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REPUBLIKA HRVATSKA</w:t>
      </w: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BJELOVARSKO-BILOGORSKA ŽUPANIJA</w:t>
      </w: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OPĆINA ŠTEFANJE</w:t>
      </w: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OSNOVNA ŠKOLA ŠTEFANJE</w:t>
      </w: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  <w:proofErr w:type="spellStart"/>
      <w:r w:rsidRPr="00142925">
        <w:rPr>
          <w:rFonts w:asciiTheme="minorHAnsi" w:hAnsiTheme="minorHAnsi" w:cs="Calibri"/>
          <w:b/>
          <w:sz w:val="22"/>
          <w:szCs w:val="22"/>
        </w:rPr>
        <w:t>Štefanje</w:t>
      </w:r>
      <w:proofErr w:type="spellEnd"/>
      <w:r w:rsidRPr="00142925">
        <w:rPr>
          <w:rFonts w:asciiTheme="minorHAnsi" w:hAnsiTheme="minorHAnsi" w:cs="Calibri"/>
          <w:b/>
          <w:sz w:val="22"/>
          <w:szCs w:val="22"/>
        </w:rPr>
        <w:t xml:space="preserve"> 72</w:t>
      </w: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 xml:space="preserve">43246 </w:t>
      </w:r>
      <w:proofErr w:type="spellStart"/>
      <w:r w:rsidRPr="00142925">
        <w:rPr>
          <w:rFonts w:asciiTheme="minorHAnsi" w:hAnsiTheme="minorHAnsi" w:cs="Calibri"/>
          <w:b/>
          <w:sz w:val="22"/>
          <w:szCs w:val="22"/>
        </w:rPr>
        <w:t>Štefanje</w:t>
      </w:r>
      <w:proofErr w:type="spellEnd"/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4D0EED" w:rsidRPr="00142925" w:rsidRDefault="00C4111A" w:rsidP="00E24FF3">
      <w:pPr>
        <w:rPr>
          <w:rFonts w:asciiTheme="minorHAnsi" w:hAnsiTheme="minorHAnsi" w:cs="Calibri"/>
          <w:b/>
          <w:bCs/>
          <w:sz w:val="22"/>
          <w:szCs w:val="22"/>
        </w:rPr>
      </w:pPr>
      <w:r w:rsidRPr="00142925">
        <w:rPr>
          <w:rFonts w:asciiTheme="minorHAnsi" w:hAnsiTheme="minorHAnsi" w:cs="Calibri"/>
          <w:b/>
          <w:bCs/>
          <w:sz w:val="22"/>
          <w:szCs w:val="22"/>
        </w:rPr>
        <w:t xml:space="preserve">KLASA: </w:t>
      </w:r>
      <w:r w:rsidR="00261A84">
        <w:rPr>
          <w:rFonts w:asciiTheme="minorHAnsi" w:hAnsiTheme="minorHAnsi" w:cs="Calibri"/>
          <w:b/>
          <w:bCs/>
          <w:sz w:val="22"/>
          <w:szCs w:val="22"/>
        </w:rPr>
        <w:t>602-02/14-01/03</w:t>
      </w:r>
    </w:p>
    <w:p w:rsidR="00E24FF3" w:rsidRPr="00142925" w:rsidRDefault="00C4111A" w:rsidP="004D0EED">
      <w:pPr>
        <w:tabs>
          <w:tab w:val="left" w:pos="3480"/>
        </w:tabs>
        <w:rPr>
          <w:rFonts w:asciiTheme="minorHAnsi" w:hAnsiTheme="minorHAnsi" w:cs="Calibri"/>
          <w:b/>
          <w:bCs/>
          <w:sz w:val="22"/>
          <w:szCs w:val="22"/>
        </w:rPr>
      </w:pPr>
      <w:r w:rsidRPr="00142925">
        <w:rPr>
          <w:rFonts w:asciiTheme="minorHAnsi" w:hAnsiTheme="minorHAnsi" w:cs="Calibri"/>
          <w:b/>
          <w:bCs/>
          <w:sz w:val="22"/>
          <w:szCs w:val="22"/>
        </w:rPr>
        <w:t xml:space="preserve">URBROJ: </w:t>
      </w:r>
      <w:r w:rsidR="00261A84">
        <w:rPr>
          <w:rFonts w:asciiTheme="minorHAnsi" w:hAnsiTheme="minorHAnsi" w:cs="Calibri"/>
          <w:b/>
          <w:bCs/>
          <w:sz w:val="22"/>
          <w:szCs w:val="22"/>
        </w:rPr>
        <w:t>2110/03-04-01-14-01</w:t>
      </w: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E24FF3" w:rsidRDefault="00E24FF3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142925" w:rsidRPr="00142925" w:rsidRDefault="00142925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sz w:val="44"/>
          <w:szCs w:val="44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b/>
          <w:sz w:val="44"/>
          <w:szCs w:val="44"/>
        </w:rPr>
      </w:pPr>
      <w:r w:rsidRPr="00142925">
        <w:rPr>
          <w:rFonts w:asciiTheme="minorHAnsi" w:hAnsiTheme="minorHAnsi" w:cs="Calibri"/>
          <w:b/>
          <w:sz w:val="44"/>
          <w:szCs w:val="44"/>
        </w:rPr>
        <w:t>ŠKOLSKI KURIKULUM</w:t>
      </w:r>
    </w:p>
    <w:p w:rsidR="00E24FF3" w:rsidRPr="00142925" w:rsidRDefault="00EC6732" w:rsidP="00E24FF3">
      <w:pPr>
        <w:jc w:val="center"/>
        <w:rPr>
          <w:rFonts w:asciiTheme="minorHAnsi" w:hAnsiTheme="minorHAnsi" w:cs="Calibri"/>
          <w:b/>
          <w:sz w:val="44"/>
          <w:szCs w:val="44"/>
        </w:rPr>
      </w:pPr>
      <w:r>
        <w:rPr>
          <w:rFonts w:asciiTheme="minorHAnsi" w:hAnsiTheme="minorHAnsi" w:cs="Calibri"/>
          <w:b/>
          <w:sz w:val="44"/>
          <w:szCs w:val="44"/>
        </w:rPr>
        <w:t>ZA ŠKOLSKU GODINU 2014./2015</w:t>
      </w:r>
      <w:r w:rsidR="00E24FF3" w:rsidRPr="00142925">
        <w:rPr>
          <w:rFonts w:asciiTheme="minorHAnsi" w:hAnsiTheme="minorHAnsi" w:cs="Calibri"/>
          <w:b/>
          <w:sz w:val="44"/>
          <w:szCs w:val="44"/>
        </w:rPr>
        <w:t>.</w:t>
      </w:r>
    </w:p>
    <w:p w:rsidR="00E24FF3" w:rsidRPr="00142925" w:rsidRDefault="00E24FF3" w:rsidP="00E24FF3">
      <w:pPr>
        <w:jc w:val="center"/>
        <w:rPr>
          <w:rFonts w:asciiTheme="minorHAnsi" w:hAnsiTheme="minorHAnsi" w:cs="Calibri"/>
          <w:b/>
          <w:sz w:val="44"/>
          <w:szCs w:val="44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Default="00E24FF3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142925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lastRenderedPageBreak/>
        <w:t xml:space="preserve">Temeljem članka 28. Zakona o odgoju i obrazovanju u osnovnoj i srednjoj školi (NN 87/2008), Školski odbor Osnovne škole </w:t>
      </w:r>
      <w:proofErr w:type="spellStart"/>
      <w:r w:rsidRPr="00142925">
        <w:rPr>
          <w:rFonts w:asciiTheme="minorHAnsi" w:hAnsiTheme="minorHAnsi" w:cs="Calibri"/>
          <w:sz w:val="22"/>
          <w:szCs w:val="22"/>
        </w:rPr>
        <w:t>Štefanje</w:t>
      </w:r>
      <w:proofErr w:type="spellEnd"/>
      <w:r w:rsidRPr="00142925">
        <w:rPr>
          <w:rFonts w:asciiTheme="minorHAnsi" w:hAnsiTheme="minorHAnsi" w:cs="Calibri"/>
          <w:sz w:val="22"/>
          <w:szCs w:val="22"/>
        </w:rPr>
        <w:t xml:space="preserve"> na sjednici održanoj </w:t>
      </w:r>
      <w:r w:rsidR="00E27787" w:rsidRPr="00E27787">
        <w:rPr>
          <w:rFonts w:asciiTheme="minorHAnsi" w:hAnsiTheme="minorHAnsi" w:cs="Calibri"/>
          <w:sz w:val="22"/>
          <w:szCs w:val="22"/>
        </w:rPr>
        <w:t>15</w:t>
      </w:r>
      <w:r w:rsidR="00901BA5" w:rsidRPr="00E27787">
        <w:rPr>
          <w:rFonts w:asciiTheme="minorHAnsi" w:hAnsiTheme="minorHAnsi" w:cs="Calibri"/>
          <w:sz w:val="22"/>
          <w:szCs w:val="22"/>
        </w:rPr>
        <w:t>. rujna 201</w:t>
      </w:r>
      <w:r w:rsidR="00E27787" w:rsidRPr="00E27787">
        <w:rPr>
          <w:rFonts w:asciiTheme="minorHAnsi" w:hAnsiTheme="minorHAnsi" w:cs="Calibri"/>
          <w:sz w:val="22"/>
          <w:szCs w:val="22"/>
        </w:rPr>
        <w:t>4</w:t>
      </w:r>
      <w:r w:rsidRPr="00E27787">
        <w:rPr>
          <w:rFonts w:asciiTheme="minorHAnsi" w:hAnsiTheme="minorHAnsi" w:cs="Calibri"/>
          <w:sz w:val="22"/>
          <w:szCs w:val="22"/>
        </w:rPr>
        <w:t>.</w:t>
      </w:r>
      <w:r w:rsidRPr="00142925">
        <w:rPr>
          <w:rFonts w:asciiTheme="minorHAnsi" w:hAnsiTheme="minorHAnsi" w:cs="Calibri"/>
          <w:sz w:val="22"/>
          <w:szCs w:val="22"/>
        </w:rPr>
        <w:t xml:space="preserve"> godine, na prijedlog Učiteljskog vijeća i po razmatranju na sjednicama Vijeća roditelja i Vijeća učenika, donio je</w:t>
      </w:r>
    </w:p>
    <w:p w:rsidR="00E24FF3" w:rsidRPr="00142925" w:rsidRDefault="00E24FF3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 xml:space="preserve">Školski kurikulum </w:t>
      </w:r>
    </w:p>
    <w:p w:rsidR="00E24FF3" w:rsidRPr="00142925" w:rsidRDefault="00EC6732" w:rsidP="00E24FF3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a školsku godinu 2014./2015</w:t>
      </w:r>
      <w:r w:rsidR="00E24FF3" w:rsidRPr="00142925">
        <w:rPr>
          <w:rFonts w:asciiTheme="minorHAnsi" w:hAnsiTheme="minorHAnsi" w:cs="Calibri"/>
          <w:b/>
          <w:sz w:val="22"/>
          <w:szCs w:val="22"/>
        </w:rPr>
        <w:t>.</w:t>
      </w:r>
    </w:p>
    <w:p w:rsidR="00E24FF3" w:rsidRPr="00142925" w:rsidRDefault="00E24FF3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jc w:val="center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1. UVOD</w:t>
      </w: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jc w:val="both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ab/>
      </w:r>
      <w:r w:rsidRPr="00142925">
        <w:rPr>
          <w:rFonts w:asciiTheme="minorHAnsi" w:hAnsiTheme="minorHAnsi" w:cs="Calibri"/>
          <w:sz w:val="22"/>
          <w:szCs w:val="22"/>
        </w:rPr>
        <w:t>Školski kurikulum jedan je od temeljnih dokumenata škole na temelju kojeg, uz Godišnji plan i program, škola djeluje. On utvrđuje dugoročni i kratkoročni plan i program škole s izvannastavnim i izvanškolskim aktivnostima.</w:t>
      </w:r>
    </w:p>
    <w:p w:rsidR="00E24FF3" w:rsidRPr="00142925" w:rsidRDefault="00E24FF3" w:rsidP="00E24FF3">
      <w:pPr>
        <w:jc w:val="both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ind w:firstLine="708"/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 xml:space="preserve">Školski kurikulum provodi se kroz izbornu nastavu, izvannastavne i izvanškolske aktivnosti, </w:t>
      </w:r>
      <w:proofErr w:type="spellStart"/>
      <w:r w:rsidRPr="00142925">
        <w:rPr>
          <w:rFonts w:asciiTheme="minorHAnsi" w:hAnsiTheme="minorHAnsi" w:cs="Calibri"/>
          <w:bCs/>
          <w:sz w:val="22"/>
          <w:szCs w:val="22"/>
        </w:rPr>
        <w:t>izvanučioničku</w:t>
      </w:r>
      <w:proofErr w:type="spellEnd"/>
      <w:r w:rsidRPr="00142925">
        <w:rPr>
          <w:rFonts w:asciiTheme="minorHAnsi" w:hAnsiTheme="minorHAnsi" w:cs="Calibri"/>
          <w:bCs/>
          <w:sz w:val="22"/>
          <w:szCs w:val="22"/>
        </w:rPr>
        <w:t xml:space="preserve"> i terensku nastavu, izlete, ekskurzije te projekte u okvirima predmetnoga, odgojnoga ili </w:t>
      </w:r>
      <w:proofErr w:type="spellStart"/>
      <w:r w:rsidRPr="00142925">
        <w:rPr>
          <w:rFonts w:asciiTheme="minorHAnsi" w:hAnsiTheme="minorHAnsi" w:cs="Calibri"/>
          <w:bCs/>
          <w:sz w:val="22"/>
          <w:szCs w:val="22"/>
        </w:rPr>
        <w:t>socijalizirajućeg</w:t>
      </w:r>
      <w:proofErr w:type="spellEnd"/>
      <w:r w:rsidRPr="00142925">
        <w:rPr>
          <w:rFonts w:asciiTheme="minorHAnsi" w:hAnsiTheme="minorHAnsi" w:cs="Calibri"/>
          <w:bCs/>
          <w:sz w:val="22"/>
          <w:szCs w:val="22"/>
        </w:rPr>
        <w:t xml:space="preserve"> rada.</w:t>
      </w:r>
    </w:p>
    <w:p w:rsidR="00E24FF3" w:rsidRPr="00142925" w:rsidRDefault="00E24FF3" w:rsidP="00E24FF3">
      <w:pPr>
        <w:ind w:firstLine="708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E24FF3" w:rsidRPr="00142925" w:rsidRDefault="00E24FF3" w:rsidP="00E24FF3">
      <w:pPr>
        <w:ind w:firstLine="708"/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Kroz školski kurikulum vidi se prepoznatljivost škole čime se potvrđuje njezina vrijednost u svim oblicima rada.</w:t>
      </w:r>
    </w:p>
    <w:p w:rsidR="00E24FF3" w:rsidRPr="00142925" w:rsidRDefault="00E24FF3" w:rsidP="00E24FF3">
      <w:pPr>
        <w:ind w:firstLine="708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E24FF3" w:rsidRPr="00142925" w:rsidRDefault="00E24FF3" w:rsidP="00E24FF3">
      <w:pPr>
        <w:ind w:firstLine="708"/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Školskim kurikulumom utvrđuje se:</w:t>
      </w:r>
    </w:p>
    <w:p w:rsidR="00E24FF3" w:rsidRPr="00142925" w:rsidRDefault="00E24FF3" w:rsidP="00E24FF3">
      <w:pPr>
        <w:numPr>
          <w:ilvl w:val="0"/>
          <w:numId w:val="5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aktivnost, program ili projekt</w:t>
      </w:r>
    </w:p>
    <w:p w:rsidR="00E24FF3" w:rsidRPr="00142925" w:rsidRDefault="00E24FF3" w:rsidP="00E24FF3">
      <w:pPr>
        <w:numPr>
          <w:ilvl w:val="0"/>
          <w:numId w:val="5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ciljevi aktivnosti, programa ili projekta</w:t>
      </w:r>
    </w:p>
    <w:p w:rsidR="00E24FF3" w:rsidRPr="00142925" w:rsidRDefault="00E24FF3" w:rsidP="00E24FF3">
      <w:pPr>
        <w:numPr>
          <w:ilvl w:val="0"/>
          <w:numId w:val="5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nositelji aktivnosti, programa ili projekta</w:t>
      </w:r>
    </w:p>
    <w:p w:rsidR="00E24FF3" w:rsidRPr="00142925" w:rsidRDefault="00E24FF3" w:rsidP="00E24FF3">
      <w:pPr>
        <w:numPr>
          <w:ilvl w:val="0"/>
          <w:numId w:val="5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način realizacije aktivnosti, programa ili projekta</w:t>
      </w:r>
    </w:p>
    <w:p w:rsidR="00E24FF3" w:rsidRPr="00142925" w:rsidRDefault="00E24FF3" w:rsidP="00E24FF3">
      <w:pPr>
        <w:numPr>
          <w:ilvl w:val="0"/>
          <w:numId w:val="5"/>
        </w:numPr>
        <w:jc w:val="both"/>
        <w:rPr>
          <w:rFonts w:asciiTheme="minorHAnsi" w:hAnsiTheme="minorHAnsi" w:cs="Calibri"/>
          <w:bCs/>
          <w:sz w:val="22"/>
          <w:szCs w:val="22"/>
        </w:rPr>
      </w:pPr>
      <w:proofErr w:type="spellStart"/>
      <w:r w:rsidRPr="00142925">
        <w:rPr>
          <w:rFonts w:asciiTheme="minorHAnsi" w:hAnsiTheme="minorHAnsi" w:cs="Calibri"/>
          <w:bCs/>
          <w:sz w:val="22"/>
          <w:szCs w:val="22"/>
        </w:rPr>
        <w:t>vremenik</w:t>
      </w:r>
      <w:proofErr w:type="spellEnd"/>
      <w:r w:rsidRPr="00142925">
        <w:rPr>
          <w:rFonts w:asciiTheme="minorHAnsi" w:hAnsiTheme="minorHAnsi" w:cs="Calibri"/>
          <w:bCs/>
          <w:sz w:val="22"/>
          <w:szCs w:val="22"/>
        </w:rPr>
        <w:t xml:space="preserve"> aktivnosti, programa ili projekta</w:t>
      </w:r>
    </w:p>
    <w:p w:rsidR="00E24FF3" w:rsidRPr="00142925" w:rsidRDefault="00E24FF3" w:rsidP="00E24FF3">
      <w:pPr>
        <w:numPr>
          <w:ilvl w:val="0"/>
          <w:numId w:val="5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detaljan troškovnik aktivnosti, programa ili projekta</w:t>
      </w:r>
    </w:p>
    <w:p w:rsidR="00E24FF3" w:rsidRPr="00142925" w:rsidRDefault="00E24FF3" w:rsidP="00E24FF3">
      <w:pPr>
        <w:numPr>
          <w:ilvl w:val="0"/>
          <w:numId w:val="5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način vrjednovanja</w:t>
      </w:r>
    </w:p>
    <w:p w:rsidR="00E24FF3" w:rsidRPr="00142925" w:rsidRDefault="00E24FF3" w:rsidP="00E24FF3">
      <w:pPr>
        <w:numPr>
          <w:ilvl w:val="0"/>
          <w:numId w:val="5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način korištenja rezultata vrj</w:t>
      </w:r>
      <w:r w:rsidR="00901BA5" w:rsidRPr="00142925">
        <w:rPr>
          <w:rFonts w:asciiTheme="minorHAnsi" w:hAnsiTheme="minorHAnsi" w:cs="Calibri"/>
          <w:bCs/>
          <w:sz w:val="22"/>
          <w:szCs w:val="22"/>
        </w:rPr>
        <w:t>ednovanja</w:t>
      </w: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142925" w:rsidRPr="00142925" w:rsidRDefault="00142925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lastRenderedPageBreak/>
        <w:t>2. OPĆI PODACI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Škola:</w:t>
            </w:r>
          </w:p>
        </w:tc>
        <w:tc>
          <w:tcPr>
            <w:tcW w:w="576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Osnovna škola </w:t>
            </w: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Štefanje</w:t>
            </w:r>
            <w:proofErr w:type="spellEnd"/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Adresa:</w:t>
            </w:r>
          </w:p>
        </w:tc>
        <w:tc>
          <w:tcPr>
            <w:tcW w:w="576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Štefanje</w:t>
            </w:r>
            <w:proofErr w:type="spellEnd"/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72, 43246 </w:t>
            </w: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Štefanje</w:t>
            </w:r>
            <w:proofErr w:type="spellEnd"/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E mail:</w:t>
            </w:r>
          </w:p>
        </w:tc>
        <w:tc>
          <w:tcPr>
            <w:tcW w:w="5760" w:type="dxa"/>
          </w:tcPr>
          <w:p w:rsidR="00E24FF3" w:rsidRPr="00261A84" w:rsidRDefault="00261A84" w:rsidP="007B2FC6">
            <w:pPr>
              <w:rPr>
                <w:rFonts w:asciiTheme="minorHAnsi" w:hAnsiTheme="minorHAnsi" w:cs="Calibri"/>
                <w:u w:val="single"/>
              </w:rPr>
            </w:pPr>
            <w:r w:rsidRPr="00261A84">
              <w:rPr>
                <w:u w:val="single"/>
              </w:rPr>
              <w:t>ured@os-stefanje.skole.hr</w:t>
            </w:r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Web:</w:t>
            </w:r>
          </w:p>
        </w:tc>
        <w:tc>
          <w:tcPr>
            <w:tcW w:w="576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www.os</w:t>
            </w:r>
            <w:proofErr w:type="spellEnd"/>
            <w:r w:rsidRPr="00142925">
              <w:rPr>
                <w:rFonts w:asciiTheme="minorHAnsi" w:hAnsiTheme="minorHAnsi" w:cs="Calibri"/>
                <w:sz w:val="22"/>
                <w:szCs w:val="22"/>
              </w:rPr>
              <w:t>-stefanje.skole.hr</w:t>
            </w:r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Broj odjeljenja:</w:t>
            </w:r>
          </w:p>
        </w:tc>
        <w:tc>
          <w:tcPr>
            <w:tcW w:w="576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</w:tr>
      <w:tr w:rsidR="00E24FF3" w:rsidRPr="00142925" w:rsidTr="007B2FC6">
        <w:tc>
          <w:tcPr>
            <w:tcW w:w="3528" w:type="dxa"/>
          </w:tcPr>
          <w:p w:rsidR="00E24FF3" w:rsidRPr="00E27787" w:rsidRDefault="00E24FF3" w:rsidP="007B2FC6">
            <w:pPr>
              <w:rPr>
                <w:rFonts w:asciiTheme="minorHAnsi" w:hAnsiTheme="minorHAnsi" w:cs="Calibri"/>
              </w:rPr>
            </w:pPr>
            <w:r w:rsidRPr="00E27787">
              <w:rPr>
                <w:rFonts w:asciiTheme="minorHAnsi" w:hAnsiTheme="minorHAnsi" w:cs="Calibri"/>
                <w:sz w:val="22"/>
                <w:szCs w:val="22"/>
              </w:rPr>
              <w:t>Broj učenika:</w:t>
            </w:r>
          </w:p>
        </w:tc>
        <w:tc>
          <w:tcPr>
            <w:tcW w:w="5760" w:type="dxa"/>
          </w:tcPr>
          <w:p w:rsidR="00E24FF3" w:rsidRPr="00E27787" w:rsidRDefault="00142925" w:rsidP="007B2FC6">
            <w:pPr>
              <w:rPr>
                <w:rFonts w:asciiTheme="minorHAnsi" w:hAnsiTheme="minorHAnsi" w:cs="Calibri"/>
              </w:rPr>
            </w:pPr>
            <w:r w:rsidRPr="00E27787">
              <w:rPr>
                <w:rFonts w:asciiTheme="minorHAnsi" w:hAnsiTheme="minorHAnsi" w:cs="Calibri"/>
                <w:sz w:val="22"/>
                <w:szCs w:val="22"/>
              </w:rPr>
              <w:t>11</w:t>
            </w:r>
            <w:r w:rsidR="00A0341C" w:rsidRPr="00E27787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Broj nastavnika:</w:t>
            </w:r>
          </w:p>
        </w:tc>
        <w:tc>
          <w:tcPr>
            <w:tcW w:w="576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17</w:t>
            </w:r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Broj nenastavnog osoblja:</w:t>
            </w:r>
          </w:p>
        </w:tc>
        <w:tc>
          <w:tcPr>
            <w:tcW w:w="576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Strani jezik:</w:t>
            </w:r>
          </w:p>
        </w:tc>
        <w:tc>
          <w:tcPr>
            <w:tcW w:w="576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Engleski jezik</w:t>
            </w:r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Izborni predmeti:</w:t>
            </w:r>
          </w:p>
        </w:tc>
        <w:tc>
          <w:tcPr>
            <w:tcW w:w="5760" w:type="dxa"/>
          </w:tcPr>
          <w:p w:rsidR="00E24FF3" w:rsidRPr="00142925" w:rsidRDefault="009A3A61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Vjeronauk, I</w:t>
            </w:r>
            <w:r w:rsidR="00E24FF3" w:rsidRPr="00142925">
              <w:rPr>
                <w:rFonts w:asciiTheme="minorHAnsi" w:hAnsiTheme="minorHAnsi" w:cs="Calibri"/>
                <w:sz w:val="22"/>
                <w:szCs w:val="22"/>
              </w:rPr>
              <w:t>nformatika</w:t>
            </w:r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Područne škole:</w:t>
            </w:r>
          </w:p>
        </w:tc>
        <w:tc>
          <w:tcPr>
            <w:tcW w:w="576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PRO </w:t>
            </w: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Laminac</w:t>
            </w:r>
            <w:proofErr w:type="spellEnd"/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Broj smjena:</w:t>
            </w:r>
          </w:p>
        </w:tc>
        <w:tc>
          <w:tcPr>
            <w:tcW w:w="576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Jedna</w:t>
            </w:r>
          </w:p>
        </w:tc>
      </w:tr>
      <w:tr w:rsidR="00E24FF3" w:rsidRPr="00142925" w:rsidTr="007B2FC6">
        <w:tc>
          <w:tcPr>
            <w:tcW w:w="3528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Inkluzija</w:t>
            </w:r>
            <w:proofErr w:type="spellEnd"/>
            <w:r w:rsidRPr="00142925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:rsidR="00E24FF3" w:rsidRPr="00142925" w:rsidRDefault="00E24FF3" w:rsidP="007B2FC6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Učenici s teškoćama u učenju i radu (čl. 65.)</w:t>
            </w:r>
          </w:p>
        </w:tc>
      </w:tr>
    </w:tbl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Raspoloživ prostor: zgrada škole, spojene dvije uč</w:t>
      </w:r>
      <w:r w:rsidR="004D0EED" w:rsidRPr="00142925">
        <w:rPr>
          <w:rFonts w:asciiTheme="minorHAnsi" w:hAnsiTheme="minorHAnsi" w:cs="Calibri"/>
          <w:sz w:val="22"/>
          <w:szCs w:val="22"/>
        </w:rPr>
        <w:t>ionice za potrebe TZK-a, školsko igralište</w:t>
      </w:r>
      <w:r w:rsidRPr="00142925">
        <w:rPr>
          <w:rFonts w:asciiTheme="minorHAnsi" w:hAnsiTheme="minorHAnsi" w:cs="Calibri"/>
          <w:sz w:val="22"/>
          <w:szCs w:val="22"/>
        </w:rPr>
        <w:t>, dvorište i park škole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Stručna zastupljenost osoblja: svi nastavni predmeti stručno su zastupljeni.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Vrste nastave: zastupljeni su svi vidovi nastave – redovita, izborna, dodatna, dopunski rad i 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                       izvannastavne aktivnosti.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3. ZAJEDNICA U KOJOJ ŠKOLA DJELUJE</w:t>
      </w: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numPr>
          <w:ilvl w:val="0"/>
          <w:numId w:val="6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 xml:space="preserve">škola egzistira na području Općine </w:t>
      </w:r>
      <w:proofErr w:type="spellStart"/>
      <w:r w:rsidRPr="00142925">
        <w:rPr>
          <w:rFonts w:asciiTheme="minorHAnsi" w:hAnsiTheme="minorHAnsi" w:cs="Calibri"/>
          <w:bCs/>
          <w:sz w:val="22"/>
          <w:szCs w:val="22"/>
        </w:rPr>
        <w:t>Štefanje</w:t>
      </w:r>
      <w:proofErr w:type="spellEnd"/>
      <w:r w:rsidRPr="00142925">
        <w:rPr>
          <w:rFonts w:asciiTheme="minorHAnsi" w:hAnsiTheme="minorHAnsi" w:cs="Calibri"/>
          <w:bCs/>
          <w:sz w:val="22"/>
          <w:szCs w:val="22"/>
        </w:rPr>
        <w:t xml:space="preserve"> te obuhvaća sljedeća naselja: </w:t>
      </w:r>
      <w:proofErr w:type="spellStart"/>
      <w:r w:rsidRPr="00142925">
        <w:rPr>
          <w:rFonts w:asciiTheme="minorHAnsi" w:hAnsiTheme="minorHAnsi" w:cs="Calibri"/>
          <w:bCs/>
          <w:sz w:val="22"/>
          <w:szCs w:val="22"/>
        </w:rPr>
        <w:t>Štefanje</w:t>
      </w:r>
      <w:proofErr w:type="spellEnd"/>
      <w:r w:rsidRPr="00142925">
        <w:rPr>
          <w:rFonts w:asciiTheme="minorHAnsi" w:hAnsiTheme="minorHAnsi" w:cs="Calibri"/>
          <w:bCs/>
          <w:sz w:val="22"/>
          <w:szCs w:val="22"/>
        </w:rPr>
        <w:t xml:space="preserve">, Staro </w:t>
      </w:r>
      <w:proofErr w:type="spellStart"/>
      <w:r w:rsidRPr="00142925">
        <w:rPr>
          <w:rFonts w:asciiTheme="minorHAnsi" w:hAnsiTheme="minorHAnsi" w:cs="Calibri"/>
          <w:bCs/>
          <w:sz w:val="22"/>
          <w:szCs w:val="22"/>
        </w:rPr>
        <w:t>Štefanje</w:t>
      </w:r>
      <w:proofErr w:type="spellEnd"/>
      <w:r w:rsidRPr="00142925">
        <w:rPr>
          <w:rFonts w:asciiTheme="minorHAnsi" w:hAnsiTheme="minorHAnsi" w:cs="Calibri"/>
          <w:bCs/>
          <w:sz w:val="22"/>
          <w:szCs w:val="22"/>
        </w:rPr>
        <w:t xml:space="preserve">, </w:t>
      </w:r>
      <w:proofErr w:type="spellStart"/>
      <w:r w:rsidRPr="00142925">
        <w:rPr>
          <w:rFonts w:asciiTheme="minorHAnsi" w:hAnsiTheme="minorHAnsi" w:cs="Calibri"/>
          <w:bCs/>
          <w:sz w:val="22"/>
          <w:szCs w:val="22"/>
        </w:rPr>
        <w:t>Daskaticu</w:t>
      </w:r>
      <w:proofErr w:type="spellEnd"/>
      <w:r w:rsidRPr="00142925">
        <w:rPr>
          <w:rFonts w:asciiTheme="minorHAnsi" w:hAnsiTheme="minorHAnsi" w:cs="Calibri"/>
          <w:bCs/>
          <w:sz w:val="22"/>
          <w:szCs w:val="22"/>
        </w:rPr>
        <w:t xml:space="preserve">, </w:t>
      </w:r>
      <w:proofErr w:type="spellStart"/>
      <w:r w:rsidRPr="00142925">
        <w:rPr>
          <w:rFonts w:asciiTheme="minorHAnsi" w:hAnsiTheme="minorHAnsi" w:cs="Calibri"/>
          <w:bCs/>
          <w:sz w:val="22"/>
          <w:szCs w:val="22"/>
        </w:rPr>
        <w:t>Bl</w:t>
      </w:r>
      <w:r w:rsidR="00261A84">
        <w:rPr>
          <w:rFonts w:asciiTheme="minorHAnsi" w:hAnsiTheme="minorHAnsi" w:cs="Calibri"/>
          <w:bCs/>
          <w:sz w:val="22"/>
          <w:szCs w:val="22"/>
        </w:rPr>
        <w:t>atnicu</w:t>
      </w:r>
      <w:proofErr w:type="spellEnd"/>
      <w:r w:rsidR="00261A84">
        <w:rPr>
          <w:rFonts w:asciiTheme="minorHAnsi" w:hAnsiTheme="minorHAnsi" w:cs="Calibri"/>
          <w:bCs/>
          <w:sz w:val="22"/>
          <w:szCs w:val="22"/>
        </w:rPr>
        <w:t xml:space="preserve">, </w:t>
      </w:r>
      <w:proofErr w:type="spellStart"/>
      <w:r w:rsidR="00261A84">
        <w:rPr>
          <w:rFonts w:asciiTheme="minorHAnsi" w:hAnsiTheme="minorHAnsi" w:cs="Calibri"/>
          <w:bCs/>
          <w:sz w:val="22"/>
          <w:szCs w:val="22"/>
        </w:rPr>
        <w:t>Nartu</w:t>
      </w:r>
      <w:proofErr w:type="spellEnd"/>
      <w:r w:rsidR="00261A84">
        <w:rPr>
          <w:rFonts w:asciiTheme="minorHAnsi" w:hAnsiTheme="minorHAnsi" w:cs="Calibri"/>
          <w:bCs/>
          <w:sz w:val="22"/>
          <w:szCs w:val="22"/>
        </w:rPr>
        <w:t xml:space="preserve"> i </w:t>
      </w:r>
      <w:proofErr w:type="spellStart"/>
      <w:r w:rsidR="00261A84">
        <w:rPr>
          <w:rFonts w:asciiTheme="minorHAnsi" w:hAnsiTheme="minorHAnsi" w:cs="Calibri"/>
          <w:bCs/>
          <w:sz w:val="22"/>
          <w:szCs w:val="22"/>
        </w:rPr>
        <w:t>Štefanje</w:t>
      </w:r>
      <w:proofErr w:type="spellEnd"/>
      <w:r w:rsidR="00261A84">
        <w:rPr>
          <w:rFonts w:asciiTheme="minorHAnsi" w:hAnsiTheme="minorHAnsi" w:cs="Calibri"/>
          <w:bCs/>
          <w:sz w:val="22"/>
          <w:szCs w:val="22"/>
        </w:rPr>
        <w:t xml:space="preserve"> Brijeg</w:t>
      </w:r>
    </w:p>
    <w:p w:rsidR="00E24FF3" w:rsidRPr="00142925" w:rsidRDefault="00261A84" w:rsidP="00E24FF3">
      <w:pPr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osim matične, obuhvaća i PŠ</w:t>
      </w:r>
      <w:r w:rsidR="00E24FF3" w:rsidRPr="00142925">
        <w:rPr>
          <w:rFonts w:asciiTheme="minorHAnsi" w:hAnsiTheme="minorHAnsi" w:cs="Calibri"/>
          <w:bCs/>
          <w:sz w:val="22"/>
          <w:szCs w:val="22"/>
        </w:rPr>
        <w:t xml:space="preserve"> </w:t>
      </w:r>
      <w:proofErr w:type="spellStart"/>
      <w:r w:rsidR="00E24FF3" w:rsidRPr="00142925">
        <w:rPr>
          <w:rFonts w:asciiTheme="minorHAnsi" w:hAnsiTheme="minorHAnsi" w:cs="Calibri"/>
          <w:bCs/>
          <w:sz w:val="22"/>
          <w:szCs w:val="22"/>
        </w:rPr>
        <w:t>Laminac</w:t>
      </w:r>
      <w:proofErr w:type="spellEnd"/>
      <w:r w:rsidR="00E24FF3" w:rsidRPr="00142925">
        <w:rPr>
          <w:rFonts w:asciiTheme="minorHAnsi" w:hAnsiTheme="minorHAnsi" w:cs="Calibri"/>
          <w:bCs/>
          <w:sz w:val="22"/>
          <w:szCs w:val="22"/>
        </w:rPr>
        <w:t xml:space="preserve"> gdje nastavu pohađaju djeca 1. –  4. razreda s </w:t>
      </w:r>
      <w:r>
        <w:rPr>
          <w:rFonts w:asciiTheme="minorHAnsi" w:hAnsiTheme="minorHAnsi" w:cs="Calibri"/>
          <w:bCs/>
          <w:sz w:val="22"/>
          <w:szCs w:val="22"/>
        </w:rPr>
        <w:t xml:space="preserve">područja </w:t>
      </w:r>
      <w:proofErr w:type="spellStart"/>
      <w:r>
        <w:rPr>
          <w:rFonts w:asciiTheme="minorHAnsi" w:hAnsiTheme="minorHAnsi" w:cs="Calibri"/>
          <w:bCs/>
          <w:sz w:val="22"/>
          <w:szCs w:val="22"/>
        </w:rPr>
        <w:t>Laminca</w:t>
      </w:r>
      <w:proofErr w:type="spellEnd"/>
      <w:r>
        <w:rPr>
          <w:rFonts w:asciiTheme="minorHAnsi" w:hAnsiTheme="minorHAnsi" w:cs="Calibri"/>
          <w:bCs/>
          <w:sz w:val="22"/>
          <w:szCs w:val="22"/>
        </w:rPr>
        <w:t>, Starina i Iva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4. POVIJEST ŠKOLE</w:t>
      </w:r>
    </w:p>
    <w:p w:rsidR="00E24FF3" w:rsidRPr="00142925" w:rsidRDefault="00E24FF3" w:rsidP="00E24FF3">
      <w:pPr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numPr>
          <w:ilvl w:val="0"/>
          <w:numId w:val="6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 xml:space="preserve">počeci školstva u </w:t>
      </w:r>
      <w:proofErr w:type="spellStart"/>
      <w:r w:rsidRPr="00142925">
        <w:rPr>
          <w:rFonts w:asciiTheme="minorHAnsi" w:hAnsiTheme="minorHAnsi" w:cs="Calibri"/>
          <w:bCs/>
          <w:sz w:val="22"/>
          <w:szCs w:val="22"/>
        </w:rPr>
        <w:t>štefanjskome</w:t>
      </w:r>
      <w:proofErr w:type="spellEnd"/>
      <w:r w:rsidRPr="00142925">
        <w:rPr>
          <w:rFonts w:asciiTheme="minorHAnsi" w:hAnsiTheme="minorHAnsi" w:cs="Calibri"/>
          <w:bCs/>
          <w:sz w:val="22"/>
          <w:szCs w:val="22"/>
        </w:rPr>
        <w:t xml:space="preserve"> kraju zabilježeni su kanonskim vizitacijama župe </w:t>
      </w:r>
      <w:proofErr w:type="spellStart"/>
      <w:r w:rsidRPr="00142925">
        <w:rPr>
          <w:rFonts w:asciiTheme="minorHAnsi" w:hAnsiTheme="minorHAnsi" w:cs="Calibri"/>
          <w:bCs/>
          <w:sz w:val="22"/>
          <w:szCs w:val="22"/>
        </w:rPr>
        <w:t>Štefanje</w:t>
      </w:r>
      <w:proofErr w:type="spellEnd"/>
      <w:r w:rsidRPr="00142925">
        <w:rPr>
          <w:rFonts w:asciiTheme="minorHAnsi" w:hAnsiTheme="minorHAnsi" w:cs="Calibri"/>
          <w:bCs/>
          <w:sz w:val="22"/>
          <w:szCs w:val="22"/>
        </w:rPr>
        <w:t xml:space="preserve"> još davne 1767. godine</w:t>
      </w:r>
    </w:p>
    <w:p w:rsidR="00E24FF3" w:rsidRPr="00142925" w:rsidRDefault="00261A84" w:rsidP="00E24FF3">
      <w:pPr>
        <w:numPr>
          <w:ilvl w:val="0"/>
          <w:numId w:val="6"/>
        </w:numPr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prva s</w:t>
      </w:r>
      <w:r w:rsidR="00E24FF3" w:rsidRPr="00142925">
        <w:rPr>
          <w:rFonts w:asciiTheme="minorHAnsi" w:hAnsiTheme="minorHAnsi" w:cs="Calibri"/>
          <w:bCs/>
          <w:sz w:val="22"/>
          <w:szCs w:val="22"/>
        </w:rPr>
        <w:t>pomenica škole vođena je od 1851. godine te se neprekinuto vodi do danas</w:t>
      </w:r>
    </w:p>
    <w:p w:rsidR="00E24FF3" w:rsidRPr="00142925" w:rsidRDefault="00E24FF3" w:rsidP="00E24FF3">
      <w:pPr>
        <w:numPr>
          <w:ilvl w:val="0"/>
          <w:numId w:val="6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>sadašnja zgrada škole izgrađena je 1969. godine</w:t>
      </w:r>
    </w:p>
    <w:p w:rsidR="00E24FF3" w:rsidRPr="00142925" w:rsidRDefault="00E27787" w:rsidP="00E24FF3">
      <w:pPr>
        <w:numPr>
          <w:ilvl w:val="0"/>
          <w:numId w:val="6"/>
        </w:numPr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na sadašnjem području o</w:t>
      </w:r>
      <w:r w:rsidR="00E24FF3" w:rsidRPr="00142925">
        <w:rPr>
          <w:rFonts w:asciiTheme="minorHAnsi" w:hAnsiTheme="minorHAnsi" w:cs="Calibri"/>
          <w:bCs/>
          <w:sz w:val="22"/>
          <w:szCs w:val="22"/>
        </w:rPr>
        <w:t>pćine škola dje</w:t>
      </w:r>
      <w:r>
        <w:rPr>
          <w:rFonts w:asciiTheme="minorHAnsi" w:hAnsiTheme="minorHAnsi" w:cs="Calibri"/>
          <w:bCs/>
          <w:sz w:val="22"/>
          <w:szCs w:val="22"/>
        </w:rPr>
        <w:t>luje od 1992. godine kada je i o</w:t>
      </w:r>
      <w:r w:rsidR="00E24FF3" w:rsidRPr="00142925">
        <w:rPr>
          <w:rFonts w:asciiTheme="minorHAnsi" w:hAnsiTheme="minorHAnsi" w:cs="Calibri"/>
          <w:bCs/>
          <w:sz w:val="22"/>
          <w:szCs w:val="22"/>
        </w:rPr>
        <w:t>pćina formirana</w:t>
      </w:r>
    </w:p>
    <w:p w:rsidR="00E24FF3" w:rsidRPr="00142925" w:rsidRDefault="00E24FF3" w:rsidP="00E24FF3">
      <w:pPr>
        <w:numPr>
          <w:ilvl w:val="0"/>
          <w:numId w:val="6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Cs/>
          <w:sz w:val="22"/>
          <w:szCs w:val="22"/>
        </w:rPr>
        <w:t xml:space="preserve">broj učenika naglo je pao školske godine 1993./1994. zbog prijelaza učenika s područja koja nisu u Općini </w:t>
      </w:r>
      <w:proofErr w:type="spellStart"/>
      <w:r w:rsidRPr="00142925">
        <w:rPr>
          <w:rFonts w:asciiTheme="minorHAnsi" w:hAnsiTheme="minorHAnsi" w:cs="Calibri"/>
          <w:bCs/>
          <w:sz w:val="22"/>
          <w:szCs w:val="22"/>
        </w:rPr>
        <w:t>Štefanje</w:t>
      </w:r>
      <w:proofErr w:type="spellEnd"/>
      <w:r w:rsidRPr="00142925">
        <w:rPr>
          <w:rFonts w:asciiTheme="minorHAnsi" w:hAnsiTheme="minorHAnsi" w:cs="Calibri"/>
          <w:bCs/>
          <w:sz w:val="22"/>
          <w:szCs w:val="22"/>
        </w:rPr>
        <w:t xml:space="preserve"> – preseljenje učenika u OŠ Čazma</w:t>
      </w:r>
    </w:p>
    <w:p w:rsidR="00142925" w:rsidRDefault="00142925" w:rsidP="00E24FF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142925" w:rsidRDefault="00142925" w:rsidP="00E24FF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E24FF3" w:rsidRPr="00142925" w:rsidRDefault="00E24FF3" w:rsidP="00E24FF3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lastRenderedPageBreak/>
        <w:t>5. ANALIZA TRENUTNOG STANJA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Kvaliteta</w:t>
      </w:r>
      <w:bookmarkStart w:id="0" w:name="_GoBack"/>
      <w:bookmarkEnd w:id="0"/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razvijanje standarda uspjeha: postižu se dobri rezu</w:t>
      </w:r>
      <w:r w:rsidR="00901BA5" w:rsidRPr="00142925">
        <w:rPr>
          <w:rFonts w:asciiTheme="minorHAnsi" w:hAnsiTheme="minorHAnsi" w:cs="Calibri"/>
          <w:sz w:val="22"/>
          <w:szCs w:val="22"/>
        </w:rPr>
        <w:t>ltati u nastavi i izvannastavnim</w:t>
      </w:r>
      <w:r w:rsidRPr="00142925">
        <w:rPr>
          <w:rFonts w:asciiTheme="minorHAnsi" w:hAnsiTheme="minorHAnsi" w:cs="Calibri"/>
          <w:sz w:val="22"/>
          <w:szCs w:val="22"/>
        </w:rPr>
        <w:t xml:space="preserve"> aktivnostima</w:t>
      </w:r>
    </w:p>
    <w:p w:rsidR="00E24FF3" w:rsidRPr="00142925" w:rsidRDefault="00E24FF3" w:rsidP="00E24FF3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život škole nastoji se obogatiti uređenjem, integriranim danima, </w:t>
      </w:r>
      <w:proofErr w:type="spellStart"/>
      <w:r w:rsidRPr="00142925">
        <w:rPr>
          <w:rFonts w:asciiTheme="minorHAnsi" w:hAnsiTheme="minorHAnsi" w:cs="Calibri"/>
          <w:sz w:val="22"/>
          <w:szCs w:val="22"/>
        </w:rPr>
        <w:t>izvanučioničkim</w:t>
      </w:r>
      <w:proofErr w:type="spellEnd"/>
      <w:r w:rsidRPr="00142925">
        <w:rPr>
          <w:rFonts w:asciiTheme="minorHAnsi" w:hAnsiTheme="minorHAnsi" w:cs="Calibri"/>
          <w:sz w:val="22"/>
          <w:szCs w:val="22"/>
        </w:rPr>
        <w:t xml:space="preserve"> i terenskim nastavama, natjecanjima u sportskim aktivnostima, priredbama i sudjelovanjem u kulturnom i javnom životu škole</w:t>
      </w:r>
    </w:p>
    <w:p w:rsidR="00E24FF3" w:rsidRPr="00142925" w:rsidRDefault="00E24FF3" w:rsidP="00E24FF3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kooperativan menadžment i transparentan rad svih timova u školi</w:t>
      </w:r>
    </w:p>
    <w:p w:rsidR="00E24FF3" w:rsidRPr="00142925" w:rsidRDefault="00E24FF3" w:rsidP="00E24FF3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uključivanje roditelja, učenika i lokalne zajednice u život i rad škole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Naše jake strane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dobra školska klima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obrazovan i stručan nastavni kadar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suradnja u razrednim i učiteljskim vijećima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složan kolektiv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dobar menadžment škole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spremnost za promjene i izazove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spremnost roditelja na suradnju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želja za afirmacijom škole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umreženost škole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suradnja s MZOŠ-om, AZOO-om, NCVVO-om, Uredom za prosvjetu, Općinom </w:t>
      </w:r>
      <w:proofErr w:type="spellStart"/>
      <w:r w:rsidRPr="00142925">
        <w:rPr>
          <w:rFonts w:asciiTheme="minorHAnsi" w:hAnsiTheme="minorHAnsi" w:cs="Calibri"/>
          <w:sz w:val="22"/>
          <w:szCs w:val="22"/>
        </w:rPr>
        <w:t>Štefanje</w:t>
      </w:r>
      <w:proofErr w:type="spellEnd"/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otvorenost prema lokalnoj zajednici i medijima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optimalna škola – broj učenika u odjeljenjima, rad u jednoj smjeni</w:t>
      </w:r>
    </w:p>
    <w:p w:rsidR="00E24FF3" w:rsidRPr="00142925" w:rsidRDefault="00E24FF3" w:rsidP="00E24FF3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angažiranost učenika u izvannastavnim i izvanškolskim aktivnostima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Naše slabe strane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nedovoljna opremljenost škole (didaktička oprema, namještaj, </w:t>
      </w:r>
      <w:proofErr w:type="spellStart"/>
      <w:r w:rsidRPr="00142925">
        <w:rPr>
          <w:rFonts w:asciiTheme="minorHAnsi" w:hAnsiTheme="minorHAnsi" w:cs="Calibri"/>
          <w:sz w:val="22"/>
          <w:szCs w:val="22"/>
        </w:rPr>
        <w:t>lektirna</w:t>
      </w:r>
      <w:proofErr w:type="spellEnd"/>
      <w:r w:rsidRPr="00142925">
        <w:rPr>
          <w:rFonts w:asciiTheme="minorHAnsi" w:hAnsiTheme="minorHAnsi" w:cs="Calibri"/>
          <w:sz w:val="22"/>
          <w:szCs w:val="22"/>
        </w:rPr>
        <w:t xml:space="preserve"> građa)</w:t>
      </w:r>
    </w:p>
    <w:p w:rsidR="00E24FF3" w:rsidRPr="00142925" w:rsidRDefault="00E24FF3" w:rsidP="00E24FF3">
      <w:pPr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neodgovarajuće i demotivirajuće plaće</w:t>
      </w:r>
    </w:p>
    <w:p w:rsidR="00E24FF3" w:rsidRPr="00142925" w:rsidRDefault="00E24FF3" w:rsidP="00E24FF3">
      <w:pPr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nedostatak školske dvorane</w:t>
      </w:r>
    </w:p>
    <w:p w:rsidR="00E24FF3" w:rsidRPr="00142925" w:rsidRDefault="00E24FF3" w:rsidP="00E24FF3">
      <w:pPr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manjak stručnih suradnika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rPr>
          <w:rFonts w:asciiTheme="minorHAnsi" w:hAnsiTheme="minorHAnsi" w:cs="Calibri"/>
          <w:sz w:val="22"/>
          <w:szCs w:val="22"/>
        </w:rPr>
      </w:pPr>
    </w:p>
    <w:p w:rsidR="00142925" w:rsidRDefault="00142925" w:rsidP="00E24FF3">
      <w:pPr>
        <w:rPr>
          <w:rFonts w:asciiTheme="minorHAnsi" w:hAnsiTheme="minorHAnsi" w:cs="Calibri"/>
          <w:sz w:val="22"/>
          <w:szCs w:val="22"/>
        </w:rPr>
      </w:pPr>
    </w:p>
    <w:p w:rsidR="00142925" w:rsidRPr="00142925" w:rsidRDefault="00142925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9A3A61" w:rsidRPr="00142925" w:rsidRDefault="009A3A61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lastRenderedPageBreak/>
        <w:t>Resursi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učenici</w:t>
      </w:r>
    </w:p>
    <w:p w:rsidR="00E24FF3" w:rsidRPr="00142925" w:rsidRDefault="004D0EED" w:rsidP="00E24FF3">
      <w:pPr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učitelji</w:t>
      </w:r>
    </w:p>
    <w:p w:rsidR="00E24FF3" w:rsidRPr="00142925" w:rsidRDefault="00E24FF3" w:rsidP="00E24FF3">
      <w:pPr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roditelji</w:t>
      </w:r>
    </w:p>
    <w:p w:rsidR="00E24FF3" w:rsidRPr="00142925" w:rsidRDefault="00901BA5" w:rsidP="00E24FF3">
      <w:pPr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stručno-</w:t>
      </w:r>
      <w:r w:rsidR="00E24FF3" w:rsidRPr="00142925">
        <w:rPr>
          <w:rFonts w:asciiTheme="minorHAnsi" w:hAnsiTheme="minorHAnsi" w:cs="Calibri"/>
          <w:sz w:val="22"/>
          <w:szCs w:val="22"/>
        </w:rPr>
        <w:t>razvojna služba – menadžment škole</w:t>
      </w:r>
    </w:p>
    <w:p w:rsidR="00E24FF3" w:rsidRPr="00142925" w:rsidRDefault="00E24FF3" w:rsidP="00E24FF3">
      <w:pPr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školski park – mogućnost održavanja </w:t>
      </w:r>
      <w:proofErr w:type="spellStart"/>
      <w:r w:rsidRPr="00142925">
        <w:rPr>
          <w:rFonts w:asciiTheme="minorHAnsi" w:hAnsiTheme="minorHAnsi" w:cs="Calibri"/>
          <w:sz w:val="22"/>
          <w:szCs w:val="22"/>
        </w:rPr>
        <w:t>izvanučioničke</w:t>
      </w:r>
      <w:proofErr w:type="spellEnd"/>
      <w:r w:rsidRPr="00142925">
        <w:rPr>
          <w:rFonts w:asciiTheme="minorHAnsi" w:hAnsiTheme="minorHAnsi" w:cs="Calibri"/>
          <w:sz w:val="22"/>
          <w:szCs w:val="22"/>
        </w:rPr>
        <w:t xml:space="preserve"> nastave</w:t>
      </w:r>
    </w:p>
    <w:p w:rsidR="00E24FF3" w:rsidRPr="00142925" w:rsidRDefault="00E24FF3" w:rsidP="00E24FF3">
      <w:pPr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spremnost menadžmenta, nastavnika, roditelja i učenika za promjene</w:t>
      </w:r>
    </w:p>
    <w:p w:rsidR="00E24FF3" w:rsidRPr="00142925" w:rsidRDefault="00E24FF3" w:rsidP="00E24FF3">
      <w:pPr>
        <w:ind w:left="360"/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  <w:sectPr w:rsidR="00E24FF3" w:rsidRPr="00142925" w:rsidSect="004D0EED">
          <w:footerReference w:type="defaul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  <w:r w:rsidRPr="00142925">
        <w:rPr>
          <w:rFonts w:asciiTheme="minorHAnsi" w:hAnsiTheme="minorHAnsi" w:cs="Calibri"/>
          <w:b/>
          <w:bCs/>
          <w:sz w:val="22"/>
          <w:szCs w:val="22"/>
        </w:rPr>
        <w:lastRenderedPageBreak/>
        <w:t>6. ŠKOLSKI KURIKULUM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b/>
          <w:bCs/>
          <w:sz w:val="22"/>
          <w:szCs w:val="22"/>
        </w:rPr>
      </w:pPr>
      <w:r w:rsidRPr="00142925">
        <w:rPr>
          <w:rFonts w:asciiTheme="minorHAnsi" w:hAnsiTheme="minorHAnsi" w:cs="Calibri"/>
          <w:b/>
          <w:bCs/>
          <w:sz w:val="22"/>
          <w:szCs w:val="22"/>
        </w:rPr>
        <w:t>6.1 IZBORNI PROGRAMI</w:t>
      </w: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p w:rsidR="00E24FF3" w:rsidRPr="00142925" w:rsidRDefault="00E24FF3" w:rsidP="00E24FF3">
      <w:pPr>
        <w:rPr>
          <w:rFonts w:asciiTheme="minorHAnsi" w:hAnsiTheme="minorHAnsi" w:cs="Calibri"/>
          <w:sz w:val="22"/>
          <w:szCs w:val="22"/>
        </w:rPr>
      </w:pPr>
    </w:p>
    <w:tbl>
      <w:tblPr>
        <w:tblW w:w="1588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40"/>
        <w:gridCol w:w="2520"/>
        <w:gridCol w:w="1620"/>
        <w:gridCol w:w="2700"/>
        <w:gridCol w:w="1440"/>
        <w:gridCol w:w="1620"/>
        <w:gridCol w:w="43"/>
        <w:gridCol w:w="1757"/>
        <w:gridCol w:w="43"/>
      </w:tblGrid>
      <w:tr w:rsidR="00E24FF3" w:rsidRPr="00142925" w:rsidTr="00CE7920">
        <w:tc>
          <w:tcPr>
            <w:tcW w:w="1800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2340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ILJ</w:t>
            </w:r>
          </w:p>
        </w:tc>
        <w:tc>
          <w:tcPr>
            <w:tcW w:w="2520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MJENA AKTIVNOSTI</w:t>
            </w:r>
          </w:p>
        </w:tc>
        <w:tc>
          <w:tcPr>
            <w:tcW w:w="1620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OSITELJI AKTIVNOSTI</w:t>
            </w:r>
          </w:p>
        </w:tc>
        <w:tc>
          <w:tcPr>
            <w:tcW w:w="2700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ČIN REALIZACIJE AKTIVNOSTI/METODE</w:t>
            </w:r>
          </w:p>
        </w:tc>
        <w:tc>
          <w:tcPr>
            <w:tcW w:w="1440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663" w:type="dxa"/>
            <w:gridSpan w:val="2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800" w:type="dxa"/>
            <w:gridSpan w:val="2"/>
          </w:tcPr>
          <w:p w:rsidR="00E24FF3" w:rsidRPr="00142925" w:rsidRDefault="00E27787" w:rsidP="007B2FC6">
            <w:pPr>
              <w:ind w:left="-659" w:firstLine="659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VR</w:t>
            </w:r>
            <w:r w:rsidR="00E24FF3"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DNOVANJE</w:t>
            </w:r>
          </w:p>
        </w:tc>
      </w:tr>
      <w:tr w:rsidR="00E24FF3" w:rsidRPr="00142925" w:rsidTr="00CE7920">
        <w:tc>
          <w:tcPr>
            <w:tcW w:w="1800" w:type="dxa"/>
          </w:tcPr>
          <w:p w:rsidR="00E24FF3" w:rsidRPr="00142925" w:rsidRDefault="00E24FF3" w:rsidP="00E24FF3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E24FF3" w:rsidRPr="00A0341C" w:rsidRDefault="00E24FF3" w:rsidP="00E24FF3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A0341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VJERONAUK</w:t>
            </w:r>
          </w:p>
          <w:p w:rsidR="00E24FF3" w:rsidRPr="00A0341C" w:rsidRDefault="00E24FF3" w:rsidP="00E24FF3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A0341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.-8. razred</w:t>
            </w:r>
          </w:p>
          <w:p w:rsidR="00E24FF3" w:rsidRPr="00142925" w:rsidRDefault="00E24FF3" w:rsidP="00E24FF3">
            <w:pPr>
              <w:jc w:val="center"/>
              <w:rPr>
                <w:rFonts w:asciiTheme="minorHAnsi" w:hAnsiTheme="minorHAnsi" w:cs="Calibri"/>
              </w:rPr>
            </w:pPr>
          </w:p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340" w:type="dxa"/>
          </w:tcPr>
          <w:p w:rsidR="00E24FF3" w:rsidRPr="00142925" w:rsidRDefault="00E24FF3" w:rsidP="00957B56">
            <w:pPr>
              <w:rPr>
                <w:rFonts w:asciiTheme="minorHAnsi" w:hAnsiTheme="minorHAnsi" w:cs="Calibri"/>
                <w:b/>
                <w:bCs/>
              </w:rPr>
            </w:pPr>
          </w:p>
          <w:p w:rsidR="00957B56" w:rsidRPr="00142925" w:rsidRDefault="00957B56" w:rsidP="00957B5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Omogućiti učenicima otvorenost prema </w:t>
            </w:r>
            <w:proofErr w:type="spellStart"/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transcedenciji</w:t>
            </w:r>
            <w:proofErr w:type="spellEnd"/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za postavljanje pitanja o najdubljem sm</w:t>
            </w:r>
            <w:r w:rsidR="00E27787">
              <w:rPr>
                <w:rFonts w:asciiTheme="minorHAnsi" w:hAnsiTheme="minorHAnsi" w:cs="Calibri"/>
                <w:bCs/>
                <w:sz w:val="22"/>
                <w:szCs w:val="22"/>
              </w:rPr>
              <w:t>islu čovjekova života i svijeta;</w:t>
            </w:r>
          </w:p>
          <w:p w:rsidR="00957B56" w:rsidRPr="00142925" w:rsidRDefault="00E27787" w:rsidP="00957B56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o</w:t>
            </w:r>
            <w:r w:rsidR="00957B56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sposobiti učenike za shvaćanje i povezivanje biblijske poruke s njihov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>im osobnim i društvenim životom;</w:t>
            </w:r>
          </w:p>
          <w:p w:rsidR="00957B56" w:rsidRPr="00142925" w:rsidRDefault="00E27787" w:rsidP="00957B56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</w:t>
            </w:r>
            <w:r w:rsidR="00957B56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jelovit i sustavan odgoj čovjeka na informativnoj, doživljajnoj i djelatnoj razini</w:t>
            </w:r>
          </w:p>
          <w:p w:rsidR="00957B56" w:rsidRPr="00142925" w:rsidRDefault="00957B56" w:rsidP="00957B56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20" w:type="dxa"/>
          </w:tcPr>
          <w:p w:rsidR="00E24FF3" w:rsidRPr="00142925" w:rsidRDefault="00E24FF3" w:rsidP="00957B56">
            <w:pPr>
              <w:rPr>
                <w:rFonts w:asciiTheme="minorHAnsi" w:hAnsiTheme="minorHAnsi" w:cs="Calibri"/>
                <w:bCs/>
              </w:rPr>
            </w:pPr>
          </w:p>
          <w:p w:rsidR="00957B56" w:rsidRPr="00142925" w:rsidRDefault="00957B56" w:rsidP="00957B5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mogućiti učenicima</w:t>
            </w:r>
            <w:r w:rsidR="00E2778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susret s osobom Isusa Krista; o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tkriti smisao života i živjeti sv</w:t>
            </w:r>
            <w:r w:rsidR="00E27787">
              <w:rPr>
                <w:rFonts w:asciiTheme="minorHAnsi" w:hAnsiTheme="minorHAnsi" w:cs="Calibri"/>
                <w:bCs/>
                <w:sz w:val="22"/>
                <w:szCs w:val="22"/>
              </w:rPr>
              <w:t>oju vjeru u svakidašnjem životu; r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azviti osjećaj i stav zahvalnosti za Bož</w:t>
            </w:r>
            <w:r w:rsidR="00E27787">
              <w:rPr>
                <w:rFonts w:asciiTheme="minorHAnsi" w:hAnsiTheme="minorHAnsi" w:cs="Calibri"/>
                <w:bCs/>
                <w:sz w:val="22"/>
                <w:szCs w:val="22"/>
              </w:rPr>
              <w:t>ju beskrajnu ljubav i dobrotu; o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dgojiti svoju savjest prema kršćanskim vrijednostima</w:t>
            </w:r>
          </w:p>
        </w:tc>
        <w:tc>
          <w:tcPr>
            <w:tcW w:w="1620" w:type="dxa"/>
          </w:tcPr>
          <w:p w:rsidR="00E24FF3" w:rsidRPr="00142925" w:rsidRDefault="00E24FF3" w:rsidP="00957B56">
            <w:pPr>
              <w:rPr>
                <w:rFonts w:asciiTheme="minorHAnsi" w:hAnsiTheme="minorHAnsi" w:cs="Calibri"/>
                <w:bCs/>
              </w:rPr>
            </w:pPr>
          </w:p>
          <w:p w:rsidR="00957B56" w:rsidRPr="00142925" w:rsidRDefault="00957B56" w:rsidP="00957B5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Vjeroučiteljica i vjeroučenici </w:t>
            </w:r>
          </w:p>
          <w:p w:rsidR="00957B56" w:rsidRPr="00142925" w:rsidRDefault="00957B56" w:rsidP="00957B5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1. – 8. razreda</w:t>
            </w:r>
          </w:p>
        </w:tc>
        <w:tc>
          <w:tcPr>
            <w:tcW w:w="2700" w:type="dxa"/>
          </w:tcPr>
          <w:p w:rsidR="00E24FF3" w:rsidRPr="00142925" w:rsidRDefault="00E24FF3" w:rsidP="00957B56">
            <w:pPr>
              <w:rPr>
                <w:rFonts w:asciiTheme="minorHAnsi" w:hAnsiTheme="minorHAnsi" w:cs="Calibri"/>
                <w:bCs/>
              </w:rPr>
            </w:pPr>
          </w:p>
          <w:p w:rsidR="00957B56" w:rsidRPr="00142925" w:rsidRDefault="00957B56" w:rsidP="00957B5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Korištenje svih metodičkih sustava i različitih oblika rada</w:t>
            </w:r>
          </w:p>
        </w:tc>
        <w:tc>
          <w:tcPr>
            <w:tcW w:w="1440" w:type="dxa"/>
          </w:tcPr>
          <w:p w:rsidR="00E24FF3" w:rsidRPr="00142925" w:rsidRDefault="00E24FF3" w:rsidP="00957B56">
            <w:pPr>
              <w:rPr>
                <w:rFonts w:asciiTheme="minorHAnsi" w:hAnsiTheme="minorHAnsi" w:cs="Calibri"/>
                <w:bCs/>
              </w:rPr>
            </w:pPr>
          </w:p>
          <w:p w:rsidR="00957B56" w:rsidRPr="00142925" w:rsidRDefault="00957B56" w:rsidP="00957B5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Tijekom nastavne g</w:t>
            </w:r>
            <w:r w:rsidR="00A0341C">
              <w:rPr>
                <w:rFonts w:asciiTheme="minorHAnsi" w:hAnsiTheme="minorHAnsi" w:cs="Calibri"/>
                <w:bCs/>
                <w:sz w:val="22"/>
                <w:szCs w:val="22"/>
              </w:rPr>
              <w:t>odine 2014./2015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.</w:t>
            </w:r>
          </w:p>
        </w:tc>
        <w:tc>
          <w:tcPr>
            <w:tcW w:w="1663" w:type="dxa"/>
            <w:gridSpan w:val="2"/>
          </w:tcPr>
          <w:p w:rsidR="00E24FF3" w:rsidRDefault="00E24FF3" w:rsidP="00957B56">
            <w:pPr>
              <w:rPr>
                <w:rFonts w:asciiTheme="minorHAnsi" w:hAnsiTheme="minorHAnsi" w:cs="Calibri"/>
                <w:bCs/>
              </w:rPr>
            </w:pPr>
          </w:p>
          <w:p w:rsidR="00142925" w:rsidRPr="00142925" w:rsidRDefault="00142925" w:rsidP="00142925">
            <w:pPr>
              <w:jc w:val="center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-</w:t>
            </w:r>
          </w:p>
        </w:tc>
        <w:tc>
          <w:tcPr>
            <w:tcW w:w="1800" w:type="dxa"/>
            <w:gridSpan w:val="2"/>
          </w:tcPr>
          <w:p w:rsidR="00E24FF3" w:rsidRPr="00142925" w:rsidRDefault="00E24FF3" w:rsidP="007B2FC6">
            <w:pPr>
              <w:ind w:left="-659" w:firstLine="659"/>
              <w:rPr>
                <w:rFonts w:asciiTheme="minorHAnsi" w:hAnsiTheme="minorHAnsi" w:cs="Calibri"/>
                <w:bCs/>
              </w:rPr>
            </w:pPr>
          </w:p>
          <w:p w:rsidR="00957B56" w:rsidRPr="00142925" w:rsidRDefault="00AA5C44" w:rsidP="00AA5C44">
            <w:pPr>
              <w:ind w:firstLine="34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Kroz različite oblike  rada – individualne, grupne, rad u paru te usmeno i pismeno ispitivanje</w:t>
            </w:r>
          </w:p>
        </w:tc>
      </w:tr>
      <w:tr w:rsidR="00CE7920" w:rsidRPr="00142925" w:rsidTr="00CE7920">
        <w:trPr>
          <w:gridAfter w:val="1"/>
          <w:wAfter w:w="43" w:type="dxa"/>
        </w:trPr>
        <w:tc>
          <w:tcPr>
            <w:tcW w:w="1800" w:type="dxa"/>
          </w:tcPr>
          <w:p w:rsidR="00AC2B82" w:rsidRDefault="00AC2B82" w:rsidP="00901BA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CE7920" w:rsidRPr="00142925" w:rsidRDefault="00CE7920" w:rsidP="00901BA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NFORMATKA</w:t>
            </w:r>
          </w:p>
          <w:p w:rsidR="00CE7920" w:rsidRPr="00142925" w:rsidRDefault="00CE7920" w:rsidP="00CE79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V. – VIII. razred</w:t>
            </w:r>
          </w:p>
        </w:tc>
        <w:tc>
          <w:tcPr>
            <w:tcW w:w="2340" w:type="dxa"/>
          </w:tcPr>
          <w:p w:rsidR="00AC2B82" w:rsidRDefault="00AC2B82" w:rsidP="00CE7920">
            <w:pPr>
              <w:rPr>
                <w:rFonts w:asciiTheme="minorHAnsi" w:hAnsiTheme="minorHAnsi" w:cs="Calibri"/>
              </w:rPr>
            </w:pPr>
          </w:p>
          <w:p w:rsidR="00CE7920" w:rsidRPr="00142925" w:rsidRDefault="00CE7920" w:rsidP="00CE7920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Obučiti učenike sukladno nastavnom planu i programu iz područja ICT tehnologije, osposobiti ih da djelotvorno 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upotrebljavaju računala i </w:t>
            </w: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primjenske</w:t>
            </w:r>
            <w:proofErr w:type="spellEnd"/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programe, razvijanje sposobnosti za primjenu ICT tehnologije</w:t>
            </w:r>
          </w:p>
        </w:tc>
        <w:tc>
          <w:tcPr>
            <w:tcW w:w="2520" w:type="dxa"/>
          </w:tcPr>
          <w:p w:rsidR="00AC2B82" w:rsidRDefault="00AC2B82" w:rsidP="00CE7920">
            <w:pPr>
              <w:rPr>
                <w:rFonts w:asciiTheme="minorHAnsi" w:hAnsiTheme="minorHAnsi" w:cs="Calibri"/>
              </w:rPr>
            </w:pPr>
          </w:p>
          <w:p w:rsidR="00CE7920" w:rsidRPr="00142925" w:rsidRDefault="00CE7920" w:rsidP="00CE7920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Osposobljavanje učenika za uporabu različitih računalnih operacija</w:t>
            </w:r>
            <w:r w:rsidR="00E27787">
              <w:rPr>
                <w:rFonts w:asciiTheme="minorHAnsi" w:hAnsiTheme="minorHAnsi" w:cs="Calibri"/>
                <w:sz w:val="22"/>
                <w:szCs w:val="22"/>
              </w:rPr>
              <w:t xml:space="preserve"> u svakodnevnom radu i životu; p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ostići da učenici koriste ICT kao pomagalo 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>i alat za organizaciju, komunikaciju, istraživanje i rješavanje problema</w:t>
            </w:r>
          </w:p>
        </w:tc>
        <w:tc>
          <w:tcPr>
            <w:tcW w:w="1620" w:type="dxa"/>
          </w:tcPr>
          <w:p w:rsidR="00AC2B82" w:rsidRDefault="00AC2B82" w:rsidP="00CE7920">
            <w:pPr>
              <w:rPr>
                <w:rFonts w:asciiTheme="minorHAnsi" w:hAnsiTheme="minorHAnsi" w:cs="Calibri"/>
              </w:rPr>
            </w:pPr>
          </w:p>
          <w:p w:rsidR="00CE7920" w:rsidRPr="00142925" w:rsidRDefault="0072439C" w:rsidP="00CE7920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Učiteljica </w:t>
            </w:r>
            <w:r w:rsidR="00CE7920" w:rsidRPr="00142925">
              <w:rPr>
                <w:rFonts w:asciiTheme="minorHAnsi" w:hAnsiTheme="minorHAnsi" w:cs="Calibri"/>
                <w:sz w:val="22"/>
                <w:szCs w:val="22"/>
              </w:rPr>
              <w:t>informatike i učenici</w:t>
            </w:r>
          </w:p>
        </w:tc>
        <w:tc>
          <w:tcPr>
            <w:tcW w:w="2700" w:type="dxa"/>
          </w:tcPr>
          <w:p w:rsidR="00AC2B82" w:rsidRDefault="00AC2B82" w:rsidP="00CE7920">
            <w:pPr>
              <w:rPr>
                <w:rFonts w:asciiTheme="minorHAnsi" w:hAnsiTheme="minorHAnsi" w:cs="Calibri"/>
              </w:rPr>
            </w:pPr>
          </w:p>
          <w:p w:rsidR="00CE7920" w:rsidRPr="00142925" w:rsidRDefault="00CE7920" w:rsidP="00CE7920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Nastava prema smjernicama HNOS-a, praktičan rad na računalima te kroz individualni i timski rad učenika u specijaliziranoj 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učionici informatike, korištenje preporučenih </w:t>
            </w: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primjenskih</w:t>
            </w:r>
            <w:proofErr w:type="spellEnd"/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program</w:t>
            </w:r>
            <w:r w:rsidR="009A3A61" w:rsidRPr="00142925">
              <w:rPr>
                <w:rFonts w:asciiTheme="minorHAnsi" w:hAnsiTheme="minorHAnsi" w:cs="Calibri"/>
                <w:sz w:val="22"/>
                <w:szCs w:val="22"/>
              </w:rPr>
              <w:t>a, samostalno prezentiranje proj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t>ekata i praktičnih radova učenika</w:t>
            </w:r>
          </w:p>
        </w:tc>
        <w:tc>
          <w:tcPr>
            <w:tcW w:w="1440" w:type="dxa"/>
          </w:tcPr>
          <w:p w:rsidR="00AC2B82" w:rsidRDefault="00AC2B82" w:rsidP="00CE7920">
            <w:pPr>
              <w:rPr>
                <w:rFonts w:asciiTheme="minorHAnsi" w:hAnsiTheme="minorHAnsi" w:cs="Calibri"/>
              </w:rPr>
            </w:pPr>
          </w:p>
          <w:p w:rsidR="00CE7920" w:rsidRPr="00142925" w:rsidRDefault="00CE7920" w:rsidP="00CE7920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Dva sata tjedno (70 sati </w:t>
            </w:r>
            <w:r w:rsidR="0072439C" w:rsidRPr="00142925">
              <w:rPr>
                <w:rFonts w:asciiTheme="minorHAnsi" w:hAnsiTheme="minorHAnsi" w:cs="Calibri"/>
                <w:sz w:val="22"/>
                <w:szCs w:val="22"/>
              </w:rPr>
              <w:t>godišnje) u školskoj godini 2013./2014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:rsidR="00AC2B82" w:rsidRDefault="00AC2B82" w:rsidP="00CE7920">
            <w:pPr>
              <w:rPr>
                <w:rFonts w:asciiTheme="minorHAnsi" w:hAnsiTheme="minorHAnsi" w:cs="Calibri"/>
              </w:rPr>
            </w:pPr>
          </w:p>
          <w:p w:rsidR="00CE7920" w:rsidRPr="00142925" w:rsidRDefault="00CE7920" w:rsidP="00CE7920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Potrošni materijal za rad učenika </w:t>
            </w:r>
            <w:r w:rsidR="0072439C" w:rsidRPr="00142925">
              <w:rPr>
                <w:rFonts w:asciiTheme="minorHAnsi" w:hAnsiTheme="minorHAnsi" w:cs="Calibri"/>
                <w:sz w:val="22"/>
                <w:szCs w:val="22"/>
              </w:rPr>
              <w:t xml:space="preserve">(tinta, papir, flomaster) – </w:t>
            </w:r>
            <w:proofErr w:type="spellStart"/>
            <w:r w:rsidR="0072439C" w:rsidRPr="00142925">
              <w:rPr>
                <w:rFonts w:asciiTheme="minorHAnsi" w:hAnsiTheme="minorHAnsi" w:cs="Calibri"/>
                <w:sz w:val="22"/>
                <w:szCs w:val="22"/>
              </w:rPr>
              <w:t>cca</w:t>
            </w:r>
            <w:proofErr w:type="spellEnd"/>
            <w:r w:rsidR="0072439C" w:rsidRPr="00142925">
              <w:rPr>
                <w:rFonts w:asciiTheme="minorHAnsi" w:hAnsiTheme="minorHAnsi" w:cs="Calibri"/>
                <w:sz w:val="22"/>
                <w:szCs w:val="22"/>
              </w:rPr>
              <w:t xml:space="preserve"> 1000 kn i </w:t>
            </w:r>
            <w:r w:rsidR="0072439C"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>stručno usavršavanje učiteljice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gridSpan w:val="2"/>
          </w:tcPr>
          <w:p w:rsidR="00AC2B82" w:rsidRDefault="00AC2B82" w:rsidP="00CE7920">
            <w:pPr>
              <w:rPr>
                <w:rFonts w:asciiTheme="minorHAnsi" w:hAnsiTheme="minorHAnsi" w:cs="Calibri"/>
              </w:rPr>
            </w:pPr>
          </w:p>
          <w:p w:rsidR="00CE7920" w:rsidRPr="00142925" w:rsidRDefault="00AC2B82" w:rsidP="00CE792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="00CE7920" w:rsidRPr="00142925">
              <w:rPr>
                <w:rFonts w:asciiTheme="minorHAnsi" w:hAnsiTheme="minorHAnsi" w:cs="Calibri"/>
                <w:sz w:val="22"/>
                <w:szCs w:val="22"/>
              </w:rPr>
              <w:t>ontinuirano opisno i brojčano vrednovanje usvojenost</w:t>
            </w:r>
            <w:r w:rsidR="00E27787">
              <w:rPr>
                <w:rFonts w:asciiTheme="minorHAnsi" w:hAnsiTheme="minorHAnsi" w:cs="Calibri"/>
                <w:sz w:val="22"/>
                <w:szCs w:val="22"/>
              </w:rPr>
              <w:t xml:space="preserve">i znanja kroz pismene </w:t>
            </w:r>
            <w:r w:rsidR="00E27787">
              <w:rPr>
                <w:rFonts w:asciiTheme="minorHAnsi" w:hAnsiTheme="minorHAnsi" w:cs="Calibri"/>
                <w:sz w:val="22"/>
                <w:szCs w:val="22"/>
              </w:rPr>
              <w:lastRenderedPageBreak/>
              <w:t>provjere; p</w:t>
            </w:r>
            <w:r w:rsidR="00CE7920" w:rsidRPr="00142925">
              <w:rPr>
                <w:rFonts w:asciiTheme="minorHAnsi" w:hAnsiTheme="minorHAnsi" w:cs="Calibri"/>
                <w:sz w:val="22"/>
                <w:szCs w:val="22"/>
              </w:rPr>
              <w:t>oseban naglasak na vrednovanje praktičnog rada, kako individualnog tako i timskog</w:t>
            </w:r>
          </w:p>
        </w:tc>
      </w:tr>
    </w:tbl>
    <w:p w:rsidR="008E1083" w:rsidRPr="00142925" w:rsidRDefault="008E1083">
      <w:pPr>
        <w:rPr>
          <w:rFonts w:asciiTheme="minorHAnsi" w:hAnsiTheme="minorHAnsi"/>
          <w:sz w:val="22"/>
          <w:szCs w:val="22"/>
        </w:rPr>
      </w:pPr>
    </w:p>
    <w:p w:rsidR="008E1083" w:rsidRPr="00142925" w:rsidRDefault="008E1083">
      <w:pPr>
        <w:rPr>
          <w:rFonts w:asciiTheme="minorHAnsi" w:hAnsiTheme="minorHAnsi"/>
          <w:sz w:val="22"/>
          <w:szCs w:val="22"/>
        </w:rPr>
      </w:pPr>
    </w:p>
    <w:p w:rsidR="008E1083" w:rsidRPr="00142925" w:rsidRDefault="008E1083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CE7920" w:rsidRPr="00142925" w:rsidRDefault="00CE7920">
      <w:pPr>
        <w:rPr>
          <w:rFonts w:asciiTheme="minorHAnsi" w:hAnsiTheme="minorHAnsi"/>
          <w:sz w:val="22"/>
          <w:szCs w:val="22"/>
        </w:rPr>
      </w:pPr>
    </w:p>
    <w:p w:rsidR="008E1083" w:rsidRDefault="008E1083">
      <w:pPr>
        <w:rPr>
          <w:rFonts w:asciiTheme="minorHAnsi" w:hAnsiTheme="minorHAnsi"/>
          <w:sz w:val="22"/>
          <w:szCs w:val="22"/>
        </w:rPr>
      </w:pPr>
    </w:p>
    <w:p w:rsidR="00AC2B82" w:rsidRPr="00142925" w:rsidRDefault="00AC2B82">
      <w:pPr>
        <w:rPr>
          <w:rFonts w:asciiTheme="minorHAnsi" w:hAnsiTheme="minorHAnsi"/>
          <w:sz w:val="22"/>
          <w:szCs w:val="22"/>
        </w:rPr>
      </w:pPr>
    </w:p>
    <w:p w:rsidR="00901BA5" w:rsidRPr="00142925" w:rsidRDefault="00901BA5">
      <w:pPr>
        <w:rPr>
          <w:rFonts w:asciiTheme="minorHAnsi" w:hAnsiTheme="minorHAnsi"/>
          <w:sz w:val="22"/>
          <w:szCs w:val="22"/>
        </w:rPr>
      </w:pPr>
    </w:p>
    <w:p w:rsidR="00E24FF3" w:rsidRPr="00142925" w:rsidRDefault="00E24FF3">
      <w:pPr>
        <w:rPr>
          <w:rFonts w:asciiTheme="minorHAnsi" w:hAnsiTheme="minorHAnsi"/>
          <w:b/>
          <w:sz w:val="22"/>
          <w:szCs w:val="22"/>
        </w:rPr>
      </w:pPr>
      <w:r w:rsidRPr="00142925">
        <w:rPr>
          <w:rFonts w:asciiTheme="minorHAnsi" w:hAnsiTheme="minorHAnsi"/>
          <w:b/>
          <w:sz w:val="22"/>
          <w:szCs w:val="22"/>
        </w:rPr>
        <w:lastRenderedPageBreak/>
        <w:t>6.2. DODATNA I DOPUNSKA NASTAVA</w:t>
      </w:r>
    </w:p>
    <w:p w:rsidR="00E24FF3" w:rsidRPr="00142925" w:rsidRDefault="00E24FF3">
      <w:pPr>
        <w:rPr>
          <w:rFonts w:asciiTheme="minorHAnsi" w:hAnsiTheme="minorHAnsi"/>
          <w:sz w:val="22"/>
          <w:szCs w:val="22"/>
        </w:rPr>
      </w:pPr>
    </w:p>
    <w:tbl>
      <w:tblPr>
        <w:tblW w:w="159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93"/>
        <w:gridCol w:w="2354"/>
        <w:gridCol w:w="1701"/>
        <w:gridCol w:w="2410"/>
        <w:gridCol w:w="1544"/>
        <w:gridCol w:w="1620"/>
        <w:gridCol w:w="1800"/>
      </w:tblGrid>
      <w:tr w:rsidR="00E24FF3" w:rsidRPr="00142925" w:rsidTr="00FE12A5">
        <w:tc>
          <w:tcPr>
            <w:tcW w:w="1844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AKTIVNOST</w:t>
            </w:r>
          </w:p>
        </w:tc>
        <w:tc>
          <w:tcPr>
            <w:tcW w:w="2693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CILJ</w:t>
            </w:r>
          </w:p>
        </w:tc>
        <w:tc>
          <w:tcPr>
            <w:tcW w:w="2354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NAMJENA AKTIVNOSTI</w:t>
            </w:r>
          </w:p>
        </w:tc>
        <w:tc>
          <w:tcPr>
            <w:tcW w:w="1701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NOSITELJI AKTIVNOSTI</w:t>
            </w:r>
          </w:p>
        </w:tc>
        <w:tc>
          <w:tcPr>
            <w:tcW w:w="2410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NAČIN REALIZACIJE AKTIVNOSTI / METODE</w:t>
            </w:r>
          </w:p>
        </w:tc>
        <w:tc>
          <w:tcPr>
            <w:tcW w:w="1544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VREMENIK</w:t>
            </w:r>
          </w:p>
        </w:tc>
        <w:tc>
          <w:tcPr>
            <w:tcW w:w="1620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TROŠKOVNIK</w:t>
            </w:r>
          </w:p>
        </w:tc>
        <w:tc>
          <w:tcPr>
            <w:tcW w:w="1800" w:type="dxa"/>
          </w:tcPr>
          <w:p w:rsidR="00E24FF3" w:rsidRPr="00142925" w:rsidRDefault="00E24FF3" w:rsidP="007B2FC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VREDNOVANJE</w:t>
            </w:r>
          </w:p>
        </w:tc>
      </w:tr>
      <w:tr w:rsidR="004145F3" w:rsidRPr="002151CD" w:rsidTr="004145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F3" w:rsidRPr="004145F3" w:rsidRDefault="004145F3" w:rsidP="004145F3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4145F3" w:rsidRPr="004145F3" w:rsidRDefault="004145F3" w:rsidP="004145F3">
            <w:pPr>
              <w:jc w:val="center"/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>DOPUNSKA NASTAVA</w:t>
            </w:r>
          </w:p>
          <w:p w:rsidR="004145F3" w:rsidRPr="004145F3" w:rsidRDefault="004145F3" w:rsidP="004145F3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4145F3" w:rsidRPr="004145F3" w:rsidRDefault="004145F3" w:rsidP="004145F3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HRVATSKI JEZIK</w:t>
            </w:r>
          </w:p>
          <w:p w:rsidR="004145F3" w:rsidRPr="004145F3" w:rsidRDefault="004145F3" w:rsidP="004145F3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MATEMATIKA</w:t>
            </w:r>
          </w:p>
          <w:p w:rsidR="004145F3" w:rsidRPr="004145F3" w:rsidRDefault="004145F3" w:rsidP="004145F3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1. </w:t>
            </w:r>
            <w:r w:rsidRPr="004145F3">
              <w:rPr>
                <w:rFonts w:asciiTheme="minorHAnsi" w:hAnsiTheme="minorHAnsi" w:cs="Calibri"/>
                <w:b/>
                <w:sz w:val="22"/>
                <w:szCs w:val="22"/>
              </w:rPr>
              <w:t>i  2. r. M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>Individualni rad s</w:t>
            </w: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>učenicima koji slabije usvajaju nastavno gradivo,</w:t>
            </w: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 xml:space="preserve">vježbanje i </w:t>
            </w:r>
          </w:p>
          <w:p w:rsidR="004145F3" w:rsidRPr="004145F3" w:rsidRDefault="00FE78D9" w:rsidP="004145F3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utvrđivanje nastavnog gradiva</w:t>
            </w: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F3" w:rsidRDefault="004145F3" w:rsidP="004145F3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 xml:space="preserve">Pomoć pri usvajanju </w:t>
            </w: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>matematičkog znanja,</w:t>
            </w: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>čitanja ,pisanja nastavnih sadržaja hrvatskog jezika.</w:t>
            </w: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>R</w:t>
            </w:r>
            <w:r w:rsidR="00FE78D9">
              <w:rPr>
                <w:rFonts w:asciiTheme="minorHAnsi" w:hAnsiTheme="minorHAnsi" w:cs="Calibri"/>
                <w:sz w:val="22"/>
                <w:szCs w:val="22"/>
              </w:rPr>
              <w:t>azvoj samostalnosti kod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F3" w:rsidRDefault="004145F3" w:rsidP="004145F3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 xml:space="preserve">Učiteljica </w:t>
            </w: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>Vesna</w:t>
            </w: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  <w:proofErr w:type="spellStart"/>
            <w:r w:rsidRPr="004145F3">
              <w:rPr>
                <w:rFonts w:asciiTheme="minorHAnsi" w:hAnsiTheme="minorHAnsi" w:cs="Calibri"/>
                <w:sz w:val="22"/>
                <w:szCs w:val="22"/>
              </w:rPr>
              <w:t>Pavlinec</w:t>
            </w:r>
            <w:proofErr w:type="spellEnd"/>
            <w:r w:rsidRPr="004145F3">
              <w:rPr>
                <w:rFonts w:asciiTheme="minorHAnsi" w:hAnsiTheme="minorHAnsi" w:cs="Calibri"/>
                <w:sz w:val="22"/>
                <w:szCs w:val="22"/>
              </w:rPr>
              <w:t xml:space="preserve">-Kolarić </w:t>
            </w: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F3" w:rsidRDefault="004145F3" w:rsidP="004145F3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ema planu i programu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F3" w:rsidRDefault="004145F3" w:rsidP="004145F3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>1 sat tjedno tijekom cijele šk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145F3">
              <w:rPr>
                <w:rFonts w:asciiTheme="minorHAnsi" w:hAnsiTheme="minorHAnsi" w:cs="Calibri"/>
                <w:sz w:val="22"/>
                <w:szCs w:val="22"/>
              </w:rPr>
              <w:t>go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F3" w:rsidRDefault="004145F3" w:rsidP="004145F3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opiranje nastavnih listi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F3" w:rsidRDefault="004145F3" w:rsidP="004145F3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>Listić za provjeru,</w:t>
            </w:r>
          </w:p>
          <w:p w:rsidR="004145F3" w:rsidRPr="004145F3" w:rsidRDefault="00FE78D9" w:rsidP="004145F3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pisno praćenje učenika</w:t>
            </w: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4145F3">
            <w:pPr>
              <w:rPr>
                <w:rFonts w:asciiTheme="minorHAnsi" w:hAnsiTheme="minorHAnsi" w:cs="Calibri"/>
              </w:rPr>
            </w:pPr>
          </w:p>
        </w:tc>
      </w:tr>
      <w:tr w:rsidR="004145F3" w:rsidRPr="002151CD" w:rsidTr="004145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F3" w:rsidRPr="004145F3" w:rsidRDefault="004145F3" w:rsidP="00BB3120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4145F3" w:rsidRPr="004145F3" w:rsidRDefault="004145F3" w:rsidP="004145F3">
            <w:pPr>
              <w:jc w:val="center"/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>DODATNA NASTAVA</w:t>
            </w:r>
          </w:p>
          <w:p w:rsidR="004145F3" w:rsidRPr="004145F3" w:rsidRDefault="004145F3" w:rsidP="004145F3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4145F3" w:rsidRPr="004145F3" w:rsidRDefault="004145F3" w:rsidP="004145F3">
            <w:pPr>
              <w:jc w:val="center"/>
              <w:rPr>
                <w:rFonts w:asciiTheme="minorHAnsi" w:hAnsiTheme="minorHAnsi" w:cs="Calibri"/>
                <w:b/>
              </w:rPr>
            </w:pPr>
            <w:r w:rsidRPr="004145F3">
              <w:rPr>
                <w:rFonts w:asciiTheme="minorHAnsi" w:hAnsiTheme="minorHAnsi" w:cs="Calibri"/>
                <w:b/>
                <w:sz w:val="22"/>
                <w:szCs w:val="22"/>
              </w:rPr>
              <w:t>MAT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MATIKA</w:t>
            </w:r>
          </w:p>
          <w:p w:rsidR="004145F3" w:rsidRPr="004145F3" w:rsidRDefault="004145F3" w:rsidP="004145F3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1. </w:t>
            </w:r>
            <w:r w:rsidRPr="004145F3">
              <w:rPr>
                <w:rFonts w:asciiTheme="minorHAnsi" w:hAnsiTheme="minorHAnsi" w:cs="Calibri"/>
                <w:b/>
                <w:sz w:val="22"/>
                <w:szCs w:val="22"/>
              </w:rPr>
              <w:t>i  2. r. MŠ</w:t>
            </w:r>
          </w:p>
          <w:p w:rsidR="004145F3" w:rsidRPr="004145F3" w:rsidRDefault="004145F3" w:rsidP="00BB3120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4145F3" w:rsidRPr="004145F3" w:rsidRDefault="004145F3" w:rsidP="00BB3120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F3" w:rsidRPr="004145F3" w:rsidRDefault="004145F3" w:rsidP="00BB3120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BB3120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>Individualni</w:t>
            </w:r>
          </w:p>
          <w:p w:rsidR="004145F3" w:rsidRPr="004145F3" w:rsidRDefault="004145F3" w:rsidP="00BB3120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>rad s učenicima</w:t>
            </w:r>
          </w:p>
          <w:p w:rsidR="004145F3" w:rsidRPr="004145F3" w:rsidRDefault="004145F3" w:rsidP="00BB3120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 xml:space="preserve">koji pokazuju napredno znanje i žele </w:t>
            </w:r>
            <w:r w:rsidR="00FE78D9">
              <w:rPr>
                <w:rFonts w:asciiTheme="minorHAnsi" w:hAnsiTheme="minorHAnsi" w:cs="Calibri"/>
                <w:sz w:val="22"/>
                <w:szCs w:val="22"/>
              </w:rPr>
              <w:t>saznati više</w:t>
            </w:r>
          </w:p>
          <w:p w:rsidR="004145F3" w:rsidRPr="004145F3" w:rsidRDefault="004145F3" w:rsidP="00BB3120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BB3120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BB3120">
            <w:pPr>
              <w:rPr>
                <w:rFonts w:asciiTheme="minorHAnsi" w:hAnsiTheme="minorHAnsi" w:cs="Calibri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F3" w:rsidRDefault="004145F3" w:rsidP="00BB3120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BB3120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 xml:space="preserve">Poticati interes za </w:t>
            </w:r>
          </w:p>
          <w:p w:rsidR="004145F3" w:rsidRPr="004145F3" w:rsidRDefault="004145F3" w:rsidP="00BB3120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>proširenim  matematičkim znanjem,razvoj log</w:t>
            </w:r>
            <w:r w:rsidR="00FE78D9">
              <w:rPr>
                <w:rFonts w:asciiTheme="minorHAnsi" w:hAnsiTheme="minorHAnsi" w:cs="Calibri"/>
                <w:sz w:val="22"/>
                <w:szCs w:val="22"/>
              </w:rPr>
              <w:t>ičkog mišljenja i zaključi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F3" w:rsidRDefault="004145F3" w:rsidP="00BB3120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BB3120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 xml:space="preserve">Učiteljica </w:t>
            </w:r>
          </w:p>
          <w:p w:rsidR="004145F3" w:rsidRPr="004145F3" w:rsidRDefault="004145F3" w:rsidP="00BB3120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>Vesna</w:t>
            </w:r>
          </w:p>
          <w:p w:rsidR="004145F3" w:rsidRPr="004145F3" w:rsidRDefault="004145F3" w:rsidP="00BB3120">
            <w:pPr>
              <w:rPr>
                <w:rFonts w:asciiTheme="minorHAnsi" w:hAnsiTheme="minorHAnsi" w:cs="Calibri"/>
              </w:rPr>
            </w:pPr>
            <w:proofErr w:type="spellStart"/>
            <w:r w:rsidRPr="004145F3">
              <w:rPr>
                <w:rFonts w:asciiTheme="minorHAnsi" w:hAnsiTheme="minorHAnsi" w:cs="Calibri"/>
                <w:sz w:val="22"/>
                <w:szCs w:val="22"/>
              </w:rPr>
              <w:t>Pavlinec</w:t>
            </w:r>
            <w:proofErr w:type="spellEnd"/>
            <w:r w:rsidRPr="004145F3">
              <w:rPr>
                <w:rFonts w:asciiTheme="minorHAnsi" w:hAnsiTheme="minorHAnsi" w:cs="Calibri"/>
                <w:sz w:val="22"/>
                <w:szCs w:val="22"/>
              </w:rPr>
              <w:t xml:space="preserve">-Kolarić </w:t>
            </w:r>
            <w:r w:rsidR="00FE78D9">
              <w:rPr>
                <w:rFonts w:asciiTheme="minorHAnsi" w:hAnsiTheme="minorHAnsi" w:cs="Calibri"/>
                <w:sz w:val="22"/>
                <w:szCs w:val="22"/>
              </w:rPr>
              <w:t xml:space="preserve"> i učenici 1. i 2. razreda</w:t>
            </w:r>
          </w:p>
          <w:p w:rsidR="004145F3" w:rsidRPr="004145F3" w:rsidRDefault="004145F3" w:rsidP="00BB3120">
            <w:pPr>
              <w:rPr>
                <w:rFonts w:asciiTheme="minorHAnsi" w:hAnsiTheme="minorHAns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F3" w:rsidRDefault="004145F3" w:rsidP="00BB3120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BB312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ema planu i programu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F3" w:rsidRDefault="004145F3" w:rsidP="00BB3120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BB3120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>1 sat tjedno tijekom cijele šk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145F3">
              <w:rPr>
                <w:rFonts w:asciiTheme="minorHAnsi" w:hAnsiTheme="minorHAnsi" w:cs="Calibri"/>
                <w:sz w:val="22"/>
                <w:szCs w:val="22"/>
              </w:rPr>
              <w:t>go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F3" w:rsidRDefault="004145F3" w:rsidP="00BB3120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BB312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opiranje nastavnih listi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F3" w:rsidRDefault="004145F3" w:rsidP="00BB3120">
            <w:pPr>
              <w:rPr>
                <w:rFonts w:asciiTheme="minorHAnsi" w:hAnsiTheme="minorHAnsi" w:cs="Calibri"/>
              </w:rPr>
            </w:pPr>
          </w:p>
          <w:p w:rsidR="004145F3" w:rsidRPr="004145F3" w:rsidRDefault="004145F3" w:rsidP="00BB3120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>Us</w:t>
            </w:r>
            <w:r>
              <w:rPr>
                <w:rFonts w:asciiTheme="minorHAnsi" w:hAnsiTheme="minorHAnsi" w:cs="Calibri"/>
                <w:sz w:val="22"/>
                <w:szCs w:val="22"/>
              </w:rPr>
              <w:t>meno i pismeno praćenje učenika</w:t>
            </w:r>
          </w:p>
        </w:tc>
      </w:tr>
      <w:tr w:rsidR="00AD664F" w:rsidRPr="002151CD" w:rsidTr="00AD664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F" w:rsidRPr="00AD664F" w:rsidRDefault="00AD664F" w:rsidP="00AD664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D664F" w:rsidRPr="00A8481C" w:rsidRDefault="00AD664F" w:rsidP="00AD664F">
            <w:pPr>
              <w:jc w:val="center"/>
              <w:rPr>
                <w:rFonts w:asciiTheme="minorHAnsi" w:hAnsiTheme="minorHAnsi" w:cs="Calibri"/>
              </w:rPr>
            </w:pPr>
            <w:r w:rsidRPr="00A8481C">
              <w:rPr>
                <w:rFonts w:asciiTheme="minorHAnsi" w:hAnsiTheme="minorHAnsi" w:cs="Calibri"/>
                <w:sz w:val="22"/>
                <w:szCs w:val="22"/>
              </w:rPr>
              <w:t>DOPUNSKA NASTAVA</w:t>
            </w:r>
          </w:p>
          <w:p w:rsidR="00A8481C" w:rsidRPr="00A8481C" w:rsidRDefault="00A8481C" w:rsidP="00AD664F">
            <w:pPr>
              <w:jc w:val="center"/>
              <w:rPr>
                <w:rFonts w:asciiTheme="minorHAnsi" w:hAnsiTheme="minorHAnsi" w:cs="Calibri"/>
              </w:rPr>
            </w:pPr>
          </w:p>
          <w:p w:rsidR="00AD664F" w:rsidRPr="00AD664F" w:rsidRDefault="00A8481C" w:rsidP="00AD664F">
            <w:pPr>
              <w:jc w:val="center"/>
              <w:rPr>
                <w:rFonts w:asciiTheme="minorHAnsi" w:hAnsiTheme="minorHAnsi" w:cs="Calibri"/>
                <w:b/>
              </w:rPr>
            </w:pPr>
            <w:r w:rsidRPr="00AD664F">
              <w:rPr>
                <w:rFonts w:asciiTheme="minorHAnsi" w:hAnsiTheme="minorHAnsi" w:cs="Calibri"/>
                <w:b/>
                <w:sz w:val="22"/>
                <w:szCs w:val="22"/>
              </w:rPr>
              <w:t>MATEMATIKA</w:t>
            </w:r>
          </w:p>
          <w:p w:rsidR="00AD664F" w:rsidRPr="00AD664F" w:rsidRDefault="00A8481C" w:rsidP="00AD664F">
            <w:pPr>
              <w:jc w:val="center"/>
              <w:rPr>
                <w:rFonts w:asciiTheme="minorHAnsi" w:hAnsiTheme="minorHAnsi" w:cs="Calibri"/>
                <w:b/>
              </w:rPr>
            </w:pPr>
            <w:r w:rsidRPr="00AD664F">
              <w:rPr>
                <w:rFonts w:asciiTheme="minorHAnsi" w:hAnsiTheme="minorHAnsi" w:cs="Calibri"/>
                <w:b/>
                <w:sz w:val="22"/>
                <w:szCs w:val="22"/>
              </w:rPr>
              <w:t>HRVATSKI JEZIK</w:t>
            </w:r>
          </w:p>
          <w:p w:rsidR="00AD664F" w:rsidRPr="00AD664F" w:rsidRDefault="00A8481C" w:rsidP="00AD664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3. r. M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1C" w:rsidRDefault="00A8481C" w:rsidP="00BB3120">
            <w:pPr>
              <w:rPr>
                <w:rFonts w:asciiTheme="minorHAnsi" w:hAnsiTheme="minorHAnsi" w:cs="Calibri"/>
              </w:rPr>
            </w:pPr>
          </w:p>
          <w:p w:rsidR="00AD664F" w:rsidRDefault="00AD664F" w:rsidP="00BB3120">
            <w:pPr>
              <w:rPr>
                <w:rFonts w:asciiTheme="minorHAnsi" w:hAnsiTheme="minorHAnsi" w:cs="Calibri"/>
              </w:rPr>
            </w:pPr>
            <w:r w:rsidRPr="00AD664F">
              <w:rPr>
                <w:rFonts w:asciiTheme="minorHAnsi" w:hAnsiTheme="minorHAnsi" w:cs="Calibri"/>
                <w:sz w:val="22"/>
                <w:szCs w:val="22"/>
              </w:rPr>
              <w:t>Individualni rad s učenicima koji imaju poteškoća pri usvajanju nastavnog  gradiva, vježbanje i ponavljanje gradiva</w:t>
            </w:r>
          </w:p>
          <w:p w:rsidR="00A0341C" w:rsidRDefault="00A0341C" w:rsidP="00BB3120">
            <w:pPr>
              <w:rPr>
                <w:rFonts w:asciiTheme="minorHAnsi" w:hAnsiTheme="minorHAnsi" w:cs="Calibri"/>
              </w:rPr>
            </w:pPr>
          </w:p>
          <w:p w:rsidR="00A0341C" w:rsidRDefault="00A0341C" w:rsidP="00BB3120">
            <w:pPr>
              <w:rPr>
                <w:rFonts w:asciiTheme="minorHAnsi" w:hAnsiTheme="minorHAnsi" w:cs="Calibri"/>
              </w:rPr>
            </w:pPr>
          </w:p>
          <w:p w:rsidR="00A0341C" w:rsidRPr="00AD664F" w:rsidRDefault="00A0341C" w:rsidP="00BB3120">
            <w:pPr>
              <w:rPr>
                <w:rFonts w:asciiTheme="minorHAnsi" w:hAnsiTheme="minorHAnsi" w:cs="Calibri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1C" w:rsidRDefault="00A8481C" w:rsidP="00BB3120">
            <w:pPr>
              <w:rPr>
                <w:rFonts w:asciiTheme="minorHAnsi" w:hAnsiTheme="minorHAnsi" w:cs="Calibri"/>
              </w:rPr>
            </w:pPr>
          </w:p>
          <w:p w:rsidR="00AD664F" w:rsidRDefault="00AD664F" w:rsidP="00BB3120">
            <w:pPr>
              <w:rPr>
                <w:rFonts w:asciiTheme="minorHAnsi" w:hAnsiTheme="minorHAnsi" w:cs="Calibri"/>
              </w:rPr>
            </w:pPr>
            <w:r w:rsidRPr="00AD664F">
              <w:rPr>
                <w:rFonts w:asciiTheme="minorHAnsi" w:hAnsiTheme="minorHAnsi" w:cs="Calibri"/>
                <w:sz w:val="22"/>
                <w:szCs w:val="22"/>
              </w:rPr>
              <w:t>Pomoć učenicima koji imaju poteškoća u svladavanju i praćenju nastave hrvatskog</w:t>
            </w:r>
            <w:r w:rsidR="00A8481C">
              <w:rPr>
                <w:rFonts w:asciiTheme="minorHAnsi" w:hAnsiTheme="minorHAnsi" w:cs="Calibri"/>
                <w:sz w:val="22"/>
                <w:szCs w:val="22"/>
              </w:rPr>
              <w:t xml:space="preserve">a </w:t>
            </w:r>
            <w:r w:rsidRPr="00AD664F">
              <w:rPr>
                <w:rFonts w:asciiTheme="minorHAnsi" w:hAnsiTheme="minorHAnsi" w:cs="Calibri"/>
                <w:sz w:val="22"/>
                <w:szCs w:val="22"/>
              </w:rPr>
              <w:t xml:space="preserve">jezika i matematike </w:t>
            </w:r>
            <w:r w:rsidR="00A8481C">
              <w:rPr>
                <w:rFonts w:asciiTheme="minorHAnsi" w:hAnsiTheme="minorHAnsi" w:cs="Calibri"/>
                <w:sz w:val="22"/>
                <w:szCs w:val="22"/>
              </w:rPr>
              <w:t>te razvoj samostalnosti</w:t>
            </w:r>
          </w:p>
          <w:p w:rsidR="00A8481C" w:rsidRPr="00AD664F" w:rsidRDefault="00A8481C" w:rsidP="00BB3120">
            <w:pPr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1C" w:rsidRDefault="00A8481C" w:rsidP="00BB3120">
            <w:pPr>
              <w:rPr>
                <w:rFonts w:asciiTheme="minorHAnsi" w:hAnsiTheme="minorHAnsi" w:cs="Calibri"/>
              </w:rPr>
            </w:pPr>
          </w:p>
          <w:p w:rsidR="00AD664F" w:rsidRPr="00AD664F" w:rsidRDefault="00AD664F" w:rsidP="00BB3120">
            <w:pPr>
              <w:rPr>
                <w:rFonts w:asciiTheme="minorHAnsi" w:hAnsiTheme="minorHAnsi" w:cs="Calibri"/>
              </w:rPr>
            </w:pPr>
            <w:r w:rsidRPr="00AD664F">
              <w:rPr>
                <w:rFonts w:asciiTheme="minorHAnsi" w:hAnsiTheme="minorHAnsi" w:cs="Calibri"/>
                <w:sz w:val="22"/>
                <w:szCs w:val="22"/>
              </w:rPr>
              <w:t>Učiteljic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AD664F">
              <w:rPr>
                <w:rFonts w:asciiTheme="minorHAnsi" w:hAnsiTheme="minorHAnsi" w:cs="Calibri"/>
                <w:sz w:val="22"/>
                <w:szCs w:val="22"/>
              </w:rPr>
              <w:t xml:space="preserve">Goranka </w:t>
            </w:r>
            <w:proofErr w:type="spellStart"/>
            <w:r w:rsidRPr="00AD664F">
              <w:rPr>
                <w:rFonts w:asciiTheme="minorHAnsi" w:hAnsiTheme="minorHAnsi" w:cs="Calibri"/>
                <w:sz w:val="22"/>
                <w:szCs w:val="22"/>
              </w:rPr>
              <w:t>Halapa</w:t>
            </w:r>
            <w:proofErr w:type="spellEnd"/>
            <w:r w:rsidRPr="00AD664F">
              <w:rPr>
                <w:rFonts w:asciiTheme="minorHAnsi" w:hAnsiTheme="minorHAnsi" w:cs="Calibri"/>
                <w:sz w:val="22"/>
                <w:szCs w:val="22"/>
              </w:rPr>
              <w:t>, učenici 3. razreda</w:t>
            </w:r>
          </w:p>
          <w:p w:rsidR="00AD664F" w:rsidRPr="00AD664F" w:rsidRDefault="00AD664F" w:rsidP="00BB3120">
            <w:pPr>
              <w:rPr>
                <w:rFonts w:asciiTheme="minorHAnsi" w:hAnsiTheme="minorHAnsi" w:cs="Calibri"/>
              </w:rPr>
            </w:pPr>
            <w:r w:rsidRPr="00AD664F">
              <w:rPr>
                <w:rFonts w:asciiTheme="minorHAnsi" w:hAnsiTheme="minorHAnsi" w:cs="Calibri"/>
                <w:sz w:val="22"/>
                <w:szCs w:val="22"/>
              </w:rPr>
              <w:t>(planirani broj učenika: 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F" w:rsidRPr="00AD664F" w:rsidRDefault="00AD664F" w:rsidP="00BB3120">
            <w:pPr>
              <w:rPr>
                <w:rFonts w:asciiTheme="minorHAnsi" w:hAnsiTheme="minorHAnsi" w:cs="Calibri"/>
              </w:rPr>
            </w:pPr>
          </w:p>
          <w:p w:rsidR="00AD664F" w:rsidRPr="00AD664F" w:rsidRDefault="00AD664F" w:rsidP="00BB3120">
            <w:pPr>
              <w:rPr>
                <w:rFonts w:asciiTheme="minorHAnsi" w:hAnsiTheme="minorHAnsi" w:cs="Calibri"/>
              </w:rPr>
            </w:pPr>
            <w:r w:rsidRPr="00AD664F">
              <w:rPr>
                <w:rFonts w:asciiTheme="minorHAnsi" w:hAnsiTheme="minorHAnsi" w:cs="Calibri"/>
                <w:sz w:val="22"/>
                <w:szCs w:val="22"/>
              </w:rPr>
              <w:t>1 sat dopunske nastave u okviru nastavnog plana i progr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1C" w:rsidRDefault="00A8481C" w:rsidP="00BB3120">
            <w:pPr>
              <w:rPr>
                <w:rFonts w:asciiTheme="minorHAnsi" w:hAnsiTheme="minorHAnsi" w:cs="Calibri"/>
              </w:rPr>
            </w:pPr>
          </w:p>
          <w:p w:rsidR="00AD664F" w:rsidRPr="00AD664F" w:rsidRDefault="00A8481C" w:rsidP="00BB3120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>1 sat tjedno tijekom cijele šk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145F3">
              <w:rPr>
                <w:rFonts w:asciiTheme="minorHAnsi" w:hAnsiTheme="minorHAnsi" w:cs="Calibri"/>
                <w:sz w:val="22"/>
                <w:szCs w:val="22"/>
              </w:rPr>
              <w:t>go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1C" w:rsidRDefault="00A8481C" w:rsidP="00BB3120">
            <w:pPr>
              <w:rPr>
                <w:rFonts w:asciiTheme="minorHAnsi" w:hAnsiTheme="minorHAnsi" w:cs="Calibri"/>
              </w:rPr>
            </w:pPr>
          </w:p>
          <w:p w:rsidR="00AD664F" w:rsidRPr="00AD664F" w:rsidRDefault="00AD664F" w:rsidP="00BB3120">
            <w:pPr>
              <w:rPr>
                <w:rFonts w:asciiTheme="minorHAnsi" w:hAnsiTheme="minorHAnsi" w:cs="Calibri"/>
              </w:rPr>
            </w:pPr>
            <w:r w:rsidRPr="00AD664F">
              <w:rPr>
                <w:rFonts w:asciiTheme="minorHAnsi" w:hAnsiTheme="minorHAnsi" w:cs="Calibri"/>
                <w:sz w:val="22"/>
                <w:szCs w:val="22"/>
              </w:rPr>
              <w:t>Listići za provjeru usvojenosti znanja kod učenika (kopiranj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1C" w:rsidRDefault="00A8481C" w:rsidP="00BB3120">
            <w:pPr>
              <w:rPr>
                <w:rFonts w:asciiTheme="minorHAnsi" w:hAnsiTheme="minorHAnsi" w:cs="Calibri"/>
              </w:rPr>
            </w:pPr>
          </w:p>
          <w:p w:rsidR="00AD664F" w:rsidRPr="00AD664F" w:rsidRDefault="00AD664F" w:rsidP="00BB3120">
            <w:pPr>
              <w:rPr>
                <w:rFonts w:asciiTheme="minorHAnsi" w:hAnsiTheme="minorHAnsi" w:cs="Calibri"/>
              </w:rPr>
            </w:pPr>
            <w:r w:rsidRPr="00AD664F">
              <w:rPr>
                <w:rFonts w:asciiTheme="minorHAnsi" w:hAnsiTheme="minorHAnsi" w:cs="Calibri"/>
                <w:sz w:val="22"/>
                <w:szCs w:val="22"/>
              </w:rPr>
              <w:t>Listići za provjeru te opisno praćenje napredovanja učenika</w:t>
            </w:r>
          </w:p>
        </w:tc>
      </w:tr>
      <w:tr w:rsidR="00A8481C" w:rsidRPr="002151CD" w:rsidTr="00A8481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AF" w:rsidRDefault="00DB04AF" w:rsidP="00A8481C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FE78D9" w:rsidRDefault="00A8481C" w:rsidP="00A8481C">
            <w:pPr>
              <w:jc w:val="center"/>
              <w:rPr>
                <w:rFonts w:asciiTheme="minorHAnsi" w:hAnsiTheme="minorHAnsi" w:cs="Calibri"/>
                <w:b/>
              </w:rPr>
            </w:pPr>
            <w:r w:rsidRPr="00DB04AF">
              <w:rPr>
                <w:rFonts w:asciiTheme="minorHAnsi" w:hAnsiTheme="minorHAnsi" w:cs="Calibri"/>
                <w:sz w:val="22"/>
                <w:szCs w:val="22"/>
              </w:rPr>
              <w:t>DODATNA NASTAVA</w:t>
            </w:r>
            <w:r w:rsidRPr="00A8481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FE78D9" w:rsidRDefault="00FE78D9" w:rsidP="00A8481C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8481C" w:rsidRDefault="00DB04AF" w:rsidP="00A8481C">
            <w:pPr>
              <w:jc w:val="center"/>
              <w:rPr>
                <w:rFonts w:asciiTheme="minorHAnsi" w:hAnsiTheme="minorHAnsi" w:cs="Calibri"/>
                <w:b/>
              </w:rPr>
            </w:pPr>
            <w:r w:rsidRPr="00A8481C">
              <w:rPr>
                <w:rFonts w:asciiTheme="minorHAnsi" w:hAnsiTheme="minorHAnsi" w:cs="Calibri"/>
                <w:b/>
                <w:sz w:val="22"/>
                <w:szCs w:val="22"/>
              </w:rPr>
              <w:t>MATEMATIKA</w:t>
            </w:r>
          </w:p>
          <w:p w:rsidR="00DB04AF" w:rsidRPr="00A8481C" w:rsidRDefault="00DB04AF" w:rsidP="00A8481C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3. r. M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AF" w:rsidRDefault="00DB04AF" w:rsidP="00BB3120">
            <w:pPr>
              <w:rPr>
                <w:rFonts w:asciiTheme="minorHAnsi" w:hAnsiTheme="minorHAnsi" w:cs="Calibri"/>
              </w:rPr>
            </w:pPr>
          </w:p>
          <w:p w:rsidR="00A8481C" w:rsidRPr="00A8481C" w:rsidRDefault="00A8481C" w:rsidP="00BB3120">
            <w:pPr>
              <w:rPr>
                <w:rFonts w:asciiTheme="minorHAnsi" w:hAnsiTheme="minorHAnsi" w:cs="Calibri"/>
              </w:rPr>
            </w:pPr>
            <w:r w:rsidRPr="00A8481C">
              <w:rPr>
                <w:rFonts w:asciiTheme="minorHAnsi" w:hAnsiTheme="minorHAnsi" w:cs="Calibri"/>
                <w:sz w:val="22"/>
                <w:szCs w:val="22"/>
              </w:rPr>
              <w:t>Individualni rad s učenicima koji pokazuju napredno znanje i žele saznati više</w:t>
            </w:r>
          </w:p>
          <w:p w:rsidR="00A8481C" w:rsidRPr="00A8481C" w:rsidRDefault="00A8481C" w:rsidP="00BB3120">
            <w:pPr>
              <w:rPr>
                <w:rFonts w:asciiTheme="minorHAnsi" w:hAnsiTheme="minorHAnsi" w:cs="Calibri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AF" w:rsidRDefault="00DB04AF" w:rsidP="00BB3120">
            <w:pPr>
              <w:rPr>
                <w:rFonts w:asciiTheme="minorHAnsi" w:hAnsiTheme="minorHAnsi" w:cs="Calibri"/>
              </w:rPr>
            </w:pPr>
          </w:p>
          <w:p w:rsidR="00A8481C" w:rsidRDefault="00A8481C" w:rsidP="00BB3120">
            <w:pPr>
              <w:rPr>
                <w:rFonts w:asciiTheme="minorHAnsi" w:hAnsiTheme="minorHAnsi" w:cs="Calibri"/>
              </w:rPr>
            </w:pPr>
            <w:r w:rsidRPr="00A8481C">
              <w:rPr>
                <w:rFonts w:asciiTheme="minorHAnsi" w:hAnsiTheme="minorHAnsi" w:cs="Calibri"/>
                <w:sz w:val="22"/>
                <w:szCs w:val="22"/>
              </w:rPr>
              <w:t>Poticati interes učenika za proširenim matematičkim znanjem i vještinama te razvoj logičkog mišljenja</w:t>
            </w:r>
          </w:p>
          <w:p w:rsidR="00FE78D9" w:rsidRPr="00A8481C" w:rsidRDefault="00FE78D9" w:rsidP="00BB3120">
            <w:pPr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AF" w:rsidRDefault="00DB04AF" w:rsidP="00BB3120">
            <w:pPr>
              <w:rPr>
                <w:rFonts w:asciiTheme="minorHAnsi" w:hAnsiTheme="minorHAnsi" w:cs="Calibri"/>
              </w:rPr>
            </w:pPr>
          </w:p>
          <w:p w:rsidR="00A8481C" w:rsidRPr="00A8481C" w:rsidRDefault="00DB04AF" w:rsidP="00BB312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U</w:t>
            </w:r>
            <w:r w:rsidR="00A8481C" w:rsidRPr="00A8481C">
              <w:rPr>
                <w:rFonts w:asciiTheme="minorHAnsi" w:hAnsiTheme="minorHAnsi" w:cs="Calibri"/>
                <w:sz w:val="22"/>
                <w:szCs w:val="22"/>
              </w:rPr>
              <w:t>čiteljica</w:t>
            </w:r>
          </w:p>
          <w:p w:rsidR="00A8481C" w:rsidRPr="00A8481C" w:rsidRDefault="00A8481C" w:rsidP="00BB3120">
            <w:pPr>
              <w:rPr>
                <w:rFonts w:asciiTheme="minorHAnsi" w:hAnsiTheme="minorHAnsi" w:cs="Calibri"/>
              </w:rPr>
            </w:pPr>
            <w:r w:rsidRPr="00A8481C">
              <w:rPr>
                <w:rFonts w:asciiTheme="minorHAnsi" w:hAnsiTheme="minorHAnsi" w:cs="Calibri"/>
                <w:sz w:val="22"/>
                <w:szCs w:val="22"/>
              </w:rPr>
              <w:t>(planirani broj učenika:  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1C" w:rsidRPr="00A8481C" w:rsidRDefault="00A8481C" w:rsidP="00BB3120">
            <w:pPr>
              <w:rPr>
                <w:rFonts w:asciiTheme="minorHAnsi" w:hAnsiTheme="minorHAnsi" w:cs="Calibri"/>
              </w:rPr>
            </w:pPr>
          </w:p>
          <w:p w:rsidR="00A8481C" w:rsidRPr="00A8481C" w:rsidRDefault="00A8481C" w:rsidP="00BB3120">
            <w:pPr>
              <w:rPr>
                <w:rFonts w:asciiTheme="minorHAnsi" w:hAnsiTheme="minorHAnsi" w:cs="Calibri"/>
              </w:rPr>
            </w:pPr>
            <w:r w:rsidRPr="00A8481C">
              <w:rPr>
                <w:rFonts w:asciiTheme="minorHAnsi" w:hAnsiTheme="minorHAnsi" w:cs="Calibri"/>
                <w:sz w:val="22"/>
                <w:szCs w:val="22"/>
              </w:rPr>
              <w:t>Prema planu i programu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1C" w:rsidRDefault="00A8481C" w:rsidP="00BB3120">
            <w:pPr>
              <w:rPr>
                <w:rFonts w:asciiTheme="minorHAnsi" w:hAnsiTheme="minorHAnsi" w:cs="Calibri"/>
              </w:rPr>
            </w:pPr>
          </w:p>
          <w:p w:rsidR="00FE78D9" w:rsidRPr="00A8481C" w:rsidRDefault="00FE78D9" w:rsidP="00BB3120">
            <w:pPr>
              <w:rPr>
                <w:rFonts w:asciiTheme="minorHAnsi" w:hAnsiTheme="minorHAnsi" w:cs="Calibri"/>
              </w:rPr>
            </w:pPr>
            <w:r w:rsidRPr="004145F3">
              <w:rPr>
                <w:rFonts w:asciiTheme="minorHAnsi" w:hAnsiTheme="minorHAnsi" w:cs="Calibri"/>
                <w:sz w:val="22"/>
                <w:szCs w:val="22"/>
              </w:rPr>
              <w:t>1 sat tjedno tijekom cijele šk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145F3">
              <w:rPr>
                <w:rFonts w:asciiTheme="minorHAnsi" w:hAnsiTheme="minorHAnsi" w:cs="Calibri"/>
                <w:sz w:val="22"/>
                <w:szCs w:val="22"/>
              </w:rPr>
              <w:t>go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AF" w:rsidRDefault="00DB04AF" w:rsidP="00BB3120">
            <w:pPr>
              <w:rPr>
                <w:rFonts w:asciiTheme="minorHAnsi" w:hAnsiTheme="minorHAnsi" w:cs="Calibri"/>
              </w:rPr>
            </w:pPr>
          </w:p>
          <w:p w:rsidR="00A8481C" w:rsidRPr="00A8481C" w:rsidRDefault="00A8481C" w:rsidP="00BB3120">
            <w:pPr>
              <w:rPr>
                <w:rFonts w:asciiTheme="minorHAnsi" w:hAnsiTheme="minorHAnsi" w:cs="Calibri"/>
              </w:rPr>
            </w:pPr>
            <w:r w:rsidRPr="00A8481C">
              <w:rPr>
                <w:rFonts w:asciiTheme="minorHAnsi" w:hAnsiTheme="minorHAnsi" w:cs="Calibri"/>
                <w:sz w:val="22"/>
                <w:szCs w:val="22"/>
              </w:rPr>
              <w:t>Listići za vježbanje (kopiranj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AF" w:rsidRDefault="00DB04AF" w:rsidP="00BB3120">
            <w:pPr>
              <w:rPr>
                <w:rFonts w:asciiTheme="minorHAnsi" w:hAnsiTheme="minorHAnsi" w:cs="Calibri"/>
              </w:rPr>
            </w:pPr>
          </w:p>
          <w:p w:rsidR="00A8481C" w:rsidRPr="00A8481C" w:rsidRDefault="00A8481C" w:rsidP="00BB3120">
            <w:pPr>
              <w:rPr>
                <w:rFonts w:asciiTheme="minorHAnsi" w:hAnsiTheme="minorHAnsi" w:cs="Calibri"/>
              </w:rPr>
            </w:pPr>
            <w:r w:rsidRPr="00A8481C">
              <w:rPr>
                <w:rFonts w:asciiTheme="minorHAnsi" w:hAnsiTheme="minorHAnsi" w:cs="Calibri"/>
                <w:sz w:val="22"/>
                <w:szCs w:val="22"/>
              </w:rPr>
              <w:t>Usmena i pismena provjera učenika</w:t>
            </w:r>
          </w:p>
        </w:tc>
      </w:tr>
      <w:tr w:rsidR="009661AB" w:rsidRPr="00142925" w:rsidTr="00966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9661AB" w:rsidRPr="00AC2B82" w:rsidRDefault="009661AB" w:rsidP="00966ED7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 xml:space="preserve">DODATNA NASTAVA </w:t>
            </w:r>
          </w:p>
          <w:p w:rsidR="009661AB" w:rsidRPr="00142925" w:rsidRDefault="009661AB" w:rsidP="00966ED7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9661AB" w:rsidRPr="00142925" w:rsidRDefault="009661AB" w:rsidP="00966ED7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ATEMATIKA</w:t>
            </w:r>
          </w:p>
          <w:p w:rsidR="009661AB" w:rsidRPr="00142925" w:rsidRDefault="004145F3" w:rsidP="00966ED7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  <w:r w:rsidR="009661AB" w:rsidRPr="00142925">
              <w:rPr>
                <w:rFonts w:asciiTheme="minorHAnsi" w:hAnsiTheme="minorHAnsi" w:cs="Calibri"/>
                <w:b/>
                <w:sz w:val="22"/>
                <w:szCs w:val="22"/>
              </w:rPr>
              <w:t>. r. M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svajanje matematičkih znanja potrebnih za razumijevanje pojava i zakonitosti u prirodi i društvu, stjecanje šire obrazovne osnove potrebne za lakše razumijevanje i usvajanje drugih sadržaja prirodnih i društvenih znanosti, osposobljavanje za nastavak školovanja i primjenu usvojenog znanja u svakodnevnom životu, svladavanje matematičkog jezika, razvijanje sposobnosti izražavanja općih ideja matematičkim jezikom</w:t>
            </w:r>
          </w:p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odubljivanje znanja i razvijanje interesa za matematičku zna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itelj razredne nastave Zlatko Pelin i učenici</w:t>
            </w:r>
            <w:r w:rsidR="00FE78D9">
              <w:rPr>
                <w:rFonts w:asciiTheme="minorHAnsi" w:hAnsiTheme="minorHAnsi"/>
                <w:sz w:val="22"/>
                <w:szCs w:val="22"/>
              </w:rPr>
              <w:t xml:space="preserve"> 4. razre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Čitanje, pisanje, ponavljanje, objašnjavanje, prepričavanje, označavanje, usmjereni i slobodni razgovor, individualizirani rad i rad u paru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Tijekom školske god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apir za fotokopiranje i izradu zadataka – do 50 k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Pismeno praćenje tijekom školske godine </w:t>
            </w:r>
          </w:p>
        </w:tc>
      </w:tr>
      <w:tr w:rsidR="009661AB" w:rsidRPr="00142925" w:rsidTr="00966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901BA5" w:rsidRPr="00AC2B82" w:rsidRDefault="00901BA5" w:rsidP="00966ED7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 xml:space="preserve">DOPUNSKA NASTAVA </w:t>
            </w:r>
          </w:p>
          <w:p w:rsidR="00901BA5" w:rsidRPr="00142925" w:rsidRDefault="00901BA5" w:rsidP="00966ED7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9661AB" w:rsidRPr="00142925" w:rsidRDefault="009661AB" w:rsidP="00966ED7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HRVATSKI JEZIK</w:t>
            </w:r>
          </w:p>
          <w:p w:rsidR="009661AB" w:rsidRPr="00142925" w:rsidRDefault="004145F3" w:rsidP="00966ED7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4</w:t>
            </w:r>
            <w:r w:rsidR="009661AB" w:rsidRPr="00142925">
              <w:rPr>
                <w:rFonts w:asciiTheme="minorHAnsi" w:hAnsiTheme="minorHAnsi" w:cs="Calibri"/>
                <w:b/>
                <w:sz w:val="22"/>
                <w:szCs w:val="22"/>
              </w:rPr>
              <w:t>. r. MŠ</w:t>
            </w:r>
          </w:p>
          <w:p w:rsidR="009661AB" w:rsidRPr="00142925" w:rsidRDefault="009661AB" w:rsidP="00966ED7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omoć slabijim učenicima u</w:t>
            </w:r>
            <w:r w:rsidR="00FE78D9">
              <w:rPr>
                <w:rFonts w:asciiTheme="minorHAnsi" w:hAnsiTheme="minorHAnsi"/>
                <w:sz w:val="22"/>
                <w:szCs w:val="22"/>
              </w:rPr>
              <w:t xml:space="preserve"> ovladavanju temeljnim znanjim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Ovladavanje temeljnim znanjima kao preduvjetom uspješnosti nastavka </w:t>
            </w:r>
            <w:r w:rsidRPr="00142925">
              <w:rPr>
                <w:rFonts w:asciiTheme="minorHAnsi" w:hAnsiTheme="minorHAnsi"/>
                <w:sz w:val="22"/>
                <w:szCs w:val="22"/>
              </w:rPr>
              <w:lastRenderedPageBreak/>
              <w:t>ško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Učitelj razredne nastave Zlatko </w:t>
            </w:r>
            <w:r w:rsidR="009A41FD" w:rsidRPr="00142925">
              <w:rPr>
                <w:rFonts w:asciiTheme="minorHAnsi" w:hAnsiTheme="minorHAnsi"/>
                <w:sz w:val="22"/>
                <w:szCs w:val="22"/>
              </w:rPr>
              <w:t xml:space="preserve">Pelin i učenici </w:t>
            </w:r>
            <w:r w:rsidR="00FE78D9">
              <w:rPr>
                <w:rFonts w:asciiTheme="minorHAnsi" w:hAnsiTheme="minorHAnsi"/>
                <w:sz w:val="22"/>
                <w:szCs w:val="22"/>
              </w:rPr>
              <w:t>4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. razre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Čitanje, pisanje, ponavljanje, objašnjavanje, prepričavanje, </w:t>
            </w:r>
            <w:r w:rsidRPr="00142925">
              <w:rPr>
                <w:rFonts w:asciiTheme="minorHAnsi" w:hAnsiTheme="minorHAnsi"/>
                <w:sz w:val="22"/>
                <w:szCs w:val="22"/>
              </w:rPr>
              <w:lastRenderedPageBreak/>
              <w:t>označavanje, usmjereni i slobodni razgovor, individualizirani rad i rad u paru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Tijekom školske god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Potrošni materijal za posebne listiće i zadatke – do </w:t>
            </w:r>
            <w:r w:rsidRPr="00142925">
              <w:rPr>
                <w:rFonts w:asciiTheme="minorHAnsi" w:hAnsiTheme="minorHAnsi"/>
                <w:sz w:val="22"/>
                <w:szCs w:val="22"/>
              </w:rPr>
              <w:lastRenderedPageBreak/>
              <w:t>100 k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Usmena i pismena provjera znanja te opisno praćenje </w:t>
            </w:r>
            <w:r w:rsidRPr="00142925">
              <w:rPr>
                <w:rFonts w:asciiTheme="minorHAnsi" w:hAnsiTheme="minorHAnsi"/>
                <w:sz w:val="22"/>
                <w:szCs w:val="22"/>
              </w:rPr>
              <w:lastRenderedPageBreak/>
              <w:t>napredovanja učenika</w:t>
            </w:r>
          </w:p>
        </w:tc>
      </w:tr>
      <w:tr w:rsidR="009661AB" w:rsidRPr="00142925" w:rsidTr="00966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901BA5" w:rsidRPr="00AC2B82" w:rsidRDefault="00901BA5" w:rsidP="00966ED7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 xml:space="preserve">DOPUNSKA NASTAVA </w:t>
            </w:r>
          </w:p>
          <w:p w:rsidR="00901BA5" w:rsidRPr="00142925" w:rsidRDefault="00901BA5" w:rsidP="00966ED7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9661AB" w:rsidRPr="00142925" w:rsidRDefault="009661AB" w:rsidP="00966ED7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ATEMATIKA</w:t>
            </w:r>
          </w:p>
          <w:p w:rsidR="009661AB" w:rsidRPr="00142925" w:rsidRDefault="00DB04AF" w:rsidP="00966ED7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  <w:r w:rsidR="009661AB" w:rsidRPr="00142925">
              <w:rPr>
                <w:rFonts w:asciiTheme="minorHAnsi" w:hAnsiTheme="minorHAnsi" w:cs="Calibri"/>
                <w:b/>
                <w:sz w:val="22"/>
                <w:szCs w:val="22"/>
              </w:rPr>
              <w:t>. r. M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omoć slabijim učenicima u ovladavanju temeljnim znanjima</w:t>
            </w:r>
          </w:p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Ovladavanje temeljnim znanjima kao preduvjetom uspješnosti nastavka ško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A41FD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Učitelj razredne nastave Zlatko Pelin i učenici </w:t>
            </w:r>
            <w:r w:rsidR="00FE78D9">
              <w:rPr>
                <w:rFonts w:asciiTheme="minorHAnsi" w:hAnsiTheme="minorHAnsi"/>
                <w:sz w:val="22"/>
                <w:szCs w:val="22"/>
              </w:rPr>
              <w:t>4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. razre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čunanje, pisanje i objašnjavanje matematičkih zadatak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Tijekom školske god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otrošni materijal za posebne listiće i zadatke – do 100 k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B" w:rsidRPr="00142925" w:rsidRDefault="009661AB" w:rsidP="00966ED7">
            <w:pPr>
              <w:rPr>
                <w:rFonts w:asciiTheme="minorHAnsi" w:hAnsiTheme="minorHAnsi"/>
              </w:rPr>
            </w:pPr>
          </w:p>
          <w:p w:rsidR="009661AB" w:rsidRPr="00142925" w:rsidRDefault="009661AB" w:rsidP="00966ED7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Vrednovanje sukladno Pravilniku o ocjenjivanju</w:t>
            </w:r>
          </w:p>
        </w:tc>
      </w:tr>
      <w:tr w:rsidR="00A0341C" w:rsidRPr="002151CD" w:rsidTr="00A03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C2B82" w:rsidRDefault="00A0341C" w:rsidP="00A0341C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>DOPUNSKA NASTAVA</w:t>
            </w:r>
          </w:p>
          <w:p w:rsidR="00A0341C" w:rsidRPr="00142925" w:rsidRDefault="00A0341C" w:rsidP="00A0341C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142925" w:rsidRDefault="00A0341C" w:rsidP="00A0341C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HRVATSKI JEZIK</w:t>
            </w: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. i 2. r. PŠ</w:t>
            </w: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5B118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Usavršavanje početnog čitanja i pisanja te vježbe</w:t>
            </w:r>
          </w:p>
          <w:p w:rsidR="00A0341C" w:rsidRPr="00A0341C" w:rsidRDefault="00E27787" w:rsidP="005B118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K</w:t>
            </w:r>
            <w:r w:rsidR="00A0341C" w:rsidRPr="00A0341C">
              <w:rPr>
                <w:rFonts w:asciiTheme="minorHAnsi" w:hAnsiTheme="minorHAnsi"/>
              </w:rPr>
              <w:t>omunikac</w:t>
            </w:r>
            <w:r>
              <w:rPr>
                <w:rFonts w:asciiTheme="minorHAnsi" w:hAnsiTheme="minorHAnsi"/>
              </w:rPr>
              <w:t>ije; d</w:t>
            </w:r>
            <w:r w:rsidR="00FE78D9">
              <w:rPr>
                <w:rFonts w:asciiTheme="minorHAnsi" w:hAnsiTheme="minorHAnsi"/>
              </w:rPr>
              <w:t>oprinijeti osposobljavanju</w:t>
            </w:r>
            <w:r w:rsidR="00A0341C" w:rsidRPr="00A0341C">
              <w:rPr>
                <w:rFonts w:asciiTheme="minorHAnsi" w:hAnsiTheme="minorHAnsi"/>
              </w:rPr>
              <w:t xml:space="preserve"> učenika za jezičnu komunikaciju koja im omogućuje ovladavanje sadrža</w:t>
            </w:r>
            <w:r>
              <w:rPr>
                <w:rFonts w:asciiTheme="minorHAnsi" w:hAnsiTheme="minorHAnsi"/>
              </w:rPr>
              <w:t>jima svih obrazovnih predmeta; s</w:t>
            </w:r>
            <w:r w:rsidR="00A0341C" w:rsidRPr="00A0341C">
              <w:rPr>
                <w:rFonts w:asciiTheme="minorHAnsi" w:hAnsiTheme="minorHAnsi"/>
              </w:rPr>
              <w:t>uzbijanje straha od jezika i postupno usvajanje hrvatskog jezičnog standarda, ostvarivanje uspješne usmene i pisane komunikacije, stvaranje čitateljskih navika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A0341C">
            <w:pPr>
              <w:rPr>
                <w:rFonts w:asciiTheme="minorHAnsi" w:hAnsiTheme="minorHAnsi"/>
              </w:rPr>
            </w:pPr>
          </w:p>
          <w:p w:rsidR="00A0341C" w:rsidRPr="00A0341C" w:rsidRDefault="00A0341C" w:rsidP="00A0341C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 xml:space="preserve">Dopunska nastava hrvatskog jezika namijenjena je učenicima od 1. do 4. razreda kojima je potrebna pomoć u svladavanju gradiva za samostalno čitanje i </w:t>
            </w:r>
            <w:r w:rsidR="00FE78D9">
              <w:rPr>
                <w:rFonts w:asciiTheme="minorHAnsi" w:hAnsiTheme="minorHAnsi"/>
              </w:rPr>
              <w:t>pisanje i učenicima s teškoć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enici 1. i</w:t>
            </w:r>
            <w:r w:rsidRPr="00A0341C">
              <w:rPr>
                <w:rFonts w:asciiTheme="minorHAnsi" w:hAnsiTheme="minorHAnsi"/>
              </w:rPr>
              <w:t xml:space="preserve">  2. razreda, učiteljica</w:t>
            </w:r>
            <w:r>
              <w:rPr>
                <w:rFonts w:asciiTheme="minorHAnsi" w:hAnsiTheme="minorHAnsi"/>
              </w:rPr>
              <w:t xml:space="preserve"> Valentina </w:t>
            </w:r>
            <w:proofErr w:type="spellStart"/>
            <w:r>
              <w:rPr>
                <w:rFonts w:asciiTheme="minorHAnsi" w:hAnsiTheme="minorHAnsi"/>
              </w:rPr>
              <w:t>Diani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Individualizirani pristup svakom učeniku - inte</w:t>
            </w:r>
            <w:r w:rsidR="00FE78D9">
              <w:rPr>
                <w:rFonts w:asciiTheme="minorHAnsi" w:hAnsiTheme="minorHAnsi"/>
              </w:rPr>
              <w:t xml:space="preserve">raktivnim igrama razvijati </w:t>
            </w:r>
            <w:proofErr w:type="spellStart"/>
            <w:r w:rsidR="00FE78D9">
              <w:rPr>
                <w:rFonts w:asciiTheme="minorHAnsi" w:hAnsiTheme="minorHAnsi"/>
              </w:rPr>
              <w:t>pred</w:t>
            </w:r>
            <w:r w:rsidRPr="00A0341C">
              <w:rPr>
                <w:rFonts w:asciiTheme="minorHAnsi" w:hAnsiTheme="minorHAnsi"/>
              </w:rPr>
              <w:t>čitalačke</w:t>
            </w:r>
            <w:proofErr w:type="spellEnd"/>
            <w:r w:rsidRPr="00A0341C">
              <w:rPr>
                <w:rFonts w:asciiTheme="minorHAnsi" w:hAnsiTheme="minorHAnsi"/>
              </w:rPr>
              <w:t xml:space="preserve"> i čitalačke vještine. Vježbe pisanja i čitanja, čitanje s razumijevanjem, sadržaji hrvatskog jezika. Samostalnim rado</w:t>
            </w:r>
            <w:r w:rsidR="00FE78D9">
              <w:rPr>
                <w:rFonts w:asciiTheme="minorHAnsi" w:hAnsiTheme="minorHAnsi"/>
              </w:rPr>
              <w:t>m kod kuće i uz pomoć roditelj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Default="00A0341C" w:rsidP="005B118B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Tijekom š</w:t>
            </w: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kolske godine - jednom tjedno prema rasporedu u kombinaciji s dopunskom nastavom matematik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Nastavni listići za dopunsku nastavu, fotokopirni papi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A0341C">
            <w:pPr>
              <w:rPr>
                <w:rFonts w:asciiTheme="minorHAnsi" w:hAnsiTheme="minorHAnsi"/>
              </w:rPr>
            </w:pPr>
          </w:p>
          <w:p w:rsidR="00A0341C" w:rsidRPr="00A0341C" w:rsidRDefault="00A0341C" w:rsidP="00A0341C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Korištenje obrazaca za dopunsku nastavu, bilježenje rezultata i opisn</w:t>
            </w:r>
            <w:r w:rsidR="00E27787">
              <w:rPr>
                <w:rFonts w:asciiTheme="minorHAnsi" w:hAnsiTheme="minorHAnsi"/>
              </w:rPr>
              <w:t>o praćenje napredovanja učenika; r</w:t>
            </w:r>
            <w:r w:rsidRPr="00A0341C">
              <w:rPr>
                <w:rFonts w:asciiTheme="minorHAnsi" w:hAnsiTheme="minorHAnsi"/>
              </w:rPr>
              <w:t xml:space="preserve">ezultati vrednovanja su pokazatelj daljnjeg rada sa svakim učenikom pojedinačno i usmjeravanje </w:t>
            </w:r>
            <w:r w:rsidRPr="00A0341C">
              <w:rPr>
                <w:rFonts w:asciiTheme="minorHAnsi" w:hAnsiTheme="minorHAnsi"/>
              </w:rPr>
              <w:lastRenderedPageBreak/>
              <w:t xml:space="preserve">daljnjeg rada i određivanje prave razine usvajanja sadržaja </w:t>
            </w:r>
          </w:p>
        </w:tc>
      </w:tr>
      <w:tr w:rsidR="00A0341C" w:rsidRPr="002151CD" w:rsidTr="00A03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C2B82" w:rsidRDefault="00A0341C" w:rsidP="00A0341C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 xml:space="preserve">DOPUNSKA NASTAVA </w:t>
            </w:r>
          </w:p>
          <w:p w:rsidR="00A0341C" w:rsidRPr="00142925" w:rsidRDefault="00A0341C" w:rsidP="00A0341C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142925" w:rsidRDefault="00A0341C" w:rsidP="00A0341C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ATEMATIKA</w:t>
            </w: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. i 2. r. PŠ</w:t>
            </w: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5B118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Stjecanje temeljnih matematičkih znanja potrebnih za</w:t>
            </w:r>
          </w:p>
          <w:p w:rsidR="00A0341C" w:rsidRPr="00A0341C" w:rsidRDefault="00A0341C" w:rsidP="005B118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 xml:space="preserve">razumijevanje pojava i </w:t>
            </w:r>
            <w:r w:rsidR="00E27787">
              <w:rPr>
                <w:rFonts w:asciiTheme="minorHAnsi" w:hAnsiTheme="minorHAnsi"/>
              </w:rPr>
              <w:t>zakonitosti u prirodi i društvu;</w:t>
            </w:r>
          </w:p>
          <w:p w:rsidR="00A0341C" w:rsidRPr="00A0341C" w:rsidRDefault="00E27787" w:rsidP="005B118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A0341C" w:rsidRPr="00A0341C">
              <w:rPr>
                <w:rFonts w:asciiTheme="minorHAnsi" w:hAnsiTheme="minorHAnsi"/>
              </w:rPr>
              <w:t>oprinijeti stjecanju osnova matematičke pismenosti i</w:t>
            </w:r>
          </w:p>
          <w:p w:rsidR="00A0341C" w:rsidRPr="00A0341C" w:rsidRDefault="00A0341C" w:rsidP="005B118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matematičkih kompetencija (čitanje, pisanje, uspo</w:t>
            </w:r>
            <w:r w:rsidR="00FE78D9">
              <w:rPr>
                <w:rFonts w:asciiTheme="minorHAnsi" w:hAnsiTheme="minorHAnsi"/>
              </w:rPr>
              <w:t>re</w:t>
            </w:r>
            <w:r w:rsidRPr="00A0341C">
              <w:rPr>
                <w:rFonts w:asciiTheme="minorHAnsi" w:hAnsiTheme="minorHAnsi"/>
              </w:rPr>
              <w:t>đivanje</w:t>
            </w:r>
          </w:p>
          <w:p w:rsidR="00A0341C" w:rsidRPr="00A0341C" w:rsidRDefault="00A0341C" w:rsidP="005B118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brojeva, logičko mišljenje, točnost, urednost, samostalnost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A0341C">
            <w:pPr>
              <w:rPr>
                <w:rFonts w:asciiTheme="minorHAnsi" w:hAnsiTheme="minorHAnsi"/>
              </w:rPr>
            </w:pPr>
          </w:p>
          <w:p w:rsidR="00A0341C" w:rsidRPr="00A0341C" w:rsidRDefault="00A0341C" w:rsidP="00A0341C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Dopunska nastava matematike namijenjena je učenicima od 1. do 4. razreda kojima je potrebna pomoć u</w:t>
            </w:r>
          </w:p>
          <w:p w:rsidR="00A0341C" w:rsidRPr="00A0341C" w:rsidRDefault="00FE78D9" w:rsidP="00A0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ladavanju gradiva</w:t>
            </w:r>
          </w:p>
          <w:p w:rsidR="00A0341C" w:rsidRPr="00A0341C" w:rsidRDefault="00A0341C" w:rsidP="00A0341C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FE78D9" w:rsidP="005B11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enici 1. i</w:t>
            </w:r>
            <w:r w:rsidR="00A0341C" w:rsidRPr="00A0341C">
              <w:rPr>
                <w:rFonts w:asciiTheme="minorHAnsi" w:hAnsiTheme="minorHAnsi"/>
              </w:rPr>
              <w:t xml:space="preserve">  2. razreda, učiteljica</w:t>
            </w:r>
            <w:r w:rsidR="00A0341C">
              <w:rPr>
                <w:rFonts w:asciiTheme="minorHAnsi" w:hAnsiTheme="minorHAnsi"/>
              </w:rPr>
              <w:t xml:space="preserve"> Valentina </w:t>
            </w:r>
            <w:proofErr w:type="spellStart"/>
            <w:r w:rsidR="00A0341C">
              <w:rPr>
                <w:rFonts w:asciiTheme="minorHAnsi" w:hAnsiTheme="minorHAnsi"/>
              </w:rPr>
              <w:t>Diani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Individualizirani pristup svakom učeniku – vježbe, zada</w:t>
            </w:r>
            <w:r w:rsidR="00FE78D9">
              <w:rPr>
                <w:rFonts w:asciiTheme="minorHAnsi" w:hAnsiTheme="minorHAnsi"/>
              </w:rPr>
              <w:t>t</w:t>
            </w:r>
            <w:r w:rsidRPr="00A0341C">
              <w:rPr>
                <w:rFonts w:asciiTheme="minorHAnsi" w:hAnsiTheme="minorHAnsi"/>
              </w:rPr>
              <w:t>ci i matematičke igre. Samostalnim rado</w:t>
            </w:r>
            <w:r w:rsidR="00FE78D9">
              <w:rPr>
                <w:rFonts w:asciiTheme="minorHAnsi" w:hAnsiTheme="minorHAnsi"/>
              </w:rPr>
              <w:t>m kod kuće i uz pomoć roditelj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Tijekom školske godine - jednom tjedno prema rasporedu u kombinaciji s dopu</w:t>
            </w:r>
            <w:r w:rsidR="00FE78D9">
              <w:rPr>
                <w:rFonts w:asciiTheme="minorHAnsi" w:hAnsiTheme="minorHAnsi"/>
              </w:rPr>
              <w:t>nskom nastavom hrvatskog jez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Nastavni listići za dopunsku nastavu, fotokopirni papi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A0341C">
            <w:pPr>
              <w:rPr>
                <w:rFonts w:asciiTheme="minorHAnsi" w:hAnsiTheme="minorHAnsi"/>
              </w:rPr>
            </w:pPr>
          </w:p>
          <w:p w:rsidR="00A0341C" w:rsidRDefault="00A0341C" w:rsidP="00A0341C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 xml:space="preserve">Korištenje obrazaca za dopunsku nastavu, bilježenje rezultata i opisno praćenje </w:t>
            </w:r>
            <w:r w:rsidR="00E27787">
              <w:rPr>
                <w:rFonts w:asciiTheme="minorHAnsi" w:hAnsiTheme="minorHAnsi"/>
              </w:rPr>
              <w:t>napredovanja učenik;  r</w:t>
            </w:r>
            <w:r w:rsidRPr="00A0341C">
              <w:rPr>
                <w:rFonts w:asciiTheme="minorHAnsi" w:hAnsiTheme="minorHAnsi"/>
              </w:rPr>
              <w:t xml:space="preserve">ezultati vrednovanja su pokazatelj daljnjeg rada sa svakim učenikom pojedinačno i usmjeravanje daljnjeg rada i određivanje </w:t>
            </w:r>
            <w:r w:rsidR="00E27787">
              <w:rPr>
                <w:rFonts w:asciiTheme="minorHAnsi" w:hAnsiTheme="minorHAnsi"/>
              </w:rPr>
              <w:t>prave razine usvajanja sadržaja</w:t>
            </w:r>
          </w:p>
          <w:p w:rsidR="00FE78D9" w:rsidRDefault="00FE78D9" w:rsidP="00A0341C">
            <w:pPr>
              <w:rPr>
                <w:rFonts w:asciiTheme="minorHAnsi" w:hAnsiTheme="minorHAnsi"/>
              </w:rPr>
            </w:pPr>
          </w:p>
          <w:p w:rsidR="00FE78D9" w:rsidRPr="00A0341C" w:rsidRDefault="00FE78D9" w:rsidP="00A0341C">
            <w:pPr>
              <w:rPr>
                <w:rFonts w:asciiTheme="minorHAnsi" w:hAnsiTheme="minorHAnsi"/>
              </w:rPr>
            </w:pPr>
          </w:p>
        </w:tc>
      </w:tr>
      <w:tr w:rsidR="00A0341C" w:rsidRPr="002151CD" w:rsidTr="00A03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C2B82" w:rsidRDefault="00A0341C" w:rsidP="00A0341C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 xml:space="preserve">DODATNA NASTAVA </w:t>
            </w:r>
          </w:p>
          <w:p w:rsidR="00A0341C" w:rsidRPr="00142925" w:rsidRDefault="00A0341C" w:rsidP="00A0341C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142925" w:rsidRDefault="00A0341C" w:rsidP="00A0341C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ATEMATIKA</w:t>
            </w: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. i 2. r. PŠ</w:t>
            </w: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A0341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A0341C" w:rsidRPr="00A0341C" w:rsidRDefault="00A0341C" w:rsidP="00A0341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Stjecanje osnovne matematičke pismenosti i razvijanje sposobnosti i umijeća rješavanja matematičkih problema kod nadarenih učenik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A0341C">
            <w:pPr>
              <w:rPr>
                <w:rFonts w:asciiTheme="minorHAnsi" w:hAnsiTheme="minorHAnsi"/>
              </w:rPr>
            </w:pPr>
          </w:p>
          <w:p w:rsidR="00A0341C" w:rsidRPr="00A0341C" w:rsidRDefault="00A0341C" w:rsidP="00A0341C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Ostvarivanje ciljeva, vrednovanje i primjena rezultata integrirana unutar nastave matematike</w:t>
            </w:r>
          </w:p>
          <w:p w:rsidR="00A0341C" w:rsidRPr="00A0341C" w:rsidRDefault="00A0341C" w:rsidP="00A0341C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enici 1. i</w:t>
            </w:r>
            <w:r w:rsidRPr="00A0341C">
              <w:rPr>
                <w:rFonts w:asciiTheme="minorHAnsi" w:hAnsiTheme="minorHAnsi"/>
              </w:rPr>
              <w:t xml:space="preserve">  2. razreda, učiteljica</w:t>
            </w:r>
            <w:r>
              <w:rPr>
                <w:rFonts w:asciiTheme="minorHAnsi" w:hAnsiTheme="minorHAnsi"/>
              </w:rPr>
              <w:t xml:space="preserve"> Valentina </w:t>
            </w:r>
            <w:proofErr w:type="spellStart"/>
            <w:r>
              <w:rPr>
                <w:rFonts w:asciiTheme="minorHAnsi" w:hAnsiTheme="minorHAnsi"/>
              </w:rPr>
              <w:t>Diani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A0341C">
            <w:pPr>
              <w:rPr>
                <w:rFonts w:asciiTheme="minorHAnsi" w:hAnsiTheme="minorHAnsi"/>
              </w:rPr>
            </w:pPr>
          </w:p>
          <w:p w:rsidR="00A0341C" w:rsidRDefault="00A0341C" w:rsidP="00A0341C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Individualizirani pristup svakom učeniku – vježbe, zada</w:t>
            </w:r>
            <w:r w:rsidR="00FE78D9">
              <w:rPr>
                <w:rFonts w:asciiTheme="minorHAnsi" w:hAnsiTheme="minorHAnsi"/>
              </w:rPr>
              <w:t>t</w:t>
            </w:r>
            <w:r w:rsidRPr="00A0341C">
              <w:rPr>
                <w:rFonts w:asciiTheme="minorHAnsi" w:hAnsiTheme="minorHAnsi"/>
              </w:rPr>
              <w:t xml:space="preserve">ci </w:t>
            </w:r>
            <w:r w:rsidR="00FE78D9">
              <w:rPr>
                <w:rFonts w:asciiTheme="minorHAnsi" w:hAnsiTheme="minorHAnsi"/>
              </w:rPr>
              <w:t xml:space="preserve">i matematičke igre. Rješavanje </w:t>
            </w:r>
            <w:r w:rsidRPr="00A0341C">
              <w:rPr>
                <w:rFonts w:asciiTheme="minorHAnsi" w:hAnsiTheme="minorHAnsi"/>
              </w:rPr>
              <w:t>listića za dodatnu nastavu matematike</w:t>
            </w:r>
          </w:p>
          <w:p w:rsidR="00FE78D9" w:rsidRPr="00A0341C" w:rsidRDefault="00FE78D9" w:rsidP="00A0341C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21.</w:t>
            </w:r>
            <w:r w:rsidR="00FE78D9">
              <w:rPr>
                <w:rFonts w:asciiTheme="minorHAnsi" w:hAnsiTheme="minorHAnsi"/>
              </w:rPr>
              <w:t xml:space="preserve"> </w:t>
            </w:r>
            <w:r w:rsidRPr="00A0341C">
              <w:rPr>
                <w:rFonts w:asciiTheme="minorHAnsi" w:hAnsiTheme="minorHAnsi"/>
              </w:rPr>
              <w:t>3. Dan darovitih učenika – vrednovanje projekt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A0341C">
            <w:pPr>
              <w:rPr>
                <w:rFonts w:asciiTheme="minorHAnsi" w:hAnsiTheme="minorHAnsi"/>
              </w:rPr>
            </w:pPr>
          </w:p>
          <w:p w:rsidR="00A0341C" w:rsidRPr="00A0341C" w:rsidRDefault="00A0341C" w:rsidP="00A0341C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 xml:space="preserve">Tijekom školske godine - jednom tjedno prema rasporedu </w:t>
            </w: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Nastavni listići za dodatnu nastavu, fotokopirni papi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A0341C">
            <w:pPr>
              <w:rPr>
                <w:rFonts w:asciiTheme="minorHAnsi" w:hAnsiTheme="minorHAnsi"/>
              </w:rPr>
            </w:pPr>
          </w:p>
          <w:p w:rsidR="00A0341C" w:rsidRPr="00A0341C" w:rsidRDefault="00A0341C" w:rsidP="00A0341C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 xml:space="preserve">Rezultati vrednovanja su pokazatelj daljnjeg rada sa svakim učenikom pojedinačno i usmjeravanje daljnjeg rada i određivanje </w:t>
            </w:r>
            <w:r w:rsidR="00FE78D9">
              <w:rPr>
                <w:rFonts w:asciiTheme="minorHAnsi" w:hAnsiTheme="minorHAnsi"/>
              </w:rPr>
              <w:t>prave razine usvajanja sadržaja</w:t>
            </w:r>
          </w:p>
        </w:tc>
      </w:tr>
      <w:tr w:rsidR="00A0341C" w:rsidRPr="005C3F40" w:rsidTr="00A03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C2B82" w:rsidRDefault="00A0341C" w:rsidP="00A0341C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 xml:space="preserve">DODATNA NASTAVA </w:t>
            </w:r>
          </w:p>
          <w:p w:rsidR="00A0341C" w:rsidRPr="00142925" w:rsidRDefault="00A0341C" w:rsidP="00A0341C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142925" w:rsidRDefault="00A0341C" w:rsidP="00A0341C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ATEMATIKA</w:t>
            </w:r>
          </w:p>
          <w:p w:rsidR="00A0341C" w:rsidRPr="00A0341C" w:rsidRDefault="00A0341C" w:rsidP="00A0341C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. i 4. r. PŠ</w:t>
            </w:r>
          </w:p>
          <w:p w:rsidR="00A0341C" w:rsidRPr="00A0341C" w:rsidRDefault="00A0341C" w:rsidP="00A0341C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Pr="00A0341C" w:rsidRDefault="00A0341C" w:rsidP="00A0341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A0341C" w:rsidRPr="00A0341C" w:rsidRDefault="00A0341C" w:rsidP="00A0341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A0341C">
              <w:rPr>
                <w:rFonts w:asciiTheme="minorHAnsi" w:hAnsiTheme="minorHAnsi"/>
              </w:rPr>
              <w:t>roširivanje temeljnih znanja, razvoj sposobnosti i umijeća rješavanja složenijih matematičkih problema, razvijanje matematičkog mišlj</w:t>
            </w:r>
            <w:r w:rsidR="00E27787">
              <w:rPr>
                <w:rFonts w:asciiTheme="minorHAnsi" w:hAnsiTheme="minorHAnsi"/>
              </w:rPr>
              <w:t>enja i logičkog zaključivanja; p</w:t>
            </w:r>
            <w:r w:rsidRPr="00A0341C">
              <w:rPr>
                <w:rFonts w:asciiTheme="minorHAnsi" w:hAnsiTheme="minorHAnsi"/>
              </w:rPr>
              <w:t xml:space="preserve">oticati i razvijati sposobnost analiziranja, sintetiziranja i otkrivanja različitih načina </w:t>
            </w:r>
            <w:r w:rsidR="00E27787">
              <w:rPr>
                <w:rFonts w:asciiTheme="minorHAnsi" w:hAnsiTheme="minorHAnsi"/>
              </w:rPr>
              <w:t>rješavanja problema; k</w:t>
            </w:r>
            <w:r w:rsidRPr="00A0341C">
              <w:rPr>
                <w:rFonts w:asciiTheme="minorHAnsi" w:hAnsiTheme="minorHAnsi"/>
              </w:rPr>
              <w:t xml:space="preserve">orelacijom  matematičkih sadržaja s </w:t>
            </w:r>
            <w:r w:rsidRPr="00A0341C">
              <w:rPr>
                <w:rFonts w:asciiTheme="minorHAnsi" w:hAnsiTheme="minorHAnsi"/>
              </w:rPr>
              <w:lastRenderedPageBreak/>
              <w:t>drugim predmetima pomaže se učenicima da znanja i vještine stečene u matematici koriste i u drugim podr</w:t>
            </w:r>
            <w:r w:rsidR="00FE78D9">
              <w:rPr>
                <w:rFonts w:asciiTheme="minorHAnsi" w:hAnsiTheme="minorHAnsi"/>
              </w:rPr>
              <w:t>učjima i u svakodnevnom životu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P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A0341C">
              <w:rPr>
                <w:rFonts w:asciiTheme="minorHAnsi" w:hAnsiTheme="minorHAnsi"/>
              </w:rPr>
              <w:t xml:space="preserve">stvarivanje ciljeva, vrednovanje i primjena rezultata unutar nastave matematike koji brzo i lako, bez poteškoća rješavaju  matematičke zadatke i pokazuju interes </w:t>
            </w:r>
            <w:r w:rsidR="00FE78D9">
              <w:rPr>
                <w:rFonts w:asciiTheme="minorHAnsi" w:hAnsiTheme="minorHAnsi"/>
              </w:rPr>
              <w:t>za dodatne matematičke sadržaje</w:t>
            </w:r>
            <w:r w:rsidRPr="00A0341C">
              <w:rPr>
                <w:rFonts w:asciiTheme="minorHAnsi" w:hAnsiTheme="minorHAnsi"/>
              </w:rPr>
              <w:t xml:space="preserve"> </w:t>
            </w: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A0341C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P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Učenici 3. i  4. razreda, učiteljica</w:t>
            </w:r>
            <w:r>
              <w:rPr>
                <w:rFonts w:asciiTheme="minorHAnsi" w:hAnsiTheme="minorHAnsi"/>
              </w:rPr>
              <w:t xml:space="preserve"> Adela </w:t>
            </w:r>
            <w:proofErr w:type="spellStart"/>
            <w:r>
              <w:rPr>
                <w:rFonts w:asciiTheme="minorHAnsi" w:hAnsiTheme="minorHAnsi"/>
              </w:rPr>
              <w:t>Krušić</w:t>
            </w:r>
            <w:proofErr w:type="spellEnd"/>
            <w:r>
              <w:rPr>
                <w:rFonts w:asciiTheme="minorHAnsi" w:hAnsiTheme="minorHAnsi"/>
              </w:rPr>
              <w:t xml:space="preserve"> Petrić</w:t>
            </w: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Pr="00A0341C" w:rsidRDefault="00A0341C" w:rsidP="00A0341C">
            <w:pPr>
              <w:rPr>
                <w:rFonts w:asciiTheme="minorHAnsi" w:hAnsiTheme="minorHAnsi"/>
              </w:rPr>
            </w:pPr>
          </w:p>
          <w:p w:rsidR="00A0341C" w:rsidRPr="00A0341C" w:rsidRDefault="00A0341C" w:rsidP="00A0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A0341C">
              <w:rPr>
                <w:rFonts w:asciiTheme="minorHAnsi" w:hAnsiTheme="minorHAnsi"/>
              </w:rPr>
              <w:t>ješavanjem listića za dodatnu nastavu matematike, zadataka s  prošlogodišnjih natjecanja;</w:t>
            </w:r>
          </w:p>
          <w:p w:rsidR="00A0341C" w:rsidRPr="00A0341C" w:rsidRDefault="00A0341C" w:rsidP="00A0341C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individualni pristup,</w:t>
            </w:r>
          </w:p>
          <w:p w:rsidR="00A0341C" w:rsidRPr="00A0341C" w:rsidRDefault="00A0341C" w:rsidP="00A0341C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natjecateljski listići</w:t>
            </w:r>
          </w:p>
          <w:p w:rsidR="00A0341C" w:rsidRPr="00A0341C" w:rsidRDefault="00A0341C" w:rsidP="00A0341C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Pr="00A0341C" w:rsidRDefault="00A0341C" w:rsidP="00A0341C">
            <w:pPr>
              <w:rPr>
                <w:rFonts w:asciiTheme="minorHAnsi" w:hAnsiTheme="minorHAnsi"/>
              </w:rPr>
            </w:pPr>
          </w:p>
          <w:p w:rsidR="00A0341C" w:rsidRPr="00A0341C" w:rsidRDefault="00A0341C" w:rsidP="00A0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  <w:r w:rsidRPr="00A0341C">
              <w:rPr>
                <w:rFonts w:asciiTheme="minorHAnsi" w:hAnsiTheme="minorHAnsi"/>
              </w:rPr>
              <w:t>edan sat tjedno</w:t>
            </w:r>
          </w:p>
          <w:p w:rsidR="00A0341C" w:rsidRPr="00A0341C" w:rsidRDefault="00A0341C" w:rsidP="00A0341C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tijekom školske</w:t>
            </w:r>
          </w:p>
          <w:p w:rsidR="00A0341C" w:rsidRPr="00A0341C" w:rsidRDefault="00A0341C" w:rsidP="00A0341C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godine</w:t>
            </w: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Pr="00A0341C" w:rsidRDefault="00A0341C" w:rsidP="00A0341C">
            <w:pPr>
              <w:rPr>
                <w:rFonts w:asciiTheme="minorHAnsi" w:hAnsiTheme="minorHAnsi"/>
              </w:rPr>
            </w:pPr>
          </w:p>
          <w:p w:rsidR="00A0341C" w:rsidRPr="00A0341C" w:rsidRDefault="00A0341C" w:rsidP="00A0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A0341C">
              <w:rPr>
                <w:rFonts w:asciiTheme="minorHAnsi" w:hAnsiTheme="minorHAnsi"/>
              </w:rPr>
              <w:t>otokopirni papir</w:t>
            </w:r>
          </w:p>
          <w:p w:rsidR="00A0341C" w:rsidRPr="00A0341C" w:rsidRDefault="00A0341C" w:rsidP="00A0341C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P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Rad na dodatnoj nastavi vrednovat će</w:t>
            </w:r>
            <w:r w:rsidR="00E27787">
              <w:rPr>
                <w:rFonts w:asciiTheme="minorHAnsi" w:hAnsiTheme="minorHAnsi"/>
              </w:rPr>
              <w:t xml:space="preserve"> se usmenim i pismenim vježbama; u</w:t>
            </w:r>
            <w:r w:rsidRPr="00A0341C">
              <w:rPr>
                <w:rFonts w:asciiTheme="minorHAnsi" w:hAnsiTheme="minorHAnsi"/>
              </w:rPr>
              <w:t>vidom u rezultate rada utvrđuje se stupanj napredovanja i usvajanja sadržaja i</w:t>
            </w:r>
            <w:r w:rsidR="00E27787">
              <w:rPr>
                <w:rFonts w:asciiTheme="minorHAnsi" w:hAnsiTheme="minorHAnsi"/>
              </w:rPr>
              <w:t xml:space="preserve"> odnosa prema </w:t>
            </w:r>
            <w:r w:rsidR="00E27787">
              <w:rPr>
                <w:rFonts w:asciiTheme="minorHAnsi" w:hAnsiTheme="minorHAnsi"/>
              </w:rPr>
              <w:lastRenderedPageBreak/>
              <w:t>sadržajima rada; a</w:t>
            </w:r>
            <w:r w:rsidRPr="00A0341C">
              <w:rPr>
                <w:rFonts w:asciiTheme="minorHAnsi" w:hAnsiTheme="minorHAnsi"/>
              </w:rPr>
              <w:t>nalizom rezultata i razgovorom sa učenicima dobit će se povratna inf</w:t>
            </w:r>
            <w:r w:rsidR="00FE78D9">
              <w:rPr>
                <w:rFonts w:asciiTheme="minorHAnsi" w:hAnsiTheme="minorHAnsi"/>
              </w:rPr>
              <w:t>ormacija o učinkovitosti rada</w:t>
            </w:r>
            <w:r w:rsidRPr="00A0341C">
              <w:rPr>
                <w:rFonts w:asciiTheme="minorHAnsi" w:hAnsiTheme="minorHAnsi"/>
              </w:rPr>
              <w:t xml:space="preserve">  </w:t>
            </w: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</w:p>
        </w:tc>
      </w:tr>
      <w:tr w:rsidR="00A0341C" w:rsidRPr="005C3F40" w:rsidTr="00A03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Pr="00A0341C" w:rsidRDefault="00A0341C" w:rsidP="00A0341C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C2B82" w:rsidRDefault="00A0341C" w:rsidP="00A0341C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>DOPUNSKA NASTAVA</w:t>
            </w:r>
          </w:p>
          <w:p w:rsidR="00A0341C" w:rsidRPr="00142925" w:rsidRDefault="00A0341C" w:rsidP="00A0341C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142925" w:rsidRDefault="00A0341C" w:rsidP="00A0341C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HRVATSKI JEZIK</w:t>
            </w:r>
          </w:p>
          <w:p w:rsidR="00A0341C" w:rsidRPr="00A0341C" w:rsidRDefault="00A0341C" w:rsidP="00A0341C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. i 4. r. P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Pr="00A0341C" w:rsidRDefault="00A0341C" w:rsidP="00A0341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A0341C" w:rsidRPr="00A0341C" w:rsidRDefault="00A0341C" w:rsidP="00A0341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Osposobiti učenike za lakše praćenje  redovite nastave, razumijevanje nastavnih sadržaja i usvajanje osnova pravopisa i gramatike. Usavršavanje početnog  čitanja i pisanja te vježbe</w:t>
            </w:r>
            <w:r w:rsidR="00E27787">
              <w:rPr>
                <w:rFonts w:asciiTheme="minorHAnsi" w:hAnsiTheme="minorHAnsi"/>
              </w:rPr>
              <w:t xml:space="preserve"> komunikacije; doprinijeti osposobljavanju</w:t>
            </w:r>
            <w:r w:rsidRPr="00A0341C">
              <w:rPr>
                <w:rFonts w:asciiTheme="minorHAnsi" w:hAnsiTheme="minorHAnsi"/>
              </w:rPr>
              <w:t xml:space="preserve"> učenika za jezičnu komunikaciju koja im omogućuje ovladavanje sadrža</w:t>
            </w:r>
            <w:r w:rsidR="00E27787">
              <w:rPr>
                <w:rFonts w:asciiTheme="minorHAnsi" w:hAnsiTheme="minorHAnsi"/>
              </w:rPr>
              <w:t>jima svih obrazovnih predmeta; s</w:t>
            </w:r>
            <w:r w:rsidRPr="00A0341C">
              <w:rPr>
                <w:rFonts w:asciiTheme="minorHAnsi" w:hAnsiTheme="minorHAnsi"/>
              </w:rPr>
              <w:t xml:space="preserve">uzbijanje straha od jezika i postupno usvajanje hrvatskog jezičnog standarda, ostvarivanje </w:t>
            </w:r>
            <w:r w:rsidRPr="00A0341C">
              <w:rPr>
                <w:rFonts w:asciiTheme="minorHAnsi" w:hAnsiTheme="minorHAnsi"/>
              </w:rPr>
              <w:lastRenderedPageBreak/>
              <w:t>uspješne usmene i pisane komunikacije, stvaranje čitateljskih navika</w:t>
            </w:r>
          </w:p>
          <w:p w:rsidR="00A0341C" w:rsidRPr="00A0341C" w:rsidRDefault="00A0341C" w:rsidP="00A0341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P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Pomoć u učenju i svladavanju nastavnih sadrž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P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Učenici 3. i  4. razreda, učiteljica</w:t>
            </w: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P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 xml:space="preserve">Individualizirani pristup svakom učeniku - interaktivnim igrama </w:t>
            </w: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 xml:space="preserve">razvijati pred čitalačke i  čitalačke vještine, a na temelju </w:t>
            </w:r>
            <w:r w:rsidR="00F352CA">
              <w:rPr>
                <w:rFonts w:asciiTheme="minorHAnsi" w:hAnsiTheme="minorHAnsi"/>
              </w:rPr>
              <w:t>toga glasovnu analizu i sintezu; v</w:t>
            </w:r>
            <w:r w:rsidRPr="00A0341C">
              <w:rPr>
                <w:rFonts w:asciiTheme="minorHAnsi" w:hAnsiTheme="minorHAnsi"/>
              </w:rPr>
              <w:t>ježbe pisanja i  čit</w:t>
            </w:r>
            <w:r w:rsidR="00F352CA">
              <w:rPr>
                <w:rFonts w:asciiTheme="minorHAnsi" w:hAnsiTheme="minorHAnsi"/>
              </w:rPr>
              <w:t>anja,</w:t>
            </w:r>
            <w:r w:rsidR="00FE78D9">
              <w:rPr>
                <w:rFonts w:asciiTheme="minorHAnsi" w:hAnsiTheme="minorHAnsi"/>
              </w:rPr>
              <w:t xml:space="preserve"> čitanje s razumijevanjem</w:t>
            </w:r>
            <w:r w:rsidRPr="00A0341C">
              <w:rPr>
                <w:rFonts w:asciiTheme="minorHAnsi" w:hAnsiTheme="minorHAnsi"/>
              </w:rPr>
              <w:t xml:space="preserve"> te samostalnim ra</w:t>
            </w:r>
            <w:r w:rsidR="00FE78D9">
              <w:rPr>
                <w:rFonts w:asciiTheme="minorHAnsi" w:hAnsiTheme="minorHAnsi"/>
              </w:rPr>
              <w:t>dom kod kuće uz pomoć roditelj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P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  <w:r w:rsidRPr="00A0341C">
              <w:rPr>
                <w:rFonts w:asciiTheme="minorHAnsi" w:hAnsiTheme="minorHAnsi"/>
              </w:rPr>
              <w:t>edan sat tjedno tijekom školske godine prema rasporedu u kombinaciji s</w:t>
            </w:r>
            <w:r w:rsidR="00FE78D9">
              <w:rPr>
                <w:rFonts w:asciiTheme="minorHAnsi" w:hAnsiTheme="minorHAnsi"/>
              </w:rPr>
              <w:t xml:space="preserve"> dopunskom nastavom matematike</w:t>
            </w: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P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A034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A0341C">
              <w:rPr>
                <w:rFonts w:asciiTheme="minorHAnsi" w:hAnsiTheme="minorHAnsi"/>
              </w:rPr>
              <w:t>istići, fotokopirni papir, kartice za globalno i p</w:t>
            </w:r>
            <w:r w:rsidR="00F352CA">
              <w:rPr>
                <w:rFonts w:asciiTheme="minorHAnsi" w:hAnsiTheme="minorHAnsi"/>
              </w:rPr>
              <w:t>očetno  čitanje, društvene ig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P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F352CA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Korištenje obrazaca za dopunsku nastavu, bilježenje rezultata i opisno praćenje napredovanja učenika</w:t>
            </w:r>
            <w:r w:rsidR="00F352CA">
              <w:rPr>
                <w:rFonts w:asciiTheme="minorHAnsi" w:hAnsiTheme="minorHAnsi"/>
              </w:rPr>
              <w:t>; r</w:t>
            </w:r>
            <w:r w:rsidRPr="00A0341C">
              <w:rPr>
                <w:rFonts w:asciiTheme="minorHAnsi" w:hAnsiTheme="minorHAnsi"/>
              </w:rPr>
              <w:t xml:space="preserve">ezultati vrednovanja su pokazatelj daljnjeg rada sa svakim učenikom pojedinačno i usmjeravanje daljnjeg rada i određivanje </w:t>
            </w:r>
            <w:r w:rsidR="00FE78D9">
              <w:rPr>
                <w:rFonts w:asciiTheme="minorHAnsi" w:hAnsiTheme="minorHAnsi"/>
              </w:rPr>
              <w:lastRenderedPageBreak/>
              <w:t>prave razine usvajanja sadržaja</w:t>
            </w:r>
          </w:p>
        </w:tc>
      </w:tr>
      <w:tr w:rsidR="00A0341C" w:rsidRPr="005C3F40" w:rsidTr="00A03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C2B82" w:rsidRDefault="00A0341C" w:rsidP="00A0341C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 xml:space="preserve">DOPUNSKA NASTAVA </w:t>
            </w:r>
          </w:p>
          <w:p w:rsidR="00A0341C" w:rsidRPr="00142925" w:rsidRDefault="00A0341C" w:rsidP="00A0341C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142925" w:rsidRDefault="00A0341C" w:rsidP="00A0341C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ATEMATIKA</w:t>
            </w: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. i 4. r. PŠ</w:t>
            </w: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A0341C" w:rsidRPr="00A0341C" w:rsidRDefault="00A0341C" w:rsidP="00A0341C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A0341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A0341C" w:rsidRPr="00A0341C" w:rsidRDefault="00A0341C" w:rsidP="00A0341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 xml:space="preserve">Stjecanje temeljnih matematičkih znanja potrebnih za razumijevanje </w:t>
            </w:r>
            <w:r w:rsidR="00F352CA">
              <w:rPr>
                <w:rFonts w:asciiTheme="minorHAnsi" w:hAnsiTheme="minorHAnsi"/>
              </w:rPr>
              <w:t>pojava i zakonitosti u prirodi; d</w:t>
            </w:r>
            <w:r w:rsidRPr="00A0341C">
              <w:rPr>
                <w:rFonts w:asciiTheme="minorHAnsi" w:hAnsiTheme="minorHAnsi"/>
              </w:rPr>
              <w:t>oprinijeti stjecanju osnova matematičke pismenosti i matematičkih kompete</w:t>
            </w:r>
            <w:r w:rsidR="005B118B">
              <w:rPr>
                <w:rFonts w:asciiTheme="minorHAnsi" w:hAnsiTheme="minorHAnsi"/>
              </w:rPr>
              <w:t>ncija (čitanje, pisanje, uspoređ</w:t>
            </w:r>
            <w:r w:rsidRPr="00A0341C">
              <w:rPr>
                <w:rFonts w:asciiTheme="minorHAnsi" w:hAnsiTheme="minorHAnsi"/>
              </w:rPr>
              <w:t>ivanje brojeva, logičko mišljenje, točnost, urednost, samostalnost) te riješiti poteškoće i minimalizirati zaostatke koji se javljaju pri obradi novog gradiv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Pomoć u učenju i svladavanju nastavnih sadržaja matemat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Učenici 3. i  4. razreda, učiteljica</w:t>
            </w: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A0341C">
              <w:rPr>
                <w:rFonts w:asciiTheme="minorHAnsi" w:hAnsiTheme="minorHAnsi"/>
              </w:rPr>
              <w:t>ndividualno, rješavanjem zadataka za dopunsku nastavu matematike, zadataka s redovite nastave; samostalnim radom kod kuće uz pomoć roditelj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  <w:r w:rsidRPr="00A0341C">
              <w:rPr>
                <w:rFonts w:asciiTheme="minorHAnsi" w:hAnsiTheme="minorHAnsi"/>
              </w:rPr>
              <w:t>edan sat tjedno tijekom školske god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A0341C">
              <w:rPr>
                <w:rFonts w:asciiTheme="minorHAnsi" w:hAnsiTheme="minorHAnsi"/>
              </w:rPr>
              <w:t>istići za dopunsku nastavu matematike, fotokopirni papi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1C" w:rsidRDefault="00A0341C" w:rsidP="005B118B">
            <w:pPr>
              <w:rPr>
                <w:rFonts w:asciiTheme="minorHAnsi" w:hAnsiTheme="minorHAnsi"/>
              </w:rPr>
            </w:pPr>
          </w:p>
          <w:p w:rsidR="00A0341C" w:rsidRPr="00A0341C" w:rsidRDefault="00A0341C" w:rsidP="005B118B">
            <w:pPr>
              <w:rPr>
                <w:rFonts w:asciiTheme="minorHAnsi" w:hAnsiTheme="minorHAnsi"/>
              </w:rPr>
            </w:pPr>
            <w:r w:rsidRPr="00A0341C">
              <w:rPr>
                <w:rFonts w:asciiTheme="minorHAnsi" w:hAnsiTheme="minorHAnsi"/>
              </w:rPr>
              <w:t>Rezultati vrednovanja su pokazatelj daljnjeg rada sa svakim učenikom pojedinačno i us</w:t>
            </w:r>
            <w:r w:rsidR="005B118B">
              <w:rPr>
                <w:rFonts w:asciiTheme="minorHAnsi" w:hAnsiTheme="minorHAnsi"/>
              </w:rPr>
              <w:t>mjeravanje daljnjeg rada i određ</w:t>
            </w:r>
            <w:r w:rsidRPr="00A0341C">
              <w:rPr>
                <w:rFonts w:asciiTheme="minorHAnsi" w:hAnsiTheme="minorHAnsi"/>
              </w:rPr>
              <w:t>ivanje prave razine usvajanja sadržaja</w:t>
            </w:r>
          </w:p>
        </w:tc>
      </w:tr>
      <w:tr w:rsidR="00FD6BD2" w:rsidRPr="002151CD" w:rsidTr="00FD6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Pr="00FD6BD2" w:rsidRDefault="00FD6BD2" w:rsidP="00FD6BD2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FD6BD2" w:rsidRPr="00FD6BD2" w:rsidRDefault="00FD6BD2" w:rsidP="00A863BE">
            <w:pPr>
              <w:jc w:val="center"/>
              <w:rPr>
                <w:rFonts w:asciiTheme="minorHAnsi" w:hAnsiTheme="minorHAnsi" w:cs="Calibri"/>
              </w:rPr>
            </w:pPr>
            <w:r w:rsidRPr="00FD6BD2">
              <w:rPr>
                <w:rFonts w:asciiTheme="minorHAnsi" w:hAnsiTheme="minorHAnsi" w:cs="Calibri"/>
              </w:rPr>
              <w:t>DODATNA NASTAVA</w:t>
            </w:r>
          </w:p>
          <w:p w:rsidR="00FD6BD2" w:rsidRPr="00FD6BD2" w:rsidRDefault="00FD6BD2" w:rsidP="00A863BE">
            <w:pPr>
              <w:jc w:val="center"/>
              <w:rPr>
                <w:rFonts w:asciiTheme="minorHAnsi" w:hAnsiTheme="minorHAnsi" w:cs="Calibri"/>
              </w:rPr>
            </w:pPr>
          </w:p>
          <w:p w:rsidR="00FD6BD2" w:rsidRDefault="00FD6BD2" w:rsidP="00A863BE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EHNIČKA KULTURA</w:t>
            </w:r>
          </w:p>
          <w:p w:rsidR="00FD6BD2" w:rsidRPr="00FD6BD2" w:rsidRDefault="00FD6BD2" w:rsidP="00A863BE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lastRenderedPageBreak/>
              <w:t>5.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Pr="00FD6BD2" w:rsidRDefault="00FD6BD2" w:rsidP="00FD6BD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FD6BD2" w:rsidRPr="00FD6BD2" w:rsidRDefault="00FD6BD2" w:rsidP="00FD6BD2">
            <w:pPr>
              <w:rPr>
                <w:rFonts w:asciiTheme="minorHAnsi" w:hAnsiTheme="minorHAnsi"/>
              </w:rPr>
            </w:pPr>
            <w:r w:rsidRPr="00FD6BD2">
              <w:rPr>
                <w:rFonts w:asciiTheme="minorHAnsi" w:hAnsiTheme="minorHAnsi"/>
              </w:rPr>
              <w:t>Izgraditi poduzetnički i stvaralačko tehničko – tehnološki način razmišljanja</w:t>
            </w:r>
            <w:r>
              <w:rPr>
                <w:rFonts w:asciiTheme="minorHAnsi" w:hAnsiTheme="minorHAnsi"/>
              </w:rPr>
              <w:t>,</w:t>
            </w:r>
            <w:r w:rsidRPr="00FD6BD2">
              <w:rPr>
                <w:rFonts w:asciiTheme="minorHAnsi" w:hAnsiTheme="minorHAnsi"/>
              </w:rPr>
              <w:t xml:space="preserve"> </w:t>
            </w:r>
          </w:p>
          <w:p w:rsidR="00FD6BD2" w:rsidRPr="00FD6BD2" w:rsidRDefault="00FD6BD2" w:rsidP="00FD6B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FD6BD2">
              <w:rPr>
                <w:rFonts w:asciiTheme="minorHAnsi" w:hAnsiTheme="minorHAnsi"/>
              </w:rPr>
              <w:t xml:space="preserve">poznati učenike s </w:t>
            </w:r>
            <w:r w:rsidRPr="00FD6BD2">
              <w:rPr>
                <w:rFonts w:asciiTheme="minorHAnsi" w:hAnsiTheme="minorHAnsi"/>
              </w:rPr>
              <w:lastRenderedPageBreak/>
              <w:t xml:space="preserve">ručnom i osnovama strojne obrade drva i prerađevina drva (šperploča, </w:t>
            </w:r>
            <w:proofErr w:type="spellStart"/>
            <w:r w:rsidRPr="00FD6BD2">
              <w:rPr>
                <w:rFonts w:asciiTheme="minorHAnsi" w:hAnsiTheme="minorHAnsi"/>
              </w:rPr>
              <w:t>lesonit</w:t>
            </w:r>
            <w:proofErr w:type="spellEnd"/>
            <w:r w:rsidRPr="00FD6BD2">
              <w:rPr>
                <w:rFonts w:asciiTheme="minorHAnsi" w:hAnsiTheme="minorHAnsi"/>
              </w:rPr>
              <w:t xml:space="preserve"> itd.), te ručnom obradom papira, kartona, plastike i gume</w:t>
            </w:r>
            <w:r w:rsidR="00FE78D9">
              <w:rPr>
                <w:rFonts w:asciiTheme="minorHAnsi" w:hAnsiTheme="minorHAnsi"/>
              </w:rPr>
              <w:t>.</w:t>
            </w:r>
          </w:p>
          <w:p w:rsidR="00FD6BD2" w:rsidRPr="00FD6BD2" w:rsidRDefault="00FD6BD2" w:rsidP="00FD6BD2">
            <w:pPr>
              <w:rPr>
                <w:rFonts w:asciiTheme="minorHAnsi" w:hAnsiTheme="minorHAnsi"/>
              </w:rPr>
            </w:pPr>
            <w:r w:rsidRPr="00FD6BD2">
              <w:rPr>
                <w:rFonts w:asciiTheme="minorHAnsi" w:hAnsiTheme="minorHAnsi"/>
              </w:rPr>
              <w:t xml:space="preserve">Razvijati pravilan odnos prema materijalu, alatu i priboru. </w:t>
            </w:r>
          </w:p>
          <w:p w:rsidR="00FD6BD2" w:rsidRPr="00FD6BD2" w:rsidRDefault="00FD6BD2" w:rsidP="00FD6BD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vojiti</w:t>
            </w:r>
            <w:r w:rsidRPr="00FD6BD2">
              <w:rPr>
                <w:rFonts w:asciiTheme="minorHAnsi" w:hAnsiTheme="minorHAnsi"/>
              </w:rPr>
              <w:t xml:space="preserve"> osnovna praktična zna</w:t>
            </w:r>
            <w:r>
              <w:rPr>
                <w:rFonts w:asciiTheme="minorHAnsi" w:hAnsiTheme="minorHAnsi"/>
              </w:rPr>
              <w:t>nja iz</w:t>
            </w:r>
            <w:r w:rsidRPr="00FD6BD2">
              <w:rPr>
                <w:rFonts w:asciiTheme="minorHAnsi" w:hAnsiTheme="minorHAnsi"/>
              </w:rPr>
              <w:t xml:space="preserve"> područja koja nisu obuhvaćena redovnim programom tehničke kultur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Pr="00FD6BD2" w:rsidRDefault="00FD6BD2" w:rsidP="00A863BE">
            <w:pPr>
              <w:rPr>
                <w:rFonts w:asciiTheme="minorHAnsi" w:hAnsiTheme="minorHAnsi"/>
              </w:rPr>
            </w:pPr>
          </w:p>
          <w:p w:rsidR="00FD6BD2" w:rsidRPr="00FD6BD2" w:rsidRDefault="00FD6BD2" w:rsidP="00A863BE">
            <w:pPr>
              <w:rPr>
                <w:rFonts w:asciiTheme="minorHAnsi" w:hAnsiTheme="minorHAnsi"/>
              </w:rPr>
            </w:pPr>
            <w:r w:rsidRPr="00FD6BD2">
              <w:rPr>
                <w:rFonts w:asciiTheme="minorHAnsi" w:hAnsiTheme="minorHAnsi"/>
              </w:rPr>
              <w:t>Izrada i dorada tehničkih t</w:t>
            </w:r>
            <w:r w:rsidR="00F352CA">
              <w:rPr>
                <w:rFonts w:asciiTheme="minorHAnsi" w:hAnsiTheme="minorHAnsi"/>
              </w:rPr>
              <w:t>vorevina i uporabnih predmeta; o</w:t>
            </w:r>
            <w:r w:rsidRPr="00FD6BD2">
              <w:rPr>
                <w:rFonts w:asciiTheme="minorHAnsi" w:hAnsiTheme="minorHAnsi"/>
              </w:rPr>
              <w:t xml:space="preserve">sposobljavanje učenika za </w:t>
            </w:r>
            <w:r w:rsidRPr="00FD6BD2">
              <w:rPr>
                <w:rFonts w:asciiTheme="minorHAnsi" w:hAnsiTheme="minorHAnsi"/>
              </w:rPr>
              <w:lastRenderedPageBreak/>
              <w:t xml:space="preserve">samostalno kreativno izražavanje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Pr="00FD6BD2" w:rsidRDefault="00FD6BD2" w:rsidP="00A863BE">
            <w:pPr>
              <w:rPr>
                <w:rFonts w:asciiTheme="minorHAnsi" w:hAnsiTheme="minorHAnsi"/>
              </w:rPr>
            </w:pPr>
          </w:p>
          <w:p w:rsidR="00FD6BD2" w:rsidRPr="00FD6BD2" w:rsidRDefault="00FD6BD2" w:rsidP="00A863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čiteljica </w:t>
            </w:r>
            <w:r w:rsidRPr="00FD6BD2">
              <w:rPr>
                <w:rFonts w:asciiTheme="minorHAnsi" w:hAnsiTheme="minorHAnsi"/>
              </w:rPr>
              <w:t>Svjetlana Sokolić</w:t>
            </w:r>
            <w:r>
              <w:rPr>
                <w:rFonts w:asciiTheme="minorHAnsi" w:hAnsiTheme="minorHAnsi"/>
              </w:rPr>
              <w:t xml:space="preserve"> i učenici 5.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Pr="00FD6BD2" w:rsidRDefault="00FD6BD2" w:rsidP="00A863BE">
            <w:pPr>
              <w:rPr>
                <w:rFonts w:asciiTheme="minorHAnsi" w:hAnsiTheme="minorHAnsi"/>
              </w:rPr>
            </w:pPr>
          </w:p>
          <w:p w:rsidR="00FD6BD2" w:rsidRPr="00FD6BD2" w:rsidRDefault="00FD6BD2" w:rsidP="00A863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</w:t>
            </w:r>
            <w:r w:rsidRPr="00FD6BD2">
              <w:rPr>
                <w:rFonts w:asciiTheme="minorHAnsi" w:hAnsiTheme="minorHAnsi"/>
              </w:rPr>
              <w:t>redavanja</w:t>
            </w:r>
          </w:p>
          <w:p w:rsidR="00FD6BD2" w:rsidRPr="00FD6BD2" w:rsidRDefault="00FD6BD2" w:rsidP="00A863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v</w:t>
            </w:r>
            <w:r w:rsidRPr="00FD6BD2">
              <w:rPr>
                <w:rFonts w:asciiTheme="minorHAnsi" w:hAnsiTheme="minorHAnsi"/>
              </w:rPr>
              <w:t>ježbe tehničkog crtanja</w:t>
            </w:r>
          </w:p>
          <w:p w:rsidR="00FD6BD2" w:rsidRPr="00FD6BD2" w:rsidRDefault="00FD6BD2" w:rsidP="00A863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r</w:t>
            </w:r>
            <w:r w:rsidRPr="00FD6BD2">
              <w:rPr>
                <w:rFonts w:asciiTheme="minorHAnsi" w:hAnsiTheme="minorHAnsi"/>
              </w:rPr>
              <w:t xml:space="preserve">ad učenika u vježbi izradbe jednostavnih </w:t>
            </w:r>
            <w:r w:rsidRPr="00FD6BD2">
              <w:rPr>
                <w:rFonts w:asciiTheme="minorHAnsi" w:hAnsiTheme="minorHAnsi"/>
              </w:rPr>
              <w:lastRenderedPageBreak/>
              <w:t>tehničkih</w:t>
            </w:r>
          </w:p>
          <w:p w:rsidR="00FD6BD2" w:rsidRPr="00FD6BD2" w:rsidRDefault="00FD6BD2" w:rsidP="00A863BE">
            <w:pPr>
              <w:rPr>
                <w:rFonts w:asciiTheme="minorHAnsi" w:hAnsiTheme="minorHAnsi"/>
              </w:rPr>
            </w:pPr>
            <w:r w:rsidRPr="00FD6BD2">
              <w:rPr>
                <w:rFonts w:asciiTheme="minorHAnsi" w:hAnsiTheme="minorHAnsi"/>
              </w:rPr>
              <w:t>tvorevina u pojedinačnom i skupnome radu</w:t>
            </w:r>
          </w:p>
          <w:p w:rsidR="00FD6BD2" w:rsidRPr="00FD6BD2" w:rsidRDefault="00FD6BD2" w:rsidP="00A863BE">
            <w:pPr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Pr="00FD6BD2" w:rsidRDefault="00FD6BD2" w:rsidP="00A863BE">
            <w:pPr>
              <w:rPr>
                <w:rFonts w:asciiTheme="minorHAnsi" w:hAnsiTheme="minorHAnsi"/>
              </w:rPr>
            </w:pPr>
          </w:p>
          <w:p w:rsidR="00FD6BD2" w:rsidRPr="00FD6BD2" w:rsidRDefault="00FD6BD2" w:rsidP="00FD6BD2">
            <w:pPr>
              <w:ind w:right="-179"/>
              <w:rPr>
                <w:rFonts w:asciiTheme="minorHAnsi" w:hAnsiTheme="minorHAnsi"/>
              </w:rPr>
            </w:pPr>
            <w:r w:rsidRPr="00FD6BD2">
              <w:rPr>
                <w:rFonts w:asciiTheme="minorHAnsi" w:hAnsiTheme="minorHAnsi"/>
              </w:rPr>
              <w:t>Ponedjeljkom</w:t>
            </w:r>
          </w:p>
          <w:p w:rsidR="00FD6BD2" w:rsidRPr="00FD6BD2" w:rsidRDefault="00FD6BD2" w:rsidP="00A863BE">
            <w:pPr>
              <w:rPr>
                <w:rFonts w:asciiTheme="minorHAnsi" w:hAnsiTheme="minorHAnsi"/>
              </w:rPr>
            </w:pPr>
            <w:r w:rsidRPr="00FD6BD2">
              <w:rPr>
                <w:rFonts w:asciiTheme="minorHAnsi" w:hAnsiTheme="minorHAnsi"/>
              </w:rPr>
              <w:t>11:50 – 12: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Pr="00FD6BD2" w:rsidRDefault="00FD6BD2" w:rsidP="00FD6BD2">
            <w:pPr>
              <w:rPr>
                <w:rFonts w:asciiTheme="minorHAnsi" w:hAnsiTheme="minorHAnsi"/>
              </w:rPr>
            </w:pPr>
          </w:p>
          <w:p w:rsidR="00FD6BD2" w:rsidRPr="00FD6BD2" w:rsidRDefault="00FD6BD2" w:rsidP="00FD6BD2">
            <w:pPr>
              <w:rPr>
                <w:rFonts w:asciiTheme="minorHAnsi" w:hAnsiTheme="minorHAnsi"/>
              </w:rPr>
            </w:pPr>
            <w:r w:rsidRPr="00FD6BD2">
              <w:rPr>
                <w:rFonts w:asciiTheme="minorHAnsi" w:hAnsiTheme="minorHAnsi"/>
              </w:rPr>
              <w:t>Prema cijeni potrebnog materij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Pr="00FD6BD2" w:rsidRDefault="00FD6BD2" w:rsidP="00A863BE">
            <w:pPr>
              <w:rPr>
                <w:rFonts w:asciiTheme="minorHAnsi" w:hAnsiTheme="minorHAnsi"/>
              </w:rPr>
            </w:pPr>
          </w:p>
          <w:p w:rsidR="00FD6BD2" w:rsidRPr="00FD6BD2" w:rsidRDefault="00FD6BD2" w:rsidP="00FD6BD2">
            <w:pPr>
              <w:rPr>
                <w:rFonts w:asciiTheme="minorHAnsi" w:hAnsiTheme="minorHAnsi"/>
              </w:rPr>
            </w:pPr>
            <w:r w:rsidRPr="00FD6BD2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p</w:t>
            </w:r>
            <w:r w:rsidRPr="00FD6BD2">
              <w:rPr>
                <w:rFonts w:asciiTheme="minorHAnsi" w:hAnsiTheme="minorHAnsi"/>
              </w:rPr>
              <w:t xml:space="preserve">rimjena teorijskih znanja </w:t>
            </w:r>
          </w:p>
          <w:p w:rsidR="00FD6BD2" w:rsidRPr="00FD6BD2" w:rsidRDefault="00FD6BD2" w:rsidP="00FD6BD2">
            <w:pPr>
              <w:rPr>
                <w:rFonts w:asciiTheme="minorHAnsi" w:hAnsiTheme="minorHAnsi"/>
              </w:rPr>
            </w:pPr>
            <w:r w:rsidRPr="00FD6BD2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i</w:t>
            </w:r>
            <w:r w:rsidRPr="00FD6BD2">
              <w:rPr>
                <w:rFonts w:asciiTheme="minorHAnsi" w:hAnsiTheme="minorHAnsi"/>
              </w:rPr>
              <w:t xml:space="preserve">skazana kreativnost, </w:t>
            </w:r>
            <w:r w:rsidRPr="00FD6BD2">
              <w:rPr>
                <w:rFonts w:asciiTheme="minorHAnsi" w:hAnsiTheme="minorHAnsi"/>
              </w:rPr>
              <w:lastRenderedPageBreak/>
              <w:t xml:space="preserve">originalnost i stupanja samostalnosti u radu </w:t>
            </w:r>
          </w:p>
          <w:p w:rsidR="00FD6BD2" w:rsidRPr="00FD6BD2" w:rsidRDefault="00FD6BD2" w:rsidP="00FD6BD2">
            <w:pPr>
              <w:rPr>
                <w:rFonts w:asciiTheme="minorHAnsi" w:hAnsiTheme="minorHAnsi"/>
              </w:rPr>
            </w:pPr>
            <w:r w:rsidRPr="00FD6BD2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z</w:t>
            </w:r>
            <w:r w:rsidRPr="00FD6BD2">
              <w:rPr>
                <w:rFonts w:asciiTheme="minorHAnsi" w:hAnsiTheme="minorHAnsi"/>
              </w:rPr>
              <w:t xml:space="preserve">adovoljstvo napravljenim radovima </w:t>
            </w:r>
          </w:p>
          <w:p w:rsidR="00FD6BD2" w:rsidRPr="00FD6BD2" w:rsidRDefault="00FD6BD2" w:rsidP="00A863BE">
            <w:pPr>
              <w:rPr>
                <w:rFonts w:asciiTheme="minorHAnsi" w:hAnsiTheme="minorHAnsi"/>
              </w:rPr>
            </w:pPr>
            <w:r w:rsidRPr="00FD6BD2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s</w:t>
            </w:r>
            <w:r w:rsidRPr="00FD6BD2">
              <w:rPr>
                <w:rFonts w:asciiTheme="minorHAnsi" w:hAnsiTheme="minorHAnsi"/>
              </w:rPr>
              <w:t xml:space="preserve">udjelovanje na natjecanjima </w:t>
            </w:r>
          </w:p>
        </w:tc>
      </w:tr>
      <w:tr w:rsidR="005B118B" w:rsidTr="005B1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B" w:rsidRPr="005B118B" w:rsidRDefault="005B118B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5B118B" w:rsidRPr="00F352CA" w:rsidRDefault="005B118B" w:rsidP="005B118B">
            <w:pPr>
              <w:jc w:val="center"/>
              <w:rPr>
                <w:rFonts w:asciiTheme="minorHAnsi" w:hAnsiTheme="minorHAnsi" w:cs="Calibri"/>
              </w:rPr>
            </w:pPr>
            <w:r w:rsidRPr="00F352CA">
              <w:rPr>
                <w:rFonts w:asciiTheme="minorHAnsi" w:hAnsiTheme="minorHAnsi" w:cs="Calibri"/>
                <w:sz w:val="22"/>
                <w:szCs w:val="22"/>
              </w:rPr>
              <w:t>DOPUNSKA NASTAVA</w:t>
            </w:r>
          </w:p>
          <w:p w:rsidR="005B118B" w:rsidRPr="00F352CA" w:rsidRDefault="005B118B" w:rsidP="005B118B">
            <w:pPr>
              <w:jc w:val="center"/>
              <w:rPr>
                <w:rFonts w:asciiTheme="minorHAnsi" w:hAnsiTheme="minorHAnsi" w:cs="Calibri"/>
              </w:rPr>
            </w:pPr>
          </w:p>
          <w:p w:rsidR="005B118B" w:rsidRPr="00F352CA" w:rsidRDefault="005B118B" w:rsidP="005B118B">
            <w:pPr>
              <w:jc w:val="center"/>
              <w:rPr>
                <w:rFonts w:asciiTheme="minorHAnsi" w:hAnsiTheme="minorHAnsi" w:cs="Calibri"/>
                <w:b/>
              </w:rPr>
            </w:pPr>
            <w:r w:rsidRPr="00F352CA">
              <w:rPr>
                <w:rFonts w:asciiTheme="minorHAnsi" w:hAnsiTheme="minorHAnsi" w:cs="Calibri"/>
                <w:b/>
                <w:sz w:val="22"/>
                <w:szCs w:val="22"/>
              </w:rPr>
              <w:t>POVIJEST</w:t>
            </w:r>
          </w:p>
          <w:p w:rsidR="005B118B" w:rsidRPr="00F352CA" w:rsidRDefault="005B118B" w:rsidP="005B118B">
            <w:pPr>
              <w:jc w:val="center"/>
              <w:rPr>
                <w:rFonts w:asciiTheme="minorHAnsi" w:hAnsiTheme="minorHAnsi" w:cs="Calibri"/>
                <w:b/>
              </w:rPr>
            </w:pPr>
            <w:r w:rsidRPr="00F352CA">
              <w:rPr>
                <w:rFonts w:asciiTheme="minorHAnsi" w:hAnsiTheme="minorHAnsi" w:cs="Calibri"/>
                <w:b/>
              </w:rPr>
              <w:t>5. r.</w:t>
            </w:r>
          </w:p>
          <w:p w:rsidR="005B118B" w:rsidRPr="005B118B" w:rsidRDefault="005B118B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B" w:rsidRDefault="005B118B" w:rsidP="005B118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5B118B" w:rsidRPr="005B118B" w:rsidRDefault="00F352CA" w:rsidP="005B118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dopuniti</w:t>
            </w:r>
            <w:r w:rsidR="005B118B" w:rsidRPr="005B118B">
              <w:rPr>
                <w:rFonts w:asciiTheme="minorHAnsi" w:hAnsiTheme="minorHAnsi"/>
              </w:rPr>
              <w:t xml:space="preserve"> osnovna znanja s redovitih satova povijesti  potrebnih za nastavak uspješnog  učenja povijesti u petom razredu</w:t>
            </w:r>
          </w:p>
          <w:p w:rsidR="005B118B" w:rsidRPr="005B118B" w:rsidRDefault="005B118B" w:rsidP="005B118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B" w:rsidRPr="005B118B" w:rsidRDefault="005B118B" w:rsidP="005B118B">
            <w:pPr>
              <w:rPr>
                <w:rFonts w:asciiTheme="minorHAnsi" w:hAnsiTheme="minorHAnsi"/>
              </w:rPr>
            </w:pP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  <w:r w:rsidRPr="005B118B">
              <w:rPr>
                <w:rFonts w:asciiTheme="minorHAnsi" w:hAnsiTheme="minorHAnsi"/>
              </w:rPr>
              <w:t>- razvijanje sposobnosti, vještina i radnih navika te primjena stečenih znanja u svakodnevnom životu</w:t>
            </w: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  <w:r w:rsidRPr="005B118B">
              <w:rPr>
                <w:rFonts w:asciiTheme="minorHAnsi" w:hAnsiTheme="minorHAnsi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B" w:rsidRDefault="005B118B" w:rsidP="005B118B">
            <w:pPr>
              <w:rPr>
                <w:rFonts w:asciiTheme="minorHAnsi" w:hAnsiTheme="minorHAnsi"/>
              </w:rPr>
            </w:pP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  <w:r w:rsidRPr="005B118B">
              <w:rPr>
                <w:rFonts w:asciiTheme="minorHAnsi" w:hAnsiTheme="minorHAnsi"/>
              </w:rPr>
              <w:t xml:space="preserve">Učitelj povijesti </w:t>
            </w: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  <w:r w:rsidRPr="005B118B">
              <w:rPr>
                <w:rFonts w:asciiTheme="minorHAnsi" w:hAnsiTheme="minorHAnsi"/>
              </w:rPr>
              <w:t xml:space="preserve">Tomislav </w:t>
            </w:r>
            <w:proofErr w:type="spellStart"/>
            <w:r w:rsidRPr="005B118B">
              <w:rPr>
                <w:rFonts w:asciiTheme="minorHAnsi" w:hAnsiTheme="minorHAnsi"/>
              </w:rPr>
              <w:t>Faletar</w:t>
            </w:r>
            <w:proofErr w:type="spellEnd"/>
            <w:r w:rsidRPr="005B118B">
              <w:rPr>
                <w:rFonts w:asciiTheme="minorHAnsi" w:hAnsiTheme="minorHAnsi"/>
              </w:rPr>
              <w:t xml:space="preserve"> i učenici</w:t>
            </w: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5B118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5B118B">
              <w:rPr>
                <w:rFonts w:asciiTheme="minorHAnsi" w:hAnsiTheme="minorHAnsi"/>
              </w:rPr>
              <w:t>razre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B" w:rsidRPr="005B118B" w:rsidRDefault="005B118B" w:rsidP="005B118B">
            <w:pPr>
              <w:rPr>
                <w:rFonts w:asciiTheme="minorHAnsi" w:hAnsiTheme="minorHAnsi"/>
              </w:rPr>
            </w:pP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5B118B">
              <w:rPr>
                <w:rFonts w:asciiTheme="minorHAnsi" w:hAnsiTheme="minorHAnsi"/>
              </w:rPr>
              <w:t>amostalan istraživački rad učenika,</w:t>
            </w:r>
            <w:r>
              <w:rPr>
                <w:rFonts w:asciiTheme="minorHAnsi" w:hAnsiTheme="minorHAnsi"/>
              </w:rPr>
              <w:t xml:space="preserve"> </w:t>
            </w:r>
            <w:r w:rsidRPr="005B118B">
              <w:rPr>
                <w:rFonts w:asciiTheme="minorHAnsi" w:hAnsiTheme="minorHAnsi"/>
              </w:rPr>
              <w:t>samostalno prikupljanje podataka,</w:t>
            </w:r>
            <w:r w:rsidR="00FE78D9">
              <w:rPr>
                <w:rFonts w:asciiTheme="minorHAnsi" w:hAnsiTheme="minorHAnsi"/>
              </w:rPr>
              <w:t xml:space="preserve"> </w:t>
            </w:r>
            <w:r w:rsidRPr="005B118B">
              <w:rPr>
                <w:rFonts w:asciiTheme="minorHAnsi" w:hAnsiTheme="minorHAnsi"/>
              </w:rPr>
              <w:t>rad u skupinama,</w:t>
            </w:r>
            <w:r w:rsidR="00FE78D9">
              <w:rPr>
                <w:rFonts w:asciiTheme="minorHAnsi" w:hAnsiTheme="minorHAnsi"/>
              </w:rPr>
              <w:t xml:space="preserve"> </w:t>
            </w:r>
            <w:r w:rsidRPr="005B118B">
              <w:rPr>
                <w:rFonts w:asciiTheme="minorHAnsi" w:hAnsiTheme="minorHAnsi"/>
              </w:rPr>
              <w:t>timski rad</w:t>
            </w: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  <w:r w:rsidRPr="005B118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B" w:rsidRPr="005B118B" w:rsidRDefault="005B118B" w:rsidP="005B118B">
            <w:pPr>
              <w:rPr>
                <w:rFonts w:asciiTheme="minorHAnsi" w:hAnsiTheme="minorHAnsi"/>
              </w:rPr>
            </w:pP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</w:t>
            </w:r>
            <w:r w:rsidR="00FE78D9">
              <w:rPr>
                <w:rFonts w:asciiTheme="minorHAnsi" w:hAnsiTheme="minorHAnsi"/>
              </w:rPr>
              <w:t xml:space="preserve">etvrtkom  </w:t>
            </w:r>
            <w:r w:rsidRPr="005B118B">
              <w:rPr>
                <w:rFonts w:asciiTheme="minorHAnsi" w:hAnsiTheme="minorHAnsi"/>
              </w:rPr>
              <w:t xml:space="preserve"> 11.50</w:t>
            </w:r>
            <w:r w:rsidR="00FE78D9">
              <w:rPr>
                <w:rFonts w:asciiTheme="minorHAnsi" w:hAnsiTheme="minorHAnsi"/>
              </w:rPr>
              <w:t xml:space="preserve"> – 12.35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B" w:rsidRDefault="005B118B" w:rsidP="005B118B">
            <w:pPr>
              <w:rPr>
                <w:rFonts w:asciiTheme="minorHAnsi" w:hAnsiTheme="minorHAnsi"/>
              </w:rPr>
            </w:pP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5B118B">
              <w:rPr>
                <w:rFonts w:asciiTheme="minorHAnsi" w:hAnsiTheme="minorHAnsi"/>
              </w:rPr>
              <w:t xml:space="preserve">otrošni materijal tijekom rada (papir za fotokopiranje, </w:t>
            </w:r>
            <w:proofErr w:type="spellStart"/>
            <w:r w:rsidRPr="005B118B">
              <w:rPr>
                <w:rFonts w:asciiTheme="minorHAnsi" w:hAnsiTheme="minorHAnsi"/>
              </w:rPr>
              <w:t>hamer</w:t>
            </w:r>
            <w:proofErr w:type="spellEnd"/>
            <w:r w:rsidRPr="005B118B">
              <w:rPr>
                <w:rFonts w:asciiTheme="minorHAnsi" w:hAnsiTheme="minorHAnsi"/>
              </w:rPr>
              <w:t xml:space="preserve"> papir za izradu plakata, papir u boji, flomasteri, markeri)</w:t>
            </w:r>
          </w:p>
          <w:p w:rsidR="005B118B" w:rsidRDefault="005B118B" w:rsidP="005B118B">
            <w:pPr>
              <w:rPr>
                <w:rFonts w:asciiTheme="minorHAnsi" w:hAnsiTheme="minorHAnsi"/>
              </w:rPr>
            </w:pPr>
            <w:r w:rsidRPr="005B118B">
              <w:rPr>
                <w:rFonts w:asciiTheme="minorHAnsi" w:hAnsiTheme="minorHAnsi"/>
              </w:rPr>
              <w:t>- 80,00 kn</w:t>
            </w:r>
          </w:p>
          <w:p w:rsidR="00F352CA" w:rsidRPr="005B118B" w:rsidRDefault="00F352CA" w:rsidP="005B118B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B" w:rsidRDefault="005B118B" w:rsidP="005B118B">
            <w:pPr>
              <w:rPr>
                <w:rFonts w:asciiTheme="minorHAnsi" w:hAnsiTheme="minorHAnsi"/>
              </w:rPr>
            </w:pP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5B118B">
              <w:rPr>
                <w:rFonts w:asciiTheme="minorHAnsi" w:hAnsiTheme="minorHAnsi"/>
              </w:rPr>
              <w:t>pisno i pismeno praćenje tijekom nastavne godine</w:t>
            </w:r>
          </w:p>
        </w:tc>
      </w:tr>
      <w:tr w:rsidR="005B118B" w:rsidTr="005B1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B" w:rsidRPr="005B118B" w:rsidRDefault="005B118B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5B118B" w:rsidRDefault="005B118B" w:rsidP="005B118B">
            <w:pPr>
              <w:jc w:val="center"/>
              <w:rPr>
                <w:rFonts w:asciiTheme="minorHAnsi" w:hAnsiTheme="minorHAnsi" w:cs="Calibri"/>
                <w:b/>
              </w:rPr>
            </w:pPr>
            <w:r w:rsidRPr="005B118B">
              <w:rPr>
                <w:rFonts w:asciiTheme="minorHAnsi" w:hAnsiTheme="minorHAnsi" w:cs="Calibri"/>
              </w:rPr>
              <w:t>DODATNA NASTAVA</w:t>
            </w:r>
            <w:r w:rsidRPr="005B118B">
              <w:rPr>
                <w:rFonts w:asciiTheme="minorHAnsi" w:hAnsiTheme="minorHAnsi" w:cs="Calibri"/>
                <w:b/>
              </w:rPr>
              <w:t xml:space="preserve"> </w:t>
            </w:r>
          </w:p>
          <w:p w:rsidR="005B118B" w:rsidRDefault="005B118B" w:rsidP="005B118B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5B118B" w:rsidRDefault="005B118B" w:rsidP="005B118B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GEOGRAFIJA</w:t>
            </w:r>
          </w:p>
          <w:p w:rsidR="005B118B" w:rsidRPr="005B118B" w:rsidRDefault="005B118B" w:rsidP="005B118B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.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B" w:rsidRDefault="005B118B" w:rsidP="005B118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5B118B" w:rsidRPr="005B118B" w:rsidRDefault="005B118B" w:rsidP="005B118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B118B">
              <w:rPr>
                <w:rFonts w:asciiTheme="minorHAnsi" w:hAnsiTheme="minorHAnsi"/>
              </w:rPr>
              <w:t>-</w:t>
            </w:r>
            <w:r w:rsidR="00F352CA">
              <w:rPr>
                <w:rFonts w:asciiTheme="minorHAnsi" w:hAnsiTheme="minorHAnsi"/>
              </w:rPr>
              <w:t xml:space="preserve"> </w:t>
            </w:r>
            <w:r w:rsidRPr="005B118B">
              <w:rPr>
                <w:rFonts w:asciiTheme="minorHAnsi" w:hAnsiTheme="minorHAnsi"/>
              </w:rPr>
              <w:t>proširiti,</w:t>
            </w:r>
            <w:r w:rsidR="00F352CA">
              <w:rPr>
                <w:rFonts w:asciiTheme="minorHAnsi" w:hAnsiTheme="minorHAnsi"/>
              </w:rPr>
              <w:t xml:space="preserve"> </w:t>
            </w:r>
            <w:r w:rsidRPr="005B118B">
              <w:rPr>
                <w:rFonts w:asciiTheme="minorHAnsi" w:hAnsiTheme="minorHAnsi"/>
              </w:rPr>
              <w:t>analizirati i dopuniti  osnovne sadržaje bitne za razumijevanje geografskih sadržaja koji obuhvaćaju geografiju svijeta (izuzev Europe)</w:t>
            </w:r>
            <w:r>
              <w:rPr>
                <w:rFonts w:asciiTheme="minorHAnsi" w:hAnsiTheme="minorHAnsi"/>
              </w:rPr>
              <w:t xml:space="preserve"> </w:t>
            </w:r>
            <w:r w:rsidRPr="005B118B">
              <w:rPr>
                <w:rFonts w:asciiTheme="minorHAnsi" w:hAnsiTheme="minorHAnsi"/>
              </w:rPr>
              <w:t>radi razumijevanja prostorno-vremenskih  pojava i procesa  danas</w:t>
            </w:r>
          </w:p>
          <w:p w:rsidR="005B118B" w:rsidRPr="005B118B" w:rsidRDefault="005B118B" w:rsidP="005B118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5B118B" w:rsidRPr="005B118B" w:rsidRDefault="005B118B" w:rsidP="005B118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oticanje učenika 6. razreda na sudjelovanje u</w:t>
            </w:r>
            <w:r w:rsidRPr="005B118B">
              <w:rPr>
                <w:rFonts w:asciiTheme="minorHAnsi" w:hAnsiTheme="minorHAnsi"/>
              </w:rPr>
              <w:t xml:space="preserve"> natjecanjima iz </w:t>
            </w:r>
            <w:r>
              <w:rPr>
                <w:rFonts w:asciiTheme="minorHAnsi" w:hAnsiTheme="minorHAnsi"/>
              </w:rPr>
              <w:t>geografije</w:t>
            </w:r>
          </w:p>
          <w:p w:rsidR="005B118B" w:rsidRPr="005B118B" w:rsidRDefault="005B118B" w:rsidP="005B118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B" w:rsidRDefault="005B118B" w:rsidP="005B118B">
            <w:pPr>
              <w:rPr>
                <w:rFonts w:asciiTheme="minorHAnsi" w:hAnsiTheme="minorHAnsi"/>
              </w:rPr>
            </w:pP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5B118B">
              <w:rPr>
                <w:rFonts w:asciiTheme="minorHAnsi" w:hAnsiTheme="minorHAnsi"/>
              </w:rPr>
              <w:t>azvijanje sposobnosti, vještina i radnih navika te primjena stečenih znanja u svakodnevnom živ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B" w:rsidRDefault="005B118B" w:rsidP="005B118B">
            <w:pPr>
              <w:rPr>
                <w:rFonts w:asciiTheme="minorHAnsi" w:hAnsiTheme="minorHAnsi"/>
              </w:rPr>
            </w:pP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5B118B">
              <w:rPr>
                <w:rFonts w:asciiTheme="minorHAnsi" w:hAnsiTheme="minorHAnsi"/>
              </w:rPr>
              <w:t xml:space="preserve">čitelj povijesti Tomislav </w:t>
            </w:r>
            <w:proofErr w:type="spellStart"/>
            <w:r w:rsidRPr="005B118B">
              <w:rPr>
                <w:rFonts w:asciiTheme="minorHAnsi" w:hAnsiTheme="minorHAnsi"/>
              </w:rPr>
              <w:t>Faletar</w:t>
            </w:r>
            <w:proofErr w:type="spellEnd"/>
            <w:r w:rsidRPr="005B118B">
              <w:rPr>
                <w:rFonts w:asciiTheme="minorHAnsi" w:hAnsiTheme="minorHAnsi"/>
              </w:rPr>
              <w:t xml:space="preserve"> i učenici/ce</w:t>
            </w: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5B118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5B118B">
              <w:rPr>
                <w:rFonts w:asciiTheme="minorHAnsi" w:hAnsiTheme="minorHAnsi"/>
              </w:rPr>
              <w:t>razre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B" w:rsidRDefault="005B118B" w:rsidP="005B118B">
            <w:pPr>
              <w:rPr>
                <w:rFonts w:asciiTheme="minorHAnsi" w:hAnsiTheme="minorHAnsi"/>
              </w:rPr>
            </w:pP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5B118B">
              <w:rPr>
                <w:rFonts w:asciiTheme="minorHAnsi" w:hAnsiTheme="minorHAnsi"/>
              </w:rPr>
              <w:t>amostalan istraživački rad učenika,samostalno prikupljanje poda</w:t>
            </w:r>
            <w:r>
              <w:rPr>
                <w:rFonts w:asciiTheme="minorHAnsi" w:hAnsiTheme="minorHAnsi"/>
              </w:rPr>
              <w:t xml:space="preserve">taka,rad u skupinama,timski rad, </w:t>
            </w:r>
            <w:r w:rsidRPr="005B118B">
              <w:rPr>
                <w:rFonts w:asciiTheme="minorHAnsi" w:hAnsiTheme="minorHAnsi"/>
              </w:rPr>
              <w:t>rad na svim vrstama zemljovida,</w:t>
            </w:r>
            <w:r>
              <w:rPr>
                <w:rFonts w:asciiTheme="minorHAnsi" w:hAnsiTheme="minorHAnsi"/>
              </w:rPr>
              <w:t xml:space="preserve"> </w:t>
            </w:r>
            <w:r w:rsidRPr="005B118B">
              <w:rPr>
                <w:rFonts w:asciiTheme="minorHAnsi" w:hAnsiTheme="minorHAnsi"/>
              </w:rPr>
              <w:t>izrada nastavnih pomagal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B" w:rsidRDefault="005B118B" w:rsidP="005B118B">
            <w:pPr>
              <w:rPr>
                <w:rFonts w:asciiTheme="minorHAnsi" w:hAnsiTheme="minorHAnsi"/>
              </w:rPr>
            </w:pPr>
          </w:p>
          <w:p w:rsidR="005B118B" w:rsidRPr="005B118B" w:rsidRDefault="005B118B" w:rsidP="005B118B">
            <w:pPr>
              <w:ind w:right="-1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nedjeljkom  od 11.50 do </w:t>
            </w:r>
            <w:r w:rsidRPr="005B118B">
              <w:rPr>
                <w:rFonts w:asciiTheme="minorHAnsi" w:hAnsiTheme="minorHAnsi"/>
              </w:rPr>
              <w:t>12.35 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B" w:rsidRDefault="005B118B" w:rsidP="005B118B">
            <w:pPr>
              <w:rPr>
                <w:rFonts w:asciiTheme="minorHAnsi" w:hAnsiTheme="minorHAnsi"/>
              </w:rPr>
            </w:pP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5B118B">
              <w:rPr>
                <w:rFonts w:asciiTheme="minorHAnsi" w:hAnsiTheme="minorHAnsi"/>
              </w:rPr>
              <w:t xml:space="preserve">otrošni materijal tijekom rada (papir za fotokopiranje, </w:t>
            </w:r>
            <w:proofErr w:type="spellStart"/>
            <w:r w:rsidRPr="005B118B">
              <w:rPr>
                <w:rFonts w:asciiTheme="minorHAnsi" w:hAnsiTheme="minorHAnsi"/>
              </w:rPr>
              <w:t>hamer</w:t>
            </w:r>
            <w:proofErr w:type="spellEnd"/>
            <w:r w:rsidRPr="005B118B">
              <w:rPr>
                <w:rFonts w:asciiTheme="minorHAnsi" w:hAnsiTheme="minorHAnsi"/>
              </w:rPr>
              <w:t xml:space="preserve"> papir za izradu plakata, papir u boji, flomasteri, markeri)</w:t>
            </w: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  <w:r w:rsidRPr="005B118B">
              <w:rPr>
                <w:rFonts w:asciiTheme="minorHAnsi" w:hAnsiTheme="minorHAnsi"/>
              </w:rPr>
              <w:t>- 120,00 kn</w:t>
            </w: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B" w:rsidRDefault="005B118B" w:rsidP="005B118B">
            <w:pPr>
              <w:rPr>
                <w:rFonts w:asciiTheme="minorHAnsi" w:hAnsiTheme="minorHAnsi"/>
              </w:rPr>
            </w:pPr>
          </w:p>
          <w:p w:rsidR="005B118B" w:rsidRPr="005B118B" w:rsidRDefault="005B118B" w:rsidP="005B11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5B118B">
              <w:rPr>
                <w:rFonts w:asciiTheme="minorHAnsi" w:hAnsiTheme="minorHAnsi"/>
              </w:rPr>
              <w:t>pisno i pismeno praćenje tijekom nastavne godine</w:t>
            </w:r>
          </w:p>
        </w:tc>
      </w:tr>
      <w:tr w:rsidR="00CB1E1D" w:rsidRPr="00142925" w:rsidTr="00372271">
        <w:tc>
          <w:tcPr>
            <w:tcW w:w="1844" w:type="dxa"/>
          </w:tcPr>
          <w:p w:rsidR="00610E7D" w:rsidRPr="00142925" w:rsidRDefault="00610E7D" w:rsidP="00372271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B1E1D" w:rsidRPr="00AC2B82" w:rsidRDefault="00CB1E1D" w:rsidP="00372271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>DOPUNSKA NASTAVA</w:t>
            </w:r>
          </w:p>
          <w:p w:rsidR="00CB1E1D" w:rsidRPr="00142925" w:rsidRDefault="00CB1E1D" w:rsidP="00372271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B1E1D" w:rsidRPr="00142925" w:rsidRDefault="00CB1E1D" w:rsidP="00372271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HRVATSKI JEZIK</w:t>
            </w:r>
          </w:p>
          <w:p w:rsidR="00CB1E1D" w:rsidRPr="00142925" w:rsidRDefault="008A3440" w:rsidP="00372271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6</w:t>
            </w:r>
            <w:r w:rsidR="00CB1E1D" w:rsidRPr="00142925">
              <w:rPr>
                <w:rFonts w:asciiTheme="minorHAnsi" w:hAnsiTheme="minorHAnsi" w:cs="Calibri"/>
                <w:b/>
                <w:sz w:val="22"/>
                <w:szCs w:val="22"/>
              </w:rPr>
              <w:t>. r.</w:t>
            </w:r>
          </w:p>
        </w:tc>
        <w:tc>
          <w:tcPr>
            <w:tcW w:w="2693" w:type="dxa"/>
          </w:tcPr>
          <w:p w:rsidR="00610E7D" w:rsidRPr="00142925" w:rsidRDefault="00610E7D" w:rsidP="0037227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634EDE" w:rsidRPr="00142925" w:rsidRDefault="00634EDE" w:rsidP="00634ED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- usvojiti sadržaje koji nisu usvojeni na redovnom satu hrvatskog jezika</w:t>
            </w:r>
          </w:p>
          <w:p w:rsidR="00634EDE" w:rsidRPr="00142925" w:rsidRDefault="00634EDE" w:rsidP="00634ED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- vježbom utvrditi već usvojene sadržaje</w:t>
            </w:r>
          </w:p>
          <w:p w:rsidR="00634EDE" w:rsidRPr="00142925" w:rsidRDefault="00634EDE" w:rsidP="00634ED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- razvijati ljubav prema hrvatskom jeziku i motivirati učenike za pravilno pisanje i izgovor</w:t>
            </w:r>
          </w:p>
          <w:p w:rsidR="00634EDE" w:rsidRDefault="00634EDE" w:rsidP="00634ED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- razvijati pozitivan odnos prema radu</w:t>
            </w:r>
          </w:p>
          <w:p w:rsidR="00F352CA" w:rsidRPr="00142925" w:rsidRDefault="00F352CA" w:rsidP="00634ED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1465DC" w:rsidRPr="00142925" w:rsidRDefault="001465DC" w:rsidP="00634ED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354" w:type="dxa"/>
          </w:tcPr>
          <w:p w:rsidR="00610E7D" w:rsidRPr="00142925" w:rsidRDefault="00610E7D" w:rsidP="00372271">
            <w:pPr>
              <w:rPr>
                <w:rFonts w:asciiTheme="minorHAnsi" w:hAnsiTheme="minorHAnsi"/>
              </w:rPr>
            </w:pPr>
          </w:p>
          <w:p w:rsidR="00CB1E1D" w:rsidRPr="00142925" w:rsidRDefault="00CB1E1D" w:rsidP="00372271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Za učenike kojima je potrebna pomoć u učenju i koji nisu svladali gradivo u redovnoj nastavi</w:t>
            </w:r>
          </w:p>
          <w:p w:rsidR="00CB1E1D" w:rsidRPr="00142925" w:rsidRDefault="00CB1E1D" w:rsidP="00372271">
            <w:pPr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</w:tcPr>
          <w:p w:rsidR="00610E7D" w:rsidRPr="00142925" w:rsidRDefault="00610E7D" w:rsidP="00372271">
            <w:pPr>
              <w:rPr>
                <w:rFonts w:asciiTheme="minorHAnsi" w:hAnsiTheme="minorHAnsi"/>
              </w:rPr>
            </w:pPr>
          </w:p>
          <w:p w:rsidR="00CB1E1D" w:rsidRPr="00142925" w:rsidRDefault="00CB1E1D" w:rsidP="00372271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Učiteljica hrvatskog jezika Daliborka </w:t>
            </w:r>
            <w:proofErr w:type="spellStart"/>
            <w:r w:rsidRPr="00142925">
              <w:rPr>
                <w:rFonts w:asciiTheme="minorHAnsi" w:hAnsiTheme="minorHAnsi"/>
                <w:sz w:val="22"/>
                <w:szCs w:val="22"/>
              </w:rPr>
              <w:t>Ileković</w:t>
            </w:r>
            <w:proofErr w:type="spellEnd"/>
            <w:r w:rsidRPr="00142925">
              <w:rPr>
                <w:rFonts w:asciiTheme="minorHAnsi" w:hAnsiTheme="minorHAnsi"/>
                <w:sz w:val="22"/>
                <w:szCs w:val="22"/>
              </w:rPr>
              <w:t xml:space="preserve"> i učenici 5. razreda</w:t>
            </w:r>
          </w:p>
        </w:tc>
        <w:tc>
          <w:tcPr>
            <w:tcW w:w="2410" w:type="dxa"/>
          </w:tcPr>
          <w:p w:rsidR="00610E7D" w:rsidRPr="00142925" w:rsidRDefault="00610E7D" w:rsidP="0037227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:rsidR="00CB1E1D" w:rsidRPr="00142925" w:rsidRDefault="00CB1E1D" w:rsidP="0037227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Prilagođeni zadaci, igre i pitalice, kvizovi, pravopisne i pravogovorne vježbe, zadaci (vježbanje na primjerima) iz svakodnevnog života</w:t>
            </w:r>
          </w:p>
          <w:p w:rsidR="00CB1E1D" w:rsidRPr="00142925" w:rsidRDefault="00CB1E1D" w:rsidP="00372271">
            <w:pPr>
              <w:rPr>
                <w:rFonts w:asciiTheme="minorHAnsi" w:hAnsiTheme="minorHAnsi" w:cs="Calibri"/>
              </w:rPr>
            </w:pPr>
          </w:p>
          <w:p w:rsidR="00CB1E1D" w:rsidRPr="00142925" w:rsidRDefault="00CB1E1D" w:rsidP="00372271">
            <w:pPr>
              <w:rPr>
                <w:rFonts w:asciiTheme="minorHAnsi" w:hAnsiTheme="minorHAnsi" w:cs="Calibri"/>
              </w:rPr>
            </w:pPr>
          </w:p>
        </w:tc>
        <w:tc>
          <w:tcPr>
            <w:tcW w:w="1544" w:type="dxa"/>
          </w:tcPr>
          <w:p w:rsidR="00610E7D" w:rsidRPr="00142925" w:rsidRDefault="00610E7D" w:rsidP="00372271">
            <w:pPr>
              <w:rPr>
                <w:rFonts w:asciiTheme="minorHAnsi" w:hAnsiTheme="minorHAnsi"/>
              </w:rPr>
            </w:pPr>
          </w:p>
          <w:p w:rsidR="00CB1E1D" w:rsidRPr="00142925" w:rsidRDefault="00CB1E1D" w:rsidP="00372271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Tijekom školske godine</w:t>
            </w:r>
          </w:p>
          <w:p w:rsidR="00CB1E1D" w:rsidRPr="00142925" w:rsidRDefault="00634EDE" w:rsidP="00372271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(ponedjeljkom</w:t>
            </w:r>
            <w:r w:rsidR="00CB1E1D" w:rsidRPr="00142925">
              <w:rPr>
                <w:rFonts w:asciiTheme="minorHAnsi" w:hAnsiTheme="minorHAnsi"/>
                <w:sz w:val="22"/>
                <w:szCs w:val="22"/>
              </w:rPr>
              <w:t xml:space="preserve"> 6. sat – 35 sati)</w:t>
            </w:r>
          </w:p>
          <w:p w:rsidR="00CB1E1D" w:rsidRPr="00142925" w:rsidRDefault="00CB1E1D" w:rsidP="00372271">
            <w:pPr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:rsidR="00610E7D" w:rsidRPr="00142925" w:rsidRDefault="00610E7D" w:rsidP="00372271">
            <w:pPr>
              <w:rPr>
                <w:rFonts w:asciiTheme="minorHAnsi" w:hAnsiTheme="minorHAnsi"/>
              </w:rPr>
            </w:pPr>
          </w:p>
          <w:p w:rsidR="00CB1E1D" w:rsidRPr="00142925" w:rsidRDefault="00CB1E1D" w:rsidP="00372271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Troškovi kopiranja nastavnih listića</w:t>
            </w:r>
          </w:p>
        </w:tc>
        <w:tc>
          <w:tcPr>
            <w:tcW w:w="1800" w:type="dxa"/>
          </w:tcPr>
          <w:p w:rsidR="00610E7D" w:rsidRPr="00142925" w:rsidRDefault="00610E7D" w:rsidP="00372271">
            <w:pPr>
              <w:rPr>
                <w:rFonts w:asciiTheme="minorHAnsi" w:hAnsiTheme="minorHAnsi"/>
              </w:rPr>
            </w:pPr>
          </w:p>
          <w:p w:rsidR="008A3440" w:rsidRDefault="008A3440" w:rsidP="008A344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S</w:t>
            </w:r>
            <w:r w:rsidRPr="009055C8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stavno praćenje</w:t>
            </w:r>
          </w:p>
          <w:p w:rsidR="008A3440" w:rsidRDefault="008A3440" w:rsidP="008A344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9055C8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i bilježenje zapažanja </w:t>
            </w:r>
          </w:p>
          <w:p w:rsidR="008A3440" w:rsidRDefault="008A3440" w:rsidP="008A344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9055C8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čenikovih postignuća</w:t>
            </w:r>
          </w:p>
          <w:p w:rsidR="008A3440" w:rsidRDefault="008A3440" w:rsidP="008A344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9055C8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 ostvarivanju</w:t>
            </w:r>
          </w:p>
          <w:p w:rsidR="008A3440" w:rsidRDefault="008A3440" w:rsidP="008A344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9055C8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samostalnih </w:t>
            </w:r>
          </w:p>
          <w:p w:rsidR="00CB1E1D" w:rsidRPr="00142925" w:rsidRDefault="008A3440" w:rsidP="008A3440">
            <w:pPr>
              <w:rPr>
                <w:rFonts w:asciiTheme="minorHAnsi" w:hAnsiTheme="minorHAnsi" w:cs="Calibri"/>
              </w:rPr>
            </w:pPr>
            <w:r w:rsidRPr="009055C8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zadataka</w:t>
            </w:r>
          </w:p>
        </w:tc>
      </w:tr>
      <w:tr w:rsidR="00BB3120" w:rsidTr="00BB312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0" w:rsidRPr="00BB3120" w:rsidRDefault="00BB3120" w:rsidP="00BB3120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BB3120" w:rsidRDefault="00BB3120" w:rsidP="00BB3120">
            <w:pPr>
              <w:jc w:val="center"/>
              <w:rPr>
                <w:rFonts w:asciiTheme="minorHAnsi" w:hAnsiTheme="minorHAnsi" w:cs="Calibri"/>
              </w:rPr>
            </w:pPr>
            <w:r w:rsidRPr="00BB3120">
              <w:rPr>
                <w:rFonts w:asciiTheme="minorHAnsi" w:hAnsiTheme="minorHAnsi" w:cs="Calibri"/>
              </w:rPr>
              <w:t xml:space="preserve">DODATNA NASTAVA </w:t>
            </w:r>
          </w:p>
          <w:p w:rsidR="00BB3120" w:rsidRPr="00BB3120" w:rsidRDefault="00BB3120" w:rsidP="00BB3120">
            <w:pPr>
              <w:jc w:val="center"/>
              <w:rPr>
                <w:rFonts w:asciiTheme="minorHAnsi" w:hAnsiTheme="minorHAnsi" w:cs="Calibri"/>
              </w:rPr>
            </w:pPr>
          </w:p>
          <w:p w:rsidR="00BB3120" w:rsidRDefault="00BB3120" w:rsidP="00BB3120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 HRVATSKI</w:t>
            </w:r>
          </w:p>
          <w:p w:rsidR="00BB3120" w:rsidRDefault="00BB3120" w:rsidP="00BB3120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JEZIK</w:t>
            </w:r>
          </w:p>
          <w:p w:rsidR="00BB3120" w:rsidRPr="00BB3120" w:rsidRDefault="00BB3120" w:rsidP="00BB3120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8. r.</w:t>
            </w:r>
          </w:p>
          <w:p w:rsidR="00BB3120" w:rsidRPr="00BB3120" w:rsidRDefault="00BB3120" w:rsidP="00BB3120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0" w:rsidRDefault="00BB3120" w:rsidP="00BB3120">
            <w:pPr>
              <w:rPr>
                <w:rFonts w:asciiTheme="minorHAnsi" w:hAnsiTheme="minorHAnsi"/>
              </w:rPr>
            </w:pP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  <w:r w:rsidRPr="00BB3120">
              <w:rPr>
                <w:rFonts w:asciiTheme="minorHAnsi" w:hAnsiTheme="minorHAnsi"/>
              </w:rPr>
              <w:t xml:space="preserve">Osposobiti učenike za jezičnu komunikaciju koja im omogućuje </w:t>
            </w:r>
          </w:p>
          <w:p w:rsidR="00BB3120" w:rsidRDefault="00BB3120" w:rsidP="00BB3120">
            <w:pPr>
              <w:rPr>
                <w:rFonts w:asciiTheme="minorHAnsi" w:hAnsiTheme="minorHAnsi"/>
              </w:rPr>
            </w:pPr>
            <w:r w:rsidRPr="00BB3120">
              <w:rPr>
                <w:rFonts w:asciiTheme="minorHAnsi" w:hAnsiTheme="minorHAnsi"/>
              </w:rPr>
              <w:t xml:space="preserve">ovladavanje sadržajima svih nastavnih predmeta i uključivanje u </w:t>
            </w:r>
            <w:proofErr w:type="spellStart"/>
            <w:r w:rsidRPr="00BB3120">
              <w:rPr>
                <w:rFonts w:asciiTheme="minorHAnsi" w:hAnsiTheme="minorHAnsi"/>
              </w:rPr>
              <w:t>cjeloživotno</w:t>
            </w:r>
            <w:proofErr w:type="spellEnd"/>
            <w:r w:rsidRPr="00BB3120">
              <w:rPr>
                <w:rFonts w:asciiTheme="minorHAnsi" w:hAnsiTheme="minorHAnsi"/>
              </w:rPr>
              <w:t xml:space="preserve"> u</w:t>
            </w:r>
            <w:r w:rsidR="00F352CA">
              <w:rPr>
                <w:rFonts w:asciiTheme="minorHAnsi" w:hAnsiTheme="minorHAnsi"/>
              </w:rPr>
              <w:t>čenje; r</w:t>
            </w:r>
            <w:r w:rsidRPr="00BB3120">
              <w:rPr>
                <w:rFonts w:asciiTheme="minorHAnsi" w:hAnsiTheme="minorHAnsi"/>
              </w:rPr>
              <w:t>azvijati ljubav prema materinskom jeziku; ukazivati na bogatstvo hrvatskog jezika; podizati svijest o važnosti učenja hrvatskog jezika; usvajati hrvatski jezični standard</w:t>
            </w: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0" w:rsidRDefault="00BB3120" w:rsidP="00BB3120">
            <w:pPr>
              <w:rPr>
                <w:rFonts w:asciiTheme="minorHAnsi" w:hAnsiTheme="minorHAnsi"/>
              </w:rPr>
            </w:pP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  <w:r w:rsidRPr="00BB3120">
              <w:rPr>
                <w:rFonts w:asciiTheme="minorHAnsi" w:hAnsiTheme="minorHAnsi"/>
              </w:rPr>
              <w:t>Ovladati hrvatskim standardnim jezikom na što višoj razini.</w:t>
            </w:r>
            <w:r>
              <w:rPr>
                <w:rFonts w:asciiTheme="minorHAnsi" w:hAnsiTheme="minorHAnsi"/>
              </w:rPr>
              <w:t xml:space="preserve"> </w:t>
            </w:r>
            <w:r w:rsidRPr="00BB3120">
              <w:rPr>
                <w:rFonts w:asciiTheme="minorHAnsi" w:hAnsiTheme="minorHAnsi"/>
              </w:rPr>
              <w:t>Razvoj</w:t>
            </w: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  <w:r w:rsidRPr="00BB3120">
              <w:rPr>
                <w:rFonts w:asciiTheme="minorHAnsi" w:hAnsiTheme="minorHAnsi"/>
              </w:rPr>
              <w:t xml:space="preserve">jezično-komunikacijskih sposobnosti pri </w:t>
            </w: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  <w:r w:rsidRPr="00BB3120">
              <w:rPr>
                <w:rFonts w:asciiTheme="minorHAnsi" w:hAnsiTheme="minorHAnsi"/>
              </w:rPr>
              <w:t>gov</w:t>
            </w:r>
            <w:r>
              <w:rPr>
                <w:rFonts w:asciiTheme="minorHAnsi" w:hAnsiTheme="minorHAnsi"/>
              </w:rPr>
              <w:t>ornoj i pisanoj uporabi jezika</w:t>
            </w: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0" w:rsidRDefault="00BB3120" w:rsidP="00BB3120">
            <w:pPr>
              <w:rPr>
                <w:rFonts w:asciiTheme="minorHAnsi" w:hAnsiTheme="minorHAnsi"/>
              </w:rPr>
            </w:pP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  <w:r w:rsidRPr="00BB3120">
              <w:rPr>
                <w:rFonts w:asciiTheme="minorHAnsi" w:hAnsiTheme="minorHAnsi"/>
              </w:rPr>
              <w:t xml:space="preserve">Učiteljica hrvatskog jezika Daliborka </w:t>
            </w:r>
            <w:proofErr w:type="spellStart"/>
            <w:r w:rsidRPr="00BB3120">
              <w:rPr>
                <w:rFonts w:asciiTheme="minorHAnsi" w:hAnsiTheme="minorHAnsi"/>
              </w:rPr>
              <w:t>Ileković</w:t>
            </w:r>
            <w:proofErr w:type="spellEnd"/>
            <w:r w:rsidRPr="00BB3120">
              <w:rPr>
                <w:rFonts w:asciiTheme="minorHAnsi" w:hAnsiTheme="minorHAnsi"/>
              </w:rPr>
              <w:t xml:space="preserve"> i učenici 8. razre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0" w:rsidRDefault="00BB3120" w:rsidP="00BB3120">
            <w:pPr>
              <w:rPr>
                <w:rFonts w:asciiTheme="minorHAnsi" w:hAnsiTheme="minorHAnsi" w:cs="Calibri"/>
              </w:rPr>
            </w:pPr>
          </w:p>
          <w:p w:rsidR="00BB3120" w:rsidRPr="00BB3120" w:rsidRDefault="00BB3120" w:rsidP="00BB3120">
            <w:pPr>
              <w:rPr>
                <w:rFonts w:asciiTheme="minorHAnsi" w:hAnsiTheme="minorHAnsi" w:cs="Calibri"/>
              </w:rPr>
            </w:pPr>
            <w:r w:rsidRPr="00BB3120">
              <w:rPr>
                <w:rFonts w:asciiTheme="minorHAnsi" w:hAnsiTheme="minorHAnsi" w:cs="Calibri"/>
              </w:rPr>
              <w:t xml:space="preserve">Rješavanje zadataka sa školskih, županijskih, državnih natjecanja; problemsko istraživanje; rad u paru; individualni pristup; razgovor; suradničko učenje. </w:t>
            </w:r>
          </w:p>
          <w:p w:rsidR="00BB3120" w:rsidRPr="00BB3120" w:rsidRDefault="00BB3120" w:rsidP="00BB3120">
            <w:pPr>
              <w:rPr>
                <w:rFonts w:asciiTheme="minorHAnsi" w:hAnsiTheme="minorHAnsi" w:cs="Calibri"/>
              </w:rPr>
            </w:pPr>
            <w:r w:rsidRPr="00BB3120">
              <w:rPr>
                <w:rFonts w:asciiTheme="minorHAnsi" w:hAnsiTheme="minorHAnsi" w:cs="Calibri"/>
              </w:rPr>
              <w:t xml:space="preserve">Izrada plakata; </w:t>
            </w:r>
            <w:r w:rsidR="00FE78D9">
              <w:rPr>
                <w:rFonts w:asciiTheme="minorHAnsi" w:hAnsiTheme="minorHAnsi" w:cs="Calibri"/>
              </w:rPr>
              <w:t>prezentacija na školskom panou</w:t>
            </w:r>
          </w:p>
          <w:p w:rsidR="00BB3120" w:rsidRPr="00BB3120" w:rsidRDefault="00BB3120" w:rsidP="00BB31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0" w:rsidRDefault="00BB3120" w:rsidP="00BB3120">
            <w:pPr>
              <w:rPr>
                <w:rFonts w:asciiTheme="minorHAnsi" w:hAnsiTheme="minorHAnsi"/>
              </w:rPr>
            </w:pP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  <w:r w:rsidRPr="00BB3120">
              <w:rPr>
                <w:rFonts w:asciiTheme="minorHAnsi" w:hAnsiTheme="minorHAnsi"/>
              </w:rPr>
              <w:t xml:space="preserve">Tijekom cijele </w:t>
            </w:r>
            <w:r>
              <w:rPr>
                <w:rFonts w:asciiTheme="minorHAnsi" w:hAnsiTheme="minorHAnsi"/>
              </w:rPr>
              <w:t>školske godine po 1 sat tjedno</w:t>
            </w: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0" w:rsidRDefault="00BB3120" w:rsidP="00BB3120">
            <w:pPr>
              <w:rPr>
                <w:rFonts w:asciiTheme="minorHAnsi" w:hAnsiTheme="minorHAnsi"/>
              </w:rPr>
            </w:pP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  <w:r w:rsidRPr="00BB3120">
              <w:rPr>
                <w:rFonts w:asciiTheme="minorHAnsi" w:hAnsiTheme="minorHAnsi"/>
              </w:rPr>
              <w:t xml:space="preserve">Troškovi kopiranja nastavnih listića i </w:t>
            </w:r>
            <w:r>
              <w:rPr>
                <w:rFonts w:asciiTheme="minorHAnsi" w:hAnsiTheme="minorHAnsi"/>
              </w:rPr>
              <w:t>testov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75"/>
            </w:tblGrid>
            <w:tr w:rsidR="00BB3120" w:rsidRPr="00541085" w:rsidTr="00BB3120">
              <w:trPr>
                <w:trHeight w:val="80"/>
              </w:trPr>
              <w:tc>
                <w:tcPr>
                  <w:tcW w:w="1775" w:type="dxa"/>
                </w:tcPr>
                <w:p w:rsidR="00BB3120" w:rsidRPr="00541085" w:rsidRDefault="00BB3120" w:rsidP="00BB312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:rsidR="00BB3120" w:rsidRPr="00BB3120" w:rsidRDefault="00BB3120" w:rsidP="00BB3120">
            <w:pPr>
              <w:rPr>
                <w:rFonts w:asciiTheme="minorHAnsi" w:hAnsiTheme="minorHAnsi"/>
              </w:rPr>
            </w:pPr>
            <w:r w:rsidRPr="00BB3120">
              <w:rPr>
                <w:rFonts w:asciiTheme="minorHAnsi" w:hAnsiTheme="minorHAnsi"/>
              </w:rPr>
              <w:t>Analizom vježbi, rezultata s n</w:t>
            </w:r>
            <w:r w:rsidR="00FE78D9">
              <w:rPr>
                <w:rFonts w:asciiTheme="minorHAnsi" w:hAnsiTheme="minorHAnsi"/>
              </w:rPr>
              <w:t>atjecanja; na redovnoj nastavi h</w:t>
            </w:r>
            <w:r w:rsidRPr="00BB3120">
              <w:rPr>
                <w:rFonts w:asciiTheme="minorHAnsi" w:hAnsiTheme="minorHAnsi"/>
              </w:rPr>
              <w:t xml:space="preserve">rvatskoga </w:t>
            </w:r>
            <w:r>
              <w:rPr>
                <w:rFonts w:asciiTheme="minorHAnsi" w:hAnsiTheme="minorHAnsi"/>
              </w:rPr>
              <w:t>jezika i u svakidašnjem životu</w:t>
            </w: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</w:p>
        </w:tc>
      </w:tr>
      <w:tr w:rsidR="002F059B" w:rsidRPr="002151CD" w:rsidTr="002F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B" w:rsidRPr="002F059B" w:rsidRDefault="002F059B" w:rsidP="00FD6BD2">
            <w:pPr>
              <w:rPr>
                <w:rFonts w:asciiTheme="minorHAnsi" w:hAnsiTheme="minorHAnsi" w:cs="Calibri"/>
                <w:color w:val="FF0000"/>
              </w:rPr>
            </w:pPr>
          </w:p>
          <w:p w:rsidR="002F059B" w:rsidRPr="002F059B" w:rsidRDefault="002F059B" w:rsidP="002F059B">
            <w:pPr>
              <w:jc w:val="center"/>
              <w:rPr>
                <w:rFonts w:asciiTheme="minorHAnsi" w:hAnsiTheme="minorHAnsi" w:cs="Calibri"/>
              </w:rPr>
            </w:pPr>
            <w:r w:rsidRPr="002F059B">
              <w:rPr>
                <w:rFonts w:asciiTheme="minorHAnsi" w:hAnsiTheme="minorHAnsi" w:cs="Calibri"/>
                <w:sz w:val="22"/>
                <w:szCs w:val="22"/>
              </w:rPr>
              <w:t>DODATNA NASTAVA</w:t>
            </w:r>
          </w:p>
          <w:p w:rsidR="002F059B" w:rsidRPr="002F059B" w:rsidRDefault="002F059B" w:rsidP="002F059B">
            <w:pPr>
              <w:jc w:val="center"/>
              <w:rPr>
                <w:rFonts w:asciiTheme="minorHAnsi" w:hAnsiTheme="minorHAnsi" w:cs="Calibri"/>
              </w:rPr>
            </w:pPr>
          </w:p>
          <w:p w:rsidR="002F059B" w:rsidRPr="00FD6BD2" w:rsidRDefault="002F059B" w:rsidP="002F059B">
            <w:pPr>
              <w:jc w:val="center"/>
              <w:rPr>
                <w:rFonts w:asciiTheme="minorHAnsi" w:hAnsiTheme="minorHAnsi" w:cs="Calibri"/>
                <w:b/>
              </w:rPr>
            </w:pPr>
            <w:r w:rsidRPr="00FD6BD2">
              <w:rPr>
                <w:rFonts w:asciiTheme="minorHAnsi" w:hAnsiTheme="minorHAnsi" w:cs="Calibri"/>
                <w:b/>
                <w:sz w:val="22"/>
                <w:szCs w:val="22"/>
              </w:rPr>
              <w:t>BIOLOGIJA</w:t>
            </w:r>
          </w:p>
          <w:p w:rsidR="002F059B" w:rsidRPr="002F059B" w:rsidRDefault="002F059B" w:rsidP="002F059B">
            <w:pPr>
              <w:jc w:val="center"/>
              <w:rPr>
                <w:rFonts w:asciiTheme="minorHAnsi" w:hAnsiTheme="minorHAnsi" w:cs="Calibri"/>
                <w:color w:val="FF0000"/>
              </w:rPr>
            </w:pPr>
            <w:r w:rsidRPr="00FD6BD2">
              <w:rPr>
                <w:rFonts w:asciiTheme="minorHAnsi" w:hAnsiTheme="minorHAnsi" w:cs="Calibri"/>
                <w:b/>
                <w:sz w:val="22"/>
                <w:szCs w:val="22"/>
              </w:rPr>
              <w:t>7.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B" w:rsidRPr="002F059B" w:rsidRDefault="002F059B" w:rsidP="00BB312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2F059B" w:rsidRPr="002F059B" w:rsidRDefault="002F059B" w:rsidP="002F059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F059B">
              <w:rPr>
                <w:rFonts w:asciiTheme="minorHAnsi" w:hAnsiTheme="minorHAnsi"/>
              </w:rPr>
              <w:t xml:space="preserve">Proširivanje znanja iz biologije, </w:t>
            </w:r>
          </w:p>
          <w:p w:rsidR="002F059B" w:rsidRPr="002F059B" w:rsidRDefault="002F059B" w:rsidP="002F059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F059B">
              <w:rPr>
                <w:rFonts w:asciiTheme="minorHAnsi" w:hAnsiTheme="minorHAnsi"/>
              </w:rPr>
              <w:t xml:space="preserve">sudjelovanje učenika u školskim projektima i natjecanjima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B" w:rsidRPr="002F059B" w:rsidRDefault="002F059B" w:rsidP="00BB3120">
            <w:pPr>
              <w:rPr>
                <w:rFonts w:asciiTheme="minorHAnsi" w:hAnsiTheme="minorHAnsi"/>
              </w:rPr>
            </w:pPr>
          </w:p>
          <w:p w:rsidR="002F059B" w:rsidRPr="002F059B" w:rsidRDefault="002F059B" w:rsidP="002F059B">
            <w:pPr>
              <w:rPr>
                <w:rFonts w:asciiTheme="minorHAnsi" w:hAnsiTheme="minorHAnsi"/>
              </w:rPr>
            </w:pPr>
            <w:r w:rsidRPr="002F059B">
              <w:rPr>
                <w:rFonts w:asciiTheme="minorHAnsi" w:hAnsiTheme="minorHAnsi"/>
              </w:rPr>
              <w:t>Razvoj kreativnosti i interdisciplinarnog pristupa u razmišljanju i rješavanju problema.</w:t>
            </w:r>
          </w:p>
          <w:p w:rsidR="002F059B" w:rsidRPr="002F059B" w:rsidRDefault="002F059B" w:rsidP="00BB3120">
            <w:pPr>
              <w:rPr>
                <w:rFonts w:asciiTheme="minorHAnsi" w:hAnsiTheme="minorHAnsi"/>
              </w:rPr>
            </w:pPr>
            <w:r w:rsidRPr="002F059B">
              <w:rPr>
                <w:rFonts w:asciiTheme="minorHAnsi" w:hAnsiTheme="minorHAnsi"/>
              </w:rPr>
              <w:t>Podizanje razine znanja, rješavanje složenijih zadataka koji ni</w:t>
            </w:r>
            <w:r w:rsidR="00FE78D9">
              <w:rPr>
                <w:rFonts w:asciiTheme="minorHAnsi" w:hAnsiTheme="minorHAnsi"/>
              </w:rPr>
              <w:t>su propisani planom i programom</w:t>
            </w:r>
            <w:r w:rsidRPr="002F059B">
              <w:rPr>
                <w:rFonts w:asciiTheme="minorHAnsi" w:hAnsiTheme="minorHAnsi"/>
              </w:rPr>
              <w:t xml:space="preserve"> </w:t>
            </w:r>
          </w:p>
          <w:p w:rsidR="002F059B" w:rsidRPr="002F059B" w:rsidRDefault="002F059B" w:rsidP="00BB3120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B" w:rsidRPr="002F059B" w:rsidRDefault="002F059B" w:rsidP="00BB3120">
            <w:pPr>
              <w:rPr>
                <w:rFonts w:asciiTheme="minorHAnsi" w:hAnsiTheme="minorHAnsi"/>
              </w:rPr>
            </w:pPr>
          </w:p>
          <w:p w:rsidR="002F059B" w:rsidRPr="002F059B" w:rsidRDefault="002F059B" w:rsidP="00BB3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2F059B">
              <w:rPr>
                <w:rFonts w:asciiTheme="minorHAnsi" w:hAnsiTheme="minorHAnsi"/>
                <w:sz w:val="22"/>
                <w:szCs w:val="22"/>
              </w:rPr>
              <w:t xml:space="preserve">čiteljica prirode/ </w:t>
            </w:r>
          </w:p>
          <w:p w:rsidR="002F059B" w:rsidRPr="002F059B" w:rsidRDefault="002F059B" w:rsidP="00BB3120">
            <w:pPr>
              <w:rPr>
                <w:rFonts w:asciiTheme="minorHAnsi" w:hAnsiTheme="minorHAnsi"/>
              </w:rPr>
            </w:pPr>
            <w:r w:rsidRPr="002F059B">
              <w:rPr>
                <w:rFonts w:asciiTheme="minorHAnsi" w:hAnsiTheme="minorHAnsi"/>
                <w:sz w:val="22"/>
                <w:szCs w:val="22"/>
              </w:rPr>
              <w:t xml:space="preserve">biologije Spomenka </w:t>
            </w:r>
            <w:proofErr w:type="spellStart"/>
            <w:r w:rsidRPr="002F059B">
              <w:rPr>
                <w:rFonts w:asciiTheme="minorHAnsi" w:hAnsiTheme="minorHAnsi"/>
                <w:sz w:val="22"/>
                <w:szCs w:val="22"/>
              </w:rPr>
              <w:t>Koledić</w:t>
            </w:r>
            <w:proofErr w:type="spellEnd"/>
            <w:r w:rsidRPr="002F059B">
              <w:rPr>
                <w:rFonts w:asciiTheme="minorHAnsi" w:hAnsiTheme="minorHAnsi"/>
                <w:sz w:val="22"/>
                <w:szCs w:val="22"/>
              </w:rPr>
              <w:t xml:space="preserve"> i učenici </w:t>
            </w:r>
          </w:p>
          <w:p w:rsidR="002F059B" w:rsidRPr="002F059B" w:rsidRDefault="002F059B" w:rsidP="00BB3120">
            <w:pPr>
              <w:rPr>
                <w:rFonts w:asciiTheme="minorHAnsi" w:hAnsiTheme="minorHAnsi"/>
              </w:rPr>
            </w:pPr>
            <w:r w:rsidRPr="002F059B">
              <w:rPr>
                <w:rFonts w:asciiTheme="minorHAnsi" w:hAnsiTheme="minorHAnsi"/>
                <w:sz w:val="22"/>
                <w:szCs w:val="22"/>
              </w:rPr>
              <w:t xml:space="preserve">7. razred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B" w:rsidRPr="002F059B" w:rsidRDefault="002F059B" w:rsidP="002F059B">
            <w:pPr>
              <w:rPr>
                <w:rFonts w:asciiTheme="minorHAnsi" w:hAnsiTheme="minorHAnsi"/>
              </w:rPr>
            </w:pPr>
          </w:p>
          <w:p w:rsidR="002F059B" w:rsidRPr="002F059B" w:rsidRDefault="002F059B" w:rsidP="002F05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2F059B">
              <w:rPr>
                <w:rFonts w:asciiTheme="minorHAnsi" w:hAnsiTheme="minorHAnsi"/>
                <w:sz w:val="22"/>
                <w:szCs w:val="22"/>
              </w:rPr>
              <w:t>ježbanje zadataka za natjecanje, gledanje obrazovnih emisija, obilježavanje važnijih ekoloških datuma, izrada plakata i prezentacija</w:t>
            </w:r>
          </w:p>
          <w:p w:rsidR="002F059B" w:rsidRPr="002F059B" w:rsidRDefault="002F059B" w:rsidP="002F059B">
            <w:pPr>
              <w:rPr>
                <w:rFonts w:asciiTheme="minorHAnsi" w:hAnsiTheme="minorHAnsi"/>
              </w:rPr>
            </w:pPr>
          </w:p>
          <w:p w:rsidR="002F059B" w:rsidRPr="002F059B" w:rsidRDefault="002F059B" w:rsidP="00BB3120">
            <w:pPr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B" w:rsidRPr="002F059B" w:rsidRDefault="002F059B" w:rsidP="00BB3120">
            <w:pPr>
              <w:rPr>
                <w:rFonts w:asciiTheme="minorHAnsi" w:hAnsiTheme="minorHAnsi"/>
              </w:rPr>
            </w:pPr>
          </w:p>
          <w:p w:rsidR="002F059B" w:rsidRPr="002F059B" w:rsidRDefault="002F059B" w:rsidP="00BB3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2F059B">
              <w:rPr>
                <w:rFonts w:asciiTheme="minorHAnsi" w:hAnsiTheme="minorHAnsi"/>
                <w:sz w:val="22"/>
                <w:szCs w:val="22"/>
              </w:rPr>
              <w:t>ijekom školske godine 2014./2015.</w:t>
            </w:r>
          </w:p>
          <w:p w:rsidR="002F059B" w:rsidRPr="002F059B" w:rsidRDefault="002F059B" w:rsidP="00BB3120">
            <w:pPr>
              <w:rPr>
                <w:rFonts w:asciiTheme="minorHAnsi" w:hAnsiTheme="minorHAnsi"/>
              </w:rPr>
            </w:pPr>
          </w:p>
          <w:p w:rsidR="002F059B" w:rsidRPr="002F059B" w:rsidRDefault="00FE78D9" w:rsidP="00BB3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t</w:t>
            </w:r>
            <w:r w:rsidR="002F059B" w:rsidRPr="002F059B"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>om</w:t>
            </w:r>
            <w:r w:rsidR="002F059B" w:rsidRPr="002F059B">
              <w:rPr>
                <w:rFonts w:asciiTheme="minorHAnsi" w:hAnsiTheme="minorHAnsi"/>
                <w:sz w:val="22"/>
                <w:szCs w:val="22"/>
              </w:rPr>
              <w:t xml:space="preserve"> 6. s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B" w:rsidRPr="002F059B" w:rsidRDefault="002F059B" w:rsidP="00BB3120">
            <w:pPr>
              <w:rPr>
                <w:rFonts w:asciiTheme="minorHAnsi" w:hAnsiTheme="minorHAnsi"/>
              </w:rPr>
            </w:pPr>
          </w:p>
          <w:p w:rsidR="002F059B" w:rsidRPr="002F059B" w:rsidRDefault="002F059B" w:rsidP="00BB3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2F059B">
              <w:rPr>
                <w:rFonts w:asciiTheme="minorHAnsi" w:hAnsiTheme="minorHAnsi"/>
                <w:sz w:val="22"/>
                <w:szCs w:val="22"/>
              </w:rPr>
              <w:t xml:space="preserve">otrošni materijal (papir bijeli i u boji, hamer papiri, ljepilo, škarice, flomasteri, </w:t>
            </w:r>
            <w:proofErr w:type="spellStart"/>
            <w:r w:rsidRPr="002F059B">
              <w:rPr>
                <w:rFonts w:asciiTheme="minorHAnsi" w:hAnsiTheme="minorHAnsi"/>
                <w:sz w:val="22"/>
                <w:szCs w:val="22"/>
              </w:rPr>
              <w:t>bojice..</w:t>
            </w:r>
            <w:proofErr w:type="spellEnd"/>
            <w:r w:rsidRPr="002F059B">
              <w:rPr>
                <w:rFonts w:asciiTheme="minorHAnsi" w:hAnsiTheme="minorHAnsi"/>
                <w:sz w:val="22"/>
                <w:szCs w:val="22"/>
              </w:rPr>
              <w:t>.)</w:t>
            </w:r>
          </w:p>
          <w:p w:rsidR="002F059B" w:rsidRPr="002F059B" w:rsidRDefault="002F059B" w:rsidP="00BB3120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B" w:rsidRPr="002F059B" w:rsidRDefault="002F059B" w:rsidP="002F059B">
            <w:pPr>
              <w:rPr>
                <w:rFonts w:asciiTheme="minorHAnsi" w:hAnsiTheme="minorHAnsi"/>
              </w:rPr>
            </w:pPr>
          </w:p>
          <w:p w:rsidR="002F059B" w:rsidRPr="002F059B" w:rsidRDefault="002F059B" w:rsidP="002F05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2F059B">
              <w:rPr>
                <w:rFonts w:asciiTheme="minorHAnsi" w:hAnsiTheme="minorHAnsi"/>
                <w:sz w:val="22"/>
                <w:szCs w:val="22"/>
              </w:rPr>
              <w:t>rimjena teorijskog znanja,</w:t>
            </w:r>
          </w:p>
          <w:p w:rsidR="002F059B" w:rsidRPr="002F059B" w:rsidRDefault="002F059B" w:rsidP="002F059B">
            <w:pPr>
              <w:rPr>
                <w:rFonts w:asciiTheme="minorHAnsi" w:hAnsiTheme="minorHAnsi"/>
              </w:rPr>
            </w:pPr>
            <w:r w:rsidRPr="002F059B">
              <w:rPr>
                <w:rFonts w:asciiTheme="minorHAnsi" w:hAnsiTheme="minorHAnsi"/>
                <w:sz w:val="22"/>
                <w:szCs w:val="22"/>
              </w:rPr>
              <w:t>iskazana kreativnost, originalnost i stupanj samostalnosti u radu.</w:t>
            </w:r>
          </w:p>
          <w:p w:rsidR="002F059B" w:rsidRPr="002F059B" w:rsidRDefault="002F059B" w:rsidP="00BB3120">
            <w:pPr>
              <w:rPr>
                <w:rFonts w:asciiTheme="minorHAnsi" w:hAnsiTheme="minorHAnsi"/>
              </w:rPr>
            </w:pPr>
            <w:r w:rsidRPr="002F059B">
              <w:rPr>
                <w:rFonts w:asciiTheme="minorHAnsi" w:hAnsiTheme="minorHAnsi"/>
                <w:sz w:val="22"/>
                <w:szCs w:val="22"/>
              </w:rPr>
              <w:t xml:space="preserve">Zalaganje u pripremi izložbe </w:t>
            </w:r>
          </w:p>
          <w:p w:rsidR="002F059B" w:rsidRPr="002F059B" w:rsidRDefault="002F059B" w:rsidP="002F059B">
            <w:pPr>
              <w:rPr>
                <w:rFonts w:asciiTheme="minorHAnsi" w:hAnsiTheme="minorHAnsi"/>
              </w:rPr>
            </w:pPr>
            <w:r w:rsidRPr="002F059B">
              <w:rPr>
                <w:rFonts w:asciiTheme="minorHAnsi" w:hAnsiTheme="minorHAnsi"/>
                <w:sz w:val="22"/>
                <w:szCs w:val="22"/>
              </w:rPr>
              <w:t>plakata i prikazivanje</w:t>
            </w:r>
          </w:p>
          <w:p w:rsidR="002F059B" w:rsidRPr="002F059B" w:rsidRDefault="002F059B" w:rsidP="002F059B">
            <w:pPr>
              <w:rPr>
                <w:rFonts w:asciiTheme="minorHAnsi" w:hAnsiTheme="minorHAnsi"/>
              </w:rPr>
            </w:pPr>
            <w:r w:rsidRPr="002F059B">
              <w:rPr>
                <w:rFonts w:asciiTheme="minorHAnsi" w:hAnsiTheme="minorHAnsi"/>
                <w:sz w:val="22"/>
                <w:szCs w:val="22"/>
              </w:rPr>
              <w:t>prezentacija za učenike</w:t>
            </w:r>
          </w:p>
          <w:p w:rsidR="00FE78D9" w:rsidRPr="002F059B" w:rsidRDefault="00FE78D9" w:rsidP="00BB3120">
            <w:pPr>
              <w:rPr>
                <w:rFonts w:asciiTheme="minorHAnsi" w:hAnsiTheme="minorHAnsi"/>
              </w:rPr>
            </w:pPr>
          </w:p>
        </w:tc>
      </w:tr>
      <w:tr w:rsidR="00BB3120" w:rsidRPr="00BB3120" w:rsidTr="00BB3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0" w:rsidRPr="00BB3120" w:rsidRDefault="00BB3120" w:rsidP="00BB3120">
            <w:pPr>
              <w:jc w:val="center"/>
              <w:rPr>
                <w:rFonts w:asciiTheme="minorHAnsi" w:hAnsiTheme="minorHAnsi" w:cs="Calibri"/>
                <w:color w:val="FF0000"/>
              </w:rPr>
            </w:pPr>
          </w:p>
          <w:p w:rsidR="00BB3120" w:rsidRPr="00BB3120" w:rsidRDefault="00BB3120" w:rsidP="00BB3120">
            <w:pPr>
              <w:jc w:val="center"/>
              <w:rPr>
                <w:rFonts w:asciiTheme="minorHAnsi" w:hAnsiTheme="minorHAnsi" w:cs="Calibri"/>
              </w:rPr>
            </w:pPr>
            <w:r w:rsidRPr="00BB3120">
              <w:rPr>
                <w:rFonts w:asciiTheme="minorHAnsi" w:hAnsiTheme="minorHAnsi" w:cs="Calibri"/>
                <w:sz w:val="22"/>
                <w:szCs w:val="22"/>
              </w:rPr>
              <w:t>DOPUNSKA NASTAVA</w:t>
            </w:r>
          </w:p>
          <w:p w:rsidR="00BB3120" w:rsidRPr="00BB3120" w:rsidRDefault="00BB3120" w:rsidP="00BB3120">
            <w:pPr>
              <w:jc w:val="center"/>
              <w:rPr>
                <w:rFonts w:asciiTheme="minorHAnsi" w:hAnsiTheme="minorHAnsi" w:cs="Calibri"/>
              </w:rPr>
            </w:pPr>
          </w:p>
          <w:p w:rsidR="00BB3120" w:rsidRPr="00BB3120" w:rsidRDefault="00BB3120" w:rsidP="00BB3120">
            <w:pPr>
              <w:jc w:val="center"/>
              <w:rPr>
                <w:rFonts w:asciiTheme="minorHAnsi" w:hAnsiTheme="minorHAnsi" w:cs="Calibri"/>
                <w:b/>
              </w:rPr>
            </w:pPr>
            <w:r w:rsidRPr="00BB3120">
              <w:rPr>
                <w:rFonts w:asciiTheme="minorHAnsi" w:hAnsiTheme="minorHAnsi" w:cs="Calibri"/>
                <w:b/>
                <w:sz w:val="22"/>
                <w:szCs w:val="22"/>
              </w:rPr>
              <w:t>KEMIJA</w:t>
            </w:r>
          </w:p>
          <w:p w:rsidR="00BB3120" w:rsidRPr="00BB3120" w:rsidRDefault="00BB3120" w:rsidP="00BB3120">
            <w:pPr>
              <w:jc w:val="center"/>
              <w:rPr>
                <w:rFonts w:asciiTheme="minorHAnsi" w:hAnsiTheme="minorHAnsi" w:cs="Calibri"/>
                <w:b/>
              </w:rPr>
            </w:pPr>
            <w:r w:rsidRPr="00BB3120">
              <w:rPr>
                <w:rFonts w:asciiTheme="minorHAnsi" w:hAnsiTheme="minorHAnsi" w:cs="Calibri"/>
                <w:b/>
                <w:sz w:val="22"/>
                <w:szCs w:val="22"/>
              </w:rPr>
              <w:t>7. r.</w:t>
            </w:r>
          </w:p>
          <w:p w:rsidR="00BB3120" w:rsidRPr="00BB3120" w:rsidRDefault="00BB3120" w:rsidP="00BB3120">
            <w:pPr>
              <w:jc w:val="center"/>
              <w:rPr>
                <w:rFonts w:asciiTheme="minorHAnsi" w:hAnsiTheme="minorHAnsi" w:cs="Calibri"/>
                <w:color w:val="FF0000"/>
              </w:rPr>
            </w:pPr>
          </w:p>
          <w:p w:rsidR="00BB3120" w:rsidRPr="00BB3120" w:rsidRDefault="00BB3120" w:rsidP="00BB3120">
            <w:pPr>
              <w:jc w:val="center"/>
              <w:rPr>
                <w:rFonts w:asciiTheme="minorHAnsi" w:hAnsiTheme="minorHAnsi" w:cs="Calibri"/>
                <w:color w:val="FF0000"/>
              </w:rPr>
            </w:pPr>
          </w:p>
          <w:p w:rsidR="00BB3120" w:rsidRPr="00BB3120" w:rsidRDefault="00BB3120" w:rsidP="00BB3120">
            <w:pPr>
              <w:jc w:val="center"/>
              <w:rPr>
                <w:rFonts w:asciiTheme="minorHAnsi" w:hAnsiTheme="minorHAnsi" w:cs="Calibri"/>
                <w:color w:val="FF0000"/>
              </w:rPr>
            </w:pPr>
          </w:p>
          <w:p w:rsidR="00BB3120" w:rsidRPr="00BB3120" w:rsidRDefault="00BB3120" w:rsidP="00BB3120">
            <w:pPr>
              <w:jc w:val="center"/>
              <w:rPr>
                <w:rFonts w:asciiTheme="minorHAnsi" w:hAnsiTheme="minorHAnsi" w:cs="Calibri"/>
                <w:color w:val="FF0000"/>
              </w:rPr>
            </w:pPr>
          </w:p>
          <w:p w:rsidR="00BB3120" w:rsidRPr="00BB3120" w:rsidRDefault="00BB3120" w:rsidP="00BB3120">
            <w:pPr>
              <w:jc w:val="center"/>
              <w:rPr>
                <w:rFonts w:asciiTheme="minorHAnsi" w:hAnsiTheme="minorHAnsi" w:cs="Calibri"/>
                <w:color w:val="FF0000"/>
              </w:rPr>
            </w:pPr>
          </w:p>
          <w:p w:rsidR="00BB3120" w:rsidRPr="00BB3120" w:rsidRDefault="00BB3120" w:rsidP="00BB3120">
            <w:pPr>
              <w:jc w:val="center"/>
              <w:rPr>
                <w:rFonts w:asciiTheme="minorHAnsi" w:hAnsiTheme="minorHAnsi" w:cs="Calibri"/>
                <w:color w:val="FF0000"/>
              </w:rPr>
            </w:pPr>
          </w:p>
          <w:p w:rsidR="00BB3120" w:rsidRPr="00BB3120" w:rsidRDefault="00BB3120" w:rsidP="00BB3120">
            <w:pPr>
              <w:jc w:val="center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0" w:rsidRPr="00BB3120" w:rsidRDefault="00BB3120" w:rsidP="00BB312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BB3120" w:rsidRPr="00BB3120" w:rsidRDefault="00BB3120" w:rsidP="00BB312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B3120">
              <w:rPr>
                <w:rFonts w:asciiTheme="minorHAnsi" w:hAnsiTheme="minorHAnsi"/>
                <w:sz w:val="22"/>
                <w:szCs w:val="22"/>
              </w:rPr>
              <w:t>Olakšati i pomoći  učeni</w:t>
            </w:r>
            <w:r w:rsidR="00FE78D9">
              <w:rPr>
                <w:rFonts w:asciiTheme="minorHAnsi" w:hAnsiTheme="minorHAnsi"/>
                <w:sz w:val="22"/>
                <w:szCs w:val="22"/>
              </w:rPr>
              <w:t>cima svladavanje gradiva kemije</w:t>
            </w:r>
          </w:p>
          <w:p w:rsidR="00BB3120" w:rsidRPr="00BB3120" w:rsidRDefault="00BB3120" w:rsidP="00BB312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0" w:rsidRPr="00BB3120" w:rsidRDefault="00BB3120" w:rsidP="00BB3120">
            <w:pPr>
              <w:rPr>
                <w:rFonts w:asciiTheme="minorHAnsi" w:hAnsiTheme="minorHAnsi"/>
              </w:rPr>
            </w:pP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  <w:r w:rsidRPr="00BB3120">
              <w:rPr>
                <w:rFonts w:asciiTheme="minorHAnsi" w:hAnsiTheme="minorHAnsi"/>
                <w:sz w:val="22"/>
                <w:szCs w:val="22"/>
              </w:rPr>
              <w:t>Usvajanje nastavnih sadržaja koje učenici nisu usvojili tijekom redovne nastave.</w:t>
            </w: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  <w:r w:rsidRPr="00BB3120">
              <w:rPr>
                <w:rFonts w:asciiTheme="minorHAnsi" w:hAnsiTheme="minorHAnsi"/>
                <w:sz w:val="22"/>
                <w:szCs w:val="22"/>
              </w:rPr>
              <w:t>Ponoviti, utvrditi i uvježbati predviđeno gradivo u cilju lakšeg savladavanja cjelokupnog gradiva.</w:t>
            </w:r>
          </w:p>
          <w:p w:rsidR="00BB3120" w:rsidRDefault="00BB3120" w:rsidP="00BB3120">
            <w:pPr>
              <w:rPr>
                <w:rFonts w:asciiTheme="minorHAnsi" w:hAnsiTheme="minorHAnsi"/>
              </w:rPr>
            </w:pPr>
            <w:r w:rsidRPr="00BB3120">
              <w:rPr>
                <w:rFonts w:asciiTheme="minorHAnsi" w:hAnsiTheme="minorHAnsi"/>
                <w:sz w:val="22"/>
                <w:szCs w:val="22"/>
              </w:rPr>
              <w:t xml:space="preserve">Posebnu pozornost posvetiti </w:t>
            </w:r>
            <w:r>
              <w:rPr>
                <w:rFonts w:asciiTheme="minorHAnsi" w:hAnsiTheme="minorHAnsi"/>
                <w:sz w:val="22"/>
                <w:szCs w:val="22"/>
              </w:rPr>
              <w:t>učenicima s posebnim potrebama</w:t>
            </w: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0" w:rsidRPr="00BB3120" w:rsidRDefault="00BB3120" w:rsidP="00BB3120">
            <w:pPr>
              <w:rPr>
                <w:rFonts w:asciiTheme="minorHAnsi" w:hAnsiTheme="minorHAnsi"/>
              </w:rPr>
            </w:pP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  <w:r w:rsidRPr="00BB3120">
              <w:rPr>
                <w:rFonts w:asciiTheme="minorHAnsi" w:hAnsiTheme="minorHAnsi"/>
                <w:sz w:val="22"/>
                <w:szCs w:val="22"/>
              </w:rPr>
              <w:t>Učenici 7. razreda i</w:t>
            </w: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  <w:r w:rsidRPr="00BB3120">
              <w:rPr>
                <w:rFonts w:asciiTheme="minorHAnsi" w:hAnsiTheme="minorHAnsi"/>
                <w:sz w:val="22"/>
                <w:szCs w:val="22"/>
              </w:rPr>
              <w:t>učiteljica Mirela Doš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0" w:rsidRPr="00BB3120" w:rsidRDefault="00BB3120" w:rsidP="00BB3120">
            <w:pPr>
              <w:rPr>
                <w:rFonts w:asciiTheme="minorHAnsi" w:hAnsiTheme="minorHAnsi"/>
              </w:rPr>
            </w:pP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  <w:r w:rsidRPr="00BB3120">
              <w:rPr>
                <w:rFonts w:asciiTheme="minorHAnsi" w:hAnsiTheme="minorHAnsi"/>
                <w:sz w:val="22"/>
                <w:szCs w:val="22"/>
              </w:rPr>
              <w:t>Individualni pristup svakom učeniku u skladu s njegovim potrebama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0" w:rsidRPr="00BB3120" w:rsidRDefault="00BB3120" w:rsidP="00BB3120">
            <w:pPr>
              <w:rPr>
                <w:rFonts w:asciiTheme="minorHAnsi" w:hAnsiTheme="minorHAnsi"/>
              </w:rPr>
            </w:pP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  <w:r w:rsidRPr="00BB3120">
              <w:rPr>
                <w:rFonts w:asciiTheme="minorHAnsi" w:hAnsiTheme="minorHAnsi"/>
                <w:sz w:val="22"/>
                <w:szCs w:val="22"/>
              </w:rPr>
              <w:t>1 školski sat tjedno tijekom cijele nastavne godine.</w:t>
            </w: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0" w:rsidRPr="00BB3120" w:rsidRDefault="00BB3120" w:rsidP="00BB3120">
            <w:pPr>
              <w:rPr>
                <w:rFonts w:asciiTheme="minorHAnsi" w:hAnsiTheme="minorHAnsi"/>
              </w:rPr>
            </w:pP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  <w:r w:rsidRPr="00BB3120">
              <w:rPr>
                <w:rFonts w:asciiTheme="minorHAnsi" w:hAnsiTheme="minorHAnsi"/>
                <w:sz w:val="22"/>
                <w:szCs w:val="22"/>
              </w:rPr>
              <w:t>U sklopu satn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0" w:rsidRPr="00BB3120" w:rsidRDefault="00BB3120" w:rsidP="00BB3120">
            <w:pPr>
              <w:rPr>
                <w:rFonts w:asciiTheme="minorHAnsi" w:hAnsiTheme="minorHAnsi"/>
              </w:rPr>
            </w:pPr>
          </w:p>
          <w:p w:rsidR="00BB3120" w:rsidRPr="00BB3120" w:rsidRDefault="00BB3120" w:rsidP="00BB3120">
            <w:pPr>
              <w:rPr>
                <w:rFonts w:asciiTheme="minorHAnsi" w:hAnsiTheme="minorHAnsi"/>
              </w:rPr>
            </w:pPr>
            <w:r w:rsidRPr="00BB3120">
              <w:rPr>
                <w:rFonts w:asciiTheme="minorHAnsi" w:hAnsiTheme="minorHAnsi"/>
                <w:sz w:val="22"/>
                <w:szCs w:val="22"/>
              </w:rPr>
              <w:t>Usmenom i pismenom provjerom</w:t>
            </w:r>
          </w:p>
        </w:tc>
      </w:tr>
      <w:tr w:rsidR="00C16243" w:rsidRPr="00142925" w:rsidTr="00FE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3" w:rsidRPr="00142925" w:rsidRDefault="00C16243" w:rsidP="00EF2396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16243" w:rsidRPr="00AC2B82" w:rsidRDefault="00C16243" w:rsidP="00EF2396">
            <w:pPr>
              <w:jc w:val="center"/>
              <w:rPr>
                <w:rFonts w:asciiTheme="minorHAnsi" w:hAnsiTheme="minorHAnsi" w:cs="Calibri"/>
              </w:rPr>
            </w:pPr>
            <w:r w:rsidRPr="00AC2B82">
              <w:rPr>
                <w:rFonts w:asciiTheme="minorHAnsi" w:hAnsiTheme="minorHAnsi" w:cs="Calibri"/>
                <w:sz w:val="22"/>
                <w:szCs w:val="22"/>
              </w:rPr>
              <w:t>DOPUNSKA NASTAVA</w:t>
            </w:r>
          </w:p>
          <w:p w:rsidR="00C16243" w:rsidRPr="00142925" w:rsidRDefault="00C16243" w:rsidP="00EF2396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16243" w:rsidRPr="00142925" w:rsidRDefault="00C16243" w:rsidP="00EF2396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ATEMATIKA</w:t>
            </w:r>
          </w:p>
          <w:p w:rsidR="00C16243" w:rsidRPr="00142925" w:rsidRDefault="00AC2B82" w:rsidP="008A3440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8</w:t>
            </w:r>
            <w:r w:rsidR="00C16243" w:rsidRPr="00142925">
              <w:rPr>
                <w:rFonts w:asciiTheme="minorHAnsi" w:hAnsiTheme="minorHAnsi" w:cs="Calibri"/>
                <w:b/>
                <w:sz w:val="22"/>
                <w:szCs w:val="22"/>
              </w:rPr>
              <w:t>. r.</w:t>
            </w:r>
          </w:p>
          <w:p w:rsidR="001465DC" w:rsidRPr="00142925" w:rsidRDefault="001465DC" w:rsidP="00EF2396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3" w:rsidRPr="00142925" w:rsidRDefault="00C16243" w:rsidP="00EF239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C16243" w:rsidRPr="00E7259E" w:rsidRDefault="008A3440" w:rsidP="008A3440">
            <w:pPr>
              <w:pStyle w:val="Odlomakpopisa"/>
              <w:numPr>
                <w:ilvl w:val="0"/>
                <w:numId w:val="5"/>
              </w:numPr>
              <w:tabs>
                <w:tab w:val="clear" w:pos="1140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/>
              </w:rPr>
            </w:pPr>
            <w:r w:rsidRPr="008A3440">
              <w:rPr>
                <w:rFonts w:asciiTheme="minorHAnsi" w:hAnsiTheme="minorHAnsi"/>
                <w:sz w:val="22"/>
              </w:rPr>
              <w:t xml:space="preserve">zainteresirati </w:t>
            </w:r>
            <w:r>
              <w:rPr>
                <w:rFonts w:asciiTheme="minorHAnsi" w:hAnsiTheme="minorHAnsi"/>
                <w:sz w:val="22"/>
              </w:rPr>
              <w:t xml:space="preserve"> učenike da surađuju i bolje napreduju</w:t>
            </w:r>
          </w:p>
          <w:p w:rsidR="00E7259E" w:rsidRPr="00E7259E" w:rsidRDefault="00E7259E" w:rsidP="008A3440">
            <w:pPr>
              <w:pStyle w:val="Odlomakpopisa"/>
              <w:numPr>
                <w:ilvl w:val="0"/>
                <w:numId w:val="5"/>
              </w:numPr>
              <w:tabs>
                <w:tab w:val="clear" w:pos="1140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razvijati pozitivan odnos prema radu i računanju</w:t>
            </w:r>
          </w:p>
          <w:p w:rsidR="00E7259E" w:rsidRPr="00E7259E" w:rsidRDefault="00E7259E" w:rsidP="008A3440">
            <w:pPr>
              <w:pStyle w:val="Odlomakpopisa"/>
              <w:numPr>
                <w:ilvl w:val="0"/>
                <w:numId w:val="5"/>
              </w:numPr>
              <w:tabs>
                <w:tab w:val="clear" w:pos="1140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poticati učenike na urednost</w:t>
            </w:r>
          </w:p>
          <w:p w:rsidR="00E7259E" w:rsidRPr="00E7259E" w:rsidRDefault="00E7259E" w:rsidP="008A3440">
            <w:pPr>
              <w:pStyle w:val="Odlomakpopisa"/>
              <w:numPr>
                <w:ilvl w:val="0"/>
                <w:numId w:val="5"/>
              </w:numPr>
              <w:tabs>
                <w:tab w:val="clear" w:pos="1140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duže se zadržavati na pojedinim fazama rješavanja zadataka</w:t>
            </w:r>
          </w:p>
          <w:p w:rsidR="00E7259E" w:rsidRPr="008A3440" w:rsidRDefault="00E7259E" w:rsidP="008A3440">
            <w:pPr>
              <w:pStyle w:val="Odlomakpopisa"/>
              <w:numPr>
                <w:ilvl w:val="0"/>
                <w:numId w:val="5"/>
              </w:numPr>
              <w:tabs>
                <w:tab w:val="clear" w:pos="1140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usmjeravati pažnju na bitno u zadatku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3" w:rsidRPr="00142925" w:rsidRDefault="00C16243" w:rsidP="00155BA9">
            <w:pPr>
              <w:rPr>
                <w:rFonts w:asciiTheme="minorHAnsi" w:hAnsiTheme="minorHAnsi"/>
              </w:rPr>
            </w:pPr>
          </w:p>
          <w:p w:rsidR="00C16243" w:rsidRPr="00142925" w:rsidRDefault="00E7259E" w:rsidP="00155B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ijenjeno učenicima kojima je potrebna pomoć i koji ne pokazuju odgovarajući interes na satu i zanemaruju pisanje domaće zada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3" w:rsidRPr="00142925" w:rsidRDefault="00C16243" w:rsidP="00D00754">
            <w:pPr>
              <w:rPr>
                <w:rFonts w:asciiTheme="minorHAnsi" w:hAnsiTheme="minorHAnsi"/>
              </w:rPr>
            </w:pPr>
          </w:p>
          <w:p w:rsidR="00C16243" w:rsidRPr="00142925" w:rsidRDefault="00C16243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iteljica matemati</w:t>
            </w:r>
            <w:r w:rsidR="00E7259E">
              <w:rPr>
                <w:rFonts w:asciiTheme="minorHAnsi" w:hAnsiTheme="minorHAnsi"/>
                <w:sz w:val="22"/>
                <w:szCs w:val="22"/>
              </w:rPr>
              <w:t xml:space="preserve">ke Ankica Božić i učenici 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VII</w:t>
            </w:r>
            <w:r w:rsidR="00E7259E">
              <w:rPr>
                <w:rFonts w:asciiTheme="minorHAnsi" w:hAnsiTheme="minorHAnsi"/>
                <w:sz w:val="22"/>
                <w:szCs w:val="22"/>
              </w:rPr>
              <w:t>I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. razre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3" w:rsidRPr="00142925" w:rsidRDefault="00C16243" w:rsidP="00EF2396">
            <w:pPr>
              <w:rPr>
                <w:rFonts w:asciiTheme="minorHAnsi" w:hAnsiTheme="minorHAnsi"/>
              </w:rPr>
            </w:pPr>
          </w:p>
          <w:p w:rsidR="00E7259E" w:rsidRDefault="00E7259E" w:rsidP="00E7259E">
            <w:pPr>
              <w:pStyle w:val="Odlomakpopisa"/>
              <w:numPr>
                <w:ilvl w:val="0"/>
                <w:numId w:val="5"/>
              </w:numPr>
              <w:tabs>
                <w:tab w:val="clear" w:pos="1140"/>
                <w:tab w:val="num" w:pos="231"/>
              </w:tabs>
              <w:ind w:left="231" w:hanging="231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ilagoditi zadatke</w:t>
            </w:r>
          </w:p>
          <w:p w:rsidR="00E7259E" w:rsidRDefault="00E7259E" w:rsidP="00E7259E">
            <w:pPr>
              <w:pStyle w:val="Odlomakpopisa"/>
              <w:numPr>
                <w:ilvl w:val="0"/>
                <w:numId w:val="5"/>
              </w:numPr>
              <w:tabs>
                <w:tab w:val="clear" w:pos="1140"/>
                <w:tab w:val="num" w:pos="231"/>
              </w:tabs>
              <w:ind w:left="231" w:hanging="231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oristiti razne igre i pitalice</w:t>
            </w:r>
          </w:p>
          <w:p w:rsidR="00E7259E" w:rsidRDefault="00E7259E" w:rsidP="00E7259E">
            <w:pPr>
              <w:pStyle w:val="Odlomakpopisa"/>
              <w:numPr>
                <w:ilvl w:val="0"/>
                <w:numId w:val="5"/>
              </w:numPr>
              <w:tabs>
                <w:tab w:val="clear" w:pos="1140"/>
                <w:tab w:val="num" w:pos="231"/>
              </w:tabs>
              <w:ind w:left="231" w:hanging="231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rješavati zadatke iz svakodnevnog života</w:t>
            </w:r>
          </w:p>
          <w:p w:rsidR="00E7259E" w:rsidRPr="00E7259E" w:rsidRDefault="00E7259E" w:rsidP="00E7259E">
            <w:pPr>
              <w:pStyle w:val="Odlomakpopisa"/>
              <w:numPr>
                <w:ilvl w:val="0"/>
                <w:numId w:val="5"/>
              </w:numPr>
              <w:tabs>
                <w:tab w:val="clear" w:pos="1140"/>
                <w:tab w:val="num" w:pos="231"/>
              </w:tabs>
              <w:ind w:left="231" w:hanging="231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oristiti razna nastavna pomagala, crteže, slike</w:t>
            </w:r>
          </w:p>
          <w:p w:rsidR="00C16243" w:rsidRPr="00142925" w:rsidRDefault="00C16243" w:rsidP="00EF2396">
            <w:pPr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3" w:rsidRPr="00142925" w:rsidRDefault="00C16243" w:rsidP="00EF2396">
            <w:pPr>
              <w:rPr>
                <w:rFonts w:asciiTheme="minorHAnsi" w:hAnsiTheme="minorHAnsi"/>
              </w:rPr>
            </w:pPr>
          </w:p>
          <w:p w:rsidR="00C16243" w:rsidRPr="00142925" w:rsidRDefault="00C16243" w:rsidP="00E7259E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Tijekom nastavne godine</w:t>
            </w:r>
            <w:r w:rsidR="00994015" w:rsidRPr="00142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259E">
              <w:rPr>
                <w:rFonts w:asciiTheme="minorHAnsi" w:hAnsiTheme="minorHAnsi"/>
                <w:sz w:val="22"/>
                <w:szCs w:val="22"/>
              </w:rPr>
              <w:t>i školski s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3" w:rsidRPr="00142925" w:rsidRDefault="00C16243" w:rsidP="00EF2396">
            <w:pPr>
              <w:rPr>
                <w:rFonts w:asciiTheme="minorHAnsi" w:hAnsiTheme="minorHAnsi"/>
              </w:rPr>
            </w:pPr>
          </w:p>
          <w:p w:rsidR="00C16243" w:rsidRPr="00142925" w:rsidRDefault="00C16243" w:rsidP="00EF2396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Troškovi kopiranja matematičkih zadata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3" w:rsidRPr="00142925" w:rsidRDefault="00C16243" w:rsidP="00D00754">
            <w:pPr>
              <w:rPr>
                <w:rFonts w:asciiTheme="minorHAnsi" w:hAnsiTheme="minorHAnsi"/>
              </w:rPr>
            </w:pPr>
          </w:p>
          <w:p w:rsidR="00C16243" w:rsidRPr="00142925" w:rsidRDefault="00C16243" w:rsidP="00D0075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Vrednovanje prema Pravilniku o ocjenjivanju</w:t>
            </w:r>
          </w:p>
        </w:tc>
      </w:tr>
    </w:tbl>
    <w:p w:rsidR="008A3440" w:rsidRDefault="008A3440" w:rsidP="00780660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8A3440" w:rsidRDefault="008A3440" w:rsidP="00780660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8A3440" w:rsidRDefault="008A3440" w:rsidP="00780660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8A3440" w:rsidRDefault="008A3440" w:rsidP="00780660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BB3120" w:rsidRDefault="00BB3120" w:rsidP="00780660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20677E" w:rsidRDefault="0020677E" w:rsidP="00780660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780660" w:rsidRPr="00142925" w:rsidRDefault="00780660" w:rsidP="00780660">
      <w:pPr>
        <w:rPr>
          <w:rFonts w:asciiTheme="minorHAnsi" w:hAnsiTheme="minorHAnsi" w:cs="Calibri"/>
          <w:b/>
          <w:bCs/>
          <w:sz w:val="22"/>
          <w:szCs w:val="22"/>
        </w:rPr>
      </w:pPr>
      <w:r w:rsidRPr="00142925">
        <w:rPr>
          <w:rFonts w:asciiTheme="minorHAnsi" w:hAnsiTheme="minorHAnsi" w:cs="Calibri"/>
          <w:b/>
          <w:bCs/>
          <w:sz w:val="22"/>
          <w:szCs w:val="22"/>
        </w:rPr>
        <w:lastRenderedPageBreak/>
        <w:t>6.3. IZVANNASTAVNE AKTIVNOSTI</w:t>
      </w:r>
    </w:p>
    <w:p w:rsidR="00780660" w:rsidRPr="00142925" w:rsidRDefault="00780660">
      <w:pPr>
        <w:rPr>
          <w:rFonts w:asciiTheme="minorHAnsi" w:hAnsiTheme="minorHAnsi"/>
          <w:sz w:val="22"/>
          <w:szCs w:val="22"/>
        </w:rPr>
      </w:pPr>
    </w:p>
    <w:tbl>
      <w:tblPr>
        <w:tblW w:w="1572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322"/>
        <w:gridCol w:w="2240"/>
        <w:gridCol w:w="1720"/>
        <w:gridCol w:w="2358"/>
        <w:gridCol w:w="1680"/>
        <w:gridCol w:w="1621"/>
        <w:gridCol w:w="1800"/>
      </w:tblGrid>
      <w:tr w:rsidR="00780660" w:rsidRPr="00142925" w:rsidTr="003D59F4">
        <w:tc>
          <w:tcPr>
            <w:tcW w:w="1980" w:type="dxa"/>
          </w:tcPr>
          <w:p w:rsidR="00780660" w:rsidRPr="00142925" w:rsidRDefault="00780660" w:rsidP="0078066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2322" w:type="dxa"/>
          </w:tcPr>
          <w:p w:rsidR="00780660" w:rsidRPr="00142925" w:rsidRDefault="007806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ILJ</w:t>
            </w:r>
          </w:p>
        </w:tc>
        <w:tc>
          <w:tcPr>
            <w:tcW w:w="2240" w:type="dxa"/>
          </w:tcPr>
          <w:p w:rsidR="00780660" w:rsidRPr="00142925" w:rsidRDefault="007806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MJENA AKTIVNOSTI</w:t>
            </w:r>
          </w:p>
        </w:tc>
        <w:tc>
          <w:tcPr>
            <w:tcW w:w="1720" w:type="dxa"/>
          </w:tcPr>
          <w:p w:rsidR="00780660" w:rsidRPr="00142925" w:rsidRDefault="007806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OSITELJI AKTIVNOSTI</w:t>
            </w:r>
          </w:p>
        </w:tc>
        <w:tc>
          <w:tcPr>
            <w:tcW w:w="2358" w:type="dxa"/>
          </w:tcPr>
          <w:p w:rsidR="00780660" w:rsidRPr="00142925" w:rsidRDefault="007806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ČIN REALIZACIJE AKTIVNOSTI/METODE</w:t>
            </w:r>
          </w:p>
        </w:tc>
        <w:tc>
          <w:tcPr>
            <w:tcW w:w="1680" w:type="dxa"/>
          </w:tcPr>
          <w:p w:rsidR="00780660" w:rsidRPr="00142925" w:rsidRDefault="007806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621" w:type="dxa"/>
          </w:tcPr>
          <w:p w:rsidR="00780660" w:rsidRPr="00142925" w:rsidRDefault="007806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800" w:type="dxa"/>
          </w:tcPr>
          <w:p w:rsidR="00780660" w:rsidRPr="00142925" w:rsidRDefault="007806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VR</w:t>
            </w:r>
            <w:r w:rsidR="00E730C6"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J</w:t>
            </w: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DNOVANJE</w:t>
            </w:r>
          </w:p>
        </w:tc>
      </w:tr>
      <w:tr w:rsidR="00F22BA6" w:rsidRPr="00142925" w:rsidTr="00F2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0437A4">
            <w:pPr>
              <w:rPr>
                <w:rFonts w:asciiTheme="minorHAnsi" w:hAnsiTheme="minorHAnsi" w:cs="Calibri"/>
                <w:b/>
                <w:bCs/>
              </w:rPr>
            </w:pPr>
          </w:p>
          <w:p w:rsidR="00F22BA6" w:rsidRPr="00142925" w:rsidRDefault="00F22BA6" w:rsidP="00F22BA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ALI PJEVAČKI ZBO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zvijanje pozitivnih osjećaja prema glazbi, razvijanje glasa i kreativnost</w:t>
            </w:r>
            <w:r w:rsidR="001465DC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i</w:t>
            </w:r>
            <w:r w:rsidR="00F352CA">
              <w:rPr>
                <w:rFonts w:asciiTheme="minorHAnsi" w:hAnsiTheme="minorHAnsi" w:cs="Calibri"/>
                <w:bCs/>
                <w:sz w:val="22"/>
                <w:szCs w:val="22"/>
              </w:rPr>
              <w:t>;</w:t>
            </w:r>
          </w:p>
          <w:p w:rsidR="00F22BA6" w:rsidRPr="00142925" w:rsidRDefault="00F352CA" w:rsidP="00F22BA6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u</w:t>
            </w:r>
            <w:r w:rsidR="00F22BA6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čiti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ritam, melodiju i tekst pjesme;</w:t>
            </w:r>
          </w:p>
          <w:p w:rsidR="00F22BA6" w:rsidRPr="00142925" w:rsidRDefault="00F352CA" w:rsidP="00F22BA6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r</w:t>
            </w:r>
            <w:r w:rsidR="00F22BA6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azvijati izražajno pjevanj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Sudjel</w:t>
            </w:r>
            <w:r w:rsidR="00F352CA">
              <w:rPr>
                <w:rFonts w:asciiTheme="minorHAnsi" w:hAnsiTheme="minorHAnsi" w:cs="Calibri"/>
                <w:bCs/>
                <w:sz w:val="22"/>
                <w:szCs w:val="22"/>
              </w:rPr>
              <w:t>ovanje na školskim priredbama; p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kazati roditeljima i široj zajednici ovaj oblik učeničkog rad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20677E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itelj Zlatko Pelin i učenici </w:t>
            </w:r>
          </w:p>
          <w:p w:rsidR="00F22BA6" w:rsidRPr="00142925" w:rsidRDefault="0020677E" w:rsidP="00F22BA6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1. – </w:t>
            </w:r>
            <w:r w:rsidR="00F22BA6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4. 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ad na tekstu, razgovor, demonstracija,  frontalni,  individualni. Skupni i pojedinačni nastupi učeni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Jedan sat tjedno (35 godiš</w:t>
            </w:r>
            <w:r w:rsidR="0020677E">
              <w:rPr>
                <w:rFonts w:asciiTheme="minorHAnsi" w:hAnsiTheme="minorHAnsi" w:cs="Calibri"/>
                <w:bCs/>
                <w:sz w:val="22"/>
                <w:szCs w:val="22"/>
              </w:rPr>
              <w:t>nje) tijekom školske godine 2014./2015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715352">
            <w:pPr>
              <w:jc w:val="center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Nastupi na školskim priredbama</w:t>
            </w:r>
            <w:r w:rsidR="001465DC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,</w:t>
            </w:r>
          </w:p>
          <w:p w:rsidR="00F22BA6" w:rsidRPr="00142925" w:rsidRDefault="001465DC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</w:t>
            </w:r>
            <w:r w:rsidR="00F22BA6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ismeno praćenje učenika</w:t>
            </w:r>
          </w:p>
        </w:tc>
      </w:tr>
      <w:tr w:rsidR="0020677E" w:rsidRPr="002151CD" w:rsidTr="00206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Pr="0020677E" w:rsidRDefault="0020677E" w:rsidP="00BB3120">
            <w:pPr>
              <w:rPr>
                <w:rFonts w:asciiTheme="minorHAnsi" w:hAnsiTheme="minorHAnsi" w:cs="Calibri"/>
                <w:b/>
                <w:bCs/>
              </w:rPr>
            </w:pPr>
          </w:p>
          <w:p w:rsidR="0020677E" w:rsidRPr="0020677E" w:rsidRDefault="0020677E" w:rsidP="00BB3120">
            <w:pPr>
              <w:rPr>
                <w:rFonts w:asciiTheme="minorHAnsi" w:hAnsiTheme="minorHAnsi" w:cs="Calibri"/>
                <w:b/>
                <w:bCs/>
              </w:rPr>
            </w:pPr>
          </w:p>
          <w:p w:rsidR="0020677E" w:rsidRPr="0020677E" w:rsidRDefault="0020677E" w:rsidP="0020677E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0677E">
              <w:rPr>
                <w:rFonts w:asciiTheme="minorHAnsi" w:hAnsiTheme="minorHAnsi" w:cs="Calibri"/>
                <w:b/>
                <w:bCs/>
                <w:sz w:val="22"/>
              </w:rPr>
              <w:t>DRAMSKA SKUPINA</w:t>
            </w:r>
          </w:p>
          <w:p w:rsidR="0020677E" w:rsidRPr="0020677E" w:rsidRDefault="0020677E" w:rsidP="00BB3120">
            <w:pPr>
              <w:rPr>
                <w:rFonts w:asciiTheme="minorHAnsi" w:hAnsiTheme="minorHAnsi" w:cs="Calibri"/>
                <w:b/>
                <w:bCs/>
              </w:rPr>
            </w:pPr>
          </w:p>
          <w:p w:rsidR="0020677E" w:rsidRPr="0020677E" w:rsidRDefault="0020677E" w:rsidP="00BB3120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Default="0020677E" w:rsidP="00BB3120">
            <w:pPr>
              <w:rPr>
                <w:rFonts w:asciiTheme="minorHAnsi" w:hAnsiTheme="minorHAnsi" w:cs="Calibri"/>
                <w:bCs/>
              </w:rPr>
            </w:pPr>
          </w:p>
          <w:p w:rsidR="0020677E" w:rsidRPr="0020677E" w:rsidRDefault="00F352CA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Naučiti učenike glumiti; r</w:t>
            </w:r>
            <w:r w:rsidR="0020677E">
              <w:rPr>
                <w:rFonts w:asciiTheme="minorHAnsi" w:hAnsiTheme="minorHAnsi" w:cs="Calibri"/>
                <w:bCs/>
              </w:rPr>
              <w:t>azvoj dječje krea</w:t>
            </w:r>
            <w:r w:rsidR="0020677E" w:rsidRPr="0020677E">
              <w:rPr>
                <w:rFonts w:asciiTheme="minorHAnsi" w:hAnsiTheme="minorHAnsi" w:cs="Calibri"/>
                <w:bCs/>
              </w:rPr>
              <w:t>tivnosti, maštovitosti, stvaralačkog mišljenja, govornih i izražajnih spos</w:t>
            </w:r>
            <w:r w:rsidR="00FE78D9">
              <w:rPr>
                <w:rFonts w:asciiTheme="minorHAnsi" w:hAnsiTheme="minorHAnsi" w:cs="Calibri"/>
                <w:bCs/>
              </w:rPr>
              <w:t>obnosti te razvoj samopouzdanj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Default="0020677E" w:rsidP="00BB3120">
            <w:pPr>
              <w:rPr>
                <w:rFonts w:asciiTheme="minorHAnsi" w:hAnsiTheme="minorHAnsi" w:cs="Calibri"/>
                <w:bCs/>
              </w:rPr>
            </w:pP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 w:rsidRPr="0020677E">
              <w:rPr>
                <w:rFonts w:asciiTheme="minorHAnsi" w:hAnsiTheme="minorHAnsi" w:cs="Calibri"/>
                <w:bCs/>
              </w:rPr>
              <w:t>Kvalitetno popunjav</w:t>
            </w:r>
            <w:r w:rsidR="00F352CA">
              <w:rPr>
                <w:rFonts w:asciiTheme="minorHAnsi" w:hAnsiTheme="minorHAnsi" w:cs="Calibri"/>
                <w:bCs/>
              </w:rPr>
              <w:t>anje slobodnog vremena učenika; p</w:t>
            </w:r>
            <w:r w:rsidRPr="0020677E">
              <w:rPr>
                <w:rFonts w:asciiTheme="minorHAnsi" w:hAnsiTheme="minorHAnsi" w:cs="Calibri"/>
                <w:bCs/>
              </w:rPr>
              <w:t>rikazati roditeljima kao i užoj i široj zajednici ov</w:t>
            </w:r>
            <w:r w:rsidR="00FE78D9">
              <w:rPr>
                <w:rFonts w:asciiTheme="minorHAnsi" w:hAnsiTheme="minorHAnsi" w:cs="Calibri"/>
                <w:bCs/>
              </w:rPr>
              <w:t>aj oblik učeničkog stvaralaštva</w:t>
            </w: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Default="0020677E" w:rsidP="00BB3120">
            <w:pPr>
              <w:rPr>
                <w:rFonts w:asciiTheme="minorHAnsi" w:hAnsiTheme="minorHAnsi" w:cs="Calibri"/>
                <w:bCs/>
              </w:rPr>
            </w:pP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 w:rsidRPr="0020677E">
              <w:rPr>
                <w:rFonts w:asciiTheme="minorHAnsi" w:hAnsiTheme="minorHAnsi" w:cs="Calibri"/>
                <w:bCs/>
              </w:rPr>
              <w:t xml:space="preserve">Učiteljica Goranka </w:t>
            </w:r>
            <w:proofErr w:type="spellStart"/>
            <w:r w:rsidRPr="0020677E">
              <w:rPr>
                <w:rFonts w:asciiTheme="minorHAnsi" w:hAnsiTheme="minorHAnsi" w:cs="Calibri"/>
                <w:bCs/>
              </w:rPr>
              <w:t>Halapa</w:t>
            </w:r>
            <w:proofErr w:type="spellEnd"/>
            <w:r w:rsidRPr="0020677E">
              <w:rPr>
                <w:rFonts w:asciiTheme="minorHAnsi" w:hAnsiTheme="minorHAnsi" w:cs="Calibri"/>
                <w:bCs/>
              </w:rPr>
              <w:t xml:space="preserve"> i učenici od 1. do 4. 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Default="0020677E" w:rsidP="00BB3120">
            <w:pPr>
              <w:rPr>
                <w:rFonts w:asciiTheme="minorHAnsi" w:hAnsiTheme="minorHAnsi" w:cs="Calibri"/>
                <w:bCs/>
              </w:rPr>
            </w:pPr>
          </w:p>
          <w:p w:rsidR="00F352CA" w:rsidRDefault="0020677E" w:rsidP="00BB3120">
            <w:pPr>
              <w:rPr>
                <w:rFonts w:asciiTheme="minorHAnsi" w:hAnsiTheme="minorHAnsi" w:cs="Calibri"/>
                <w:bCs/>
              </w:rPr>
            </w:pPr>
            <w:r w:rsidRPr="0020677E">
              <w:rPr>
                <w:rFonts w:asciiTheme="minorHAnsi" w:hAnsiTheme="minorHAnsi" w:cs="Calibri"/>
                <w:bCs/>
              </w:rPr>
              <w:t>Uvježbavanje dramskih djela, učenje stiho</w:t>
            </w:r>
            <w:r w:rsidR="00F352CA">
              <w:rPr>
                <w:rFonts w:asciiTheme="minorHAnsi" w:hAnsiTheme="minorHAnsi" w:cs="Calibri"/>
                <w:bCs/>
              </w:rPr>
              <w:t>va napamet, čitanje i govorenje;</w:t>
            </w:r>
          </w:p>
          <w:p w:rsidR="0020677E" w:rsidRPr="0020677E" w:rsidRDefault="00F352CA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kroz igru</w:t>
            </w:r>
            <w:r w:rsidR="0020677E" w:rsidRPr="0020677E">
              <w:rPr>
                <w:rFonts w:asciiTheme="minorHAnsi" w:hAnsiTheme="minorHAnsi" w:cs="Calibri"/>
                <w:bCs/>
              </w:rPr>
              <w:t>, zabavu i glumu nauč</w:t>
            </w:r>
            <w:r>
              <w:rPr>
                <w:rFonts w:asciiTheme="minorHAnsi" w:hAnsiTheme="minorHAnsi" w:cs="Calibri"/>
                <w:bCs/>
              </w:rPr>
              <w:t>iti i uvježbati dramski nastu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Default="0020677E" w:rsidP="00BB3120">
            <w:pPr>
              <w:rPr>
                <w:rFonts w:asciiTheme="minorHAnsi" w:hAnsiTheme="minorHAnsi" w:cs="Calibri"/>
                <w:bCs/>
              </w:rPr>
            </w:pP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et</w:t>
            </w:r>
            <w:r w:rsidRPr="0020677E">
              <w:rPr>
                <w:rFonts w:asciiTheme="minorHAnsi" w:hAnsiTheme="minorHAnsi" w:cs="Calibri"/>
                <w:bCs/>
              </w:rPr>
              <w:t>k</w:t>
            </w:r>
            <w:r>
              <w:rPr>
                <w:rFonts w:asciiTheme="minorHAnsi" w:hAnsiTheme="minorHAnsi" w:cs="Calibri"/>
                <w:bCs/>
              </w:rPr>
              <w:t>om</w:t>
            </w:r>
            <w:r w:rsidRPr="0020677E">
              <w:rPr>
                <w:rFonts w:asciiTheme="minorHAnsi" w:hAnsiTheme="minorHAnsi" w:cs="Calibri"/>
                <w:bCs/>
              </w:rPr>
              <w:t xml:space="preserve"> 5. sa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Default="0020677E" w:rsidP="00BB3120">
            <w:pPr>
              <w:rPr>
                <w:rFonts w:asciiTheme="minorHAnsi" w:hAnsiTheme="minorHAnsi" w:cs="Calibri"/>
                <w:bCs/>
              </w:rPr>
            </w:pP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 w:rsidRPr="0020677E">
              <w:rPr>
                <w:rFonts w:asciiTheme="minorHAnsi" w:hAnsiTheme="minorHAnsi" w:cs="Calibri"/>
                <w:bCs/>
              </w:rPr>
              <w:t>Materijal za izradu kulisa i kostima (</w:t>
            </w:r>
            <w:proofErr w:type="spellStart"/>
            <w:r w:rsidRPr="0020677E">
              <w:rPr>
                <w:rFonts w:asciiTheme="minorHAnsi" w:hAnsiTheme="minorHAnsi" w:cs="Calibri"/>
                <w:bCs/>
              </w:rPr>
              <w:t>cca</w:t>
            </w:r>
            <w:proofErr w:type="spellEnd"/>
            <w:r w:rsidRPr="0020677E">
              <w:rPr>
                <w:rFonts w:asciiTheme="minorHAnsi" w:hAnsiTheme="minorHAnsi" w:cs="Calibri"/>
                <w:bCs/>
              </w:rPr>
              <w:t xml:space="preserve"> 100 k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Default="0020677E" w:rsidP="00BB3120">
            <w:pPr>
              <w:rPr>
                <w:rFonts w:asciiTheme="minorHAnsi" w:hAnsiTheme="minorHAnsi" w:cs="Calibri"/>
                <w:bCs/>
              </w:rPr>
            </w:pP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 w:rsidRPr="0020677E">
              <w:rPr>
                <w:rFonts w:asciiTheme="minorHAnsi" w:hAnsiTheme="minorHAnsi" w:cs="Calibri"/>
                <w:bCs/>
              </w:rPr>
              <w:t>Sudjelovanje i usp</w:t>
            </w:r>
            <w:r w:rsidR="00F352CA">
              <w:rPr>
                <w:rFonts w:asciiTheme="minorHAnsi" w:hAnsiTheme="minorHAnsi" w:cs="Calibri"/>
                <w:bCs/>
              </w:rPr>
              <w:t>ješnost na školskim priredbama; p</w:t>
            </w:r>
            <w:r w:rsidRPr="0020677E">
              <w:rPr>
                <w:rFonts w:asciiTheme="minorHAnsi" w:hAnsiTheme="minorHAnsi" w:cs="Calibri"/>
                <w:bCs/>
              </w:rPr>
              <w:t>ismen</w:t>
            </w:r>
            <w:r w:rsidR="00F352CA">
              <w:rPr>
                <w:rFonts w:asciiTheme="minorHAnsi" w:hAnsiTheme="minorHAnsi" w:cs="Calibri"/>
                <w:bCs/>
              </w:rPr>
              <w:t>o praćenje napredovanja učenika</w:t>
            </w: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</w:p>
        </w:tc>
      </w:tr>
      <w:tr w:rsidR="0020677E" w:rsidRPr="0020677E" w:rsidTr="00206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Pr="0020677E" w:rsidRDefault="0020677E" w:rsidP="0020677E">
            <w:pPr>
              <w:rPr>
                <w:rFonts w:asciiTheme="minorHAnsi" w:hAnsiTheme="minorHAnsi" w:cs="Calibri"/>
                <w:b/>
                <w:bCs/>
              </w:rPr>
            </w:pPr>
          </w:p>
          <w:p w:rsidR="0020677E" w:rsidRPr="0020677E" w:rsidRDefault="0020677E" w:rsidP="0020677E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20677E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</w:rPr>
              <w:t>LIKOVNO-PLESNA</w:t>
            </w:r>
          </w:p>
          <w:p w:rsidR="0020677E" w:rsidRPr="0020677E" w:rsidRDefault="0020677E" w:rsidP="0020677E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20677E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</w:rPr>
              <w:t>SKUPINA</w:t>
            </w:r>
          </w:p>
          <w:p w:rsidR="0020677E" w:rsidRPr="0020677E" w:rsidRDefault="0020677E" w:rsidP="0020677E">
            <w:pPr>
              <w:rPr>
                <w:rFonts w:asciiTheme="minorHAnsi" w:hAnsiTheme="minorHAnsi" w:cs="Calibri"/>
                <w:b/>
                <w:bCs/>
              </w:rPr>
            </w:pPr>
          </w:p>
          <w:p w:rsidR="0020677E" w:rsidRPr="0020677E" w:rsidRDefault="0020677E" w:rsidP="0020677E">
            <w:pPr>
              <w:rPr>
                <w:rFonts w:asciiTheme="minorHAnsi" w:hAnsiTheme="minorHAnsi" w:cs="Calibri"/>
                <w:b/>
                <w:bCs/>
              </w:rPr>
            </w:pPr>
          </w:p>
          <w:p w:rsidR="0020677E" w:rsidRPr="0020677E" w:rsidRDefault="0020677E" w:rsidP="0020677E">
            <w:pPr>
              <w:rPr>
                <w:rFonts w:asciiTheme="minorHAnsi" w:hAnsiTheme="minorHAnsi" w:cs="Calibri"/>
                <w:b/>
                <w:bCs/>
              </w:rPr>
            </w:pPr>
          </w:p>
          <w:p w:rsidR="0020677E" w:rsidRPr="0020677E" w:rsidRDefault="0020677E" w:rsidP="0020677E">
            <w:pPr>
              <w:rPr>
                <w:rFonts w:asciiTheme="minorHAnsi" w:hAnsiTheme="minorHAnsi" w:cs="Calibri"/>
                <w:b/>
                <w:bCs/>
              </w:rPr>
            </w:pPr>
          </w:p>
          <w:p w:rsidR="0020677E" w:rsidRPr="0020677E" w:rsidRDefault="0020677E" w:rsidP="0020677E">
            <w:pPr>
              <w:rPr>
                <w:rFonts w:asciiTheme="minorHAnsi" w:hAnsiTheme="minorHAnsi" w:cs="Calibri"/>
                <w:b/>
                <w:bCs/>
              </w:rPr>
            </w:pPr>
          </w:p>
          <w:p w:rsidR="0020677E" w:rsidRPr="0020677E" w:rsidRDefault="0020677E" w:rsidP="0020677E">
            <w:pPr>
              <w:rPr>
                <w:rFonts w:asciiTheme="minorHAnsi" w:hAnsiTheme="minorHAnsi" w:cs="Calibri"/>
                <w:b/>
                <w:bCs/>
              </w:rPr>
            </w:pPr>
          </w:p>
          <w:p w:rsidR="0020677E" w:rsidRPr="0020677E" w:rsidRDefault="0020677E" w:rsidP="0020677E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Default="0020677E" w:rsidP="00BB3120">
            <w:pPr>
              <w:rPr>
                <w:rFonts w:asciiTheme="minorHAnsi" w:hAnsiTheme="minorHAnsi" w:cs="Calibri"/>
                <w:bCs/>
              </w:rPr>
            </w:pP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 w:rsidRPr="0020677E">
              <w:rPr>
                <w:rFonts w:asciiTheme="minorHAnsi" w:hAnsiTheme="minorHAnsi" w:cs="Calibri"/>
                <w:bCs/>
                <w:sz w:val="22"/>
              </w:rPr>
              <w:t>Cjelovito doživljavanje</w:t>
            </w: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 w:rsidRPr="0020677E">
              <w:rPr>
                <w:rFonts w:asciiTheme="minorHAnsi" w:hAnsiTheme="minorHAnsi" w:cs="Calibri"/>
                <w:bCs/>
                <w:sz w:val="22"/>
              </w:rPr>
              <w:t xml:space="preserve">glazbe i spontano izražavanje </w:t>
            </w:r>
          </w:p>
          <w:p w:rsidR="0020677E" w:rsidRPr="0020677E" w:rsidRDefault="00F352CA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osjećaja uporabom pokreta; r</w:t>
            </w:r>
            <w:r w:rsidR="0020677E" w:rsidRPr="0020677E">
              <w:rPr>
                <w:rFonts w:asciiTheme="minorHAnsi" w:hAnsiTheme="minorHAnsi" w:cs="Calibri"/>
                <w:bCs/>
                <w:sz w:val="22"/>
              </w:rPr>
              <w:t xml:space="preserve">azvijanje sklonosti i interesa za </w:t>
            </w:r>
          </w:p>
          <w:p w:rsidR="0020677E" w:rsidRPr="0020677E" w:rsidRDefault="00FE78D9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likovno stvaralaštvo</w:t>
            </w: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Default="0020677E" w:rsidP="00BB3120">
            <w:pPr>
              <w:rPr>
                <w:rFonts w:asciiTheme="minorHAnsi" w:hAnsiTheme="minorHAnsi" w:cs="Calibri"/>
                <w:bCs/>
              </w:rPr>
            </w:pP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 w:rsidRPr="0020677E">
              <w:rPr>
                <w:rFonts w:asciiTheme="minorHAnsi" w:hAnsiTheme="minorHAnsi" w:cs="Calibri"/>
                <w:bCs/>
                <w:sz w:val="22"/>
              </w:rPr>
              <w:t>Unaprijediti postignuća</w:t>
            </w: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 w:rsidRPr="0020677E">
              <w:rPr>
                <w:rFonts w:asciiTheme="minorHAnsi" w:hAnsiTheme="minorHAnsi" w:cs="Calibri"/>
                <w:bCs/>
                <w:sz w:val="22"/>
              </w:rPr>
              <w:t>učenika u plesnom izričaju,</w:t>
            </w:r>
          </w:p>
          <w:p w:rsidR="00F352CA" w:rsidRDefault="0020677E" w:rsidP="00BB3120">
            <w:pPr>
              <w:rPr>
                <w:rFonts w:asciiTheme="minorHAnsi" w:hAnsiTheme="minorHAnsi" w:cs="Calibri"/>
                <w:bCs/>
                <w:sz w:val="22"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 xml:space="preserve">razviti osjećaj za ritam i </w:t>
            </w:r>
            <w:r w:rsidR="00F352CA">
              <w:rPr>
                <w:rFonts w:asciiTheme="minorHAnsi" w:hAnsiTheme="minorHAnsi" w:cs="Calibri"/>
                <w:bCs/>
                <w:sz w:val="22"/>
              </w:rPr>
              <w:t xml:space="preserve">učenje plesnih koraka; </w:t>
            </w:r>
          </w:p>
          <w:p w:rsidR="0020677E" w:rsidRPr="0020677E" w:rsidRDefault="00F352CA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p</w:t>
            </w:r>
            <w:r w:rsidR="0020677E" w:rsidRPr="0020677E">
              <w:rPr>
                <w:rFonts w:asciiTheme="minorHAnsi" w:hAnsiTheme="minorHAnsi" w:cs="Calibri"/>
                <w:bCs/>
                <w:sz w:val="22"/>
              </w:rPr>
              <w:t xml:space="preserve">oticati likovno </w:t>
            </w:r>
            <w:r w:rsidR="0020677E" w:rsidRPr="0020677E">
              <w:rPr>
                <w:rFonts w:asciiTheme="minorHAnsi" w:hAnsiTheme="minorHAnsi" w:cs="Calibri"/>
                <w:bCs/>
                <w:sz w:val="22"/>
              </w:rPr>
              <w:lastRenderedPageBreak/>
              <w:t>izražavanje</w:t>
            </w:r>
          </w:p>
          <w:p w:rsidR="0020677E" w:rsidRPr="0020677E" w:rsidRDefault="00FE78D9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svim likovnim tehnikama</w:t>
            </w:r>
          </w:p>
          <w:p w:rsidR="0020677E" w:rsidRPr="0020677E" w:rsidRDefault="0020677E" w:rsidP="0020677E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Default="0020677E" w:rsidP="00BB3120">
            <w:pPr>
              <w:rPr>
                <w:rFonts w:asciiTheme="minorHAnsi" w:hAnsiTheme="minorHAnsi" w:cs="Calibri"/>
                <w:bCs/>
              </w:rPr>
            </w:pP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 w:rsidRPr="0020677E">
              <w:rPr>
                <w:rFonts w:asciiTheme="minorHAnsi" w:hAnsiTheme="minorHAnsi" w:cs="Calibri"/>
                <w:bCs/>
                <w:sz w:val="22"/>
              </w:rPr>
              <w:t xml:space="preserve">Učiteljica </w:t>
            </w: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 w:rsidRPr="0020677E">
              <w:rPr>
                <w:rFonts w:asciiTheme="minorHAnsi" w:hAnsiTheme="minorHAnsi" w:cs="Calibri"/>
                <w:bCs/>
                <w:sz w:val="22"/>
              </w:rPr>
              <w:t>Vesna</w:t>
            </w: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proofErr w:type="spellStart"/>
            <w:r w:rsidRPr="0020677E">
              <w:rPr>
                <w:rFonts w:asciiTheme="minorHAnsi" w:hAnsiTheme="minorHAnsi" w:cs="Calibri"/>
                <w:bCs/>
                <w:sz w:val="22"/>
              </w:rPr>
              <w:t>Pavlinec</w:t>
            </w:r>
            <w:proofErr w:type="spellEnd"/>
            <w:r w:rsidRPr="0020677E">
              <w:rPr>
                <w:rFonts w:asciiTheme="minorHAnsi" w:hAnsiTheme="minorHAnsi" w:cs="Calibri"/>
                <w:bCs/>
                <w:sz w:val="22"/>
              </w:rPr>
              <w:t>-Kolarić,</w:t>
            </w: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 w:rsidRPr="0020677E">
              <w:rPr>
                <w:rFonts w:asciiTheme="minorHAnsi" w:hAnsiTheme="minorHAnsi" w:cs="Calibri"/>
                <w:bCs/>
                <w:sz w:val="22"/>
              </w:rPr>
              <w:t>učenici od 1. do</w:t>
            </w: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 w:rsidRPr="0020677E">
              <w:rPr>
                <w:rFonts w:asciiTheme="minorHAnsi" w:hAnsiTheme="minorHAnsi" w:cs="Calibri"/>
                <w:bCs/>
                <w:sz w:val="22"/>
              </w:rPr>
              <w:t>4. r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Default="0020677E" w:rsidP="00BB3120">
            <w:pPr>
              <w:rPr>
                <w:rFonts w:asciiTheme="minorHAnsi" w:hAnsiTheme="minorHAnsi" w:cs="Calibri"/>
                <w:bCs/>
              </w:rPr>
            </w:pP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 w:rsidRPr="0020677E">
              <w:rPr>
                <w:rFonts w:asciiTheme="minorHAnsi" w:hAnsiTheme="minorHAnsi" w:cs="Calibri"/>
                <w:bCs/>
                <w:sz w:val="22"/>
              </w:rPr>
              <w:t xml:space="preserve">Skupni i pojedinačni </w:t>
            </w: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 w:rsidRPr="0020677E">
              <w:rPr>
                <w:rFonts w:asciiTheme="minorHAnsi" w:hAnsiTheme="minorHAnsi" w:cs="Calibri"/>
                <w:bCs/>
                <w:sz w:val="22"/>
              </w:rPr>
              <w:t>nastupi učenika.</w:t>
            </w: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 w:rsidRPr="0020677E">
              <w:rPr>
                <w:rFonts w:asciiTheme="minorHAnsi" w:hAnsiTheme="minorHAnsi" w:cs="Calibri"/>
                <w:bCs/>
                <w:sz w:val="22"/>
              </w:rPr>
              <w:t xml:space="preserve">Sudjelovanje na </w:t>
            </w: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 w:rsidRPr="0020677E">
              <w:rPr>
                <w:rFonts w:asciiTheme="minorHAnsi" w:hAnsiTheme="minorHAnsi" w:cs="Calibri"/>
                <w:bCs/>
                <w:sz w:val="22"/>
              </w:rPr>
              <w:t xml:space="preserve">školskim proslavama i </w:t>
            </w:r>
          </w:p>
          <w:p w:rsidR="0020677E" w:rsidRPr="0020677E" w:rsidRDefault="00F352CA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sličnim prigodama; s</w:t>
            </w:r>
            <w:r w:rsidR="0020677E" w:rsidRPr="0020677E">
              <w:rPr>
                <w:rFonts w:asciiTheme="minorHAnsi" w:hAnsiTheme="minorHAnsi" w:cs="Calibri"/>
                <w:bCs/>
                <w:sz w:val="22"/>
              </w:rPr>
              <w:t>kupnim i pojedinačnim</w:t>
            </w: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 w:rsidRPr="0020677E">
              <w:rPr>
                <w:rFonts w:asciiTheme="minorHAnsi" w:hAnsiTheme="minorHAnsi" w:cs="Calibri"/>
                <w:bCs/>
                <w:sz w:val="22"/>
              </w:rPr>
              <w:t xml:space="preserve">likovnim radovima </w:t>
            </w:r>
          </w:p>
          <w:p w:rsidR="0020677E" w:rsidRPr="0020677E" w:rsidRDefault="00FE78D9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 xml:space="preserve">uređivati školski </w:t>
            </w:r>
            <w:r>
              <w:rPr>
                <w:rFonts w:asciiTheme="minorHAnsi" w:hAnsiTheme="minorHAnsi" w:cs="Calibri"/>
                <w:bCs/>
                <w:sz w:val="22"/>
              </w:rPr>
              <w:lastRenderedPageBreak/>
              <w:t>interije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Default="0020677E" w:rsidP="00BB3120">
            <w:pPr>
              <w:rPr>
                <w:rFonts w:asciiTheme="minorHAnsi" w:hAnsiTheme="minorHAnsi" w:cs="Calibri"/>
                <w:bCs/>
              </w:rPr>
            </w:pP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 w:rsidRPr="0020677E">
              <w:rPr>
                <w:rFonts w:asciiTheme="minorHAnsi" w:hAnsiTheme="minorHAnsi" w:cs="Calibri"/>
                <w:bCs/>
                <w:sz w:val="22"/>
              </w:rPr>
              <w:t>1 sat tjedno</w:t>
            </w: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 xml:space="preserve">(petkom </w:t>
            </w:r>
            <w:r w:rsidRPr="0020677E">
              <w:rPr>
                <w:rFonts w:asciiTheme="minorHAnsi" w:hAnsiTheme="minorHAnsi" w:cs="Calibri"/>
                <w:bCs/>
                <w:sz w:val="22"/>
              </w:rPr>
              <w:t>5.sat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Default="0020677E" w:rsidP="0020677E">
            <w:pPr>
              <w:rPr>
                <w:rFonts w:asciiTheme="minorHAnsi" w:hAnsiTheme="minorHAnsi" w:cs="Calibri"/>
                <w:bCs/>
              </w:rPr>
            </w:pPr>
          </w:p>
          <w:p w:rsidR="0020677E" w:rsidRPr="0020677E" w:rsidRDefault="0020677E" w:rsidP="0020677E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 xml:space="preserve">Materijali za plesne haljinice – </w:t>
            </w:r>
            <w:r w:rsidRPr="0020677E">
              <w:rPr>
                <w:rFonts w:asciiTheme="minorHAnsi" w:hAnsiTheme="minorHAnsi" w:cs="Calibri"/>
                <w:bCs/>
                <w:sz w:val="22"/>
              </w:rPr>
              <w:t>oko 200 k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Default="0020677E" w:rsidP="00BB3120">
            <w:pPr>
              <w:rPr>
                <w:rFonts w:asciiTheme="minorHAnsi" w:hAnsiTheme="minorHAnsi" w:cs="Calibri"/>
                <w:bCs/>
              </w:rPr>
            </w:pP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 w:rsidRPr="0020677E">
              <w:rPr>
                <w:rFonts w:asciiTheme="minorHAnsi" w:hAnsiTheme="minorHAnsi" w:cs="Calibri"/>
                <w:bCs/>
                <w:sz w:val="22"/>
              </w:rPr>
              <w:t xml:space="preserve">Praćenje </w:t>
            </w:r>
          </w:p>
          <w:p w:rsidR="0020677E" w:rsidRPr="0020677E" w:rsidRDefault="0020677E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učenika u napredovanju</w:t>
            </w:r>
          </w:p>
        </w:tc>
      </w:tr>
      <w:tr w:rsidR="00FD6BD2" w:rsidRPr="00EF7822" w:rsidTr="00FD6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Pr="00FD6BD2" w:rsidRDefault="00FD6BD2" w:rsidP="00FD6BD2">
            <w:pPr>
              <w:rPr>
                <w:rFonts w:asciiTheme="minorHAnsi" w:hAnsiTheme="minorHAnsi" w:cs="Calibri"/>
                <w:b/>
                <w:bCs/>
              </w:rPr>
            </w:pPr>
          </w:p>
          <w:p w:rsidR="00FD6BD2" w:rsidRPr="00FD6BD2" w:rsidRDefault="00FD6BD2" w:rsidP="00FD6BD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FD6BD2">
              <w:rPr>
                <w:rFonts w:asciiTheme="minorHAnsi" w:hAnsiTheme="minorHAnsi" w:cs="Calibri"/>
                <w:b/>
                <w:bCs/>
              </w:rPr>
              <w:t>DRAMSKO-RECITATORSKA SKUPINA</w:t>
            </w:r>
          </w:p>
          <w:p w:rsidR="00FD6BD2" w:rsidRPr="00FD6BD2" w:rsidRDefault="00FD6BD2" w:rsidP="00FD6BD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. – 4. r. PŠ</w:t>
            </w:r>
          </w:p>
          <w:p w:rsidR="00FD6BD2" w:rsidRPr="00FD6BD2" w:rsidRDefault="00FD6BD2" w:rsidP="00FD6BD2">
            <w:pPr>
              <w:rPr>
                <w:rFonts w:asciiTheme="minorHAnsi" w:hAnsiTheme="minorHAnsi" w:cs="Calibri"/>
                <w:b/>
                <w:bCs/>
              </w:rPr>
            </w:pPr>
          </w:p>
          <w:p w:rsidR="00FD6BD2" w:rsidRPr="00FD6BD2" w:rsidRDefault="00FD6BD2" w:rsidP="00FD6BD2">
            <w:pPr>
              <w:rPr>
                <w:rFonts w:asciiTheme="minorHAnsi" w:hAnsiTheme="minorHAnsi" w:cs="Calibri"/>
                <w:b/>
                <w:bCs/>
              </w:rPr>
            </w:pPr>
          </w:p>
          <w:p w:rsidR="00FD6BD2" w:rsidRPr="00FD6BD2" w:rsidRDefault="00FD6BD2" w:rsidP="00FD6BD2">
            <w:pPr>
              <w:rPr>
                <w:rFonts w:asciiTheme="minorHAnsi" w:hAnsiTheme="minorHAnsi" w:cs="Calibri"/>
                <w:b/>
                <w:bCs/>
              </w:rPr>
            </w:pPr>
          </w:p>
          <w:p w:rsidR="00FD6BD2" w:rsidRPr="00FD6BD2" w:rsidRDefault="00FD6BD2" w:rsidP="00FD6BD2">
            <w:pPr>
              <w:rPr>
                <w:rFonts w:asciiTheme="minorHAnsi" w:hAnsiTheme="minorHAnsi" w:cs="Calibri"/>
                <w:b/>
                <w:bCs/>
              </w:rPr>
            </w:pPr>
          </w:p>
          <w:p w:rsidR="00FD6BD2" w:rsidRPr="00FD6BD2" w:rsidRDefault="00FD6BD2" w:rsidP="00FD6BD2">
            <w:pPr>
              <w:rPr>
                <w:rFonts w:asciiTheme="minorHAnsi" w:hAnsiTheme="minorHAnsi" w:cs="Calibri"/>
                <w:b/>
                <w:bCs/>
              </w:rPr>
            </w:pPr>
          </w:p>
          <w:p w:rsidR="00FD6BD2" w:rsidRPr="00FD6BD2" w:rsidRDefault="00FD6BD2" w:rsidP="00FD6BD2">
            <w:pPr>
              <w:rPr>
                <w:rFonts w:asciiTheme="minorHAnsi" w:hAnsiTheme="minorHAnsi" w:cs="Calibri"/>
                <w:b/>
                <w:bCs/>
              </w:rPr>
            </w:pPr>
          </w:p>
          <w:p w:rsidR="00FD6BD2" w:rsidRPr="00FD6BD2" w:rsidRDefault="00FD6BD2" w:rsidP="00FD6BD2">
            <w:pPr>
              <w:rPr>
                <w:rFonts w:asciiTheme="minorHAnsi" w:hAnsiTheme="minorHAnsi" w:cs="Calibri"/>
                <w:b/>
                <w:bCs/>
              </w:rPr>
            </w:pPr>
          </w:p>
          <w:p w:rsidR="00FD6BD2" w:rsidRPr="00FD6BD2" w:rsidRDefault="00FD6BD2" w:rsidP="00FD6BD2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Default="00FD6BD2" w:rsidP="00FD6BD2">
            <w:pPr>
              <w:rPr>
                <w:rFonts w:asciiTheme="minorHAnsi" w:hAnsiTheme="minorHAnsi" w:cs="Calibri"/>
                <w:bCs/>
              </w:rPr>
            </w:pPr>
          </w:p>
          <w:p w:rsidR="00FD6BD2" w:rsidRPr="00FD6BD2" w:rsidRDefault="00FD6BD2" w:rsidP="00FD6BD2">
            <w:pPr>
              <w:rPr>
                <w:rFonts w:asciiTheme="minorHAnsi" w:hAnsiTheme="minorHAnsi" w:cs="Calibri"/>
                <w:bCs/>
              </w:rPr>
            </w:pPr>
            <w:r w:rsidRPr="00FD6BD2">
              <w:rPr>
                <w:rFonts w:asciiTheme="minorHAnsi" w:hAnsiTheme="minorHAnsi" w:cs="Calibri"/>
                <w:bCs/>
              </w:rPr>
              <w:t>Potaknuti zanimanje učenika za izvođenje, interpretaciju i</w:t>
            </w:r>
          </w:p>
          <w:p w:rsidR="00FD6BD2" w:rsidRDefault="00FD6BD2" w:rsidP="00FD6BD2">
            <w:pPr>
              <w:rPr>
                <w:rFonts w:asciiTheme="minorHAnsi" w:hAnsiTheme="minorHAnsi" w:cs="Calibri"/>
                <w:bCs/>
              </w:rPr>
            </w:pPr>
            <w:r w:rsidRPr="00FD6BD2">
              <w:rPr>
                <w:rFonts w:asciiTheme="minorHAnsi" w:hAnsiTheme="minorHAnsi" w:cs="Calibri"/>
                <w:bCs/>
              </w:rPr>
              <w:t>slušanje pjesama, priča, igrokaza, razvijati kreativnost u interpretaciji, uočavati vrednote govorenog jezika i povezanost s drugim predmetima, potaknuti zanimanje učenika za poticati međusobnu komunikaciju, timski rad i suradnju; razvijanje jezično-komunikacijskih sposobnosti</w:t>
            </w:r>
          </w:p>
          <w:p w:rsidR="00A863BE" w:rsidRPr="00FD6BD2" w:rsidRDefault="00A863BE" w:rsidP="00FD6BD2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Default="00FD6BD2" w:rsidP="00FD6BD2">
            <w:pPr>
              <w:rPr>
                <w:rFonts w:asciiTheme="minorHAnsi" w:hAnsiTheme="minorHAnsi" w:cs="Calibri"/>
                <w:bCs/>
              </w:rPr>
            </w:pPr>
          </w:p>
          <w:p w:rsidR="00FD6BD2" w:rsidRPr="00FD6BD2" w:rsidRDefault="00FD6BD2" w:rsidP="00FD6BD2">
            <w:pPr>
              <w:rPr>
                <w:rFonts w:asciiTheme="minorHAnsi" w:hAnsiTheme="minorHAnsi" w:cs="Calibri"/>
                <w:bCs/>
              </w:rPr>
            </w:pPr>
            <w:r w:rsidRPr="00FD6BD2">
              <w:rPr>
                <w:rFonts w:asciiTheme="minorHAnsi" w:hAnsiTheme="minorHAnsi" w:cs="Calibri"/>
                <w:bCs/>
              </w:rPr>
              <w:t xml:space="preserve">Rad s učenicama koji pokazuju interes za </w:t>
            </w:r>
            <w:proofErr w:type="spellStart"/>
            <w:r w:rsidRPr="00FD6BD2">
              <w:rPr>
                <w:rFonts w:asciiTheme="minorHAnsi" w:hAnsiTheme="minorHAnsi" w:cs="Calibri"/>
                <w:bCs/>
              </w:rPr>
              <w:t>književnoliterarni</w:t>
            </w:r>
            <w:proofErr w:type="spellEnd"/>
            <w:r w:rsidRPr="00FD6BD2">
              <w:rPr>
                <w:rFonts w:asciiTheme="minorHAnsi" w:hAnsiTheme="minorHAnsi" w:cs="Calibri"/>
                <w:bCs/>
              </w:rPr>
              <w:t xml:space="preserve"> i dramski izraz; razvoj sposobnosti istraživanja doživljaja, osjećaja, misli istovremeno</w:t>
            </w:r>
          </w:p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Default="00FD6BD2" w:rsidP="00A863BE">
            <w:pPr>
              <w:rPr>
                <w:rFonts w:asciiTheme="minorHAnsi" w:hAnsiTheme="minorHAnsi" w:cs="Calibri"/>
                <w:bCs/>
              </w:rPr>
            </w:pPr>
          </w:p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  <w:r w:rsidRPr="00FD6BD2">
              <w:rPr>
                <w:rFonts w:asciiTheme="minorHAnsi" w:hAnsiTheme="minorHAnsi" w:cs="Calibri"/>
                <w:bCs/>
              </w:rPr>
              <w:t>Učenici 1. – 4. razreda, učiteljic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Default="00FD6BD2" w:rsidP="00A863BE">
            <w:pPr>
              <w:rPr>
                <w:rFonts w:asciiTheme="minorHAnsi" w:hAnsiTheme="minorHAnsi" w:cs="Calibri"/>
                <w:bCs/>
              </w:rPr>
            </w:pPr>
          </w:p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  <w:r w:rsidRPr="00FD6BD2">
              <w:rPr>
                <w:rFonts w:asciiTheme="minorHAnsi" w:hAnsiTheme="minorHAnsi" w:cs="Calibri"/>
                <w:bCs/>
              </w:rPr>
              <w:t>Metode demonstracije, metoda razgovora, rad u paru i skupin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Default="00FD6BD2" w:rsidP="00A863BE">
            <w:pPr>
              <w:rPr>
                <w:rFonts w:asciiTheme="minorHAnsi" w:hAnsiTheme="minorHAnsi" w:cs="Calibri"/>
                <w:bCs/>
              </w:rPr>
            </w:pPr>
          </w:p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T</w:t>
            </w:r>
            <w:r w:rsidRPr="00FD6BD2">
              <w:rPr>
                <w:rFonts w:asciiTheme="minorHAnsi" w:hAnsiTheme="minorHAnsi" w:cs="Calibri"/>
                <w:bCs/>
              </w:rPr>
              <w:t>ijekom školske godine - jednom tjedno prema rasporedu (četvrtkom 4. sat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Default="00FD6BD2" w:rsidP="00FD6BD2">
            <w:pPr>
              <w:rPr>
                <w:rFonts w:asciiTheme="minorHAnsi" w:hAnsiTheme="minorHAnsi" w:cs="Calibri"/>
                <w:bCs/>
              </w:rPr>
            </w:pPr>
          </w:p>
          <w:p w:rsidR="00FD6BD2" w:rsidRPr="00FD6BD2" w:rsidRDefault="00FD6BD2" w:rsidP="00FD6BD2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</w:t>
            </w:r>
            <w:r w:rsidRPr="00FD6BD2">
              <w:rPr>
                <w:rFonts w:asciiTheme="minorHAnsi" w:hAnsiTheme="minorHAnsi" w:cs="Calibri"/>
                <w:bCs/>
              </w:rPr>
              <w:t>apir za kopiranje tekstov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Default="00FD6BD2" w:rsidP="00FD6BD2">
            <w:pPr>
              <w:rPr>
                <w:rFonts w:asciiTheme="minorHAnsi" w:hAnsiTheme="minorHAnsi" w:cs="Calibri"/>
                <w:bCs/>
              </w:rPr>
            </w:pPr>
          </w:p>
          <w:p w:rsidR="00FD6BD2" w:rsidRPr="00FD6BD2" w:rsidRDefault="00FD6BD2" w:rsidP="00FD6BD2">
            <w:pPr>
              <w:rPr>
                <w:rFonts w:asciiTheme="minorHAnsi" w:hAnsiTheme="minorHAnsi" w:cs="Calibri"/>
                <w:bCs/>
              </w:rPr>
            </w:pPr>
            <w:r w:rsidRPr="00FD6BD2">
              <w:rPr>
                <w:rFonts w:asciiTheme="minorHAnsi" w:hAnsiTheme="minorHAnsi" w:cs="Calibri"/>
                <w:bCs/>
              </w:rPr>
              <w:t xml:space="preserve">Opisno praćenje postignuća i interesa za rad, prezentacija radova na ponekom roditeljskom sastanku, nastupi na </w:t>
            </w:r>
          </w:p>
          <w:p w:rsidR="00FD6BD2" w:rsidRPr="00FD6BD2" w:rsidRDefault="00FD6BD2" w:rsidP="00FD6BD2">
            <w:pPr>
              <w:rPr>
                <w:rFonts w:asciiTheme="minorHAnsi" w:hAnsiTheme="minorHAnsi" w:cs="Calibri"/>
                <w:bCs/>
              </w:rPr>
            </w:pPr>
            <w:r w:rsidRPr="00FD6BD2">
              <w:rPr>
                <w:rFonts w:asciiTheme="minorHAnsi" w:hAnsiTheme="minorHAnsi" w:cs="Calibri"/>
                <w:bCs/>
              </w:rPr>
              <w:t>školskim priredbama</w:t>
            </w:r>
          </w:p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</w:p>
        </w:tc>
      </w:tr>
      <w:tr w:rsidR="003D59F4" w:rsidRPr="00142925" w:rsidTr="003D5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A" w:rsidRPr="0020677E" w:rsidRDefault="00F7422A" w:rsidP="00D00754">
            <w:pPr>
              <w:jc w:val="center"/>
              <w:rPr>
                <w:rFonts w:asciiTheme="minorHAnsi" w:hAnsiTheme="minorHAnsi" w:cs="Arial"/>
                <w:b/>
                <w:i/>
                <w:color w:val="FF0000"/>
              </w:rPr>
            </w:pPr>
          </w:p>
          <w:p w:rsidR="003D59F4" w:rsidRPr="00FD6BD2" w:rsidRDefault="003D59F4" w:rsidP="00D00754">
            <w:pPr>
              <w:jc w:val="center"/>
              <w:rPr>
                <w:rFonts w:asciiTheme="minorHAnsi" w:hAnsiTheme="minorHAnsi" w:cs="Arial"/>
                <w:b/>
              </w:rPr>
            </w:pPr>
            <w:r w:rsidRPr="00FD6BD2">
              <w:rPr>
                <w:rFonts w:asciiTheme="minorHAnsi" w:hAnsiTheme="minorHAnsi" w:cs="Arial"/>
                <w:b/>
                <w:sz w:val="22"/>
                <w:szCs w:val="22"/>
              </w:rPr>
              <w:t>RITMIČKA SKUPINA</w:t>
            </w:r>
          </w:p>
          <w:p w:rsidR="001465DC" w:rsidRPr="0020677E" w:rsidRDefault="00FD6BD2" w:rsidP="00FD6BD2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  <w:b/>
              </w:rPr>
              <w:t xml:space="preserve">1. – 4. r. </w:t>
            </w:r>
            <w:r w:rsidR="001465DC" w:rsidRPr="00FD6BD2">
              <w:rPr>
                <w:rFonts w:asciiTheme="minorHAnsi" w:hAnsiTheme="minorHAnsi" w:cs="Arial"/>
                <w:b/>
                <w:sz w:val="22"/>
                <w:szCs w:val="22"/>
              </w:rPr>
              <w:t>PŠ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3D59F4">
            <w:pPr>
              <w:autoSpaceDE w:val="0"/>
              <w:autoSpaceDN w:val="0"/>
              <w:adjustRightInd w:val="0"/>
              <w:ind w:right="33"/>
              <w:rPr>
                <w:rFonts w:asciiTheme="minorHAnsi" w:hAnsiTheme="minorHAnsi" w:cs="Arial"/>
              </w:rPr>
            </w:pPr>
          </w:p>
          <w:p w:rsidR="003D59F4" w:rsidRPr="00142925" w:rsidRDefault="003D59F4" w:rsidP="003D59F4">
            <w:pPr>
              <w:autoSpaceDE w:val="0"/>
              <w:autoSpaceDN w:val="0"/>
              <w:adjustRightInd w:val="0"/>
              <w:ind w:right="33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-potaknuti zanimanje učenika za plesnim izražavanjem </w:t>
            </w:r>
          </w:p>
          <w:p w:rsidR="003D59F4" w:rsidRPr="00142925" w:rsidRDefault="003D59F4" w:rsidP="003D59F4">
            <w:pPr>
              <w:ind w:right="175"/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- razvijati kreativnost, poticati međusobnu 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komunikaciju i suradnju, razvijati smisao za pjesmu i igru, glazbu i ples </w:t>
            </w:r>
          </w:p>
          <w:p w:rsidR="003D59F4" w:rsidRPr="00142925" w:rsidRDefault="003D59F4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3D59F4">
            <w:pPr>
              <w:rPr>
                <w:rFonts w:asciiTheme="minorHAnsi" w:hAnsiTheme="minorHAnsi" w:cs="Arial"/>
              </w:rPr>
            </w:pPr>
          </w:p>
          <w:p w:rsidR="003D59F4" w:rsidRPr="00142925" w:rsidRDefault="00F7422A" w:rsidP="003D59F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="003D59F4" w:rsidRPr="00142925">
              <w:rPr>
                <w:rFonts w:asciiTheme="minorHAnsi" w:hAnsiTheme="minorHAnsi" w:cs="Arial"/>
                <w:sz w:val="22"/>
                <w:szCs w:val="22"/>
              </w:rPr>
              <w:t xml:space="preserve">ad s učenicama koji pokazuju interes za plesni  izraz  </w:t>
            </w:r>
          </w:p>
          <w:p w:rsidR="003D59F4" w:rsidRPr="00142925" w:rsidRDefault="003D59F4" w:rsidP="003D59F4">
            <w:pPr>
              <w:rPr>
                <w:rFonts w:asciiTheme="minorHAnsi" w:hAnsiTheme="minorHAnsi" w:cs="Arial"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pripremanje za školske priredbe i 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lastRenderedPageBreak/>
              <w:t>svečanosti</w:t>
            </w:r>
          </w:p>
          <w:p w:rsidR="003D59F4" w:rsidRPr="00142925" w:rsidRDefault="003D59F4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Arial"/>
              </w:rPr>
            </w:pPr>
          </w:p>
          <w:p w:rsidR="003D59F4" w:rsidRPr="00142925" w:rsidRDefault="00F7422A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3D59F4" w:rsidRPr="00142925">
              <w:rPr>
                <w:rFonts w:asciiTheme="minorHAnsi" w:hAnsiTheme="minorHAnsi" w:cs="Arial"/>
                <w:sz w:val="22"/>
                <w:szCs w:val="22"/>
              </w:rPr>
              <w:t xml:space="preserve">čenici od 1. do 4. razreda, učiteljica Adela </w:t>
            </w:r>
            <w:proofErr w:type="spellStart"/>
            <w:r w:rsidR="003D59F4" w:rsidRPr="00142925">
              <w:rPr>
                <w:rFonts w:asciiTheme="minorHAnsi" w:hAnsiTheme="minorHAnsi" w:cs="Arial"/>
                <w:sz w:val="22"/>
                <w:szCs w:val="22"/>
              </w:rPr>
              <w:t>Krušić</w:t>
            </w:r>
            <w:proofErr w:type="spellEnd"/>
            <w:r w:rsidR="003D59F4" w:rsidRPr="00142925">
              <w:rPr>
                <w:rFonts w:asciiTheme="minorHAnsi" w:hAnsiTheme="minorHAnsi" w:cs="Arial"/>
                <w:sz w:val="22"/>
                <w:szCs w:val="22"/>
              </w:rPr>
              <w:t xml:space="preserve"> Petrić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Arial"/>
              </w:rPr>
            </w:pPr>
          </w:p>
          <w:p w:rsidR="003D59F4" w:rsidRPr="00142925" w:rsidRDefault="00F7422A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671C59" w:rsidRPr="00142925">
              <w:rPr>
                <w:rFonts w:asciiTheme="minorHAnsi" w:hAnsiTheme="minorHAnsi" w:cs="Arial"/>
                <w:sz w:val="22"/>
                <w:szCs w:val="22"/>
              </w:rPr>
              <w:t>astupi na školskim priredbama i svečanost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Arial"/>
              </w:rPr>
            </w:pPr>
          </w:p>
          <w:p w:rsidR="003D59F4" w:rsidRPr="00142925" w:rsidRDefault="00F7422A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J</w:t>
            </w:r>
            <w:r w:rsidR="00671C59" w:rsidRPr="00142925">
              <w:rPr>
                <w:rFonts w:asciiTheme="minorHAnsi" w:hAnsiTheme="minorHAnsi" w:cs="Arial"/>
                <w:sz w:val="22"/>
                <w:szCs w:val="22"/>
              </w:rPr>
              <w:t>edan sat tjedno tijeko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>m školske godine (</w:t>
            </w:r>
            <w:r w:rsidR="00671C59" w:rsidRPr="00142925">
              <w:rPr>
                <w:rFonts w:asciiTheme="minorHAnsi" w:hAnsiTheme="minorHAnsi" w:cs="Arial"/>
                <w:sz w:val="22"/>
                <w:szCs w:val="22"/>
              </w:rPr>
              <w:t>po potrebi i više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Arial"/>
              </w:rPr>
            </w:pPr>
          </w:p>
          <w:p w:rsidR="003D59F4" w:rsidRPr="00142925" w:rsidRDefault="00F7422A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671C59" w:rsidRPr="00142925">
              <w:rPr>
                <w:rFonts w:asciiTheme="minorHAnsi" w:hAnsiTheme="minorHAnsi" w:cs="Arial"/>
                <w:sz w:val="22"/>
                <w:szCs w:val="22"/>
              </w:rPr>
              <w:t>aterijali za izradu kostima za nastu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D00754">
            <w:pPr>
              <w:rPr>
                <w:rFonts w:asciiTheme="minorHAnsi" w:hAnsiTheme="minorHAnsi" w:cs="Arial"/>
              </w:rPr>
            </w:pPr>
          </w:p>
          <w:p w:rsidR="003D59F4" w:rsidRPr="00142925" w:rsidRDefault="00F7422A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671C59" w:rsidRPr="00142925">
              <w:rPr>
                <w:rFonts w:asciiTheme="minorHAnsi" w:hAnsiTheme="minorHAnsi" w:cs="Arial"/>
                <w:sz w:val="22"/>
                <w:szCs w:val="22"/>
              </w:rPr>
              <w:t>pisno praćenje učeničkih sposobnosti, postignuća i interesa za rad,</w:t>
            </w:r>
            <w:r w:rsidRPr="0014292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71C59" w:rsidRPr="00142925">
              <w:rPr>
                <w:rFonts w:asciiTheme="minorHAnsi" w:hAnsiTheme="minorHAnsi" w:cs="Arial"/>
                <w:sz w:val="22"/>
                <w:szCs w:val="22"/>
              </w:rPr>
              <w:lastRenderedPageBreak/>
              <w:t>nastupi na školskim priredbama</w:t>
            </w:r>
          </w:p>
        </w:tc>
      </w:tr>
      <w:tr w:rsidR="0020677E" w:rsidRPr="00BB3120" w:rsidTr="00206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Pr="00BB3120" w:rsidRDefault="0020677E" w:rsidP="00BB3120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:rsidR="0020677E" w:rsidRPr="00BB3120" w:rsidRDefault="0020677E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BB312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RAMSKA SKUPINA  </w:t>
            </w:r>
          </w:p>
          <w:p w:rsidR="0020677E" w:rsidRPr="00BB3120" w:rsidRDefault="0020677E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BB312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. – 8. razred</w:t>
            </w:r>
          </w:p>
          <w:p w:rsidR="0020677E" w:rsidRPr="00BB3120" w:rsidRDefault="0020677E" w:rsidP="00BB3120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:rsidR="0020677E" w:rsidRPr="00BB3120" w:rsidRDefault="0020677E" w:rsidP="00BB3120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:rsidR="0020677E" w:rsidRPr="00BB3120" w:rsidRDefault="0020677E" w:rsidP="00BB3120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:rsidR="0020677E" w:rsidRPr="00BB3120" w:rsidRDefault="0020677E" w:rsidP="00BB3120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:rsidR="0020677E" w:rsidRPr="00BB3120" w:rsidRDefault="0020677E" w:rsidP="00BB3120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:rsidR="0020677E" w:rsidRPr="00BB3120" w:rsidRDefault="0020677E" w:rsidP="00BB3120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:rsidR="0020677E" w:rsidRPr="00BB3120" w:rsidRDefault="0020677E" w:rsidP="00BB3120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:rsidR="0020677E" w:rsidRPr="00BB3120" w:rsidRDefault="0020677E" w:rsidP="00BB3120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Pr="00BB3120" w:rsidRDefault="0020677E" w:rsidP="0020677E">
            <w:pPr>
              <w:rPr>
                <w:rFonts w:asciiTheme="minorHAnsi" w:hAnsiTheme="minorHAnsi" w:cs="Arial"/>
              </w:rPr>
            </w:pPr>
          </w:p>
          <w:p w:rsidR="0020677E" w:rsidRPr="00BB3120" w:rsidRDefault="0020677E" w:rsidP="0020677E">
            <w:pPr>
              <w:rPr>
                <w:rFonts w:asciiTheme="minorHAnsi" w:hAnsiTheme="minorHAnsi" w:cs="Arial"/>
              </w:rPr>
            </w:pPr>
            <w:r w:rsidRPr="00BB3120">
              <w:rPr>
                <w:rFonts w:asciiTheme="minorHAnsi" w:hAnsiTheme="minorHAnsi" w:cs="Arial"/>
                <w:sz w:val="22"/>
                <w:szCs w:val="22"/>
              </w:rPr>
              <w:t>Razvijati smisao za estetske vrijednosti te interes za književno-scensku umjetnost i jezik. Poticati oslobađanje u izražavanju, osposobljavati učenike u komunikacijskim vještinama. Uvježb</w:t>
            </w:r>
            <w:r w:rsidR="00440584">
              <w:rPr>
                <w:rFonts w:asciiTheme="minorHAnsi" w:hAnsiTheme="minorHAnsi" w:cs="Arial"/>
                <w:sz w:val="22"/>
                <w:szCs w:val="22"/>
              </w:rPr>
              <w:t>ati igrokaz za školske priredb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Pr="00BB3120" w:rsidRDefault="0020677E" w:rsidP="00BB3120">
            <w:pPr>
              <w:rPr>
                <w:rFonts w:asciiTheme="minorHAnsi" w:hAnsiTheme="minorHAnsi" w:cs="Arial"/>
              </w:rPr>
            </w:pPr>
          </w:p>
          <w:p w:rsidR="0020677E" w:rsidRPr="00BB3120" w:rsidRDefault="0020677E" w:rsidP="00BB3120">
            <w:pPr>
              <w:rPr>
                <w:rFonts w:asciiTheme="minorHAnsi" w:hAnsiTheme="minorHAnsi" w:cs="Arial"/>
              </w:rPr>
            </w:pPr>
            <w:r w:rsidRPr="00BB3120">
              <w:rPr>
                <w:rFonts w:asciiTheme="minorHAnsi" w:hAnsiTheme="minorHAnsi" w:cs="Arial"/>
                <w:sz w:val="22"/>
                <w:szCs w:val="22"/>
              </w:rPr>
              <w:t>Razvijati</w:t>
            </w:r>
            <w:r w:rsidR="00440584">
              <w:rPr>
                <w:rFonts w:asciiTheme="minorHAnsi" w:hAnsiTheme="minorHAnsi" w:cs="Arial"/>
                <w:sz w:val="22"/>
                <w:szCs w:val="22"/>
              </w:rPr>
              <w:t xml:space="preserve"> interes za dramsko izražavanje i</w:t>
            </w:r>
            <w:r w:rsidRPr="00BB3120">
              <w:rPr>
                <w:rFonts w:asciiTheme="minorHAnsi" w:hAnsiTheme="minorHAnsi" w:cs="Arial"/>
                <w:sz w:val="22"/>
                <w:szCs w:val="22"/>
              </w:rPr>
              <w:t xml:space="preserve"> glumu. Usvojiti pojmove scenografije, kostimografije, publike. Uvježbati nekoliko igrokaza primjerenih dobi učenika, izgraditi dramski dijalog,</w:t>
            </w:r>
            <w:r w:rsidR="00F352CA">
              <w:rPr>
                <w:rFonts w:asciiTheme="minorHAnsi" w:hAnsiTheme="minorHAnsi" w:cs="Arial"/>
                <w:sz w:val="22"/>
                <w:szCs w:val="22"/>
              </w:rPr>
              <w:t xml:space="preserve"> naučiti interpretativno čitati; p</w:t>
            </w:r>
            <w:r w:rsidRPr="00BB3120">
              <w:rPr>
                <w:rFonts w:asciiTheme="minorHAnsi" w:hAnsiTheme="minorHAnsi" w:cs="Arial"/>
                <w:sz w:val="22"/>
                <w:szCs w:val="22"/>
              </w:rPr>
              <w:t>oticati učeni</w:t>
            </w:r>
            <w:r w:rsidR="00F352CA">
              <w:rPr>
                <w:rFonts w:asciiTheme="minorHAnsi" w:hAnsiTheme="minorHAnsi" w:cs="Arial"/>
                <w:sz w:val="22"/>
                <w:szCs w:val="22"/>
              </w:rPr>
              <w:t>ke na samostalno stvaralaštvo; i</w:t>
            </w:r>
            <w:r w:rsidRPr="00BB3120">
              <w:rPr>
                <w:rFonts w:asciiTheme="minorHAnsi" w:hAnsiTheme="minorHAnsi" w:cs="Arial"/>
                <w:sz w:val="22"/>
                <w:szCs w:val="22"/>
              </w:rPr>
              <w:t xml:space="preserve">grati dramske </w:t>
            </w:r>
            <w:r w:rsidR="00F352CA">
              <w:rPr>
                <w:rFonts w:asciiTheme="minorHAnsi" w:hAnsiTheme="minorHAnsi" w:cs="Arial"/>
                <w:sz w:val="22"/>
                <w:szCs w:val="22"/>
              </w:rPr>
              <w:t>igre u svrhu vježbi opuštanja; o</w:t>
            </w:r>
            <w:r w:rsidRPr="00BB3120">
              <w:rPr>
                <w:rFonts w:asciiTheme="minorHAnsi" w:hAnsiTheme="minorHAnsi" w:cs="Arial"/>
                <w:sz w:val="22"/>
                <w:szCs w:val="22"/>
              </w:rPr>
              <w:t>sl</w:t>
            </w:r>
            <w:r w:rsidR="00440584">
              <w:rPr>
                <w:rFonts w:asciiTheme="minorHAnsi" w:hAnsiTheme="minorHAnsi" w:cs="Arial"/>
                <w:sz w:val="22"/>
                <w:szCs w:val="22"/>
              </w:rPr>
              <w:t>obađati literarni izraz učenika</w:t>
            </w:r>
          </w:p>
          <w:p w:rsidR="0020677E" w:rsidRPr="00BB3120" w:rsidRDefault="0020677E" w:rsidP="00BB3120">
            <w:pPr>
              <w:rPr>
                <w:rFonts w:asciiTheme="minorHAnsi" w:hAnsiTheme="minorHAnsi" w:cs="Arial"/>
              </w:rPr>
            </w:pPr>
          </w:p>
          <w:p w:rsidR="0020677E" w:rsidRDefault="0020677E" w:rsidP="0020677E">
            <w:pPr>
              <w:rPr>
                <w:rFonts w:asciiTheme="minorHAnsi" w:hAnsiTheme="minorHAnsi" w:cs="Arial"/>
              </w:rPr>
            </w:pPr>
            <w:r w:rsidRPr="00BB3120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A863BE" w:rsidRPr="00BB3120" w:rsidRDefault="00A863BE" w:rsidP="0020677E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Pr="00BB3120" w:rsidRDefault="0020677E" w:rsidP="00BB3120">
            <w:pPr>
              <w:rPr>
                <w:rFonts w:asciiTheme="minorHAnsi" w:hAnsiTheme="minorHAnsi"/>
              </w:rPr>
            </w:pPr>
          </w:p>
          <w:p w:rsidR="0020677E" w:rsidRPr="00BB3120" w:rsidRDefault="0020677E" w:rsidP="00BB3120">
            <w:pPr>
              <w:rPr>
                <w:rFonts w:asciiTheme="minorHAnsi" w:hAnsiTheme="minorHAnsi"/>
              </w:rPr>
            </w:pPr>
            <w:r w:rsidRPr="00BB3120">
              <w:rPr>
                <w:rFonts w:asciiTheme="minorHAnsi" w:hAnsiTheme="minorHAnsi"/>
                <w:sz w:val="22"/>
                <w:szCs w:val="22"/>
              </w:rPr>
              <w:t>Knjižničarka, učenici</w:t>
            </w:r>
            <w:r w:rsidR="00440584">
              <w:rPr>
                <w:rFonts w:asciiTheme="minorHAnsi" w:hAnsiTheme="minorHAnsi"/>
                <w:sz w:val="22"/>
                <w:szCs w:val="22"/>
              </w:rPr>
              <w:t xml:space="preserve"> od 5. do 8. 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Pr="00BB3120" w:rsidRDefault="0020677E" w:rsidP="00BB3120">
            <w:pPr>
              <w:rPr>
                <w:rFonts w:asciiTheme="minorHAnsi" w:hAnsiTheme="minorHAnsi" w:cs="Arial"/>
              </w:rPr>
            </w:pPr>
          </w:p>
          <w:p w:rsidR="00F352CA" w:rsidRDefault="0020677E" w:rsidP="00BB312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3120">
              <w:rPr>
                <w:rFonts w:asciiTheme="minorHAnsi" w:hAnsiTheme="minorHAnsi" w:cs="Arial"/>
                <w:sz w:val="22"/>
                <w:szCs w:val="22"/>
              </w:rPr>
              <w:t xml:space="preserve">Tijekom nastavne godine, prema dogovoru s učenicima, jednom tjedno po sat ili </w:t>
            </w:r>
            <w:r w:rsidR="00F352CA">
              <w:rPr>
                <w:rFonts w:asciiTheme="minorHAnsi" w:hAnsiTheme="minorHAnsi" w:cs="Arial"/>
                <w:sz w:val="22"/>
                <w:szCs w:val="22"/>
              </w:rPr>
              <w:t xml:space="preserve">jednom u dva tjedna po dva sata; </w:t>
            </w:r>
          </w:p>
          <w:p w:rsidR="0020677E" w:rsidRPr="00BB3120" w:rsidRDefault="00F352CA" w:rsidP="00BB312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20677E" w:rsidRPr="00BB3120">
              <w:rPr>
                <w:rFonts w:asciiTheme="minorHAnsi" w:hAnsiTheme="minorHAnsi" w:cs="Arial"/>
                <w:sz w:val="22"/>
                <w:szCs w:val="22"/>
              </w:rPr>
              <w:t>ramatizacija, improvizacija, čitanje, govorenje poezije i proze, razgovor, recitiranje, pisanje…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Pr="00BB3120" w:rsidRDefault="0020677E" w:rsidP="00BB3120">
            <w:pPr>
              <w:rPr>
                <w:rFonts w:asciiTheme="minorHAnsi" w:hAnsiTheme="minorHAnsi" w:cs="Arial"/>
              </w:rPr>
            </w:pPr>
          </w:p>
          <w:p w:rsidR="0020677E" w:rsidRPr="00BB3120" w:rsidRDefault="0020677E" w:rsidP="0020677E">
            <w:pPr>
              <w:rPr>
                <w:rFonts w:asciiTheme="minorHAnsi" w:hAnsiTheme="minorHAnsi" w:cs="Arial"/>
              </w:rPr>
            </w:pPr>
            <w:r w:rsidRPr="00BB3120">
              <w:rPr>
                <w:rFonts w:asciiTheme="minorHAnsi" w:hAnsiTheme="minorHAnsi" w:cs="Arial"/>
                <w:sz w:val="22"/>
                <w:szCs w:val="22"/>
              </w:rPr>
              <w:t>Tijekom školske godine 2014./2015.</w:t>
            </w:r>
            <w:r w:rsidR="002F059B" w:rsidRPr="00BB3120">
              <w:rPr>
                <w:rFonts w:asciiTheme="minorHAnsi" w:hAnsiTheme="minorHAnsi" w:cs="Arial"/>
                <w:sz w:val="22"/>
                <w:szCs w:val="22"/>
              </w:rPr>
              <w:t xml:space="preserve"> 1 sat tjedno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Pr="00BB3120" w:rsidRDefault="0020677E" w:rsidP="0020677E">
            <w:pPr>
              <w:rPr>
                <w:rFonts w:asciiTheme="minorHAnsi" w:hAnsiTheme="minorHAnsi" w:cs="Arial"/>
              </w:rPr>
            </w:pPr>
          </w:p>
          <w:p w:rsidR="0020677E" w:rsidRPr="00BB3120" w:rsidRDefault="002F059B" w:rsidP="0020677E">
            <w:pPr>
              <w:rPr>
                <w:rFonts w:asciiTheme="minorHAnsi" w:hAnsiTheme="minorHAnsi" w:cs="Arial"/>
              </w:rPr>
            </w:pPr>
            <w:r w:rsidRPr="00BB3120">
              <w:rPr>
                <w:rFonts w:asciiTheme="minorHAnsi" w:hAnsiTheme="minorHAnsi" w:cs="Arial"/>
                <w:sz w:val="22"/>
                <w:szCs w:val="22"/>
              </w:rPr>
              <w:t>200,00 kn (rekviziti, kostimi</w:t>
            </w:r>
            <w:r w:rsidR="0020677E" w:rsidRPr="00BB3120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7E" w:rsidRPr="00BB3120" w:rsidRDefault="0020677E" w:rsidP="0020677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20677E" w:rsidRPr="00BB3120" w:rsidRDefault="00F352CA" w:rsidP="0020677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zgovor s učenicima; p</w:t>
            </w:r>
            <w:r w:rsidR="0020677E" w:rsidRPr="00BB3120">
              <w:rPr>
                <w:rFonts w:asciiTheme="minorHAnsi" w:hAnsiTheme="minorHAnsi" w:cs="Arial"/>
                <w:sz w:val="22"/>
                <w:szCs w:val="22"/>
              </w:rPr>
              <w:t>raćenje učenikov</w:t>
            </w:r>
            <w:r>
              <w:rPr>
                <w:rFonts w:asciiTheme="minorHAnsi" w:hAnsiTheme="minorHAnsi" w:cs="Arial"/>
                <w:sz w:val="22"/>
                <w:szCs w:val="22"/>
              </w:rPr>
              <w:t>og ponašanja i razvoja interesa; s</w:t>
            </w:r>
            <w:r w:rsidR="0020677E" w:rsidRPr="00BB3120">
              <w:rPr>
                <w:rFonts w:asciiTheme="minorHAnsi" w:hAnsiTheme="minorHAnsi" w:cs="Arial"/>
                <w:sz w:val="22"/>
                <w:szCs w:val="22"/>
              </w:rPr>
              <w:t>udjelovanje na</w:t>
            </w:r>
            <w:r w:rsidR="00440584">
              <w:rPr>
                <w:rFonts w:asciiTheme="minorHAnsi" w:hAnsiTheme="minorHAnsi" w:cs="Arial"/>
                <w:sz w:val="22"/>
                <w:szCs w:val="22"/>
              </w:rPr>
              <w:t xml:space="preserve"> školskim priredbama i smotrama</w:t>
            </w:r>
          </w:p>
        </w:tc>
      </w:tr>
      <w:tr w:rsidR="00F1246F" w:rsidRPr="00142925" w:rsidTr="003D5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6F" w:rsidRPr="00142925" w:rsidRDefault="00F1246F" w:rsidP="00D0075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F1246F" w:rsidRPr="00142925" w:rsidRDefault="00F1246F" w:rsidP="00D0075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IKOVNA GRUP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roširiti i primijeniti znanje stečeno u redovitoj nastavi likovne kulture, </w:t>
            </w:r>
          </w:p>
          <w:p w:rsidR="00F352CA" w:rsidRDefault="00F1246F" w:rsidP="00F1246F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razvijanje sposobnosti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praktičnog oblikovanja i donošenja prosudbi u sklopu estet</w:t>
            </w:r>
            <w:r w:rsidR="00F352CA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skog uređenja školskih prostora; </w:t>
            </w:r>
          </w:p>
          <w:p w:rsidR="00F1246F" w:rsidRPr="00142925" w:rsidRDefault="00F352CA" w:rsidP="00F1246F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o</w:t>
            </w:r>
            <w:r w:rsidR="00F1246F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bilježavanje raznih prigodnih datuma kroz likovno izražavanje, rad na scenografiji za školske priredbe, sudjelovanje na natječajima i smotrama likovnog stvaralaštva, kombiniranje različitih tehnika likovnog izražavanja (crtanje, slikanje, modeliranje, grafika)</w:t>
            </w:r>
          </w:p>
          <w:p w:rsidR="00F22BA6" w:rsidRPr="00142925" w:rsidRDefault="00F22BA6" w:rsidP="00F1246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Kroz praktičan rad s raznim materijalima razvijati kod učenika vizualnu percepciju i </w:t>
            </w: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vizualno mišljenje kao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i sposobnost donošenja estetskih prosudbi, te razvijanje funkcionalnih sposobnosti izražavanja određenim likovnim tehnikama</w:t>
            </w: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</w:p>
          <w:p w:rsidR="00440584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</w:t>
            </w:r>
            <w:r w:rsidR="00440584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čitelj Mirko Lekić i učenici </w:t>
            </w:r>
          </w:p>
          <w:p w:rsidR="00F1246F" w:rsidRPr="00142925" w:rsidRDefault="00440584" w:rsidP="00D00754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5. – </w:t>
            </w:r>
            <w:r w:rsidR="00F1246F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8. 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Nastava se realizira kroz školsku godinu prema planu rada u trajanju od 35 školskih sati. Učenici stvaraju u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 xml:space="preserve">grupama ili </w:t>
            </w: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samostalno uz</w:t>
            </w:r>
            <w:r w:rsidR="00746FF5"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individualni pristup voditelja</w:t>
            </w:r>
          </w:p>
          <w:p w:rsidR="00F1246F" w:rsidRPr="00142925" w:rsidRDefault="00F1246F" w:rsidP="00F1246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Grupa se sastaje svaki drugi petak 6. i 7. sat u školskim prostorijama;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 xml:space="preserve">po </w:t>
            </w: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otrebi se organizira </w:t>
            </w:r>
            <w:proofErr w:type="spellStart"/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izvanučionička</w:t>
            </w:r>
            <w:proofErr w:type="spellEnd"/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nastava</w:t>
            </w: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otrošni materijali kao što su: boje (zidne boje, tempere, </w:t>
            </w:r>
            <w:proofErr w:type="spellStart"/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lakovi.</w:t>
            </w:r>
            <w:proofErr w:type="spellEnd"/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.), </w:t>
            </w:r>
          </w:p>
          <w:p w:rsidR="00F7422A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kistovi, ljepila, selotejp, papiri (</w:t>
            </w:r>
            <w:proofErr w:type="spellStart"/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hameri</w:t>
            </w:r>
            <w:proofErr w:type="spellEnd"/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, kartoni, </w:t>
            </w:r>
            <w:proofErr w:type="spellStart"/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ljepenke.</w:t>
            </w:r>
            <w:r w:rsidR="00F7422A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.</w:t>
            </w:r>
            <w:proofErr w:type="spellEnd"/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.), dekorativni materijali, stiropor, letvice, žica; </w:t>
            </w:r>
          </w:p>
          <w:p w:rsidR="00F7422A" w:rsidRPr="00142925" w:rsidRDefault="00F7422A" w:rsidP="00D00754">
            <w:pPr>
              <w:rPr>
                <w:rFonts w:asciiTheme="minorHAnsi" w:hAnsiTheme="minorHAnsi" w:cs="Calibri"/>
                <w:bCs/>
              </w:rPr>
            </w:pPr>
          </w:p>
          <w:p w:rsidR="00F1246F" w:rsidRPr="00142925" w:rsidRDefault="00F7422A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K</w:t>
            </w:r>
            <w:r w:rsidR="00F1246F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oz godinu oko 500 kn</w:t>
            </w: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Opisno praćenje postignuća učenika, postignuti </w:t>
            </w:r>
          </w:p>
          <w:p w:rsidR="00F1246F" w:rsidRPr="00142925" w:rsidRDefault="00F1246F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ezu</w:t>
            </w:r>
            <w:r w:rsidR="00746FF5"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ltati na </w:t>
            </w:r>
            <w:r w:rsidR="00746FF5"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smotrama i natječajima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te reakcije učenika i djelatnika škole nakon izlaganja uradaka u prostorima škole</w:t>
            </w:r>
          </w:p>
          <w:p w:rsidR="00F1246F" w:rsidRPr="00142925" w:rsidRDefault="00F1246F" w:rsidP="00F1246F">
            <w:pPr>
              <w:rPr>
                <w:rFonts w:asciiTheme="minorHAnsi" w:hAnsiTheme="minorHAnsi" w:cs="Calibri"/>
                <w:bCs/>
              </w:rPr>
            </w:pPr>
          </w:p>
        </w:tc>
      </w:tr>
      <w:tr w:rsidR="002F059B" w:rsidRPr="00BB3120" w:rsidTr="002F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B" w:rsidRPr="00BB3120" w:rsidRDefault="002F059B" w:rsidP="002F059B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2F059B" w:rsidRPr="00BB3120" w:rsidRDefault="002F059B" w:rsidP="002F059B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BB3120">
              <w:rPr>
                <w:rFonts w:asciiTheme="minorHAnsi" w:hAnsiTheme="minorHAnsi" w:cs="Calibri"/>
                <w:b/>
                <w:bCs/>
                <w:sz w:val="22"/>
              </w:rPr>
              <w:t>GRUPA ZA VIZUALNI IDENTITET ŠKOLE</w:t>
            </w:r>
          </w:p>
          <w:p w:rsidR="002F059B" w:rsidRPr="00BB3120" w:rsidRDefault="002F059B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B" w:rsidRPr="00BB3120" w:rsidRDefault="002F059B" w:rsidP="00BB3120">
            <w:pPr>
              <w:rPr>
                <w:rFonts w:asciiTheme="minorHAnsi" w:hAnsiTheme="minorHAnsi" w:cs="Calibri"/>
                <w:bCs/>
              </w:rPr>
            </w:pPr>
          </w:p>
          <w:p w:rsidR="002F059B" w:rsidRPr="00BB3120" w:rsidRDefault="002F059B" w:rsidP="00BB3120">
            <w:pPr>
              <w:rPr>
                <w:rFonts w:asciiTheme="minorHAnsi" w:hAnsiTheme="minorHAnsi" w:cs="Calibri"/>
                <w:bCs/>
              </w:rPr>
            </w:pPr>
            <w:r w:rsidRPr="00BB3120">
              <w:rPr>
                <w:rFonts w:asciiTheme="minorHAnsi" w:hAnsiTheme="minorHAnsi" w:cs="Calibri"/>
                <w:bCs/>
                <w:sz w:val="22"/>
              </w:rPr>
              <w:t>- estetsko uređenje interijera i eksterijera škole; uređenje panoa, zidova, učionica</w:t>
            </w:r>
          </w:p>
          <w:p w:rsidR="002F059B" w:rsidRPr="00BB3120" w:rsidRDefault="002F059B" w:rsidP="00BB3120">
            <w:pPr>
              <w:rPr>
                <w:rFonts w:asciiTheme="minorHAnsi" w:hAnsiTheme="minorHAnsi" w:cs="Calibri"/>
                <w:bCs/>
              </w:rPr>
            </w:pPr>
            <w:r w:rsidRPr="00BB3120">
              <w:rPr>
                <w:rFonts w:asciiTheme="minorHAnsi" w:hAnsiTheme="minorHAnsi" w:cs="Calibri"/>
                <w:bCs/>
                <w:sz w:val="22"/>
              </w:rPr>
              <w:t>- obilježavanje raznih prigodnih datuma kroz likovno izražavanje</w:t>
            </w:r>
          </w:p>
          <w:p w:rsidR="002F059B" w:rsidRPr="00BB3120" w:rsidRDefault="002F059B" w:rsidP="00BB3120">
            <w:pPr>
              <w:rPr>
                <w:rFonts w:asciiTheme="minorHAnsi" w:hAnsiTheme="minorHAnsi" w:cs="Calibri"/>
                <w:bCs/>
              </w:rPr>
            </w:pPr>
            <w:r w:rsidRPr="00BB3120">
              <w:rPr>
                <w:rFonts w:asciiTheme="minorHAnsi" w:hAnsiTheme="minorHAnsi" w:cs="Calibri"/>
                <w:bCs/>
                <w:sz w:val="22"/>
              </w:rPr>
              <w:t>- rad na scenografiji za školske priredbe</w:t>
            </w:r>
          </w:p>
          <w:p w:rsidR="002F059B" w:rsidRPr="00BB3120" w:rsidRDefault="002F059B" w:rsidP="00BB3120">
            <w:pPr>
              <w:rPr>
                <w:rFonts w:asciiTheme="minorHAnsi" w:hAnsiTheme="minorHAnsi" w:cs="Calibri"/>
                <w:bCs/>
              </w:rPr>
            </w:pPr>
            <w:r w:rsidRPr="00BB3120">
              <w:rPr>
                <w:rFonts w:asciiTheme="minorHAnsi" w:hAnsiTheme="minorHAnsi" w:cs="Calibri"/>
                <w:bCs/>
                <w:sz w:val="22"/>
              </w:rPr>
              <w:t>- činiti prostore škole ugodnijim za sve učenike, nastavnike i zaposlenike škole</w:t>
            </w:r>
          </w:p>
          <w:p w:rsidR="002F059B" w:rsidRPr="00BB3120" w:rsidRDefault="002F059B" w:rsidP="00BB3120">
            <w:pPr>
              <w:rPr>
                <w:rFonts w:asciiTheme="minorHAnsi" w:hAnsiTheme="minorHAnsi" w:cs="Calibri"/>
                <w:bCs/>
              </w:rPr>
            </w:pPr>
            <w:r w:rsidRPr="00BB3120">
              <w:rPr>
                <w:rFonts w:asciiTheme="minorHAnsi" w:hAnsiTheme="minorHAnsi" w:cs="Calibri"/>
                <w:bCs/>
                <w:sz w:val="22"/>
              </w:rPr>
              <w:lastRenderedPageBreak/>
              <w:t>- prezentiranje najuspješnijih učeničkih likovnih i ostalih radova u prostorima škole</w:t>
            </w:r>
          </w:p>
          <w:p w:rsidR="002F059B" w:rsidRPr="00BB3120" w:rsidRDefault="002F059B" w:rsidP="00BB3120">
            <w:pPr>
              <w:rPr>
                <w:rFonts w:asciiTheme="minorHAnsi" w:hAnsiTheme="minorHAnsi" w:cs="Calibri"/>
                <w:bCs/>
              </w:rPr>
            </w:pPr>
          </w:p>
          <w:p w:rsidR="002F059B" w:rsidRPr="00BB3120" w:rsidRDefault="002F059B" w:rsidP="00BB3120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B" w:rsidRPr="00BB3120" w:rsidRDefault="002F059B" w:rsidP="00BB3120">
            <w:pPr>
              <w:rPr>
                <w:rFonts w:asciiTheme="minorHAnsi" w:hAnsiTheme="minorHAnsi" w:cs="Calibri"/>
                <w:bCs/>
              </w:rPr>
            </w:pPr>
          </w:p>
          <w:p w:rsidR="002F059B" w:rsidRPr="00BB3120" w:rsidRDefault="002F059B" w:rsidP="00BB3120">
            <w:pPr>
              <w:rPr>
                <w:rFonts w:asciiTheme="minorHAnsi" w:hAnsiTheme="minorHAnsi" w:cs="Calibri"/>
                <w:bCs/>
              </w:rPr>
            </w:pPr>
            <w:r w:rsidRPr="00BB3120">
              <w:rPr>
                <w:rFonts w:asciiTheme="minorHAnsi" w:hAnsiTheme="minorHAnsi" w:cs="Calibri"/>
                <w:bCs/>
                <w:sz w:val="22"/>
              </w:rPr>
              <w:t>Kroz estetsko uređenje škole definirati vizualni identitet škole prema mogućnostima satnice i osigurati estetsko ugodno okružje za boravak učenika i zaposlenika škole u školi; javna prezentacija učeničkih postignuć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B" w:rsidRPr="00BB3120" w:rsidRDefault="002F059B" w:rsidP="00BB3120">
            <w:pPr>
              <w:rPr>
                <w:rFonts w:asciiTheme="minorHAnsi" w:hAnsiTheme="minorHAnsi" w:cs="Calibri"/>
                <w:bCs/>
              </w:rPr>
            </w:pPr>
          </w:p>
          <w:p w:rsidR="002F059B" w:rsidRPr="00BB3120" w:rsidRDefault="002F059B" w:rsidP="00BB3120">
            <w:pPr>
              <w:rPr>
                <w:rFonts w:asciiTheme="minorHAnsi" w:hAnsiTheme="minorHAnsi" w:cs="Calibri"/>
                <w:bCs/>
              </w:rPr>
            </w:pPr>
            <w:r w:rsidRPr="00BB3120">
              <w:rPr>
                <w:rFonts w:asciiTheme="minorHAnsi" w:hAnsiTheme="minorHAnsi" w:cs="Calibri"/>
                <w:bCs/>
                <w:sz w:val="22"/>
              </w:rPr>
              <w:t>Mirko Lekić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B" w:rsidRPr="00BB3120" w:rsidRDefault="002F059B" w:rsidP="00BB3120">
            <w:pPr>
              <w:rPr>
                <w:rFonts w:asciiTheme="minorHAnsi" w:hAnsiTheme="minorHAnsi" w:cs="Calibri"/>
                <w:bCs/>
              </w:rPr>
            </w:pPr>
          </w:p>
          <w:p w:rsidR="002F059B" w:rsidRPr="00BB3120" w:rsidRDefault="002F059B" w:rsidP="00BB3120">
            <w:pPr>
              <w:rPr>
                <w:rFonts w:asciiTheme="minorHAnsi" w:hAnsiTheme="minorHAnsi" w:cs="Calibri"/>
                <w:bCs/>
              </w:rPr>
            </w:pPr>
            <w:r w:rsidRPr="00BB3120">
              <w:rPr>
                <w:rFonts w:asciiTheme="minorHAnsi" w:hAnsiTheme="minorHAnsi" w:cs="Calibri"/>
                <w:bCs/>
                <w:sz w:val="22"/>
              </w:rPr>
              <w:t>Aktivnost se realizira tijekom školske godine prema planu rada u trajanju od 35 školskih sati</w:t>
            </w:r>
          </w:p>
          <w:p w:rsidR="002F059B" w:rsidRPr="00BB3120" w:rsidRDefault="002F059B" w:rsidP="00BB3120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B" w:rsidRPr="00BB3120" w:rsidRDefault="002F059B" w:rsidP="00BB3120">
            <w:pPr>
              <w:rPr>
                <w:rFonts w:asciiTheme="minorHAnsi" w:hAnsiTheme="minorHAnsi" w:cs="Calibri"/>
                <w:bCs/>
              </w:rPr>
            </w:pPr>
          </w:p>
          <w:p w:rsidR="002F059B" w:rsidRPr="00BB3120" w:rsidRDefault="002F059B" w:rsidP="00BB3120">
            <w:pPr>
              <w:rPr>
                <w:rFonts w:asciiTheme="minorHAnsi" w:hAnsiTheme="minorHAnsi" w:cs="Calibri"/>
                <w:bCs/>
              </w:rPr>
            </w:pPr>
            <w:r w:rsidRPr="00BB3120">
              <w:rPr>
                <w:rFonts w:asciiTheme="minorHAnsi" w:hAnsiTheme="minorHAnsi" w:cs="Calibri"/>
                <w:bCs/>
                <w:sz w:val="22"/>
              </w:rPr>
              <w:t xml:space="preserve">Aktivnost se realizira četvrtkom 7. sat ili prema potrebi ili dogovoru na učiteljskim vijećima izvanredno prije održavanja priredbi, natjecanja ili drugih </w:t>
            </w:r>
            <w:r w:rsidRPr="00BB3120">
              <w:rPr>
                <w:rFonts w:asciiTheme="minorHAnsi" w:hAnsiTheme="minorHAnsi" w:cs="Calibri"/>
                <w:bCs/>
                <w:sz w:val="22"/>
              </w:rPr>
              <w:lastRenderedPageBreak/>
              <w:t>programa škol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B" w:rsidRPr="00BB3120" w:rsidRDefault="002F059B" w:rsidP="002F059B">
            <w:pPr>
              <w:rPr>
                <w:rFonts w:asciiTheme="minorHAnsi" w:hAnsiTheme="minorHAnsi" w:cs="Calibri"/>
                <w:bCs/>
              </w:rPr>
            </w:pPr>
          </w:p>
          <w:p w:rsidR="002F059B" w:rsidRPr="00BB3120" w:rsidRDefault="002F059B" w:rsidP="002F059B">
            <w:pPr>
              <w:rPr>
                <w:rFonts w:asciiTheme="minorHAnsi" w:hAnsiTheme="minorHAnsi" w:cs="Calibri"/>
                <w:bCs/>
              </w:rPr>
            </w:pPr>
            <w:r w:rsidRPr="00BB3120">
              <w:rPr>
                <w:rFonts w:asciiTheme="minorHAnsi" w:hAnsiTheme="minorHAnsi" w:cs="Calibri"/>
                <w:bCs/>
                <w:sz w:val="22"/>
              </w:rPr>
              <w:t xml:space="preserve">Potrošni materijali kao što su: boje (zidne boje, tempere, </w:t>
            </w:r>
            <w:proofErr w:type="spellStart"/>
            <w:r w:rsidRPr="00BB3120">
              <w:rPr>
                <w:rFonts w:asciiTheme="minorHAnsi" w:hAnsiTheme="minorHAnsi" w:cs="Calibri"/>
                <w:bCs/>
                <w:sz w:val="22"/>
              </w:rPr>
              <w:t>lakovi..</w:t>
            </w:r>
            <w:proofErr w:type="spellEnd"/>
            <w:r w:rsidRPr="00BB3120">
              <w:rPr>
                <w:rFonts w:asciiTheme="minorHAnsi" w:hAnsiTheme="minorHAnsi" w:cs="Calibri"/>
                <w:bCs/>
                <w:sz w:val="22"/>
              </w:rPr>
              <w:t>.), kistovi, ljepila, selotejp, papiri (</w:t>
            </w:r>
            <w:proofErr w:type="spellStart"/>
            <w:r w:rsidRPr="00BB3120">
              <w:rPr>
                <w:rFonts w:asciiTheme="minorHAnsi" w:hAnsiTheme="minorHAnsi" w:cs="Calibri"/>
                <w:bCs/>
                <w:sz w:val="22"/>
              </w:rPr>
              <w:t>hameri</w:t>
            </w:r>
            <w:proofErr w:type="spellEnd"/>
            <w:r w:rsidRPr="00BB3120">
              <w:rPr>
                <w:rFonts w:asciiTheme="minorHAnsi" w:hAnsiTheme="minorHAnsi" w:cs="Calibri"/>
                <w:bCs/>
                <w:sz w:val="22"/>
              </w:rPr>
              <w:t xml:space="preserve">, kartoni, ljepenke…), dekorativni materijali, </w:t>
            </w:r>
            <w:r w:rsidRPr="00BB3120">
              <w:rPr>
                <w:rFonts w:asciiTheme="minorHAnsi" w:hAnsiTheme="minorHAnsi" w:cs="Calibri"/>
                <w:bCs/>
                <w:sz w:val="22"/>
              </w:rPr>
              <w:lastRenderedPageBreak/>
              <w:t xml:space="preserve">stiropor, letvice, žica; kroz godinu </w:t>
            </w:r>
            <w:proofErr w:type="spellStart"/>
            <w:r w:rsidRPr="00BB3120">
              <w:rPr>
                <w:rFonts w:asciiTheme="minorHAnsi" w:hAnsiTheme="minorHAnsi" w:cs="Calibri"/>
                <w:bCs/>
                <w:sz w:val="22"/>
              </w:rPr>
              <w:t>cca</w:t>
            </w:r>
            <w:proofErr w:type="spellEnd"/>
            <w:r w:rsidRPr="00BB3120">
              <w:rPr>
                <w:rFonts w:asciiTheme="minorHAnsi" w:hAnsiTheme="minorHAnsi" w:cs="Calibri"/>
                <w:bCs/>
                <w:sz w:val="22"/>
              </w:rPr>
              <w:t xml:space="preserve"> 500 k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B" w:rsidRPr="00BB3120" w:rsidRDefault="002F059B" w:rsidP="00BB3120">
            <w:pPr>
              <w:rPr>
                <w:rFonts w:asciiTheme="minorHAnsi" w:hAnsiTheme="minorHAnsi" w:cs="Calibri"/>
                <w:bCs/>
              </w:rPr>
            </w:pPr>
          </w:p>
          <w:p w:rsidR="002F059B" w:rsidRPr="00BB3120" w:rsidRDefault="002F059B" w:rsidP="00BB3120">
            <w:pPr>
              <w:rPr>
                <w:rFonts w:asciiTheme="minorHAnsi" w:hAnsiTheme="minorHAnsi" w:cs="Calibri"/>
                <w:bCs/>
              </w:rPr>
            </w:pPr>
            <w:r w:rsidRPr="00BB3120">
              <w:rPr>
                <w:rFonts w:asciiTheme="minorHAnsi" w:hAnsiTheme="minorHAnsi" w:cs="Calibri"/>
                <w:bCs/>
                <w:sz w:val="22"/>
              </w:rPr>
              <w:t>Reakcije učenika, roditelja i djelatnika škole nakon uređenja prostora škole, te nakon izlaganja učeničkih uradaka u prostorima škole</w:t>
            </w:r>
          </w:p>
        </w:tc>
      </w:tr>
      <w:tr w:rsidR="00FD6BD2" w:rsidRPr="002151CD" w:rsidTr="00FD6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Pr="00FD6BD2" w:rsidRDefault="00FD6BD2" w:rsidP="00FD6BD2">
            <w:pPr>
              <w:rPr>
                <w:rFonts w:asciiTheme="minorHAnsi" w:hAnsiTheme="minorHAnsi" w:cs="Calibri"/>
                <w:b/>
                <w:bCs/>
              </w:rPr>
            </w:pPr>
          </w:p>
          <w:p w:rsidR="00FD6BD2" w:rsidRPr="00FD6BD2" w:rsidRDefault="00FD6BD2" w:rsidP="00A863BE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FD6BD2">
              <w:rPr>
                <w:rFonts w:asciiTheme="minorHAnsi" w:hAnsiTheme="minorHAnsi" w:cs="Calibri"/>
                <w:b/>
                <w:bCs/>
              </w:rPr>
              <w:t>KLUB MLADIH TEHNIČARA</w:t>
            </w:r>
          </w:p>
          <w:p w:rsidR="00FD6BD2" w:rsidRPr="00FD6BD2" w:rsidRDefault="00FD6BD2" w:rsidP="00A863BE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FD6BD2" w:rsidRPr="00FD6BD2" w:rsidRDefault="00FD6BD2" w:rsidP="00A863BE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FD6BD2" w:rsidRPr="00FD6BD2" w:rsidRDefault="00FD6BD2" w:rsidP="00A863BE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FD6BD2" w:rsidRPr="00FD6BD2" w:rsidRDefault="00FD6BD2" w:rsidP="00A863BE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FD6BD2" w:rsidRPr="00FD6BD2" w:rsidRDefault="00FD6BD2" w:rsidP="00A863BE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</w:p>
          <w:p w:rsidR="00FD6BD2" w:rsidRPr="00FD6BD2" w:rsidRDefault="00FD6BD2" w:rsidP="00FD6BD2">
            <w:pPr>
              <w:rPr>
                <w:rFonts w:asciiTheme="minorHAnsi" w:hAnsiTheme="minorHAnsi" w:cs="Calibri"/>
                <w:bCs/>
              </w:rPr>
            </w:pPr>
            <w:r w:rsidRPr="00FD6BD2">
              <w:rPr>
                <w:rFonts w:asciiTheme="minorHAnsi" w:hAnsiTheme="minorHAnsi" w:cs="Calibri"/>
                <w:bCs/>
              </w:rPr>
              <w:t>Razvijanje tehničko-tehnološkog načina razmišljanja te osposobljavanje učenika za prepoznavanje i korištenje tehničkih tvorevina životnog okružja.</w:t>
            </w:r>
          </w:p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</w:p>
          <w:p w:rsidR="00FD6BD2" w:rsidRPr="00FD6BD2" w:rsidRDefault="00FD6BD2" w:rsidP="00FD6BD2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- r</w:t>
            </w:r>
            <w:r w:rsidRPr="00FD6BD2">
              <w:rPr>
                <w:rFonts w:asciiTheme="minorHAnsi" w:hAnsiTheme="minorHAnsi" w:cs="Calibri"/>
                <w:bCs/>
              </w:rPr>
              <w:t>azvijati sposobnosti tehničkog crt</w:t>
            </w:r>
            <w:r>
              <w:rPr>
                <w:rFonts w:asciiTheme="minorHAnsi" w:hAnsiTheme="minorHAnsi" w:cs="Calibri"/>
                <w:bCs/>
              </w:rPr>
              <w:t>anja i čitanja tehničkog crteža</w:t>
            </w:r>
          </w:p>
          <w:p w:rsidR="00FD6BD2" w:rsidRPr="00FD6BD2" w:rsidRDefault="00FD6BD2" w:rsidP="00FD6BD2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- r</w:t>
            </w:r>
            <w:r w:rsidRPr="00FD6BD2">
              <w:rPr>
                <w:rFonts w:asciiTheme="minorHAnsi" w:hAnsiTheme="minorHAnsi" w:cs="Calibri"/>
                <w:bCs/>
              </w:rPr>
              <w:t>azvijanje pojedinačn</w:t>
            </w:r>
            <w:r>
              <w:rPr>
                <w:rFonts w:asciiTheme="minorHAnsi" w:hAnsiTheme="minorHAnsi" w:cs="Calibri"/>
                <w:bCs/>
              </w:rPr>
              <w:t>ih sposobnosti i rada u skupini</w:t>
            </w:r>
          </w:p>
          <w:p w:rsidR="00FD6BD2" w:rsidRPr="00FD6BD2" w:rsidRDefault="00FD6BD2" w:rsidP="00FD6BD2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- stjecanje navike planskog rada</w:t>
            </w:r>
          </w:p>
          <w:p w:rsidR="00FD6BD2" w:rsidRDefault="00FD6BD2" w:rsidP="00FD6BD2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- r</w:t>
            </w:r>
            <w:r w:rsidRPr="00FD6BD2">
              <w:rPr>
                <w:rFonts w:asciiTheme="minorHAnsi" w:hAnsiTheme="minorHAnsi" w:cs="Calibri"/>
                <w:bCs/>
              </w:rPr>
              <w:t xml:space="preserve">azvijanje navike zaštite na </w:t>
            </w:r>
            <w:r>
              <w:rPr>
                <w:rFonts w:asciiTheme="minorHAnsi" w:hAnsiTheme="minorHAnsi" w:cs="Calibri"/>
                <w:bCs/>
              </w:rPr>
              <w:t>radu i održavanja radnog mjesta</w:t>
            </w:r>
          </w:p>
          <w:p w:rsidR="00A863BE" w:rsidRDefault="00A863BE" w:rsidP="00FD6BD2">
            <w:pPr>
              <w:rPr>
                <w:rFonts w:asciiTheme="minorHAnsi" w:hAnsiTheme="minorHAnsi" w:cs="Calibri"/>
                <w:bCs/>
              </w:rPr>
            </w:pPr>
          </w:p>
          <w:p w:rsidR="00A863BE" w:rsidRPr="00FD6BD2" w:rsidRDefault="00A863BE" w:rsidP="00FD6BD2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</w:p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Učiteljica </w:t>
            </w:r>
            <w:r w:rsidRPr="00FD6BD2">
              <w:rPr>
                <w:rFonts w:asciiTheme="minorHAnsi" w:hAnsiTheme="minorHAnsi" w:cs="Calibri"/>
                <w:bCs/>
              </w:rPr>
              <w:t>Svjetlana Sokolić</w:t>
            </w:r>
            <w:r w:rsidR="00440584">
              <w:rPr>
                <w:rFonts w:asciiTheme="minorHAnsi" w:hAnsiTheme="minorHAnsi" w:cs="Calibri"/>
                <w:bCs/>
              </w:rPr>
              <w:t xml:space="preserve"> i učenici 5. – 8. 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</w:p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- p</w:t>
            </w:r>
            <w:r w:rsidRPr="00FD6BD2">
              <w:rPr>
                <w:rFonts w:asciiTheme="minorHAnsi" w:hAnsiTheme="minorHAnsi" w:cs="Calibri"/>
                <w:bCs/>
              </w:rPr>
              <w:t>redavanja</w:t>
            </w:r>
          </w:p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- v</w:t>
            </w:r>
            <w:r w:rsidRPr="00FD6BD2">
              <w:rPr>
                <w:rFonts w:asciiTheme="minorHAnsi" w:hAnsiTheme="minorHAnsi" w:cs="Calibri"/>
                <w:bCs/>
              </w:rPr>
              <w:t>ježbe tehničkog crtanja</w:t>
            </w:r>
          </w:p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- r</w:t>
            </w:r>
            <w:r w:rsidRPr="00FD6BD2">
              <w:rPr>
                <w:rFonts w:asciiTheme="minorHAnsi" w:hAnsiTheme="minorHAnsi" w:cs="Calibri"/>
                <w:bCs/>
              </w:rPr>
              <w:t>ad učenika u vježbi izradbe jednostavnih tehničkih</w:t>
            </w:r>
          </w:p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  <w:r w:rsidRPr="00FD6BD2">
              <w:rPr>
                <w:rFonts w:asciiTheme="minorHAnsi" w:hAnsiTheme="minorHAnsi" w:cs="Calibri"/>
                <w:bCs/>
              </w:rPr>
              <w:t>tvorevina u pojedinačnom i skupnome radu</w:t>
            </w:r>
          </w:p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</w:p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  <w:r w:rsidRPr="00FD6BD2">
              <w:rPr>
                <w:rFonts w:asciiTheme="minorHAnsi" w:hAnsiTheme="minorHAnsi" w:cs="Calibri"/>
                <w:bCs/>
              </w:rPr>
              <w:t>Ponedjeljkom</w:t>
            </w:r>
          </w:p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  <w:r w:rsidRPr="00FD6BD2">
              <w:rPr>
                <w:rFonts w:asciiTheme="minorHAnsi" w:hAnsiTheme="minorHAnsi" w:cs="Calibri"/>
                <w:bCs/>
              </w:rPr>
              <w:t>12:40 – 13:2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2" w:rsidRPr="00FD6BD2" w:rsidRDefault="00FD6BD2" w:rsidP="00FD6BD2">
            <w:pPr>
              <w:rPr>
                <w:rFonts w:asciiTheme="minorHAnsi" w:hAnsiTheme="minorHAnsi" w:cs="Calibri"/>
                <w:bCs/>
              </w:rPr>
            </w:pPr>
          </w:p>
          <w:p w:rsidR="00FD6BD2" w:rsidRPr="00FD6BD2" w:rsidRDefault="00FD6BD2" w:rsidP="00FD6BD2">
            <w:pPr>
              <w:rPr>
                <w:rFonts w:asciiTheme="minorHAnsi" w:hAnsiTheme="minorHAnsi" w:cs="Calibri"/>
                <w:bCs/>
              </w:rPr>
            </w:pPr>
            <w:r w:rsidRPr="00FD6BD2">
              <w:rPr>
                <w:rFonts w:asciiTheme="minorHAnsi" w:hAnsiTheme="minorHAnsi" w:cs="Calibri"/>
                <w:bCs/>
              </w:rPr>
              <w:t>Prema cijeni potrebnog materij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D6" w:rsidRDefault="00A442D6" w:rsidP="00A863BE">
            <w:pPr>
              <w:rPr>
                <w:rFonts w:asciiTheme="minorHAnsi" w:hAnsiTheme="minorHAnsi" w:cs="Calibri"/>
                <w:bCs/>
              </w:rPr>
            </w:pPr>
          </w:p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  <w:r w:rsidRPr="00FD6BD2">
              <w:rPr>
                <w:rFonts w:asciiTheme="minorHAnsi" w:hAnsiTheme="minorHAnsi" w:cs="Calibri"/>
                <w:bCs/>
              </w:rPr>
              <w:t>- opisno praćenje</w:t>
            </w:r>
          </w:p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  <w:r w:rsidRPr="00FD6BD2">
              <w:rPr>
                <w:rFonts w:asciiTheme="minorHAnsi" w:hAnsiTheme="minorHAnsi" w:cs="Calibri"/>
                <w:bCs/>
              </w:rPr>
              <w:t>- primjena teorijskog znanja</w:t>
            </w:r>
          </w:p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  <w:r w:rsidRPr="00FD6BD2">
              <w:rPr>
                <w:rFonts w:asciiTheme="minorHAnsi" w:hAnsiTheme="minorHAnsi" w:cs="Calibri"/>
                <w:bCs/>
              </w:rPr>
              <w:t xml:space="preserve">- iskazana kreativnost </w:t>
            </w:r>
          </w:p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  <w:r w:rsidRPr="00FD6BD2">
              <w:rPr>
                <w:rFonts w:asciiTheme="minorHAnsi" w:hAnsiTheme="minorHAnsi" w:cs="Calibri"/>
                <w:bCs/>
              </w:rPr>
              <w:t>- originalnost i stupanj samostalnosti u radu</w:t>
            </w:r>
          </w:p>
          <w:p w:rsidR="00FD6BD2" w:rsidRPr="00FD6BD2" w:rsidRDefault="00FD6BD2" w:rsidP="00A863BE">
            <w:pPr>
              <w:rPr>
                <w:rFonts w:asciiTheme="minorHAnsi" w:hAnsiTheme="minorHAnsi" w:cs="Calibri"/>
                <w:bCs/>
              </w:rPr>
            </w:pPr>
          </w:p>
        </w:tc>
      </w:tr>
      <w:tr w:rsidR="00A9301A" w:rsidRPr="00305FB0" w:rsidTr="00A93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Pr="00A9301A" w:rsidRDefault="00A9301A" w:rsidP="00A9301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A9301A" w:rsidRDefault="00A442D6" w:rsidP="00A9301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</w:rPr>
              <w:t>SPORTSKE AKTIVNOSTI</w:t>
            </w:r>
          </w:p>
          <w:p w:rsidR="00A442D6" w:rsidRPr="00A9301A" w:rsidRDefault="00A442D6" w:rsidP="00A9301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A9301A" w:rsidRPr="00A9301A" w:rsidRDefault="00A9301A" w:rsidP="00A9301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A9301A">
              <w:rPr>
                <w:rFonts w:asciiTheme="minorHAnsi" w:hAnsiTheme="minorHAnsi" w:cs="Calibri"/>
                <w:b/>
                <w:bCs/>
                <w:sz w:val="22"/>
              </w:rPr>
              <w:t>Kros (M i Ž)</w:t>
            </w:r>
          </w:p>
          <w:p w:rsidR="00A9301A" w:rsidRPr="00A9301A" w:rsidRDefault="00A9301A" w:rsidP="00A9301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A9301A" w:rsidRPr="00A9301A" w:rsidRDefault="00A9301A" w:rsidP="00A9301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A9301A">
              <w:rPr>
                <w:rFonts w:asciiTheme="minorHAnsi" w:hAnsiTheme="minorHAnsi" w:cs="Calibri"/>
                <w:b/>
                <w:bCs/>
                <w:sz w:val="22"/>
              </w:rPr>
              <w:lastRenderedPageBreak/>
              <w:t>Stolni tenis (M i Ž)</w:t>
            </w:r>
          </w:p>
          <w:p w:rsidR="00A9301A" w:rsidRPr="00A9301A" w:rsidRDefault="00A9301A" w:rsidP="00A9301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A9301A" w:rsidRPr="00A9301A" w:rsidRDefault="00A9301A" w:rsidP="00A9301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A9301A">
              <w:rPr>
                <w:rFonts w:asciiTheme="minorHAnsi" w:hAnsiTheme="minorHAnsi" w:cs="Calibri"/>
                <w:b/>
                <w:bCs/>
                <w:sz w:val="22"/>
              </w:rPr>
              <w:t>Nogomet (M)</w:t>
            </w:r>
          </w:p>
          <w:p w:rsidR="00A9301A" w:rsidRPr="00A9301A" w:rsidRDefault="00A9301A" w:rsidP="00A9301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A9301A" w:rsidRPr="00A9301A" w:rsidRDefault="00A9301A" w:rsidP="00A9301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A9301A">
              <w:rPr>
                <w:rFonts w:asciiTheme="minorHAnsi" w:hAnsiTheme="minorHAnsi" w:cs="Calibri"/>
                <w:b/>
                <w:bCs/>
                <w:sz w:val="22"/>
              </w:rPr>
              <w:t>Rukomet (M i Ž)</w:t>
            </w:r>
          </w:p>
          <w:p w:rsidR="00A9301A" w:rsidRPr="00A9301A" w:rsidRDefault="00A9301A" w:rsidP="00A9301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A9301A" w:rsidRPr="00A9301A" w:rsidRDefault="00A9301A" w:rsidP="00A9301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A9301A">
              <w:rPr>
                <w:rFonts w:asciiTheme="minorHAnsi" w:hAnsiTheme="minorHAnsi" w:cs="Calibri"/>
                <w:b/>
                <w:bCs/>
                <w:sz w:val="22"/>
              </w:rPr>
              <w:t>Košarka (M)</w:t>
            </w:r>
          </w:p>
          <w:p w:rsidR="00A9301A" w:rsidRPr="00A9301A" w:rsidRDefault="00A9301A" w:rsidP="00A9301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A9301A" w:rsidRPr="00A9301A" w:rsidRDefault="00A9301A" w:rsidP="00A9301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 xml:space="preserve">Individualno i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 xml:space="preserve">momčadsko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 xml:space="preserve">postizanje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 xml:space="preserve">najviše razine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 xml:space="preserve">znanja i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lastRenderedPageBreak/>
              <w:t xml:space="preserve">sposobnosti,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 xml:space="preserve">usavršavanje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 xml:space="preserve">motoričkih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 xml:space="preserve">znanja i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 xml:space="preserve">razvijanje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 xml:space="preserve">specifičnih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>sposobnosti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 xml:space="preserve">Razvijanje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 xml:space="preserve">samokritičnog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 xml:space="preserve">ponašanja, ̧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 xml:space="preserve">poticanje i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 xml:space="preserve">pomaganje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lastRenderedPageBreak/>
              <w:t xml:space="preserve">drugima i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 xml:space="preserve">poštivanje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 xml:space="preserve">dogovorenog,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 xml:space="preserve">te poticanje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>na timski ra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>Učitelj TZK-a</w:t>
            </w:r>
            <w:r w:rsidR="00440584">
              <w:rPr>
                <w:rFonts w:asciiTheme="minorHAnsi" w:hAnsiTheme="minorHAnsi" w:cs="Calibri"/>
                <w:bCs/>
              </w:rPr>
              <w:t xml:space="preserve"> i učenici 5. – 8. 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A9301A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A9301A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rema planu rada za sportsku skupin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 xml:space="preserve">Vježbanje 2 sata tjedno svih sportova u kojima će  učenici </w:t>
            </w:r>
            <w:r w:rsidRPr="00A9301A">
              <w:rPr>
                <w:rFonts w:asciiTheme="minorHAnsi" w:hAnsiTheme="minorHAnsi" w:cs="Calibri"/>
                <w:bCs/>
              </w:rPr>
              <w:lastRenderedPageBreak/>
              <w:t>sudjelovati na natjecanjima i predstavljati škol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 xml:space="preserve">Troškovi organizacije natjecanja i prijevoza učenika na </w:t>
            </w:r>
            <w:r w:rsidRPr="00A9301A">
              <w:rPr>
                <w:rFonts w:asciiTheme="minorHAnsi" w:hAnsiTheme="minorHAnsi" w:cs="Calibri"/>
                <w:bCs/>
              </w:rPr>
              <w:lastRenderedPageBreak/>
              <w:t>natjec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</w:rPr>
              <w:t>Rezultati na natjecanjima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</w:tc>
      </w:tr>
      <w:tr w:rsidR="00F22BA6" w:rsidRPr="00142925" w:rsidTr="00F2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746FF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F22BA6" w:rsidRPr="00142925" w:rsidRDefault="00F22BA6" w:rsidP="00746FF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OLKLO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čuvanje kulturne baštine, njegovanje i prenošenje starih narodnih običaja, pjesam</w:t>
            </w:r>
            <w:r w:rsidR="00F352CA">
              <w:rPr>
                <w:rFonts w:asciiTheme="minorHAnsi" w:hAnsiTheme="minorHAnsi" w:cs="Calibri"/>
                <w:bCs/>
                <w:sz w:val="22"/>
                <w:szCs w:val="22"/>
              </w:rPr>
              <w:t>a i plesova; r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azvijanje pozitivnog odnosa prema precima</w:t>
            </w:r>
            <w:r w:rsidR="00F352CA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i njihovom kulturnom naslijeđu</w:t>
            </w:r>
          </w:p>
          <w:p w:rsidR="00440584" w:rsidRPr="00142925" w:rsidRDefault="00440584" w:rsidP="00F22BA6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Autentičnim napjevima poticati na pokret i individualnost te razvijati osjećaj za </w:t>
            </w:r>
            <w:r w:rsidR="00F352CA">
              <w:rPr>
                <w:rFonts w:asciiTheme="minorHAnsi" w:hAnsiTheme="minorHAnsi" w:cs="Calibri"/>
                <w:bCs/>
                <w:sz w:val="22"/>
                <w:szCs w:val="22"/>
              </w:rPr>
              <w:t>melodiju, ritam i plesne korake; s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djelovanje na sv</w:t>
            </w:r>
            <w:r w:rsidR="00F352CA">
              <w:rPr>
                <w:rFonts w:asciiTheme="minorHAnsi" w:hAnsiTheme="minorHAnsi" w:cs="Calibri"/>
                <w:bCs/>
                <w:sz w:val="22"/>
                <w:szCs w:val="22"/>
              </w:rPr>
              <w:t>ečanostima i priredbama u škol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edagoginja i učenici V. – VIII. 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čenje pjesama i plesnih koraka, uvježbavanje kor</w:t>
            </w:r>
            <w:r w:rsidR="000437A4">
              <w:rPr>
                <w:rFonts w:asciiTheme="minorHAnsi" w:hAnsiTheme="minorHAnsi" w:cs="Calibri"/>
                <w:bCs/>
                <w:sz w:val="22"/>
                <w:szCs w:val="22"/>
              </w:rPr>
              <w:t>eografije</w:t>
            </w: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0437A4" w:rsidP="00F22BA6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J</w:t>
            </w:r>
            <w:r w:rsidR="00F22BA6"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edan školski sat tjedno </w:t>
            </w:r>
            <w:r w:rsidR="00746FF5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nakon božićnih i novogodišnjih praznik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Troškovi posudbe narodnih nošnj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F22BA6">
            <w:pPr>
              <w:rPr>
                <w:rFonts w:asciiTheme="minorHAnsi" w:hAnsiTheme="minorHAnsi" w:cs="Calibri"/>
                <w:bCs/>
              </w:rPr>
            </w:pPr>
          </w:p>
          <w:p w:rsidR="00F22BA6" w:rsidRPr="00142925" w:rsidRDefault="00F22BA6" w:rsidP="00F22BA6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Sudjelovanje i prezentacija na školskim svečanostima</w:t>
            </w:r>
          </w:p>
        </w:tc>
      </w:tr>
      <w:tr w:rsidR="00C87F11" w:rsidRPr="008D5ABE" w:rsidTr="00C87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11" w:rsidRPr="00C87F11" w:rsidRDefault="00C87F11" w:rsidP="001A450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C87F11" w:rsidRPr="00C87F11" w:rsidRDefault="00C87F11" w:rsidP="00C87F11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C87F11">
              <w:rPr>
                <w:rFonts w:asciiTheme="minorHAnsi" w:hAnsiTheme="minorHAnsi" w:cs="Calibri"/>
                <w:b/>
                <w:bCs/>
              </w:rPr>
              <w:t>BIBLIOTEKAR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11" w:rsidRDefault="00C87F11" w:rsidP="00C87F11">
            <w:pPr>
              <w:rPr>
                <w:rFonts w:asciiTheme="minorHAnsi" w:hAnsiTheme="minorHAnsi" w:cs="Calibri"/>
                <w:bCs/>
              </w:rPr>
            </w:pPr>
          </w:p>
          <w:p w:rsidR="00C87F11" w:rsidRPr="00C87F11" w:rsidRDefault="00C87F11" w:rsidP="00C87F11">
            <w:pPr>
              <w:rPr>
                <w:rFonts w:asciiTheme="minorHAnsi" w:hAnsiTheme="minorHAnsi" w:cs="Calibri"/>
                <w:bCs/>
              </w:rPr>
            </w:pPr>
            <w:r w:rsidRPr="00C87F11">
              <w:rPr>
                <w:rFonts w:asciiTheme="minorHAnsi" w:hAnsiTheme="minorHAnsi" w:cs="Calibri"/>
                <w:bCs/>
              </w:rPr>
              <w:t>Obučiti učenike za rad u školskoj knjižnic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11" w:rsidRDefault="00C87F11" w:rsidP="00C87F11">
            <w:pPr>
              <w:rPr>
                <w:rFonts w:asciiTheme="minorHAnsi" w:hAnsiTheme="minorHAnsi" w:cs="Calibri"/>
                <w:bCs/>
              </w:rPr>
            </w:pPr>
          </w:p>
          <w:p w:rsidR="00C87F11" w:rsidRPr="00C87F11" w:rsidRDefault="00C87F11" w:rsidP="00C87F11">
            <w:pPr>
              <w:rPr>
                <w:rFonts w:asciiTheme="minorHAnsi" w:hAnsiTheme="minorHAnsi" w:cs="Calibri"/>
                <w:bCs/>
              </w:rPr>
            </w:pPr>
            <w:r w:rsidRPr="00C87F11">
              <w:rPr>
                <w:rFonts w:asciiTheme="minorHAnsi" w:hAnsiTheme="minorHAnsi" w:cs="Calibri"/>
                <w:bCs/>
              </w:rPr>
              <w:t>Uputiti učenike u pravilno služenje knjižničnim fondo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11" w:rsidRDefault="00C87F11" w:rsidP="00C87F11">
            <w:pPr>
              <w:rPr>
                <w:rFonts w:asciiTheme="minorHAnsi" w:hAnsiTheme="minorHAnsi" w:cs="Calibri"/>
                <w:bCs/>
              </w:rPr>
            </w:pPr>
          </w:p>
          <w:p w:rsidR="00C87F11" w:rsidRPr="00C87F11" w:rsidRDefault="00C87F11" w:rsidP="00C87F11">
            <w:pPr>
              <w:rPr>
                <w:rFonts w:asciiTheme="minorHAnsi" w:hAnsiTheme="minorHAnsi" w:cs="Calibri"/>
                <w:bCs/>
              </w:rPr>
            </w:pPr>
            <w:r w:rsidRPr="00C87F11">
              <w:rPr>
                <w:rFonts w:asciiTheme="minorHAnsi" w:hAnsiTheme="minorHAnsi" w:cs="Calibri"/>
                <w:bCs/>
              </w:rPr>
              <w:t>Knji</w:t>
            </w:r>
            <w:r>
              <w:rPr>
                <w:rFonts w:asciiTheme="minorHAnsi" w:hAnsiTheme="minorHAnsi" w:cs="Calibri"/>
                <w:bCs/>
              </w:rPr>
              <w:t xml:space="preserve">žničarka Zvjezdana Barila, </w:t>
            </w:r>
            <w:r w:rsidRPr="00C87F11">
              <w:rPr>
                <w:rFonts w:asciiTheme="minorHAnsi" w:hAnsiTheme="minorHAnsi" w:cs="Calibri"/>
                <w:bCs/>
              </w:rPr>
              <w:t>učenic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11" w:rsidRDefault="00C87F11" w:rsidP="00C87F11">
            <w:pPr>
              <w:rPr>
                <w:rFonts w:asciiTheme="minorHAnsi" w:hAnsiTheme="minorHAnsi" w:cs="Calibri"/>
                <w:bCs/>
              </w:rPr>
            </w:pPr>
          </w:p>
          <w:p w:rsidR="00C87F11" w:rsidRPr="00C87F11" w:rsidRDefault="00C87F11" w:rsidP="00C87F11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R</w:t>
            </w:r>
            <w:r w:rsidRPr="00C87F11">
              <w:rPr>
                <w:rFonts w:asciiTheme="minorHAnsi" w:hAnsiTheme="minorHAnsi" w:cs="Calibri"/>
                <w:bCs/>
              </w:rPr>
              <w:t>ad u knjižnic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11" w:rsidRDefault="00C87F11" w:rsidP="00C87F11">
            <w:pPr>
              <w:rPr>
                <w:rFonts w:asciiTheme="minorHAnsi" w:hAnsiTheme="minorHAnsi" w:cs="Calibri"/>
                <w:bCs/>
              </w:rPr>
            </w:pPr>
          </w:p>
          <w:p w:rsidR="00C87F11" w:rsidRPr="00C87F11" w:rsidRDefault="00C87F11" w:rsidP="00C87F11">
            <w:pPr>
              <w:rPr>
                <w:rFonts w:asciiTheme="minorHAnsi" w:hAnsiTheme="minorHAnsi" w:cs="Calibri"/>
                <w:bCs/>
              </w:rPr>
            </w:pPr>
            <w:r w:rsidRPr="00C87F11">
              <w:rPr>
                <w:rFonts w:asciiTheme="minorHAnsi" w:hAnsiTheme="minorHAnsi" w:cs="Calibri"/>
                <w:bCs/>
              </w:rPr>
              <w:t xml:space="preserve">Jedan sat tjedno (35 godišnje) tijekom školske godine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11" w:rsidRPr="00C87F11" w:rsidRDefault="00C87F11" w:rsidP="00C87F11">
            <w:pPr>
              <w:rPr>
                <w:rFonts w:asciiTheme="minorHAnsi" w:hAnsiTheme="minorHAnsi" w:cs="Calibri"/>
                <w:bCs/>
              </w:rPr>
            </w:pPr>
          </w:p>
          <w:p w:rsidR="00C87F11" w:rsidRPr="00C87F11" w:rsidRDefault="00C87F11" w:rsidP="00C87F11">
            <w:pPr>
              <w:rPr>
                <w:rFonts w:asciiTheme="minorHAnsi" w:hAnsiTheme="minorHAnsi" w:cs="Calibri"/>
                <w:bCs/>
              </w:rPr>
            </w:pPr>
            <w:r w:rsidRPr="00C87F11">
              <w:rPr>
                <w:rFonts w:asciiTheme="minorHAnsi" w:hAnsiTheme="minorHAnsi" w:cs="Calibri"/>
                <w:bCs/>
              </w:rPr>
              <w:t>Oko 300,00 k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11" w:rsidRPr="00C87F11" w:rsidRDefault="00C87F11" w:rsidP="00C87F11">
            <w:pPr>
              <w:rPr>
                <w:rFonts w:asciiTheme="minorHAnsi" w:hAnsiTheme="minorHAnsi" w:cs="Calibri"/>
                <w:bCs/>
              </w:rPr>
            </w:pPr>
          </w:p>
          <w:p w:rsidR="00C87F11" w:rsidRPr="00C87F11" w:rsidRDefault="00C87F11" w:rsidP="00C87F11">
            <w:pPr>
              <w:rPr>
                <w:rFonts w:asciiTheme="minorHAnsi" w:hAnsiTheme="minorHAnsi" w:cs="Calibri"/>
                <w:bCs/>
              </w:rPr>
            </w:pPr>
            <w:r w:rsidRPr="00C87F11">
              <w:rPr>
                <w:rFonts w:asciiTheme="minorHAnsi" w:hAnsiTheme="minorHAnsi" w:cs="Calibri"/>
                <w:bCs/>
              </w:rPr>
              <w:t>Opisne ocjene i mišljenje</w:t>
            </w:r>
          </w:p>
        </w:tc>
      </w:tr>
      <w:tr w:rsidR="00293429" w:rsidRPr="00293429" w:rsidTr="00293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29" w:rsidRPr="00293429" w:rsidRDefault="00293429" w:rsidP="0029342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293429" w:rsidRPr="00293429" w:rsidRDefault="00293429" w:rsidP="0029342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293429">
              <w:rPr>
                <w:rFonts w:asciiTheme="minorHAnsi" w:hAnsiTheme="minorHAnsi" w:cs="Calibri"/>
                <w:b/>
                <w:bCs/>
                <w:sz w:val="22"/>
              </w:rPr>
              <w:t>RECITATORI</w:t>
            </w:r>
          </w:p>
          <w:p w:rsidR="00293429" w:rsidRPr="00293429" w:rsidRDefault="00293429" w:rsidP="0029342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29" w:rsidRPr="00293429" w:rsidRDefault="00293429" w:rsidP="00293429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293429">
            <w:pPr>
              <w:rPr>
                <w:rFonts w:asciiTheme="minorHAnsi" w:hAnsiTheme="minorHAnsi" w:cs="Calibri"/>
                <w:bCs/>
              </w:rPr>
            </w:pPr>
            <w:r w:rsidRPr="00293429">
              <w:rPr>
                <w:rFonts w:asciiTheme="minorHAnsi" w:hAnsiTheme="minorHAnsi" w:cs="Calibri"/>
                <w:bCs/>
                <w:sz w:val="22"/>
              </w:rPr>
              <w:t>Shvatiti značenje obilježavanja pojedinih datuma i blagdana tijekom školske godine</w:t>
            </w:r>
          </w:p>
          <w:p w:rsidR="00293429" w:rsidRPr="00293429" w:rsidRDefault="00293429" w:rsidP="00293429">
            <w:pPr>
              <w:rPr>
                <w:rFonts w:asciiTheme="minorHAnsi" w:hAnsiTheme="minorHAnsi" w:cs="Calibri"/>
                <w:bCs/>
              </w:rPr>
            </w:pPr>
            <w:r w:rsidRPr="00293429">
              <w:rPr>
                <w:rFonts w:asciiTheme="minorHAnsi" w:hAnsiTheme="minorHAnsi" w:cs="Calibri"/>
                <w:bCs/>
                <w:sz w:val="22"/>
              </w:rPr>
              <w:t xml:space="preserve">Poticanje djece na </w:t>
            </w:r>
            <w:r w:rsidRPr="00293429">
              <w:rPr>
                <w:rFonts w:asciiTheme="minorHAnsi" w:hAnsiTheme="minorHAnsi" w:cs="Calibri"/>
                <w:bCs/>
                <w:sz w:val="22"/>
              </w:rPr>
              <w:lastRenderedPageBreak/>
              <w:t>njegovanje tradicije, duhovnosti i vjernosti Katoličkoj crkv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29" w:rsidRPr="00293429" w:rsidRDefault="00293429" w:rsidP="00293429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  <w:r w:rsidRPr="00293429">
              <w:rPr>
                <w:rFonts w:asciiTheme="minorHAnsi" w:hAnsiTheme="minorHAnsi" w:cs="Calibri"/>
                <w:bCs/>
                <w:sz w:val="22"/>
              </w:rPr>
              <w:t xml:space="preserve">Preko lijepog i izražajnog recitiranja duhovno se obogaćivati i napredovati u </w:t>
            </w:r>
            <w:r w:rsidRPr="00293429">
              <w:rPr>
                <w:rFonts w:asciiTheme="minorHAnsi" w:hAnsiTheme="minorHAnsi" w:cs="Calibri"/>
                <w:bCs/>
                <w:sz w:val="22"/>
              </w:rPr>
              <w:lastRenderedPageBreak/>
              <w:t>vjerskom i kulturnom pogledu</w:t>
            </w:r>
          </w:p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293429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29" w:rsidRPr="00293429" w:rsidRDefault="00293429" w:rsidP="00293429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293429">
            <w:pPr>
              <w:rPr>
                <w:rFonts w:asciiTheme="minorHAnsi" w:hAnsiTheme="minorHAnsi" w:cs="Calibri"/>
                <w:bCs/>
              </w:rPr>
            </w:pPr>
            <w:r w:rsidRPr="00293429">
              <w:rPr>
                <w:rFonts w:asciiTheme="minorHAnsi" w:hAnsiTheme="minorHAnsi" w:cs="Calibri"/>
                <w:bCs/>
                <w:sz w:val="22"/>
              </w:rPr>
              <w:t>Vjeroučiteljica i učenici od 5. do 8. 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29" w:rsidRPr="00293429" w:rsidRDefault="00293429" w:rsidP="00293429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293429">
            <w:pPr>
              <w:rPr>
                <w:rFonts w:asciiTheme="minorHAnsi" w:hAnsiTheme="minorHAnsi" w:cs="Calibri"/>
                <w:bCs/>
              </w:rPr>
            </w:pPr>
            <w:r w:rsidRPr="00293429">
              <w:rPr>
                <w:rFonts w:asciiTheme="minorHAnsi" w:hAnsiTheme="minorHAnsi" w:cs="Calibri"/>
                <w:bCs/>
                <w:sz w:val="22"/>
              </w:rPr>
              <w:t xml:space="preserve">Lijepo i izražajno recitiranje prigodnih stihova pjesama, vezanih uz obilježavanje pojedinih </w:t>
            </w:r>
            <w:r w:rsidRPr="00293429">
              <w:rPr>
                <w:rFonts w:asciiTheme="minorHAnsi" w:hAnsiTheme="minorHAnsi" w:cs="Calibri"/>
                <w:bCs/>
                <w:sz w:val="22"/>
              </w:rPr>
              <w:lastRenderedPageBreak/>
              <w:t>važnih datuma u školskoj godini i blagdana tijekom vjeronaučne godine</w:t>
            </w:r>
          </w:p>
          <w:p w:rsidR="00293429" w:rsidRPr="00293429" w:rsidRDefault="00293429" w:rsidP="00293429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293429">
            <w:pPr>
              <w:rPr>
                <w:rFonts w:asciiTheme="minorHAnsi" w:hAnsiTheme="minorHAnsi" w:cs="Calibri"/>
                <w:bCs/>
              </w:rPr>
            </w:pPr>
            <w:r w:rsidRPr="00293429">
              <w:rPr>
                <w:rFonts w:asciiTheme="minorHAnsi" w:hAnsiTheme="minorHAnsi" w:cs="Calibri"/>
                <w:bCs/>
                <w:sz w:val="22"/>
              </w:rPr>
              <w:t>Nastupanje na svečanim priredbama individualno i grupno</w:t>
            </w:r>
          </w:p>
          <w:p w:rsidR="00293429" w:rsidRPr="00293429" w:rsidRDefault="00293429" w:rsidP="00293429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29" w:rsidRPr="00293429" w:rsidRDefault="00293429" w:rsidP="00293429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293429">
            <w:pPr>
              <w:rPr>
                <w:rFonts w:asciiTheme="minorHAnsi" w:hAnsiTheme="minorHAnsi" w:cs="Calibri"/>
                <w:bCs/>
              </w:rPr>
            </w:pPr>
            <w:r w:rsidRPr="00293429">
              <w:rPr>
                <w:rFonts w:asciiTheme="minorHAnsi" w:hAnsiTheme="minorHAnsi" w:cs="Calibri"/>
                <w:bCs/>
                <w:sz w:val="22"/>
              </w:rPr>
              <w:t>Jedan sat tjedno tijekom školske godine 2014./201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29" w:rsidRPr="00293429" w:rsidRDefault="00293429" w:rsidP="00293429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293429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293429">
            <w:pPr>
              <w:jc w:val="center"/>
              <w:rPr>
                <w:rFonts w:asciiTheme="minorHAnsi" w:hAnsiTheme="minorHAnsi" w:cs="Calibri"/>
                <w:bCs/>
              </w:rPr>
            </w:pPr>
            <w:r w:rsidRPr="00293429">
              <w:rPr>
                <w:rFonts w:asciiTheme="minorHAnsi" w:hAnsiTheme="minorHAnsi" w:cs="Calibri"/>
                <w:bCs/>
                <w:sz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29" w:rsidRPr="00293429" w:rsidRDefault="00293429" w:rsidP="00293429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293429">
            <w:pPr>
              <w:rPr>
                <w:rFonts w:asciiTheme="minorHAnsi" w:hAnsiTheme="minorHAnsi" w:cs="Calibri"/>
                <w:bCs/>
              </w:rPr>
            </w:pPr>
            <w:r w:rsidRPr="00293429">
              <w:rPr>
                <w:rFonts w:asciiTheme="minorHAnsi" w:hAnsiTheme="minorHAnsi" w:cs="Calibri"/>
                <w:bCs/>
                <w:sz w:val="22"/>
              </w:rPr>
              <w:t>Pohvale za vrijedan i uspješan rad</w:t>
            </w:r>
          </w:p>
        </w:tc>
      </w:tr>
      <w:tr w:rsidR="00293429" w:rsidRPr="005E4B6F" w:rsidTr="00293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29" w:rsidRPr="00293429" w:rsidRDefault="00293429" w:rsidP="0029342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293429" w:rsidRPr="00293429" w:rsidRDefault="00293429" w:rsidP="0029342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</w:rPr>
              <w:t xml:space="preserve">ŠSD </w:t>
            </w:r>
            <w:r w:rsidRPr="00293429">
              <w:rPr>
                <w:rFonts w:asciiTheme="minorHAnsi" w:hAnsiTheme="minorHAnsi" w:cs="Calibri"/>
                <w:b/>
                <w:bCs/>
                <w:sz w:val="22"/>
              </w:rPr>
              <w:t xml:space="preserve"> „ŠTEFEKI“</w:t>
            </w:r>
          </w:p>
          <w:p w:rsidR="00293429" w:rsidRPr="00293429" w:rsidRDefault="00293429" w:rsidP="0029342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293429" w:rsidRPr="00293429" w:rsidRDefault="00293429" w:rsidP="0029342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293429" w:rsidRPr="00293429" w:rsidRDefault="00293429" w:rsidP="0029342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293429" w:rsidRPr="00293429" w:rsidRDefault="00293429" w:rsidP="0029342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293429" w:rsidRPr="00293429" w:rsidRDefault="00293429" w:rsidP="0029342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293429" w:rsidRPr="00293429" w:rsidRDefault="00293429" w:rsidP="0029342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293429" w:rsidRPr="00293429" w:rsidRDefault="00293429" w:rsidP="0029342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293429" w:rsidRPr="00293429" w:rsidRDefault="00293429" w:rsidP="0029342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293429" w:rsidRPr="00293429" w:rsidRDefault="00293429" w:rsidP="0029342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293429" w:rsidRPr="00293429" w:rsidRDefault="00293429" w:rsidP="0029342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293429" w:rsidRPr="00293429" w:rsidRDefault="00293429" w:rsidP="0029342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293429" w:rsidRPr="00293429" w:rsidRDefault="00293429" w:rsidP="00293429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  <w:r w:rsidRPr="00293429">
              <w:rPr>
                <w:rFonts w:asciiTheme="minorHAnsi" w:hAnsiTheme="minorHAnsi" w:cs="Calibri"/>
                <w:bCs/>
                <w:sz w:val="22"/>
              </w:rPr>
              <w:t>Omogućiti učenicima škole sudjelovan</w:t>
            </w:r>
            <w:r>
              <w:rPr>
                <w:rFonts w:asciiTheme="minorHAnsi" w:hAnsiTheme="minorHAnsi" w:cs="Calibri"/>
                <w:bCs/>
                <w:sz w:val="22"/>
              </w:rPr>
              <w:t>je na sportskim natjecanjima, jačanje od</w:t>
            </w:r>
            <w:r w:rsidRPr="00293429">
              <w:rPr>
                <w:rFonts w:asciiTheme="minorHAnsi" w:hAnsiTheme="minorHAnsi" w:cs="Calibri"/>
                <w:bCs/>
                <w:sz w:val="22"/>
              </w:rPr>
              <w:t>g</w:t>
            </w:r>
            <w:r>
              <w:rPr>
                <w:rFonts w:asciiTheme="minorHAnsi" w:hAnsiTheme="minorHAnsi" w:cs="Calibri"/>
                <w:bCs/>
                <w:sz w:val="22"/>
              </w:rPr>
              <w:t>o</w:t>
            </w:r>
            <w:r w:rsidRPr="00293429">
              <w:rPr>
                <w:rFonts w:asciiTheme="minorHAnsi" w:hAnsiTheme="minorHAnsi" w:cs="Calibri"/>
                <w:bCs/>
                <w:sz w:val="22"/>
              </w:rPr>
              <w:t>vornosti prema članovima u ekipi i postavljenim zadacima, razvijati pozitivan natjecateljski sportski duh, zadovoljavanje osnovne potrebe učenika za k</w:t>
            </w:r>
            <w:r>
              <w:rPr>
                <w:rFonts w:asciiTheme="minorHAnsi" w:hAnsiTheme="minorHAnsi" w:cs="Calibri"/>
                <w:bCs/>
                <w:sz w:val="22"/>
              </w:rPr>
              <w:t>retanjem, stimulirati motivacij</w:t>
            </w:r>
            <w:r w:rsidRPr="00293429">
              <w:rPr>
                <w:rFonts w:asciiTheme="minorHAnsi" w:hAnsiTheme="minorHAnsi" w:cs="Calibri"/>
                <w:bCs/>
                <w:sz w:val="22"/>
              </w:rPr>
              <w:t xml:space="preserve">ske procese osobito sportskih postignuća, poticati posebnu emocionalnu osjetljivost vidljivu u radosti i uživanju u igri te sportskom nadmetanju, unapređivati situacijsku snalažljivost </w:t>
            </w:r>
            <w:r w:rsidRPr="00293429">
              <w:rPr>
                <w:rFonts w:asciiTheme="minorHAnsi" w:hAnsiTheme="minorHAnsi" w:cs="Calibri"/>
                <w:bCs/>
                <w:sz w:val="22"/>
              </w:rPr>
              <w:lastRenderedPageBreak/>
              <w:t>i motoričku inteligenciju u uvje</w:t>
            </w:r>
            <w:r>
              <w:rPr>
                <w:rFonts w:asciiTheme="minorHAnsi" w:hAnsiTheme="minorHAnsi" w:cs="Calibri"/>
                <w:bCs/>
                <w:sz w:val="22"/>
              </w:rPr>
              <w:t>tima sučeljavanja s protivnikom</w:t>
            </w:r>
          </w:p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  <w:r w:rsidRPr="00293429">
              <w:rPr>
                <w:rFonts w:asciiTheme="minorHAnsi" w:hAnsiTheme="minorHAnsi" w:cs="Calibri"/>
                <w:bCs/>
                <w:sz w:val="22"/>
              </w:rPr>
              <w:t xml:space="preserve">Sudjelovanje učenika škole na </w:t>
            </w:r>
            <w:proofErr w:type="spellStart"/>
            <w:r w:rsidRPr="00293429">
              <w:rPr>
                <w:rFonts w:asciiTheme="minorHAnsi" w:hAnsiTheme="minorHAnsi" w:cs="Calibri"/>
                <w:bCs/>
                <w:sz w:val="22"/>
              </w:rPr>
              <w:t>međuškols</w:t>
            </w:r>
            <w:r>
              <w:rPr>
                <w:rFonts w:asciiTheme="minorHAnsi" w:hAnsiTheme="minorHAnsi" w:cs="Calibri"/>
                <w:bCs/>
                <w:sz w:val="22"/>
              </w:rPr>
              <w:t>kim</w:t>
            </w:r>
            <w:proofErr w:type="spellEnd"/>
            <w:r>
              <w:rPr>
                <w:rFonts w:asciiTheme="minorHAnsi" w:hAnsiTheme="minorHAnsi" w:cs="Calibri"/>
                <w:bCs/>
                <w:sz w:val="22"/>
              </w:rPr>
              <w:t xml:space="preserve">  i županijskim natjecanjim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  <w:r w:rsidRPr="00293429">
              <w:rPr>
                <w:rFonts w:asciiTheme="minorHAnsi" w:hAnsiTheme="minorHAnsi" w:cs="Calibri"/>
                <w:bCs/>
                <w:sz w:val="22"/>
              </w:rPr>
              <w:t xml:space="preserve">Voditelj ŠSD-a Dražen </w:t>
            </w:r>
            <w:proofErr w:type="spellStart"/>
            <w:r w:rsidRPr="00293429">
              <w:rPr>
                <w:rFonts w:asciiTheme="minorHAnsi" w:hAnsiTheme="minorHAnsi" w:cs="Calibri"/>
                <w:bCs/>
                <w:sz w:val="22"/>
              </w:rPr>
              <w:t>Milaković</w:t>
            </w:r>
            <w:proofErr w:type="spellEnd"/>
            <w:r w:rsidRPr="00293429">
              <w:rPr>
                <w:rFonts w:asciiTheme="minorHAnsi" w:hAnsiTheme="minorHAnsi" w:cs="Calibri"/>
                <w:bCs/>
                <w:sz w:val="22"/>
              </w:rPr>
              <w:t>, učenici članovi ŠSD-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  <w:r w:rsidRPr="00293429">
              <w:rPr>
                <w:rFonts w:asciiTheme="minorHAnsi" w:hAnsiTheme="minorHAnsi" w:cs="Calibri"/>
                <w:bCs/>
                <w:sz w:val="22"/>
              </w:rPr>
              <w:t>Program rada ŠSD-a isključivo je vezan s programom natjecanja kojeg planira i organizira savez ŠSD-a BBŽ-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  <w:r w:rsidRPr="00293429">
              <w:rPr>
                <w:rFonts w:asciiTheme="minorHAnsi" w:hAnsiTheme="minorHAnsi" w:cs="Calibri"/>
                <w:bCs/>
                <w:sz w:val="22"/>
              </w:rPr>
              <w:t>Tijekom školske godin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  <w:r w:rsidRPr="00293429">
              <w:rPr>
                <w:rFonts w:asciiTheme="minorHAnsi" w:hAnsiTheme="minorHAnsi" w:cs="Calibri"/>
                <w:bCs/>
                <w:sz w:val="22"/>
              </w:rPr>
              <w:t>Novčani iznos potreban za natjecanja ŠSD-a iznosi 8000,00 kuna, a ukl</w:t>
            </w:r>
            <w:r>
              <w:rPr>
                <w:rFonts w:asciiTheme="minorHAnsi" w:hAnsiTheme="minorHAnsi" w:cs="Calibri"/>
                <w:bCs/>
                <w:sz w:val="22"/>
              </w:rPr>
              <w:t>j</w:t>
            </w:r>
            <w:r w:rsidRPr="00293429">
              <w:rPr>
                <w:rFonts w:asciiTheme="minorHAnsi" w:hAnsiTheme="minorHAnsi" w:cs="Calibri"/>
                <w:bCs/>
                <w:sz w:val="22"/>
              </w:rPr>
              <w:t>učuje:</w:t>
            </w:r>
          </w:p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p</w:t>
            </w:r>
            <w:r w:rsidRPr="00293429">
              <w:rPr>
                <w:rFonts w:asciiTheme="minorHAnsi" w:hAnsiTheme="minorHAnsi" w:cs="Calibri"/>
                <w:bCs/>
                <w:sz w:val="22"/>
              </w:rPr>
              <w:t xml:space="preserve">rijevoz učenika na natjecanja, organiziranje natjecanja, nabava sportske opreme (dresovi, lopte, </w:t>
            </w:r>
            <w:r>
              <w:rPr>
                <w:rFonts w:asciiTheme="minorHAnsi" w:hAnsiTheme="minorHAnsi" w:cs="Calibri"/>
                <w:bCs/>
                <w:sz w:val="22"/>
              </w:rPr>
              <w:t>trenirke), priznanja za učenike</w:t>
            </w:r>
          </w:p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293429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29" w:rsidRPr="00293429" w:rsidRDefault="00293429" w:rsidP="00293429">
            <w:pPr>
              <w:rPr>
                <w:rFonts w:asciiTheme="minorHAnsi" w:hAnsiTheme="minorHAnsi" w:cs="Calibri"/>
                <w:bCs/>
              </w:rPr>
            </w:pPr>
          </w:p>
          <w:p w:rsidR="00293429" w:rsidRPr="00293429" w:rsidRDefault="00293429" w:rsidP="00A863BE">
            <w:pPr>
              <w:rPr>
                <w:rFonts w:asciiTheme="minorHAnsi" w:hAnsiTheme="minorHAnsi" w:cs="Calibri"/>
                <w:bCs/>
              </w:rPr>
            </w:pPr>
            <w:r w:rsidRPr="00293429">
              <w:rPr>
                <w:rFonts w:asciiTheme="minorHAnsi" w:hAnsiTheme="minorHAnsi" w:cs="Calibri"/>
                <w:bCs/>
                <w:sz w:val="22"/>
              </w:rPr>
              <w:t>Vrednovanje programa vidjet će se kroz postignuća</w:t>
            </w:r>
            <w:r>
              <w:rPr>
                <w:rFonts w:asciiTheme="minorHAnsi" w:hAnsiTheme="minorHAnsi" w:cs="Calibri"/>
                <w:bCs/>
                <w:sz w:val="22"/>
              </w:rPr>
              <w:t xml:space="preserve"> učenika uključenih u rad ŠSD-a</w:t>
            </w:r>
          </w:p>
        </w:tc>
      </w:tr>
      <w:tr w:rsidR="00A9301A" w:rsidRPr="00A9301A" w:rsidTr="00A93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Pr="00A9301A" w:rsidRDefault="00A9301A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A9301A" w:rsidRPr="00A9301A" w:rsidRDefault="00BB3120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A9301A">
              <w:rPr>
                <w:rFonts w:asciiTheme="minorHAnsi" w:hAnsiTheme="minorHAnsi" w:cs="Calibri"/>
                <w:b/>
                <w:bCs/>
                <w:sz w:val="22"/>
              </w:rPr>
              <w:t>VELIKI PJEVAČKI ZBOR</w:t>
            </w:r>
          </w:p>
          <w:p w:rsidR="00A9301A" w:rsidRPr="00A9301A" w:rsidRDefault="00A9301A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A9301A" w:rsidRPr="00A9301A" w:rsidRDefault="00A9301A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A9301A" w:rsidRPr="00A9301A" w:rsidRDefault="00A9301A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A9301A" w:rsidRPr="00A9301A" w:rsidRDefault="00A9301A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A9301A" w:rsidRPr="00A9301A" w:rsidRDefault="00A9301A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A9301A" w:rsidRPr="00A9301A" w:rsidRDefault="00A9301A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A9301A" w:rsidRPr="00A9301A" w:rsidRDefault="00A9301A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A9301A" w:rsidRPr="00A9301A" w:rsidRDefault="00A9301A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  <w:sz w:val="22"/>
              </w:rPr>
              <w:t>Skupnim muziciranjem (pjevanjem) glazbenih djela svjetske i nacionalne baštine razvijati senzibilitet učenika, glazbenu interpretaciju te glazbeni ukus. Obogaćivanje glazbene terminologi</w:t>
            </w:r>
            <w:r w:rsidR="00F352CA">
              <w:rPr>
                <w:rFonts w:asciiTheme="minorHAnsi" w:hAnsiTheme="minorHAnsi" w:cs="Calibri"/>
                <w:bCs/>
                <w:sz w:val="22"/>
              </w:rPr>
              <w:t>je; r</w:t>
            </w:r>
            <w:r w:rsidRPr="00A9301A">
              <w:rPr>
                <w:rFonts w:asciiTheme="minorHAnsi" w:hAnsiTheme="minorHAnsi" w:cs="Calibri"/>
                <w:bCs/>
                <w:sz w:val="22"/>
              </w:rPr>
              <w:t xml:space="preserve">azvijanje kreativnosti, koncentracije, glazbene memorije, odgovornosti, socijalnih odnosa i kolegijalnosti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F352CA" w:rsidRDefault="00A9301A" w:rsidP="00BB3120">
            <w:pPr>
              <w:rPr>
                <w:rFonts w:asciiTheme="minorHAnsi" w:hAnsiTheme="minorHAnsi" w:cs="Calibri"/>
                <w:bCs/>
                <w:sz w:val="22"/>
              </w:rPr>
            </w:pPr>
            <w:r w:rsidRPr="00A9301A">
              <w:rPr>
                <w:rFonts w:asciiTheme="minorHAnsi" w:hAnsiTheme="minorHAnsi" w:cs="Calibri"/>
                <w:bCs/>
                <w:sz w:val="22"/>
              </w:rPr>
              <w:t>Promicanj</w:t>
            </w:r>
            <w:r w:rsidR="00F352CA">
              <w:rPr>
                <w:rFonts w:asciiTheme="minorHAnsi" w:hAnsiTheme="minorHAnsi" w:cs="Calibri"/>
                <w:bCs/>
                <w:sz w:val="22"/>
              </w:rPr>
              <w:t>e klasične i tradicijske glazbe; p</w:t>
            </w:r>
            <w:r w:rsidRPr="00A9301A">
              <w:rPr>
                <w:rFonts w:asciiTheme="minorHAnsi" w:hAnsiTheme="minorHAnsi" w:cs="Calibri"/>
                <w:bCs/>
                <w:sz w:val="22"/>
              </w:rPr>
              <w:t>oticanje razni</w:t>
            </w:r>
            <w:r w:rsidR="00F352CA">
              <w:rPr>
                <w:rFonts w:asciiTheme="minorHAnsi" w:hAnsiTheme="minorHAnsi" w:cs="Calibri"/>
                <w:bCs/>
                <w:sz w:val="22"/>
              </w:rPr>
              <w:t xml:space="preserve">h vještina i vrlina kod učenika; </w:t>
            </w:r>
          </w:p>
          <w:p w:rsidR="00A9301A" w:rsidRPr="00A9301A" w:rsidRDefault="00F352CA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u</w:t>
            </w:r>
            <w:r w:rsidR="00A9301A" w:rsidRPr="00A9301A">
              <w:rPr>
                <w:rFonts w:asciiTheme="minorHAnsi" w:hAnsiTheme="minorHAnsi" w:cs="Calibri"/>
                <w:bCs/>
                <w:sz w:val="22"/>
              </w:rPr>
              <w:t>veličavanje školskih svečanosti: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  <w:sz w:val="22"/>
              </w:rPr>
              <w:t>Dani kruha (listopad 2014.),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  <w:sz w:val="22"/>
              </w:rPr>
              <w:t xml:space="preserve">Božić (prosinac 2014.), 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  <w:sz w:val="22"/>
              </w:rPr>
              <w:t>Dan škole (lipanj 2015.)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A9301A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  <w:sz w:val="22"/>
              </w:rPr>
              <w:tab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  <w:sz w:val="22"/>
              </w:rPr>
              <w:t>Josipa Lučki, prof.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  <w:sz w:val="22"/>
              </w:rPr>
              <w:t>-nastavnica glazbene kulture (vodi i uvježbava pjevački zbor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  <w:sz w:val="22"/>
              </w:rPr>
              <w:t>Nastava se realizira u učionici glazbene kulture redovitim probama jednom tjedno te po potrebi dodatnim p</w:t>
            </w:r>
            <w:r w:rsidR="00F352CA">
              <w:rPr>
                <w:rFonts w:asciiTheme="minorHAnsi" w:hAnsiTheme="minorHAnsi" w:cs="Calibri"/>
                <w:bCs/>
                <w:sz w:val="22"/>
              </w:rPr>
              <w:t>robama uoči nastupa; n</w:t>
            </w:r>
            <w:r w:rsidRPr="00A9301A">
              <w:rPr>
                <w:rFonts w:asciiTheme="minorHAnsi" w:hAnsiTheme="minorHAnsi" w:cs="Calibri"/>
                <w:bCs/>
                <w:sz w:val="22"/>
              </w:rPr>
              <w:t>astupi na školskim priredbama u dvorani škole.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  <w:sz w:val="22"/>
              </w:rPr>
              <w:t>(</w:t>
            </w:r>
            <w:r>
              <w:rPr>
                <w:rFonts w:asciiTheme="minorHAnsi" w:hAnsiTheme="minorHAnsi" w:cs="Calibri"/>
                <w:bCs/>
                <w:sz w:val="22"/>
              </w:rPr>
              <w:t>m</w:t>
            </w:r>
            <w:r w:rsidRPr="00A9301A">
              <w:rPr>
                <w:rFonts w:asciiTheme="minorHAnsi" w:hAnsiTheme="minorHAnsi" w:cs="Calibri"/>
                <w:bCs/>
                <w:sz w:val="22"/>
              </w:rPr>
              <w:t xml:space="preserve">etode: pjevanja, razgovora, čitanja </w:t>
            </w:r>
            <w:r w:rsidR="00F352CA">
              <w:rPr>
                <w:rFonts w:asciiTheme="minorHAnsi" w:hAnsiTheme="minorHAnsi" w:cs="Calibri"/>
                <w:bCs/>
                <w:sz w:val="22"/>
              </w:rPr>
              <w:t>i rada na tekstu, demonstracije</w:t>
            </w:r>
            <w:r w:rsidRPr="00A9301A">
              <w:rPr>
                <w:rFonts w:asciiTheme="minorHAnsi" w:hAnsiTheme="minorHAnsi" w:cs="Calibri"/>
                <w:bCs/>
                <w:sz w:val="22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BB3120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Utorkom</w:t>
            </w: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  <w:sz w:val="22"/>
              </w:rPr>
              <w:t>6. i 7. sat</w:t>
            </w:r>
          </w:p>
          <w:p w:rsidR="00A9301A" w:rsidRPr="00A9301A" w:rsidRDefault="00440584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 xml:space="preserve">(12:00 – </w:t>
            </w:r>
            <w:r w:rsidR="00A9301A" w:rsidRPr="00A9301A">
              <w:rPr>
                <w:rFonts w:asciiTheme="minorHAnsi" w:hAnsiTheme="minorHAnsi" w:cs="Calibri"/>
                <w:bCs/>
                <w:sz w:val="22"/>
              </w:rPr>
              <w:t>12:45;</w:t>
            </w:r>
          </w:p>
          <w:p w:rsidR="00A9301A" w:rsidRPr="00A9301A" w:rsidRDefault="00440584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 xml:space="preserve">12.50 – </w:t>
            </w:r>
            <w:r w:rsidR="00A9301A" w:rsidRPr="00A9301A">
              <w:rPr>
                <w:rFonts w:asciiTheme="minorHAnsi" w:hAnsiTheme="minorHAnsi" w:cs="Calibri"/>
                <w:bCs/>
                <w:sz w:val="22"/>
              </w:rPr>
              <w:t>13.3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Pr="00A9301A" w:rsidRDefault="00A9301A" w:rsidP="00A9301A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A9301A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  <w:sz w:val="22"/>
              </w:rPr>
              <w:t>Papir A4</w:t>
            </w:r>
          </w:p>
          <w:p w:rsidR="00A9301A" w:rsidRPr="00A9301A" w:rsidRDefault="00A9301A" w:rsidP="00A9301A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  <w:sz w:val="22"/>
              </w:rPr>
              <w:t>(20,00 k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 w:cs="Calibri"/>
                <w:bCs/>
              </w:rPr>
            </w:pPr>
            <w:r w:rsidRPr="00A9301A">
              <w:rPr>
                <w:rFonts w:asciiTheme="minorHAnsi" w:hAnsiTheme="minorHAnsi" w:cs="Calibri"/>
                <w:bCs/>
                <w:sz w:val="22"/>
              </w:rPr>
              <w:t>Sudjelovanjem na školskim priredbama vrednuje se kvaliteta i procjenjuje mogu</w:t>
            </w:r>
            <w:r w:rsidR="00F352CA">
              <w:rPr>
                <w:rFonts w:asciiTheme="minorHAnsi" w:hAnsiTheme="minorHAnsi" w:cs="Calibri"/>
                <w:bCs/>
                <w:sz w:val="22"/>
              </w:rPr>
              <w:t>ćnost nastupa na smotrama zbora;</w:t>
            </w:r>
          </w:p>
          <w:p w:rsidR="00A9301A" w:rsidRPr="00A9301A" w:rsidRDefault="00F352CA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reakcija publike na nastupima; pohvale, priznanja</w:t>
            </w:r>
          </w:p>
        </w:tc>
      </w:tr>
    </w:tbl>
    <w:p w:rsidR="00A9301A" w:rsidRDefault="00A9301A" w:rsidP="00A50460">
      <w:pPr>
        <w:rPr>
          <w:rFonts w:asciiTheme="minorHAnsi" w:hAnsiTheme="minorHAnsi" w:cs="Calibri"/>
          <w:b/>
          <w:sz w:val="22"/>
          <w:szCs w:val="22"/>
        </w:rPr>
      </w:pPr>
    </w:p>
    <w:p w:rsidR="008009EC" w:rsidRDefault="008009EC" w:rsidP="00A50460">
      <w:pPr>
        <w:rPr>
          <w:rFonts w:asciiTheme="minorHAnsi" w:hAnsiTheme="minorHAnsi" w:cs="Calibri"/>
          <w:b/>
          <w:sz w:val="22"/>
          <w:szCs w:val="22"/>
        </w:rPr>
      </w:pPr>
    </w:p>
    <w:p w:rsidR="00A9301A" w:rsidRDefault="00A9301A" w:rsidP="00A50460">
      <w:pPr>
        <w:rPr>
          <w:rFonts w:asciiTheme="minorHAnsi" w:hAnsiTheme="minorHAnsi" w:cs="Calibri"/>
          <w:b/>
          <w:sz w:val="22"/>
          <w:szCs w:val="22"/>
        </w:rPr>
      </w:pPr>
    </w:p>
    <w:p w:rsidR="00446AD6" w:rsidRDefault="00446AD6" w:rsidP="00A50460">
      <w:pPr>
        <w:rPr>
          <w:rFonts w:asciiTheme="minorHAnsi" w:hAnsiTheme="minorHAnsi" w:cs="Calibri"/>
          <w:b/>
          <w:sz w:val="22"/>
          <w:szCs w:val="22"/>
        </w:rPr>
      </w:pPr>
    </w:p>
    <w:p w:rsidR="00446AD6" w:rsidRDefault="00446AD6" w:rsidP="00A50460">
      <w:pPr>
        <w:rPr>
          <w:rFonts w:asciiTheme="minorHAnsi" w:hAnsiTheme="minorHAnsi" w:cs="Calibri"/>
          <w:b/>
          <w:sz w:val="22"/>
          <w:szCs w:val="22"/>
        </w:rPr>
      </w:pPr>
    </w:p>
    <w:p w:rsidR="00446AD6" w:rsidRDefault="00446AD6" w:rsidP="00A50460">
      <w:pPr>
        <w:rPr>
          <w:rFonts w:asciiTheme="minorHAnsi" w:hAnsiTheme="minorHAnsi" w:cs="Calibri"/>
          <w:b/>
          <w:sz w:val="22"/>
          <w:szCs w:val="22"/>
        </w:rPr>
      </w:pPr>
    </w:p>
    <w:p w:rsidR="00446AD6" w:rsidRDefault="00446AD6" w:rsidP="00A50460">
      <w:pPr>
        <w:rPr>
          <w:rFonts w:asciiTheme="minorHAnsi" w:hAnsiTheme="minorHAnsi" w:cs="Calibri"/>
          <w:b/>
          <w:sz w:val="22"/>
          <w:szCs w:val="22"/>
        </w:rPr>
      </w:pPr>
    </w:p>
    <w:p w:rsidR="00446AD6" w:rsidRDefault="00446AD6" w:rsidP="00A50460">
      <w:pPr>
        <w:rPr>
          <w:rFonts w:asciiTheme="minorHAnsi" w:hAnsiTheme="minorHAnsi" w:cs="Calibri"/>
          <w:b/>
          <w:sz w:val="22"/>
          <w:szCs w:val="22"/>
        </w:rPr>
      </w:pPr>
    </w:p>
    <w:p w:rsidR="00446AD6" w:rsidRDefault="00446AD6" w:rsidP="00A50460">
      <w:pPr>
        <w:rPr>
          <w:rFonts w:asciiTheme="minorHAnsi" w:hAnsiTheme="minorHAnsi" w:cs="Calibri"/>
          <w:b/>
          <w:sz w:val="22"/>
          <w:szCs w:val="22"/>
        </w:rPr>
      </w:pPr>
    </w:p>
    <w:p w:rsidR="00F352CA" w:rsidRDefault="00F352CA" w:rsidP="00A50460">
      <w:pPr>
        <w:rPr>
          <w:rFonts w:asciiTheme="minorHAnsi" w:hAnsiTheme="minorHAnsi" w:cs="Calibri"/>
          <w:b/>
          <w:sz w:val="22"/>
          <w:szCs w:val="22"/>
        </w:rPr>
      </w:pPr>
    </w:p>
    <w:p w:rsidR="00A50460" w:rsidRPr="00142925" w:rsidRDefault="00A50460" w:rsidP="00A50460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lastRenderedPageBreak/>
        <w:t>6.4. IZVANUČIONIČKA NASTAVA (POLUDNEVNE, JEDNODNEVNE I VIŠEDNEVNE AKTIVNOSTI, IZLETI, EKSKURZIJE, POSJETI KOJI SU U REALIZACIJI NPP-a)</w:t>
      </w:r>
    </w:p>
    <w:p w:rsidR="00A50460" w:rsidRPr="00142925" w:rsidRDefault="00A50460">
      <w:pPr>
        <w:rPr>
          <w:rFonts w:asciiTheme="minorHAnsi" w:hAnsiTheme="minorHAnsi"/>
          <w:sz w:val="22"/>
          <w:szCs w:val="22"/>
        </w:rPr>
      </w:pPr>
    </w:p>
    <w:tbl>
      <w:tblPr>
        <w:tblW w:w="1588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322"/>
        <w:gridCol w:w="2552"/>
        <w:gridCol w:w="1720"/>
        <w:gridCol w:w="2358"/>
        <w:gridCol w:w="1450"/>
        <w:gridCol w:w="1701"/>
        <w:gridCol w:w="1800"/>
      </w:tblGrid>
      <w:tr w:rsidR="00A50460" w:rsidRPr="00142925" w:rsidTr="003346E8">
        <w:tc>
          <w:tcPr>
            <w:tcW w:w="1980" w:type="dxa"/>
          </w:tcPr>
          <w:p w:rsidR="00A50460" w:rsidRPr="00142925" w:rsidRDefault="00A504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2322" w:type="dxa"/>
          </w:tcPr>
          <w:p w:rsidR="00A50460" w:rsidRPr="00142925" w:rsidRDefault="00A504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ILJ</w:t>
            </w:r>
          </w:p>
        </w:tc>
        <w:tc>
          <w:tcPr>
            <w:tcW w:w="2552" w:type="dxa"/>
          </w:tcPr>
          <w:p w:rsidR="00A50460" w:rsidRPr="00142925" w:rsidRDefault="00A504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MJENA AKTIVNOSTI</w:t>
            </w:r>
          </w:p>
        </w:tc>
        <w:tc>
          <w:tcPr>
            <w:tcW w:w="1720" w:type="dxa"/>
          </w:tcPr>
          <w:p w:rsidR="00A50460" w:rsidRPr="00142925" w:rsidRDefault="00A504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OSITELJI AKTIVNOSTI</w:t>
            </w:r>
          </w:p>
        </w:tc>
        <w:tc>
          <w:tcPr>
            <w:tcW w:w="2358" w:type="dxa"/>
          </w:tcPr>
          <w:p w:rsidR="00A50460" w:rsidRPr="00142925" w:rsidRDefault="00A504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ČIN REALIZACIJE AKTIVNOSTI/METODE</w:t>
            </w:r>
          </w:p>
        </w:tc>
        <w:tc>
          <w:tcPr>
            <w:tcW w:w="1450" w:type="dxa"/>
          </w:tcPr>
          <w:p w:rsidR="00A50460" w:rsidRPr="00142925" w:rsidRDefault="00A504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701" w:type="dxa"/>
          </w:tcPr>
          <w:p w:rsidR="00A50460" w:rsidRPr="00142925" w:rsidRDefault="00A504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800" w:type="dxa"/>
          </w:tcPr>
          <w:p w:rsidR="00A50460" w:rsidRPr="00142925" w:rsidRDefault="00A50460" w:rsidP="007B2FC6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VREDNOVANJE</w:t>
            </w:r>
          </w:p>
        </w:tc>
      </w:tr>
      <w:tr w:rsidR="00446A32" w:rsidRPr="00142925" w:rsidTr="003346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2" w:rsidRPr="00142925" w:rsidRDefault="00446A32" w:rsidP="00446A32">
            <w:pPr>
              <w:jc w:val="center"/>
              <w:rPr>
                <w:rFonts w:asciiTheme="minorHAnsi" w:hAnsiTheme="minorHAnsi"/>
                <w:b/>
              </w:rPr>
            </w:pPr>
          </w:p>
          <w:p w:rsidR="00446A32" w:rsidRPr="000437A4" w:rsidRDefault="00446A32" w:rsidP="00446A32">
            <w:pPr>
              <w:jc w:val="center"/>
              <w:rPr>
                <w:rFonts w:asciiTheme="minorHAnsi" w:hAnsiTheme="minorHAnsi"/>
              </w:rPr>
            </w:pPr>
            <w:r w:rsidRPr="000437A4">
              <w:rPr>
                <w:rFonts w:asciiTheme="minorHAnsi" w:hAnsiTheme="minorHAnsi"/>
                <w:sz w:val="22"/>
                <w:szCs w:val="22"/>
              </w:rPr>
              <w:t>IZVANUČIONIČKA</w:t>
            </w:r>
          </w:p>
          <w:p w:rsidR="00446A32" w:rsidRPr="000437A4" w:rsidRDefault="00446A32" w:rsidP="00446A32">
            <w:pPr>
              <w:jc w:val="center"/>
              <w:rPr>
                <w:rFonts w:asciiTheme="minorHAnsi" w:hAnsiTheme="minorHAnsi"/>
              </w:rPr>
            </w:pPr>
            <w:r w:rsidRPr="000437A4">
              <w:rPr>
                <w:rFonts w:asciiTheme="minorHAnsi" w:hAnsiTheme="minorHAnsi"/>
                <w:sz w:val="22"/>
                <w:szCs w:val="22"/>
              </w:rPr>
              <w:t>NASTAVA</w:t>
            </w:r>
          </w:p>
          <w:p w:rsidR="00446A32" w:rsidRPr="000437A4" w:rsidRDefault="00446A32" w:rsidP="00446A32">
            <w:pPr>
              <w:jc w:val="center"/>
              <w:rPr>
                <w:rFonts w:asciiTheme="minorHAnsi" w:hAnsiTheme="minorHAnsi"/>
              </w:rPr>
            </w:pPr>
            <w:r w:rsidRPr="000437A4">
              <w:rPr>
                <w:rFonts w:asciiTheme="minorHAnsi" w:hAnsiTheme="minorHAnsi"/>
                <w:sz w:val="22"/>
                <w:szCs w:val="22"/>
              </w:rPr>
              <w:t>1.</w:t>
            </w:r>
            <w:r w:rsidR="007341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37A4">
              <w:rPr>
                <w:rFonts w:asciiTheme="minorHAnsi" w:hAnsiTheme="minorHAnsi"/>
                <w:sz w:val="22"/>
                <w:szCs w:val="22"/>
              </w:rPr>
              <w:t>r. MŠ</w:t>
            </w:r>
          </w:p>
          <w:p w:rsidR="00446A32" w:rsidRPr="00142925" w:rsidRDefault="00446A32" w:rsidP="00446A32">
            <w:pPr>
              <w:jc w:val="center"/>
              <w:rPr>
                <w:rFonts w:asciiTheme="minorHAnsi" w:hAnsiTheme="minorHAnsi"/>
                <w:b/>
              </w:rPr>
            </w:pPr>
          </w:p>
          <w:p w:rsidR="00446A32" w:rsidRPr="00142925" w:rsidRDefault="000437A4" w:rsidP="00446A32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42925">
              <w:rPr>
                <w:rFonts w:asciiTheme="minorHAnsi" w:hAnsiTheme="minorHAnsi"/>
                <w:b/>
                <w:sz w:val="22"/>
                <w:szCs w:val="22"/>
              </w:rPr>
              <w:t>JESEN U SEL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2" w:rsidRPr="00142925" w:rsidRDefault="00446A32" w:rsidP="00446A32">
            <w:pPr>
              <w:rPr>
                <w:rFonts w:asciiTheme="minorHAnsi" w:hAnsiTheme="minorHAnsi"/>
              </w:rPr>
            </w:pPr>
          </w:p>
          <w:p w:rsidR="00446A32" w:rsidRPr="00142925" w:rsidRDefault="00446A32" w:rsidP="00446A32">
            <w:pPr>
              <w:rPr>
                <w:rFonts w:asciiTheme="minorHAnsi" w:eastAsia="Calibr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 xml:space="preserve">očiti 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>promjene u neposrednoj okolini i njihov utjecaj na život</w:t>
            </w:r>
          </w:p>
          <w:p w:rsidR="00446A32" w:rsidRPr="00142925" w:rsidRDefault="00446A32" w:rsidP="00446A32">
            <w:pPr>
              <w:rPr>
                <w:rFonts w:asciiTheme="minorHAnsi" w:eastAsia="Calibri" w:hAnsiTheme="minorHAnsi"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ljudi,biljaka i životinja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</w:p>
          <w:p w:rsidR="00446A32" w:rsidRPr="00142925" w:rsidRDefault="00446A32" w:rsidP="00A50460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2" w:rsidRPr="00142925" w:rsidRDefault="00446A32" w:rsidP="00A50460">
            <w:pPr>
              <w:rPr>
                <w:rFonts w:asciiTheme="minorHAnsi" w:hAnsiTheme="minorHAnsi"/>
              </w:rPr>
            </w:pPr>
          </w:p>
          <w:p w:rsidR="00446A32" w:rsidRPr="00142925" w:rsidRDefault="00446A32" w:rsidP="00A50460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 xml:space="preserve">azvijati pravilan stav prema prirodi 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="00F352CA">
              <w:rPr>
                <w:rFonts w:asciiTheme="minorHAnsi" w:eastAsia="Calibri" w:hAnsiTheme="minorHAnsi"/>
                <w:sz w:val="22"/>
                <w:szCs w:val="22"/>
              </w:rPr>
              <w:t>zanimanje za promjene u prirod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2" w:rsidRPr="00142925" w:rsidRDefault="00446A32" w:rsidP="00446A32">
            <w:pPr>
              <w:rPr>
                <w:rFonts w:asciiTheme="minorHAnsi" w:hAnsiTheme="minorHAnsi"/>
              </w:rPr>
            </w:pP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Učiteljica 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Vesna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proofErr w:type="spellStart"/>
            <w:r w:rsidRPr="00142925">
              <w:rPr>
                <w:rFonts w:asciiTheme="minorHAnsi" w:hAnsiTheme="minorHAnsi"/>
                <w:sz w:val="22"/>
                <w:szCs w:val="22"/>
              </w:rPr>
              <w:t>Pavlinec</w:t>
            </w:r>
            <w:proofErr w:type="spellEnd"/>
            <w:r w:rsidRPr="00142925">
              <w:rPr>
                <w:rFonts w:asciiTheme="minorHAnsi" w:hAnsiTheme="minorHAnsi"/>
                <w:sz w:val="22"/>
                <w:szCs w:val="22"/>
              </w:rPr>
              <w:t>-Kolarić,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enici  1.</w:t>
            </w:r>
          </w:p>
          <w:p w:rsidR="00446A32" w:rsidRPr="00142925" w:rsidRDefault="00446A32" w:rsidP="00446A32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2" w:rsidRPr="00142925" w:rsidRDefault="00446A32" w:rsidP="00446A32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446A32" w:rsidRPr="00142925" w:rsidRDefault="00446A32" w:rsidP="00446A32">
            <w:pPr>
              <w:tabs>
                <w:tab w:val="num" w:pos="432"/>
              </w:tabs>
              <w:rPr>
                <w:rFonts w:asciiTheme="minorHAnsi" w:eastAsia="Calibr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>azgovor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,i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>zlaganje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446A32" w:rsidRPr="00142925" w:rsidRDefault="00446A32" w:rsidP="00446A32">
            <w:pPr>
              <w:rPr>
                <w:rFonts w:asciiTheme="minorHAnsi" w:eastAsia="Calibr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d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>emonstracija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446A32" w:rsidRPr="00142925" w:rsidRDefault="00446A32" w:rsidP="00446A32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crtanj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2" w:rsidRPr="00142925" w:rsidRDefault="00446A32" w:rsidP="00A50460">
            <w:pPr>
              <w:rPr>
                <w:rFonts w:asciiTheme="minorHAnsi" w:hAnsiTheme="minorHAnsi"/>
              </w:rPr>
            </w:pPr>
          </w:p>
          <w:p w:rsidR="00446A32" w:rsidRPr="00142925" w:rsidRDefault="00A9301A" w:rsidP="00A5046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opad 2014</w:t>
            </w:r>
            <w:r w:rsidR="00446A32" w:rsidRPr="0014292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2" w:rsidRPr="00142925" w:rsidRDefault="00446A32" w:rsidP="00A50460">
            <w:pPr>
              <w:rPr>
                <w:rFonts w:asciiTheme="minorHAnsi" w:hAnsiTheme="minorHAnsi"/>
              </w:rPr>
            </w:pPr>
          </w:p>
          <w:p w:rsidR="00446A32" w:rsidRPr="00142925" w:rsidRDefault="00446A32" w:rsidP="00A50460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Kopiranje nastavnih listi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2" w:rsidRPr="00142925" w:rsidRDefault="00446A32" w:rsidP="00446A32">
            <w:pPr>
              <w:rPr>
                <w:rFonts w:asciiTheme="minorHAnsi" w:hAnsiTheme="minorHAnsi"/>
              </w:rPr>
            </w:pP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imjena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 naučenog u</w:t>
            </w:r>
          </w:p>
          <w:p w:rsidR="00446A32" w:rsidRPr="00142925" w:rsidRDefault="00446A32" w:rsidP="00446A32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 nastav</w:t>
            </w:r>
            <w:r w:rsidR="00A9301A">
              <w:rPr>
                <w:rFonts w:asciiTheme="minorHAnsi" w:hAnsiTheme="minorHAnsi"/>
                <w:sz w:val="22"/>
                <w:szCs w:val="22"/>
              </w:rPr>
              <w:t>i i svakodnevnom životu učenika</w:t>
            </w:r>
          </w:p>
        </w:tc>
      </w:tr>
      <w:tr w:rsidR="00446A32" w:rsidRPr="00142925" w:rsidTr="003346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446A32">
            <w:pPr>
              <w:jc w:val="center"/>
              <w:rPr>
                <w:rFonts w:asciiTheme="minorHAnsi" w:hAnsiTheme="minorHAnsi"/>
                <w:b/>
              </w:rPr>
            </w:pPr>
          </w:p>
          <w:p w:rsidR="00446A32" w:rsidRPr="000437A4" w:rsidRDefault="000437A4" w:rsidP="00446A32">
            <w:pPr>
              <w:jc w:val="center"/>
              <w:rPr>
                <w:rFonts w:asciiTheme="minorHAnsi" w:hAnsiTheme="minorHAnsi"/>
              </w:rPr>
            </w:pPr>
            <w:r w:rsidRPr="000437A4">
              <w:rPr>
                <w:rFonts w:asciiTheme="minorHAnsi" w:hAnsiTheme="minorHAnsi"/>
                <w:sz w:val="22"/>
                <w:szCs w:val="22"/>
              </w:rPr>
              <w:t>IZVANUČIONIČKA</w:t>
            </w:r>
          </w:p>
          <w:p w:rsidR="00446A32" w:rsidRPr="000437A4" w:rsidRDefault="000437A4" w:rsidP="00446A3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STAVA</w:t>
            </w:r>
          </w:p>
          <w:p w:rsidR="00446A32" w:rsidRPr="00142925" w:rsidRDefault="000437A4" w:rsidP="00446A3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7341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0437A4">
              <w:rPr>
                <w:rFonts w:asciiTheme="minorHAnsi" w:hAnsiTheme="minorHAnsi"/>
                <w:sz w:val="22"/>
                <w:szCs w:val="22"/>
              </w:rPr>
              <w:t>. MŠ</w:t>
            </w:r>
          </w:p>
          <w:p w:rsidR="00446A32" w:rsidRPr="00142925" w:rsidRDefault="00446A32" w:rsidP="00446A32">
            <w:pPr>
              <w:jc w:val="center"/>
              <w:rPr>
                <w:rFonts w:asciiTheme="minorHAnsi" w:hAnsiTheme="minorHAnsi"/>
                <w:b/>
              </w:rPr>
            </w:pPr>
          </w:p>
          <w:p w:rsidR="00446A32" w:rsidRPr="00142925" w:rsidRDefault="000437A4" w:rsidP="00446A32">
            <w:pPr>
              <w:jc w:val="center"/>
              <w:rPr>
                <w:rFonts w:asciiTheme="minorHAnsi" w:hAnsiTheme="minorHAnsi"/>
                <w:b/>
              </w:rPr>
            </w:pPr>
            <w:r w:rsidRPr="00142925">
              <w:rPr>
                <w:rFonts w:asciiTheme="minorHAnsi" w:hAnsiTheme="minorHAnsi"/>
                <w:b/>
                <w:sz w:val="22"/>
                <w:szCs w:val="22"/>
              </w:rPr>
              <w:t>ČISTOĆA NAŠEG OKOLIŠ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446A32">
            <w:pPr>
              <w:rPr>
                <w:rFonts w:asciiTheme="minorHAnsi" w:hAnsiTheme="minorHAnsi"/>
              </w:rPr>
            </w:pP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Spoznati važnost održavanja čistoće prostora, predmeta i okoliša,te</w:t>
            </w:r>
          </w:p>
          <w:p w:rsidR="00446A32" w:rsidRPr="00142925" w:rsidRDefault="00734102" w:rsidP="00446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poznati utjecaj čovje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446A32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F352CA" w:rsidRDefault="00446A32" w:rsidP="00446A32">
            <w:pPr>
              <w:tabs>
                <w:tab w:val="num" w:pos="432"/>
              </w:tabs>
              <w:rPr>
                <w:rFonts w:asciiTheme="minorHAnsi" w:hAnsiTheme="minorHAnsi"/>
                <w:sz w:val="22"/>
                <w:szCs w:val="22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Osposobljavati učenike za aktivno sudjelovanje u zaštiti</w:t>
            </w:r>
            <w:r w:rsidR="00F352CA">
              <w:rPr>
                <w:rFonts w:asciiTheme="minorHAnsi" w:hAnsiTheme="minorHAnsi"/>
                <w:sz w:val="22"/>
                <w:szCs w:val="22"/>
              </w:rPr>
              <w:t xml:space="preserve"> prirode; </w:t>
            </w:r>
          </w:p>
          <w:p w:rsidR="00446A32" w:rsidRPr="00142925" w:rsidRDefault="00F352CA" w:rsidP="00446A32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446A32" w:rsidRPr="00142925">
              <w:rPr>
                <w:rFonts w:asciiTheme="minorHAnsi" w:hAnsiTheme="minorHAnsi"/>
                <w:sz w:val="22"/>
                <w:szCs w:val="22"/>
              </w:rPr>
              <w:t>azvijati ekološku svijest i osjećaj odgovornosti,te</w:t>
            </w:r>
          </w:p>
          <w:p w:rsidR="00446A32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stjecati n</w:t>
            </w:r>
            <w:r w:rsidR="00734102">
              <w:rPr>
                <w:rFonts w:asciiTheme="minorHAnsi" w:hAnsiTheme="minorHAnsi"/>
                <w:sz w:val="22"/>
                <w:szCs w:val="22"/>
              </w:rPr>
              <w:t>aviku pravilnog odlaganja smeća</w:t>
            </w:r>
          </w:p>
          <w:p w:rsidR="00734102" w:rsidRPr="00142925" w:rsidRDefault="00734102" w:rsidP="00446A32">
            <w:pPr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446A32">
            <w:pPr>
              <w:rPr>
                <w:rFonts w:asciiTheme="minorHAnsi" w:hAnsiTheme="minorHAnsi"/>
              </w:rPr>
            </w:pP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Učiteljica 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Vesna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proofErr w:type="spellStart"/>
            <w:r w:rsidRPr="00142925">
              <w:rPr>
                <w:rFonts w:asciiTheme="minorHAnsi" w:hAnsiTheme="minorHAnsi"/>
                <w:sz w:val="22"/>
                <w:szCs w:val="22"/>
              </w:rPr>
              <w:t>Pavlinec</w:t>
            </w:r>
            <w:proofErr w:type="spellEnd"/>
            <w:r w:rsidRPr="00142925">
              <w:rPr>
                <w:rFonts w:asciiTheme="minorHAnsi" w:hAnsiTheme="minorHAnsi"/>
                <w:sz w:val="22"/>
                <w:szCs w:val="22"/>
              </w:rPr>
              <w:t>-Kolarić,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enici  1.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446A32">
            <w:pPr>
              <w:rPr>
                <w:rFonts w:asciiTheme="minorHAnsi" w:eastAsia="Calibri" w:hAnsiTheme="minorHAnsi"/>
              </w:rPr>
            </w:pPr>
          </w:p>
          <w:p w:rsidR="00446A32" w:rsidRPr="00142925" w:rsidRDefault="00446A32" w:rsidP="00446A32">
            <w:pPr>
              <w:rPr>
                <w:rFonts w:asciiTheme="minorHAnsi" w:eastAsia="Calibri" w:hAnsiTheme="minorHAnsi"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Razgovor,</w:t>
            </w:r>
          </w:p>
          <w:p w:rsidR="00446A32" w:rsidRPr="00142925" w:rsidRDefault="00446A32" w:rsidP="00446A32">
            <w:pPr>
              <w:rPr>
                <w:rFonts w:asciiTheme="minorHAnsi" w:eastAsia="Calibri" w:hAnsiTheme="minorHAnsi"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izlaganje,</w:t>
            </w:r>
          </w:p>
          <w:p w:rsidR="00446A32" w:rsidRPr="00142925" w:rsidRDefault="00446A32" w:rsidP="00446A32">
            <w:pPr>
              <w:rPr>
                <w:rFonts w:asciiTheme="minorHAnsi" w:eastAsia="Calibri" w:hAnsiTheme="minorHAnsi"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demonstracija,</w:t>
            </w:r>
          </w:p>
          <w:p w:rsidR="00446A32" w:rsidRPr="00142925" w:rsidRDefault="00734102" w:rsidP="00446A32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crtanj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A50460">
            <w:pPr>
              <w:rPr>
                <w:rFonts w:asciiTheme="minorHAnsi" w:hAnsiTheme="minorHAnsi"/>
              </w:rPr>
            </w:pPr>
          </w:p>
          <w:p w:rsidR="00446A32" w:rsidRPr="00142925" w:rsidRDefault="000437A4" w:rsidP="00A504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446A32" w:rsidRPr="00142925">
              <w:rPr>
                <w:rFonts w:asciiTheme="minorHAnsi" w:hAnsiTheme="minorHAnsi"/>
                <w:sz w:val="22"/>
                <w:szCs w:val="22"/>
              </w:rPr>
              <w:t>ravanj</w:t>
            </w:r>
            <w:r w:rsidR="00A9301A">
              <w:rPr>
                <w:rFonts w:asciiTheme="minorHAnsi" w:hAnsiTheme="minorHAnsi"/>
                <w:sz w:val="22"/>
                <w:szCs w:val="22"/>
              </w:rPr>
              <w:t xml:space="preserve"> 2015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A50460">
            <w:pPr>
              <w:rPr>
                <w:rFonts w:asciiTheme="minorHAnsi" w:hAnsiTheme="minorHAnsi"/>
              </w:rPr>
            </w:pPr>
          </w:p>
          <w:p w:rsidR="00446A32" w:rsidRPr="00142925" w:rsidRDefault="00A9301A" w:rsidP="00A504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ranje nastavnih listi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A4" w:rsidRDefault="000437A4" w:rsidP="00446A32">
            <w:pPr>
              <w:rPr>
                <w:rFonts w:asciiTheme="minorHAnsi" w:hAnsiTheme="minorHAnsi"/>
              </w:rPr>
            </w:pP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imjena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naučenog u</w:t>
            </w:r>
          </w:p>
          <w:p w:rsidR="00446A32" w:rsidRPr="00142925" w:rsidRDefault="00446A32" w:rsidP="00446A32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nastav</w:t>
            </w:r>
            <w:r w:rsidR="00A9301A">
              <w:rPr>
                <w:rFonts w:asciiTheme="minorHAnsi" w:hAnsiTheme="minorHAnsi"/>
                <w:sz w:val="22"/>
                <w:szCs w:val="22"/>
              </w:rPr>
              <w:t>i i svakodnevnom životu učenika</w:t>
            </w:r>
          </w:p>
        </w:tc>
      </w:tr>
      <w:tr w:rsidR="00A9301A" w:rsidRPr="00A9301A" w:rsidTr="00A9301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A9301A">
            <w:pPr>
              <w:jc w:val="center"/>
              <w:rPr>
                <w:rFonts w:asciiTheme="minorHAnsi" w:hAnsiTheme="minorHAnsi"/>
              </w:rPr>
            </w:pPr>
          </w:p>
          <w:p w:rsidR="00A9301A" w:rsidRPr="00A9301A" w:rsidRDefault="00A9301A" w:rsidP="00A9301A">
            <w:pPr>
              <w:jc w:val="center"/>
              <w:rPr>
                <w:rFonts w:asciiTheme="minorHAnsi" w:hAnsiTheme="minorHAnsi"/>
              </w:rPr>
            </w:pPr>
            <w:r w:rsidRPr="00A9301A">
              <w:rPr>
                <w:rFonts w:asciiTheme="minorHAnsi" w:hAnsiTheme="minorHAnsi"/>
                <w:sz w:val="22"/>
              </w:rPr>
              <w:t>IZVANUČIONIČKA</w:t>
            </w:r>
          </w:p>
          <w:p w:rsidR="00A9301A" w:rsidRPr="00A9301A" w:rsidRDefault="00A9301A" w:rsidP="00A9301A">
            <w:pPr>
              <w:jc w:val="center"/>
              <w:rPr>
                <w:rFonts w:asciiTheme="minorHAnsi" w:hAnsiTheme="minorHAnsi"/>
              </w:rPr>
            </w:pPr>
            <w:r w:rsidRPr="00A9301A">
              <w:rPr>
                <w:rFonts w:asciiTheme="minorHAnsi" w:hAnsiTheme="minorHAnsi"/>
                <w:sz w:val="22"/>
              </w:rPr>
              <w:t>NASTAVA-</w:t>
            </w:r>
          </w:p>
          <w:p w:rsidR="00A9301A" w:rsidRPr="00A9301A" w:rsidRDefault="00734102" w:rsidP="00A930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2. r</w:t>
            </w:r>
            <w:r w:rsidR="00A9301A" w:rsidRPr="00A9301A">
              <w:rPr>
                <w:rFonts w:asciiTheme="minorHAnsi" w:hAnsiTheme="minorHAnsi"/>
                <w:sz w:val="22"/>
              </w:rPr>
              <w:t>. MŠ</w:t>
            </w:r>
          </w:p>
          <w:p w:rsidR="00A9301A" w:rsidRPr="00A9301A" w:rsidRDefault="00A9301A" w:rsidP="00A9301A">
            <w:pPr>
              <w:jc w:val="center"/>
              <w:rPr>
                <w:rFonts w:asciiTheme="minorHAnsi" w:hAnsiTheme="minorHAnsi"/>
                <w:b/>
              </w:rPr>
            </w:pPr>
          </w:p>
          <w:p w:rsidR="00A9301A" w:rsidRPr="00A9301A" w:rsidRDefault="00A9301A" w:rsidP="00A9301A">
            <w:pPr>
              <w:jc w:val="center"/>
              <w:rPr>
                <w:rFonts w:asciiTheme="minorHAnsi" w:hAnsiTheme="minorHAnsi"/>
                <w:b/>
              </w:rPr>
            </w:pPr>
            <w:r w:rsidRPr="00A9301A">
              <w:rPr>
                <w:rFonts w:asciiTheme="minorHAnsi" w:hAnsiTheme="minorHAnsi"/>
                <w:b/>
                <w:sz w:val="22"/>
              </w:rPr>
              <w:t>JESEN U ZAVIČAJ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BB3120">
            <w:pPr>
              <w:rPr>
                <w:rFonts w:asciiTheme="minorHAnsi" w:hAnsiTheme="minorHAnsi"/>
              </w:rPr>
            </w:pPr>
          </w:p>
          <w:p w:rsidR="00A9301A" w:rsidRDefault="00A9301A" w:rsidP="00BB3120">
            <w:pPr>
              <w:rPr>
                <w:rFonts w:asciiTheme="minorHAnsi" w:hAnsiTheme="minorHAnsi"/>
              </w:rPr>
            </w:pPr>
            <w:r w:rsidRPr="00A9301A">
              <w:rPr>
                <w:rFonts w:asciiTheme="minorHAnsi" w:hAnsiTheme="minorHAnsi"/>
                <w:sz w:val="22"/>
              </w:rPr>
              <w:t>Uočiti glavna vremenska obilježja jeseni u zavičaju, povezati vremenske promjene i njihov utjecaj</w:t>
            </w:r>
            <w:r w:rsidR="00734102">
              <w:rPr>
                <w:rFonts w:asciiTheme="minorHAnsi" w:hAnsiTheme="minorHAnsi"/>
                <w:sz w:val="22"/>
              </w:rPr>
              <w:t xml:space="preserve"> na biljni i životinjski svijet</w:t>
            </w:r>
          </w:p>
          <w:p w:rsidR="00734102" w:rsidRDefault="00734102" w:rsidP="00BB3120">
            <w:pPr>
              <w:rPr>
                <w:rFonts w:asciiTheme="minorHAnsi" w:hAnsiTheme="minorHAnsi"/>
              </w:rPr>
            </w:pPr>
          </w:p>
          <w:p w:rsidR="00734102" w:rsidRPr="00A9301A" w:rsidRDefault="00734102" w:rsidP="00BB312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A9301A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A9301A" w:rsidRPr="00A9301A" w:rsidRDefault="00A9301A" w:rsidP="00A9301A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A9301A">
              <w:rPr>
                <w:rFonts w:asciiTheme="minorHAnsi" w:hAnsiTheme="minorHAnsi"/>
                <w:sz w:val="22"/>
              </w:rPr>
              <w:t xml:space="preserve">Spoznati jesen </w:t>
            </w:r>
            <w:r w:rsidR="00F352CA">
              <w:rPr>
                <w:rFonts w:asciiTheme="minorHAnsi" w:hAnsiTheme="minorHAnsi"/>
                <w:sz w:val="22"/>
              </w:rPr>
              <w:t>i njezina glavna obilježja;</w:t>
            </w:r>
          </w:p>
          <w:p w:rsidR="00A9301A" w:rsidRPr="00A9301A" w:rsidRDefault="00F352CA" w:rsidP="00A9301A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z</w:t>
            </w:r>
            <w:r w:rsidR="00A9301A" w:rsidRPr="00A9301A">
              <w:rPr>
                <w:rFonts w:asciiTheme="minorHAnsi" w:hAnsiTheme="minorHAnsi"/>
                <w:sz w:val="22"/>
              </w:rPr>
              <w:t>nati razlikovati li</w:t>
            </w:r>
            <w:r>
              <w:rPr>
                <w:rFonts w:asciiTheme="minorHAnsi" w:hAnsiTheme="minorHAnsi"/>
                <w:sz w:val="22"/>
              </w:rPr>
              <w:t>stopadno od vazdazelenog drveća;</w:t>
            </w:r>
          </w:p>
          <w:p w:rsidR="00A9301A" w:rsidRPr="00A9301A" w:rsidRDefault="00F352CA" w:rsidP="00BB3120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r</w:t>
            </w:r>
            <w:r w:rsidR="00A9301A" w:rsidRPr="00A9301A">
              <w:rPr>
                <w:rFonts w:asciiTheme="minorHAnsi" w:hAnsiTheme="minorHAnsi"/>
                <w:sz w:val="22"/>
              </w:rPr>
              <w:t>azlikovati aktivnosti ljudi u voćnjaku, povrtnjaku, vinogradu i na oranicama u jesen</w:t>
            </w:r>
          </w:p>
          <w:p w:rsidR="00A9301A" w:rsidRPr="00A9301A" w:rsidRDefault="00A9301A" w:rsidP="00BB3120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734102" w:rsidRPr="00A9301A" w:rsidRDefault="00734102" w:rsidP="00BB3120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BB3120">
            <w:pPr>
              <w:rPr>
                <w:rFonts w:asciiTheme="minorHAnsi" w:hAnsiTheme="minorHAnsi"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/>
              </w:rPr>
            </w:pPr>
            <w:r w:rsidRPr="00A9301A">
              <w:rPr>
                <w:rFonts w:asciiTheme="minorHAnsi" w:hAnsiTheme="minorHAnsi"/>
                <w:sz w:val="22"/>
              </w:rPr>
              <w:t xml:space="preserve">Učiteljica </w:t>
            </w:r>
          </w:p>
          <w:p w:rsidR="00A9301A" w:rsidRPr="00A9301A" w:rsidRDefault="00A9301A" w:rsidP="00BB3120">
            <w:pPr>
              <w:rPr>
                <w:rFonts w:asciiTheme="minorHAnsi" w:hAnsiTheme="minorHAnsi"/>
              </w:rPr>
            </w:pPr>
            <w:r w:rsidRPr="00A9301A">
              <w:rPr>
                <w:rFonts w:asciiTheme="minorHAnsi" w:hAnsiTheme="minorHAnsi"/>
                <w:sz w:val="22"/>
              </w:rPr>
              <w:t>Vesna</w:t>
            </w:r>
          </w:p>
          <w:p w:rsidR="00A9301A" w:rsidRPr="00A9301A" w:rsidRDefault="00A9301A" w:rsidP="00BB3120">
            <w:pPr>
              <w:rPr>
                <w:rFonts w:asciiTheme="minorHAnsi" w:hAnsiTheme="minorHAnsi"/>
              </w:rPr>
            </w:pPr>
            <w:proofErr w:type="spellStart"/>
            <w:r w:rsidRPr="00A9301A">
              <w:rPr>
                <w:rFonts w:asciiTheme="minorHAnsi" w:hAnsiTheme="minorHAnsi"/>
                <w:sz w:val="22"/>
              </w:rPr>
              <w:t>Pavlinec</w:t>
            </w:r>
            <w:proofErr w:type="spellEnd"/>
            <w:r w:rsidRPr="00A9301A">
              <w:rPr>
                <w:rFonts w:asciiTheme="minorHAnsi" w:hAnsiTheme="minorHAnsi"/>
                <w:sz w:val="22"/>
              </w:rPr>
              <w:t>-Kolarić,</w:t>
            </w:r>
          </w:p>
          <w:p w:rsidR="00A9301A" w:rsidRPr="00A9301A" w:rsidRDefault="00A9301A" w:rsidP="00BB3120">
            <w:pPr>
              <w:rPr>
                <w:rFonts w:asciiTheme="minorHAnsi" w:hAnsiTheme="minorHAnsi"/>
              </w:rPr>
            </w:pPr>
            <w:r w:rsidRPr="00A9301A">
              <w:rPr>
                <w:rFonts w:asciiTheme="minorHAnsi" w:hAnsiTheme="minorHAnsi"/>
                <w:sz w:val="22"/>
              </w:rPr>
              <w:t>učenici  2.</w:t>
            </w:r>
          </w:p>
          <w:p w:rsidR="00A9301A" w:rsidRPr="00A9301A" w:rsidRDefault="00A9301A" w:rsidP="00BB3120">
            <w:pPr>
              <w:rPr>
                <w:rFonts w:asciiTheme="minorHAnsi" w:hAnsiTheme="minorHAnsi"/>
              </w:rPr>
            </w:pPr>
            <w:r w:rsidRPr="00A9301A">
              <w:rPr>
                <w:rFonts w:asciiTheme="minorHAnsi" w:hAnsiTheme="minorHAnsi"/>
                <w:sz w:val="22"/>
              </w:rPr>
              <w:t>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A9301A">
            <w:pPr>
              <w:rPr>
                <w:rFonts w:asciiTheme="minorHAnsi" w:eastAsia="Calibri" w:hAnsiTheme="minorHAnsi"/>
              </w:rPr>
            </w:pPr>
          </w:p>
          <w:p w:rsidR="00A9301A" w:rsidRPr="00A9301A" w:rsidRDefault="00A9301A" w:rsidP="00A9301A">
            <w:pPr>
              <w:rPr>
                <w:rFonts w:asciiTheme="minorHAnsi" w:eastAsia="Calibri" w:hAnsiTheme="minorHAnsi"/>
              </w:rPr>
            </w:pPr>
            <w:r w:rsidRPr="00A9301A">
              <w:rPr>
                <w:rFonts w:asciiTheme="minorHAnsi" w:eastAsia="Calibri" w:hAnsiTheme="minorHAnsi"/>
                <w:sz w:val="22"/>
              </w:rPr>
              <w:t>Razgovor,izlaganje,</w:t>
            </w:r>
          </w:p>
          <w:p w:rsidR="00A9301A" w:rsidRPr="00A9301A" w:rsidRDefault="00A9301A" w:rsidP="00BB3120">
            <w:pPr>
              <w:rPr>
                <w:rFonts w:asciiTheme="minorHAnsi" w:eastAsia="Calibri" w:hAnsiTheme="minorHAnsi"/>
              </w:rPr>
            </w:pPr>
            <w:r w:rsidRPr="00A9301A">
              <w:rPr>
                <w:rFonts w:asciiTheme="minorHAnsi" w:eastAsia="Calibri" w:hAnsiTheme="minorHAnsi"/>
                <w:sz w:val="22"/>
              </w:rPr>
              <w:t>demonstracija,</w:t>
            </w:r>
          </w:p>
          <w:p w:rsidR="00A9301A" w:rsidRPr="00A9301A" w:rsidRDefault="00A9301A" w:rsidP="00BB3120">
            <w:pPr>
              <w:rPr>
                <w:rFonts w:asciiTheme="minorHAnsi" w:eastAsia="Calibri" w:hAnsiTheme="minorHAnsi"/>
              </w:rPr>
            </w:pPr>
            <w:r w:rsidRPr="00A9301A">
              <w:rPr>
                <w:rFonts w:asciiTheme="minorHAnsi" w:eastAsia="Calibri" w:hAnsiTheme="minorHAnsi"/>
                <w:sz w:val="22"/>
              </w:rPr>
              <w:t>crtanj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BB3120">
            <w:pPr>
              <w:rPr>
                <w:rFonts w:asciiTheme="minorHAnsi" w:hAnsiTheme="minorHAnsi"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A9301A">
              <w:rPr>
                <w:rFonts w:asciiTheme="minorHAnsi" w:hAnsiTheme="minorHAnsi"/>
                <w:sz w:val="22"/>
              </w:rPr>
              <w:t>istopad</w:t>
            </w:r>
            <w:r>
              <w:rPr>
                <w:rFonts w:asciiTheme="minorHAnsi" w:hAnsiTheme="minorHAnsi"/>
                <w:sz w:val="22"/>
              </w:rPr>
              <w:t xml:space="preserve"> 20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BB3120">
            <w:pPr>
              <w:rPr>
                <w:rFonts w:asciiTheme="minorHAnsi" w:hAnsiTheme="minorHAnsi"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Kopiranje nastavnih listi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BB3120">
            <w:pPr>
              <w:rPr>
                <w:rFonts w:asciiTheme="minorHAnsi" w:hAnsiTheme="minorHAnsi"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/>
              </w:rPr>
            </w:pPr>
            <w:r w:rsidRPr="00A9301A">
              <w:rPr>
                <w:rFonts w:asciiTheme="minorHAnsi" w:hAnsiTheme="minorHAnsi"/>
                <w:sz w:val="22"/>
              </w:rPr>
              <w:t>Primjena</w:t>
            </w:r>
          </w:p>
          <w:p w:rsidR="00A9301A" w:rsidRPr="00A9301A" w:rsidRDefault="00A9301A" w:rsidP="00BB3120">
            <w:pPr>
              <w:rPr>
                <w:rFonts w:asciiTheme="minorHAnsi" w:hAnsiTheme="minorHAnsi"/>
              </w:rPr>
            </w:pPr>
            <w:r w:rsidRPr="00A9301A">
              <w:rPr>
                <w:rFonts w:asciiTheme="minorHAnsi" w:hAnsiTheme="minorHAnsi"/>
                <w:sz w:val="22"/>
              </w:rPr>
              <w:t>naučenog u</w:t>
            </w:r>
          </w:p>
          <w:p w:rsidR="00A9301A" w:rsidRPr="00A9301A" w:rsidRDefault="00A9301A" w:rsidP="00BB3120">
            <w:pPr>
              <w:rPr>
                <w:rFonts w:asciiTheme="minorHAnsi" w:hAnsiTheme="minorHAnsi"/>
              </w:rPr>
            </w:pPr>
            <w:r w:rsidRPr="00A9301A">
              <w:rPr>
                <w:rFonts w:asciiTheme="minorHAnsi" w:hAnsiTheme="minorHAnsi"/>
                <w:sz w:val="22"/>
              </w:rPr>
              <w:t>nastav</w:t>
            </w:r>
            <w:r>
              <w:rPr>
                <w:rFonts w:asciiTheme="minorHAnsi" w:hAnsiTheme="minorHAnsi"/>
                <w:sz w:val="22"/>
              </w:rPr>
              <w:t>i i svakodnevnom životu učenika</w:t>
            </w:r>
          </w:p>
        </w:tc>
      </w:tr>
      <w:tr w:rsidR="00A9301A" w:rsidRPr="00A9301A" w:rsidTr="00A9301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Pr="00A9301A" w:rsidRDefault="00A9301A" w:rsidP="00A9301A">
            <w:pPr>
              <w:jc w:val="center"/>
              <w:rPr>
                <w:rFonts w:asciiTheme="minorHAnsi" w:hAnsiTheme="minorHAnsi"/>
                <w:b/>
              </w:rPr>
            </w:pPr>
          </w:p>
          <w:p w:rsidR="00A9301A" w:rsidRPr="00A9301A" w:rsidRDefault="00A9301A" w:rsidP="00A9301A">
            <w:pPr>
              <w:jc w:val="center"/>
              <w:rPr>
                <w:rFonts w:asciiTheme="minorHAnsi" w:hAnsiTheme="minorHAnsi"/>
              </w:rPr>
            </w:pPr>
            <w:r w:rsidRPr="00A9301A">
              <w:rPr>
                <w:rFonts w:asciiTheme="minorHAnsi" w:hAnsiTheme="minorHAnsi"/>
                <w:sz w:val="22"/>
              </w:rPr>
              <w:t>IZVANUČIONIČKA</w:t>
            </w:r>
          </w:p>
          <w:p w:rsidR="00A9301A" w:rsidRPr="00A9301A" w:rsidRDefault="00A9301A" w:rsidP="00A930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NASTAVA</w:t>
            </w:r>
          </w:p>
          <w:p w:rsidR="00A9301A" w:rsidRPr="00A9301A" w:rsidRDefault="00734102" w:rsidP="00A930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2. r</w:t>
            </w:r>
            <w:r w:rsidR="00A9301A" w:rsidRPr="00A9301A">
              <w:rPr>
                <w:rFonts w:asciiTheme="minorHAnsi" w:hAnsiTheme="minorHAnsi"/>
                <w:sz w:val="22"/>
              </w:rPr>
              <w:t>. MŠ</w:t>
            </w:r>
          </w:p>
          <w:p w:rsidR="00A9301A" w:rsidRPr="00A9301A" w:rsidRDefault="00A9301A" w:rsidP="00A9301A">
            <w:pPr>
              <w:jc w:val="center"/>
              <w:rPr>
                <w:rFonts w:asciiTheme="minorHAnsi" w:hAnsiTheme="minorHAnsi"/>
                <w:b/>
              </w:rPr>
            </w:pPr>
          </w:p>
          <w:p w:rsidR="00A9301A" w:rsidRPr="00A9301A" w:rsidRDefault="00A9301A" w:rsidP="00A9301A">
            <w:pPr>
              <w:jc w:val="center"/>
              <w:rPr>
                <w:rFonts w:asciiTheme="minorHAnsi" w:hAnsiTheme="minorHAnsi"/>
                <w:b/>
              </w:rPr>
            </w:pPr>
            <w:r w:rsidRPr="00A9301A">
              <w:rPr>
                <w:rFonts w:asciiTheme="minorHAnsi" w:hAnsiTheme="minorHAnsi"/>
                <w:b/>
                <w:sz w:val="22"/>
              </w:rPr>
              <w:t>PROLJEĆE U ZAVIČAJ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A9301A">
            <w:pPr>
              <w:rPr>
                <w:rFonts w:asciiTheme="minorHAnsi" w:hAnsiTheme="minorHAnsi"/>
              </w:rPr>
            </w:pPr>
          </w:p>
          <w:p w:rsidR="00A9301A" w:rsidRPr="00A9301A" w:rsidRDefault="00A9301A" w:rsidP="00A9301A">
            <w:pPr>
              <w:rPr>
                <w:rFonts w:asciiTheme="minorHAnsi" w:hAnsiTheme="minorHAnsi"/>
              </w:rPr>
            </w:pPr>
            <w:r w:rsidRPr="00A9301A">
              <w:rPr>
                <w:rFonts w:asciiTheme="minorHAnsi" w:hAnsiTheme="minorHAnsi"/>
                <w:sz w:val="22"/>
              </w:rPr>
              <w:t>Uočiti glavna obilježja proljeća,</w:t>
            </w:r>
          </w:p>
          <w:p w:rsidR="00A9301A" w:rsidRPr="00A9301A" w:rsidRDefault="00A9301A" w:rsidP="00BB3120">
            <w:pPr>
              <w:rPr>
                <w:rFonts w:asciiTheme="minorHAnsi" w:hAnsiTheme="minorHAnsi"/>
              </w:rPr>
            </w:pPr>
            <w:r w:rsidRPr="00A9301A">
              <w:rPr>
                <w:rFonts w:asciiTheme="minorHAnsi" w:hAnsiTheme="minorHAnsi"/>
                <w:sz w:val="22"/>
              </w:rPr>
              <w:t>povezati vremenske promjene i njihov utjecaj na biljni i životinjski svijet i rad lju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A9301A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A9301A" w:rsidRDefault="00A9301A" w:rsidP="00BB3120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A9301A">
              <w:rPr>
                <w:rFonts w:asciiTheme="minorHAnsi" w:hAnsiTheme="minorHAnsi"/>
                <w:sz w:val="22"/>
              </w:rPr>
              <w:t>Promatrati i opisati promjene u životnim zajednicama u proljeće s obzirom na vrijeme, izgled biljaka, ponašanje životinja i djelatnost ljudi</w:t>
            </w:r>
          </w:p>
          <w:p w:rsidR="00734102" w:rsidRPr="00A9301A" w:rsidRDefault="00734102" w:rsidP="00BB3120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A9301A" w:rsidRPr="00A9301A" w:rsidRDefault="00A9301A" w:rsidP="00BB3120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BB3120">
            <w:pPr>
              <w:rPr>
                <w:rFonts w:asciiTheme="minorHAnsi" w:hAnsiTheme="minorHAnsi"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/>
              </w:rPr>
            </w:pPr>
            <w:r w:rsidRPr="00A9301A">
              <w:rPr>
                <w:rFonts w:asciiTheme="minorHAnsi" w:hAnsiTheme="minorHAnsi"/>
                <w:sz w:val="22"/>
              </w:rPr>
              <w:t xml:space="preserve">Učiteljica </w:t>
            </w:r>
          </w:p>
          <w:p w:rsidR="00A9301A" w:rsidRPr="00A9301A" w:rsidRDefault="00A9301A" w:rsidP="00BB3120">
            <w:pPr>
              <w:rPr>
                <w:rFonts w:asciiTheme="minorHAnsi" w:hAnsiTheme="minorHAnsi"/>
              </w:rPr>
            </w:pPr>
            <w:r w:rsidRPr="00A9301A">
              <w:rPr>
                <w:rFonts w:asciiTheme="minorHAnsi" w:hAnsiTheme="minorHAnsi"/>
                <w:sz w:val="22"/>
              </w:rPr>
              <w:t>Vesna</w:t>
            </w:r>
          </w:p>
          <w:p w:rsidR="00A9301A" w:rsidRPr="00A9301A" w:rsidRDefault="00A9301A" w:rsidP="00BB3120">
            <w:pPr>
              <w:rPr>
                <w:rFonts w:asciiTheme="minorHAnsi" w:hAnsiTheme="minorHAnsi"/>
              </w:rPr>
            </w:pPr>
            <w:proofErr w:type="spellStart"/>
            <w:r w:rsidRPr="00A9301A">
              <w:rPr>
                <w:rFonts w:asciiTheme="minorHAnsi" w:hAnsiTheme="minorHAnsi"/>
                <w:sz w:val="22"/>
              </w:rPr>
              <w:t>Pavlinec</w:t>
            </w:r>
            <w:proofErr w:type="spellEnd"/>
            <w:r w:rsidRPr="00A9301A">
              <w:rPr>
                <w:rFonts w:asciiTheme="minorHAnsi" w:hAnsiTheme="minorHAnsi"/>
                <w:sz w:val="22"/>
              </w:rPr>
              <w:t>-Kolarić,</w:t>
            </w:r>
          </w:p>
          <w:p w:rsidR="00A9301A" w:rsidRPr="00A9301A" w:rsidRDefault="00A9301A" w:rsidP="00BB3120">
            <w:pPr>
              <w:rPr>
                <w:rFonts w:asciiTheme="minorHAnsi" w:hAnsiTheme="minorHAnsi"/>
              </w:rPr>
            </w:pPr>
            <w:r w:rsidRPr="00A9301A">
              <w:rPr>
                <w:rFonts w:asciiTheme="minorHAnsi" w:hAnsiTheme="minorHAnsi"/>
                <w:sz w:val="22"/>
              </w:rPr>
              <w:t>učenici  2.</w:t>
            </w:r>
          </w:p>
          <w:p w:rsidR="00A9301A" w:rsidRPr="00A9301A" w:rsidRDefault="00A9301A" w:rsidP="00BB3120">
            <w:pPr>
              <w:rPr>
                <w:rFonts w:asciiTheme="minorHAnsi" w:hAnsiTheme="minorHAnsi"/>
              </w:rPr>
            </w:pPr>
            <w:r w:rsidRPr="00A9301A">
              <w:rPr>
                <w:rFonts w:asciiTheme="minorHAnsi" w:hAnsiTheme="minorHAnsi"/>
                <w:sz w:val="22"/>
              </w:rPr>
              <w:t>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A9301A">
            <w:pPr>
              <w:rPr>
                <w:rFonts w:asciiTheme="minorHAnsi" w:eastAsia="Calibri" w:hAnsiTheme="minorHAnsi"/>
              </w:rPr>
            </w:pPr>
          </w:p>
          <w:p w:rsidR="00A9301A" w:rsidRPr="00A9301A" w:rsidRDefault="00A9301A" w:rsidP="00A9301A">
            <w:pPr>
              <w:rPr>
                <w:rFonts w:asciiTheme="minorHAnsi" w:eastAsia="Calibri" w:hAnsiTheme="minorHAnsi"/>
              </w:rPr>
            </w:pPr>
            <w:r w:rsidRPr="00A9301A">
              <w:rPr>
                <w:rFonts w:asciiTheme="minorHAnsi" w:eastAsia="Calibri" w:hAnsiTheme="minorHAnsi"/>
                <w:sz w:val="22"/>
              </w:rPr>
              <w:t>Razgovor,</w:t>
            </w:r>
            <w:r>
              <w:rPr>
                <w:rFonts w:asciiTheme="minorHAnsi" w:eastAsia="Calibri" w:hAnsiTheme="minorHAnsi"/>
                <w:sz w:val="22"/>
              </w:rPr>
              <w:t xml:space="preserve"> </w:t>
            </w:r>
            <w:r w:rsidRPr="00A9301A">
              <w:rPr>
                <w:rFonts w:asciiTheme="minorHAnsi" w:eastAsia="Calibri" w:hAnsiTheme="minorHAnsi"/>
                <w:sz w:val="22"/>
              </w:rPr>
              <w:t>izlaganje,</w:t>
            </w:r>
          </w:p>
          <w:p w:rsidR="00A9301A" w:rsidRPr="00A9301A" w:rsidRDefault="00A9301A" w:rsidP="00BB3120">
            <w:pPr>
              <w:rPr>
                <w:rFonts w:asciiTheme="minorHAnsi" w:eastAsia="Calibri" w:hAnsiTheme="minorHAnsi"/>
              </w:rPr>
            </w:pPr>
            <w:r w:rsidRPr="00A9301A">
              <w:rPr>
                <w:rFonts w:asciiTheme="minorHAnsi" w:eastAsia="Calibri" w:hAnsiTheme="minorHAnsi"/>
                <w:sz w:val="22"/>
              </w:rPr>
              <w:t>demonstracija,</w:t>
            </w:r>
          </w:p>
          <w:p w:rsidR="00A9301A" w:rsidRPr="00A9301A" w:rsidRDefault="00A9301A" w:rsidP="00BB3120">
            <w:pPr>
              <w:rPr>
                <w:rFonts w:asciiTheme="minorHAnsi" w:eastAsia="Calibri" w:hAnsiTheme="minorHAnsi"/>
              </w:rPr>
            </w:pPr>
            <w:r w:rsidRPr="00A9301A">
              <w:rPr>
                <w:rFonts w:asciiTheme="minorHAnsi" w:eastAsia="Calibri" w:hAnsiTheme="minorHAnsi"/>
                <w:sz w:val="22"/>
              </w:rPr>
              <w:t>crtanj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BB3120">
            <w:pPr>
              <w:rPr>
                <w:rFonts w:asciiTheme="minorHAnsi" w:hAnsiTheme="minorHAnsi"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T</w:t>
            </w:r>
            <w:r w:rsidRPr="00A9301A">
              <w:rPr>
                <w:rFonts w:asciiTheme="minorHAnsi" w:hAnsiTheme="minorHAnsi"/>
                <w:sz w:val="22"/>
              </w:rPr>
              <w:t>ravanj</w:t>
            </w:r>
            <w:r>
              <w:rPr>
                <w:rFonts w:asciiTheme="minorHAnsi" w:hAnsiTheme="minorHAnsi"/>
                <w:sz w:val="22"/>
              </w:rPr>
              <w:t xml:space="preserve"> 20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BB3120">
            <w:pPr>
              <w:rPr>
                <w:rFonts w:asciiTheme="minorHAnsi" w:hAnsiTheme="minorHAnsi"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Kopiranje nastavnih listi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1A" w:rsidRDefault="00A9301A" w:rsidP="00BB3120">
            <w:pPr>
              <w:rPr>
                <w:rFonts w:asciiTheme="minorHAnsi" w:hAnsiTheme="minorHAnsi"/>
              </w:rPr>
            </w:pPr>
          </w:p>
          <w:p w:rsidR="00A9301A" w:rsidRPr="00A9301A" w:rsidRDefault="00A9301A" w:rsidP="00BB3120">
            <w:pPr>
              <w:rPr>
                <w:rFonts w:asciiTheme="minorHAnsi" w:hAnsiTheme="minorHAnsi"/>
              </w:rPr>
            </w:pPr>
            <w:r w:rsidRPr="00A9301A">
              <w:rPr>
                <w:rFonts w:asciiTheme="minorHAnsi" w:hAnsiTheme="minorHAnsi"/>
                <w:sz w:val="22"/>
              </w:rPr>
              <w:t>Primjena</w:t>
            </w:r>
          </w:p>
          <w:p w:rsidR="00A9301A" w:rsidRPr="00A9301A" w:rsidRDefault="00A9301A" w:rsidP="00BB3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naučenog u </w:t>
            </w:r>
            <w:r w:rsidRPr="00A9301A">
              <w:rPr>
                <w:rFonts w:asciiTheme="minorHAnsi" w:hAnsiTheme="minorHAnsi"/>
                <w:sz w:val="22"/>
              </w:rPr>
              <w:t>nastav</w:t>
            </w:r>
            <w:r>
              <w:rPr>
                <w:rFonts w:asciiTheme="minorHAnsi" w:hAnsiTheme="minorHAnsi"/>
                <w:sz w:val="22"/>
              </w:rPr>
              <w:t>i i svakodnevnom životu učenika</w:t>
            </w:r>
          </w:p>
        </w:tc>
      </w:tr>
      <w:tr w:rsidR="00734102" w:rsidRPr="009B0FB3" w:rsidTr="007341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734102">
            <w:pPr>
              <w:jc w:val="center"/>
              <w:rPr>
                <w:rFonts w:asciiTheme="minorHAnsi" w:hAnsiTheme="minorHAnsi"/>
                <w:b/>
              </w:rPr>
            </w:pPr>
          </w:p>
          <w:p w:rsidR="00734102" w:rsidRPr="00734102" w:rsidRDefault="00734102" w:rsidP="00734102">
            <w:pPr>
              <w:jc w:val="center"/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IZVANUČIONIČKA</w:t>
            </w:r>
          </w:p>
          <w:p w:rsidR="00734102" w:rsidRDefault="00734102" w:rsidP="00734102">
            <w:pPr>
              <w:jc w:val="center"/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NASTAVA</w:t>
            </w:r>
          </w:p>
          <w:p w:rsidR="00734102" w:rsidRDefault="00734102" w:rsidP="007341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3. r. MŠ</w:t>
            </w:r>
          </w:p>
          <w:p w:rsidR="00734102" w:rsidRPr="00734102" w:rsidRDefault="00734102" w:rsidP="00734102">
            <w:pPr>
              <w:jc w:val="center"/>
              <w:rPr>
                <w:rFonts w:asciiTheme="minorHAnsi" w:hAnsiTheme="minorHAnsi"/>
              </w:rPr>
            </w:pPr>
          </w:p>
          <w:p w:rsidR="00734102" w:rsidRPr="00734102" w:rsidRDefault="00734102" w:rsidP="00734102">
            <w:pPr>
              <w:jc w:val="center"/>
              <w:rPr>
                <w:rFonts w:asciiTheme="minorHAnsi" w:hAnsiTheme="minorHAnsi"/>
                <w:b/>
              </w:rPr>
            </w:pPr>
            <w:r w:rsidRPr="00734102">
              <w:rPr>
                <w:rFonts w:asciiTheme="minorHAnsi" w:hAnsiTheme="minorHAnsi"/>
                <w:b/>
                <w:sz w:val="22"/>
              </w:rPr>
              <w:t>PLAN MJESTA</w:t>
            </w:r>
          </w:p>
          <w:p w:rsidR="00734102" w:rsidRPr="00734102" w:rsidRDefault="00734102" w:rsidP="00BB31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/>
              </w:rPr>
            </w:pP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Kretanjem</w:t>
            </w: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prema</w:t>
            </w: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zadanom planu</w:t>
            </w:r>
          </w:p>
          <w:p w:rsidR="00734102" w:rsidRPr="00734102" w:rsidRDefault="00F352CA" w:rsidP="00BB3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doći do cilja</w:t>
            </w: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734102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734102" w:rsidRPr="00734102" w:rsidRDefault="00446AD6" w:rsidP="00734102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Snalaziti se na planu mjesta</w:t>
            </w:r>
          </w:p>
          <w:p w:rsidR="00734102" w:rsidRPr="00734102" w:rsidRDefault="00734102" w:rsidP="00734102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734102" w:rsidRPr="00734102" w:rsidRDefault="00734102" w:rsidP="00734102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/>
              </w:rPr>
            </w:pP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 xml:space="preserve">Učiteljica </w:t>
            </w: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 xml:space="preserve">Goranka </w:t>
            </w:r>
            <w:proofErr w:type="spellStart"/>
            <w:r w:rsidRPr="00734102">
              <w:rPr>
                <w:rFonts w:asciiTheme="minorHAnsi" w:hAnsiTheme="minorHAnsi"/>
                <w:sz w:val="22"/>
              </w:rPr>
              <w:t>Halapa</w:t>
            </w:r>
            <w:proofErr w:type="spellEnd"/>
            <w:r w:rsidRPr="00734102">
              <w:rPr>
                <w:rFonts w:asciiTheme="minorHAnsi" w:hAnsiTheme="minorHAnsi"/>
                <w:sz w:val="22"/>
              </w:rPr>
              <w:t>,</w:t>
            </w: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učenici 3.</w:t>
            </w:r>
            <w:r w:rsidR="00446AD6">
              <w:rPr>
                <w:rFonts w:asciiTheme="minorHAnsi" w:hAnsiTheme="minorHAnsi"/>
                <w:sz w:val="22"/>
              </w:rPr>
              <w:t xml:space="preserve"> </w:t>
            </w:r>
            <w:r w:rsidRPr="00734102">
              <w:rPr>
                <w:rFonts w:asciiTheme="minorHAnsi" w:hAnsiTheme="minorHAnsi"/>
                <w:sz w:val="22"/>
              </w:rPr>
              <w:t>r.</w:t>
            </w: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eastAsia="Calibri" w:hAnsiTheme="minorHAnsi"/>
              </w:rPr>
            </w:pPr>
          </w:p>
          <w:p w:rsidR="00734102" w:rsidRPr="00734102" w:rsidRDefault="00734102" w:rsidP="00BB3120">
            <w:pPr>
              <w:rPr>
                <w:rFonts w:asciiTheme="minorHAnsi" w:eastAsia="Calibri" w:hAnsiTheme="minorHAnsi"/>
              </w:rPr>
            </w:pPr>
            <w:r w:rsidRPr="00734102">
              <w:rPr>
                <w:rFonts w:asciiTheme="minorHAnsi" w:eastAsia="Calibri" w:hAnsiTheme="minorHAnsi"/>
                <w:sz w:val="22"/>
              </w:rPr>
              <w:t>Metoda demonstracije,</w:t>
            </w:r>
          </w:p>
          <w:p w:rsidR="00734102" w:rsidRPr="00734102" w:rsidRDefault="00734102" w:rsidP="00BB3120">
            <w:pPr>
              <w:rPr>
                <w:rFonts w:asciiTheme="minorHAnsi" w:eastAsia="Calibri" w:hAnsiTheme="minorHAnsi"/>
              </w:rPr>
            </w:pPr>
            <w:r w:rsidRPr="00734102">
              <w:rPr>
                <w:rFonts w:asciiTheme="minorHAnsi" w:eastAsia="Calibri" w:hAnsiTheme="minorHAnsi"/>
                <w:sz w:val="22"/>
              </w:rPr>
              <w:t>razgovora,</w:t>
            </w:r>
          </w:p>
          <w:p w:rsidR="00734102" w:rsidRPr="00734102" w:rsidRDefault="00446AD6" w:rsidP="00BB3120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sz w:val="22"/>
              </w:rPr>
              <w:t>pisanja i crtanja</w:t>
            </w:r>
          </w:p>
          <w:p w:rsidR="00734102" w:rsidRPr="00734102" w:rsidRDefault="00734102" w:rsidP="00BB3120">
            <w:pPr>
              <w:rPr>
                <w:rFonts w:asciiTheme="minorHAnsi" w:eastAsia="Calibri" w:hAnsiTheme="minorHAnsi"/>
              </w:rPr>
            </w:pPr>
          </w:p>
          <w:p w:rsidR="00734102" w:rsidRPr="00734102" w:rsidRDefault="00734102" w:rsidP="00BB3120">
            <w:pPr>
              <w:rPr>
                <w:rFonts w:asciiTheme="minorHAnsi" w:eastAsia="Calibri" w:hAnsiTheme="minorHAns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/>
              </w:rPr>
            </w:pP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R</w:t>
            </w:r>
            <w:r w:rsidRPr="00734102">
              <w:rPr>
                <w:rFonts w:asciiTheme="minorHAnsi" w:hAnsiTheme="minorHAnsi"/>
                <w:sz w:val="22"/>
              </w:rPr>
              <w:t>ujan 20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/>
              </w:rPr>
            </w:pPr>
          </w:p>
          <w:p w:rsidR="00734102" w:rsidRPr="00734102" w:rsidRDefault="00734102" w:rsidP="00440584">
            <w:pPr>
              <w:jc w:val="center"/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/>
              </w:rPr>
            </w:pP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Primjena naučenog u nastavi i svakodnevnom</w:t>
            </w: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životu učenika</w:t>
            </w: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</w:p>
        </w:tc>
      </w:tr>
      <w:tr w:rsidR="00734102" w:rsidRPr="009B0FB3" w:rsidTr="007341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734102">
            <w:pPr>
              <w:jc w:val="center"/>
              <w:rPr>
                <w:rFonts w:asciiTheme="minorHAnsi" w:hAnsiTheme="minorHAnsi"/>
                <w:b/>
              </w:rPr>
            </w:pPr>
          </w:p>
          <w:p w:rsidR="00734102" w:rsidRPr="00734102" w:rsidRDefault="00734102" w:rsidP="00734102">
            <w:pPr>
              <w:jc w:val="center"/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IZVANUČIONIČKA</w:t>
            </w:r>
          </w:p>
          <w:p w:rsidR="00734102" w:rsidRPr="00734102" w:rsidRDefault="00734102" w:rsidP="00734102">
            <w:pPr>
              <w:jc w:val="center"/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NASTAVA</w:t>
            </w:r>
          </w:p>
          <w:p w:rsidR="00734102" w:rsidRPr="00734102" w:rsidRDefault="00734102" w:rsidP="00734102">
            <w:pPr>
              <w:jc w:val="center"/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3. r. MŠ</w:t>
            </w:r>
          </w:p>
          <w:p w:rsidR="00734102" w:rsidRPr="00734102" w:rsidRDefault="00734102" w:rsidP="00734102">
            <w:pPr>
              <w:jc w:val="center"/>
              <w:rPr>
                <w:rFonts w:asciiTheme="minorHAnsi" w:hAnsiTheme="minorHAnsi"/>
                <w:b/>
              </w:rPr>
            </w:pPr>
          </w:p>
          <w:p w:rsidR="00734102" w:rsidRDefault="00734102" w:rsidP="00734102">
            <w:pPr>
              <w:jc w:val="center"/>
              <w:rPr>
                <w:rFonts w:asciiTheme="minorHAnsi" w:hAnsiTheme="minorHAnsi"/>
                <w:b/>
              </w:rPr>
            </w:pPr>
            <w:r w:rsidRPr="00734102">
              <w:rPr>
                <w:rFonts w:asciiTheme="minorHAnsi" w:hAnsiTheme="minorHAnsi"/>
                <w:b/>
                <w:sz w:val="22"/>
              </w:rPr>
              <w:t>IZGLED ZAVIČAJA</w:t>
            </w:r>
          </w:p>
          <w:p w:rsidR="00734102" w:rsidRPr="00734102" w:rsidRDefault="00734102" w:rsidP="0073410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/>
              </w:rPr>
            </w:pPr>
          </w:p>
          <w:p w:rsidR="00734102" w:rsidRPr="00734102" w:rsidRDefault="00446AD6" w:rsidP="00BB3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Upoznavanje zavičaja</w:t>
            </w: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734102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734102" w:rsidRPr="00734102" w:rsidRDefault="00734102" w:rsidP="00734102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Prepoznati izgled i posebnosti zavičaja.</w:t>
            </w:r>
          </w:p>
          <w:p w:rsidR="00734102" w:rsidRPr="00734102" w:rsidRDefault="00734102" w:rsidP="00734102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Ra</w:t>
            </w:r>
            <w:r w:rsidR="00446AD6">
              <w:rPr>
                <w:rFonts w:asciiTheme="minorHAnsi" w:hAnsiTheme="minorHAnsi"/>
                <w:sz w:val="22"/>
              </w:rPr>
              <w:t>zvijanje ljubavi prema zavičaju</w:t>
            </w:r>
          </w:p>
          <w:p w:rsidR="00734102" w:rsidRPr="00734102" w:rsidRDefault="00734102" w:rsidP="00734102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/>
              </w:rPr>
            </w:pP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 xml:space="preserve">Učiteljica </w:t>
            </w: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 xml:space="preserve">Goranka </w:t>
            </w:r>
            <w:proofErr w:type="spellStart"/>
            <w:r w:rsidRPr="00734102">
              <w:rPr>
                <w:rFonts w:asciiTheme="minorHAnsi" w:hAnsiTheme="minorHAnsi"/>
                <w:sz w:val="22"/>
              </w:rPr>
              <w:t>Halapa</w:t>
            </w:r>
            <w:proofErr w:type="spellEnd"/>
            <w:r w:rsidRPr="00734102">
              <w:rPr>
                <w:rFonts w:asciiTheme="minorHAnsi" w:hAnsiTheme="minorHAnsi"/>
                <w:sz w:val="22"/>
              </w:rPr>
              <w:t>,</w:t>
            </w: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učenici 3.</w:t>
            </w:r>
            <w:r w:rsidR="00446AD6">
              <w:rPr>
                <w:rFonts w:asciiTheme="minorHAnsi" w:hAnsiTheme="minorHAnsi"/>
                <w:sz w:val="22"/>
              </w:rPr>
              <w:t xml:space="preserve"> </w:t>
            </w:r>
            <w:r w:rsidRPr="00734102">
              <w:rPr>
                <w:rFonts w:asciiTheme="minorHAnsi" w:hAnsiTheme="minorHAnsi"/>
                <w:sz w:val="22"/>
              </w:rPr>
              <w:t>r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eastAsia="Calibri" w:hAnsiTheme="minorHAnsi"/>
              </w:rPr>
            </w:pPr>
          </w:p>
          <w:p w:rsidR="00734102" w:rsidRPr="00734102" w:rsidRDefault="00734102" w:rsidP="00BB3120">
            <w:pPr>
              <w:rPr>
                <w:rFonts w:asciiTheme="minorHAnsi" w:eastAsia="Calibri" w:hAnsiTheme="minorHAnsi"/>
              </w:rPr>
            </w:pPr>
            <w:r w:rsidRPr="00734102">
              <w:rPr>
                <w:rFonts w:asciiTheme="minorHAnsi" w:eastAsia="Calibri" w:hAnsiTheme="minorHAnsi"/>
                <w:sz w:val="22"/>
              </w:rPr>
              <w:t xml:space="preserve">Odlazak u </w:t>
            </w:r>
          </w:p>
          <w:p w:rsidR="00734102" w:rsidRPr="00734102" w:rsidRDefault="001F4F89" w:rsidP="00BB3120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sz w:val="22"/>
              </w:rPr>
              <w:t>neposredni školski okoliš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/>
              </w:rPr>
            </w:pPr>
          </w:p>
          <w:p w:rsidR="00734102" w:rsidRPr="00734102" w:rsidRDefault="00440584" w:rsidP="00BB3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="00734102" w:rsidRPr="00734102">
              <w:rPr>
                <w:rFonts w:asciiTheme="minorHAnsi" w:hAnsiTheme="minorHAnsi"/>
                <w:sz w:val="22"/>
              </w:rPr>
              <w:t>istopad 20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/>
              </w:rPr>
            </w:pPr>
          </w:p>
          <w:p w:rsidR="00734102" w:rsidRPr="00734102" w:rsidRDefault="00734102" w:rsidP="00440584">
            <w:pPr>
              <w:jc w:val="center"/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/>
              </w:rPr>
            </w:pP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Primjena naučenog u nastavi i svakodnevnom</w:t>
            </w: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životu učenika</w:t>
            </w:r>
          </w:p>
        </w:tc>
      </w:tr>
      <w:tr w:rsidR="00734102" w:rsidRPr="009B0FB3" w:rsidTr="007341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734102">
            <w:pPr>
              <w:jc w:val="center"/>
              <w:rPr>
                <w:rFonts w:asciiTheme="minorHAnsi" w:hAnsiTheme="minorHAnsi"/>
                <w:b/>
              </w:rPr>
            </w:pPr>
          </w:p>
          <w:p w:rsidR="00734102" w:rsidRPr="00734102" w:rsidRDefault="00734102" w:rsidP="00734102">
            <w:pPr>
              <w:jc w:val="center"/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IZVANUČIONIČKA</w:t>
            </w:r>
          </w:p>
          <w:p w:rsidR="00734102" w:rsidRPr="00734102" w:rsidRDefault="00734102" w:rsidP="00734102">
            <w:pPr>
              <w:jc w:val="center"/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NASTAVA</w:t>
            </w:r>
          </w:p>
          <w:p w:rsidR="00734102" w:rsidRPr="00734102" w:rsidRDefault="00734102" w:rsidP="00734102">
            <w:pPr>
              <w:jc w:val="center"/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3. r. MŠ</w:t>
            </w:r>
          </w:p>
          <w:p w:rsidR="00734102" w:rsidRPr="00734102" w:rsidRDefault="00734102" w:rsidP="00734102">
            <w:pPr>
              <w:jc w:val="center"/>
              <w:rPr>
                <w:rFonts w:asciiTheme="minorHAnsi" w:hAnsiTheme="minorHAnsi"/>
                <w:b/>
              </w:rPr>
            </w:pPr>
          </w:p>
          <w:p w:rsidR="00734102" w:rsidRPr="00734102" w:rsidRDefault="00734102" w:rsidP="00734102">
            <w:pPr>
              <w:jc w:val="center"/>
              <w:rPr>
                <w:rFonts w:asciiTheme="minorHAnsi" w:hAnsiTheme="minorHAnsi"/>
                <w:b/>
              </w:rPr>
            </w:pPr>
            <w:r w:rsidRPr="00734102">
              <w:rPr>
                <w:rFonts w:asciiTheme="minorHAnsi" w:hAnsiTheme="minorHAnsi"/>
                <w:b/>
                <w:sz w:val="22"/>
              </w:rPr>
              <w:t>VODE  U ZAVIČAJU</w:t>
            </w:r>
          </w:p>
          <w:p w:rsidR="00734102" w:rsidRPr="00734102" w:rsidRDefault="00734102" w:rsidP="0073410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/>
              </w:rPr>
            </w:pP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Uočiti i imenovati</w:t>
            </w:r>
          </w:p>
          <w:p w:rsidR="00734102" w:rsidRPr="00734102" w:rsidRDefault="00440584" w:rsidP="00BB3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vode u zavičaj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734102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734102" w:rsidRPr="00734102" w:rsidRDefault="00734102" w:rsidP="00734102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Imenovati vode tekućice u zavičaju,</w:t>
            </w:r>
          </w:p>
          <w:p w:rsidR="00734102" w:rsidRPr="00734102" w:rsidRDefault="00734102" w:rsidP="00734102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 xml:space="preserve">objasniti </w:t>
            </w:r>
            <w:r w:rsidR="00446AD6">
              <w:rPr>
                <w:rFonts w:asciiTheme="minorHAnsi" w:hAnsiTheme="minorHAnsi"/>
                <w:sz w:val="22"/>
              </w:rPr>
              <w:t xml:space="preserve">put tekućica od izvora do ušć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/>
              </w:rPr>
            </w:pP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 xml:space="preserve">Učiteljica </w:t>
            </w: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 xml:space="preserve">Goranka </w:t>
            </w:r>
            <w:proofErr w:type="spellStart"/>
            <w:r w:rsidRPr="00734102">
              <w:rPr>
                <w:rFonts w:asciiTheme="minorHAnsi" w:hAnsiTheme="minorHAnsi"/>
                <w:sz w:val="22"/>
              </w:rPr>
              <w:t>Halapa</w:t>
            </w:r>
            <w:proofErr w:type="spellEnd"/>
            <w:r w:rsidRPr="00734102">
              <w:rPr>
                <w:rFonts w:asciiTheme="minorHAnsi" w:hAnsiTheme="minorHAnsi"/>
                <w:sz w:val="22"/>
              </w:rPr>
              <w:t>,</w:t>
            </w: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učenici 3.</w:t>
            </w:r>
            <w:r w:rsidR="00440584">
              <w:rPr>
                <w:rFonts w:asciiTheme="minorHAnsi" w:hAnsiTheme="minorHAnsi"/>
                <w:sz w:val="22"/>
              </w:rPr>
              <w:t xml:space="preserve"> </w:t>
            </w:r>
            <w:r w:rsidRPr="00734102">
              <w:rPr>
                <w:rFonts w:asciiTheme="minorHAnsi" w:hAnsiTheme="minorHAnsi"/>
                <w:sz w:val="22"/>
              </w:rPr>
              <w:t>r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eastAsia="Calibri" w:hAnsiTheme="minorHAnsi"/>
              </w:rPr>
            </w:pPr>
          </w:p>
          <w:p w:rsidR="00734102" w:rsidRPr="00734102" w:rsidRDefault="00734102" w:rsidP="00BB3120">
            <w:pPr>
              <w:rPr>
                <w:rFonts w:asciiTheme="minorHAnsi" w:eastAsia="Calibri" w:hAnsiTheme="minorHAnsi"/>
              </w:rPr>
            </w:pPr>
            <w:r w:rsidRPr="00734102">
              <w:rPr>
                <w:rFonts w:asciiTheme="minorHAnsi" w:eastAsia="Calibri" w:hAnsiTheme="minorHAnsi"/>
                <w:sz w:val="22"/>
              </w:rPr>
              <w:t>Metoda izlaganja,</w:t>
            </w:r>
          </w:p>
          <w:p w:rsidR="00734102" w:rsidRPr="00734102" w:rsidRDefault="00734102" w:rsidP="00BB3120">
            <w:pPr>
              <w:rPr>
                <w:rFonts w:asciiTheme="minorHAnsi" w:eastAsia="Calibri" w:hAnsiTheme="minorHAnsi"/>
              </w:rPr>
            </w:pPr>
            <w:r w:rsidRPr="00734102">
              <w:rPr>
                <w:rFonts w:asciiTheme="minorHAnsi" w:eastAsia="Calibri" w:hAnsiTheme="minorHAnsi"/>
                <w:sz w:val="22"/>
              </w:rPr>
              <w:t>demonstracije,</w:t>
            </w:r>
            <w:r>
              <w:rPr>
                <w:rFonts w:asciiTheme="minorHAnsi" w:eastAsia="Calibri" w:hAnsiTheme="minorHAnsi"/>
                <w:sz w:val="22"/>
              </w:rPr>
              <w:t xml:space="preserve">  razgovora</w:t>
            </w:r>
          </w:p>
          <w:p w:rsidR="00734102" w:rsidRDefault="00734102" w:rsidP="00734102">
            <w:pPr>
              <w:pStyle w:val="Odlomakpopisa"/>
              <w:numPr>
                <w:ilvl w:val="0"/>
                <w:numId w:val="5"/>
              </w:numPr>
              <w:tabs>
                <w:tab w:val="clear" w:pos="1140"/>
                <w:tab w:val="num" w:pos="156"/>
              </w:tabs>
              <w:ind w:left="156" w:hanging="156"/>
              <w:rPr>
                <w:rFonts w:asciiTheme="minorHAnsi" w:eastAsia="Calibri" w:hAnsiTheme="minorHAnsi"/>
              </w:rPr>
            </w:pPr>
            <w:r w:rsidRPr="00734102">
              <w:rPr>
                <w:rFonts w:asciiTheme="minorHAnsi" w:eastAsia="Calibri" w:hAnsiTheme="minorHAnsi"/>
                <w:sz w:val="22"/>
              </w:rPr>
              <w:t>odlazak do potoka ili bare</w:t>
            </w:r>
          </w:p>
          <w:p w:rsidR="00BB3120" w:rsidRDefault="00BB3120" w:rsidP="00BB3120">
            <w:pPr>
              <w:tabs>
                <w:tab w:val="num" w:pos="156"/>
              </w:tabs>
              <w:rPr>
                <w:rFonts w:asciiTheme="minorHAnsi" w:eastAsia="Calibri" w:hAnsiTheme="minorHAnsi"/>
              </w:rPr>
            </w:pPr>
          </w:p>
          <w:p w:rsidR="00BB3120" w:rsidRDefault="00BB3120" w:rsidP="00BB3120">
            <w:pPr>
              <w:tabs>
                <w:tab w:val="num" w:pos="156"/>
              </w:tabs>
              <w:rPr>
                <w:rFonts w:asciiTheme="minorHAnsi" w:eastAsia="Calibri" w:hAnsiTheme="minorHAnsi"/>
              </w:rPr>
            </w:pPr>
          </w:p>
          <w:p w:rsidR="00BB3120" w:rsidRPr="00BB3120" w:rsidRDefault="00BB3120" w:rsidP="00BB3120">
            <w:pPr>
              <w:tabs>
                <w:tab w:val="num" w:pos="156"/>
              </w:tabs>
              <w:rPr>
                <w:rFonts w:asciiTheme="minorHAnsi" w:eastAsia="Calibri" w:hAnsiTheme="minorHAns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/>
              </w:rPr>
            </w:pPr>
          </w:p>
          <w:p w:rsidR="00734102" w:rsidRPr="00734102" w:rsidRDefault="00440584" w:rsidP="00BB3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O</w:t>
            </w:r>
            <w:r w:rsidR="00734102" w:rsidRPr="00734102">
              <w:rPr>
                <w:rFonts w:asciiTheme="minorHAnsi" w:hAnsiTheme="minorHAnsi"/>
                <w:sz w:val="22"/>
              </w:rPr>
              <w:t>žujak 20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/>
              </w:rPr>
            </w:pPr>
          </w:p>
          <w:p w:rsidR="00734102" w:rsidRPr="00734102" w:rsidRDefault="00734102" w:rsidP="00293429">
            <w:pPr>
              <w:jc w:val="center"/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/>
              </w:rPr>
            </w:pP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  <w:r w:rsidRPr="00734102">
              <w:rPr>
                <w:rFonts w:asciiTheme="minorHAnsi" w:hAnsiTheme="minorHAnsi"/>
                <w:sz w:val="22"/>
              </w:rPr>
              <w:t>Primjena naučenog u nastavi i svakodnevnom</w:t>
            </w:r>
          </w:p>
          <w:p w:rsidR="00734102" w:rsidRPr="00734102" w:rsidRDefault="00734102" w:rsidP="00BB3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životu učenika</w:t>
            </w:r>
          </w:p>
        </w:tc>
      </w:tr>
      <w:tr w:rsidR="00501979" w:rsidRPr="005C3F40" w:rsidTr="0050197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9" w:rsidRPr="00501979" w:rsidRDefault="00501979" w:rsidP="00A863BE">
            <w:pPr>
              <w:jc w:val="center"/>
              <w:rPr>
                <w:rFonts w:asciiTheme="minorHAnsi" w:hAnsiTheme="minorHAnsi"/>
                <w:b/>
              </w:rPr>
            </w:pPr>
          </w:p>
          <w:p w:rsidR="00501979" w:rsidRPr="00501979" w:rsidRDefault="00501979" w:rsidP="00A863BE">
            <w:pPr>
              <w:jc w:val="center"/>
              <w:rPr>
                <w:rFonts w:asciiTheme="minorHAnsi" w:hAnsiTheme="minorHAnsi"/>
              </w:rPr>
            </w:pPr>
            <w:r w:rsidRPr="00501979">
              <w:rPr>
                <w:rFonts w:asciiTheme="minorHAnsi" w:hAnsiTheme="minorHAnsi"/>
              </w:rPr>
              <w:t>IZVANUČIONIČKA NASTAVA</w:t>
            </w:r>
          </w:p>
          <w:p w:rsidR="00501979" w:rsidRPr="00501979" w:rsidRDefault="00501979" w:rsidP="00A863BE">
            <w:pPr>
              <w:jc w:val="center"/>
              <w:rPr>
                <w:rFonts w:asciiTheme="minorHAnsi" w:hAnsiTheme="minorHAnsi"/>
                <w:b/>
              </w:rPr>
            </w:pPr>
          </w:p>
          <w:p w:rsidR="00501979" w:rsidRPr="00501979" w:rsidRDefault="00501979" w:rsidP="00A863BE">
            <w:pPr>
              <w:jc w:val="center"/>
              <w:rPr>
                <w:rFonts w:asciiTheme="minorHAnsi" w:hAnsiTheme="minorHAnsi"/>
                <w:b/>
              </w:rPr>
            </w:pPr>
            <w:r w:rsidRPr="00501979">
              <w:rPr>
                <w:rFonts w:asciiTheme="minorHAnsi" w:hAnsiTheme="minorHAnsi"/>
                <w:b/>
              </w:rPr>
              <w:t>OR</w:t>
            </w:r>
            <w:r>
              <w:rPr>
                <w:rFonts w:asciiTheme="minorHAnsi" w:hAnsiTheme="minorHAnsi"/>
                <w:b/>
              </w:rPr>
              <w:t>I</w:t>
            </w:r>
            <w:r w:rsidRPr="00501979">
              <w:rPr>
                <w:rFonts w:asciiTheme="minorHAnsi" w:hAnsiTheme="minorHAnsi"/>
                <w:b/>
              </w:rPr>
              <w:t>JENTACIJA U VREMENU I PROSTORU</w:t>
            </w:r>
          </w:p>
          <w:p w:rsidR="00501979" w:rsidRPr="00501979" w:rsidRDefault="00501979" w:rsidP="00A863B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 r. PŠ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9" w:rsidRPr="00501979" w:rsidRDefault="00501979" w:rsidP="00A863BE">
            <w:pPr>
              <w:rPr>
                <w:rFonts w:asciiTheme="minorHAnsi" w:hAnsiTheme="minorHAnsi"/>
              </w:rPr>
            </w:pPr>
          </w:p>
          <w:p w:rsidR="00501979" w:rsidRPr="00501979" w:rsidRDefault="00501979" w:rsidP="00A863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501979">
              <w:rPr>
                <w:rFonts w:asciiTheme="minorHAnsi" w:hAnsiTheme="minorHAnsi"/>
              </w:rPr>
              <w:t xml:space="preserve">poznati različite načine </w:t>
            </w:r>
          </w:p>
          <w:p w:rsidR="00501979" w:rsidRPr="00501979" w:rsidRDefault="00501979" w:rsidP="00A863BE">
            <w:pPr>
              <w:rPr>
                <w:rFonts w:asciiTheme="minorHAnsi" w:hAnsiTheme="minorHAnsi"/>
              </w:rPr>
            </w:pPr>
            <w:r w:rsidRPr="00501979">
              <w:rPr>
                <w:rFonts w:asciiTheme="minorHAnsi" w:hAnsiTheme="minorHAnsi"/>
              </w:rPr>
              <w:t>orijentacije u prirodi, prostoru koji nas okružuje, učenje otkrivanjem u neposrednoj životnoj zajednici</w:t>
            </w:r>
          </w:p>
          <w:p w:rsidR="00501979" w:rsidRPr="00501979" w:rsidRDefault="00501979" w:rsidP="00A863BE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9" w:rsidRPr="00501979" w:rsidRDefault="00501979" w:rsidP="00501979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501979" w:rsidRPr="00501979" w:rsidRDefault="00440584" w:rsidP="00501979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501979" w:rsidRPr="00501979">
              <w:rPr>
                <w:rFonts w:asciiTheme="minorHAnsi" w:hAnsiTheme="minorHAnsi"/>
              </w:rPr>
              <w:t>aučiti o različitim načinima or</w:t>
            </w:r>
            <w:r>
              <w:rPr>
                <w:rFonts w:asciiTheme="minorHAnsi" w:hAnsiTheme="minorHAnsi"/>
              </w:rPr>
              <w:t>i</w:t>
            </w:r>
            <w:r w:rsidR="00501979" w:rsidRPr="00501979">
              <w:rPr>
                <w:rFonts w:asciiTheme="minorHAnsi" w:hAnsiTheme="minorHAnsi"/>
              </w:rPr>
              <w:t>jentacije u prostor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9" w:rsidRPr="00501979" w:rsidRDefault="00501979" w:rsidP="00A863BE">
            <w:pPr>
              <w:rPr>
                <w:rFonts w:asciiTheme="minorHAnsi" w:hAnsiTheme="minorHAnsi"/>
              </w:rPr>
            </w:pPr>
          </w:p>
          <w:p w:rsidR="00501979" w:rsidRPr="00501979" w:rsidRDefault="00501979" w:rsidP="00A863BE">
            <w:pPr>
              <w:rPr>
                <w:rFonts w:asciiTheme="minorHAnsi" w:hAnsiTheme="minorHAnsi"/>
              </w:rPr>
            </w:pPr>
            <w:r w:rsidRPr="00501979">
              <w:rPr>
                <w:rFonts w:asciiTheme="minorHAnsi" w:hAnsiTheme="minorHAnsi"/>
              </w:rPr>
              <w:t xml:space="preserve">Učenici 3. razreda, </w:t>
            </w:r>
          </w:p>
          <w:p w:rsidR="00501979" w:rsidRPr="00501979" w:rsidRDefault="00501979" w:rsidP="00A863BE">
            <w:pPr>
              <w:rPr>
                <w:rFonts w:asciiTheme="minorHAnsi" w:hAnsiTheme="minorHAnsi"/>
              </w:rPr>
            </w:pPr>
            <w:r w:rsidRPr="00501979">
              <w:rPr>
                <w:rFonts w:asciiTheme="minorHAnsi" w:hAnsiTheme="minorHAnsi"/>
              </w:rPr>
              <w:t>učiteljic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9" w:rsidRPr="00501979" w:rsidRDefault="00501979" w:rsidP="00A863BE">
            <w:pPr>
              <w:rPr>
                <w:rFonts w:asciiTheme="minorHAnsi" w:eastAsia="Calibri" w:hAnsiTheme="minorHAnsi"/>
              </w:rPr>
            </w:pPr>
          </w:p>
          <w:p w:rsidR="00501979" w:rsidRPr="00501979" w:rsidRDefault="00501979" w:rsidP="00A863BE">
            <w:pPr>
              <w:rPr>
                <w:rFonts w:asciiTheme="minorHAnsi" w:eastAsia="Calibri" w:hAnsiTheme="minorHAnsi"/>
              </w:rPr>
            </w:pPr>
            <w:r w:rsidRPr="00501979">
              <w:rPr>
                <w:rFonts w:asciiTheme="minorHAnsi" w:eastAsia="Calibri" w:hAnsiTheme="minorHAnsi"/>
              </w:rPr>
              <w:t xml:space="preserve">Obilazak, promatranje, razgledavanje, istraživanje o različitim </w:t>
            </w:r>
          </w:p>
          <w:p w:rsidR="00501979" w:rsidRPr="00501979" w:rsidRDefault="00501979" w:rsidP="00A863BE">
            <w:pPr>
              <w:rPr>
                <w:rFonts w:asciiTheme="minorHAnsi" w:eastAsia="Calibri" w:hAnsiTheme="minorHAnsi"/>
              </w:rPr>
            </w:pPr>
            <w:r w:rsidRPr="00501979">
              <w:rPr>
                <w:rFonts w:asciiTheme="minorHAnsi" w:eastAsia="Calibri" w:hAnsiTheme="minorHAnsi"/>
              </w:rPr>
              <w:t>načinima or</w:t>
            </w:r>
            <w:r w:rsidR="00446AD6">
              <w:rPr>
                <w:rFonts w:asciiTheme="minorHAnsi" w:eastAsia="Calibri" w:hAnsiTheme="minorHAnsi"/>
              </w:rPr>
              <w:t>i</w:t>
            </w:r>
            <w:r w:rsidRPr="00501979">
              <w:rPr>
                <w:rFonts w:asciiTheme="minorHAnsi" w:eastAsia="Calibri" w:hAnsiTheme="minorHAnsi"/>
              </w:rPr>
              <w:t>jentacij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9" w:rsidRPr="00501979" w:rsidRDefault="00501979" w:rsidP="00A863BE">
            <w:pPr>
              <w:rPr>
                <w:rFonts w:asciiTheme="minorHAnsi" w:hAnsiTheme="minorHAnsi"/>
              </w:rPr>
            </w:pPr>
          </w:p>
          <w:p w:rsidR="00501979" w:rsidRPr="00501979" w:rsidRDefault="00440584" w:rsidP="00A863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jan</w:t>
            </w:r>
            <w:r w:rsidR="00501979" w:rsidRPr="00501979">
              <w:rPr>
                <w:rFonts w:asciiTheme="minorHAnsi" w:hAnsiTheme="minorHAnsi"/>
              </w:rPr>
              <w:t xml:space="preserve"> 20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9" w:rsidRPr="00501979" w:rsidRDefault="00501979" w:rsidP="00A863BE">
            <w:pPr>
              <w:rPr>
                <w:rFonts w:asciiTheme="minorHAnsi" w:hAnsiTheme="minorHAnsi"/>
              </w:rPr>
            </w:pPr>
          </w:p>
          <w:p w:rsidR="00501979" w:rsidRPr="00501979" w:rsidRDefault="00501979" w:rsidP="00A863BE">
            <w:pPr>
              <w:rPr>
                <w:rFonts w:asciiTheme="minorHAnsi" w:hAnsiTheme="minorHAnsi"/>
              </w:rPr>
            </w:pPr>
            <w:r w:rsidRPr="00501979">
              <w:rPr>
                <w:rFonts w:asciiTheme="minorHAnsi" w:hAnsiTheme="minorHAnsi"/>
              </w:rPr>
              <w:t>Usmeno</w:t>
            </w:r>
          </w:p>
          <w:p w:rsidR="00501979" w:rsidRPr="00501979" w:rsidRDefault="00501979" w:rsidP="00A863BE">
            <w:pPr>
              <w:rPr>
                <w:rFonts w:asciiTheme="minorHAnsi" w:hAnsiTheme="minorHAnsi"/>
              </w:rPr>
            </w:pPr>
            <w:r w:rsidRPr="00501979">
              <w:rPr>
                <w:rFonts w:asciiTheme="minorHAnsi" w:hAnsiTheme="minorHAnsi"/>
              </w:rPr>
              <w:t xml:space="preserve">izvještavanje </w:t>
            </w:r>
          </w:p>
          <w:p w:rsidR="00501979" w:rsidRPr="00501979" w:rsidRDefault="00501979" w:rsidP="00A863BE">
            <w:pPr>
              <w:rPr>
                <w:rFonts w:asciiTheme="minorHAnsi" w:hAnsiTheme="minorHAnsi"/>
              </w:rPr>
            </w:pPr>
            <w:r w:rsidRPr="00501979">
              <w:rPr>
                <w:rFonts w:asciiTheme="minorHAnsi" w:hAnsiTheme="minorHAnsi"/>
              </w:rPr>
              <w:t xml:space="preserve">izrada plakata, </w:t>
            </w:r>
          </w:p>
          <w:p w:rsidR="00501979" w:rsidRPr="00501979" w:rsidRDefault="00501979" w:rsidP="00A863BE">
            <w:pPr>
              <w:rPr>
                <w:rFonts w:asciiTheme="minorHAnsi" w:hAnsiTheme="minorHAnsi"/>
              </w:rPr>
            </w:pPr>
            <w:r w:rsidRPr="00501979">
              <w:rPr>
                <w:rFonts w:asciiTheme="minorHAnsi" w:hAnsiTheme="minorHAnsi"/>
              </w:rPr>
              <w:t xml:space="preserve">prezentacija, </w:t>
            </w:r>
          </w:p>
          <w:p w:rsidR="00501979" w:rsidRPr="00501979" w:rsidRDefault="00501979" w:rsidP="00A863BE">
            <w:pPr>
              <w:rPr>
                <w:rFonts w:asciiTheme="minorHAnsi" w:hAnsiTheme="minorHAnsi"/>
              </w:rPr>
            </w:pPr>
            <w:r w:rsidRPr="00501979">
              <w:rPr>
                <w:rFonts w:asciiTheme="minorHAnsi" w:hAnsiTheme="minorHAnsi"/>
              </w:rPr>
              <w:t xml:space="preserve">nastavni </w:t>
            </w:r>
          </w:p>
          <w:p w:rsidR="00501979" w:rsidRPr="00501979" w:rsidRDefault="00501979" w:rsidP="00A863BE">
            <w:pPr>
              <w:rPr>
                <w:rFonts w:asciiTheme="minorHAnsi" w:hAnsiTheme="minorHAnsi"/>
              </w:rPr>
            </w:pPr>
            <w:r w:rsidRPr="00501979">
              <w:rPr>
                <w:rFonts w:asciiTheme="minorHAnsi" w:hAnsiTheme="minorHAnsi"/>
              </w:rPr>
              <w:t>listić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9" w:rsidRPr="00501979" w:rsidRDefault="00501979" w:rsidP="00A863BE">
            <w:pPr>
              <w:rPr>
                <w:rFonts w:asciiTheme="minorHAnsi" w:hAnsiTheme="minorHAnsi"/>
              </w:rPr>
            </w:pPr>
          </w:p>
          <w:p w:rsidR="00501979" w:rsidRPr="00501979" w:rsidRDefault="00501979" w:rsidP="00A863BE">
            <w:pPr>
              <w:rPr>
                <w:rFonts w:asciiTheme="minorHAnsi" w:hAnsiTheme="minorHAnsi"/>
              </w:rPr>
            </w:pPr>
            <w:r w:rsidRPr="00501979">
              <w:rPr>
                <w:rFonts w:asciiTheme="minorHAnsi" w:hAnsiTheme="minorHAnsi"/>
              </w:rPr>
              <w:t>Prezentacija stečenog znanja putem tematskog plakata</w:t>
            </w:r>
          </w:p>
        </w:tc>
      </w:tr>
      <w:tr w:rsidR="00293429" w:rsidRPr="002151CD" w:rsidTr="0029342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9" w:rsidRPr="00293429" w:rsidRDefault="00293429" w:rsidP="00293429">
            <w:pPr>
              <w:jc w:val="center"/>
              <w:rPr>
                <w:rFonts w:asciiTheme="minorHAnsi" w:hAnsiTheme="minorHAnsi"/>
                <w:b/>
              </w:rPr>
            </w:pPr>
          </w:p>
          <w:p w:rsidR="00293429" w:rsidRDefault="00293429" w:rsidP="00293429">
            <w:pPr>
              <w:jc w:val="center"/>
              <w:rPr>
                <w:rFonts w:asciiTheme="minorHAnsi" w:hAnsiTheme="minorHAnsi"/>
              </w:rPr>
            </w:pPr>
            <w:r w:rsidRPr="00293429">
              <w:rPr>
                <w:rFonts w:asciiTheme="minorHAnsi" w:hAnsiTheme="minorHAnsi"/>
              </w:rPr>
              <w:t>POLUDNEVNI IZLET</w:t>
            </w:r>
          </w:p>
          <w:p w:rsidR="00293429" w:rsidRPr="00293429" w:rsidRDefault="00293429" w:rsidP="00293429">
            <w:pPr>
              <w:jc w:val="center"/>
              <w:rPr>
                <w:rFonts w:asciiTheme="minorHAnsi" w:hAnsiTheme="minorHAnsi"/>
              </w:rPr>
            </w:pPr>
          </w:p>
          <w:p w:rsidR="00293429" w:rsidRPr="00293429" w:rsidRDefault="00293429" w:rsidP="00293429">
            <w:pPr>
              <w:jc w:val="center"/>
              <w:rPr>
                <w:rFonts w:asciiTheme="minorHAnsi" w:hAnsiTheme="minorHAnsi"/>
                <w:b/>
              </w:rPr>
            </w:pPr>
            <w:r w:rsidRPr="00293429">
              <w:rPr>
                <w:rFonts w:asciiTheme="minorHAnsi" w:hAnsiTheme="minorHAnsi"/>
                <w:b/>
              </w:rPr>
              <w:t>POZDRAV JESENI</w:t>
            </w:r>
          </w:p>
          <w:p w:rsidR="00293429" w:rsidRPr="00293429" w:rsidRDefault="00446AD6" w:rsidP="00A863B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 – 4. r.</w:t>
            </w:r>
          </w:p>
          <w:p w:rsidR="00293429" w:rsidRPr="00293429" w:rsidRDefault="00293429" w:rsidP="00A863B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9" w:rsidRPr="00293429" w:rsidRDefault="00293429" w:rsidP="00293429">
            <w:pPr>
              <w:rPr>
                <w:rFonts w:asciiTheme="minorHAnsi" w:hAnsiTheme="minorHAnsi"/>
              </w:rPr>
            </w:pPr>
          </w:p>
          <w:p w:rsidR="00A863BE" w:rsidRDefault="00A863BE" w:rsidP="00A863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očiti promjene u prirodi koje dono</w:t>
            </w:r>
            <w:r w:rsidR="001F4F89">
              <w:rPr>
                <w:rFonts w:asciiTheme="minorHAnsi" w:hAnsiTheme="minorHAnsi"/>
              </w:rPr>
              <w:t>si jesen dolaskom u naš zavičaj;</w:t>
            </w:r>
          </w:p>
          <w:p w:rsidR="00A863BE" w:rsidRPr="00293429" w:rsidRDefault="001F4F89" w:rsidP="00A863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A863BE" w:rsidRPr="00293429">
              <w:rPr>
                <w:rFonts w:asciiTheme="minorHAnsi" w:hAnsiTheme="minorHAnsi"/>
              </w:rPr>
              <w:t>n</w:t>
            </w:r>
            <w:r w:rsidR="00A863BE">
              <w:rPr>
                <w:rFonts w:asciiTheme="minorHAnsi" w:hAnsiTheme="minorHAnsi"/>
              </w:rPr>
              <w:t>tegracija nastavnih sadržaja prirode i društva, hrvatskoga jezika, matematike, glazbene kulture, likovne kulture, sata razrednog odjela</w:t>
            </w:r>
            <w:r w:rsidR="00A863BE" w:rsidRPr="00293429">
              <w:rPr>
                <w:rFonts w:asciiTheme="minorHAnsi" w:hAnsiTheme="minorHAnsi"/>
              </w:rPr>
              <w:t>,  TZK</w:t>
            </w:r>
            <w:r w:rsidR="00A863BE">
              <w:rPr>
                <w:rFonts w:asciiTheme="minorHAnsi" w:hAnsiTheme="minorHAnsi"/>
              </w:rPr>
              <w:t>-a</w:t>
            </w:r>
          </w:p>
          <w:p w:rsidR="00293429" w:rsidRPr="00293429" w:rsidRDefault="00293429" w:rsidP="00A863BE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9" w:rsidRDefault="00293429" w:rsidP="00293429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293429" w:rsidRPr="00293429" w:rsidRDefault="00293429" w:rsidP="00293429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293429">
              <w:rPr>
                <w:rFonts w:asciiTheme="minorHAnsi" w:hAnsiTheme="minorHAnsi"/>
              </w:rPr>
              <w:t>Uočavanje promjena u prirodi,upoznavanje vremenskih prilika, rad ljudi, život biljaka i životinja, pjevanje prigodnih pjesmica, igre u prirodi, slikanje jesenskih plodov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9" w:rsidRDefault="00293429" w:rsidP="00A863BE">
            <w:pPr>
              <w:rPr>
                <w:rFonts w:asciiTheme="minorHAnsi" w:hAnsiTheme="minorHAnsi"/>
              </w:rPr>
            </w:pPr>
          </w:p>
          <w:p w:rsidR="00293429" w:rsidRPr="00293429" w:rsidRDefault="00293429" w:rsidP="00A863BE">
            <w:pPr>
              <w:rPr>
                <w:rFonts w:asciiTheme="minorHAnsi" w:hAnsiTheme="minorHAnsi"/>
              </w:rPr>
            </w:pPr>
            <w:r w:rsidRPr="00293429">
              <w:rPr>
                <w:rFonts w:asciiTheme="minorHAnsi" w:hAnsiTheme="minorHAnsi"/>
              </w:rPr>
              <w:t>Učenici 1. – 4. razreda; učitelji razredne nastav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9" w:rsidRDefault="00293429" w:rsidP="00A863BE">
            <w:pPr>
              <w:rPr>
                <w:rFonts w:asciiTheme="minorHAnsi" w:eastAsia="Calibri" w:hAnsiTheme="minorHAnsi"/>
              </w:rPr>
            </w:pPr>
          </w:p>
          <w:p w:rsidR="00293429" w:rsidRPr="00293429" w:rsidRDefault="00293429" w:rsidP="00A863BE">
            <w:pPr>
              <w:rPr>
                <w:rFonts w:asciiTheme="minorHAnsi" w:eastAsia="Calibri" w:hAnsiTheme="minorHAnsi"/>
              </w:rPr>
            </w:pPr>
            <w:r w:rsidRPr="00293429">
              <w:rPr>
                <w:rFonts w:asciiTheme="minorHAnsi" w:eastAsia="Calibri" w:hAnsiTheme="minorHAnsi"/>
              </w:rPr>
              <w:t xml:space="preserve">Učionička i </w:t>
            </w:r>
            <w:proofErr w:type="spellStart"/>
            <w:r w:rsidRPr="00293429">
              <w:rPr>
                <w:rFonts w:asciiTheme="minorHAnsi" w:eastAsia="Calibri" w:hAnsiTheme="minorHAnsi"/>
              </w:rPr>
              <w:t>izvanučionička</w:t>
            </w:r>
            <w:proofErr w:type="spellEnd"/>
            <w:r w:rsidRPr="00293429">
              <w:rPr>
                <w:rFonts w:asciiTheme="minorHAnsi" w:eastAsia="Calibri" w:hAnsiTheme="minorHAnsi"/>
              </w:rPr>
              <w:t xml:space="preserve"> nastava, realizacija integriranih sadržaja kroz navedene predmet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9" w:rsidRDefault="00293429" w:rsidP="00A863BE">
            <w:pPr>
              <w:rPr>
                <w:rFonts w:asciiTheme="minorHAnsi" w:hAnsiTheme="minorHAnsi"/>
              </w:rPr>
            </w:pPr>
          </w:p>
          <w:p w:rsidR="00293429" w:rsidRPr="00293429" w:rsidRDefault="00293429" w:rsidP="00A863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293429">
              <w:rPr>
                <w:rFonts w:asciiTheme="minorHAnsi" w:hAnsiTheme="minorHAnsi"/>
              </w:rPr>
              <w:t>ujan</w:t>
            </w:r>
            <w:r>
              <w:rPr>
                <w:rFonts w:asciiTheme="minorHAnsi" w:hAnsiTheme="minorHAnsi"/>
              </w:rPr>
              <w:t xml:space="preserve"> 20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9" w:rsidRDefault="00293429" w:rsidP="00293429">
            <w:pPr>
              <w:rPr>
                <w:rFonts w:asciiTheme="minorHAnsi" w:hAnsiTheme="minorHAnsi"/>
              </w:rPr>
            </w:pPr>
          </w:p>
          <w:p w:rsidR="00293429" w:rsidRPr="00293429" w:rsidRDefault="00293429" w:rsidP="002934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9" w:rsidRDefault="00293429" w:rsidP="00A863BE">
            <w:pPr>
              <w:rPr>
                <w:rFonts w:asciiTheme="minorHAnsi" w:hAnsiTheme="minorHAnsi"/>
              </w:rPr>
            </w:pPr>
          </w:p>
          <w:p w:rsidR="00293429" w:rsidRPr="00293429" w:rsidRDefault="00293429" w:rsidP="00A863BE">
            <w:pPr>
              <w:rPr>
                <w:rFonts w:asciiTheme="minorHAnsi" w:hAnsiTheme="minorHAnsi"/>
              </w:rPr>
            </w:pPr>
            <w:r w:rsidRPr="00293429">
              <w:rPr>
                <w:rFonts w:asciiTheme="minorHAnsi" w:hAnsiTheme="minorHAnsi"/>
              </w:rPr>
              <w:t>Vrednovanje rad</w:t>
            </w:r>
            <w:r>
              <w:rPr>
                <w:rFonts w:asciiTheme="minorHAnsi" w:hAnsiTheme="minorHAnsi"/>
              </w:rPr>
              <w:t>a</w:t>
            </w:r>
            <w:r w:rsidR="00440584">
              <w:rPr>
                <w:rFonts w:asciiTheme="minorHAnsi" w:hAnsiTheme="minorHAnsi"/>
              </w:rPr>
              <w:t xml:space="preserve"> u grupi iz prirode i društva</w:t>
            </w:r>
            <w:r w:rsidRPr="00293429">
              <w:rPr>
                <w:rFonts w:asciiTheme="minorHAnsi" w:hAnsiTheme="minorHAnsi"/>
              </w:rPr>
              <w:t>. Priložiti rezultate rad</w:t>
            </w:r>
            <w:r w:rsidR="00440584">
              <w:rPr>
                <w:rFonts w:asciiTheme="minorHAnsi" w:hAnsiTheme="minorHAnsi"/>
              </w:rPr>
              <w:t xml:space="preserve">a i fotografije s </w:t>
            </w:r>
            <w:proofErr w:type="spellStart"/>
            <w:r w:rsidR="00440584">
              <w:rPr>
                <w:rFonts w:asciiTheme="minorHAnsi" w:hAnsiTheme="minorHAnsi"/>
              </w:rPr>
              <w:t>izvanučioničk</w:t>
            </w:r>
            <w:r w:rsidRPr="00293429">
              <w:rPr>
                <w:rFonts w:asciiTheme="minorHAnsi" w:hAnsiTheme="minorHAnsi"/>
              </w:rPr>
              <w:t>e</w:t>
            </w:r>
            <w:proofErr w:type="spellEnd"/>
            <w:r w:rsidRPr="00293429">
              <w:rPr>
                <w:rFonts w:asciiTheme="minorHAnsi" w:hAnsiTheme="minorHAnsi"/>
              </w:rPr>
              <w:t xml:space="preserve"> nastav</w:t>
            </w:r>
            <w:r w:rsidR="00440584">
              <w:rPr>
                <w:rFonts w:asciiTheme="minorHAnsi" w:hAnsiTheme="minorHAnsi"/>
              </w:rPr>
              <w:t>e na panoe</w:t>
            </w:r>
          </w:p>
        </w:tc>
      </w:tr>
      <w:tr w:rsidR="00293429" w:rsidRPr="00A863BE" w:rsidTr="0029342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9" w:rsidRPr="00A863BE" w:rsidRDefault="00293429" w:rsidP="00293429">
            <w:pPr>
              <w:rPr>
                <w:rFonts w:asciiTheme="minorHAnsi" w:hAnsiTheme="minorHAnsi"/>
                <w:b/>
              </w:rPr>
            </w:pPr>
          </w:p>
          <w:p w:rsidR="00293429" w:rsidRPr="00A863BE" w:rsidRDefault="00293429" w:rsidP="00A863BE">
            <w:pPr>
              <w:jc w:val="center"/>
              <w:rPr>
                <w:rFonts w:asciiTheme="minorHAnsi" w:hAnsiTheme="minorHAnsi"/>
              </w:rPr>
            </w:pPr>
            <w:r w:rsidRPr="00A863BE">
              <w:rPr>
                <w:rFonts w:asciiTheme="minorHAnsi" w:hAnsiTheme="minorHAnsi"/>
                <w:sz w:val="22"/>
              </w:rPr>
              <w:t>POLUDNEVNI IZLET</w:t>
            </w:r>
          </w:p>
          <w:p w:rsidR="00293429" w:rsidRPr="00A863BE" w:rsidRDefault="00293429" w:rsidP="00A863BE">
            <w:pPr>
              <w:jc w:val="center"/>
              <w:rPr>
                <w:rFonts w:asciiTheme="minorHAnsi" w:hAnsiTheme="minorHAnsi"/>
              </w:rPr>
            </w:pPr>
          </w:p>
          <w:p w:rsidR="00293429" w:rsidRPr="00A863BE" w:rsidRDefault="00293429" w:rsidP="00A863BE">
            <w:pPr>
              <w:jc w:val="center"/>
              <w:rPr>
                <w:rFonts w:asciiTheme="minorHAnsi" w:hAnsiTheme="minorHAnsi"/>
                <w:b/>
              </w:rPr>
            </w:pPr>
            <w:r w:rsidRPr="00A863BE">
              <w:rPr>
                <w:rFonts w:asciiTheme="minorHAnsi" w:hAnsiTheme="minorHAnsi"/>
                <w:b/>
                <w:sz w:val="22"/>
              </w:rPr>
              <w:t xml:space="preserve"> POZDRAV PROLJEĆ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9" w:rsidRPr="00A863BE" w:rsidRDefault="00293429" w:rsidP="00A863BE">
            <w:pPr>
              <w:rPr>
                <w:rFonts w:asciiTheme="minorHAnsi" w:hAnsiTheme="minorHAnsi"/>
              </w:rPr>
            </w:pPr>
          </w:p>
          <w:p w:rsidR="00A863BE" w:rsidRDefault="00A863BE" w:rsidP="00A863BE">
            <w:pPr>
              <w:rPr>
                <w:rFonts w:asciiTheme="minorHAnsi" w:hAnsiTheme="minorHAnsi"/>
              </w:rPr>
            </w:pPr>
            <w:r w:rsidRPr="00A863BE">
              <w:rPr>
                <w:rFonts w:asciiTheme="minorHAnsi" w:hAnsiTheme="minorHAnsi"/>
                <w:sz w:val="22"/>
              </w:rPr>
              <w:t xml:space="preserve">Uočiti promjene u prirodi koje donosi </w:t>
            </w:r>
            <w:r w:rsidR="001F4F89">
              <w:rPr>
                <w:rFonts w:asciiTheme="minorHAnsi" w:hAnsiTheme="minorHAnsi"/>
                <w:sz w:val="22"/>
              </w:rPr>
              <w:t>proljeće dolaskom u naš zavičaj;</w:t>
            </w:r>
          </w:p>
          <w:p w:rsidR="00A863BE" w:rsidRPr="00A863BE" w:rsidRDefault="001F4F89" w:rsidP="00A863BE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="00A863BE" w:rsidRPr="00142925">
              <w:rPr>
                <w:rFonts w:asciiTheme="minorHAnsi" w:hAnsiTheme="minorHAnsi" w:cs="Calibri"/>
                <w:sz w:val="22"/>
                <w:szCs w:val="22"/>
              </w:rPr>
              <w:t xml:space="preserve">poznati promjene vezane za biljke i </w:t>
            </w:r>
            <w:r w:rsidR="00A863BE"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>živo</w:t>
            </w:r>
            <w:r>
              <w:rPr>
                <w:rFonts w:asciiTheme="minorHAnsi" w:hAnsiTheme="minorHAnsi" w:cs="Calibri"/>
                <w:sz w:val="22"/>
                <w:szCs w:val="22"/>
              </w:rPr>
              <w:t>tinje te rad ljudi u proljeće; u</w:t>
            </w:r>
            <w:r w:rsidR="00A863BE" w:rsidRPr="00142925">
              <w:rPr>
                <w:rFonts w:asciiTheme="minorHAnsi" w:hAnsiTheme="minorHAnsi" w:cs="Calibri"/>
                <w:sz w:val="22"/>
                <w:szCs w:val="22"/>
              </w:rPr>
              <w:t>očiti i imenovati glavna obilježj</w:t>
            </w:r>
            <w:r>
              <w:rPr>
                <w:rFonts w:asciiTheme="minorHAnsi" w:hAnsiTheme="minorHAnsi" w:cs="Calibri"/>
                <w:sz w:val="22"/>
                <w:szCs w:val="22"/>
              </w:rPr>
              <w:t>a vremenskih prilika u proljeće; i</w:t>
            </w:r>
            <w:r w:rsidR="00A863BE" w:rsidRPr="00142925">
              <w:rPr>
                <w:rFonts w:asciiTheme="minorHAnsi" w:hAnsiTheme="minorHAnsi" w:cs="Calibri"/>
                <w:sz w:val="22"/>
                <w:szCs w:val="22"/>
              </w:rPr>
              <w:t>menovati vjesnike proljeća</w:t>
            </w:r>
            <w:r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:rsidR="00A863BE" w:rsidRDefault="001F4F89" w:rsidP="00A863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I</w:t>
            </w:r>
            <w:r w:rsidR="00293429" w:rsidRPr="00A863BE">
              <w:rPr>
                <w:rFonts w:asciiTheme="minorHAnsi" w:hAnsiTheme="minorHAnsi"/>
                <w:sz w:val="22"/>
              </w:rPr>
              <w:t xml:space="preserve">ntegracija nastavnih sadržaja prirode i društva, hrvatskoga jezika, matematike, glazbene kulture, likovne kulture, sata razrednog odjela,  </w:t>
            </w:r>
          </w:p>
          <w:p w:rsidR="00293429" w:rsidRPr="00A863BE" w:rsidRDefault="00293429" w:rsidP="00A863BE">
            <w:pPr>
              <w:rPr>
                <w:rFonts w:asciiTheme="minorHAnsi" w:hAnsiTheme="minorHAnsi"/>
              </w:rPr>
            </w:pPr>
            <w:r w:rsidRPr="00A863BE">
              <w:rPr>
                <w:rFonts w:asciiTheme="minorHAnsi" w:hAnsiTheme="minorHAnsi"/>
                <w:sz w:val="22"/>
              </w:rPr>
              <w:t>TZK</w:t>
            </w:r>
            <w:r w:rsidR="00501979" w:rsidRPr="00A863BE">
              <w:rPr>
                <w:rFonts w:asciiTheme="minorHAnsi" w:hAnsiTheme="minorHAnsi"/>
                <w:sz w:val="22"/>
              </w:rPr>
              <w:t>-a</w:t>
            </w:r>
          </w:p>
          <w:p w:rsidR="00293429" w:rsidRPr="00A863BE" w:rsidRDefault="00293429" w:rsidP="00A863BE">
            <w:pPr>
              <w:rPr>
                <w:rFonts w:asciiTheme="minorHAnsi" w:hAnsiTheme="minorHAnsi"/>
              </w:rPr>
            </w:pPr>
          </w:p>
          <w:p w:rsidR="00293429" w:rsidRPr="00A863BE" w:rsidRDefault="00293429" w:rsidP="00A863BE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9" w:rsidRPr="00A863BE" w:rsidRDefault="00293429" w:rsidP="00293429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293429" w:rsidRPr="00A863BE" w:rsidRDefault="00293429" w:rsidP="00293429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A863BE">
              <w:rPr>
                <w:rFonts w:asciiTheme="minorHAnsi" w:hAnsiTheme="minorHAnsi"/>
                <w:sz w:val="22"/>
              </w:rPr>
              <w:t xml:space="preserve">Uočavanje promjena u prirodi,upoznavanje vremenskih prilika, rad ljudi, život biljaka i životinja, pjevanje prigodnih pjesmica, igre u </w:t>
            </w:r>
            <w:r w:rsidRPr="00A863BE">
              <w:rPr>
                <w:rFonts w:asciiTheme="minorHAnsi" w:hAnsiTheme="minorHAnsi"/>
                <w:sz w:val="22"/>
              </w:rPr>
              <w:lastRenderedPageBreak/>
              <w:t>prirodi, slikanje buđenja prirode i proljetnic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9" w:rsidRPr="00A863BE" w:rsidRDefault="00293429" w:rsidP="00A863BE">
            <w:pPr>
              <w:rPr>
                <w:rFonts w:asciiTheme="minorHAnsi" w:hAnsiTheme="minorHAnsi"/>
              </w:rPr>
            </w:pPr>
          </w:p>
          <w:p w:rsidR="00293429" w:rsidRPr="00A863BE" w:rsidRDefault="00293429" w:rsidP="00A863BE">
            <w:pPr>
              <w:rPr>
                <w:rFonts w:asciiTheme="minorHAnsi" w:hAnsiTheme="minorHAnsi"/>
              </w:rPr>
            </w:pPr>
            <w:r w:rsidRPr="00A863BE">
              <w:rPr>
                <w:rFonts w:asciiTheme="minorHAnsi" w:hAnsiTheme="minorHAnsi"/>
                <w:sz w:val="22"/>
              </w:rPr>
              <w:t>Učenici 1. – 4. razreda; učitelji razredne nastav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9" w:rsidRPr="00A863BE" w:rsidRDefault="00293429" w:rsidP="00A863BE">
            <w:pPr>
              <w:rPr>
                <w:rFonts w:asciiTheme="minorHAnsi" w:eastAsia="Calibri" w:hAnsiTheme="minorHAnsi"/>
              </w:rPr>
            </w:pPr>
          </w:p>
          <w:p w:rsidR="00293429" w:rsidRPr="00A863BE" w:rsidRDefault="00293429" w:rsidP="00A863BE">
            <w:pPr>
              <w:rPr>
                <w:rFonts w:asciiTheme="minorHAnsi" w:eastAsia="Calibri" w:hAnsiTheme="minorHAnsi"/>
              </w:rPr>
            </w:pPr>
            <w:r w:rsidRPr="00A863BE">
              <w:rPr>
                <w:rFonts w:asciiTheme="minorHAnsi" w:eastAsia="Calibri" w:hAnsiTheme="minorHAnsi"/>
                <w:sz w:val="22"/>
              </w:rPr>
              <w:t xml:space="preserve">Učionička i </w:t>
            </w:r>
            <w:proofErr w:type="spellStart"/>
            <w:r w:rsidRPr="00A863BE">
              <w:rPr>
                <w:rFonts w:asciiTheme="minorHAnsi" w:eastAsia="Calibri" w:hAnsiTheme="minorHAnsi"/>
                <w:sz w:val="22"/>
              </w:rPr>
              <w:t>izvanučionička</w:t>
            </w:r>
            <w:proofErr w:type="spellEnd"/>
            <w:r w:rsidRPr="00A863BE">
              <w:rPr>
                <w:rFonts w:asciiTheme="minorHAnsi" w:eastAsia="Calibri" w:hAnsiTheme="minorHAnsi"/>
                <w:sz w:val="22"/>
              </w:rPr>
              <w:t xml:space="preserve"> nastava, realizacija integriranih sadržaja kroz navedene predmete, odlazak u prirodu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9" w:rsidRPr="00A863BE" w:rsidRDefault="00293429" w:rsidP="00A863BE">
            <w:pPr>
              <w:rPr>
                <w:rFonts w:asciiTheme="minorHAnsi" w:hAnsiTheme="minorHAnsi"/>
              </w:rPr>
            </w:pPr>
          </w:p>
          <w:p w:rsidR="00293429" w:rsidRPr="00A863BE" w:rsidRDefault="00293429" w:rsidP="00293429">
            <w:pPr>
              <w:jc w:val="center"/>
              <w:rPr>
                <w:rFonts w:asciiTheme="minorHAnsi" w:hAnsiTheme="minorHAnsi"/>
              </w:rPr>
            </w:pPr>
            <w:r w:rsidRPr="00A863BE">
              <w:rPr>
                <w:rFonts w:asciiTheme="minorHAnsi" w:hAnsiTheme="minorHAnsi"/>
                <w:sz w:val="22"/>
              </w:rPr>
              <w:t>Ožujak 20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9" w:rsidRPr="00A863BE" w:rsidRDefault="00293429" w:rsidP="00293429">
            <w:pPr>
              <w:rPr>
                <w:rFonts w:asciiTheme="minorHAnsi" w:hAnsiTheme="minorHAnsi"/>
              </w:rPr>
            </w:pPr>
          </w:p>
          <w:p w:rsidR="00293429" w:rsidRPr="00A863BE" w:rsidRDefault="00293429" w:rsidP="00293429">
            <w:pPr>
              <w:jc w:val="center"/>
              <w:rPr>
                <w:rFonts w:asciiTheme="minorHAnsi" w:hAnsiTheme="minorHAnsi"/>
              </w:rPr>
            </w:pPr>
            <w:r w:rsidRPr="00A863BE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9" w:rsidRPr="00A863BE" w:rsidRDefault="00293429" w:rsidP="00A863BE">
            <w:pPr>
              <w:rPr>
                <w:rFonts w:asciiTheme="minorHAnsi" w:hAnsiTheme="minorHAnsi"/>
              </w:rPr>
            </w:pPr>
          </w:p>
          <w:p w:rsidR="00293429" w:rsidRPr="00A863BE" w:rsidRDefault="00293429" w:rsidP="00A863BE">
            <w:pPr>
              <w:rPr>
                <w:rFonts w:asciiTheme="minorHAnsi" w:hAnsiTheme="minorHAnsi"/>
              </w:rPr>
            </w:pPr>
            <w:r w:rsidRPr="00A863BE">
              <w:rPr>
                <w:rFonts w:asciiTheme="minorHAnsi" w:hAnsiTheme="minorHAnsi"/>
                <w:sz w:val="22"/>
              </w:rPr>
              <w:t>Vr</w:t>
            </w:r>
            <w:r w:rsidR="001F4F89">
              <w:rPr>
                <w:rFonts w:asciiTheme="minorHAnsi" w:hAnsiTheme="minorHAnsi"/>
                <w:sz w:val="22"/>
              </w:rPr>
              <w:t>ednovanje rada u grupi iz prirode i društva; p</w:t>
            </w:r>
            <w:r w:rsidRPr="00A863BE">
              <w:rPr>
                <w:rFonts w:asciiTheme="minorHAnsi" w:hAnsiTheme="minorHAnsi"/>
                <w:sz w:val="22"/>
              </w:rPr>
              <w:t>riložiti rezultate rad</w:t>
            </w:r>
            <w:r w:rsidR="001F4F89">
              <w:rPr>
                <w:rFonts w:asciiTheme="minorHAnsi" w:hAnsiTheme="minorHAnsi"/>
                <w:sz w:val="22"/>
              </w:rPr>
              <w:t>a i fotografije s</w:t>
            </w:r>
            <w:r w:rsidR="00A863B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A863BE">
              <w:rPr>
                <w:rFonts w:asciiTheme="minorHAnsi" w:hAnsiTheme="minorHAnsi"/>
                <w:sz w:val="22"/>
              </w:rPr>
              <w:t>izvanučioničk</w:t>
            </w:r>
            <w:r w:rsidR="00440584">
              <w:rPr>
                <w:rFonts w:asciiTheme="minorHAnsi" w:hAnsiTheme="minorHAnsi"/>
                <w:sz w:val="22"/>
              </w:rPr>
              <w:t>e</w:t>
            </w:r>
            <w:proofErr w:type="spellEnd"/>
            <w:r w:rsidR="00440584">
              <w:rPr>
                <w:rFonts w:asciiTheme="minorHAnsi" w:hAnsiTheme="minorHAnsi"/>
                <w:sz w:val="22"/>
              </w:rPr>
              <w:t xml:space="preserve"> </w:t>
            </w:r>
            <w:r w:rsidR="00440584">
              <w:rPr>
                <w:rFonts w:asciiTheme="minorHAnsi" w:hAnsiTheme="minorHAnsi"/>
                <w:sz w:val="22"/>
              </w:rPr>
              <w:lastRenderedPageBreak/>
              <w:t>nastave na panoe</w:t>
            </w:r>
          </w:p>
        </w:tc>
      </w:tr>
      <w:tr w:rsidR="00E728D0" w:rsidRPr="00142925" w:rsidTr="00334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5" w:rsidRPr="00142925" w:rsidRDefault="001061A5" w:rsidP="001061A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1061A5" w:rsidRPr="0015152C" w:rsidRDefault="001061A5" w:rsidP="001061A5">
            <w:pPr>
              <w:jc w:val="center"/>
              <w:rPr>
                <w:rFonts w:asciiTheme="minorHAnsi" w:hAnsiTheme="minorHAnsi" w:cs="Calibri"/>
                <w:bCs/>
              </w:rPr>
            </w:pPr>
            <w:r w:rsidRPr="0015152C">
              <w:rPr>
                <w:rFonts w:asciiTheme="minorHAnsi" w:hAnsiTheme="minorHAnsi" w:cs="Calibri"/>
                <w:bCs/>
                <w:sz w:val="22"/>
                <w:szCs w:val="22"/>
              </w:rPr>
              <w:t>IZVANUČIONIČKA NASTAVA</w:t>
            </w:r>
          </w:p>
          <w:p w:rsidR="001061A5" w:rsidRPr="00142925" w:rsidRDefault="001061A5" w:rsidP="001061A5">
            <w:pPr>
              <w:rPr>
                <w:rFonts w:asciiTheme="minorHAnsi" w:hAnsiTheme="minorHAnsi" w:cs="Calibri"/>
                <w:b/>
                <w:bCs/>
              </w:rPr>
            </w:pPr>
          </w:p>
          <w:p w:rsidR="00440584" w:rsidRDefault="001061A5" w:rsidP="008C3F58">
            <w:pPr>
              <w:jc w:val="center"/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SJET ŠKOLSKOJ KUHINJI</w:t>
            </w:r>
          </w:p>
          <w:p w:rsidR="001061A5" w:rsidRPr="00440584" w:rsidRDefault="0015152C" w:rsidP="008C3F5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44058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</w:t>
            </w:r>
            <w:r w:rsidR="001061A5" w:rsidRPr="0044058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. r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poznati učenike s načinom pripreme hrane, zdravom prehranom i higijenskim navikama u kuhinji i kod jela, upoznati način izrade mjesečnog jelovnika i načela zdrave prehrane</w:t>
            </w: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romotriti izgled i raspored kuhinjskih elemenat</w:t>
            </w:r>
            <w:r w:rsidR="001F4F89">
              <w:rPr>
                <w:rFonts w:asciiTheme="minorHAnsi" w:hAnsiTheme="minorHAnsi" w:cs="Calibri"/>
                <w:bCs/>
                <w:sz w:val="22"/>
                <w:szCs w:val="22"/>
              </w:rPr>
              <w:t>a i higijenske uvjete u kuhinji;</w:t>
            </w:r>
          </w:p>
          <w:p w:rsidR="00E728D0" w:rsidRPr="00142925" w:rsidRDefault="001F4F89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u</w:t>
            </w:r>
            <w:r w:rsidR="00E728D0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oznati se s načinom iz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>rade školskog jelovnika;</w:t>
            </w:r>
          </w:p>
          <w:p w:rsidR="00E728D0" w:rsidRPr="00142925" w:rsidRDefault="001F4F89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d</w:t>
            </w:r>
            <w:r w:rsidR="00E728D0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biti kratak uvid u način pripr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>eme hrane i postupke serviranja;</w:t>
            </w:r>
          </w:p>
          <w:p w:rsidR="00E728D0" w:rsidRPr="00142925" w:rsidRDefault="001F4F89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r</w:t>
            </w:r>
            <w:r w:rsidR="00E728D0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azvijati sposobnost promatranja, uoč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>avanja i logičkog zaključivanja;</w:t>
            </w:r>
          </w:p>
          <w:p w:rsidR="00E728D0" w:rsidRPr="00142925" w:rsidRDefault="001F4F89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r</w:t>
            </w:r>
            <w:r w:rsidR="00E728D0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azvijati timski rad,</w:t>
            </w:r>
          </w:p>
          <w:p w:rsidR="00E728D0" w:rsidRPr="00142925" w:rsidRDefault="00E728D0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poticati istraživački duh kod učenika,</w:t>
            </w:r>
          </w:p>
          <w:p w:rsidR="00E728D0" w:rsidRPr="00142925" w:rsidRDefault="00E728D0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razvijati komunikaciju, upornost, snošljivost, kreativnost i samostalnos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iteljica </w:t>
            </w: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rirode Spomenka </w:t>
            </w:r>
            <w:proofErr w:type="spellStart"/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Koledić</w:t>
            </w:r>
            <w:proofErr w:type="spellEnd"/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, učenici 5.</w:t>
            </w:r>
            <w:r w:rsidR="00440584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r.</w:t>
            </w: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Odlazak u školsku kuhinju u dogovoru s kuharicom, u vrijeme pripreme školskog obroka</w:t>
            </w:r>
          </w:p>
          <w:p w:rsidR="00E728D0" w:rsidRPr="00142925" w:rsidRDefault="001F4F89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-u</w:t>
            </w:r>
            <w:r w:rsidR="00E728D0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čenici postavljaju pitanja koja su unaprijed pripremili</w:t>
            </w:r>
          </w:p>
          <w:p w:rsidR="00E728D0" w:rsidRPr="00142925" w:rsidRDefault="00E728D0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</w:p>
          <w:p w:rsidR="00E728D0" w:rsidRPr="00142925" w:rsidRDefault="001F4F89" w:rsidP="00E728D0">
            <w:pPr>
              <w:tabs>
                <w:tab w:val="num" w:pos="1440"/>
              </w:tabs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-k</w:t>
            </w:r>
            <w:r w:rsidR="00E728D0" w:rsidRPr="00142925">
              <w:rPr>
                <w:rFonts w:asciiTheme="minorHAnsi" w:hAnsiTheme="minorHAnsi" w:cs="Calibri"/>
                <w:bCs/>
                <w:sz w:val="22"/>
                <w:szCs w:val="22"/>
              </w:rPr>
              <w:t>ušanje svježeg voća i povrć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72753E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Kraj 1. polugodišta</w:t>
            </w: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Svježe voće i povrće za učenik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  <w:r w:rsidRPr="00142925">
              <w:rPr>
                <w:rFonts w:asciiTheme="minorHAnsi" w:hAnsiTheme="minorHAnsi" w:cs="Calibri"/>
                <w:bCs/>
                <w:sz w:val="22"/>
                <w:szCs w:val="22"/>
              </w:rPr>
              <w:t>Izrada  izvješća nakon aktivnosti i izlaganje na nastavi prirode</w:t>
            </w: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  <w:p w:rsidR="00E728D0" w:rsidRPr="00142925" w:rsidRDefault="00E728D0" w:rsidP="00D00754">
            <w:pPr>
              <w:rPr>
                <w:rFonts w:asciiTheme="minorHAnsi" w:hAnsiTheme="minorHAnsi" w:cs="Calibri"/>
                <w:bCs/>
              </w:rPr>
            </w:pPr>
          </w:p>
        </w:tc>
      </w:tr>
      <w:tr w:rsidR="00734102" w:rsidRPr="00734102" w:rsidTr="00446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734102" w:rsidRDefault="00734102" w:rsidP="00BB3120">
            <w:pPr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IZVANUČIONIČKA NASTAVA</w:t>
            </w:r>
          </w:p>
          <w:p w:rsidR="00734102" w:rsidRDefault="00734102" w:rsidP="00BB3120">
            <w:pPr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5. r.</w:t>
            </w:r>
          </w:p>
          <w:p w:rsidR="00734102" w:rsidRPr="00734102" w:rsidRDefault="00734102" w:rsidP="00BB3120">
            <w:pPr>
              <w:jc w:val="center"/>
              <w:rPr>
                <w:rFonts w:asciiTheme="minorHAnsi" w:hAnsiTheme="minorHAnsi" w:cs="Calibri"/>
                <w:bCs/>
              </w:rPr>
            </w:pPr>
          </w:p>
          <w:p w:rsidR="00734102" w:rsidRDefault="00734102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73410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KRETANJE ŽIVOTINJA</w:t>
            </w:r>
          </w:p>
          <w:p w:rsidR="00734102" w:rsidRPr="00734102" w:rsidRDefault="00734102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 w:cs="Calibri"/>
                <w:bCs/>
              </w:rPr>
            </w:pPr>
          </w:p>
          <w:p w:rsidR="00734102" w:rsidRPr="00734102" w:rsidRDefault="00734102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P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>romotriti kretanje životinja u prirodnom okruženj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 w:cs="Calibri"/>
                <w:bCs/>
              </w:rPr>
            </w:pPr>
          </w:p>
          <w:p w:rsidR="00734102" w:rsidRPr="00734102" w:rsidRDefault="00734102" w:rsidP="00734102">
            <w:pPr>
              <w:numPr>
                <w:ilvl w:val="1"/>
                <w:numId w:val="7"/>
              </w:numPr>
              <w:tabs>
                <w:tab w:val="clear" w:pos="540"/>
                <w:tab w:val="num" w:pos="196"/>
              </w:tabs>
              <w:ind w:left="196" w:hanging="196"/>
              <w:rPr>
                <w:rFonts w:asciiTheme="minorHAnsi" w:hAnsiTheme="minorHAnsi" w:cs="Calibri"/>
                <w:bCs/>
              </w:rPr>
            </w:pP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>promatrati životinje i opisati način njihova kretanja</w:t>
            </w:r>
          </w:p>
          <w:p w:rsidR="00734102" w:rsidRPr="00734102" w:rsidRDefault="00734102" w:rsidP="00734102">
            <w:pPr>
              <w:numPr>
                <w:ilvl w:val="1"/>
                <w:numId w:val="7"/>
              </w:numPr>
              <w:tabs>
                <w:tab w:val="clear" w:pos="540"/>
                <w:tab w:val="num" w:pos="196"/>
              </w:tabs>
              <w:ind w:left="196" w:hanging="196"/>
              <w:rPr>
                <w:rFonts w:asciiTheme="minorHAnsi" w:hAnsiTheme="minorHAnsi" w:cs="Calibri"/>
                <w:bCs/>
              </w:rPr>
            </w:pP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>nabrojiti vrste kretan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 w:cs="Calibri"/>
                <w:bCs/>
              </w:rPr>
            </w:pPr>
          </w:p>
          <w:p w:rsidR="00734102" w:rsidRPr="00734102" w:rsidRDefault="00734102" w:rsidP="00BB3120">
            <w:pPr>
              <w:rPr>
                <w:rFonts w:asciiTheme="minorHAnsi" w:hAnsiTheme="minorHAnsi" w:cs="Calibri"/>
                <w:bCs/>
              </w:rPr>
            </w:pP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iteljica </w:t>
            </w:r>
          </w:p>
          <w:p w:rsidR="00734102" w:rsidRPr="00734102" w:rsidRDefault="00734102" w:rsidP="00BB3120">
            <w:pPr>
              <w:rPr>
                <w:rFonts w:asciiTheme="minorHAnsi" w:hAnsiTheme="minorHAnsi" w:cs="Calibri"/>
                <w:bCs/>
              </w:rPr>
            </w:pP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rirode Spomenka </w:t>
            </w:r>
            <w:proofErr w:type="spellStart"/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>Koledić</w:t>
            </w:r>
            <w:proofErr w:type="spellEnd"/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>, učenici 5.r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 w:cs="Calibri"/>
                <w:bCs/>
              </w:rPr>
            </w:pPr>
          </w:p>
          <w:p w:rsidR="00734102" w:rsidRPr="00734102" w:rsidRDefault="00121A26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Učenici dobiju nastavni listić</w:t>
            </w:r>
            <w:r w:rsidR="00734102" w:rsidRPr="0073410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sa zadacima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, odlaze na </w:t>
            </w:r>
            <w:proofErr w:type="spellStart"/>
            <w:r>
              <w:rPr>
                <w:rFonts w:asciiTheme="minorHAnsi" w:hAnsiTheme="minorHAnsi" w:cs="Calibri"/>
                <w:bCs/>
                <w:sz w:val="22"/>
                <w:szCs w:val="22"/>
              </w:rPr>
              <w:t>kesetijadu</w:t>
            </w:r>
            <w:proofErr w:type="spellEnd"/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u PŠ </w:t>
            </w:r>
            <w:proofErr w:type="spellStart"/>
            <w:r>
              <w:rPr>
                <w:rFonts w:asciiTheme="minorHAnsi" w:hAnsiTheme="minorHAnsi" w:cs="Calibri"/>
                <w:bCs/>
                <w:sz w:val="22"/>
                <w:szCs w:val="22"/>
              </w:rPr>
              <w:t>Laminac</w:t>
            </w:r>
            <w:proofErr w:type="spellEnd"/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i putem promatraju životinj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 w:cs="Calibri"/>
                <w:bCs/>
              </w:rPr>
            </w:pPr>
          </w:p>
          <w:p w:rsidR="00734102" w:rsidRPr="00734102" w:rsidRDefault="00440584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L</w:t>
            </w:r>
            <w:r w:rsidR="00734102" w:rsidRPr="00734102">
              <w:rPr>
                <w:rFonts w:asciiTheme="minorHAnsi" w:hAnsiTheme="minorHAnsi" w:cs="Calibri"/>
                <w:bCs/>
                <w:sz w:val="22"/>
                <w:szCs w:val="22"/>
              </w:rPr>
              <w:t>istopad 20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 w:cs="Calibri"/>
                <w:bCs/>
              </w:rPr>
            </w:pPr>
          </w:p>
          <w:p w:rsidR="00734102" w:rsidRPr="00734102" w:rsidRDefault="00734102" w:rsidP="00BB3120">
            <w:pPr>
              <w:rPr>
                <w:rFonts w:asciiTheme="minorHAnsi" w:hAnsiTheme="minorHAnsi" w:cs="Calibri"/>
                <w:bCs/>
              </w:rPr>
            </w:pP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>Nastavni listić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734102" w:rsidRDefault="00734102" w:rsidP="00BB3120">
            <w:pPr>
              <w:rPr>
                <w:rFonts w:asciiTheme="minorHAnsi" w:hAnsiTheme="minorHAnsi" w:cs="Calibri"/>
                <w:bCs/>
              </w:rPr>
            </w:pPr>
          </w:p>
          <w:p w:rsidR="00734102" w:rsidRPr="00734102" w:rsidRDefault="00121A26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I</w:t>
            </w:r>
            <w:r w:rsidR="00734102" w:rsidRPr="0073410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zlaganja učenika  na sljedećem satu </w:t>
            </w:r>
          </w:p>
        </w:tc>
      </w:tr>
      <w:tr w:rsidR="00472B25" w:rsidRPr="00734102" w:rsidTr="00446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121A26" w:rsidRPr="00121A26" w:rsidRDefault="00121A26" w:rsidP="00BB3120">
            <w:pPr>
              <w:jc w:val="center"/>
              <w:rPr>
                <w:rFonts w:asciiTheme="minorHAnsi" w:hAnsiTheme="minorHAnsi" w:cs="Calibri"/>
                <w:bCs/>
              </w:rPr>
            </w:pP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t>IZVANUČIONIČKA NASTAVA</w:t>
            </w:r>
          </w:p>
          <w:p w:rsidR="00472B25" w:rsidRPr="00734102" w:rsidRDefault="00472B25" w:rsidP="00BB3120">
            <w:pPr>
              <w:jc w:val="center"/>
              <w:rPr>
                <w:rFonts w:asciiTheme="minorHAnsi" w:hAnsiTheme="minorHAnsi" w:cs="Calibri"/>
                <w:bCs/>
              </w:rPr>
            </w:pP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>6. r.</w:t>
            </w:r>
          </w:p>
          <w:p w:rsidR="00472B25" w:rsidRDefault="00472B25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472B25" w:rsidRDefault="00472B25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ŽIVA BIĆA KONTINENTA</w:t>
            </w:r>
            <w:r w:rsidRPr="0073410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NE LISTOPADNE  ŠUME</w:t>
            </w:r>
          </w:p>
          <w:p w:rsidR="00121A26" w:rsidRPr="00734102" w:rsidRDefault="00121A26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U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oznati biljne i životinjske vrste na odabranom lokalitetu, istražiti životne uvjete, poticati učenike na korištenje različitih izvora znanja </w:t>
            </w: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Pr="00734102" w:rsidRDefault="00472B25" w:rsidP="00734102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>promotriti i opažati biljni i životinjski svijet na pojedinom staništu</w:t>
            </w:r>
          </w:p>
          <w:p w:rsidR="00472B25" w:rsidRPr="00734102" w:rsidRDefault="00472B25" w:rsidP="00734102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>razvijati sposobnost promatranja, uočavanja i logičkog zaključivanja</w:t>
            </w:r>
          </w:p>
          <w:p w:rsidR="00472B25" w:rsidRPr="00734102" w:rsidRDefault="00472B25" w:rsidP="00734102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>poticanje interesa učenika za odlazak  i boravak u prirodi i njeno očuvanje</w:t>
            </w:r>
          </w:p>
          <w:p w:rsidR="00472B25" w:rsidRPr="00734102" w:rsidRDefault="00472B25" w:rsidP="00734102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>učiti raditi i istraživati u timu</w:t>
            </w:r>
          </w:p>
          <w:p w:rsidR="00472B25" w:rsidRPr="00734102" w:rsidRDefault="00472B25" w:rsidP="00734102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>poštovati pravila ponašanja u prirodi</w:t>
            </w:r>
          </w:p>
          <w:p w:rsidR="00472B25" w:rsidRPr="00734102" w:rsidRDefault="00472B25" w:rsidP="00734102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>poticati istraživački duh kod učenika</w:t>
            </w:r>
          </w:p>
          <w:p w:rsidR="00472B25" w:rsidRPr="00734102" w:rsidRDefault="00472B25" w:rsidP="00BB3120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razvijati komunikaciju, upornost, snošljivost, 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kreativnost i samostalnost</w:t>
            </w: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U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čiteljica </w:t>
            </w: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bi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ologije, </w:t>
            </w: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enici 6.r.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O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>bilazak šume, promatranje, bilježenje, fotografiranje, skupljanje uzoraka izlaganje rezultata, rasprav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Pr="00734102" w:rsidRDefault="00440584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P</w:t>
            </w:r>
            <w:r w:rsidR="00472B25" w:rsidRPr="00734102">
              <w:rPr>
                <w:rFonts w:asciiTheme="minorHAnsi" w:hAnsiTheme="minorHAnsi" w:cs="Calibri"/>
                <w:bCs/>
                <w:sz w:val="22"/>
                <w:szCs w:val="22"/>
              </w:rPr>
              <w:t>rvo polugodište – 9. ili 10. 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P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>ribor za izradu plakata, nastavne listiće i sakupljanje materij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I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>zvješća učenika</w:t>
            </w:r>
          </w:p>
        </w:tc>
      </w:tr>
      <w:tr w:rsidR="00472B25" w:rsidRPr="00734102" w:rsidTr="00446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121A26" w:rsidRPr="00121A26" w:rsidRDefault="00121A26" w:rsidP="00121A26">
            <w:pPr>
              <w:jc w:val="center"/>
              <w:rPr>
                <w:rFonts w:asciiTheme="minorHAnsi" w:hAnsiTheme="minorHAnsi" w:cs="Calibri"/>
                <w:bCs/>
              </w:rPr>
            </w:pP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t>IZVANUČIONIČKA NASTAVA</w:t>
            </w:r>
          </w:p>
          <w:p w:rsidR="00472B25" w:rsidRPr="00121A26" w:rsidRDefault="00BB3120" w:rsidP="00BB3120">
            <w:pPr>
              <w:jc w:val="center"/>
              <w:rPr>
                <w:rFonts w:asciiTheme="minorHAnsi" w:hAnsiTheme="minorHAnsi" w:cs="Calibri"/>
                <w:bCs/>
              </w:rPr>
            </w:pP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t>6. r.</w:t>
            </w:r>
          </w:p>
          <w:p w:rsidR="00BB3120" w:rsidRDefault="00BB3120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472B25" w:rsidRDefault="00472B25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73410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ŽIVA BIĆA U VODI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21A2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TAJAĆ</w:t>
            </w:r>
            <w:r w:rsidR="00121A26" w:rsidRPr="0073410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CI</w:t>
            </w:r>
          </w:p>
          <w:p w:rsidR="00BB3120" w:rsidRPr="00734102" w:rsidRDefault="00BB3120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U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čiteljica </w:t>
            </w: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b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>iologije,  učenici 6.r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O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>bilazak jezera, promatranje, bilježenje, fotografiranje, skupljanje uzoraka izlaganje rezultata, rasprav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D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>rugo polugodište, proljeće 20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P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>ribor za izradu plakata, nastavne listiće i sakupljanje materij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I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>zrada plakata i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li </w:t>
            </w:r>
            <w:r w:rsidRPr="00472B25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 xml:space="preserve">PowerPoint 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>prezentacije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</w:tc>
      </w:tr>
      <w:tr w:rsidR="00472B25" w:rsidRPr="00734102" w:rsidTr="00446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121A26" w:rsidRPr="00121A26" w:rsidRDefault="00121A26" w:rsidP="00121A26">
            <w:pPr>
              <w:jc w:val="center"/>
              <w:rPr>
                <w:rFonts w:asciiTheme="minorHAnsi" w:hAnsiTheme="minorHAnsi" w:cs="Calibri"/>
                <w:bCs/>
              </w:rPr>
            </w:pP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IZVANUČIONIČKA </w:t>
            </w: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NASTAVA</w:t>
            </w:r>
          </w:p>
          <w:p w:rsidR="00BB3120" w:rsidRPr="00121A26" w:rsidRDefault="00BB3120" w:rsidP="00BB3120">
            <w:pPr>
              <w:jc w:val="center"/>
              <w:rPr>
                <w:rFonts w:asciiTheme="minorHAnsi" w:hAnsiTheme="minorHAnsi" w:cs="Calibri"/>
                <w:bCs/>
              </w:rPr>
            </w:pP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6. r. </w:t>
            </w:r>
          </w:p>
          <w:p w:rsidR="00BB3120" w:rsidRDefault="00BB3120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472B25" w:rsidRDefault="00472B25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73410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ŽIVA BIĆA  NA TRAVNJAKU</w:t>
            </w:r>
          </w:p>
          <w:p w:rsidR="00BB3120" w:rsidRPr="00734102" w:rsidRDefault="00BB3120" w:rsidP="00BB3120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U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čiteljica </w:t>
            </w: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b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iologije, </w:t>
            </w: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čenici 6.r.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O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bilazak travnjaka, 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promatranje, bilježenje, fotografiranje, skupljanje uzoraka izlaganje rezultata, rasprav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D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rugo 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polugodište, pred kraj školsk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P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ribor za izradu 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plakata, nastavne listiće i sakupljanje materij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U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smeno na </w:t>
            </w:r>
            <w:r w:rsidRPr="00734102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 xml:space="preserve">sljedećem satu u učionici </w:t>
            </w:r>
          </w:p>
          <w:p w:rsidR="00472B25" w:rsidRPr="00734102" w:rsidRDefault="00472B25" w:rsidP="00BB3120">
            <w:pPr>
              <w:rPr>
                <w:rFonts w:asciiTheme="minorHAnsi" w:hAnsiTheme="minorHAnsi" w:cs="Calibri"/>
                <w:bCs/>
              </w:rPr>
            </w:pPr>
          </w:p>
        </w:tc>
      </w:tr>
      <w:tr w:rsidR="00734102" w:rsidRPr="00440584" w:rsidTr="00446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84" w:rsidRPr="00440584" w:rsidRDefault="00440584" w:rsidP="00440584">
            <w:pPr>
              <w:jc w:val="center"/>
              <w:rPr>
                <w:rFonts w:asciiTheme="minorHAnsi" w:hAnsiTheme="minorHAnsi" w:cs="Calibri"/>
                <w:bCs/>
              </w:rPr>
            </w:pPr>
          </w:p>
          <w:p w:rsidR="00440584" w:rsidRPr="00440584" w:rsidRDefault="00440584" w:rsidP="00440584">
            <w:pPr>
              <w:jc w:val="center"/>
              <w:rPr>
                <w:rFonts w:asciiTheme="minorHAnsi" w:hAnsiTheme="minorHAnsi" w:cs="Calibri"/>
                <w:bCs/>
              </w:rPr>
            </w:pPr>
            <w:r w:rsidRPr="00440584">
              <w:rPr>
                <w:rFonts w:asciiTheme="minorHAnsi" w:hAnsiTheme="minorHAnsi" w:cs="Calibri"/>
                <w:bCs/>
                <w:sz w:val="22"/>
                <w:szCs w:val="22"/>
              </w:rPr>
              <w:t>IZVANUČIONIČKA NASTAVA</w:t>
            </w:r>
          </w:p>
          <w:p w:rsidR="00734102" w:rsidRPr="00440584" w:rsidRDefault="00734102" w:rsidP="0044058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734102" w:rsidRPr="00440584" w:rsidRDefault="00734102" w:rsidP="0044058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44058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OLOS</w:t>
            </w:r>
            <w:r w:rsidR="00BB3120" w:rsidRPr="0044058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JE</w:t>
            </w:r>
            <w:r w:rsidRPr="0044058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ENJAČE I KRITOSJE-MENJAČE</w:t>
            </w:r>
          </w:p>
          <w:p w:rsidR="00BB3120" w:rsidRPr="00440584" w:rsidRDefault="00BB3120" w:rsidP="0044058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44058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7. r.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440584" w:rsidRDefault="00734102" w:rsidP="00440584">
            <w:pPr>
              <w:rPr>
                <w:rFonts w:asciiTheme="minorHAnsi" w:hAnsiTheme="minorHAnsi" w:cs="Calibri"/>
                <w:bCs/>
              </w:rPr>
            </w:pPr>
          </w:p>
          <w:p w:rsidR="00734102" w:rsidRPr="00440584" w:rsidRDefault="00440584" w:rsidP="00440584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U</w:t>
            </w:r>
            <w:r w:rsidR="00734102" w:rsidRPr="00440584">
              <w:rPr>
                <w:rFonts w:asciiTheme="minorHAnsi" w:hAnsiTheme="minorHAnsi" w:cs="Calibri"/>
                <w:bCs/>
                <w:sz w:val="22"/>
                <w:szCs w:val="22"/>
              </w:rPr>
              <w:t>poznati vrste i prilagodbe golosjemenjača i kritosjemenjača na odabranom lokalitetu, poticati učenike na korištenje različitih izvora zna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440584" w:rsidRDefault="00734102" w:rsidP="00440584">
            <w:pPr>
              <w:rPr>
                <w:rFonts w:asciiTheme="minorHAnsi" w:hAnsiTheme="minorHAnsi" w:cs="Calibri"/>
                <w:bCs/>
              </w:rPr>
            </w:pPr>
          </w:p>
          <w:p w:rsidR="00734102" w:rsidRPr="00440584" w:rsidRDefault="00734102" w:rsidP="00440584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440584">
              <w:rPr>
                <w:rFonts w:asciiTheme="minorHAnsi" w:hAnsiTheme="minorHAnsi" w:cs="Calibri"/>
                <w:bCs/>
                <w:sz w:val="22"/>
                <w:szCs w:val="22"/>
              </w:rPr>
              <w:t>promotriti i opažati biljni i životinjski svijet u prirodi</w:t>
            </w:r>
          </w:p>
          <w:p w:rsidR="00734102" w:rsidRPr="00440584" w:rsidRDefault="00734102" w:rsidP="00440584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440584">
              <w:rPr>
                <w:rFonts w:asciiTheme="minorHAnsi" w:hAnsiTheme="minorHAnsi" w:cs="Calibri"/>
                <w:bCs/>
                <w:sz w:val="22"/>
                <w:szCs w:val="22"/>
              </w:rPr>
              <w:t>razvijati sposobnost promatranja, uočavanja i logičkog zaključivanja</w:t>
            </w:r>
          </w:p>
          <w:p w:rsidR="00734102" w:rsidRPr="00440584" w:rsidRDefault="00734102" w:rsidP="00440584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440584">
              <w:rPr>
                <w:rFonts w:asciiTheme="minorHAnsi" w:hAnsiTheme="minorHAnsi" w:cs="Calibri"/>
                <w:bCs/>
                <w:sz w:val="22"/>
                <w:szCs w:val="22"/>
              </w:rPr>
              <w:t>poticanje interesa učenika za odlazak  i boravak u prirodi i njeno očuvanje</w:t>
            </w:r>
          </w:p>
          <w:p w:rsidR="00734102" w:rsidRPr="00440584" w:rsidRDefault="00734102" w:rsidP="00440584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440584">
              <w:rPr>
                <w:rFonts w:asciiTheme="minorHAnsi" w:hAnsiTheme="minorHAnsi" w:cs="Calibri"/>
                <w:bCs/>
                <w:sz w:val="22"/>
                <w:szCs w:val="22"/>
              </w:rPr>
              <w:t>poštovati pravila ponašanja u prirodi</w:t>
            </w:r>
          </w:p>
          <w:p w:rsidR="00734102" w:rsidRPr="00440584" w:rsidRDefault="00734102" w:rsidP="00440584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440584">
              <w:rPr>
                <w:rFonts w:asciiTheme="minorHAnsi" w:hAnsiTheme="minorHAnsi" w:cs="Calibri"/>
                <w:bCs/>
                <w:sz w:val="22"/>
                <w:szCs w:val="22"/>
              </w:rPr>
              <w:t>razvijati timski rad</w:t>
            </w:r>
          </w:p>
          <w:p w:rsidR="00734102" w:rsidRPr="00440584" w:rsidRDefault="00734102" w:rsidP="00440584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440584">
              <w:rPr>
                <w:rFonts w:asciiTheme="minorHAnsi" w:hAnsiTheme="minorHAnsi" w:cs="Calibri"/>
                <w:bCs/>
                <w:sz w:val="22"/>
                <w:szCs w:val="22"/>
              </w:rPr>
              <w:t>poticati istraživački duh kod učenika</w:t>
            </w:r>
          </w:p>
          <w:p w:rsidR="00734102" w:rsidRPr="00440584" w:rsidRDefault="00734102" w:rsidP="00440584">
            <w:pPr>
              <w:numPr>
                <w:ilvl w:val="1"/>
                <w:numId w:val="7"/>
              </w:numPr>
              <w:tabs>
                <w:tab w:val="clear" w:pos="540"/>
                <w:tab w:val="num" w:pos="252"/>
              </w:tabs>
              <w:ind w:left="252" w:hanging="252"/>
              <w:rPr>
                <w:rFonts w:asciiTheme="minorHAnsi" w:hAnsiTheme="minorHAnsi" w:cs="Calibri"/>
                <w:bCs/>
              </w:rPr>
            </w:pPr>
            <w:r w:rsidRPr="00440584">
              <w:rPr>
                <w:rFonts w:asciiTheme="minorHAnsi" w:hAnsiTheme="minorHAnsi" w:cs="Calibri"/>
                <w:bCs/>
                <w:sz w:val="22"/>
                <w:szCs w:val="22"/>
              </w:rPr>
              <w:t>razvijati komunikaciju, upornost, kreativnost i samostalnos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440584" w:rsidRDefault="00734102" w:rsidP="00440584">
            <w:pPr>
              <w:rPr>
                <w:rFonts w:asciiTheme="minorHAnsi" w:hAnsiTheme="minorHAnsi" w:cs="Calibri"/>
                <w:bCs/>
              </w:rPr>
            </w:pPr>
          </w:p>
          <w:p w:rsidR="00734102" w:rsidRPr="00440584" w:rsidRDefault="00472B25" w:rsidP="00440584">
            <w:pPr>
              <w:rPr>
                <w:rFonts w:asciiTheme="minorHAnsi" w:hAnsiTheme="minorHAnsi" w:cs="Calibri"/>
                <w:bCs/>
              </w:rPr>
            </w:pPr>
            <w:r w:rsidRPr="00440584">
              <w:rPr>
                <w:rFonts w:asciiTheme="minorHAnsi" w:hAnsiTheme="minorHAnsi" w:cs="Calibri"/>
                <w:bCs/>
                <w:sz w:val="22"/>
                <w:szCs w:val="22"/>
              </w:rPr>
              <w:t>U</w:t>
            </w:r>
            <w:r w:rsidR="00734102" w:rsidRPr="00440584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čiteljica </w:t>
            </w:r>
          </w:p>
          <w:p w:rsidR="00734102" w:rsidRPr="00440584" w:rsidRDefault="00472B25" w:rsidP="00440584">
            <w:pPr>
              <w:rPr>
                <w:rFonts w:asciiTheme="minorHAnsi" w:hAnsiTheme="minorHAnsi" w:cs="Calibri"/>
                <w:bCs/>
              </w:rPr>
            </w:pPr>
            <w:r w:rsidRPr="00440584">
              <w:rPr>
                <w:rFonts w:asciiTheme="minorHAnsi" w:hAnsiTheme="minorHAnsi" w:cs="Calibri"/>
                <w:bCs/>
                <w:sz w:val="22"/>
                <w:szCs w:val="22"/>
              </w:rPr>
              <w:t>b</w:t>
            </w:r>
            <w:r w:rsidR="00734102" w:rsidRPr="00440584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iologije, učenici 7.r.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440584" w:rsidRDefault="00734102" w:rsidP="00440584">
            <w:pPr>
              <w:rPr>
                <w:rFonts w:asciiTheme="minorHAnsi" w:hAnsiTheme="minorHAnsi" w:cs="Calibri"/>
                <w:bCs/>
              </w:rPr>
            </w:pPr>
          </w:p>
          <w:p w:rsidR="00734102" w:rsidRPr="00440584" w:rsidRDefault="00472B25" w:rsidP="00440584">
            <w:pPr>
              <w:rPr>
                <w:rFonts w:asciiTheme="minorHAnsi" w:hAnsiTheme="minorHAnsi" w:cs="Calibri"/>
                <w:bCs/>
              </w:rPr>
            </w:pPr>
            <w:r w:rsidRPr="00440584">
              <w:rPr>
                <w:rFonts w:asciiTheme="minorHAnsi" w:hAnsiTheme="minorHAnsi" w:cs="Calibri"/>
                <w:bCs/>
                <w:sz w:val="22"/>
                <w:szCs w:val="22"/>
              </w:rPr>
              <w:t>P</w:t>
            </w:r>
            <w:r w:rsidR="00734102" w:rsidRPr="00440584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romatranje, bilježenje, fotografiranje, skupljanje uzoraka, rješavanje nastavnog listića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440584" w:rsidRDefault="00734102" w:rsidP="00440584">
            <w:pPr>
              <w:rPr>
                <w:rFonts w:asciiTheme="minorHAnsi" w:hAnsiTheme="minorHAnsi" w:cs="Calibri"/>
                <w:bCs/>
              </w:rPr>
            </w:pPr>
          </w:p>
          <w:p w:rsidR="00734102" w:rsidRPr="00440584" w:rsidRDefault="00472B25" w:rsidP="00440584">
            <w:pPr>
              <w:rPr>
                <w:rFonts w:asciiTheme="minorHAnsi" w:hAnsiTheme="minorHAnsi" w:cs="Calibri"/>
                <w:bCs/>
              </w:rPr>
            </w:pPr>
            <w:r w:rsidRPr="00440584">
              <w:rPr>
                <w:rFonts w:asciiTheme="minorHAnsi" w:hAnsiTheme="minorHAnsi" w:cs="Calibri"/>
                <w:bCs/>
                <w:sz w:val="22"/>
                <w:szCs w:val="22"/>
              </w:rPr>
              <w:t>D</w:t>
            </w:r>
            <w:r w:rsidR="00734102" w:rsidRPr="00440584">
              <w:rPr>
                <w:rFonts w:asciiTheme="minorHAnsi" w:hAnsiTheme="minorHAnsi" w:cs="Calibri"/>
                <w:bCs/>
                <w:sz w:val="22"/>
                <w:szCs w:val="22"/>
              </w:rPr>
              <w:t>rugo polugodište, pred kraj školsk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440584" w:rsidRDefault="00734102" w:rsidP="00440584">
            <w:pPr>
              <w:rPr>
                <w:rFonts w:asciiTheme="minorHAnsi" w:hAnsiTheme="minorHAnsi" w:cs="Calibri"/>
                <w:bCs/>
              </w:rPr>
            </w:pPr>
          </w:p>
          <w:p w:rsidR="00734102" w:rsidRPr="00440584" w:rsidRDefault="00472B25" w:rsidP="00440584">
            <w:pPr>
              <w:rPr>
                <w:rFonts w:asciiTheme="minorHAnsi" w:hAnsiTheme="minorHAnsi" w:cs="Calibri"/>
                <w:bCs/>
              </w:rPr>
            </w:pPr>
            <w:r w:rsidRPr="00440584">
              <w:rPr>
                <w:rFonts w:asciiTheme="minorHAnsi" w:hAnsiTheme="minorHAnsi" w:cs="Calibri"/>
                <w:bCs/>
                <w:sz w:val="22"/>
                <w:szCs w:val="22"/>
              </w:rPr>
              <w:t>P</w:t>
            </w:r>
            <w:r w:rsidR="00734102" w:rsidRPr="00440584">
              <w:rPr>
                <w:rFonts w:asciiTheme="minorHAnsi" w:hAnsiTheme="minorHAnsi" w:cs="Calibri"/>
                <w:bCs/>
                <w:sz w:val="22"/>
                <w:szCs w:val="22"/>
              </w:rPr>
              <w:t>ribor za izradu plakata i nastavnih listi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2" w:rsidRPr="00440584" w:rsidRDefault="00734102" w:rsidP="00440584">
            <w:pPr>
              <w:rPr>
                <w:rFonts w:asciiTheme="minorHAnsi" w:hAnsiTheme="minorHAnsi" w:cs="Calibri"/>
                <w:bCs/>
              </w:rPr>
            </w:pPr>
          </w:p>
          <w:p w:rsidR="00734102" w:rsidRPr="00440584" w:rsidRDefault="00472B25" w:rsidP="00440584">
            <w:pPr>
              <w:rPr>
                <w:rFonts w:asciiTheme="minorHAnsi" w:hAnsiTheme="minorHAnsi" w:cs="Calibri"/>
                <w:bCs/>
              </w:rPr>
            </w:pPr>
            <w:r w:rsidRPr="00440584">
              <w:rPr>
                <w:rFonts w:asciiTheme="minorHAnsi" w:hAnsiTheme="minorHAnsi" w:cs="Calibri"/>
                <w:bCs/>
                <w:sz w:val="22"/>
                <w:szCs w:val="22"/>
              </w:rPr>
              <w:t>I</w:t>
            </w:r>
            <w:r w:rsidR="00734102" w:rsidRPr="00440584">
              <w:rPr>
                <w:rFonts w:asciiTheme="minorHAnsi" w:hAnsiTheme="minorHAnsi" w:cs="Calibri"/>
                <w:bCs/>
                <w:sz w:val="22"/>
                <w:szCs w:val="22"/>
              </w:rPr>
              <w:t>zlaganje i prikaz rezultata, rasprava</w:t>
            </w:r>
          </w:p>
        </w:tc>
      </w:tr>
      <w:tr w:rsidR="00C87F11" w:rsidRPr="00121A26" w:rsidTr="00C87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11" w:rsidRPr="00121A26" w:rsidRDefault="00C87F11" w:rsidP="00C87F11">
            <w:pPr>
              <w:jc w:val="center"/>
              <w:rPr>
                <w:rFonts w:asciiTheme="minorHAnsi" w:hAnsiTheme="minorHAnsi" w:cs="Calibri"/>
                <w:bCs/>
              </w:rPr>
            </w:pPr>
          </w:p>
          <w:p w:rsidR="00C87F11" w:rsidRPr="00121A26" w:rsidRDefault="001A4509" w:rsidP="001A4509">
            <w:pPr>
              <w:jc w:val="center"/>
              <w:rPr>
                <w:rFonts w:asciiTheme="minorHAnsi" w:hAnsiTheme="minorHAnsi" w:cs="Calibri"/>
                <w:bCs/>
              </w:rPr>
            </w:pP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t>IZVAN</w:t>
            </w:r>
            <w:r w:rsidR="00C87F11" w:rsidRPr="00121A26">
              <w:rPr>
                <w:rFonts w:asciiTheme="minorHAnsi" w:hAnsiTheme="minorHAnsi" w:cs="Calibri"/>
                <w:bCs/>
                <w:sz w:val="22"/>
                <w:szCs w:val="22"/>
              </w:rPr>
              <w:t>UČIONIČKA NASTAVA</w:t>
            </w:r>
          </w:p>
          <w:p w:rsidR="00C87F11" w:rsidRPr="00121A26" w:rsidRDefault="00C87F11" w:rsidP="00C87F11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C87F11" w:rsidRPr="00121A26" w:rsidRDefault="00C87F11" w:rsidP="00C87F11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21A2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Obilježavanje Hrvatskog </w:t>
            </w:r>
            <w:r w:rsidRPr="00121A2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>olimpijskog dana</w:t>
            </w:r>
          </w:p>
          <w:p w:rsidR="00C87F11" w:rsidRPr="00121A26" w:rsidRDefault="00C87F11" w:rsidP="00C87F11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21A2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0. rujna 2014.</w:t>
            </w:r>
          </w:p>
          <w:p w:rsidR="00C87F11" w:rsidRPr="00121A26" w:rsidRDefault="00C87F11" w:rsidP="00C87F11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C87F11" w:rsidRPr="00121A26" w:rsidRDefault="00C87F11" w:rsidP="00C87F11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C87F11" w:rsidRPr="00121A26" w:rsidRDefault="00C87F11" w:rsidP="00C87F11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otaknuti učenike na istraživanje o najistaknutijim hrvatskim natjecateljima, </w:t>
            </w: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najznačajnijim rezultatima te Olimpijskim igrama kroz  povijest.</w:t>
            </w: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t>Širiti olimpijska načela, etičke i moralne norme u sportu.</w:t>
            </w: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t>Poticati učenike na kretanje u prirodi i time poticati i promicati sportski način života.</w:t>
            </w: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t>Poštivati sportska pravila, surađivati u timu, njegovati prijateljske odnose i sportsko ponašanj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t>Prigodno obilježiti Hrvatski olimpijski da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t>Učenici od 5. do 8. razreda i učitelj TZK-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t>Planirane aktivnosti:</w:t>
            </w: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t>sportske aktivnosti u  školskom dvorištu – kros,</w:t>
            </w: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rezentacija učeničkih </w:t>
            </w: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radova o Olimpijskim igrama u učionicama na satovima razredne zajedni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t>Rujan 20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t>Medalje za pobjednike krosa, oko 300 ku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  <w:r w:rsidRPr="00121A26">
              <w:rPr>
                <w:rFonts w:asciiTheme="minorHAnsi" w:hAnsiTheme="minorHAnsi" w:cs="Calibri"/>
                <w:bCs/>
                <w:sz w:val="22"/>
                <w:szCs w:val="22"/>
              </w:rPr>
              <w:t>Postignuti rezultati na natjecanju u trčanju</w:t>
            </w: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  <w:p w:rsidR="00C87F11" w:rsidRPr="00121A26" w:rsidRDefault="00C87F11" w:rsidP="001A4509">
            <w:pPr>
              <w:rPr>
                <w:rFonts w:asciiTheme="minorHAnsi" w:hAnsiTheme="minorHAnsi" w:cs="Calibri"/>
                <w:bCs/>
              </w:rPr>
            </w:pPr>
          </w:p>
        </w:tc>
      </w:tr>
      <w:tr w:rsidR="001A4509" w:rsidRPr="00446AD6" w:rsidTr="00C87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09" w:rsidRPr="00446AD6" w:rsidRDefault="001A4509" w:rsidP="00C87F11">
            <w:pPr>
              <w:jc w:val="center"/>
              <w:rPr>
                <w:rFonts w:asciiTheme="minorHAnsi" w:hAnsiTheme="minorHAnsi" w:cs="Calibri"/>
                <w:bCs/>
              </w:rPr>
            </w:pPr>
          </w:p>
          <w:p w:rsidR="001A4509" w:rsidRPr="00446AD6" w:rsidRDefault="001A4509" w:rsidP="00C87F11">
            <w:pPr>
              <w:jc w:val="center"/>
              <w:rPr>
                <w:rFonts w:asciiTheme="minorHAnsi" w:hAnsiTheme="minorHAnsi" w:cs="Calibri"/>
                <w:bCs/>
              </w:rPr>
            </w:pPr>
            <w:r w:rsidRPr="00446AD6">
              <w:rPr>
                <w:rFonts w:asciiTheme="minorHAnsi" w:hAnsiTheme="minorHAnsi" w:cs="Calibri"/>
                <w:bCs/>
                <w:sz w:val="22"/>
              </w:rPr>
              <w:t>IZVANUČIONIČKA NASTAVA</w:t>
            </w:r>
          </w:p>
          <w:p w:rsidR="001A4509" w:rsidRPr="00446AD6" w:rsidRDefault="001A4509" w:rsidP="00C87F11">
            <w:pPr>
              <w:jc w:val="center"/>
              <w:rPr>
                <w:rFonts w:asciiTheme="minorHAnsi" w:hAnsiTheme="minorHAnsi" w:cs="Calibri"/>
                <w:bCs/>
              </w:rPr>
            </w:pPr>
          </w:p>
          <w:p w:rsidR="001A4509" w:rsidRPr="00446AD6" w:rsidRDefault="001A4509" w:rsidP="00C87F11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446AD6">
              <w:rPr>
                <w:rFonts w:asciiTheme="minorHAnsi" w:hAnsiTheme="minorHAnsi" w:cs="Calibri"/>
                <w:b/>
                <w:bCs/>
                <w:sz w:val="22"/>
              </w:rPr>
              <w:t xml:space="preserve">DAN KRUHA </w:t>
            </w:r>
            <w:r w:rsidR="00E20BD2" w:rsidRPr="00446AD6">
              <w:rPr>
                <w:rFonts w:asciiTheme="minorHAnsi" w:hAnsiTheme="minorHAnsi" w:cs="Calibri"/>
                <w:b/>
                <w:bCs/>
                <w:sz w:val="22"/>
              </w:rPr>
              <w:t>–</w:t>
            </w:r>
            <w:r w:rsidRPr="00446AD6">
              <w:rPr>
                <w:rFonts w:asciiTheme="minorHAnsi" w:hAnsiTheme="minorHAnsi" w:cs="Calibri"/>
                <w:b/>
                <w:bCs/>
                <w:sz w:val="22"/>
              </w:rPr>
              <w:t xml:space="preserve"> KESTENIJADA</w:t>
            </w:r>
          </w:p>
          <w:p w:rsidR="00E20BD2" w:rsidRPr="00446AD6" w:rsidRDefault="00E20BD2" w:rsidP="00C87F11">
            <w:pPr>
              <w:jc w:val="center"/>
              <w:rPr>
                <w:rFonts w:asciiTheme="minorHAnsi" w:hAnsiTheme="minorHAnsi" w:cs="Calibri"/>
                <w:bCs/>
              </w:rPr>
            </w:pPr>
            <w:r w:rsidRPr="00446AD6">
              <w:rPr>
                <w:rFonts w:asciiTheme="minorHAnsi" w:hAnsiTheme="minorHAnsi" w:cs="Calibri"/>
                <w:b/>
                <w:bCs/>
                <w:sz w:val="22"/>
              </w:rPr>
              <w:t>U PŠ LAMINA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D2" w:rsidRPr="00446AD6" w:rsidRDefault="00E20BD2" w:rsidP="001A4509">
            <w:pPr>
              <w:rPr>
                <w:rFonts w:ascii="Segoe UI" w:hAnsi="Segoe UI" w:cs="Segoe UI"/>
                <w:color w:val="000000"/>
                <w:szCs w:val="20"/>
                <w:shd w:val="clear" w:color="auto" w:fill="AACEEA"/>
              </w:rPr>
            </w:pPr>
          </w:p>
          <w:p w:rsidR="001A4509" w:rsidRPr="00446AD6" w:rsidRDefault="00E20BD2" w:rsidP="001A4509">
            <w:pPr>
              <w:rPr>
                <w:rFonts w:asciiTheme="minorHAnsi" w:hAnsiTheme="minorHAnsi" w:cs="Calibri"/>
                <w:bCs/>
              </w:rPr>
            </w:pPr>
            <w:r w:rsidRPr="00446AD6">
              <w:rPr>
                <w:rFonts w:asciiTheme="minorHAnsi" w:hAnsiTheme="minorHAnsi" w:cs="Calibri"/>
                <w:bCs/>
                <w:sz w:val="22"/>
              </w:rPr>
              <w:t>Zahvaliti se za plodove zemlje; približiti djeci bla</w:t>
            </w:r>
            <w:r w:rsidR="00446AD6" w:rsidRPr="00446AD6">
              <w:rPr>
                <w:rFonts w:asciiTheme="minorHAnsi" w:hAnsiTheme="minorHAnsi" w:cs="Calibri"/>
                <w:bCs/>
                <w:sz w:val="22"/>
              </w:rPr>
              <w:t>govanje kruha i narodne običaje;</w:t>
            </w:r>
          </w:p>
          <w:p w:rsidR="00E20BD2" w:rsidRPr="00446AD6" w:rsidRDefault="00446AD6" w:rsidP="001A4509">
            <w:pPr>
              <w:rPr>
                <w:rFonts w:asciiTheme="minorHAnsi" w:hAnsiTheme="minorHAnsi" w:cs="Calibri"/>
                <w:bCs/>
              </w:rPr>
            </w:pPr>
            <w:r w:rsidRPr="00446AD6">
              <w:rPr>
                <w:rFonts w:asciiTheme="minorHAnsi" w:hAnsiTheme="minorHAnsi" w:cs="Calibri"/>
                <w:bCs/>
                <w:sz w:val="22"/>
              </w:rPr>
              <w:t>p</w:t>
            </w:r>
            <w:r w:rsidR="00E20BD2" w:rsidRPr="00446AD6">
              <w:rPr>
                <w:rFonts w:asciiTheme="minorHAnsi" w:hAnsiTheme="minorHAnsi" w:cs="Calibri"/>
                <w:bCs/>
                <w:sz w:val="22"/>
              </w:rPr>
              <w:t>oticati učenike na kretanje u prirodi i time poticati i promicati zdrav</w:t>
            </w:r>
            <w:r w:rsidRPr="00446AD6">
              <w:rPr>
                <w:rFonts w:asciiTheme="minorHAnsi" w:hAnsiTheme="minorHAnsi" w:cs="Calibri"/>
                <w:bCs/>
                <w:sz w:val="22"/>
              </w:rPr>
              <w:t xml:space="preserve"> način života</w:t>
            </w:r>
          </w:p>
          <w:p w:rsidR="00446AD6" w:rsidRDefault="00446AD6" w:rsidP="001A4509">
            <w:pPr>
              <w:rPr>
                <w:rFonts w:asciiTheme="minorHAnsi" w:hAnsiTheme="minorHAnsi" w:cs="Calibri"/>
                <w:bCs/>
              </w:rPr>
            </w:pPr>
          </w:p>
          <w:p w:rsidR="00121A26" w:rsidRPr="00446AD6" w:rsidRDefault="00121A26" w:rsidP="001A4509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D2" w:rsidRPr="00446AD6" w:rsidRDefault="00E20BD2" w:rsidP="001A4509">
            <w:pPr>
              <w:rPr>
                <w:rFonts w:asciiTheme="minorHAnsi" w:hAnsiTheme="minorHAnsi" w:cs="Calibri"/>
                <w:bCs/>
              </w:rPr>
            </w:pPr>
          </w:p>
          <w:p w:rsidR="001A4509" w:rsidRPr="00446AD6" w:rsidRDefault="001A4509" w:rsidP="001A4509">
            <w:pPr>
              <w:rPr>
                <w:rFonts w:asciiTheme="minorHAnsi" w:hAnsiTheme="minorHAnsi" w:cs="Calibri"/>
                <w:bCs/>
              </w:rPr>
            </w:pPr>
            <w:r w:rsidRPr="00446AD6">
              <w:rPr>
                <w:rFonts w:asciiTheme="minorHAnsi" w:hAnsiTheme="minorHAnsi" w:cs="Calibri"/>
                <w:bCs/>
                <w:sz w:val="22"/>
              </w:rPr>
              <w:t>Obilježiti Dane hrane i Dan pješačenja u listopadu</w:t>
            </w:r>
            <w:r w:rsidR="00E20BD2" w:rsidRPr="00446AD6">
              <w:rPr>
                <w:rFonts w:asciiTheme="minorHAnsi" w:hAnsiTheme="minorHAnsi" w:cs="Calibri"/>
                <w:bCs/>
                <w:sz w:val="22"/>
              </w:rPr>
              <w:t>; poštovati pravila ponašanja u prirodi</w:t>
            </w:r>
          </w:p>
          <w:p w:rsidR="001A4509" w:rsidRPr="00446AD6" w:rsidRDefault="001A4509" w:rsidP="001A4509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09" w:rsidRPr="00446AD6" w:rsidRDefault="001A4509" w:rsidP="001A4509">
            <w:pPr>
              <w:rPr>
                <w:rFonts w:asciiTheme="minorHAnsi" w:hAnsiTheme="minorHAnsi" w:cs="Calibri"/>
                <w:bCs/>
              </w:rPr>
            </w:pPr>
          </w:p>
          <w:p w:rsidR="00E20BD2" w:rsidRPr="00446AD6" w:rsidRDefault="00E20BD2" w:rsidP="001A4509">
            <w:pPr>
              <w:rPr>
                <w:rFonts w:asciiTheme="minorHAnsi" w:hAnsiTheme="minorHAnsi" w:cs="Calibri"/>
                <w:bCs/>
              </w:rPr>
            </w:pPr>
            <w:r w:rsidRPr="00446AD6">
              <w:rPr>
                <w:rFonts w:asciiTheme="minorHAnsi" w:hAnsiTheme="minorHAnsi" w:cs="Calibri"/>
                <w:bCs/>
                <w:sz w:val="22"/>
              </w:rPr>
              <w:t>Svi djelatnici i učenici škol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09" w:rsidRPr="00446AD6" w:rsidRDefault="001A4509" w:rsidP="001A4509">
            <w:pPr>
              <w:rPr>
                <w:rFonts w:asciiTheme="minorHAnsi" w:hAnsiTheme="minorHAnsi" w:cs="Calibri"/>
                <w:bCs/>
              </w:rPr>
            </w:pPr>
          </w:p>
          <w:p w:rsidR="00E20BD2" w:rsidRPr="00446AD6" w:rsidRDefault="00E20BD2" w:rsidP="001A4509">
            <w:pPr>
              <w:rPr>
                <w:rFonts w:asciiTheme="minorHAnsi" w:hAnsiTheme="minorHAnsi" w:cs="Calibri"/>
                <w:bCs/>
              </w:rPr>
            </w:pPr>
            <w:r w:rsidRPr="00446AD6">
              <w:rPr>
                <w:rFonts w:asciiTheme="minorHAnsi" w:hAnsiTheme="minorHAnsi" w:cs="Calibri"/>
                <w:bCs/>
                <w:sz w:val="22"/>
              </w:rPr>
              <w:t>Pješačenje do područne škole</w:t>
            </w:r>
            <w:r w:rsidR="00E87134" w:rsidRPr="00446AD6">
              <w:rPr>
                <w:rFonts w:asciiTheme="minorHAnsi" w:hAnsiTheme="minorHAnsi" w:cs="Calibri"/>
                <w:bCs/>
                <w:sz w:val="22"/>
              </w:rPr>
              <w:t>, razgovor, izlaganje, demonstracija, nastup učenika razredne nastave područne ško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09" w:rsidRPr="00446AD6" w:rsidRDefault="001A4509" w:rsidP="001A4509">
            <w:pPr>
              <w:rPr>
                <w:rFonts w:asciiTheme="minorHAnsi" w:hAnsiTheme="minorHAnsi" w:cs="Calibri"/>
                <w:bCs/>
              </w:rPr>
            </w:pPr>
          </w:p>
          <w:p w:rsidR="00E87134" w:rsidRPr="00446AD6" w:rsidRDefault="00E87134" w:rsidP="001A4509">
            <w:pPr>
              <w:rPr>
                <w:rFonts w:asciiTheme="minorHAnsi" w:hAnsiTheme="minorHAnsi" w:cs="Calibri"/>
                <w:bCs/>
              </w:rPr>
            </w:pPr>
            <w:r w:rsidRPr="00446AD6">
              <w:rPr>
                <w:rFonts w:asciiTheme="minorHAnsi" w:hAnsiTheme="minorHAnsi" w:cs="Calibri"/>
                <w:bCs/>
                <w:sz w:val="22"/>
              </w:rPr>
              <w:t>Listopad 20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09" w:rsidRPr="00446AD6" w:rsidRDefault="001A4509" w:rsidP="001A4509">
            <w:pPr>
              <w:rPr>
                <w:rFonts w:asciiTheme="minorHAnsi" w:hAnsiTheme="minorHAnsi" w:cs="Calibri"/>
                <w:bCs/>
              </w:rPr>
            </w:pPr>
          </w:p>
          <w:p w:rsidR="00E87134" w:rsidRPr="00446AD6" w:rsidRDefault="00E87134" w:rsidP="00E87134">
            <w:pPr>
              <w:jc w:val="center"/>
              <w:rPr>
                <w:rFonts w:asciiTheme="minorHAnsi" w:hAnsiTheme="minorHAnsi" w:cs="Calibri"/>
                <w:bCs/>
              </w:rPr>
            </w:pPr>
            <w:r w:rsidRPr="00446AD6">
              <w:rPr>
                <w:rFonts w:asciiTheme="minorHAnsi" w:hAnsiTheme="minorHAnsi" w:cs="Calibri"/>
                <w:bCs/>
                <w:sz w:val="22"/>
              </w:rPr>
              <w:t>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09" w:rsidRPr="00446AD6" w:rsidRDefault="001A4509" w:rsidP="001A4509">
            <w:pPr>
              <w:rPr>
                <w:rFonts w:asciiTheme="minorHAnsi" w:hAnsiTheme="minorHAnsi" w:cs="Calibri"/>
                <w:bCs/>
              </w:rPr>
            </w:pPr>
          </w:p>
          <w:p w:rsidR="00E87134" w:rsidRPr="00446AD6" w:rsidRDefault="00E87134" w:rsidP="001A4509">
            <w:pPr>
              <w:rPr>
                <w:rFonts w:asciiTheme="minorHAnsi" w:hAnsiTheme="minorHAnsi" w:cs="Calibri"/>
                <w:bCs/>
              </w:rPr>
            </w:pPr>
            <w:r w:rsidRPr="00446AD6">
              <w:rPr>
                <w:rFonts w:asciiTheme="minorHAnsi" w:hAnsiTheme="minorHAnsi" w:cs="Calibri"/>
                <w:bCs/>
                <w:sz w:val="22"/>
              </w:rPr>
              <w:t>Primjena naučenog u nastavi i svakodnevnom životu učenika</w:t>
            </w:r>
          </w:p>
        </w:tc>
      </w:tr>
      <w:tr w:rsidR="00472B25" w:rsidRPr="00472B25" w:rsidTr="00472B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472B25" w:rsidRDefault="00472B25" w:rsidP="00BB3120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  <w:p w:rsidR="00472B25" w:rsidRPr="00472B25" w:rsidRDefault="00472B25" w:rsidP="00BB3120">
            <w:pPr>
              <w:jc w:val="center"/>
              <w:rPr>
                <w:rFonts w:asciiTheme="minorHAnsi" w:hAnsiTheme="minorHAnsi" w:cs="Arial"/>
              </w:rPr>
            </w:pPr>
            <w:r w:rsidRPr="00472B25">
              <w:rPr>
                <w:rFonts w:asciiTheme="minorHAnsi" w:hAnsiTheme="minorHAnsi" w:cs="Arial"/>
                <w:sz w:val="22"/>
                <w:szCs w:val="22"/>
              </w:rPr>
              <w:t>TERENSKA NASTAVA</w:t>
            </w:r>
          </w:p>
          <w:p w:rsidR="00472B25" w:rsidRPr="00472B25" w:rsidRDefault="00472B25" w:rsidP="00BB3120">
            <w:pPr>
              <w:jc w:val="center"/>
              <w:rPr>
                <w:rFonts w:asciiTheme="minorHAnsi" w:hAnsiTheme="minorHAnsi" w:cs="Arial"/>
              </w:rPr>
            </w:pPr>
            <w:r w:rsidRPr="00472B25">
              <w:rPr>
                <w:rFonts w:asciiTheme="minorHAnsi" w:hAnsiTheme="minorHAnsi" w:cs="Arial"/>
                <w:sz w:val="22"/>
                <w:szCs w:val="22"/>
              </w:rPr>
              <w:t>1. – 4. r.</w:t>
            </w:r>
          </w:p>
          <w:p w:rsidR="00472B25" w:rsidRPr="00472B25" w:rsidRDefault="00472B25" w:rsidP="00BB3120">
            <w:pPr>
              <w:jc w:val="center"/>
              <w:rPr>
                <w:rFonts w:asciiTheme="minorHAnsi" w:hAnsiTheme="minorHAnsi" w:cs="Arial"/>
              </w:rPr>
            </w:pPr>
          </w:p>
          <w:p w:rsidR="00472B25" w:rsidRPr="00472B25" w:rsidRDefault="00472B25" w:rsidP="00BB3120">
            <w:pPr>
              <w:jc w:val="center"/>
              <w:rPr>
                <w:rFonts w:asciiTheme="minorHAnsi" w:hAnsiTheme="minorHAnsi" w:cs="Arial"/>
                <w:b/>
              </w:rPr>
            </w:pPr>
            <w:r w:rsidRPr="00472B25">
              <w:rPr>
                <w:rFonts w:asciiTheme="minorHAnsi" w:hAnsiTheme="minorHAnsi" w:cs="Arial"/>
                <w:b/>
                <w:sz w:val="22"/>
                <w:szCs w:val="22"/>
              </w:rPr>
              <w:t>SAMOBOR, DIVLJE VODE</w:t>
            </w:r>
          </w:p>
          <w:p w:rsidR="00472B25" w:rsidRPr="00472B25" w:rsidRDefault="00472B25" w:rsidP="00BB3120">
            <w:pPr>
              <w:jc w:val="center"/>
              <w:rPr>
                <w:rFonts w:asciiTheme="minorHAnsi" w:hAnsiTheme="minorHAnsi" w:cs="Arial"/>
                <w:b/>
              </w:rPr>
            </w:pPr>
            <w:r w:rsidRPr="00472B25">
              <w:rPr>
                <w:rFonts w:asciiTheme="minorHAnsi" w:hAnsiTheme="minorHAnsi" w:cs="Arial"/>
                <w:b/>
                <w:sz w:val="22"/>
                <w:szCs w:val="22"/>
              </w:rPr>
              <w:t>ILI</w:t>
            </w:r>
          </w:p>
          <w:p w:rsidR="00472B25" w:rsidRPr="00472B25" w:rsidRDefault="00472B25" w:rsidP="00BB3120">
            <w:pPr>
              <w:jc w:val="center"/>
              <w:rPr>
                <w:rFonts w:asciiTheme="minorHAnsi" w:hAnsiTheme="minorHAnsi" w:cs="Arial"/>
                <w:b/>
              </w:rPr>
            </w:pPr>
            <w:r w:rsidRPr="00472B25">
              <w:rPr>
                <w:rFonts w:asciiTheme="minorHAnsi" w:hAnsiTheme="minorHAnsi" w:cs="Arial"/>
                <w:b/>
                <w:sz w:val="22"/>
                <w:szCs w:val="22"/>
              </w:rPr>
              <w:t>PAPUK</w:t>
            </w:r>
          </w:p>
          <w:p w:rsidR="00472B25" w:rsidRPr="00472B25" w:rsidRDefault="00472B25" w:rsidP="00BB3120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472B25" w:rsidRDefault="00472B25" w:rsidP="00BB3120">
            <w:pPr>
              <w:rPr>
                <w:rFonts w:asciiTheme="minorHAnsi" w:hAnsiTheme="minorHAnsi" w:cs="Calibri"/>
              </w:rPr>
            </w:pPr>
          </w:p>
          <w:p w:rsidR="00472B25" w:rsidRPr="00472B25" w:rsidRDefault="00446AD6" w:rsidP="00BB312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Upoznati širi zavičaj;</w:t>
            </w:r>
          </w:p>
          <w:p w:rsidR="00472B25" w:rsidRPr="00472B25" w:rsidRDefault="00446AD6" w:rsidP="00BB312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u</w:t>
            </w:r>
            <w:r w:rsidR="00472B25" w:rsidRPr="00472B25">
              <w:rPr>
                <w:rFonts w:asciiTheme="minorHAnsi" w:hAnsiTheme="minorHAnsi" w:cs="Calibri"/>
                <w:sz w:val="22"/>
                <w:szCs w:val="22"/>
              </w:rPr>
              <w:t>čenje otkrivanjem u neposrednoj životnoj stvarnosti u kojoj se učenici susreću s priro</w:t>
            </w:r>
            <w:r>
              <w:rPr>
                <w:rFonts w:asciiTheme="minorHAnsi" w:hAnsiTheme="minorHAnsi" w:cs="Calibri"/>
                <w:sz w:val="22"/>
                <w:szCs w:val="22"/>
              </w:rPr>
              <w:t>dnim i kulturnim znamenitost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472B25" w:rsidRDefault="00472B25" w:rsidP="00BB3120">
            <w:pPr>
              <w:rPr>
                <w:rFonts w:asciiTheme="minorHAnsi" w:hAnsiTheme="minorHAnsi" w:cs="Calibri"/>
              </w:rPr>
            </w:pPr>
          </w:p>
          <w:p w:rsidR="00472B25" w:rsidRPr="00472B25" w:rsidRDefault="00472B25" w:rsidP="00BB3120">
            <w:pPr>
              <w:rPr>
                <w:rFonts w:asciiTheme="minorHAnsi" w:hAnsiTheme="minorHAnsi" w:cs="Calibri"/>
              </w:rPr>
            </w:pPr>
            <w:r w:rsidRPr="00472B25">
              <w:rPr>
                <w:rFonts w:asciiTheme="minorHAnsi" w:hAnsiTheme="minorHAnsi" w:cs="Calibri"/>
                <w:sz w:val="22"/>
                <w:szCs w:val="22"/>
              </w:rPr>
              <w:t xml:space="preserve">Interdisciplinarno povezivanje sadržaja različitih nastavnih </w:t>
            </w:r>
          </w:p>
          <w:p w:rsidR="00472B25" w:rsidRPr="00472B25" w:rsidRDefault="00446AD6" w:rsidP="00BB312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edmeta;</w:t>
            </w:r>
          </w:p>
          <w:p w:rsidR="00472B25" w:rsidRPr="00472B25" w:rsidRDefault="00446AD6" w:rsidP="00BB312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472B25" w:rsidRPr="00472B25">
              <w:rPr>
                <w:rFonts w:asciiTheme="minorHAnsi" w:hAnsiTheme="minorHAnsi" w:cs="Calibri"/>
                <w:sz w:val="22"/>
                <w:szCs w:val="22"/>
              </w:rPr>
              <w:t>oticanje radosti otkri</w:t>
            </w:r>
            <w:r>
              <w:rPr>
                <w:rFonts w:asciiTheme="minorHAnsi" w:hAnsiTheme="minorHAnsi" w:cs="Calibri"/>
                <w:sz w:val="22"/>
                <w:szCs w:val="22"/>
              </w:rPr>
              <w:t>vanja, istraživanja i stvaran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472B25" w:rsidRDefault="00472B25" w:rsidP="00BB3120">
            <w:pPr>
              <w:rPr>
                <w:rFonts w:asciiTheme="minorHAnsi" w:hAnsiTheme="minorHAnsi" w:cs="Arial"/>
              </w:rPr>
            </w:pPr>
          </w:p>
          <w:p w:rsidR="00472B25" w:rsidRPr="00472B25" w:rsidRDefault="00472B25" w:rsidP="00BB3120">
            <w:pPr>
              <w:rPr>
                <w:rFonts w:asciiTheme="minorHAnsi" w:hAnsiTheme="minorHAnsi" w:cs="Arial"/>
              </w:rPr>
            </w:pPr>
            <w:r w:rsidRPr="00472B25">
              <w:rPr>
                <w:rFonts w:asciiTheme="minorHAnsi" w:hAnsiTheme="minorHAnsi" w:cs="Arial"/>
                <w:sz w:val="22"/>
                <w:szCs w:val="22"/>
              </w:rPr>
              <w:t>Učitelji razredne nastave i učenici I. – IV. 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472B25" w:rsidRDefault="00472B25" w:rsidP="00BB3120">
            <w:pPr>
              <w:rPr>
                <w:rFonts w:asciiTheme="minorHAnsi" w:hAnsiTheme="minorHAnsi" w:cs="Arial"/>
              </w:rPr>
            </w:pPr>
          </w:p>
          <w:p w:rsidR="00472B25" w:rsidRPr="00472B25" w:rsidRDefault="00472B25" w:rsidP="00BB3120">
            <w:pPr>
              <w:rPr>
                <w:rFonts w:asciiTheme="minorHAnsi" w:hAnsiTheme="minorHAnsi" w:cs="Arial"/>
              </w:rPr>
            </w:pPr>
            <w:r w:rsidRPr="00472B25">
              <w:rPr>
                <w:rFonts w:asciiTheme="minorHAnsi" w:hAnsiTheme="minorHAnsi" w:cs="Arial"/>
                <w:sz w:val="22"/>
                <w:szCs w:val="22"/>
              </w:rPr>
              <w:t>Terenska nastava prema programu koji sastavlja turistička agencija na zahtjev ško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472B25" w:rsidRDefault="00472B25" w:rsidP="00BB3120">
            <w:pPr>
              <w:rPr>
                <w:rFonts w:asciiTheme="minorHAnsi" w:hAnsiTheme="minorHAnsi" w:cs="Arial"/>
              </w:rPr>
            </w:pPr>
          </w:p>
          <w:p w:rsidR="00472B25" w:rsidRPr="00472B25" w:rsidRDefault="00472B25" w:rsidP="00BB3120">
            <w:pPr>
              <w:rPr>
                <w:rFonts w:asciiTheme="minorHAnsi" w:hAnsiTheme="minorHAnsi" w:cs="Arial"/>
              </w:rPr>
            </w:pPr>
            <w:r w:rsidRPr="00472B25">
              <w:rPr>
                <w:rFonts w:asciiTheme="minorHAnsi" w:hAnsiTheme="minorHAnsi" w:cs="Arial"/>
                <w:sz w:val="22"/>
                <w:szCs w:val="22"/>
              </w:rPr>
              <w:t>Ožujak 20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472B25" w:rsidRDefault="00472B25" w:rsidP="00BB3120">
            <w:pPr>
              <w:rPr>
                <w:rFonts w:asciiTheme="minorHAnsi" w:hAnsiTheme="minorHAnsi" w:cs="Calibri"/>
                <w:bCs/>
              </w:rPr>
            </w:pPr>
          </w:p>
          <w:p w:rsidR="00472B25" w:rsidRPr="00472B25" w:rsidRDefault="00472B25" w:rsidP="00BB3120">
            <w:pPr>
              <w:rPr>
                <w:rFonts w:asciiTheme="minorHAnsi" w:hAnsiTheme="minorHAnsi" w:cs="Calibri"/>
                <w:bCs/>
              </w:rPr>
            </w:pPr>
            <w:r w:rsidRPr="00472B25">
              <w:rPr>
                <w:rFonts w:asciiTheme="minorHAnsi" w:hAnsiTheme="minorHAnsi" w:cs="Calibri"/>
                <w:bCs/>
                <w:sz w:val="22"/>
                <w:szCs w:val="22"/>
              </w:rPr>
              <w:t>Oko 150 k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5" w:rsidRPr="00472B25" w:rsidRDefault="00472B25" w:rsidP="00BB3120">
            <w:pPr>
              <w:rPr>
                <w:rFonts w:asciiTheme="minorHAnsi" w:hAnsiTheme="minorHAnsi" w:cs="Arial"/>
              </w:rPr>
            </w:pPr>
          </w:p>
          <w:p w:rsidR="00472B25" w:rsidRPr="00472B25" w:rsidRDefault="00472B25" w:rsidP="00BB3120">
            <w:pPr>
              <w:rPr>
                <w:rFonts w:asciiTheme="minorHAnsi" w:hAnsiTheme="minorHAnsi" w:cs="Arial"/>
              </w:rPr>
            </w:pPr>
            <w:r w:rsidRPr="00472B25">
              <w:rPr>
                <w:rFonts w:asciiTheme="minorHAnsi" w:hAnsiTheme="minorHAnsi" w:cs="Arial"/>
                <w:sz w:val="22"/>
                <w:szCs w:val="22"/>
              </w:rPr>
              <w:t>Nastavni listići</w:t>
            </w:r>
          </w:p>
          <w:p w:rsidR="00472B25" w:rsidRPr="00472B25" w:rsidRDefault="00472B25" w:rsidP="00472B25">
            <w:pPr>
              <w:rPr>
                <w:rFonts w:asciiTheme="minorHAnsi" w:hAnsiTheme="minorHAnsi" w:cs="Arial"/>
              </w:rPr>
            </w:pPr>
            <w:proofErr w:type="spellStart"/>
            <w:r w:rsidRPr="00472B25">
              <w:rPr>
                <w:rFonts w:asciiTheme="minorHAnsi" w:hAnsiTheme="minorHAnsi" w:cs="Arial"/>
                <w:sz w:val="22"/>
                <w:szCs w:val="22"/>
              </w:rPr>
              <w:t>samoevaluacijsko</w:t>
            </w:r>
            <w:proofErr w:type="spellEnd"/>
            <w:r w:rsidRPr="00472B25">
              <w:rPr>
                <w:rFonts w:asciiTheme="minorHAnsi" w:hAnsiTheme="minorHAnsi" w:cs="Arial"/>
                <w:sz w:val="22"/>
                <w:szCs w:val="22"/>
              </w:rPr>
              <w:t xml:space="preserve"> izvješće</w:t>
            </w:r>
          </w:p>
        </w:tc>
      </w:tr>
      <w:tr w:rsidR="00A863BE" w:rsidRPr="00D066A4" w:rsidTr="00A8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E" w:rsidRPr="00D066A4" w:rsidRDefault="00A863BE" w:rsidP="00A863BE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  <w:p w:rsidR="00A863BE" w:rsidRPr="00D066A4" w:rsidRDefault="00D066A4" w:rsidP="00A863BE">
            <w:pPr>
              <w:jc w:val="center"/>
              <w:rPr>
                <w:rFonts w:asciiTheme="minorHAnsi" w:hAnsiTheme="minorHAnsi" w:cs="Arial"/>
              </w:rPr>
            </w:pPr>
            <w:r w:rsidRPr="00D066A4">
              <w:rPr>
                <w:rFonts w:asciiTheme="minorHAnsi" w:hAnsiTheme="minorHAnsi" w:cs="Arial"/>
                <w:sz w:val="22"/>
                <w:szCs w:val="22"/>
              </w:rPr>
              <w:t xml:space="preserve">JEDNODNEVNI IZLET – </w:t>
            </w:r>
            <w:r w:rsidR="00A863BE" w:rsidRPr="00D066A4">
              <w:rPr>
                <w:rFonts w:asciiTheme="minorHAnsi" w:hAnsiTheme="minorHAnsi" w:cs="Arial"/>
                <w:sz w:val="22"/>
                <w:szCs w:val="22"/>
              </w:rPr>
              <w:t>TERENSKA NASTAVA</w:t>
            </w:r>
            <w:r w:rsidRPr="00D066A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A863BE" w:rsidRPr="00D066A4" w:rsidRDefault="00A863BE" w:rsidP="00A863BE">
            <w:pPr>
              <w:jc w:val="center"/>
              <w:rPr>
                <w:rFonts w:asciiTheme="minorHAnsi" w:hAnsiTheme="minorHAnsi" w:cs="Arial"/>
              </w:rPr>
            </w:pPr>
            <w:r w:rsidRPr="00D066A4">
              <w:rPr>
                <w:rFonts w:asciiTheme="minorHAnsi" w:hAnsiTheme="minorHAnsi" w:cs="Arial"/>
                <w:sz w:val="22"/>
                <w:szCs w:val="22"/>
              </w:rPr>
              <w:t>1. – 4. r.</w:t>
            </w:r>
          </w:p>
          <w:p w:rsidR="00A863BE" w:rsidRPr="00D066A4" w:rsidRDefault="00A863BE" w:rsidP="00A863BE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  <w:p w:rsidR="00A863BE" w:rsidRPr="00D066A4" w:rsidRDefault="00A863BE" w:rsidP="00A863BE">
            <w:pPr>
              <w:jc w:val="center"/>
              <w:rPr>
                <w:rFonts w:asciiTheme="minorHAnsi" w:hAnsiTheme="minorHAnsi" w:cs="Arial"/>
                <w:b/>
              </w:rPr>
            </w:pPr>
            <w:r w:rsidRPr="00D066A4">
              <w:rPr>
                <w:rFonts w:asciiTheme="minorHAnsi" w:hAnsiTheme="minorHAnsi" w:cs="Arial"/>
                <w:b/>
                <w:sz w:val="22"/>
                <w:szCs w:val="22"/>
              </w:rPr>
              <w:t>VARAŽDIN ILI KOPRIVNIC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E" w:rsidRPr="00D066A4" w:rsidRDefault="00A863BE" w:rsidP="00A863BE">
            <w:pPr>
              <w:rPr>
                <w:rFonts w:asciiTheme="minorHAnsi" w:hAnsiTheme="minorHAnsi" w:cs="Calibri"/>
              </w:rPr>
            </w:pPr>
          </w:p>
          <w:p w:rsidR="00A863BE" w:rsidRPr="00D066A4" w:rsidRDefault="00A863BE" w:rsidP="00A863BE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  <w:szCs w:val="22"/>
              </w:rPr>
              <w:t>Terenskom nastavom ponoviti već naučeno te usvojiti nova znanja  školskih predmeta integriranih u terensku nastavu vezana uz područje koje posjećuju, razvijati sposobnost usmenog komunicir</w:t>
            </w:r>
            <w:r w:rsidR="00446AD6" w:rsidRPr="00D066A4">
              <w:rPr>
                <w:rFonts w:asciiTheme="minorHAnsi" w:hAnsiTheme="minorHAnsi" w:cs="Calibri"/>
                <w:sz w:val="22"/>
                <w:szCs w:val="22"/>
              </w:rPr>
              <w:t>anja, izvješćivanja, opisivanja</w:t>
            </w:r>
          </w:p>
          <w:p w:rsidR="00446AD6" w:rsidRPr="00D066A4" w:rsidRDefault="00446AD6" w:rsidP="00A863BE">
            <w:pPr>
              <w:rPr>
                <w:rFonts w:asciiTheme="minorHAnsi" w:hAnsiTheme="minorHAns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E" w:rsidRPr="00D066A4" w:rsidRDefault="00A863BE" w:rsidP="00A863BE">
            <w:pPr>
              <w:rPr>
                <w:rFonts w:asciiTheme="minorHAnsi" w:hAnsiTheme="minorHAnsi" w:cs="Calibri"/>
              </w:rPr>
            </w:pPr>
          </w:p>
          <w:p w:rsidR="00A863BE" w:rsidRPr="00D066A4" w:rsidRDefault="00A863BE" w:rsidP="00A863BE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  <w:szCs w:val="22"/>
              </w:rPr>
              <w:t>Korelacijom i integ</w:t>
            </w:r>
            <w:r w:rsidR="00446AD6" w:rsidRPr="00D066A4">
              <w:rPr>
                <w:rFonts w:asciiTheme="minorHAnsi" w:hAnsiTheme="minorHAnsi" w:cs="Calibri"/>
                <w:sz w:val="22"/>
                <w:szCs w:val="22"/>
              </w:rPr>
              <w:t>racijom iz nastavnih predmeta hrvatskoga jezika, matematike, likovne kulture, prirode i društva, TZK-a, glazbene kulture i sata razrednog odjela</w:t>
            </w:r>
            <w:r w:rsidRPr="00D066A4">
              <w:rPr>
                <w:rFonts w:asciiTheme="minorHAnsi" w:hAnsiTheme="minorHAnsi" w:cs="Calibri"/>
                <w:sz w:val="22"/>
                <w:szCs w:val="22"/>
              </w:rPr>
              <w:t xml:space="preserve"> upoznati važne i značajne kulturne i povijesne znamenitosti</w:t>
            </w:r>
          </w:p>
          <w:p w:rsidR="00A863BE" w:rsidRPr="00D066A4" w:rsidRDefault="00A863BE" w:rsidP="00A863BE">
            <w:pPr>
              <w:rPr>
                <w:rFonts w:asciiTheme="minorHAnsi" w:hAnsiTheme="minorHAnsi" w:cs="Calibr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E" w:rsidRPr="00D066A4" w:rsidRDefault="00A863BE" w:rsidP="00A863BE">
            <w:pPr>
              <w:rPr>
                <w:rFonts w:asciiTheme="minorHAnsi" w:hAnsiTheme="minorHAnsi" w:cs="Arial"/>
              </w:rPr>
            </w:pPr>
          </w:p>
          <w:p w:rsidR="00A863BE" w:rsidRPr="00D066A4" w:rsidRDefault="00A863BE" w:rsidP="00A863BE">
            <w:pPr>
              <w:rPr>
                <w:rFonts w:asciiTheme="minorHAnsi" w:hAnsiTheme="minorHAnsi" w:cs="Arial"/>
              </w:rPr>
            </w:pPr>
            <w:r w:rsidRPr="00D066A4">
              <w:rPr>
                <w:rFonts w:asciiTheme="minorHAnsi" w:hAnsiTheme="minorHAnsi" w:cs="Arial"/>
                <w:sz w:val="22"/>
                <w:szCs w:val="22"/>
              </w:rPr>
              <w:t xml:space="preserve">Učenici od </w:t>
            </w:r>
          </w:p>
          <w:p w:rsidR="00A863BE" w:rsidRPr="00D066A4" w:rsidRDefault="00A863BE" w:rsidP="00A863BE">
            <w:pPr>
              <w:rPr>
                <w:rFonts w:asciiTheme="minorHAnsi" w:hAnsiTheme="minorHAnsi" w:cs="Arial"/>
              </w:rPr>
            </w:pPr>
            <w:r w:rsidRPr="00D066A4">
              <w:rPr>
                <w:rFonts w:asciiTheme="minorHAnsi" w:hAnsiTheme="minorHAnsi" w:cs="Arial"/>
                <w:sz w:val="22"/>
                <w:szCs w:val="22"/>
              </w:rPr>
              <w:t>1. – 4. razreda, učiteljic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E" w:rsidRPr="00D066A4" w:rsidRDefault="00A863BE" w:rsidP="00A863BE">
            <w:pPr>
              <w:rPr>
                <w:rFonts w:asciiTheme="minorHAnsi" w:hAnsiTheme="minorHAnsi" w:cs="Arial"/>
              </w:rPr>
            </w:pPr>
          </w:p>
          <w:p w:rsidR="00A863BE" w:rsidRPr="00D066A4" w:rsidRDefault="00A863BE" w:rsidP="00A863BE">
            <w:pPr>
              <w:rPr>
                <w:rFonts w:asciiTheme="minorHAnsi" w:hAnsiTheme="minorHAnsi" w:cs="Arial"/>
              </w:rPr>
            </w:pPr>
            <w:r w:rsidRPr="00D066A4">
              <w:rPr>
                <w:rFonts w:asciiTheme="minorHAnsi" w:hAnsiTheme="minorHAnsi" w:cs="Arial"/>
                <w:sz w:val="22"/>
                <w:szCs w:val="22"/>
              </w:rPr>
              <w:t xml:space="preserve">Timskim radom učitelja razredne nastave isplanirati terensku nastavu </w:t>
            </w:r>
            <w:proofErr w:type="spellStart"/>
            <w:r w:rsidRPr="00D066A4">
              <w:rPr>
                <w:rFonts w:asciiTheme="minorHAnsi" w:hAnsiTheme="minorHAnsi" w:cs="Arial"/>
                <w:sz w:val="22"/>
                <w:szCs w:val="22"/>
              </w:rPr>
              <w:t>međupredmetnim</w:t>
            </w:r>
            <w:proofErr w:type="spellEnd"/>
            <w:r w:rsidRPr="00D066A4">
              <w:rPr>
                <w:rFonts w:asciiTheme="minorHAnsi" w:hAnsiTheme="minorHAnsi" w:cs="Arial"/>
                <w:sz w:val="22"/>
                <w:szCs w:val="22"/>
              </w:rPr>
              <w:t xml:space="preserve"> povezivanjem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E" w:rsidRPr="00D066A4" w:rsidRDefault="00A863BE" w:rsidP="00A863BE">
            <w:pPr>
              <w:rPr>
                <w:rFonts w:asciiTheme="minorHAnsi" w:hAnsiTheme="minorHAnsi" w:cs="Arial"/>
              </w:rPr>
            </w:pPr>
          </w:p>
          <w:p w:rsidR="00A863BE" w:rsidRPr="00D066A4" w:rsidRDefault="00A863BE" w:rsidP="00A863BE">
            <w:pPr>
              <w:rPr>
                <w:rFonts w:asciiTheme="minorHAnsi" w:hAnsiTheme="minorHAnsi" w:cs="Arial"/>
              </w:rPr>
            </w:pPr>
            <w:r w:rsidRPr="00D066A4">
              <w:rPr>
                <w:rFonts w:asciiTheme="minorHAnsi" w:hAnsiTheme="minorHAnsi" w:cs="Arial"/>
                <w:sz w:val="22"/>
                <w:szCs w:val="22"/>
              </w:rPr>
              <w:t>Lipanj, 20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E" w:rsidRPr="00D066A4" w:rsidRDefault="00A863BE" w:rsidP="00A863BE">
            <w:pPr>
              <w:rPr>
                <w:rFonts w:asciiTheme="minorHAnsi" w:hAnsiTheme="minorHAnsi" w:cs="Calibri"/>
                <w:bCs/>
              </w:rPr>
            </w:pPr>
          </w:p>
          <w:p w:rsidR="00A863BE" w:rsidRPr="00D066A4" w:rsidRDefault="00446AD6" w:rsidP="00A863BE">
            <w:pPr>
              <w:rPr>
                <w:rFonts w:asciiTheme="minorHAnsi" w:hAnsiTheme="minorHAnsi" w:cs="Calibri"/>
                <w:bCs/>
              </w:rPr>
            </w:pPr>
            <w:r w:rsidRPr="00D066A4">
              <w:rPr>
                <w:rFonts w:asciiTheme="minorHAnsi" w:hAnsiTheme="minorHAnsi" w:cs="Calibri"/>
                <w:bCs/>
                <w:sz w:val="22"/>
                <w:szCs w:val="22"/>
              </w:rPr>
              <w:t>Autobusne karte</w:t>
            </w:r>
            <w:r w:rsidR="00A863BE" w:rsidRPr="00D066A4">
              <w:rPr>
                <w:rFonts w:asciiTheme="minorHAnsi" w:hAnsiTheme="minorHAnsi" w:cs="Calibri"/>
                <w:bCs/>
                <w:sz w:val="22"/>
                <w:szCs w:val="22"/>
              </w:rPr>
              <w:t>,</w:t>
            </w:r>
            <w:r w:rsidRPr="00D066A4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ulaznice,</w:t>
            </w:r>
            <w:r w:rsidR="00A863BE" w:rsidRPr="00D066A4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ručak, nastavni listić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E" w:rsidRPr="00D066A4" w:rsidRDefault="00A863BE" w:rsidP="00A863BE">
            <w:pPr>
              <w:rPr>
                <w:rFonts w:asciiTheme="minorHAnsi" w:hAnsiTheme="minorHAnsi" w:cs="Arial"/>
              </w:rPr>
            </w:pPr>
          </w:p>
          <w:p w:rsidR="00A863BE" w:rsidRPr="00D066A4" w:rsidRDefault="00A863BE" w:rsidP="00A863BE">
            <w:pPr>
              <w:rPr>
                <w:rFonts w:asciiTheme="minorHAnsi" w:hAnsiTheme="minorHAnsi" w:cs="Arial"/>
              </w:rPr>
            </w:pPr>
            <w:r w:rsidRPr="00D066A4">
              <w:rPr>
                <w:rFonts w:asciiTheme="minorHAnsi" w:hAnsiTheme="minorHAnsi" w:cs="Arial"/>
                <w:sz w:val="22"/>
                <w:szCs w:val="22"/>
              </w:rPr>
              <w:t>Razgovor s učenicima o naučenom i uočenom na terenskoj nastavi, nastavnim listićima, izvješćima i prezentacijama, produbljivanje stečenog znanja</w:t>
            </w:r>
          </w:p>
          <w:p w:rsidR="00A863BE" w:rsidRPr="00D066A4" w:rsidRDefault="00A863BE" w:rsidP="00A863BE">
            <w:pPr>
              <w:rPr>
                <w:rFonts w:asciiTheme="minorHAnsi" w:hAnsiTheme="minorHAnsi" w:cs="Arial"/>
              </w:rPr>
            </w:pPr>
          </w:p>
        </w:tc>
      </w:tr>
      <w:tr w:rsidR="00B0450B" w:rsidRPr="00B0450B" w:rsidTr="00B04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B" w:rsidRPr="00B0450B" w:rsidRDefault="00B0450B" w:rsidP="00B0450B">
            <w:pPr>
              <w:rPr>
                <w:rFonts w:asciiTheme="minorHAnsi" w:hAnsiTheme="minorHAnsi" w:cs="Arial"/>
                <w:color w:val="FF0000"/>
              </w:rPr>
            </w:pPr>
          </w:p>
          <w:p w:rsidR="00B0450B" w:rsidRPr="00B0450B" w:rsidRDefault="00B0450B" w:rsidP="00B0450B">
            <w:pPr>
              <w:jc w:val="center"/>
              <w:rPr>
                <w:rFonts w:asciiTheme="minorHAnsi" w:hAnsiTheme="minorHAnsi" w:cs="Arial"/>
              </w:rPr>
            </w:pPr>
            <w:r w:rsidRPr="00B0450B">
              <w:rPr>
                <w:rFonts w:asciiTheme="minorHAnsi" w:hAnsiTheme="minorHAnsi" w:cs="Arial"/>
                <w:sz w:val="22"/>
                <w:szCs w:val="22"/>
              </w:rPr>
              <w:t>TERENSKA NASTAVA</w:t>
            </w:r>
          </w:p>
          <w:p w:rsidR="00B0450B" w:rsidRPr="00B0450B" w:rsidRDefault="00B0450B" w:rsidP="00B0450B">
            <w:pPr>
              <w:jc w:val="center"/>
              <w:rPr>
                <w:rFonts w:asciiTheme="minorHAnsi" w:hAnsiTheme="minorHAnsi" w:cs="Arial"/>
              </w:rPr>
            </w:pPr>
            <w:r w:rsidRPr="00B0450B">
              <w:rPr>
                <w:rFonts w:asciiTheme="minorHAnsi" w:hAnsiTheme="minorHAnsi" w:cs="Arial"/>
                <w:sz w:val="22"/>
                <w:szCs w:val="22"/>
              </w:rPr>
              <w:t>5. – 8. r.</w:t>
            </w:r>
          </w:p>
          <w:p w:rsidR="00B0450B" w:rsidRPr="00B0450B" w:rsidRDefault="00B0450B" w:rsidP="00B0450B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  <w:p w:rsidR="00B0450B" w:rsidRPr="00B0450B" w:rsidRDefault="00B0450B" w:rsidP="00B0450B">
            <w:pPr>
              <w:jc w:val="center"/>
              <w:rPr>
                <w:rFonts w:asciiTheme="minorHAnsi" w:hAnsiTheme="minorHAnsi" w:cs="Arial"/>
                <w:b/>
              </w:rPr>
            </w:pPr>
            <w:r w:rsidRPr="00B0450B">
              <w:rPr>
                <w:rFonts w:asciiTheme="minorHAnsi" w:hAnsiTheme="minorHAnsi" w:cs="Arial"/>
                <w:b/>
                <w:sz w:val="22"/>
                <w:szCs w:val="22"/>
              </w:rPr>
              <w:t>ZAGREB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B" w:rsidRPr="00B0450B" w:rsidRDefault="00B0450B">
            <w:pPr>
              <w:rPr>
                <w:rFonts w:asciiTheme="minorHAnsi" w:hAnsiTheme="minorHAnsi" w:cs="Calibri"/>
              </w:rPr>
            </w:pPr>
          </w:p>
          <w:p w:rsidR="00B0450B" w:rsidRPr="00B0450B" w:rsidRDefault="00B0450B">
            <w:pPr>
              <w:rPr>
                <w:rFonts w:asciiTheme="minorHAnsi" w:hAnsiTheme="minorHAnsi" w:cs="Calibri"/>
              </w:rPr>
            </w:pPr>
            <w:r w:rsidRPr="00B0450B">
              <w:rPr>
                <w:rFonts w:asciiTheme="minorHAnsi" w:hAnsiTheme="minorHAnsi" w:cs="Calibri"/>
                <w:sz w:val="22"/>
                <w:szCs w:val="22"/>
              </w:rPr>
              <w:t xml:space="preserve">Upoznavanje </w:t>
            </w:r>
          </w:p>
          <w:p w:rsidR="00B0450B" w:rsidRPr="00B0450B" w:rsidRDefault="00B0450B">
            <w:pPr>
              <w:rPr>
                <w:rFonts w:asciiTheme="minorHAnsi" w:hAnsiTheme="minorHAnsi" w:cs="Calibri"/>
              </w:rPr>
            </w:pPr>
            <w:r w:rsidRPr="00B0450B">
              <w:rPr>
                <w:rFonts w:asciiTheme="minorHAnsi" w:hAnsiTheme="minorHAnsi" w:cs="Calibri"/>
                <w:sz w:val="22"/>
                <w:szCs w:val="22"/>
              </w:rPr>
              <w:t xml:space="preserve">važnijih kulturnih </w:t>
            </w:r>
          </w:p>
          <w:p w:rsidR="00B0450B" w:rsidRPr="00B0450B" w:rsidRDefault="00B0450B">
            <w:pPr>
              <w:rPr>
                <w:rFonts w:asciiTheme="minorHAnsi" w:hAnsiTheme="minorHAnsi" w:cs="Calibri"/>
              </w:rPr>
            </w:pPr>
            <w:r w:rsidRPr="00B0450B">
              <w:rPr>
                <w:rFonts w:asciiTheme="minorHAnsi" w:hAnsiTheme="minorHAnsi" w:cs="Calibri"/>
                <w:sz w:val="22"/>
                <w:szCs w:val="22"/>
              </w:rPr>
              <w:t xml:space="preserve">i povijesnih </w:t>
            </w:r>
          </w:p>
          <w:p w:rsidR="00B0450B" w:rsidRPr="00B0450B" w:rsidRDefault="00B0450B">
            <w:pPr>
              <w:rPr>
                <w:rFonts w:asciiTheme="minorHAnsi" w:hAnsiTheme="minorHAnsi" w:cs="Calibri"/>
              </w:rPr>
            </w:pPr>
            <w:r w:rsidRPr="00B0450B">
              <w:rPr>
                <w:rFonts w:asciiTheme="minorHAnsi" w:hAnsiTheme="minorHAnsi" w:cs="Calibri"/>
                <w:sz w:val="22"/>
                <w:szCs w:val="22"/>
              </w:rPr>
              <w:t xml:space="preserve">znamenitosti </w:t>
            </w:r>
          </w:p>
          <w:p w:rsidR="00B0450B" w:rsidRPr="00B0450B" w:rsidRDefault="00B0450B">
            <w:pPr>
              <w:rPr>
                <w:rFonts w:asciiTheme="minorHAnsi" w:hAnsiTheme="minorHAnsi" w:cs="Calibri"/>
              </w:rPr>
            </w:pPr>
            <w:r w:rsidRPr="00B0450B">
              <w:rPr>
                <w:rFonts w:asciiTheme="minorHAnsi" w:hAnsiTheme="minorHAnsi" w:cs="Calibri"/>
                <w:sz w:val="22"/>
                <w:szCs w:val="22"/>
              </w:rPr>
              <w:t xml:space="preserve">glavnog grada </w:t>
            </w:r>
          </w:p>
          <w:p w:rsidR="00B0450B" w:rsidRPr="00B0450B" w:rsidRDefault="00B0450B">
            <w:pPr>
              <w:rPr>
                <w:rFonts w:asciiTheme="minorHAnsi" w:hAnsiTheme="minorHAnsi" w:cs="Calibri"/>
              </w:rPr>
            </w:pPr>
            <w:r w:rsidRPr="00B0450B">
              <w:rPr>
                <w:rFonts w:asciiTheme="minorHAnsi" w:hAnsiTheme="minorHAnsi" w:cs="Calibri"/>
                <w:sz w:val="22"/>
                <w:szCs w:val="22"/>
              </w:rPr>
              <w:t xml:space="preserve">Hrvatske (Muzej za umjetnost i obrt, uspinjača, Gornji grad, </w:t>
            </w:r>
            <w:r w:rsidR="00332957">
              <w:rPr>
                <w:rFonts w:asciiTheme="minorHAnsi" w:hAnsiTheme="minorHAnsi" w:cs="Calibri"/>
                <w:sz w:val="22"/>
                <w:szCs w:val="22"/>
              </w:rPr>
              <w:lastRenderedPageBreak/>
              <w:t>kazalište)</w:t>
            </w:r>
          </w:p>
          <w:p w:rsidR="00B0450B" w:rsidRPr="00B0450B" w:rsidRDefault="00B0450B">
            <w:pPr>
              <w:rPr>
                <w:rFonts w:asciiTheme="minorHAnsi" w:hAnsiTheme="minorHAnsi" w:cs="Calibri"/>
              </w:rPr>
            </w:pPr>
            <w:r w:rsidRPr="00B0450B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B0450B" w:rsidRPr="00B0450B" w:rsidRDefault="0033295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u</w:t>
            </w:r>
            <w:r w:rsidR="00B0450B" w:rsidRPr="00B0450B">
              <w:rPr>
                <w:rFonts w:asciiTheme="minorHAnsi" w:hAnsiTheme="minorHAnsi" w:cs="Calibri"/>
                <w:sz w:val="22"/>
                <w:szCs w:val="22"/>
              </w:rPr>
              <w:t xml:space="preserve">čenici će moći </w:t>
            </w:r>
          </w:p>
          <w:p w:rsidR="00B0450B" w:rsidRPr="00B0450B" w:rsidRDefault="00B0450B">
            <w:pPr>
              <w:rPr>
                <w:rFonts w:asciiTheme="minorHAnsi" w:hAnsiTheme="minorHAnsi" w:cs="Calibri"/>
              </w:rPr>
            </w:pPr>
            <w:r w:rsidRPr="00B0450B">
              <w:rPr>
                <w:rFonts w:asciiTheme="minorHAnsi" w:hAnsiTheme="minorHAnsi" w:cs="Calibri"/>
                <w:sz w:val="22"/>
                <w:szCs w:val="22"/>
              </w:rPr>
              <w:t xml:space="preserve">primijeniti i </w:t>
            </w:r>
          </w:p>
          <w:p w:rsidR="00B0450B" w:rsidRPr="00B0450B" w:rsidRDefault="00B0450B">
            <w:pPr>
              <w:rPr>
                <w:rFonts w:asciiTheme="minorHAnsi" w:hAnsiTheme="minorHAnsi" w:cs="Calibri"/>
              </w:rPr>
            </w:pPr>
            <w:r w:rsidRPr="00B0450B">
              <w:rPr>
                <w:rFonts w:asciiTheme="minorHAnsi" w:hAnsiTheme="minorHAnsi" w:cs="Calibri"/>
                <w:sz w:val="22"/>
                <w:szCs w:val="22"/>
              </w:rPr>
              <w:t xml:space="preserve">uvježbati svoje </w:t>
            </w:r>
          </w:p>
          <w:p w:rsidR="00B0450B" w:rsidRPr="00B0450B" w:rsidRDefault="00B0450B">
            <w:pPr>
              <w:rPr>
                <w:rFonts w:asciiTheme="minorHAnsi" w:hAnsiTheme="minorHAnsi" w:cs="Calibri"/>
              </w:rPr>
            </w:pPr>
            <w:r w:rsidRPr="00B0450B">
              <w:rPr>
                <w:rFonts w:asciiTheme="minorHAnsi" w:hAnsiTheme="minorHAnsi" w:cs="Calibri"/>
                <w:sz w:val="22"/>
                <w:szCs w:val="22"/>
              </w:rPr>
              <w:t xml:space="preserve">komunikacijske </w:t>
            </w:r>
          </w:p>
          <w:p w:rsidR="00B0450B" w:rsidRPr="00B0450B" w:rsidRDefault="00B0450B">
            <w:pPr>
              <w:rPr>
                <w:rFonts w:asciiTheme="minorHAnsi" w:hAnsiTheme="minorHAnsi" w:cs="Calibri"/>
              </w:rPr>
            </w:pPr>
            <w:r w:rsidRPr="00B0450B">
              <w:rPr>
                <w:rFonts w:asciiTheme="minorHAnsi" w:hAnsiTheme="minorHAnsi" w:cs="Calibri"/>
                <w:sz w:val="22"/>
                <w:szCs w:val="22"/>
              </w:rPr>
              <w:t xml:space="preserve">vještine, </w:t>
            </w:r>
          </w:p>
          <w:p w:rsidR="00B0450B" w:rsidRPr="00B0450B" w:rsidRDefault="00B0450B">
            <w:pPr>
              <w:rPr>
                <w:rFonts w:asciiTheme="minorHAnsi" w:hAnsiTheme="minorHAnsi" w:cs="Calibri"/>
              </w:rPr>
            </w:pPr>
            <w:r w:rsidRPr="00B0450B">
              <w:rPr>
                <w:rFonts w:asciiTheme="minorHAnsi" w:hAnsiTheme="minorHAnsi" w:cs="Calibri"/>
                <w:sz w:val="22"/>
                <w:szCs w:val="22"/>
              </w:rPr>
              <w:t xml:space="preserve">suradničke odnose </w:t>
            </w:r>
          </w:p>
          <w:p w:rsidR="00B0450B" w:rsidRPr="00B0450B" w:rsidRDefault="00B0450B">
            <w:pPr>
              <w:rPr>
                <w:rFonts w:asciiTheme="minorHAnsi" w:hAnsiTheme="minorHAnsi" w:cs="Calibri"/>
              </w:rPr>
            </w:pPr>
            <w:r w:rsidRPr="00B0450B">
              <w:rPr>
                <w:rFonts w:asciiTheme="minorHAnsi" w:hAnsiTheme="minorHAnsi" w:cs="Calibri"/>
                <w:sz w:val="22"/>
                <w:szCs w:val="22"/>
              </w:rPr>
              <w:t xml:space="preserve">i timski rad u </w:t>
            </w:r>
          </w:p>
          <w:p w:rsidR="00B0450B" w:rsidRPr="00B0450B" w:rsidRDefault="00B0450B">
            <w:pPr>
              <w:rPr>
                <w:rFonts w:asciiTheme="minorHAnsi" w:hAnsiTheme="minorHAnsi" w:cs="Calibri"/>
              </w:rPr>
            </w:pPr>
            <w:r w:rsidRPr="00B0450B">
              <w:rPr>
                <w:rFonts w:asciiTheme="minorHAnsi" w:hAnsiTheme="minorHAnsi" w:cs="Calibri"/>
                <w:sz w:val="22"/>
                <w:szCs w:val="22"/>
              </w:rPr>
              <w:t xml:space="preserve">nepoznatom </w:t>
            </w:r>
          </w:p>
          <w:p w:rsidR="00B0450B" w:rsidRPr="00B0450B" w:rsidRDefault="00B0450B">
            <w:pPr>
              <w:rPr>
                <w:rFonts w:asciiTheme="minorHAnsi" w:hAnsiTheme="minorHAnsi" w:cs="Calibri"/>
              </w:rPr>
            </w:pPr>
            <w:r w:rsidRPr="00B0450B">
              <w:rPr>
                <w:rFonts w:asciiTheme="minorHAnsi" w:hAnsiTheme="minorHAnsi" w:cs="Calibri"/>
                <w:sz w:val="22"/>
                <w:szCs w:val="22"/>
              </w:rPr>
              <w:t xml:space="preserve">okruženju </w:t>
            </w:r>
          </w:p>
          <w:p w:rsidR="00FB097F" w:rsidRPr="00B0450B" w:rsidRDefault="00FB097F">
            <w:pPr>
              <w:rPr>
                <w:rFonts w:asciiTheme="minorHAnsi" w:hAnsiTheme="minorHAns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B" w:rsidRPr="00B0450B" w:rsidRDefault="00B0450B">
            <w:pPr>
              <w:rPr>
                <w:rFonts w:asciiTheme="minorHAnsi" w:hAnsiTheme="minorHAnsi" w:cs="Calibri"/>
              </w:rPr>
            </w:pPr>
          </w:p>
          <w:p w:rsidR="00B0450B" w:rsidRPr="00332957" w:rsidRDefault="00B0450B">
            <w:pPr>
              <w:rPr>
                <w:rFonts w:asciiTheme="minorHAnsi" w:hAnsiTheme="minorHAnsi" w:cs="Calibri"/>
              </w:rPr>
            </w:pPr>
            <w:r w:rsidRPr="00332957">
              <w:rPr>
                <w:rFonts w:asciiTheme="minorHAnsi" w:hAnsiTheme="minorHAnsi" w:cs="Calibri"/>
                <w:sz w:val="22"/>
                <w:szCs w:val="22"/>
              </w:rPr>
              <w:t xml:space="preserve">Učenici će </w:t>
            </w:r>
          </w:p>
          <w:p w:rsidR="00B0450B" w:rsidRPr="00332957" w:rsidRDefault="00B0450B">
            <w:pPr>
              <w:rPr>
                <w:rFonts w:asciiTheme="minorHAnsi" w:hAnsiTheme="minorHAnsi" w:cs="Calibri"/>
              </w:rPr>
            </w:pPr>
            <w:r w:rsidRPr="00332957">
              <w:rPr>
                <w:rFonts w:asciiTheme="minorHAnsi" w:hAnsiTheme="minorHAnsi" w:cs="Calibri"/>
                <w:sz w:val="22"/>
                <w:szCs w:val="22"/>
              </w:rPr>
              <w:t xml:space="preserve">primijeniti  znanja iz </w:t>
            </w:r>
          </w:p>
          <w:p w:rsidR="00B0450B" w:rsidRPr="00332957" w:rsidRDefault="00B0450B">
            <w:pPr>
              <w:rPr>
                <w:rFonts w:asciiTheme="minorHAnsi" w:hAnsiTheme="minorHAnsi" w:cs="Calibri"/>
              </w:rPr>
            </w:pPr>
            <w:r w:rsidRPr="00332957">
              <w:rPr>
                <w:rFonts w:asciiTheme="minorHAnsi" w:hAnsiTheme="minorHAnsi" w:cs="Calibri"/>
                <w:sz w:val="22"/>
                <w:szCs w:val="22"/>
              </w:rPr>
              <w:t xml:space="preserve">geografije, </w:t>
            </w:r>
          </w:p>
          <w:p w:rsidR="00B0450B" w:rsidRPr="00332957" w:rsidRDefault="00B0450B">
            <w:pPr>
              <w:rPr>
                <w:rFonts w:asciiTheme="minorHAnsi" w:hAnsiTheme="minorHAnsi" w:cs="Calibri"/>
              </w:rPr>
            </w:pPr>
            <w:r w:rsidRPr="00332957">
              <w:rPr>
                <w:rFonts w:asciiTheme="minorHAnsi" w:hAnsiTheme="minorHAnsi" w:cs="Calibri"/>
                <w:sz w:val="22"/>
                <w:szCs w:val="22"/>
              </w:rPr>
              <w:t xml:space="preserve">povijesti, stranih </w:t>
            </w:r>
          </w:p>
          <w:p w:rsidR="00B0450B" w:rsidRPr="00332957" w:rsidRDefault="00B0450B">
            <w:pPr>
              <w:rPr>
                <w:rFonts w:asciiTheme="minorHAnsi" w:hAnsiTheme="minorHAnsi" w:cs="Calibri"/>
              </w:rPr>
            </w:pPr>
            <w:r w:rsidRPr="00332957">
              <w:rPr>
                <w:rFonts w:asciiTheme="minorHAnsi" w:hAnsiTheme="minorHAnsi" w:cs="Calibri"/>
                <w:sz w:val="22"/>
                <w:szCs w:val="22"/>
              </w:rPr>
              <w:t xml:space="preserve">jezika i drugih </w:t>
            </w:r>
          </w:p>
          <w:p w:rsidR="00B0450B" w:rsidRPr="00332957" w:rsidRDefault="00B0450B">
            <w:pPr>
              <w:rPr>
                <w:rFonts w:asciiTheme="minorHAnsi" w:hAnsiTheme="minorHAnsi" w:cs="Calibri"/>
              </w:rPr>
            </w:pPr>
            <w:r w:rsidRPr="00332957">
              <w:rPr>
                <w:rFonts w:asciiTheme="minorHAnsi" w:hAnsiTheme="minorHAnsi" w:cs="Calibri"/>
                <w:sz w:val="22"/>
                <w:szCs w:val="22"/>
              </w:rPr>
              <w:t xml:space="preserve">predmeta u </w:t>
            </w:r>
          </w:p>
          <w:p w:rsidR="00B0450B" w:rsidRPr="00332957" w:rsidRDefault="00B0450B">
            <w:pPr>
              <w:rPr>
                <w:rFonts w:asciiTheme="minorHAnsi" w:hAnsiTheme="minorHAnsi" w:cs="Calibri"/>
              </w:rPr>
            </w:pPr>
            <w:r w:rsidRPr="00332957">
              <w:rPr>
                <w:rFonts w:asciiTheme="minorHAnsi" w:hAnsiTheme="minorHAnsi" w:cs="Calibri"/>
                <w:sz w:val="22"/>
                <w:szCs w:val="22"/>
              </w:rPr>
              <w:t xml:space="preserve">prepoznavanju </w:t>
            </w:r>
          </w:p>
          <w:p w:rsidR="00B0450B" w:rsidRPr="00332957" w:rsidRDefault="00B0450B">
            <w:pPr>
              <w:rPr>
                <w:rFonts w:asciiTheme="minorHAnsi" w:hAnsiTheme="minorHAnsi" w:cs="Calibri"/>
              </w:rPr>
            </w:pPr>
            <w:r w:rsidRPr="00332957">
              <w:rPr>
                <w:rFonts w:asciiTheme="minorHAnsi" w:hAnsiTheme="minorHAnsi" w:cs="Calibri"/>
                <w:sz w:val="22"/>
                <w:szCs w:val="22"/>
              </w:rPr>
              <w:t xml:space="preserve">obrađenih </w:t>
            </w:r>
          </w:p>
          <w:p w:rsidR="00B0450B" w:rsidRPr="00B0450B" w:rsidRDefault="00B0450B">
            <w:pPr>
              <w:rPr>
                <w:rFonts w:asciiTheme="minorHAnsi" w:hAnsiTheme="minorHAnsi" w:cs="Calibri"/>
              </w:rPr>
            </w:pPr>
            <w:r w:rsidRPr="00B0450B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sadržaja i </w:t>
            </w:r>
          </w:p>
          <w:p w:rsidR="00B0450B" w:rsidRPr="00B0450B" w:rsidRDefault="00B0450B">
            <w:pPr>
              <w:rPr>
                <w:rFonts w:asciiTheme="minorHAnsi" w:hAnsiTheme="minorHAnsi" w:cs="Calibri"/>
              </w:rPr>
            </w:pPr>
            <w:r w:rsidRPr="00B0450B">
              <w:rPr>
                <w:rFonts w:asciiTheme="minorHAnsi" w:hAnsiTheme="minorHAnsi" w:cs="Calibri"/>
                <w:sz w:val="22"/>
                <w:szCs w:val="22"/>
              </w:rPr>
              <w:t xml:space="preserve">snalaženju u </w:t>
            </w:r>
          </w:p>
          <w:p w:rsidR="00B0450B" w:rsidRPr="00B0450B" w:rsidRDefault="00B0450B">
            <w:pPr>
              <w:rPr>
                <w:rFonts w:asciiTheme="minorHAnsi" w:hAnsiTheme="minorHAnsi" w:cs="Calibri"/>
              </w:rPr>
            </w:pPr>
            <w:r w:rsidRPr="00B0450B">
              <w:rPr>
                <w:rFonts w:asciiTheme="minorHAnsi" w:hAnsiTheme="minorHAnsi" w:cs="Calibri"/>
                <w:sz w:val="22"/>
                <w:szCs w:val="22"/>
              </w:rPr>
              <w:t xml:space="preserve">stvarnim </w:t>
            </w:r>
          </w:p>
          <w:p w:rsidR="00B0450B" w:rsidRPr="00B0450B" w:rsidRDefault="00B0450B">
            <w:pPr>
              <w:rPr>
                <w:rFonts w:asciiTheme="minorHAnsi" w:hAnsiTheme="minorHAnsi" w:cs="Calibri"/>
              </w:rPr>
            </w:pPr>
            <w:r w:rsidRPr="00B0450B">
              <w:rPr>
                <w:rFonts w:asciiTheme="minorHAnsi" w:hAnsiTheme="minorHAnsi" w:cs="Calibri"/>
                <w:sz w:val="22"/>
                <w:szCs w:val="22"/>
              </w:rPr>
              <w:t xml:space="preserve">situacijama u </w:t>
            </w:r>
          </w:p>
          <w:p w:rsidR="00B0450B" w:rsidRPr="00B0450B" w:rsidRDefault="00B0450B">
            <w:pPr>
              <w:rPr>
                <w:rFonts w:asciiTheme="minorHAnsi" w:hAnsiTheme="minorHAnsi" w:cs="Calibri"/>
              </w:rPr>
            </w:pPr>
            <w:r w:rsidRPr="00B0450B">
              <w:rPr>
                <w:rFonts w:asciiTheme="minorHAnsi" w:hAnsiTheme="minorHAnsi" w:cs="Calibri"/>
                <w:sz w:val="22"/>
                <w:szCs w:val="22"/>
              </w:rPr>
              <w:t xml:space="preserve">navedenim </w:t>
            </w:r>
          </w:p>
          <w:p w:rsidR="00B0450B" w:rsidRPr="00B0450B" w:rsidRDefault="0033295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dredištim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B" w:rsidRPr="00B0450B" w:rsidRDefault="00B0450B">
            <w:pPr>
              <w:rPr>
                <w:rFonts w:asciiTheme="minorHAnsi" w:hAnsiTheme="minorHAnsi" w:cs="Arial"/>
              </w:rPr>
            </w:pPr>
          </w:p>
          <w:p w:rsidR="00B0450B" w:rsidRPr="00B0450B" w:rsidRDefault="00B0450B">
            <w:pPr>
              <w:rPr>
                <w:rFonts w:asciiTheme="minorHAnsi" w:hAnsiTheme="minorHAnsi" w:cs="Arial"/>
              </w:rPr>
            </w:pPr>
            <w:r w:rsidRPr="00B0450B">
              <w:rPr>
                <w:rFonts w:asciiTheme="minorHAnsi" w:hAnsiTheme="minorHAnsi" w:cs="Arial"/>
                <w:sz w:val="22"/>
                <w:szCs w:val="22"/>
              </w:rPr>
              <w:t>Učitelji, razrednici, učenici od 5. do 8. razred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B" w:rsidRPr="00B0450B" w:rsidRDefault="00B0450B">
            <w:pPr>
              <w:rPr>
                <w:rFonts w:asciiTheme="minorHAnsi" w:hAnsiTheme="minorHAnsi" w:cs="Arial"/>
              </w:rPr>
            </w:pPr>
            <w:r w:rsidRPr="00B0450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B0450B" w:rsidRPr="00B0450B" w:rsidRDefault="00B0450B">
            <w:pPr>
              <w:rPr>
                <w:rFonts w:asciiTheme="minorHAnsi" w:hAnsiTheme="minorHAnsi" w:cs="Arial"/>
              </w:rPr>
            </w:pPr>
            <w:r w:rsidRPr="00B0450B">
              <w:rPr>
                <w:rFonts w:asciiTheme="minorHAnsi" w:hAnsiTheme="minorHAnsi" w:cs="Arial"/>
                <w:sz w:val="22"/>
                <w:szCs w:val="22"/>
              </w:rPr>
              <w:t>Terenska nastava prema programu koji sastavlja turistička agencija na zahtjev ško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B" w:rsidRPr="00B0450B" w:rsidRDefault="00B0450B">
            <w:pPr>
              <w:rPr>
                <w:rFonts w:asciiTheme="minorHAnsi" w:hAnsiTheme="minorHAnsi" w:cs="Arial"/>
              </w:rPr>
            </w:pPr>
          </w:p>
          <w:p w:rsidR="00B0450B" w:rsidRPr="00B0450B" w:rsidRDefault="00B0450B">
            <w:pPr>
              <w:rPr>
                <w:rFonts w:asciiTheme="minorHAnsi" w:hAnsiTheme="minorHAnsi" w:cs="Arial"/>
              </w:rPr>
            </w:pPr>
            <w:r w:rsidRPr="00B0450B">
              <w:rPr>
                <w:rFonts w:asciiTheme="minorHAnsi" w:hAnsiTheme="minorHAnsi" w:cs="Arial"/>
                <w:sz w:val="22"/>
                <w:szCs w:val="22"/>
              </w:rPr>
              <w:t>Prosinac 20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B" w:rsidRPr="00B0450B" w:rsidRDefault="00B0450B">
            <w:pPr>
              <w:rPr>
                <w:rFonts w:asciiTheme="minorHAnsi" w:hAnsiTheme="minorHAnsi" w:cs="Calibri"/>
                <w:bCs/>
              </w:rPr>
            </w:pPr>
          </w:p>
          <w:p w:rsidR="00B0450B" w:rsidRPr="00B0450B" w:rsidRDefault="00B0450B">
            <w:pPr>
              <w:rPr>
                <w:rFonts w:asciiTheme="minorHAnsi" w:hAnsiTheme="minorHAnsi" w:cs="Calibri"/>
                <w:bCs/>
              </w:rPr>
            </w:pPr>
            <w:r w:rsidRPr="00B0450B">
              <w:rPr>
                <w:rFonts w:asciiTheme="minorHAnsi" w:hAnsiTheme="minorHAnsi" w:cs="Calibri"/>
                <w:bCs/>
                <w:sz w:val="22"/>
                <w:szCs w:val="22"/>
              </w:rPr>
              <w:t>Ovisn</w:t>
            </w:r>
            <w:r w:rsidR="00A863BE">
              <w:rPr>
                <w:rFonts w:asciiTheme="minorHAnsi" w:hAnsiTheme="minorHAnsi" w:cs="Calibri"/>
                <w:bCs/>
                <w:sz w:val="22"/>
                <w:szCs w:val="22"/>
              </w:rPr>
              <w:t>o o pristiglim ponudama, oko 15</w:t>
            </w:r>
            <w:r w:rsidR="00446AD6">
              <w:rPr>
                <w:rFonts w:asciiTheme="minorHAnsi" w:hAnsiTheme="minorHAnsi" w:cs="Calibri"/>
                <w:bCs/>
                <w:sz w:val="22"/>
                <w:szCs w:val="22"/>
              </w:rPr>
              <w:t>0</w:t>
            </w:r>
            <w:r w:rsidRPr="00B0450B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k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B" w:rsidRPr="00B0450B" w:rsidRDefault="00B0450B">
            <w:pPr>
              <w:rPr>
                <w:rFonts w:asciiTheme="minorHAnsi" w:hAnsiTheme="minorHAnsi" w:cs="Arial"/>
              </w:rPr>
            </w:pPr>
          </w:p>
          <w:p w:rsidR="00B0450B" w:rsidRPr="00B0450B" w:rsidRDefault="0033295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nkete, nastavni </w:t>
            </w:r>
            <w:r w:rsidR="00B0450B" w:rsidRPr="00B0450B">
              <w:rPr>
                <w:rFonts w:asciiTheme="minorHAnsi" w:hAnsiTheme="minorHAnsi" w:cs="Arial"/>
                <w:sz w:val="22"/>
                <w:szCs w:val="22"/>
              </w:rPr>
              <w:t xml:space="preserve"> listići, razgovor</w:t>
            </w:r>
          </w:p>
          <w:p w:rsidR="00B0450B" w:rsidRPr="00B0450B" w:rsidRDefault="00B0450B">
            <w:pPr>
              <w:rPr>
                <w:rFonts w:asciiTheme="minorHAnsi" w:hAnsiTheme="minorHAnsi" w:cs="Arial"/>
              </w:rPr>
            </w:pPr>
          </w:p>
          <w:p w:rsidR="00B0450B" w:rsidRPr="00B0450B" w:rsidRDefault="00B0450B">
            <w:pPr>
              <w:rPr>
                <w:rFonts w:asciiTheme="minorHAnsi" w:hAnsiTheme="minorHAnsi" w:cs="Arial"/>
              </w:rPr>
            </w:pPr>
          </w:p>
          <w:p w:rsidR="00B0450B" w:rsidRPr="00B0450B" w:rsidRDefault="00B0450B">
            <w:pPr>
              <w:rPr>
                <w:rFonts w:asciiTheme="minorHAnsi" w:hAnsiTheme="minorHAnsi" w:cs="Arial"/>
              </w:rPr>
            </w:pPr>
          </w:p>
          <w:p w:rsidR="00B0450B" w:rsidRPr="00B0450B" w:rsidRDefault="00B0450B">
            <w:pPr>
              <w:rPr>
                <w:rFonts w:asciiTheme="minorHAnsi" w:hAnsiTheme="minorHAnsi" w:cs="Arial"/>
              </w:rPr>
            </w:pPr>
          </w:p>
          <w:p w:rsidR="00B0450B" w:rsidRPr="00B0450B" w:rsidRDefault="00B0450B">
            <w:pPr>
              <w:rPr>
                <w:rFonts w:asciiTheme="minorHAnsi" w:hAnsiTheme="minorHAnsi" w:cs="Arial"/>
              </w:rPr>
            </w:pPr>
          </w:p>
          <w:p w:rsidR="00B0450B" w:rsidRPr="00B0450B" w:rsidRDefault="00B0450B">
            <w:pPr>
              <w:rPr>
                <w:rFonts w:asciiTheme="minorHAnsi" w:hAnsiTheme="minorHAnsi" w:cs="Arial"/>
              </w:rPr>
            </w:pPr>
          </w:p>
          <w:p w:rsidR="00B0450B" w:rsidRPr="00B0450B" w:rsidRDefault="00B0450B">
            <w:pPr>
              <w:rPr>
                <w:rFonts w:asciiTheme="minorHAnsi" w:hAnsiTheme="minorHAnsi" w:cs="Arial"/>
              </w:rPr>
            </w:pPr>
          </w:p>
          <w:p w:rsidR="00B0450B" w:rsidRPr="00B0450B" w:rsidRDefault="00B0450B">
            <w:pPr>
              <w:rPr>
                <w:rFonts w:asciiTheme="minorHAnsi" w:hAnsiTheme="minorHAnsi" w:cs="Arial"/>
              </w:rPr>
            </w:pPr>
          </w:p>
          <w:p w:rsidR="00B0450B" w:rsidRPr="00B0450B" w:rsidRDefault="00B0450B">
            <w:pPr>
              <w:rPr>
                <w:rFonts w:asciiTheme="minorHAnsi" w:hAnsiTheme="minorHAnsi" w:cs="Arial"/>
              </w:rPr>
            </w:pPr>
          </w:p>
          <w:p w:rsidR="00B0450B" w:rsidRPr="00B0450B" w:rsidRDefault="00B0450B">
            <w:pPr>
              <w:rPr>
                <w:rFonts w:asciiTheme="minorHAnsi" w:hAnsiTheme="minorHAnsi" w:cs="Arial"/>
              </w:rPr>
            </w:pPr>
          </w:p>
          <w:p w:rsidR="00B0450B" w:rsidRPr="00B0450B" w:rsidRDefault="00B0450B">
            <w:pPr>
              <w:rPr>
                <w:rFonts w:asciiTheme="minorHAnsi" w:hAnsiTheme="minorHAnsi" w:cs="Arial"/>
              </w:rPr>
            </w:pPr>
          </w:p>
          <w:p w:rsidR="00B0450B" w:rsidRPr="00B0450B" w:rsidRDefault="00B0450B">
            <w:pPr>
              <w:rPr>
                <w:rFonts w:asciiTheme="minorHAnsi" w:hAnsiTheme="minorHAnsi" w:cs="Arial"/>
              </w:rPr>
            </w:pPr>
          </w:p>
          <w:p w:rsidR="00B0450B" w:rsidRPr="00B0450B" w:rsidRDefault="00B0450B">
            <w:pPr>
              <w:rPr>
                <w:rFonts w:asciiTheme="minorHAnsi" w:hAnsiTheme="minorHAnsi" w:cs="Arial"/>
              </w:rPr>
            </w:pPr>
          </w:p>
          <w:p w:rsidR="00B0450B" w:rsidRPr="00B0450B" w:rsidRDefault="00B0450B">
            <w:pPr>
              <w:rPr>
                <w:rFonts w:asciiTheme="minorHAnsi" w:hAnsiTheme="minorHAnsi" w:cs="Arial"/>
              </w:rPr>
            </w:pPr>
          </w:p>
          <w:p w:rsidR="00B0450B" w:rsidRPr="00B0450B" w:rsidRDefault="00B0450B">
            <w:pPr>
              <w:rPr>
                <w:rFonts w:asciiTheme="minorHAnsi" w:hAnsiTheme="minorHAnsi" w:cs="Arial"/>
              </w:rPr>
            </w:pPr>
          </w:p>
        </w:tc>
      </w:tr>
      <w:tr w:rsidR="00FB097F" w:rsidRPr="00D066A4" w:rsidTr="00FB0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F" w:rsidRPr="00D066A4" w:rsidRDefault="00FB097F" w:rsidP="00FB097F">
            <w:pPr>
              <w:rPr>
                <w:rFonts w:asciiTheme="minorHAnsi" w:hAnsiTheme="minorHAnsi" w:cs="Arial"/>
                <w:color w:val="FF0000"/>
              </w:rPr>
            </w:pPr>
          </w:p>
          <w:p w:rsidR="00FB097F" w:rsidRPr="00D066A4" w:rsidRDefault="00D066A4" w:rsidP="00FB097F">
            <w:pPr>
              <w:jc w:val="center"/>
              <w:rPr>
                <w:rFonts w:asciiTheme="minorHAnsi" w:hAnsiTheme="minorHAnsi" w:cs="Arial"/>
              </w:rPr>
            </w:pPr>
            <w:r w:rsidRPr="00D066A4">
              <w:rPr>
                <w:rFonts w:asciiTheme="minorHAnsi" w:hAnsiTheme="minorHAnsi" w:cs="Arial"/>
                <w:sz w:val="22"/>
                <w:szCs w:val="22"/>
              </w:rPr>
              <w:t xml:space="preserve">JEDNODNEVNI IZLET – </w:t>
            </w:r>
            <w:r w:rsidR="00FB097F" w:rsidRPr="00D066A4">
              <w:rPr>
                <w:rFonts w:asciiTheme="minorHAnsi" w:hAnsiTheme="minorHAnsi" w:cs="Arial"/>
                <w:sz w:val="22"/>
                <w:szCs w:val="22"/>
              </w:rPr>
              <w:t>TERENSKA NASTAVA</w:t>
            </w:r>
          </w:p>
          <w:p w:rsidR="00FB097F" w:rsidRPr="00D066A4" w:rsidRDefault="00FB097F" w:rsidP="00FB097F">
            <w:pPr>
              <w:jc w:val="center"/>
              <w:rPr>
                <w:rFonts w:asciiTheme="minorHAnsi" w:hAnsiTheme="minorHAnsi" w:cs="Arial"/>
              </w:rPr>
            </w:pPr>
            <w:r w:rsidRPr="00D066A4">
              <w:rPr>
                <w:rFonts w:asciiTheme="minorHAnsi" w:hAnsiTheme="minorHAnsi" w:cs="Arial"/>
                <w:sz w:val="22"/>
                <w:szCs w:val="22"/>
              </w:rPr>
              <w:t>5. – 8. r.</w:t>
            </w:r>
          </w:p>
          <w:p w:rsidR="00FB097F" w:rsidRPr="00D066A4" w:rsidRDefault="00FB097F" w:rsidP="00FB097F">
            <w:pPr>
              <w:jc w:val="center"/>
              <w:rPr>
                <w:rFonts w:asciiTheme="minorHAnsi" w:hAnsiTheme="minorHAnsi" w:cs="Arial"/>
              </w:rPr>
            </w:pPr>
          </w:p>
          <w:p w:rsidR="00FB097F" w:rsidRPr="00D066A4" w:rsidRDefault="00FB097F" w:rsidP="00FB097F">
            <w:pPr>
              <w:jc w:val="center"/>
              <w:rPr>
                <w:rFonts w:asciiTheme="minorHAnsi" w:hAnsiTheme="minorHAnsi" w:cs="Arial"/>
                <w:b/>
              </w:rPr>
            </w:pPr>
            <w:r w:rsidRPr="00D066A4">
              <w:rPr>
                <w:rFonts w:asciiTheme="minorHAnsi" w:hAnsiTheme="minorHAnsi" w:cs="Arial"/>
                <w:b/>
                <w:sz w:val="22"/>
                <w:szCs w:val="22"/>
              </w:rPr>
              <w:t>OTOK KRK</w:t>
            </w:r>
          </w:p>
          <w:p w:rsidR="00FB097F" w:rsidRPr="00D066A4" w:rsidRDefault="00FB097F" w:rsidP="00FB097F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  <w:p w:rsidR="00FB097F" w:rsidRPr="00D066A4" w:rsidRDefault="00FB097F" w:rsidP="00FB097F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  <w:p w:rsidR="00FB097F" w:rsidRPr="00D066A4" w:rsidRDefault="00FB097F" w:rsidP="00FB097F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  <w:p w:rsidR="00FB097F" w:rsidRPr="00D066A4" w:rsidRDefault="00FB097F" w:rsidP="00FB097F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  <w:p w:rsidR="00FB097F" w:rsidRPr="00D066A4" w:rsidRDefault="00FB097F" w:rsidP="00FB097F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  <w:p w:rsidR="00FB097F" w:rsidRPr="00D066A4" w:rsidRDefault="00FB097F" w:rsidP="00FB097F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F" w:rsidRPr="00D066A4" w:rsidRDefault="00FB097F" w:rsidP="00FB097F">
            <w:pPr>
              <w:rPr>
                <w:rFonts w:asciiTheme="minorHAnsi" w:hAnsiTheme="minorHAnsi" w:cs="Calibri"/>
              </w:rPr>
            </w:pPr>
          </w:p>
          <w:p w:rsidR="00FB097F" w:rsidRPr="00D066A4" w:rsidRDefault="00FB097F" w:rsidP="00FB097F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  <w:szCs w:val="22"/>
              </w:rPr>
              <w:t>Vizualizacija naučenog gradiva, povezivanje teorijskog i praktičnog znanja, vrednovanje kulturne baštine, njeno očuvanje i njegovanje. Upoznavanje jezične povijesti</w:t>
            </w:r>
            <w:r w:rsidR="00A863BE" w:rsidRPr="00D066A4">
              <w:rPr>
                <w:rFonts w:asciiTheme="minorHAnsi" w:hAnsiTheme="minorHAnsi" w:cs="Calibri"/>
                <w:sz w:val="22"/>
                <w:szCs w:val="22"/>
              </w:rPr>
              <w:t xml:space="preserve"> Hrvata i glagoljaških  natpisa</w:t>
            </w:r>
          </w:p>
          <w:p w:rsidR="00A863BE" w:rsidRPr="00D066A4" w:rsidRDefault="00A863BE" w:rsidP="00FB097F">
            <w:pPr>
              <w:rPr>
                <w:rFonts w:asciiTheme="minorHAnsi" w:hAnsiTheme="minorHAnsi" w:cs="Calibri"/>
              </w:rPr>
            </w:pPr>
          </w:p>
          <w:p w:rsidR="00A863BE" w:rsidRPr="00D066A4" w:rsidRDefault="00A863BE" w:rsidP="00FB097F">
            <w:pPr>
              <w:rPr>
                <w:rFonts w:asciiTheme="minorHAnsi" w:hAnsiTheme="minorHAnsi" w:cs="Calibri"/>
              </w:rPr>
            </w:pPr>
          </w:p>
          <w:p w:rsidR="00A863BE" w:rsidRPr="00D066A4" w:rsidRDefault="00A863BE" w:rsidP="00FB097F">
            <w:pPr>
              <w:rPr>
                <w:rFonts w:asciiTheme="minorHAnsi" w:hAnsiTheme="minorHAnsi" w:cs="Calibri"/>
              </w:rPr>
            </w:pPr>
          </w:p>
          <w:p w:rsidR="00A863BE" w:rsidRPr="00D066A4" w:rsidRDefault="00A863BE" w:rsidP="00FB097F">
            <w:pPr>
              <w:rPr>
                <w:rFonts w:asciiTheme="minorHAnsi" w:hAnsiTheme="minorHAnsi" w:cs="Calibri"/>
              </w:rPr>
            </w:pPr>
          </w:p>
          <w:p w:rsidR="00A863BE" w:rsidRPr="00D066A4" w:rsidRDefault="00A863BE" w:rsidP="00FB097F">
            <w:pPr>
              <w:rPr>
                <w:rFonts w:asciiTheme="minorHAnsi" w:hAnsiTheme="minorHAnsi" w:cs="Calibri"/>
              </w:rPr>
            </w:pPr>
          </w:p>
          <w:p w:rsidR="00A863BE" w:rsidRPr="00D066A4" w:rsidRDefault="00A863BE" w:rsidP="00FB097F">
            <w:pPr>
              <w:rPr>
                <w:rFonts w:asciiTheme="minorHAnsi" w:hAnsiTheme="minorHAns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F" w:rsidRPr="00D066A4" w:rsidRDefault="00FB097F">
            <w:pPr>
              <w:rPr>
                <w:rFonts w:asciiTheme="minorHAnsi" w:hAnsiTheme="minorHAnsi" w:cs="Calibri"/>
              </w:rPr>
            </w:pPr>
          </w:p>
          <w:p w:rsidR="00FB097F" w:rsidRPr="00D066A4" w:rsidRDefault="00FB097F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  <w:szCs w:val="22"/>
              </w:rPr>
              <w:t>Učenicima od 5. do 8. razr</w:t>
            </w:r>
            <w:r w:rsidR="00446AD6" w:rsidRPr="00D066A4">
              <w:rPr>
                <w:rFonts w:asciiTheme="minorHAnsi" w:hAnsiTheme="minorHAnsi" w:cs="Calibri"/>
                <w:sz w:val="22"/>
                <w:szCs w:val="22"/>
              </w:rPr>
              <w:t>eda kao oblik terenske nastave</w:t>
            </w:r>
          </w:p>
          <w:p w:rsidR="00FB097F" w:rsidRPr="00D066A4" w:rsidRDefault="00FB097F">
            <w:pPr>
              <w:rPr>
                <w:rFonts w:asciiTheme="minorHAnsi" w:hAnsiTheme="minorHAnsi" w:cs="Calibri"/>
              </w:rPr>
            </w:pPr>
          </w:p>
          <w:p w:rsidR="00FB097F" w:rsidRPr="00D066A4" w:rsidRDefault="00FB097F">
            <w:pPr>
              <w:rPr>
                <w:rFonts w:asciiTheme="minorHAnsi" w:hAnsiTheme="minorHAnsi" w:cs="Calibri"/>
              </w:rPr>
            </w:pPr>
          </w:p>
          <w:p w:rsidR="00FB097F" w:rsidRPr="00D066A4" w:rsidRDefault="00FB097F">
            <w:pPr>
              <w:rPr>
                <w:rFonts w:asciiTheme="minorHAnsi" w:hAnsiTheme="minorHAnsi" w:cs="Calibri"/>
              </w:rPr>
            </w:pPr>
          </w:p>
          <w:p w:rsidR="00FB097F" w:rsidRPr="00D066A4" w:rsidRDefault="00FB097F" w:rsidP="00FB097F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F" w:rsidRPr="00D066A4" w:rsidRDefault="00FB097F" w:rsidP="00FB097F">
            <w:pPr>
              <w:rPr>
                <w:rFonts w:asciiTheme="minorHAnsi" w:hAnsiTheme="minorHAnsi" w:cs="Arial"/>
              </w:rPr>
            </w:pPr>
          </w:p>
          <w:p w:rsidR="00FB097F" w:rsidRPr="00D066A4" w:rsidRDefault="00FB097F" w:rsidP="00FB097F">
            <w:pPr>
              <w:rPr>
                <w:rFonts w:asciiTheme="minorHAnsi" w:hAnsiTheme="minorHAnsi" w:cs="Arial"/>
              </w:rPr>
            </w:pPr>
            <w:r w:rsidRPr="00D066A4">
              <w:rPr>
                <w:rFonts w:asciiTheme="minorHAnsi" w:hAnsiTheme="minorHAnsi" w:cs="Arial"/>
                <w:sz w:val="22"/>
                <w:szCs w:val="22"/>
              </w:rPr>
              <w:t>Razrednici 5.-8. razreda, predmetni učitelj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F" w:rsidRPr="00D066A4" w:rsidRDefault="00FB097F" w:rsidP="00FB097F">
            <w:pPr>
              <w:rPr>
                <w:rFonts w:asciiTheme="minorHAnsi" w:hAnsiTheme="minorHAnsi" w:cs="Arial"/>
              </w:rPr>
            </w:pPr>
          </w:p>
          <w:p w:rsidR="00FB097F" w:rsidRPr="00D066A4" w:rsidRDefault="00FB097F" w:rsidP="00FB097F">
            <w:pPr>
              <w:rPr>
                <w:rFonts w:asciiTheme="minorHAnsi" w:hAnsiTheme="minorHAnsi" w:cs="Arial"/>
              </w:rPr>
            </w:pPr>
            <w:r w:rsidRPr="00D066A4">
              <w:rPr>
                <w:rFonts w:asciiTheme="minorHAnsi" w:hAnsiTheme="minorHAnsi" w:cs="Arial"/>
                <w:sz w:val="22"/>
                <w:szCs w:val="22"/>
              </w:rPr>
              <w:t>Posjet otoku Krku i njegovim znamenitostima  u</w:t>
            </w:r>
            <w:r w:rsidR="00446AD6" w:rsidRPr="00D066A4">
              <w:rPr>
                <w:rFonts w:asciiTheme="minorHAnsi" w:hAnsiTheme="minorHAnsi" w:cs="Arial"/>
                <w:sz w:val="22"/>
                <w:szCs w:val="22"/>
              </w:rPr>
              <w:t xml:space="preserve"> organizaciji putničke agencij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F" w:rsidRPr="00D066A4" w:rsidRDefault="00FB097F" w:rsidP="00FB097F">
            <w:pPr>
              <w:rPr>
                <w:rFonts w:asciiTheme="minorHAnsi" w:hAnsiTheme="minorHAnsi" w:cs="Arial"/>
              </w:rPr>
            </w:pPr>
          </w:p>
          <w:p w:rsidR="00FB097F" w:rsidRPr="00D066A4" w:rsidRDefault="00FB097F" w:rsidP="00FB097F">
            <w:pPr>
              <w:rPr>
                <w:rFonts w:asciiTheme="minorHAnsi" w:hAnsiTheme="minorHAnsi" w:cs="Arial"/>
              </w:rPr>
            </w:pPr>
            <w:r w:rsidRPr="00D066A4">
              <w:rPr>
                <w:rFonts w:asciiTheme="minorHAnsi" w:hAnsiTheme="minorHAnsi" w:cs="Arial"/>
                <w:sz w:val="22"/>
                <w:szCs w:val="22"/>
              </w:rPr>
              <w:t>Prvi tjedan lipnja 20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F" w:rsidRPr="00D066A4" w:rsidRDefault="00FB097F" w:rsidP="00FB097F">
            <w:pPr>
              <w:rPr>
                <w:rFonts w:asciiTheme="minorHAnsi" w:hAnsiTheme="minorHAnsi" w:cs="Calibri"/>
                <w:bCs/>
              </w:rPr>
            </w:pPr>
          </w:p>
          <w:p w:rsidR="00FB097F" w:rsidRPr="00D066A4" w:rsidRDefault="00FB097F" w:rsidP="00FB097F">
            <w:pPr>
              <w:rPr>
                <w:rFonts w:asciiTheme="minorHAnsi" w:hAnsiTheme="minorHAnsi" w:cs="Calibri"/>
                <w:bCs/>
              </w:rPr>
            </w:pPr>
            <w:r w:rsidRPr="00D066A4">
              <w:rPr>
                <w:rFonts w:asciiTheme="minorHAnsi" w:hAnsiTheme="minorHAnsi" w:cs="Calibri"/>
                <w:bCs/>
                <w:sz w:val="22"/>
                <w:szCs w:val="22"/>
              </w:rPr>
              <w:t>Prijevoz i ulaznice</w:t>
            </w:r>
          </w:p>
          <w:p w:rsidR="00FB097F" w:rsidRPr="00D066A4" w:rsidRDefault="00FB097F" w:rsidP="00FB097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F" w:rsidRPr="00D066A4" w:rsidRDefault="00FB097F" w:rsidP="00FB097F">
            <w:pPr>
              <w:rPr>
                <w:rFonts w:asciiTheme="minorHAnsi" w:hAnsiTheme="minorHAnsi" w:cs="Arial"/>
              </w:rPr>
            </w:pPr>
          </w:p>
          <w:p w:rsidR="00FB097F" w:rsidRPr="00D066A4" w:rsidRDefault="00FB097F" w:rsidP="00FB097F">
            <w:pPr>
              <w:rPr>
                <w:rFonts w:asciiTheme="minorHAnsi" w:hAnsiTheme="minorHAnsi" w:cs="Arial"/>
              </w:rPr>
            </w:pPr>
            <w:r w:rsidRPr="00D066A4">
              <w:rPr>
                <w:rFonts w:asciiTheme="minorHAnsi" w:hAnsiTheme="minorHAnsi" w:cs="Arial"/>
                <w:sz w:val="22"/>
                <w:szCs w:val="22"/>
              </w:rPr>
              <w:t>Učenici će ispuniti nastavne listiće koji će biti vrednovani, zalaganj</w:t>
            </w:r>
            <w:r w:rsidR="00446AD6" w:rsidRPr="00D066A4">
              <w:rPr>
                <w:rFonts w:asciiTheme="minorHAnsi" w:hAnsiTheme="minorHAnsi" w:cs="Arial"/>
                <w:sz w:val="22"/>
                <w:szCs w:val="22"/>
              </w:rPr>
              <w:t>e učenika na terenskoj nastavi</w:t>
            </w:r>
          </w:p>
          <w:p w:rsidR="00FB097F" w:rsidRPr="00D066A4" w:rsidRDefault="00FB097F" w:rsidP="00FB097F">
            <w:pPr>
              <w:rPr>
                <w:rFonts w:asciiTheme="minorHAnsi" w:hAnsiTheme="minorHAnsi" w:cs="Arial"/>
              </w:rPr>
            </w:pPr>
          </w:p>
        </w:tc>
      </w:tr>
    </w:tbl>
    <w:p w:rsidR="00D066A4" w:rsidRDefault="00D066A4" w:rsidP="003C27CF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D066A4" w:rsidRDefault="00D066A4" w:rsidP="003C27CF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D066A4" w:rsidRDefault="00D066A4" w:rsidP="003C27CF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D066A4" w:rsidRDefault="00D066A4" w:rsidP="003C27CF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3C27CF" w:rsidRPr="00142925" w:rsidRDefault="003C27CF" w:rsidP="003C27CF">
      <w:pPr>
        <w:rPr>
          <w:rFonts w:asciiTheme="minorHAnsi" w:hAnsiTheme="minorHAnsi" w:cs="Calibri"/>
          <w:b/>
          <w:bCs/>
          <w:sz w:val="22"/>
          <w:szCs w:val="22"/>
        </w:rPr>
      </w:pPr>
      <w:r w:rsidRPr="00142925">
        <w:rPr>
          <w:rFonts w:asciiTheme="minorHAnsi" w:hAnsiTheme="minorHAnsi" w:cs="Calibri"/>
          <w:b/>
          <w:bCs/>
          <w:sz w:val="22"/>
          <w:szCs w:val="22"/>
        </w:rPr>
        <w:lastRenderedPageBreak/>
        <w:t>6.5. PROJEKTI, RADIONICE</w:t>
      </w:r>
    </w:p>
    <w:p w:rsidR="003C27CF" w:rsidRPr="00142925" w:rsidRDefault="003C27CF">
      <w:pPr>
        <w:rPr>
          <w:rFonts w:asciiTheme="minorHAnsi" w:hAnsiTheme="minorHAnsi"/>
          <w:sz w:val="22"/>
          <w:szCs w:val="22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232"/>
        <w:gridCol w:w="2266"/>
        <w:gridCol w:w="1532"/>
        <w:gridCol w:w="2324"/>
        <w:gridCol w:w="1629"/>
        <w:gridCol w:w="1544"/>
        <w:gridCol w:w="1777"/>
      </w:tblGrid>
      <w:tr w:rsidR="00FF0B77" w:rsidRPr="00142925" w:rsidTr="0019369F">
        <w:tc>
          <w:tcPr>
            <w:tcW w:w="2158" w:type="dxa"/>
          </w:tcPr>
          <w:p w:rsidR="003C27CF" w:rsidRPr="00142925" w:rsidRDefault="003C27CF" w:rsidP="00D00754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AKTIVNOST</w:t>
            </w:r>
          </w:p>
        </w:tc>
        <w:tc>
          <w:tcPr>
            <w:tcW w:w="2232" w:type="dxa"/>
          </w:tcPr>
          <w:p w:rsidR="003C27CF" w:rsidRPr="00142925" w:rsidRDefault="003C27CF" w:rsidP="00D00754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CILJ</w:t>
            </w:r>
          </w:p>
        </w:tc>
        <w:tc>
          <w:tcPr>
            <w:tcW w:w="2266" w:type="dxa"/>
          </w:tcPr>
          <w:p w:rsidR="003C27CF" w:rsidRPr="00142925" w:rsidRDefault="003C27CF" w:rsidP="00D00754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NAMJENA AKTIVNOSTI</w:t>
            </w:r>
          </w:p>
        </w:tc>
        <w:tc>
          <w:tcPr>
            <w:tcW w:w="1532" w:type="dxa"/>
          </w:tcPr>
          <w:p w:rsidR="003C27CF" w:rsidRPr="00142925" w:rsidRDefault="003C27CF" w:rsidP="00D00754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NOSITELJI AKTIVNOSTI</w:t>
            </w:r>
          </w:p>
        </w:tc>
        <w:tc>
          <w:tcPr>
            <w:tcW w:w="2324" w:type="dxa"/>
          </w:tcPr>
          <w:p w:rsidR="003C27CF" w:rsidRPr="00142925" w:rsidRDefault="003C27CF" w:rsidP="00D00754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NAČIN REALIZACIJE AKTIVNOSTI / METODE</w:t>
            </w:r>
          </w:p>
        </w:tc>
        <w:tc>
          <w:tcPr>
            <w:tcW w:w="1629" w:type="dxa"/>
          </w:tcPr>
          <w:p w:rsidR="003C27CF" w:rsidRPr="00142925" w:rsidRDefault="003C27CF" w:rsidP="00D00754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VREMENIK</w:t>
            </w:r>
          </w:p>
        </w:tc>
        <w:tc>
          <w:tcPr>
            <w:tcW w:w="1544" w:type="dxa"/>
          </w:tcPr>
          <w:p w:rsidR="003C27CF" w:rsidRPr="00142925" w:rsidRDefault="003C27CF" w:rsidP="00D00754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TROŠKOVNIK</w:t>
            </w:r>
          </w:p>
        </w:tc>
        <w:tc>
          <w:tcPr>
            <w:tcW w:w="1777" w:type="dxa"/>
          </w:tcPr>
          <w:p w:rsidR="003C27CF" w:rsidRPr="00142925" w:rsidRDefault="003C27CF" w:rsidP="00D00754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VREDNOVANJE</w:t>
            </w:r>
          </w:p>
        </w:tc>
      </w:tr>
      <w:tr w:rsidR="00FF0B77" w:rsidRPr="00142925" w:rsidTr="0019369F">
        <w:tc>
          <w:tcPr>
            <w:tcW w:w="2158" w:type="dxa"/>
          </w:tcPr>
          <w:p w:rsidR="006805E5" w:rsidRPr="00142925" w:rsidRDefault="006805E5" w:rsidP="00C87434">
            <w:pPr>
              <w:jc w:val="center"/>
              <w:rPr>
                <w:rFonts w:asciiTheme="minorHAnsi" w:hAnsiTheme="minorHAnsi"/>
                <w:b/>
              </w:rPr>
            </w:pPr>
          </w:p>
          <w:p w:rsidR="006805E5" w:rsidRPr="006805E5" w:rsidRDefault="006805E5" w:rsidP="00C87434">
            <w:pPr>
              <w:jc w:val="center"/>
              <w:rPr>
                <w:rFonts w:asciiTheme="minorHAnsi" w:hAnsiTheme="minorHAnsi"/>
              </w:rPr>
            </w:pPr>
            <w:r w:rsidRPr="006805E5">
              <w:rPr>
                <w:rFonts w:asciiTheme="minorHAnsi" w:hAnsiTheme="minorHAnsi"/>
                <w:sz w:val="22"/>
                <w:szCs w:val="22"/>
              </w:rPr>
              <w:t>PROJEKT</w:t>
            </w:r>
          </w:p>
          <w:p w:rsidR="006805E5" w:rsidRPr="00142925" w:rsidRDefault="006805E5" w:rsidP="00C87434">
            <w:pPr>
              <w:jc w:val="center"/>
              <w:rPr>
                <w:rFonts w:asciiTheme="minorHAnsi" w:hAnsiTheme="minorHAnsi"/>
                <w:b/>
              </w:rPr>
            </w:pPr>
          </w:p>
          <w:p w:rsidR="006805E5" w:rsidRDefault="006805E5" w:rsidP="00C874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ŠA SLIKOVNICA</w:t>
            </w:r>
          </w:p>
          <w:p w:rsidR="006805E5" w:rsidRPr="00031F9F" w:rsidRDefault="006805E5" w:rsidP="00C87434">
            <w:pPr>
              <w:jc w:val="center"/>
              <w:rPr>
                <w:rFonts w:asciiTheme="minorHAnsi" w:hAnsiTheme="minorHAnsi" w:cs="Calibri"/>
              </w:rPr>
            </w:pPr>
            <w:r w:rsidRPr="00031F9F">
              <w:rPr>
                <w:rFonts w:asciiTheme="minorHAnsi" w:hAnsiTheme="minorHAnsi"/>
                <w:sz w:val="22"/>
                <w:szCs w:val="22"/>
              </w:rPr>
              <w:t>1.r.</w:t>
            </w:r>
          </w:p>
        </w:tc>
        <w:tc>
          <w:tcPr>
            <w:tcW w:w="2232" w:type="dxa"/>
          </w:tcPr>
          <w:p w:rsidR="006805E5" w:rsidRPr="00142925" w:rsidRDefault="006805E5" w:rsidP="00C87434">
            <w:pPr>
              <w:rPr>
                <w:rFonts w:asciiTheme="minorHAnsi" w:eastAsia="Calibri" w:hAnsiTheme="minorHAnsi"/>
              </w:rPr>
            </w:pPr>
          </w:p>
          <w:p w:rsidR="006805E5" w:rsidRPr="00142925" w:rsidRDefault="006805E5" w:rsidP="00C8743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Zajednički se kre</w:t>
            </w:r>
            <w:r w:rsidR="00446AD6">
              <w:rPr>
                <w:rFonts w:asciiTheme="minorHAnsi" w:eastAsia="Calibri" w:hAnsiTheme="minorHAnsi"/>
                <w:sz w:val="22"/>
                <w:szCs w:val="22"/>
              </w:rPr>
              <w:t>ativno izraziti slikom i pričom</w:t>
            </w:r>
          </w:p>
        </w:tc>
        <w:tc>
          <w:tcPr>
            <w:tcW w:w="2266" w:type="dxa"/>
          </w:tcPr>
          <w:p w:rsidR="006805E5" w:rsidRPr="00142925" w:rsidRDefault="006805E5" w:rsidP="00C87434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6805E5" w:rsidRPr="00142925" w:rsidRDefault="006805E5" w:rsidP="00C87434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S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>udjelovanje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m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 xml:space="preserve"> u zajedničkom projektu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>potica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 xml:space="preserve">ti 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 xml:space="preserve"> na međusobnu suradnju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,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>razvijanje samokontrole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6805E5" w:rsidRPr="00142925" w:rsidRDefault="006805E5" w:rsidP="00C87434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upoznavanje vlastitih i tuđih sposobnosti</w:t>
            </w:r>
            <w:r w:rsidR="00446AD6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6805E5" w:rsidRPr="00142925" w:rsidRDefault="00446AD6" w:rsidP="00C87434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</w:t>
            </w:r>
            <w:r w:rsidR="006805E5" w:rsidRPr="00142925">
              <w:rPr>
                <w:rFonts w:asciiTheme="minorHAnsi" w:eastAsia="Calibri" w:hAnsiTheme="minorHAnsi"/>
                <w:sz w:val="22"/>
                <w:szCs w:val="22"/>
              </w:rPr>
              <w:t>oticanje kreativnih sposobnosti učenika u pisanju i slikanju,te</w:t>
            </w:r>
          </w:p>
          <w:p w:rsidR="006805E5" w:rsidRDefault="006805E5" w:rsidP="00C8743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razvija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 xml:space="preserve">nje 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 xml:space="preserve"> sposobnost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i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 xml:space="preserve"> međusobne komunikacije slikom, riječima i maštom</w:t>
            </w:r>
          </w:p>
          <w:p w:rsidR="00446AD6" w:rsidRPr="00142925" w:rsidRDefault="00446AD6" w:rsidP="00C87434">
            <w:pPr>
              <w:rPr>
                <w:rFonts w:asciiTheme="minorHAnsi" w:hAnsiTheme="minorHAnsi" w:cs="Calibri"/>
              </w:rPr>
            </w:pPr>
          </w:p>
        </w:tc>
        <w:tc>
          <w:tcPr>
            <w:tcW w:w="1532" w:type="dxa"/>
          </w:tcPr>
          <w:p w:rsidR="006805E5" w:rsidRPr="00142925" w:rsidRDefault="006805E5" w:rsidP="00C87434">
            <w:pPr>
              <w:rPr>
                <w:rFonts w:asciiTheme="minorHAnsi" w:hAnsiTheme="minorHAnsi"/>
              </w:rPr>
            </w:pPr>
          </w:p>
          <w:p w:rsidR="006805E5" w:rsidRPr="00142925" w:rsidRDefault="006805E5" w:rsidP="00C8743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Učiteljica </w:t>
            </w:r>
          </w:p>
          <w:p w:rsidR="006805E5" w:rsidRPr="00142925" w:rsidRDefault="006805E5" w:rsidP="00C8743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Vesna</w:t>
            </w:r>
          </w:p>
          <w:p w:rsidR="006805E5" w:rsidRPr="00142925" w:rsidRDefault="006805E5" w:rsidP="00C87434">
            <w:pPr>
              <w:rPr>
                <w:rFonts w:asciiTheme="minorHAnsi" w:hAnsiTheme="minorHAnsi"/>
              </w:rPr>
            </w:pPr>
            <w:proofErr w:type="spellStart"/>
            <w:r w:rsidRPr="00142925">
              <w:rPr>
                <w:rFonts w:asciiTheme="minorHAnsi" w:hAnsiTheme="minorHAnsi"/>
                <w:sz w:val="22"/>
                <w:szCs w:val="22"/>
              </w:rPr>
              <w:t>Pavlinec</w:t>
            </w:r>
            <w:proofErr w:type="spellEnd"/>
            <w:r w:rsidRPr="00142925">
              <w:rPr>
                <w:rFonts w:asciiTheme="minorHAnsi" w:hAnsiTheme="minorHAnsi"/>
                <w:sz w:val="22"/>
                <w:szCs w:val="22"/>
              </w:rPr>
              <w:t>-Kolarić,</w:t>
            </w:r>
          </w:p>
          <w:p w:rsidR="006805E5" w:rsidRPr="00142925" w:rsidRDefault="006805E5" w:rsidP="00C8743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enici  1.</w:t>
            </w:r>
          </w:p>
          <w:p w:rsidR="006805E5" w:rsidRPr="00142925" w:rsidRDefault="006805E5" w:rsidP="00C8743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razreda</w:t>
            </w:r>
          </w:p>
          <w:p w:rsidR="006805E5" w:rsidRPr="00142925" w:rsidRDefault="006805E5" w:rsidP="00C87434">
            <w:pPr>
              <w:rPr>
                <w:rFonts w:asciiTheme="minorHAnsi" w:hAnsiTheme="minorHAnsi" w:cs="Calibri"/>
              </w:rPr>
            </w:pPr>
          </w:p>
        </w:tc>
        <w:tc>
          <w:tcPr>
            <w:tcW w:w="2324" w:type="dxa"/>
          </w:tcPr>
          <w:p w:rsidR="006805E5" w:rsidRPr="00142925" w:rsidRDefault="006805E5" w:rsidP="00C87434">
            <w:pPr>
              <w:rPr>
                <w:rFonts w:asciiTheme="minorHAnsi" w:hAnsiTheme="minorHAnsi"/>
              </w:rPr>
            </w:pPr>
          </w:p>
          <w:p w:rsidR="006805E5" w:rsidRPr="00142925" w:rsidRDefault="006805E5" w:rsidP="00C87434">
            <w:pPr>
              <w:rPr>
                <w:rFonts w:asciiTheme="minorHAnsi" w:eastAsia="Calibr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O</w:t>
            </w:r>
            <w:r w:rsidRPr="00142925">
              <w:rPr>
                <w:rFonts w:asciiTheme="minorHAnsi" w:eastAsia="Calibri" w:hAnsiTheme="minorHAnsi"/>
                <w:sz w:val="22"/>
                <w:szCs w:val="22"/>
              </w:rPr>
              <w:t>luja ideja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6805E5" w:rsidRPr="00142925" w:rsidRDefault="006805E5" w:rsidP="00C87434">
            <w:pPr>
              <w:rPr>
                <w:rFonts w:asciiTheme="minorHAnsi" w:eastAsia="Calibri" w:hAnsiTheme="minorHAnsi"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zajedničko izmišljanje priče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446AD6" w:rsidRPr="00446AD6" w:rsidRDefault="006805E5" w:rsidP="00C8743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eastAsia="Calibri" w:hAnsiTheme="minorHAnsi"/>
                <w:sz w:val="22"/>
                <w:szCs w:val="22"/>
              </w:rPr>
              <w:t>zajedničko slikanje</w:t>
            </w:r>
          </w:p>
        </w:tc>
        <w:tc>
          <w:tcPr>
            <w:tcW w:w="1629" w:type="dxa"/>
          </w:tcPr>
          <w:p w:rsidR="006805E5" w:rsidRPr="00142925" w:rsidRDefault="006805E5" w:rsidP="00C87434">
            <w:pPr>
              <w:rPr>
                <w:rFonts w:asciiTheme="minorHAnsi" w:hAnsiTheme="minorHAnsi"/>
              </w:rPr>
            </w:pPr>
          </w:p>
          <w:p w:rsidR="006805E5" w:rsidRPr="00142925" w:rsidRDefault="006805E5" w:rsidP="00C8743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Svibanj</w:t>
            </w:r>
            <w:r w:rsidR="00446AD6">
              <w:rPr>
                <w:rFonts w:asciiTheme="minorHAnsi" w:hAnsiTheme="minorHAnsi"/>
                <w:sz w:val="22"/>
                <w:szCs w:val="22"/>
              </w:rPr>
              <w:t xml:space="preserve"> 2015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544" w:type="dxa"/>
          </w:tcPr>
          <w:p w:rsidR="006805E5" w:rsidRPr="00142925" w:rsidRDefault="006805E5" w:rsidP="00C87434">
            <w:pPr>
              <w:rPr>
                <w:rFonts w:asciiTheme="minorHAnsi" w:hAnsiTheme="minorHAnsi"/>
              </w:rPr>
            </w:pPr>
          </w:p>
          <w:p w:rsidR="006805E5" w:rsidRPr="00142925" w:rsidRDefault="006805E5" w:rsidP="00C8743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Kopiranje</w:t>
            </w:r>
          </w:p>
          <w:p w:rsidR="006805E5" w:rsidRPr="00142925" w:rsidRDefault="006805E5" w:rsidP="00C8743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nastavnih listića</w:t>
            </w:r>
          </w:p>
        </w:tc>
        <w:tc>
          <w:tcPr>
            <w:tcW w:w="1777" w:type="dxa"/>
          </w:tcPr>
          <w:p w:rsidR="006805E5" w:rsidRPr="00142925" w:rsidRDefault="006805E5" w:rsidP="00C87434">
            <w:pPr>
              <w:rPr>
                <w:rFonts w:asciiTheme="minorHAnsi" w:hAnsiTheme="minorHAnsi"/>
              </w:rPr>
            </w:pPr>
          </w:p>
          <w:p w:rsidR="006805E5" w:rsidRPr="00142925" w:rsidRDefault="006805E5" w:rsidP="00C8743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Vrednovati </w:t>
            </w:r>
          </w:p>
          <w:p w:rsidR="006805E5" w:rsidRPr="00142925" w:rsidRDefault="006805E5" w:rsidP="00C87434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aktivno sudjelovanje</w:t>
            </w:r>
          </w:p>
          <w:p w:rsidR="006805E5" w:rsidRPr="00142925" w:rsidRDefault="006805E5" w:rsidP="00C8743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enika u projektu</w:t>
            </w:r>
          </w:p>
        </w:tc>
      </w:tr>
      <w:tr w:rsidR="00FF0B77" w:rsidRPr="00446AD6" w:rsidTr="0019369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6" w:rsidRPr="00446AD6" w:rsidRDefault="00446AD6" w:rsidP="0019369F">
            <w:pPr>
              <w:jc w:val="center"/>
              <w:rPr>
                <w:rFonts w:asciiTheme="minorHAnsi" w:hAnsiTheme="minorHAnsi"/>
                <w:b/>
              </w:rPr>
            </w:pPr>
          </w:p>
          <w:p w:rsidR="0019369F" w:rsidRPr="00446AD6" w:rsidRDefault="00446AD6" w:rsidP="0019369F">
            <w:pPr>
              <w:jc w:val="center"/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PROJEKT</w:t>
            </w:r>
          </w:p>
          <w:p w:rsidR="00446AD6" w:rsidRPr="00446AD6" w:rsidRDefault="00446AD6" w:rsidP="0019369F">
            <w:pPr>
              <w:jc w:val="center"/>
              <w:rPr>
                <w:rFonts w:asciiTheme="minorHAnsi" w:hAnsiTheme="minorHAnsi"/>
              </w:rPr>
            </w:pPr>
          </w:p>
          <w:p w:rsidR="00446AD6" w:rsidRPr="00446AD6" w:rsidRDefault="00446AD6" w:rsidP="0019369F">
            <w:pPr>
              <w:jc w:val="center"/>
              <w:rPr>
                <w:rFonts w:asciiTheme="minorHAnsi" w:hAnsiTheme="minorHAnsi"/>
                <w:b/>
              </w:rPr>
            </w:pPr>
            <w:r w:rsidRPr="00446AD6">
              <w:rPr>
                <w:rFonts w:asciiTheme="minorHAnsi" w:hAnsiTheme="minorHAnsi"/>
                <w:b/>
                <w:sz w:val="22"/>
              </w:rPr>
              <w:t xml:space="preserve">CVJETNA LEKTIRA </w:t>
            </w:r>
          </w:p>
          <w:p w:rsidR="0019369F" w:rsidRPr="00446AD6" w:rsidRDefault="0019369F" w:rsidP="0019369F">
            <w:pPr>
              <w:jc w:val="center"/>
              <w:rPr>
                <w:rFonts w:asciiTheme="minorHAnsi" w:hAnsiTheme="minorHAnsi"/>
                <w:b/>
              </w:rPr>
            </w:pPr>
            <w:r w:rsidRPr="00446AD6">
              <w:rPr>
                <w:rFonts w:asciiTheme="minorHAnsi" w:hAnsiTheme="minorHAnsi"/>
                <w:b/>
                <w:sz w:val="22"/>
              </w:rPr>
              <w:t>2.</w:t>
            </w:r>
            <w:r w:rsidR="00446AD6" w:rsidRPr="00446AD6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446AD6">
              <w:rPr>
                <w:rFonts w:asciiTheme="minorHAnsi" w:hAnsiTheme="minorHAnsi"/>
                <w:b/>
                <w:sz w:val="22"/>
              </w:rPr>
              <w:t>r.</w:t>
            </w:r>
          </w:p>
          <w:p w:rsidR="0019369F" w:rsidRPr="00446AD6" w:rsidRDefault="0019369F" w:rsidP="0019369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6" w:rsidRPr="00446AD6" w:rsidRDefault="00446AD6" w:rsidP="001A4509">
            <w:pPr>
              <w:rPr>
                <w:rFonts w:asciiTheme="minorHAnsi" w:eastAsia="Calibri" w:hAnsiTheme="minorHAnsi"/>
              </w:rPr>
            </w:pPr>
          </w:p>
          <w:p w:rsidR="0019369F" w:rsidRPr="00446AD6" w:rsidRDefault="0019369F" w:rsidP="001A4509">
            <w:pPr>
              <w:rPr>
                <w:rFonts w:asciiTheme="minorHAnsi" w:eastAsia="Calibri" w:hAnsiTheme="minorHAnsi"/>
              </w:rPr>
            </w:pPr>
            <w:r w:rsidRPr="00446AD6">
              <w:rPr>
                <w:rFonts w:asciiTheme="minorHAnsi" w:eastAsia="Calibri" w:hAnsiTheme="minorHAnsi"/>
                <w:sz w:val="22"/>
              </w:rPr>
              <w:t>Potaknuti učenike na različite ideje u procesu iskustvenog učenja,</w:t>
            </w:r>
            <w:r w:rsidR="00332957">
              <w:rPr>
                <w:rFonts w:asciiTheme="minorHAnsi" w:eastAsia="Calibri" w:hAnsiTheme="minorHAnsi"/>
                <w:sz w:val="22"/>
              </w:rPr>
              <w:t xml:space="preserve"> </w:t>
            </w:r>
            <w:r w:rsidRPr="00446AD6">
              <w:rPr>
                <w:rFonts w:asciiTheme="minorHAnsi" w:eastAsia="Calibri" w:hAnsiTheme="minorHAnsi"/>
                <w:sz w:val="22"/>
              </w:rPr>
              <w:t>stjecanje stvaralačkog iskustva,</w:t>
            </w:r>
            <w:r w:rsidR="00446AD6" w:rsidRPr="00446AD6">
              <w:rPr>
                <w:rFonts w:asciiTheme="minorHAnsi" w:eastAsia="Calibri" w:hAnsiTheme="minorHAnsi"/>
                <w:sz w:val="22"/>
              </w:rPr>
              <w:t xml:space="preserve"> </w:t>
            </w:r>
            <w:r w:rsidRPr="00446AD6">
              <w:rPr>
                <w:rFonts w:asciiTheme="minorHAnsi" w:eastAsia="Calibri" w:hAnsiTheme="minorHAnsi"/>
                <w:sz w:val="22"/>
              </w:rPr>
              <w:t>poticanje mašte i kreativnosti,</w:t>
            </w:r>
            <w:r w:rsidR="00446AD6" w:rsidRPr="00446AD6">
              <w:rPr>
                <w:rFonts w:asciiTheme="minorHAnsi" w:eastAsia="Calibri" w:hAnsiTheme="minorHAnsi"/>
                <w:sz w:val="22"/>
              </w:rPr>
              <w:t xml:space="preserve"> </w:t>
            </w:r>
            <w:r w:rsidRPr="00446AD6">
              <w:rPr>
                <w:rFonts w:asciiTheme="minorHAnsi" w:eastAsia="Calibri" w:hAnsiTheme="minorHAnsi"/>
                <w:sz w:val="22"/>
              </w:rPr>
              <w:t xml:space="preserve">uživanje u čitanju i razvijanje ljubavi </w:t>
            </w:r>
            <w:r w:rsidR="00446AD6" w:rsidRPr="00446AD6">
              <w:rPr>
                <w:rFonts w:asciiTheme="minorHAnsi" w:eastAsia="Calibri" w:hAnsiTheme="minorHAnsi"/>
                <w:sz w:val="22"/>
              </w:rPr>
              <w:t>prema knjizi</w:t>
            </w:r>
          </w:p>
          <w:p w:rsidR="0019369F" w:rsidRPr="00446AD6" w:rsidRDefault="0019369F" w:rsidP="001A4509">
            <w:pPr>
              <w:rPr>
                <w:rFonts w:asciiTheme="minorHAnsi" w:eastAsia="Calibri" w:hAnsiTheme="minorHAns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6" w:rsidRPr="00446AD6" w:rsidRDefault="00446AD6" w:rsidP="001A4509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19369F" w:rsidRPr="00446AD6" w:rsidRDefault="0019369F" w:rsidP="001A4509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Kreativnij</w:t>
            </w:r>
            <w:r w:rsidR="00446AD6" w:rsidRPr="00446AD6">
              <w:rPr>
                <w:rFonts w:asciiTheme="minorHAnsi" w:hAnsiTheme="minorHAnsi"/>
                <w:sz w:val="22"/>
              </w:rPr>
              <w:t>i odnos prema učeničkoj lektiri;</w:t>
            </w:r>
          </w:p>
          <w:p w:rsidR="0019369F" w:rsidRPr="00446AD6" w:rsidRDefault="00446AD6" w:rsidP="001A4509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o</w:t>
            </w:r>
            <w:r w:rsidR="0019369F" w:rsidRPr="00446AD6">
              <w:rPr>
                <w:rFonts w:asciiTheme="minorHAnsi" w:hAnsiTheme="minorHAnsi"/>
                <w:sz w:val="22"/>
              </w:rPr>
              <w:t xml:space="preserve">mogućiti </w:t>
            </w:r>
            <w:proofErr w:type="spellStart"/>
            <w:r w:rsidR="0019369F" w:rsidRPr="00446AD6">
              <w:rPr>
                <w:rFonts w:asciiTheme="minorHAnsi" w:hAnsiTheme="minorHAnsi"/>
                <w:sz w:val="22"/>
              </w:rPr>
              <w:t>međupredmetno</w:t>
            </w:r>
            <w:proofErr w:type="spellEnd"/>
            <w:r w:rsidR="00332957">
              <w:rPr>
                <w:rFonts w:asciiTheme="minorHAnsi" w:hAnsiTheme="minorHAnsi"/>
                <w:sz w:val="22"/>
              </w:rPr>
              <w:t xml:space="preserve"> povezivanje nastavnih sadržaj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6" w:rsidRPr="00446AD6" w:rsidRDefault="00446AD6" w:rsidP="001A4509">
            <w:pPr>
              <w:rPr>
                <w:rFonts w:asciiTheme="minorHAnsi" w:hAnsiTheme="minorHAnsi"/>
              </w:rPr>
            </w:pP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 xml:space="preserve">Učiteljica </w:t>
            </w: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Vesna</w:t>
            </w: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  <w:proofErr w:type="spellStart"/>
            <w:r w:rsidRPr="00446AD6">
              <w:rPr>
                <w:rFonts w:asciiTheme="minorHAnsi" w:hAnsiTheme="minorHAnsi"/>
                <w:sz w:val="22"/>
              </w:rPr>
              <w:t>Pavlinec</w:t>
            </w:r>
            <w:proofErr w:type="spellEnd"/>
            <w:r w:rsidRPr="00446AD6">
              <w:rPr>
                <w:rFonts w:asciiTheme="minorHAnsi" w:hAnsiTheme="minorHAnsi"/>
                <w:sz w:val="22"/>
              </w:rPr>
              <w:t>-Kolarić,</w:t>
            </w: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učenici  2.</w:t>
            </w: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razreda,</w:t>
            </w: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knjižničarka</w:t>
            </w: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6" w:rsidRPr="00446AD6" w:rsidRDefault="00446AD6" w:rsidP="001A4509">
            <w:pPr>
              <w:rPr>
                <w:rFonts w:asciiTheme="minorHAnsi" w:hAnsiTheme="minorHAnsi"/>
              </w:rPr>
            </w:pP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Prikupljanje pjesama i priča o cvijeću.</w:t>
            </w: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Upoznavanje priče Plesna haljina žutog maslačka.</w:t>
            </w: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Izrada tematskih plakata.</w:t>
            </w: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Slušanje glaz</w:t>
            </w:r>
            <w:r w:rsidR="00446AD6" w:rsidRPr="00446AD6">
              <w:rPr>
                <w:rFonts w:asciiTheme="minorHAnsi" w:hAnsiTheme="minorHAnsi"/>
                <w:sz w:val="22"/>
              </w:rPr>
              <w:t>be i pjevanje pjesama o cvijeć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6" w:rsidRPr="00446AD6" w:rsidRDefault="00446AD6" w:rsidP="001A4509">
            <w:pPr>
              <w:rPr>
                <w:rFonts w:asciiTheme="minorHAnsi" w:hAnsiTheme="minorHAnsi"/>
              </w:rPr>
            </w:pPr>
          </w:p>
          <w:p w:rsidR="0019369F" w:rsidRPr="00446AD6" w:rsidRDefault="00446AD6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T</w:t>
            </w:r>
            <w:r w:rsidR="0019369F" w:rsidRPr="00446AD6">
              <w:rPr>
                <w:rFonts w:asciiTheme="minorHAnsi" w:hAnsiTheme="minorHAnsi"/>
                <w:sz w:val="22"/>
              </w:rPr>
              <w:t>ravanj,</w:t>
            </w:r>
          </w:p>
          <w:p w:rsidR="0019369F" w:rsidRPr="00446AD6" w:rsidRDefault="00446AD6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S</w:t>
            </w:r>
            <w:r w:rsidR="0019369F" w:rsidRPr="00446AD6">
              <w:rPr>
                <w:rFonts w:asciiTheme="minorHAnsi" w:hAnsiTheme="minorHAnsi"/>
                <w:sz w:val="22"/>
              </w:rPr>
              <w:t>vibanj</w:t>
            </w:r>
            <w:r w:rsidRPr="00446AD6">
              <w:rPr>
                <w:rFonts w:asciiTheme="minorHAnsi" w:hAnsiTheme="minorHAnsi"/>
                <w:sz w:val="22"/>
              </w:rPr>
              <w:t xml:space="preserve"> 2015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6" w:rsidRPr="00446AD6" w:rsidRDefault="00446AD6" w:rsidP="001A4509">
            <w:pPr>
              <w:rPr>
                <w:rFonts w:asciiTheme="minorHAnsi" w:hAnsiTheme="minorHAnsi"/>
              </w:rPr>
            </w:pPr>
          </w:p>
          <w:p w:rsidR="0019369F" w:rsidRPr="00446AD6" w:rsidRDefault="00446AD6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P</w:t>
            </w:r>
            <w:r w:rsidR="0019369F" w:rsidRPr="00446AD6">
              <w:rPr>
                <w:rFonts w:asciiTheme="minorHAnsi" w:hAnsiTheme="minorHAnsi"/>
                <w:sz w:val="22"/>
              </w:rPr>
              <w:t>apiri u boj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6" w:rsidRPr="00446AD6" w:rsidRDefault="00446AD6" w:rsidP="001A4509">
            <w:pPr>
              <w:rPr>
                <w:rFonts w:asciiTheme="minorHAnsi" w:hAnsiTheme="minorHAnsi"/>
              </w:rPr>
            </w:pPr>
          </w:p>
          <w:p w:rsidR="0019369F" w:rsidRPr="00446AD6" w:rsidRDefault="00446AD6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P</w:t>
            </w:r>
            <w:r w:rsidR="0019369F" w:rsidRPr="00446AD6">
              <w:rPr>
                <w:rFonts w:asciiTheme="minorHAnsi" w:hAnsiTheme="minorHAnsi"/>
                <w:sz w:val="22"/>
              </w:rPr>
              <w:t>raćenje odnosa učeni</w:t>
            </w:r>
            <w:r w:rsidRPr="00446AD6">
              <w:rPr>
                <w:rFonts w:asciiTheme="minorHAnsi" w:hAnsiTheme="minorHAnsi"/>
                <w:sz w:val="22"/>
              </w:rPr>
              <w:t>ka prema timskom radu i okolišu</w:t>
            </w:r>
          </w:p>
        </w:tc>
      </w:tr>
      <w:tr w:rsidR="00FF0B77" w:rsidRPr="00446AD6" w:rsidTr="0019369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6" w:rsidRPr="00446AD6" w:rsidRDefault="00446AD6" w:rsidP="0019369F">
            <w:pPr>
              <w:jc w:val="center"/>
              <w:rPr>
                <w:rFonts w:asciiTheme="minorHAnsi" w:hAnsiTheme="minorHAnsi"/>
                <w:b/>
              </w:rPr>
            </w:pPr>
          </w:p>
          <w:p w:rsidR="0019369F" w:rsidRPr="00446AD6" w:rsidRDefault="00446AD6" w:rsidP="0019369F">
            <w:pPr>
              <w:jc w:val="center"/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PROJEKT</w:t>
            </w:r>
          </w:p>
          <w:p w:rsidR="00446AD6" w:rsidRPr="00446AD6" w:rsidRDefault="00446AD6" w:rsidP="0019369F">
            <w:pPr>
              <w:jc w:val="center"/>
              <w:rPr>
                <w:rFonts w:asciiTheme="minorHAnsi" w:hAnsiTheme="minorHAnsi"/>
              </w:rPr>
            </w:pPr>
          </w:p>
          <w:p w:rsidR="0019369F" w:rsidRPr="00446AD6" w:rsidRDefault="0019369F" w:rsidP="00446AD6">
            <w:pPr>
              <w:jc w:val="center"/>
              <w:rPr>
                <w:rFonts w:asciiTheme="minorHAnsi" w:hAnsiTheme="minorHAnsi"/>
                <w:b/>
              </w:rPr>
            </w:pPr>
            <w:r w:rsidRPr="00446AD6">
              <w:rPr>
                <w:rFonts w:asciiTheme="minorHAnsi" w:hAnsiTheme="minorHAnsi"/>
                <w:b/>
                <w:sz w:val="22"/>
              </w:rPr>
              <w:t>JABUKA</w:t>
            </w:r>
          </w:p>
          <w:p w:rsidR="0019369F" w:rsidRPr="00446AD6" w:rsidRDefault="00446AD6" w:rsidP="00446AD6">
            <w:pPr>
              <w:jc w:val="center"/>
              <w:rPr>
                <w:rFonts w:asciiTheme="minorHAnsi" w:hAnsiTheme="minorHAnsi"/>
                <w:b/>
              </w:rPr>
            </w:pPr>
            <w:r w:rsidRPr="00446AD6">
              <w:rPr>
                <w:rFonts w:asciiTheme="minorHAnsi" w:hAnsiTheme="minorHAnsi"/>
                <w:b/>
                <w:sz w:val="22"/>
              </w:rPr>
              <w:t xml:space="preserve">1. </w:t>
            </w:r>
            <w:r w:rsidR="0019369F" w:rsidRPr="00446AD6">
              <w:rPr>
                <w:rFonts w:asciiTheme="minorHAnsi" w:hAnsiTheme="minorHAnsi"/>
                <w:b/>
                <w:sz w:val="22"/>
              </w:rPr>
              <w:t>i  2.r. MŠ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6" w:rsidRPr="00446AD6" w:rsidRDefault="00446AD6" w:rsidP="001A4509">
            <w:pPr>
              <w:rPr>
                <w:rFonts w:asciiTheme="minorHAnsi" w:eastAsia="Calibri" w:hAnsiTheme="minorHAnsi"/>
              </w:rPr>
            </w:pPr>
          </w:p>
          <w:p w:rsidR="0019369F" w:rsidRPr="00446AD6" w:rsidRDefault="0019369F" w:rsidP="001A4509">
            <w:pPr>
              <w:rPr>
                <w:rFonts w:asciiTheme="minorHAnsi" w:eastAsia="Calibri" w:hAnsiTheme="minorHAnsi"/>
              </w:rPr>
            </w:pPr>
            <w:r w:rsidRPr="00446AD6">
              <w:rPr>
                <w:rFonts w:asciiTheme="minorHAnsi" w:eastAsia="Calibri" w:hAnsiTheme="minorHAnsi"/>
                <w:sz w:val="22"/>
              </w:rPr>
              <w:t>Poticati međusobnu suradnju, samostalnost, brigu za prirodu, zdrav</w:t>
            </w:r>
            <w:r w:rsidR="00446AD6" w:rsidRPr="00446AD6">
              <w:rPr>
                <w:rFonts w:asciiTheme="minorHAnsi" w:eastAsia="Calibri" w:hAnsiTheme="minorHAnsi"/>
                <w:sz w:val="22"/>
              </w:rPr>
              <w:t xml:space="preserve"> način života i zdravu prehranu</w:t>
            </w:r>
          </w:p>
          <w:p w:rsidR="0019369F" w:rsidRPr="00446AD6" w:rsidRDefault="0019369F" w:rsidP="001A4509">
            <w:pPr>
              <w:rPr>
                <w:rFonts w:asciiTheme="minorHAnsi" w:eastAsia="Calibri" w:hAnsiTheme="minorHAnsi"/>
              </w:rPr>
            </w:pPr>
          </w:p>
          <w:p w:rsidR="0019369F" w:rsidRPr="00446AD6" w:rsidRDefault="0019369F" w:rsidP="001A4509">
            <w:pPr>
              <w:rPr>
                <w:rFonts w:asciiTheme="minorHAnsi" w:eastAsia="Calibri" w:hAnsiTheme="minorHAns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6" w:rsidRPr="00446AD6" w:rsidRDefault="00446AD6" w:rsidP="0019369F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19369F" w:rsidRPr="00446AD6" w:rsidRDefault="0019369F" w:rsidP="0019369F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 xml:space="preserve">Aktivno sudjelovati i </w:t>
            </w:r>
          </w:p>
          <w:p w:rsidR="0019369F" w:rsidRPr="00446AD6" w:rsidRDefault="0019369F" w:rsidP="0019369F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pridonijeti u realizaciji</w:t>
            </w:r>
          </w:p>
          <w:p w:rsidR="00332957" w:rsidRDefault="00332957" w:rsidP="0019369F">
            <w:pPr>
              <w:tabs>
                <w:tab w:val="num" w:pos="432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projekta; </w:t>
            </w:r>
          </w:p>
          <w:p w:rsidR="0019369F" w:rsidRPr="00446AD6" w:rsidRDefault="00332957" w:rsidP="0019369F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o</w:t>
            </w:r>
            <w:r w:rsidR="0019369F" w:rsidRPr="00446AD6">
              <w:rPr>
                <w:rFonts w:asciiTheme="minorHAnsi" w:hAnsiTheme="minorHAnsi"/>
                <w:sz w:val="22"/>
              </w:rPr>
              <w:t xml:space="preserve">svijestiti važnost </w:t>
            </w:r>
            <w:r>
              <w:rPr>
                <w:rFonts w:asciiTheme="minorHAnsi" w:hAnsiTheme="minorHAnsi"/>
                <w:sz w:val="22"/>
              </w:rPr>
              <w:t>zdravog način života i prehrane;</w:t>
            </w:r>
          </w:p>
          <w:p w:rsidR="0019369F" w:rsidRPr="00446AD6" w:rsidRDefault="00332957" w:rsidP="0019369F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p</w:t>
            </w:r>
            <w:r w:rsidR="0019369F" w:rsidRPr="00446AD6">
              <w:rPr>
                <w:rFonts w:asciiTheme="minorHAnsi" w:hAnsiTheme="minorHAnsi"/>
                <w:sz w:val="22"/>
              </w:rPr>
              <w:t xml:space="preserve">rikupljena saznanja o jabukama primjenjivati u svakodnevnom </w:t>
            </w:r>
            <w:r w:rsidR="00446AD6">
              <w:rPr>
                <w:rFonts w:asciiTheme="minorHAnsi" w:hAnsiTheme="minorHAnsi"/>
                <w:sz w:val="22"/>
              </w:rPr>
              <w:t>životu</w:t>
            </w:r>
          </w:p>
          <w:p w:rsidR="0019369F" w:rsidRPr="00446AD6" w:rsidRDefault="0019369F" w:rsidP="001A4509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446AD6" w:rsidRDefault="0019369F" w:rsidP="001A4509">
            <w:pPr>
              <w:rPr>
                <w:rFonts w:asciiTheme="minorHAnsi" w:hAnsiTheme="minorHAnsi"/>
              </w:rPr>
            </w:pP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 xml:space="preserve">Učiteljica </w:t>
            </w: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Vesna</w:t>
            </w: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  <w:proofErr w:type="spellStart"/>
            <w:r w:rsidRPr="00446AD6">
              <w:rPr>
                <w:rFonts w:asciiTheme="minorHAnsi" w:hAnsiTheme="minorHAnsi"/>
                <w:sz w:val="22"/>
              </w:rPr>
              <w:t>Pavlinec</w:t>
            </w:r>
            <w:proofErr w:type="spellEnd"/>
            <w:r w:rsidRPr="00446AD6">
              <w:rPr>
                <w:rFonts w:asciiTheme="minorHAnsi" w:hAnsiTheme="minorHAnsi"/>
                <w:sz w:val="22"/>
              </w:rPr>
              <w:t>-Kolarić,</w:t>
            </w: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učenici  1. i 2.</w:t>
            </w:r>
            <w:r w:rsidR="00446AD6" w:rsidRPr="00446AD6">
              <w:rPr>
                <w:rFonts w:asciiTheme="minorHAnsi" w:hAnsiTheme="minorHAnsi"/>
                <w:sz w:val="22"/>
              </w:rPr>
              <w:t xml:space="preserve"> </w:t>
            </w:r>
            <w:r w:rsidRPr="00446AD6">
              <w:rPr>
                <w:rFonts w:asciiTheme="minorHAnsi" w:hAnsiTheme="minorHAnsi"/>
                <w:sz w:val="22"/>
              </w:rPr>
              <w:t>razreda</w:t>
            </w: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446AD6" w:rsidRDefault="0019369F" w:rsidP="001A4509">
            <w:pPr>
              <w:rPr>
                <w:rFonts w:asciiTheme="minorHAnsi" w:hAnsiTheme="minorHAnsi"/>
              </w:rPr>
            </w:pP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Istraživanje,</w:t>
            </w: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promatranje,</w:t>
            </w: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razgledavanje,</w:t>
            </w: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pisanje,crtanje,</w:t>
            </w:r>
          </w:p>
          <w:p w:rsidR="0019369F" w:rsidRPr="00446AD6" w:rsidRDefault="00446AD6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prezentacija projek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446AD6" w:rsidRDefault="0019369F" w:rsidP="001A4509">
            <w:pPr>
              <w:rPr>
                <w:rFonts w:asciiTheme="minorHAnsi" w:hAnsiTheme="minorHAnsi"/>
              </w:rPr>
            </w:pPr>
          </w:p>
          <w:p w:rsidR="0019369F" w:rsidRPr="00446AD6" w:rsidRDefault="00446AD6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L</w:t>
            </w:r>
            <w:r w:rsidR="0019369F" w:rsidRPr="00446AD6">
              <w:rPr>
                <w:rFonts w:asciiTheme="minorHAnsi" w:hAnsiTheme="minorHAnsi"/>
                <w:sz w:val="22"/>
              </w:rPr>
              <w:t>istopad</w:t>
            </w:r>
            <w:r w:rsidRPr="00446AD6">
              <w:rPr>
                <w:rFonts w:asciiTheme="minorHAnsi" w:hAnsiTheme="minorHAnsi"/>
                <w:sz w:val="22"/>
              </w:rPr>
              <w:t xml:space="preserve"> 2014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446AD6" w:rsidRDefault="0019369F" w:rsidP="001A4509">
            <w:pPr>
              <w:rPr>
                <w:rFonts w:asciiTheme="minorHAnsi" w:hAnsiTheme="minorHAnsi"/>
              </w:rPr>
            </w:pPr>
          </w:p>
          <w:p w:rsidR="0019369F" w:rsidRPr="00446AD6" w:rsidRDefault="00446AD6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K</w:t>
            </w:r>
            <w:r w:rsidR="0019369F" w:rsidRPr="00446AD6">
              <w:rPr>
                <w:rFonts w:asciiTheme="minorHAnsi" w:hAnsiTheme="minorHAnsi"/>
                <w:sz w:val="22"/>
              </w:rPr>
              <w:t>opiranje</w:t>
            </w: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nastavnih listić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446AD6" w:rsidRDefault="0019369F" w:rsidP="001A4509">
            <w:pPr>
              <w:rPr>
                <w:rFonts w:asciiTheme="minorHAnsi" w:hAnsiTheme="minorHAnsi"/>
              </w:rPr>
            </w:pP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 xml:space="preserve">Vrednovati </w:t>
            </w:r>
          </w:p>
          <w:p w:rsidR="0019369F" w:rsidRPr="00446AD6" w:rsidRDefault="0019369F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aktivno sudjelovanje</w:t>
            </w:r>
          </w:p>
          <w:p w:rsidR="0019369F" w:rsidRPr="00446AD6" w:rsidRDefault="00446AD6" w:rsidP="001A4509">
            <w:pPr>
              <w:rPr>
                <w:rFonts w:asciiTheme="minorHAnsi" w:hAnsiTheme="minorHAnsi"/>
              </w:rPr>
            </w:pPr>
            <w:r w:rsidRPr="00446AD6">
              <w:rPr>
                <w:rFonts w:asciiTheme="minorHAnsi" w:hAnsiTheme="minorHAnsi"/>
                <w:sz w:val="22"/>
              </w:rPr>
              <w:t>učenika u projektu</w:t>
            </w:r>
          </w:p>
        </w:tc>
      </w:tr>
      <w:tr w:rsidR="00FF0B77" w:rsidRPr="00332957" w:rsidTr="0019369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332957" w:rsidRDefault="00EF14CA" w:rsidP="001936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9369F" w:rsidRPr="00332957" w:rsidRDefault="00EF14CA" w:rsidP="001936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2957">
              <w:rPr>
                <w:rFonts w:asciiTheme="minorHAnsi" w:hAnsiTheme="minorHAnsi"/>
                <w:sz w:val="22"/>
                <w:szCs w:val="22"/>
              </w:rPr>
              <w:t>PROJEKT</w:t>
            </w:r>
          </w:p>
          <w:p w:rsidR="00EF14CA" w:rsidRPr="00332957" w:rsidRDefault="00EF14CA" w:rsidP="001936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32957" w:rsidRDefault="00332957" w:rsidP="001936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2957">
              <w:rPr>
                <w:rFonts w:asciiTheme="minorHAnsi" w:hAnsiTheme="minorHAnsi"/>
                <w:sz w:val="22"/>
                <w:szCs w:val="22"/>
              </w:rPr>
              <w:t>DODATNA NASTAVA</w:t>
            </w:r>
          </w:p>
          <w:p w:rsidR="00332957" w:rsidRPr="00332957" w:rsidRDefault="00332957" w:rsidP="001936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9369F" w:rsidRPr="00332957" w:rsidRDefault="00EF14CA" w:rsidP="001A45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2957">
              <w:rPr>
                <w:rFonts w:asciiTheme="minorHAnsi" w:hAnsiTheme="minorHAnsi"/>
                <w:b/>
                <w:sz w:val="22"/>
                <w:szCs w:val="22"/>
              </w:rPr>
              <w:t>MATEMATIČKE PRIČE</w:t>
            </w:r>
          </w:p>
          <w:p w:rsidR="00EF14CA" w:rsidRPr="00332957" w:rsidRDefault="00EF14CA" w:rsidP="00EF14CA">
            <w:pPr>
              <w:ind w:left="4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2957">
              <w:rPr>
                <w:rFonts w:asciiTheme="minorHAnsi" w:hAnsiTheme="minorHAnsi"/>
                <w:b/>
                <w:sz w:val="22"/>
                <w:szCs w:val="22"/>
              </w:rPr>
              <w:t>1. i  2. r. MŠ</w:t>
            </w:r>
          </w:p>
          <w:p w:rsidR="00EF14CA" w:rsidRPr="00332957" w:rsidRDefault="00EF14CA" w:rsidP="001A45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332957" w:rsidRDefault="00EF14CA" w:rsidP="001A4509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19369F" w:rsidRPr="00332957" w:rsidRDefault="0019369F" w:rsidP="001A450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332957">
              <w:rPr>
                <w:rFonts w:asciiTheme="minorHAnsi" w:eastAsia="Calibri" w:hAnsiTheme="minorHAnsi"/>
                <w:sz w:val="22"/>
                <w:szCs w:val="22"/>
              </w:rPr>
              <w:t xml:space="preserve">Potaknuti učenike </w:t>
            </w:r>
          </w:p>
          <w:p w:rsidR="0019369F" w:rsidRPr="00332957" w:rsidRDefault="0019369F" w:rsidP="001A450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332957">
              <w:rPr>
                <w:rFonts w:asciiTheme="minorHAnsi" w:eastAsia="Calibri" w:hAnsiTheme="minorHAnsi"/>
                <w:sz w:val="22"/>
                <w:szCs w:val="22"/>
              </w:rPr>
              <w:t xml:space="preserve">na osmišljavanje </w:t>
            </w:r>
          </w:p>
          <w:p w:rsidR="0019369F" w:rsidRPr="00332957" w:rsidRDefault="0019369F" w:rsidP="001A450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332957">
              <w:rPr>
                <w:rFonts w:asciiTheme="minorHAnsi" w:eastAsia="Calibri" w:hAnsiTheme="minorHAnsi"/>
                <w:sz w:val="22"/>
                <w:szCs w:val="22"/>
              </w:rPr>
              <w:t>zanimljivih matematičkih</w:t>
            </w:r>
          </w:p>
          <w:p w:rsidR="0019369F" w:rsidRPr="00332957" w:rsidRDefault="00EF14CA" w:rsidP="001A450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332957">
              <w:rPr>
                <w:rFonts w:asciiTheme="minorHAnsi" w:eastAsia="Calibri" w:hAnsiTheme="minorHAnsi"/>
                <w:sz w:val="22"/>
                <w:szCs w:val="22"/>
              </w:rPr>
              <w:t>prič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332957" w:rsidRDefault="00EF14CA" w:rsidP="0019369F">
            <w:pPr>
              <w:tabs>
                <w:tab w:val="num" w:pos="43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19369F" w:rsidRPr="00332957" w:rsidRDefault="0019369F" w:rsidP="0019369F">
            <w:pPr>
              <w:tabs>
                <w:tab w:val="num" w:pos="432"/>
              </w:tabs>
              <w:rPr>
                <w:rFonts w:asciiTheme="minorHAnsi" w:hAnsiTheme="minorHAnsi"/>
                <w:sz w:val="22"/>
                <w:szCs w:val="22"/>
              </w:rPr>
            </w:pPr>
            <w:r w:rsidRPr="00332957">
              <w:rPr>
                <w:rFonts w:asciiTheme="minorHAnsi" w:hAnsiTheme="minorHAnsi"/>
                <w:sz w:val="22"/>
                <w:szCs w:val="22"/>
              </w:rPr>
              <w:t xml:space="preserve">Poticati interes za </w:t>
            </w:r>
          </w:p>
          <w:p w:rsidR="0019369F" w:rsidRPr="00332957" w:rsidRDefault="0019369F" w:rsidP="0019369F">
            <w:pPr>
              <w:tabs>
                <w:tab w:val="num" w:pos="432"/>
              </w:tabs>
              <w:rPr>
                <w:rFonts w:asciiTheme="minorHAnsi" w:hAnsiTheme="minorHAnsi"/>
                <w:sz w:val="22"/>
                <w:szCs w:val="22"/>
              </w:rPr>
            </w:pPr>
            <w:r w:rsidRPr="00332957">
              <w:rPr>
                <w:rFonts w:asciiTheme="minorHAnsi" w:hAnsiTheme="minorHAnsi"/>
                <w:sz w:val="22"/>
                <w:szCs w:val="22"/>
              </w:rPr>
              <w:t>proširenim  matematičkim znanjem,</w:t>
            </w:r>
            <w:r w:rsidR="00332957" w:rsidRPr="0033295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32957">
              <w:rPr>
                <w:rFonts w:asciiTheme="minorHAnsi" w:hAnsiTheme="minorHAnsi"/>
                <w:sz w:val="22"/>
                <w:szCs w:val="22"/>
              </w:rPr>
              <w:t>razvoj logičkog</w:t>
            </w:r>
          </w:p>
          <w:p w:rsidR="0019369F" w:rsidRPr="00332957" w:rsidRDefault="00EF14CA" w:rsidP="0019369F">
            <w:pPr>
              <w:tabs>
                <w:tab w:val="num" w:pos="432"/>
              </w:tabs>
              <w:rPr>
                <w:rFonts w:asciiTheme="minorHAnsi" w:hAnsiTheme="minorHAnsi"/>
                <w:sz w:val="22"/>
                <w:szCs w:val="22"/>
              </w:rPr>
            </w:pPr>
            <w:r w:rsidRPr="00332957">
              <w:rPr>
                <w:rFonts w:asciiTheme="minorHAnsi" w:hAnsiTheme="minorHAnsi"/>
                <w:sz w:val="22"/>
                <w:szCs w:val="22"/>
              </w:rPr>
              <w:t xml:space="preserve"> mišljenja i zaključivanja</w:t>
            </w:r>
          </w:p>
          <w:p w:rsidR="00EF14CA" w:rsidRPr="00332957" w:rsidRDefault="00EF14CA" w:rsidP="0019369F">
            <w:pPr>
              <w:tabs>
                <w:tab w:val="num" w:pos="43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332957" w:rsidRDefault="00EF14CA" w:rsidP="001A450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369F" w:rsidRPr="00332957" w:rsidRDefault="0019369F" w:rsidP="001A4509">
            <w:pPr>
              <w:rPr>
                <w:rFonts w:asciiTheme="minorHAnsi" w:hAnsiTheme="minorHAnsi"/>
                <w:sz w:val="22"/>
                <w:szCs w:val="22"/>
              </w:rPr>
            </w:pPr>
            <w:r w:rsidRPr="00332957">
              <w:rPr>
                <w:rFonts w:asciiTheme="minorHAnsi" w:hAnsiTheme="minorHAnsi"/>
                <w:sz w:val="22"/>
                <w:szCs w:val="22"/>
              </w:rPr>
              <w:t xml:space="preserve">Učiteljica </w:t>
            </w:r>
          </w:p>
          <w:p w:rsidR="0019369F" w:rsidRPr="00332957" w:rsidRDefault="0019369F" w:rsidP="001A4509">
            <w:pPr>
              <w:rPr>
                <w:rFonts w:asciiTheme="minorHAnsi" w:hAnsiTheme="minorHAnsi"/>
                <w:sz w:val="22"/>
                <w:szCs w:val="22"/>
              </w:rPr>
            </w:pPr>
            <w:r w:rsidRPr="00332957">
              <w:rPr>
                <w:rFonts w:asciiTheme="minorHAnsi" w:hAnsiTheme="minorHAnsi"/>
                <w:sz w:val="22"/>
                <w:szCs w:val="22"/>
              </w:rPr>
              <w:t>Vesna</w:t>
            </w:r>
          </w:p>
          <w:p w:rsidR="0019369F" w:rsidRPr="00332957" w:rsidRDefault="0019369F" w:rsidP="001A450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32957">
              <w:rPr>
                <w:rFonts w:asciiTheme="minorHAnsi" w:hAnsiTheme="minorHAnsi"/>
                <w:sz w:val="22"/>
                <w:szCs w:val="22"/>
              </w:rPr>
              <w:t>Pavlinec</w:t>
            </w:r>
            <w:proofErr w:type="spellEnd"/>
            <w:r w:rsidRPr="00332957">
              <w:rPr>
                <w:rFonts w:asciiTheme="minorHAnsi" w:hAnsiTheme="minorHAnsi"/>
                <w:sz w:val="22"/>
                <w:szCs w:val="22"/>
              </w:rPr>
              <w:t xml:space="preserve">-Kolarić </w:t>
            </w:r>
            <w:r w:rsidR="00EF14CA" w:rsidRPr="00332957">
              <w:rPr>
                <w:rFonts w:asciiTheme="minorHAnsi" w:hAnsiTheme="minorHAnsi"/>
                <w:sz w:val="22"/>
                <w:szCs w:val="22"/>
              </w:rPr>
              <w:t>i učenici 1. i 2. razreda</w:t>
            </w:r>
          </w:p>
          <w:p w:rsidR="0019369F" w:rsidRPr="00332957" w:rsidRDefault="0019369F" w:rsidP="001A45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332957" w:rsidRDefault="00EF14CA" w:rsidP="001A450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369F" w:rsidRPr="00332957" w:rsidRDefault="00EF14CA" w:rsidP="001A4509">
            <w:pPr>
              <w:rPr>
                <w:rFonts w:asciiTheme="minorHAnsi" w:hAnsiTheme="minorHAnsi"/>
                <w:sz w:val="22"/>
                <w:szCs w:val="22"/>
              </w:rPr>
            </w:pPr>
            <w:r w:rsidRPr="00332957">
              <w:rPr>
                <w:rFonts w:asciiTheme="minorHAnsi" w:hAnsiTheme="minorHAnsi"/>
                <w:sz w:val="22"/>
                <w:szCs w:val="22"/>
              </w:rPr>
              <w:t>Prema planu i programu na dodatnoj nastavi matematik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332957" w:rsidRDefault="00EF14CA" w:rsidP="001A450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369F" w:rsidRPr="00332957" w:rsidRDefault="0019369F" w:rsidP="001A4509">
            <w:pPr>
              <w:rPr>
                <w:rFonts w:asciiTheme="minorHAnsi" w:hAnsiTheme="minorHAnsi"/>
                <w:sz w:val="22"/>
                <w:szCs w:val="22"/>
              </w:rPr>
            </w:pPr>
            <w:r w:rsidRPr="00332957">
              <w:rPr>
                <w:rFonts w:asciiTheme="minorHAnsi" w:hAnsiTheme="minorHAnsi"/>
                <w:sz w:val="22"/>
                <w:szCs w:val="22"/>
              </w:rPr>
              <w:t>Povodom Dana</w:t>
            </w:r>
          </w:p>
          <w:p w:rsidR="0019369F" w:rsidRPr="00332957" w:rsidRDefault="0019369F" w:rsidP="001A4509">
            <w:pPr>
              <w:rPr>
                <w:rFonts w:asciiTheme="minorHAnsi" w:hAnsiTheme="minorHAnsi"/>
                <w:sz w:val="22"/>
                <w:szCs w:val="22"/>
              </w:rPr>
            </w:pPr>
            <w:r w:rsidRPr="00332957">
              <w:rPr>
                <w:rFonts w:asciiTheme="minorHAnsi" w:hAnsiTheme="minorHAnsi"/>
                <w:sz w:val="22"/>
                <w:szCs w:val="22"/>
              </w:rPr>
              <w:t>darovitih učenika,</w:t>
            </w:r>
          </w:p>
          <w:p w:rsidR="0019369F" w:rsidRPr="00332957" w:rsidRDefault="0019369F" w:rsidP="001A4509">
            <w:pPr>
              <w:rPr>
                <w:rFonts w:asciiTheme="minorHAnsi" w:hAnsiTheme="minorHAnsi"/>
                <w:sz w:val="22"/>
                <w:szCs w:val="22"/>
              </w:rPr>
            </w:pPr>
            <w:r w:rsidRPr="00332957">
              <w:rPr>
                <w:rFonts w:asciiTheme="minorHAnsi" w:hAnsiTheme="minorHAnsi"/>
                <w:sz w:val="22"/>
                <w:szCs w:val="22"/>
              </w:rPr>
              <w:t>21.</w:t>
            </w:r>
            <w:r w:rsidR="00EF14CA" w:rsidRPr="0033295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32957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332957" w:rsidRDefault="00EF14CA" w:rsidP="001A450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369F" w:rsidRPr="00332957" w:rsidRDefault="00EF14CA" w:rsidP="001A4509">
            <w:pPr>
              <w:rPr>
                <w:rFonts w:asciiTheme="minorHAnsi" w:hAnsiTheme="minorHAnsi"/>
                <w:sz w:val="22"/>
                <w:szCs w:val="22"/>
              </w:rPr>
            </w:pPr>
            <w:r w:rsidRPr="00332957">
              <w:rPr>
                <w:rFonts w:asciiTheme="minorHAnsi" w:hAnsiTheme="minorHAnsi"/>
                <w:sz w:val="22"/>
                <w:szCs w:val="22"/>
              </w:rPr>
              <w:t>Kopiranje nastavnih listić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332957" w:rsidRDefault="00EF14CA" w:rsidP="001A450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369F" w:rsidRPr="00332957" w:rsidRDefault="0019369F" w:rsidP="001A4509">
            <w:pPr>
              <w:rPr>
                <w:rFonts w:asciiTheme="minorHAnsi" w:hAnsiTheme="minorHAnsi"/>
                <w:sz w:val="22"/>
                <w:szCs w:val="22"/>
              </w:rPr>
            </w:pPr>
            <w:r w:rsidRPr="00332957">
              <w:rPr>
                <w:rFonts w:asciiTheme="minorHAnsi" w:hAnsiTheme="minorHAnsi"/>
                <w:sz w:val="22"/>
                <w:szCs w:val="22"/>
              </w:rPr>
              <w:t xml:space="preserve">Vrednovati </w:t>
            </w:r>
          </w:p>
          <w:p w:rsidR="0019369F" w:rsidRPr="00332957" w:rsidRDefault="0019369F" w:rsidP="001A4509">
            <w:pPr>
              <w:rPr>
                <w:rFonts w:asciiTheme="minorHAnsi" w:hAnsiTheme="minorHAnsi"/>
                <w:sz w:val="22"/>
                <w:szCs w:val="22"/>
              </w:rPr>
            </w:pPr>
            <w:r w:rsidRPr="00332957">
              <w:rPr>
                <w:rFonts w:asciiTheme="minorHAnsi" w:hAnsiTheme="minorHAnsi"/>
                <w:sz w:val="22"/>
                <w:szCs w:val="22"/>
              </w:rPr>
              <w:t>aktivno sudjelovanje</w:t>
            </w:r>
          </w:p>
          <w:p w:rsidR="0019369F" w:rsidRPr="00332957" w:rsidRDefault="0019369F" w:rsidP="001A4509">
            <w:pPr>
              <w:rPr>
                <w:rFonts w:asciiTheme="minorHAnsi" w:hAnsiTheme="minorHAnsi"/>
                <w:sz w:val="22"/>
                <w:szCs w:val="22"/>
              </w:rPr>
            </w:pPr>
            <w:r w:rsidRPr="00332957">
              <w:rPr>
                <w:rFonts w:asciiTheme="minorHAnsi" w:hAnsiTheme="minorHAnsi"/>
                <w:sz w:val="22"/>
                <w:szCs w:val="22"/>
              </w:rPr>
              <w:t>učenika u</w:t>
            </w:r>
            <w:r w:rsidR="00EF14CA" w:rsidRPr="00332957">
              <w:rPr>
                <w:rFonts w:asciiTheme="minorHAnsi" w:hAnsiTheme="minorHAnsi"/>
                <w:sz w:val="22"/>
                <w:szCs w:val="22"/>
              </w:rPr>
              <w:t xml:space="preserve"> projektu</w:t>
            </w:r>
          </w:p>
          <w:p w:rsidR="0019369F" w:rsidRPr="00332957" w:rsidRDefault="0019369F" w:rsidP="001A450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369F" w:rsidRPr="00332957" w:rsidRDefault="0019369F" w:rsidP="001A45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14CA" w:rsidRPr="00EF14CA" w:rsidTr="0019369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EF14CA" w:rsidRDefault="0019369F" w:rsidP="0019369F">
            <w:pPr>
              <w:jc w:val="center"/>
              <w:rPr>
                <w:rFonts w:asciiTheme="minorHAnsi" w:hAnsiTheme="minorHAnsi"/>
                <w:b/>
              </w:rPr>
            </w:pPr>
          </w:p>
          <w:p w:rsidR="0019369F" w:rsidRPr="00EF14CA" w:rsidRDefault="0019369F" w:rsidP="00EF14CA">
            <w:pPr>
              <w:jc w:val="center"/>
              <w:rPr>
                <w:rFonts w:asciiTheme="minorHAnsi" w:hAnsiTheme="minorHAnsi"/>
              </w:rPr>
            </w:pPr>
            <w:r w:rsidRPr="00EF14CA">
              <w:rPr>
                <w:rFonts w:asciiTheme="minorHAnsi" w:hAnsiTheme="minorHAnsi"/>
                <w:sz w:val="22"/>
              </w:rPr>
              <w:t>PROJEKT</w:t>
            </w:r>
          </w:p>
          <w:p w:rsidR="00EF14CA" w:rsidRPr="00EF14CA" w:rsidRDefault="00EF14CA" w:rsidP="00EF14CA">
            <w:pPr>
              <w:jc w:val="center"/>
              <w:rPr>
                <w:rFonts w:asciiTheme="minorHAnsi" w:hAnsiTheme="minorHAnsi"/>
              </w:rPr>
            </w:pPr>
          </w:p>
          <w:p w:rsidR="0019369F" w:rsidRDefault="00EF14CA" w:rsidP="0019369F">
            <w:pPr>
              <w:jc w:val="center"/>
              <w:rPr>
                <w:rFonts w:asciiTheme="minorHAnsi" w:hAnsiTheme="minorHAnsi"/>
                <w:b/>
              </w:rPr>
            </w:pPr>
            <w:r w:rsidRPr="00EF14CA">
              <w:rPr>
                <w:rFonts w:asciiTheme="minorHAnsi" w:hAnsiTheme="minorHAnsi"/>
                <w:b/>
                <w:sz w:val="22"/>
              </w:rPr>
              <w:t>PROŠLOST, SADAŠNJOST, BUDUĆNOST</w:t>
            </w:r>
          </w:p>
          <w:p w:rsidR="00EF14CA" w:rsidRPr="00EF14CA" w:rsidRDefault="00EF14CA" w:rsidP="001936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3. r. MŠ</w:t>
            </w:r>
          </w:p>
          <w:p w:rsidR="0019369F" w:rsidRPr="00EF14CA" w:rsidRDefault="0019369F" w:rsidP="0019369F">
            <w:pPr>
              <w:jc w:val="center"/>
              <w:rPr>
                <w:rFonts w:asciiTheme="minorHAnsi" w:hAnsiTheme="minorHAnsi"/>
                <w:b/>
              </w:rPr>
            </w:pPr>
          </w:p>
          <w:p w:rsidR="0019369F" w:rsidRPr="00EF14CA" w:rsidRDefault="0019369F" w:rsidP="0019369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Default="00EF14CA" w:rsidP="0019369F">
            <w:pPr>
              <w:rPr>
                <w:rFonts w:asciiTheme="minorHAnsi" w:eastAsia="Calibri" w:hAnsiTheme="minorHAnsi"/>
              </w:rPr>
            </w:pPr>
          </w:p>
          <w:p w:rsidR="0019369F" w:rsidRPr="00EF14CA" w:rsidRDefault="0019369F" w:rsidP="0019369F">
            <w:pPr>
              <w:rPr>
                <w:rFonts w:asciiTheme="minorHAnsi" w:eastAsia="Calibri" w:hAnsiTheme="minorHAnsi"/>
              </w:rPr>
            </w:pPr>
            <w:r w:rsidRPr="00EF14CA">
              <w:rPr>
                <w:rFonts w:asciiTheme="minorHAnsi" w:eastAsia="Calibri" w:hAnsiTheme="minorHAnsi"/>
                <w:sz w:val="22"/>
              </w:rPr>
              <w:t>Omogućiti učenicima da ovladaju pojmovima sadašnjost, prošlost, budućnost na i</w:t>
            </w:r>
            <w:r w:rsidR="00EF14CA">
              <w:rPr>
                <w:rFonts w:asciiTheme="minorHAnsi" w:eastAsia="Calibri" w:hAnsiTheme="minorHAnsi"/>
                <w:sz w:val="22"/>
              </w:rPr>
              <w:t>ntuitivnoj i iskustvenoj razin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Default="00EF14CA" w:rsidP="0019369F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19369F" w:rsidRDefault="0019369F" w:rsidP="0019369F">
            <w:pPr>
              <w:tabs>
                <w:tab w:val="num" w:pos="432"/>
              </w:tabs>
              <w:rPr>
                <w:rFonts w:asciiTheme="minorHAnsi" w:hAnsiTheme="minorHAnsi"/>
                <w:sz w:val="22"/>
              </w:rPr>
            </w:pPr>
            <w:r w:rsidRPr="00EF14CA">
              <w:rPr>
                <w:rFonts w:asciiTheme="minorHAnsi" w:hAnsiTheme="minorHAnsi"/>
                <w:sz w:val="22"/>
              </w:rPr>
              <w:t>Osposobiti učenike da razlikuju povijest, sadašnjost i budućnost uspoređujući uvjete i način života ljudi te da ovladaju jezičnim sredstvima za iskazivanje događaja</w:t>
            </w:r>
          </w:p>
          <w:p w:rsidR="00332957" w:rsidRDefault="00332957" w:rsidP="0019369F">
            <w:pPr>
              <w:tabs>
                <w:tab w:val="num" w:pos="432"/>
              </w:tabs>
              <w:rPr>
                <w:rFonts w:asciiTheme="minorHAnsi" w:hAnsiTheme="minorHAnsi"/>
                <w:sz w:val="22"/>
              </w:rPr>
            </w:pPr>
          </w:p>
          <w:p w:rsidR="00332957" w:rsidRDefault="00332957" w:rsidP="0019369F">
            <w:pPr>
              <w:tabs>
                <w:tab w:val="num" w:pos="432"/>
              </w:tabs>
              <w:rPr>
                <w:rFonts w:asciiTheme="minorHAnsi" w:hAnsiTheme="minorHAnsi"/>
                <w:sz w:val="22"/>
              </w:rPr>
            </w:pPr>
          </w:p>
          <w:p w:rsidR="00332957" w:rsidRPr="00EF14CA" w:rsidRDefault="00332957" w:rsidP="0019369F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Default="00EF14CA" w:rsidP="001A4509">
            <w:pPr>
              <w:rPr>
                <w:rFonts w:asciiTheme="minorHAnsi" w:hAnsiTheme="minorHAnsi"/>
              </w:rPr>
            </w:pPr>
          </w:p>
          <w:p w:rsidR="0019369F" w:rsidRPr="00EF14CA" w:rsidRDefault="0019369F" w:rsidP="001A4509">
            <w:pPr>
              <w:rPr>
                <w:rFonts w:asciiTheme="minorHAnsi" w:hAnsiTheme="minorHAnsi"/>
              </w:rPr>
            </w:pPr>
            <w:r w:rsidRPr="00EF14CA">
              <w:rPr>
                <w:rFonts w:asciiTheme="minorHAnsi" w:hAnsiTheme="minorHAnsi"/>
                <w:sz w:val="22"/>
              </w:rPr>
              <w:t xml:space="preserve">Učenici 3. razreda i učiteljica Goranka </w:t>
            </w:r>
            <w:proofErr w:type="spellStart"/>
            <w:r w:rsidRPr="00EF14CA">
              <w:rPr>
                <w:rFonts w:asciiTheme="minorHAnsi" w:hAnsiTheme="minorHAnsi"/>
                <w:sz w:val="22"/>
              </w:rPr>
              <w:t>Halapa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Default="00EF14CA" w:rsidP="001A4509">
            <w:pPr>
              <w:rPr>
                <w:rFonts w:asciiTheme="minorHAnsi" w:hAnsiTheme="minorHAnsi"/>
              </w:rPr>
            </w:pPr>
          </w:p>
          <w:p w:rsidR="0019369F" w:rsidRPr="00EF14CA" w:rsidRDefault="0019369F" w:rsidP="001A4509">
            <w:pPr>
              <w:rPr>
                <w:rFonts w:asciiTheme="minorHAnsi" w:hAnsiTheme="minorHAnsi"/>
              </w:rPr>
            </w:pPr>
            <w:r w:rsidRPr="00EF14CA">
              <w:rPr>
                <w:rFonts w:asciiTheme="minorHAnsi" w:hAnsiTheme="minorHAnsi"/>
                <w:sz w:val="22"/>
              </w:rPr>
              <w:t>Prikupljanjem slikovitog i pisanog materijala vezanog uz prošlost, sadašnjost i budućnost (predmeti, prijevozna sredstva, običaji, odjeća)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Default="00EF14CA" w:rsidP="001A4509">
            <w:pPr>
              <w:rPr>
                <w:rFonts w:asciiTheme="minorHAnsi" w:hAnsiTheme="minorHAnsi"/>
              </w:rPr>
            </w:pPr>
          </w:p>
          <w:p w:rsidR="0019369F" w:rsidRPr="00EF14CA" w:rsidRDefault="00EF14CA" w:rsidP="001A45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="0019369F" w:rsidRPr="00EF14CA">
              <w:rPr>
                <w:rFonts w:asciiTheme="minorHAnsi" w:hAnsiTheme="minorHAnsi"/>
                <w:sz w:val="22"/>
              </w:rPr>
              <w:t>iječanj, veljača 2015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Default="00EF14CA" w:rsidP="001A4509">
            <w:pPr>
              <w:rPr>
                <w:rFonts w:asciiTheme="minorHAnsi" w:hAnsiTheme="minorHAnsi"/>
              </w:rPr>
            </w:pPr>
          </w:p>
          <w:p w:rsidR="0019369F" w:rsidRPr="00EF14CA" w:rsidRDefault="0019369F" w:rsidP="001A4509">
            <w:pPr>
              <w:rPr>
                <w:rFonts w:asciiTheme="minorHAnsi" w:hAnsiTheme="minorHAnsi"/>
              </w:rPr>
            </w:pPr>
            <w:r w:rsidRPr="00EF14CA">
              <w:rPr>
                <w:rFonts w:asciiTheme="minorHAnsi" w:hAnsiTheme="minorHAnsi"/>
                <w:sz w:val="22"/>
              </w:rPr>
              <w:t>Mater</w:t>
            </w:r>
            <w:r w:rsidR="00EF14CA">
              <w:rPr>
                <w:rFonts w:asciiTheme="minorHAnsi" w:hAnsiTheme="minorHAnsi"/>
                <w:sz w:val="22"/>
              </w:rPr>
              <w:t>ijal potreban za izradu plaka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Default="00EF14CA" w:rsidP="001A4509">
            <w:pPr>
              <w:rPr>
                <w:rFonts w:asciiTheme="minorHAnsi" w:hAnsiTheme="minorHAnsi"/>
              </w:rPr>
            </w:pPr>
          </w:p>
          <w:p w:rsidR="0019369F" w:rsidRPr="00EF14CA" w:rsidRDefault="0019369F" w:rsidP="001A4509">
            <w:pPr>
              <w:rPr>
                <w:rFonts w:asciiTheme="minorHAnsi" w:hAnsiTheme="minorHAnsi"/>
              </w:rPr>
            </w:pPr>
            <w:r w:rsidRPr="00EF14CA">
              <w:rPr>
                <w:rFonts w:asciiTheme="minorHAnsi" w:hAnsiTheme="minorHAnsi"/>
                <w:sz w:val="22"/>
              </w:rPr>
              <w:t>Prezentacija učeničkih plakata i usmeno vredn</w:t>
            </w:r>
            <w:r w:rsidR="00EF14CA">
              <w:rPr>
                <w:rFonts w:asciiTheme="minorHAnsi" w:hAnsiTheme="minorHAnsi"/>
                <w:sz w:val="22"/>
              </w:rPr>
              <w:t>ovanje tijekom cijelog projekta</w:t>
            </w:r>
          </w:p>
        </w:tc>
      </w:tr>
      <w:tr w:rsidR="00FF0B77" w:rsidRPr="00121A26" w:rsidTr="0019369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9369F">
            <w:pPr>
              <w:jc w:val="center"/>
              <w:rPr>
                <w:rFonts w:asciiTheme="minorHAnsi" w:hAnsiTheme="minorHAnsi"/>
                <w:b/>
              </w:rPr>
            </w:pPr>
          </w:p>
          <w:p w:rsidR="0019369F" w:rsidRPr="00121A26" w:rsidRDefault="0019369F" w:rsidP="0019369F">
            <w:pPr>
              <w:jc w:val="center"/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PROJEKT</w:t>
            </w:r>
          </w:p>
          <w:p w:rsidR="00EF14CA" w:rsidRPr="00121A26" w:rsidRDefault="00EF14CA" w:rsidP="0019369F">
            <w:pPr>
              <w:jc w:val="center"/>
              <w:rPr>
                <w:rFonts w:asciiTheme="minorHAnsi" w:hAnsiTheme="minorHAnsi"/>
                <w:b/>
              </w:rPr>
            </w:pPr>
          </w:p>
          <w:p w:rsidR="0019369F" w:rsidRPr="00121A26" w:rsidRDefault="00EF14CA" w:rsidP="0019369F">
            <w:pPr>
              <w:jc w:val="center"/>
              <w:rPr>
                <w:rFonts w:asciiTheme="minorHAnsi" w:hAnsiTheme="minorHAnsi"/>
                <w:b/>
              </w:rPr>
            </w:pPr>
            <w:r w:rsidRPr="00121A26">
              <w:rPr>
                <w:rFonts w:asciiTheme="minorHAnsi" w:hAnsiTheme="minorHAnsi"/>
                <w:b/>
                <w:sz w:val="22"/>
              </w:rPr>
              <w:t>VODE</w:t>
            </w:r>
          </w:p>
          <w:p w:rsidR="00EF14CA" w:rsidRPr="00121A26" w:rsidRDefault="00EF14CA" w:rsidP="0019369F">
            <w:pPr>
              <w:jc w:val="center"/>
              <w:rPr>
                <w:rFonts w:asciiTheme="minorHAnsi" w:hAnsiTheme="minorHAnsi"/>
                <w:b/>
              </w:rPr>
            </w:pPr>
            <w:r w:rsidRPr="00121A26">
              <w:rPr>
                <w:rFonts w:asciiTheme="minorHAnsi" w:hAnsiTheme="minorHAnsi"/>
                <w:b/>
                <w:sz w:val="22"/>
              </w:rPr>
              <w:t>3. r. MŠ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9369F">
            <w:pPr>
              <w:rPr>
                <w:rFonts w:asciiTheme="minorHAnsi" w:eastAsia="Calibri" w:hAnsiTheme="minorHAnsi"/>
              </w:rPr>
            </w:pPr>
          </w:p>
          <w:p w:rsidR="0019369F" w:rsidRPr="00121A26" w:rsidRDefault="0019369F" w:rsidP="0019369F">
            <w:pPr>
              <w:rPr>
                <w:rFonts w:asciiTheme="minorHAnsi" w:eastAsia="Calibri" w:hAnsiTheme="minorHAnsi"/>
              </w:rPr>
            </w:pPr>
            <w:r w:rsidRPr="00121A26">
              <w:rPr>
                <w:rFonts w:asciiTheme="minorHAnsi" w:eastAsia="Calibri" w:hAnsiTheme="minorHAnsi"/>
                <w:sz w:val="22"/>
              </w:rPr>
              <w:t>Osposobiti učenike da znaju ka</w:t>
            </w:r>
            <w:r w:rsidR="00332957">
              <w:rPr>
                <w:rFonts w:asciiTheme="minorHAnsi" w:eastAsia="Calibri" w:hAnsiTheme="minorHAnsi"/>
                <w:sz w:val="22"/>
              </w:rPr>
              <w:t>ko je voda važna za život ljud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9369F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19369F" w:rsidRPr="00121A26" w:rsidRDefault="0019369F" w:rsidP="0019369F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Kroz različiti pristup upoznat</w:t>
            </w:r>
            <w:r w:rsidR="00EF14CA" w:rsidRPr="00121A26">
              <w:rPr>
                <w:rFonts w:asciiTheme="minorHAnsi" w:hAnsiTheme="minorHAnsi"/>
                <w:sz w:val="22"/>
              </w:rPr>
              <w:t>i sadržaje nastavne cjeline</w:t>
            </w:r>
            <w:r w:rsidRPr="00121A26">
              <w:rPr>
                <w:rFonts w:asciiTheme="minorHAnsi" w:hAnsiTheme="minorHAnsi"/>
                <w:sz w:val="22"/>
              </w:rPr>
              <w:t>: VODE U ZAVIČAJU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A4509">
            <w:pPr>
              <w:rPr>
                <w:rFonts w:asciiTheme="minorHAnsi" w:hAnsiTheme="minorHAnsi"/>
              </w:rPr>
            </w:pPr>
          </w:p>
          <w:p w:rsidR="0019369F" w:rsidRPr="00121A26" w:rsidRDefault="0019369F" w:rsidP="001A4509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 xml:space="preserve">Učenici 3. razreda i učiteljica Goranka </w:t>
            </w:r>
            <w:proofErr w:type="spellStart"/>
            <w:r w:rsidRPr="00121A26">
              <w:rPr>
                <w:rFonts w:asciiTheme="minorHAnsi" w:hAnsiTheme="minorHAnsi"/>
                <w:sz w:val="22"/>
              </w:rPr>
              <w:t>Halapa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A4509">
            <w:pPr>
              <w:rPr>
                <w:rFonts w:asciiTheme="minorHAnsi" w:hAnsiTheme="minorHAnsi"/>
              </w:rPr>
            </w:pPr>
          </w:p>
          <w:p w:rsidR="0019369F" w:rsidRPr="00121A26" w:rsidRDefault="0019369F" w:rsidP="001A4509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Kroz različiti pristup upoznati sadržaje nas</w:t>
            </w:r>
            <w:r w:rsidR="00EF14CA" w:rsidRPr="00121A26">
              <w:rPr>
                <w:rFonts w:asciiTheme="minorHAnsi" w:hAnsiTheme="minorHAnsi"/>
                <w:sz w:val="22"/>
              </w:rPr>
              <w:t>tavne cjeline : VODE U ZAVIČAJU</w:t>
            </w:r>
            <w:r w:rsidRPr="00121A26">
              <w:rPr>
                <w:rFonts w:asciiTheme="minorHAnsi" w:hAnsiTheme="minorHAnsi"/>
                <w:sz w:val="22"/>
              </w:rPr>
              <w:t xml:space="preserve"> te temu obraditi u opširnijem dijelu, povezati s ostalim sadržajima drugih predmeta, u</w:t>
            </w:r>
            <w:r w:rsidR="00EF14CA" w:rsidRPr="00121A26">
              <w:rPr>
                <w:rFonts w:asciiTheme="minorHAnsi" w:hAnsiTheme="minorHAnsi"/>
                <w:sz w:val="22"/>
              </w:rPr>
              <w:t>ključiti i istraživačku nastavu</w:t>
            </w:r>
          </w:p>
          <w:p w:rsidR="00EF14CA" w:rsidRPr="00121A26" w:rsidRDefault="00EF14CA" w:rsidP="001A4509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A4509">
            <w:pPr>
              <w:rPr>
                <w:rFonts w:asciiTheme="minorHAnsi" w:hAnsiTheme="minorHAnsi"/>
              </w:rPr>
            </w:pPr>
          </w:p>
          <w:p w:rsidR="0019369F" w:rsidRPr="00121A26" w:rsidRDefault="00EF14CA" w:rsidP="001A4509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O</w:t>
            </w:r>
            <w:r w:rsidR="0019369F" w:rsidRPr="00121A26">
              <w:rPr>
                <w:rFonts w:asciiTheme="minorHAnsi" w:hAnsiTheme="minorHAnsi"/>
                <w:sz w:val="22"/>
              </w:rPr>
              <w:t>žujak, travanj 2015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A4509">
            <w:pPr>
              <w:rPr>
                <w:rFonts w:asciiTheme="minorHAnsi" w:hAnsiTheme="minorHAnsi"/>
              </w:rPr>
            </w:pPr>
          </w:p>
          <w:p w:rsidR="0019369F" w:rsidRPr="00121A26" w:rsidRDefault="0019369F" w:rsidP="001A4509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Materijal potreban za izradu plaka</w:t>
            </w:r>
            <w:r w:rsidR="00EF14CA" w:rsidRPr="00121A26">
              <w:rPr>
                <w:rFonts w:asciiTheme="minorHAnsi" w:hAnsiTheme="minorHAnsi"/>
                <w:sz w:val="22"/>
              </w:rPr>
              <w:t>ta i troškovi kopiranja listić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A4509">
            <w:pPr>
              <w:rPr>
                <w:rFonts w:asciiTheme="minorHAnsi" w:hAnsiTheme="minorHAnsi"/>
              </w:rPr>
            </w:pPr>
          </w:p>
          <w:p w:rsidR="0019369F" w:rsidRPr="00121A26" w:rsidRDefault="0019369F" w:rsidP="001A4509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Prezentacija učeničkih plakata i usmeno vredn</w:t>
            </w:r>
            <w:r w:rsidR="00EF14CA" w:rsidRPr="00121A26">
              <w:rPr>
                <w:rFonts w:asciiTheme="minorHAnsi" w:hAnsiTheme="minorHAnsi"/>
                <w:sz w:val="22"/>
              </w:rPr>
              <w:t>ovanje tijekom cijelog projekta</w:t>
            </w:r>
          </w:p>
        </w:tc>
      </w:tr>
      <w:tr w:rsidR="00FF0B77" w:rsidRPr="00121A26" w:rsidTr="0019369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A4509">
            <w:pPr>
              <w:jc w:val="center"/>
              <w:rPr>
                <w:rFonts w:asciiTheme="minorHAnsi" w:hAnsiTheme="minorHAnsi"/>
                <w:b/>
              </w:rPr>
            </w:pPr>
          </w:p>
          <w:p w:rsidR="00EF14CA" w:rsidRPr="00121A26" w:rsidRDefault="00EF14CA" w:rsidP="001A4509">
            <w:pPr>
              <w:jc w:val="center"/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PROJEKT</w:t>
            </w:r>
          </w:p>
          <w:p w:rsidR="00EF14CA" w:rsidRPr="00121A26" w:rsidRDefault="00EF14CA" w:rsidP="001A4509">
            <w:pPr>
              <w:jc w:val="center"/>
              <w:rPr>
                <w:rFonts w:asciiTheme="minorHAnsi" w:hAnsiTheme="minorHAnsi"/>
                <w:b/>
              </w:rPr>
            </w:pPr>
          </w:p>
          <w:p w:rsidR="0019369F" w:rsidRPr="00121A26" w:rsidRDefault="00EF14CA" w:rsidP="001A4509">
            <w:pPr>
              <w:jc w:val="center"/>
              <w:rPr>
                <w:rFonts w:asciiTheme="minorHAnsi" w:hAnsiTheme="minorHAnsi"/>
                <w:b/>
              </w:rPr>
            </w:pPr>
            <w:r w:rsidRPr="00121A26">
              <w:rPr>
                <w:rFonts w:asciiTheme="minorHAnsi" w:hAnsiTheme="minorHAnsi"/>
                <w:b/>
                <w:sz w:val="22"/>
              </w:rPr>
              <w:t>ABECEDA</w:t>
            </w:r>
          </w:p>
          <w:p w:rsidR="0019369F" w:rsidRPr="00121A26" w:rsidRDefault="0019369F" w:rsidP="001A4509">
            <w:pPr>
              <w:jc w:val="center"/>
              <w:rPr>
                <w:rFonts w:asciiTheme="minorHAnsi" w:hAnsiTheme="minorHAnsi"/>
                <w:b/>
              </w:rPr>
            </w:pPr>
            <w:r w:rsidRPr="00121A26">
              <w:rPr>
                <w:rFonts w:asciiTheme="minorHAnsi" w:hAnsiTheme="minorHAnsi"/>
                <w:b/>
                <w:sz w:val="22"/>
              </w:rPr>
              <w:t>1. r. PŠ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A4509">
            <w:pPr>
              <w:rPr>
                <w:rFonts w:asciiTheme="minorHAnsi" w:eastAsia="Calibri" w:hAnsiTheme="minorHAnsi"/>
              </w:rPr>
            </w:pPr>
          </w:p>
          <w:p w:rsidR="0019369F" w:rsidRPr="00121A26" w:rsidRDefault="0019369F" w:rsidP="001A4509">
            <w:pPr>
              <w:rPr>
                <w:rFonts w:asciiTheme="minorHAnsi" w:eastAsia="Calibri" w:hAnsiTheme="minorHAnsi"/>
              </w:rPr>
            </w:pPr>
            <w:r w:rsidRPr="00121A26">
              <w:rPr>
                <w:rFonts w:asciiTheme="minorHAnsi" w:eastAsia="Calibri" w:hAnsiTheme="minorHAnsi"/>
                <w:sz w:val="22"/>
              </w:rPr>
              <w:t>Usvajanje tiskanih i pisanih slova hrvatske abecede kroz zabavni, istraživački i stvaralački vid učenja novog nastavnog gradiv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9369F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19369F" w:rsidRPr="00121A26" w:rsidRDefault="0019369F" w:rsidP="0019369F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 xml:space="preserve">Projekt </w:t>
            </w:r>
            <w:r w:rsidRPr="00121A26">
              <w:rPr>
                <w:rFonts w:asciiTheme="minorHAnsi" w:hAnsiTheme="minorHAnsi"/>
                <w:i/>
                <w:sz w:val="22"/>
              </w:rPr>
              <w:t>Abeceda</w:t>
            </w:r>
            <w:r w:rsidRPr="00121A26">
              <w:rPr>
                <w:rFonts w:asciiTheme="minorHAnsi" w:hAnsiTheme="minorHAnsi"/>
                <w:sz w:val="22"/>
              </w:rPr>
              <w:t xml:space="preserve"> namijenjen je učenicima 1.</w:t>
            </w:r>
            <w:r w:rsidR="00EF14CA" w:rsidRPr="00121A26">
              <w:rPr>
                <w:rFonts w:asciiTheme="minorHAnsi" w:hAnsiTheme="minorHAnsi"/>
                <w:sz w:val="22"/>
              </w:rPr>
              <w:t xml:space="preserve"> </w:t>
            </w:r>
            <w:r w:rsidRPr="00121A26">
              <w:rPr>
                <w:rFonts w:asciiTheme="minorHAnsi" w:hAnsiTheme="minorHAnsi"/>
                <w:sz w:val="22"/>
              </w:rPr>
              <w:t xml:space="preserve">r. da bi što uspješnije svladali slova abecede, njen poredak kao i utjecali na ljubav prema materinjem jeziku otkrivajući, učeći i stvarajući nove riječi </w:t>
            </w:r>
          </w:p>
          <w:p w:rsidR="00EF14CA" w:rsidRPr="00121A26" w:rsidRDefault="00EF14CA" w:rsidP="0019369F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A4509">
            <w:pPr>
              <w:rPr>
                <w:rFonts w:asciiTheme="minorHAnsi" w:hAnsiTheme="minorHAnsi"/>
              </w:rPr>
            </w:pPr>
          </w:p>
          <w:p w:rsidR="0019369F" w:rsidRPr="00121A26" w:rsidRDefault="0019369F" w:rsidP="001A4509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Učenici 1.</w:t>
            </w:r>
            <w:r w:rsidR="00EF14CA" w:rsidRPr="00121A26">
              <w:rPr>
                <w:rFonts w:asciiTheme="minorHAnsi" w:hAnsiTheme="minorHAnsi"/>
                <w:sz w:val="22"/>
              </w:rPr>
              <w:t xml:space="preserve"> </w:t>
            </w:r>
            <w:r w:rsidRPr="00121A26">
              <w:rPr>
                <w:rFonts w:asciiTheme="minorHAnsi" w:hAnsiTheme="minorHAnsi"/>
                <w:sz w:val="22"/>
              </w:rPr>
              <w:t>r. i učiteljic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9369F">
            <w:pPr>
              <w:rPr>
                <w:rFonts w:asciiTheme="minorHAnsi" w:hAnsiTheme="minorHAnsi"/>
              </w:rPr>
            </w:pPr>
          </w:p>
          <w:p w:rsidR="0019369F" w:rsidRPr="00121A26" w:rsidRDefault="00EF14CA" w:rsidP="0019369F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Individualizirani pristup svakom učeniku</w:t>
            </w:r>
            <w:r w:rsidR="0019369F" w:rsidRPr="00121A26">
              <w:rPr>
                <w:rFonts w:asciiTheme="minorHAnsi" w:hAnsiTheme="minorHAnsi"/>
                <w:sz w:val="22"/>
              </w:rPr>
              <w:t xml:space="preserve"> prema zadanom o abe</w:t>
            </w:r>
            <w:r w:rsidRPr="00121A26">
              <w:rPr>
                <w:rFonts w:asciiTheme="minorHAnsi" w:hAnsiTheme="minorHAnsi"/>
                <w:sz w:val="22"/>
              </w:rPr>
              <w:t>c</w:t>
            </w:r>
            <w:r w:rsidR="0019369F" w:rsidRPr="00121A26">
              <w:rPr>
                <w:rFonts w:asciiTheme="minorHAnsi" w:hAnsiTheme="minorHAnsi"/>
                <w:sz w:val="22"/>
              </w:rPr>
              <w:t>ed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9369F">
            <w:pPr>
              <w:rPr>
                <w:rFonts w:asciiTheme="minorHAnsi" w:hAnsiTheme="minorHAnsi"/>
              </w:rPr>
            </w:pPr>
          </w:p>
          <w:p w:rsidR="0019369F" w:rsidRPr="00121A26" w:rsidRDefault="0019369F" w:rsidP="0019369F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A4509">
            <w:pPr>
              <w:rPr>
                <w:rFonts w:asciiTheme="minorHAnsi" w:hAnsiTheme="minorHAnsi"/>
              </w:rPr>
            </w:pPr>
          </w:p>
          <w:p w:rsidR="0019369F" w:rsidRPr="00121A26" w:rsidRDefault="0019369F" w:rsidP="001A4509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Nastavni listići, papir za kopiranj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9369F">
            <w:pPr>
              <w:rPr>
                <w:rFonts w:asciiTheme="minorHAnsi" w:hAnsiTheme="minorHAnsi"/>
              </w:rPr>
            </w:pPr>
          </w:p>
          <w:p w:rsidR="0019369F" w:rsidRPr="00121A26" w:rsidRDefault="0019369F" w:rsidP="0019369F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Vrednovanje rezultata na kraju projekta na satu hrvatskog  jezika</w:t>
            </w:r>
          </w:p>
        </w:tc>
      </w:tr>
      <w:tr w:rsidR="00FF0B77" w:rsidRPr="00121A26" w:rsidTr="0019369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121A26" w:rsidRDefault="0019369F" w:rsidP="001A4509">
            <w:pPr>
              <w:jc w:val="center"/>
              <w:rPr>
                <w:rFonts w:asciiTheme="minorHAnsi" w:hAnsiTheme="minorHAnsi"/>
                <w:b/>
              </w:rPr>
            </w:pPr>
          </w:p>
          <w:p w:rsidR="00EF14CA" w:rsidRPr="00121A26" w:rsidRDefault="00EF14CA" w:rsidP="00EF14CA">
            <w:pPr>
              <w:jc w:val="center"/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PROJEKT</w:t>
            </w:r>
          </w:p>
          <w:p w:rsidR="00EF14CA" w:rsidRPr="00121A26" w:rsidRDefault="00EF14CA" w:rsidP="00EF14CA">
            <w:pPr>
              <w:jc w:val="center"/>
              <w:rPr>
                <w:rFonts w:asciiTheme="minorHAnsi" w:hAnsiTheme="minorHAnsi"/>
                <w:b/>
              </w:rPr>
            </w:pPr>
          </w:p>
          <w:p w:rsidR="0019369F" w:rsidRPr="00121A26" w:rsidRDefault="00EF14CA" w:rsidP="00EF14CA">
            <w:pPr>
              <w:jc w:val="center"/>
              <w:rPr>
                <w:rFonts w:asciiTheme="minorHAnsi" w:hAnsiTheme="minorHAnsi"/>
                <w:b/>
              </w:rPr>
            </w:pPr>
            <w:r w:rsidRPr="00121A26">
              <w:rPr>
                <w:rFonts w:asciiTheme="minorHAnsi" w:hAnsiTheme="minorHAnsi"/>
                <w:b/>
                <w:sz w:val="22"/>
              </w:rPr>
              <w:t>KALENDAR</w:t>
            </w:r>
          </w:p>
          <w:p w:rsidR="0019369F" w:rsidRPr="00121A26" w:rsidRDefault="0019369F" w:rsidP="00EF14CA">
            <w:pPr>
              <w:jc w:val="center"/>
              <w:rPr>
                <w:rFonts w:asciiTheme="minorHAnsi" w:hAnsiTheme="minorHAnsi"/>
                <w:b/>
              </w:rPr>
            </w:pPr>
            <w:r w:rsidRPr="00121A26">
              <w:rPr>
                <w:rFonts w:asciiTheme="minorHAnsi" w:hAnsiTheme="minorHAnsi"/>
                <w:b/>
                <w:sz w:val="22"/>
              </w:rPr>
              <w:t>2. r. PŠ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A4509">
            <w:pPr>
              <w:rPr>
                <w:rFonts w:asciiTheme="minorHAnsi" w:eastAsia="Calibri" w:hAnsiTheme="minorHAnsi"/>
              </w:rPr>
            </w:pPr>
          </w:p>
          <w:p w:rsidR="0019369F" w:rsidRPr="00121A26" w:rsidRDefault="0019369F" w:rsidP="001A4509">
            <w:pPr>
              <w:rPr>
                <w:rFonts w:asciiTheme="minorHAnsi" w:eastAsia="Calibri" w:hAnsiTheme="minorHAnsi"/>
              </w:rPr>
            </w:pPr>
            <w:r w:rsidRPr="00121A26">
              <w:rPr>
                <w:rFonts w:asciiTheme="minorHAnsi" w:eastAsia="Calibri" w:hAnsiTheme="minorHAnsi"/>
                <w:sz w:val="22"/>
              </w:rPr>
              <w:t xml:space="preserve">Prilikom rada na projektu osvijestiti i usvojiti pojmove vezane uz mjesece te godinu (imenovati ih, odrediti broj dana u mjesecu, znati čitati kalendar, pisati </w:t>
            </w:r>
            <w:r w:rsidRPr="00121A26">
              <w:rPr>
                <w:rFonts w:asciiTheme="minorHAnsi" w:eastAsia="Calibri" w:hAnsiTheme="minorHAnsi"/>
                <w:sz w:val="22"/>
              </w:rPr>
              <w:lastRenderedPageBreak/>
              <w:t>nadnevak)</w:t>
            </w:r>
          </w:p>
          <w:p w:rsidR="00EF14CA" w:rsidRPr="00121A26" w:rsidRDefault="00EF14CA" w:rsidP="001A4509">
            <w:pPr>
              <w:rPr>
                <w:rFonts w:asciiTheme="minorHAnsi" w:eastAsia="Calibri" w:hAnsiTheme="minorHAns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9369F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19369F" w:rsidRDefault="0019369F" w:rsidP="0019369F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 xml:space="preserve">Učenje nastavne teme kroz igru, zabavu, istraživanje te otkrivanje novih činjenica; razvijati zanimanje za mjerenje i bilježenje vremena, sposobnost snalaženja </w:t>
            </w:r>
            <w:r w:rsidRPr="00121A26">
              <w:rPr>
                <w:rFonts w:asciiTheme="minorHAnsi" w:hAnsiTheme="minorHAnsi"/>
                <w:sz w:val="22"/>
              </w:rPr>
              <w:lastRenderedPageBreak/>
              <w:t>u vremenu</w:t>
            </w:r>
          </w:p>
          <w:p w:rsidR="00121A26" w:rsidRPr="00121A26" w:rsidRDefault="00121A26" w:rsidP="0019369F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A4509">
            <w:pPr>
              <w:rPr>
                <w:rFonts w:asciiTheme="minorHAnsi" w:hAnsiTheme="minorHAnsi"/>
              </w:rPr>
            </w:pPr>
          </w:p>
          <w:p w:rsidR="0019369F" w:rsidRPr="00121A26" w:rsidRDefault="0019369F" w:rsidP="001A4509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Učenik 2.r. i učiteljic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9369F">
            <w:pPr>
              <w:rPr>
                <w:rFonts w:asciiTheme="minorHAnsi" w:hAnsiTheme="minorHAnsi"/>
              </w:rPr>
            </w:pPr>
          </w:p>
          <w:p w:rsidR="0019369F" w:rsidRPr="00121A26" w:rsidRDefault="0019369F" w:rsidP="0019369F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Individualno istraživanje učenika, metoda rada na tekstu, usmenog izlaganja, demonstracije, pisanj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9369F">
            <w:pPr>
              <w:rPr>
                <w:rFonts w:asciiTheme="minorHAnsi" w:hAnsiTheme="minorHAnsi"/>
              </w:rPr>
            </w:pPr>
          </w:p>
          <w:p w:rsidR="0019369F" w:rsidRPr="00121A26" w:rsidRDefault="0019369F" w:rsidP="0019369F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Tijekom školske godine prilikom obrade nastavne teme mjesec, godin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A4509">
            <w:pPr>
              <w:rPr>
                <w:rFonts w:asciiTheme="minorHAnsi" w:hAnsiTheme="minorHAnsi"/>
              </w:rPr>
            </w:pPr>
          </w:p>
          <w:p w:rsidR="0019369F" w:rsidRPr="00121A26" w:rsidRDefault="0019369F" w:rsidP="001A4509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Nastavni listići, papir za kopiranj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A" w:rsidRPr="00121A26" w:rsidRDefault="00EF14CA" w:rsidP="0019369F">
            <w:pPr>
              <w:rPr>
                <w:rFonts w:asciiTheme="minorHAnsi" w:hAnsiTheme="minorHAnsi"/>
              </w:rPr>
            </w:pPr>
          </w:p>
          <w:p w:rsidR="0019369F" w:rsidRPr="00121A26" w:rsidRDefault="0019369F" w:rsidP="0019369F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Rezultati vrednovanja na satovima prirode i društva i sata razrednog odjela nakon završetka navedene teme</w:t>
            </w:r>
          </w:p>
        </w:tc>
      </w:tr>
      <w:tr w:rsidR="00FF0B77" w:rsidRPr="00121A26" w:rsidTr="0019369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121A26" w:rsidRDefault="0019369F" w:rsidP="001A4509">
            <w:pPr>
              <w:jc w:val="center"/>
              <w:rPr>
                <w:rFonts w:asciiTheme="minorHAnsi" w:hAnsiTheme="minorHAnsi"/>
                <w:b/>
              </w:rPr>
            </w:pPr>
          </w:p>
          <w:p w:rsidR="0019369F" w:rsidRPr="00121A26" w:rsidRDefault="00EF14CA" w:rsidP="001A4509">
            <w:pPr>
              <w:jc w:val="center"/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PROJEKT</w:t>
            </w:r>
          </w:p>
          <w:p w:rsidR="00EF14CA" w:rsidRPr="00121A26" w:rsidRDefault="00EF14CA" w:rsidP="001A4509">
            <w:pPr>
              <w:jc w:val="center"/>
              <w:rPr>
                <w:rFonts w:asciiTheme="minorHAnsi" w:hAnsiTheme="minorHAnsi"/>
              </w:rPr>
            </w:pPr>
          </w:p>
          <w:p w:rsidR="0019369F" w:rsidRPr="00121A26" w:rsidRDefault="00EF14CA" w:rsidP="001A4509">
            <w:pPr>
              <w:jc w:val="center"/>
              <w:rPr>
                <w:rFonts w:asciiTheme="minorHAnsi" w:hAnsiTheme="minorHAnsi"/>
                <w:b/>
              </w:rPr>
            </w:pPr>
            <w:r w:rsidRPr="00121A26">
              <w:rPr>
                <w:rFonts w:asciiTheme="minorHAnsi" w:hAnsiTheme="minorHAnsi"/>
                <w:b/>
                <w:sz w:val="22"/>
              </w:rPr>
              <w:t>MOJA ŽUPANIJA</w:t>
            </w:r>
          </w:p>
          <w:p w:rsidR="0019369F" w:rsidRPr="00121A26" w:rsidRDefault="0019369F" w:rsidP="001A4509">
            <w:pPr>
              <w:jc w:val="center"/>
              <w:rPr>
                <w:rFonts w:asciiTheme="minorHAnsi" w:hAnsiTheme="minorHAnsi"/>
                <w:b/>
              </w:rPr>
            </w:pPr>
            <w:r w:rsidRPr="00121A26">
              <w:rPr>
                <w:rFonts w:asciiTheme="minorHAnsi" w:hAnsiTheme="minorHAnsi"/>
                <w:b/>
                <w:sz w:val="22"/>
              </w:rPr>
              <w:t>3. r. PŠ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121A26" w:rsidRDefault="0019369F" w:rsidP="001A4509">
            <w:pPr>
              <w:rPr>
                <w:rFonts w:asciiTheme="minorHAnsi" w:eastAsia="Calibri" w:hAnsiTheme="minorHAnsi"/>
              </w:rPr>
            </w:pPr>
          </w:p>
          <w:p w:rsidR="0019369F" w:rsidRPr="00121A26" w:rsidRDefault="0019369F" w:rsidP="001A4509">
            <w:pPr>
              <w:rPr>
                <w:rFonts w:asciiTheme="minorHAnsi" w:eastAsia="Calibri" w:hAnsiTheme="minorHAnsi"/>
              </w:rPr>
            </w:pPr>
            <w:r w:rsidRPr="00121A26">
              <w:rPr>
                <w:rFonts w:asciiTheme="minorHAnsi" w:eastAsia="Calibri" w:hAnsiTheme="minorHAnsi"/>
                <w:sz w:val="22"/>
              </w:rPr>
              <w:t xml:space="preserve">Upoznati učenike sa kulturnim znamenitostima županije, važnim prometnim središtima, te poznatim osobama </w:t>
            </w:r>
          </w:p>
          <w:p w:rsidR="00EF14CA" w:rsidRPr="00121A26" w:rsidRDefault="00EF14CA" w:rsidP="001A4509">
            <w:pPr>
              <w:rPr>
                <w:rFonts w:asciiTheme="minorHAnsi" w:eastAsia="Calibri" w:hAnsiTheme="minorHAns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121A26" w:rsidRDefault="0019369F" w:rsidP="0019369F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19369F" w:rsidRPr="00121A26" w:rsidRDefault="00EF14CA" w:rsidP="0019369F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O</w:t>
            </w:r>
            <w:r w:rsidR="0019369F" w:rsidRPr="00121A26">
              <w:rPr>
                <w:rFonts w:asciiTheme="minorHAnsi" w:hAnsiTheme="minorHAnsi"/>
                <w:sz w:val="22"/>
              </w:rPr>
              <w:t>stvarivanje ciljeva, vrednovanje i primjena rezultata unutar nastav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121A26" w:rsidRDefault="0019369F" w:rsidP="001A4509">
            <w:pPr>
              <w:rPr>
                <w:rFonts w:asciiTheme="minorHAnsi" w:hAnsiTheme="minorHAnsi"/>
              </w:rPr>
            </w:pPr>
          </w:p>
          <w:p w:rsidR="0019369F" w:rsidRPr="00121A26" w:rsidRDefault="0019369F" w:rsidP="001A4509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Učenici 3. razreda, učiteljic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121A26" w:rsidRDefault="0019369F" w:rsidP="001A4509">
            <w:pPr>
              <w:rPr>
                <w:rFonts w:asciiTheme="minorHAnsi" w:hAnsiTheme="minorHAnsi"/>
              </w:rPr>
            </w:pPr>
          </w:p>
          <w:p w:rsidR="0019369F" w:rsidRPr="00121A26" w:rsidRDefault="0019369F" w:rsidP="0019369F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 xml:space="preserve">Izrada plakata, različitim istraživanjima, pronalaženjem izvora znanja i podataka </w:t>
            </w:r>
          </w:p>
          <w:p w:rsidR="0019369F" w:rsidRPr="00121A26" w:rsidRDefault="0019369F" w:rsidP="0019369F">
            <w:pPr>
              <w:rPr>
                <w:rFonts w:asciiTheme="minorHAnsi" w:hAnsiTheme="minorHAnsi"/>
              </w:rPr>
            </w:pPr>
          </w:p>
          <w:p w:rsidR="0019369F" w:rsidRPr="00121A26" w:rsidRDefault="0019369F" w:rsidP="001A4509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121A26" w:rsidRDefault="0019369F" w:rsidP="001A4509">
            <w:pPr>
              <w:rPr>
                <w:rFonts w:asciiTheme="minorHAnsi" w:hAnsiTheme="minorHAnsi"/>
              </w:rPr>
            </w:pPr>
          </w:p>
          <w:p w:rsidR="0019369F" w:rsidRPr="00121A26" w:rsidRDefault="0019369F" w:rsidP="001A4509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121A26" w:rsidRDefault="0019369F" w:rsidP="001A4509">
            <w:pPr>
              <w:rPr>
                <w:rFonts w:asciiTheme="minorHAnsi" w:hAnsiTheme="minorHAnsi"/>
              </w:rPr>
            </w:pPr>
          </w:p>
          <w:p w:rsidR="00EF14CA" w:rsidRPr="00121A26" w:rsidRDefault="00EF14CA" w:rsidP="001A4509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 xml:space="preserve">Nastavni listići, različite igre, </w:t>
            </w:r>
          </w:p>
          <w:p w:rsidR="00EF14CA" w:rsidRPr="00121A26" w:rsidRDefault="00EF14CA" w:rsidP="001A4509">
            <w:pPr>
              <w:rPr>
                <w:rFonts w:asciiTheme="minorHAnsi" w:hAnsiTheme="minorHAnsi"/>
                <w:i/>
              </w:rPr>
            </w:pPr>
            <w:r w:rsidRPr="00121A26">
              <w:rPr>
                <w:rFonts w:asciiTheme="minorHAnsi" w:hAnsiTheme="minorHAnsi"/>
                <w:i/>
                <w:sz w:val="22"/>
              </w:rPr>
              <w:t>PowerPoint</w:t>
            </w:r>
          </w:p>
          <w:p w:rsidR="0019369F" w:rsidRPr="00121A26" w:rsidRDefault="0019369F" w:rsidP="001A4509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prezentacij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121A26" w:rsidRDefault="0019369F" w:rsidP="001A4509">
            <w:pPr>
              <w:rPr>
                <w:rFonts w:asciiTheme="minorHAnsi" w:hAnsiTheme="minorHAnsi"/>
              </w:rPr>
            </w:pPr>
          </w:p>
          <w:p w:rsidR="0019369F" w:rsidRPr="00121A26" w:rsidRDefault="00EF14CA" w:rsidP="001A4509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</w:rPr>
              <w:t>I</w:t>
            </w:r>
            <w:r w:rsidR="0019369F" w:rsidRPr="00121A26">
              <w:rPr>
                <w:rFonts w:asciiTheme="minorHAnsi" w:hAnsiTheme="minorHAnsi"/>
                <w:sz w:val="22"/>
              </w:rPr>
              <w:t>zvješćima i prezentacijama, produbljivanje stečenog znanja</w:t>
            </w:r>
          </w:p>
        </w:tc>
      </w:tr>
      <w:tr w:rsidR="00FF0B77" w:rsidRPr="00121A26" w:rsidTr="0019369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121A26" w:rsidRDefault="0019369F" w:rsidP="001A4509">
            <w:pPr>
              <w:jc w:val="center"/>
              <w:rPr>
                <w:rFonts w:asciiTheme="minorHAnsi" w:hAnsiTheme="minorHAnsi"/>
                <w:b/>
              </w:rPr>
            </w:pPr>
          </w:p>
          <w:p w:rsidR="0019369F" w:rsidRPr="00121A26" w:rsidRDefault="00FF0B77" w:rsidP="001A4509">
            <w:pPr>
              <w:jc w:val="center"/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  <w:szCs w:val="22"/>
              </w:rPr>
              <w:t>PROJEKT</w:t>
            </w:r>
          </w:p>
          <w:p w:rsidR="00FF0B77" w:rsidRPr="00121A26" w:rsidRDefault="00FF0B77" w:rsidP="001A4509">
            <w:pPr>
              <w:jc w:val="center"/>
              <w:rPr>
                <w:rFonts w:asciiTheme="minorHAnsi" w:hAnsiTheme="minorHAnsi"/>
              </w:rPr>
            </w:pPr>
          </w:p>
          <w:p w:rsidR="0019369F" w:rsidRPr="00121A26" w:rsidRDefault="00FF0B77" w:rsidP="001A4509">
            <w:pPr>
              <w:jc w:val="center"/>
              <w:rPr>
                <w:rFonts w:asciiTheme="minorHAnsi" w:hAnsiTheme="minorHAnsi"/>
                <w:b/>
              </w:rPr>
            </w:pPr>
            <w:r w:rsidRPr="00121A26">
              <w:rPr>
                <w:rFonts w:asciiTheme="minorHAnsi" w:hAnsiTheme="minorHAnsi"/>
                <w:b/>
                <w:sz w:val="22"/>
                <w:szCs w:val="22"/>
              </w:rPr>
              <w:t>ČOVJEK, TO SAM JA</w:t>
            </w:r>
          </w:p>
          <w:p w:rsidR="0019369F" w:rsidRPr="00121A26" w:rsidRDefault="0019369F" w:rsidP="001A4509">
            <w:pPr>
              <w:jc w:val="center"/>
              <w:rPr>
                <w:rFonts w:asciiTheme="minorHAnsi" w:hAnsiTheme="minorHAnsi"/>
                <w:b/>
              </w:rPr>
            </w:pPr>
            <w:r w:rsidRPr="00121A26">
              <w:rPr>
                <w:rFonts w:asciiTheme="minorHAnsi" w:hAnsiTheme="minorHAnsi"/>
                <w:b/>
                <w:sz w:val="22"/>
                <w:szCs w:val="22"/>
              </w:rPr>
              <w:t>4. r. PŠ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121A26" w:rsidRDefault="0019369F" w:rsidP="001A4509">
            <w:pPr>
              <w:rPr>
                <w:rFonts w:asciiTheme="minorHAnsi" w:eastAsia="Calibri" w:hAnsiTheme="minorHAnsi"/>
              </w:rPr>
            </w:pPr>
          </w:p>
          <w:p w:rsidR="0019369F" w:rsidRPr="00121A26" w:rsidRDefault="00FF0B77" w:rsidP="001A4509">
            <w:pPr>
              <w:rPr>
                <w:rFonts w:asciiTheme="minorHAnsi" w:eastAsia="Calibri" w:hAnsiTheme="minorHAnsi"/>
              </w:rPr>
            </w:pPr>
            <w:r w:rsidRPr="00121A26">
              <w:rPr>
                <w:rFonts w:asciiTheme="minorHAnsi" w:eastAsia="Calibri" w:hAnsiTheme="minorHAnsi"/>
                <w:sz w:val="22"/>
                <w:szCs w:val="22"/>
              </w:rPr>
              <w:t xml:space="preserve">Upoznati učenike s </w:t>
            </w:r>
            <w:r w:rsidR="0019369F" w:rsidRPr="00121A26">
              <w:rPr>
                <w:rFonts w:asciiTheme="minorHAnsi" w:eastAsia="Calibri" w:hAnsiTheme="minorHAnsi"/>
                <w:sz w:val="22"/>
                <w:szCs w:val="22"/>
              </w:rPr>
              <w:t xml:space="preserve">građom čovječjeg tijela, sustavima organa, te utjecajem čovjeka na okoliš  </w:t>
            </w:r>
          </w:p>
          <w:p w:rsidR="0019369F" w:rsidRPr="00121A26" w:rsidRDefault="0019369F" w:rsidP="001A4509">
            <w:pPr>
              <w:rPr>
                <w:rFonts w:asciiTheme="minorHAnsi" w:eastAsia="Calibri" w:hAnsiTheme="minorHAns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121A26" w:rsidRDefault="0019369F" w:rsidP="0019369F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19369F" w:rsidRPr="00121A26" w:rsidRDefault="00FF0B77" w:rsidP="00FF0B77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bCs/>
                <w:sz w:val="22"/>
                <w:szCs w:val="22"/>
              </w:rPr>
              <w:t>Spoznavanje  sadržaja  o tijelu čovjeka kroz istraživačku nastavu</w:t>
            </w:r>
            <w:r w:rsidRPr="00121A26">
              <w:rPr>
                <w:rFonts w:asciiTheme="minorHAnsi" w:hAnsiTheme="minorHAnsi"/>
                <w:sz w:val="22"/>
                <w:szCs w:val="22"/>
              </w:rPr>
              <w:t xml:space="preserve"> i rad u skupinama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121A26" w:rsidRDefault="0019369F" w:rsidP="001A4509">
            <w:pPr>
              <w:rPr>
                <w:rFonts w:asciiTheme="minorHAnsi" w:hAnsiTheme="minorHAnsi"/>
              </w:rPr>
            </w:pPr>
          </w:p>
          <w:p w:rsidR="0019369F" w:rsidRPr="00121A26" w:rsidRDefault="0019369F" w:rsidP="001A4509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  <w:szCs w:val="22"/>
              </w:rPr>
              <w:t>Učenici 4. razreda, učiteljic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121A26" w:rsidRDefault="0019369F" w:rsidP="001A4509">
            <w:pPr>
              <w:rPr>
                <w:rFonts w:asciiTheme="minorHAnsi" w:hAnsiTheme="minorHAnsi"/>
              </w:rPr>
            </w:pPr>
          </w:p>
          <w:p w:rsidR="0019369F" w:rsidRPr="00121A26" w:rsidRDefault="0019369F" w:rsidP="00FF0B77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  <w:szCs w:val="22"/>
              </w:rPr>
              <w:t xml:space="preserve">Izrada plakata, različitim istraživanjima, </w:t>
            </w:r>
            <w:r w:rsidR="00FF0B77" w:rsidRPr="00121A26">
              <w:rPr>
                <w:rFonts w:asciiTheme="minorHAnsi" w:hAnsiTheme="minorHAnsi"/>
                <w:sz w:val="22"/>
                <w:szCs w:val="22"/>
              </w:rPr>
              <w:t xml:space="preserve">izvješća i prezentacije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121A26" w:rsidRDefault="0019369F" w:rsidP="001A4509">
            <w:pPr>
              <w:rPr>
                <w:rFonts w:asciiTheme="minorHAnsi" w:hAnsiTheme="minorHAnsi"/>
              </w:rPr>
            </w:pPr>
          </w:p>
          <w:p w:rsidR="0019369F" w:rsidRPr="00121A26" w:rsidRDefault="0019369F" w:rsidP="001A4509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  <w:szCs w:val="22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121A26" w:rsidRDefault="0019369F" w:rsidP="001A4509">
            <w:pPr>
              <w:rPr>
                <w:rFonts w:asciiTheme="minorHAnsi" w:hAnsiTheme="minorHAnsi"/>
              </w:rPr>
            </w:pPr>
          </w:p>
          <w:p w:rsidR="0019369F" w:rsidRPr="00121A26" w:rsidRDefault="00FF0B77" w:rsidP="00FF0B77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  <w:szCs w:val="22"/>
              </w:rPr>
              <w:t>Nastavni listići, izrada plak</w:t>
            </w:r>
            <w:r w:rsidR="0019369F" w:rsidRPr="00121A26">
              <w:rPr>
                <w:rFonts w:asciiTheme="minorHAnsi" w:hAnsiTheme="minorHAnsi"/>
                <w:sz w:val="22"/>
                <w:szCs w:val="22"/>
              </w:rPr>
              <w:t>ata</w:t>
            </w:r>
            <w:r w:rsidRPr="00121A26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121A26" w:rsidRDefault="0019369F" w:rsidP="001A4509">
            <w:pPr>
              <w:rPr>
                <w:rFonts w:asciiTheme="minorHAnsi" w:hAnsiTheme="minorHAnsi"/>
              </w:rPr>
            </w:pPr>
          </w:p>
          <w:p w:rsidR="0019369F" w:rsidRPr="00121A26" w:rsidRDefault="00FF0B77" w:rsidP="00FF0B77">
            <w:pPr>
              <w:rPr>
                <w:rFonts w:asciiTheme="minorHAnsi" w:hAnsiTheme="minorHAnsi"/>
              </w:rPr>
            </w:pPr>
            <w:r w:rsidRPr="00121A26">
              <w:rPr>
                <w:rFonts w:asciiTheme="minorHAnsi" w:hAnsiTheme="minorHAnsi"/>
                <w:sz w:val="22"/>
                <w:szCs w:val="22"/>
              </w:rPr>
              <w:t>Vrednovanje rada suradništva, individualnog zalaganja i usvojenosti znanja i vještina</w:t>
            </w:r>
          </w:p>
          <w:p w:rsidR="00FF0B77" w:rsidRPr="00121A26" w:rsidRDefault="00FF0B77" w:rsidP="00FF0B77">
            <w:pPr>
              <w:rPr>
                <w:rFonts w:asciiTheme="minorHAnsi" w:hAnsiTheme="minorHAnsi"/>
              </w:rPr>
            </w:pPr>
          </w:p>
        </w:tc>
      </w:tr>
      <w:tr w:rsidR="00FF0B77" w:rsidRPr="00D066A4" w:rsidTr="008043DD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D" w:rsidRPr="00D066A4" w:rsidRDefault="008043DD" w:rsidP="008043DD">
            <w:pPr>
              <w:jc w:val="center"/>
              <w:rPr>
                <w:rFonts w:asciiTheme="minorHAnsi" w:hAnsiTheme="minorHAnsi"/>
                <w:b/>
              </w:rPr>
            </w:pPr>
          </w:p>
          <w:p w:rsidR="008043DD" w:rsidRPr="00D066A4" w:rsidRDefault="008043DD" w:rsidP="008043DD">
            <w:pPr>
              <w:jc w:val="center"/>
              <w:rPr>
                <w:rFonts w:asciiTheme="minorHAnsi" w:hAnsiTheme="minorHAnsi"/>
              </w:rPr>
            </w:pPr>
            <w:r w:rsidRPr="00D066A4">
              <w:rPr>
                <w:rFonts w:asciiTheme="minorHAnsi" w:hAnsiTheme="minorHAnsi"/>
                <w:sz w:val="22"/>
              </w:rPr>
              <w:t>PROJEKT</w:t>
            </w:r>
          </w:p>
          <w:p w:rsidR="008043DD" w:rsidRPr="00D066A4" w:rsidRDefault="008043DD" w:rsidP="008043DD">
            <w:pPr>
              <w:jc w:val="center"/>
              <w:rPr>
                <w:rFonts w:asciiTheme="minorHAnsi" w:hAnsiTheme="minorHAnsi"/>
                <w:b/>
              </w:rPr>
            </w:pPr>
          </w:p>
          <w:p w:rsidR="008043DD" w:rsidRPr="00D066A4" w:rsidRDefault="008043DD" w:rsidP="008043DD">
            <w:pPr>
              <w:jc w:val="center"/>
              <w:rPr>
                <w:rFonts w:asciiTheme="minorHAnsi" w:hAnsiTheme="minorHAnsi"/>
                <w:b/>
              </w:rPr>
            </w:pPr>
            <w:r w:rsidRPr="00D066A4">
              <w:rPr>
                <w:rFonts w:asciiTheme="minorHAnsi" w:hAnsiTheme="minorHAnsi"/>
                <w:b/>
                <w:sz w:val="22"/>
              </w:rPr>
              <w:t>PRIČA JESENSKOG ŠEŠIRA</w:t>
            </w:r>
          </w:p>
          <w:p w:rsidR="008043DD" w:rsidRPr="00D066A4" w:rsidRDefault="008043DD" w:rsidP="008043DD">
            <w:pPr>
              <w:jc w:val="center"/>
              <w:rPr>
                <w:rFonts w:asciiTheme="minorHAnsi" w:hAnsiTheme="minorHAnsi"/>
                <w:b/>
              </w:rPr>
            </w:pPr>
            <w:r w:rsidRPr="00D066A4">
              <w:rPr>
                <w:rFonts w:asciiTheme="minorHAnsi" w:hAnsiTheme="minorHAnsi"/>
                <w:b/>
                <w:sz w:val="22"/>
              </w:rPr>
              <w:t>5. razred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77" w:rsidRPr="00D066A4" w:rsidRDefault="00FF0B77" w:rsidP="008043DD">
            <w:pPr>
              <w:rPr>
                <w:rStyle w:val="Istaknuto"/>
                <w:rFonts w:asciiTheme="minorHAnsi" w:eastAsia="Calibri" w:hAnsiTheme="minorHAnsi"/>
                <w:i w:val="0"/>
                <w:iCs w:val="0"/>
                <w:color w:val="auto"/>
              </w:rPr>
            </w:pPr>
          </w:p>
          <w:p w:rsidR="008043DD" w:rsidRPr="00D066A4" w:rsidRDefault="008043DD" w:rsidP="008043DD">
            <w:pPr>
              <w:rPr>
                <w:rFonts w:asciiTheme="minorHAnsi" w:eastAsia="Calibri" w:hAnsiTheme="minorHAnsi"/>
              </w:rPr>
            </w:pPr>
            <w:r w:rsidRPr="00D066A4">
              <w:rPr>
                <w:rStyle w:val="Istaknuto"/>
                <w:rFonts w:asciiTheme="minorHAnsi" w:eastAsia="Calibri" w:hAnsiTheme="minorHAnsi"/>
                <w:i w:val="0"/>
                <w:iCs w:val="0"/>
                <w:color w:val="auto"/>
                <w:sz w:val="22"/>
              </w:rPr>
              <w:t>Potaknuti učenike na kreativnost, maštovitost i razvijanje sposobnosti usmenog jezičnog  izražavanja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77" w:rsidRPr="00D066A4" w:rsidRDefault="00FF0B77" w:rsidP="008043DD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8043DD" w:rsidRPr="00D066A4" w:rsidRDefault="008043DD" w:rsidP="008043DD">
            <w:pPr>
              <w:tabs>
                <w:tab w:val="num" w:pos="432"/>
              </w:tabs>
              <w:rPr>
                <w:rFonts w:asciiTheme="minorHAnsi" w:hAnsiTheme="minorHAnsi"/>
              </w:rPr>
            </w:pPr>
            <w:r w:rsidRPr="00D066A4">
              <w:rPr>
                <w:rFonts w:asciiTheme="minorHAnsi" w:hAnsiTheme="minorHAnsi"/>
                <w:sz w:val="22"/>
              </w:rPr>
              <w:t xml:space="preserve">Aktivnost je namijenjena učenicima 5. razreda radi doživljaja jeseni  kao godišnjeg doba koje donosi sve plodove prirode u </w:t>
            </w:r>
            <w:r w:rsidR="00FF0B77" w:rsidRPr="00D066A4">
              <w:rPr>
                <w:rFonts w:asciiTheme="minorHAnsi" w:hAnsiTheme="minorHAnsi"/>
                <w:sz w:val="22"/>
              </w:rPr>
              <w:t>njihovom najraskošnijem obliku</w:t>
            </w:r>
          </w:p>
          <w:p w:rsidR="00FF0B77" w:rsidRDefault="00FF0B77" w:rsidP="008043DD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7B7EC0" w:rsidRDefault="007B7EC0" w:rsidP="008043DD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  <w:p w:rsidR="007B7EC0" w:rsidRPr="00D066A4" w:rsidRDefault="007B7EC0" w:rsidP="008043DD">
            <w:pPr>
              <w:tabs>
                <w:tab w:val="num" w:pos="432"/>
              </w:tabs>
              <w:rPr>
                <w:rFonts w:asciiTheme="minorHAnsi" w:hAnsi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77" w:rsidRPr="00D066A4" w:rsidRDefault="00FF0B77" w:rsidP="001A4509">
            <w:pPr>
              <w:rPr>
                <w:rFonts w:asciiTheme="minorHAnsi" w:hAnsiTheme="minorHAnsi"/>
              </w:rPr>
            </w:pPr>
          </w:p>
          <w:p w:rsidR="008043DD" w:rsidRPr="00D066A4" w:rsidRDefault="008043DD" w:rsidP="001A4509">
            <w:pPr>
              <w:rPr>
                <w:rFonts w:asciiTheme="minorHAnsi" w:hAnsiTheme="minorHAnsi"/>
              </w:rPr>
            </w:pPr>
            <w:r w:rsidRPr="00D066A4">
              <w:rPr>
                <w:rFonts w:asciiTheme="minorHAnsi" w:hAnsiTheme="minorHAnsi"/>
                <w:sz w:val="22"/>
              </w:rPr>
              <w:t>Učenici 5.</w:t>
            </w:r>
            <w:r w:rsidR="00FF0B77" w:rsidRPr="00D066A4">
              <w:rPr>
                <w:rFonts w:asciiTheme="minorHAnsi" w:hAnsiTheme="minorHAnsi"/>
                <w:sz w:val="22"/>
              </w:rPr>
              <w:t xml:space="preserve"> </w:t>
            </w:r>
            <w:r w:rsidRPr="00D066A4">
              <w:rPr>
                <w:rFonts w:asciiTheme="minorHAnsi" w:hAnsiTheme="minorHAnsi"/>
                <w:sz w:val="22"/>
              </w:rPr>
              <w:t>razreda i učiteljica hrvatskog jezika</w:t>
            </w:r>
          </w:p>
          <w:p w:rsidR="008043DD" w:rsidRPr="00D066A4" w:rsidRDefault="008043DD" w:rsidP="001A4509">
            <w:pPr>
              <w:rPr>
                <w:rFonts w:asciiTheme="minorHAnsi" w:hAnsiTheme="minorHAnsi"/>
              </w:rPr>
            </w:pPr>
            <w:r w:rsidRPr="00D066A4">
              <w:rPr>
                <w:rFonts w:asciiTheme="minorHAnsi" w:hAnsiTheme="minorHAnsi"/>
                <w:sz w:val="22"/>
              </w:rPr>
              <w:t xml:space="preserve">Daliborka </w:t>
            </w:r>
            <w:proofErr w:type="spellStart"/>
            <w:r w:rsidRPr="00D066A4">
              <w:rPr>
                <w:rFonts w:asciiTheme="minorHAnsi" w:hAnsiTheme="minorHAnsi"/>
                <w:sz w:val="22"/>
              </w:rPr>
              <w:t>Ileković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77" w:rsidRPr="00D066A4" w:rsidRDefault="00FF0B77" w:rsidP="001A4509">
            <w:pPr>
              <w:rPr>
                <w:rFonts w:asciiTheme="minorHAnsi" w:hAnsiTheme="minorHAnsi"/>
              </w:rPr>
            </w:pPr>
          </w:p>
          <w:p w:rsidR="008043DD" w:rsidRPr="00D066A4" w:rsidRDefault="00FF0B77" w:rsidP="001A4509">
            <w:pPr>
              <w:rPr>
                <w:rFonts w:asciiTheme="minorHAnsi" w:hAnsiTheme="minorHAnsi"/>
              </w:rPr>
            </w:pPr>
            <w:r w:rsidRPr="00D066A4">
              <w:rPr>
                <w:rFonts w:asciiTheme="minorHAnsi" w:hAnsiTheme="minorHAnsi"/>
                <w:sz w:val="22"/>
              </w:rPr>
              <w:t>P</w:t>
            </w:r>
            <w:r w:rsidR="008043DD" w:rsidRPr="00D066A4">
              <w:rPr>
                <w:rFonts w:asciiTheme="minorHAnsi" w:hAnsiTheme="minorHAnsi"/>
                <w:sz w:val="22"/>
              </w:rPr>
              <w:t>rikupljanje jesenskih plodova, sakupljanje suhog lišća i izrada jesenskog šešira</w:t>
            </w:r>
            <w:r w:rsidRPr="00D066A4">
              <w:rPr>
                <w:rFonts w:asciiTheme="minorHAnsi" w:hAnsiTheme="minorHAnsi"/>
                <w:sz w:val="22"/>
              </w:rPr>
              <w:t>;</w:t>
            </w:r>
            <w:r w:rsidR="008043DD" w:rsidRPr="00D066A4">
              <w:rPr>
                <w:rFonts w:asciiTheme="minorHAnsi" w:hAnsiTheme="minorHAnsi"/>
                <w:sz w:val="22"/>
              </w:rPr>
              <w:t xml:space="preserve"> </w:t>
            </w:r>
          </w:p>
          <w:p w:rsidR="008043DD" w:rsidRPr="00D066A4" w:rsidRDefault="008043DD" w:rsidP="001A4509">
            <w:pPr>
              <w:rPr>
                <w:rFonts w:asciiTheme="minorHAnsi" w:hAnsiTheme="minorHAnsi"/>
              </w:rPr>
            </w:pPr>
            <w:r w:rsidRPr="00D066A4">
              <w:rPr>
                <w:rFonts w:asciiTheme="minorHAnsi" w:hAnsiTheme="minorHAnsi"/>
                <w:sz w:val="22"/>
              </w:rPr>
              <w:t>osmiš</w:t>
            </w:r>
            <w:r w:rsidR="00FF0B77" w:rsidRPr="00D066A4">
              <w:rPr>
                <w:rFonts w:asciiTheme="minorHAnsi" w:hAnsiTheme="minorHAnsi"/>
                <w:sz w:val="22"/>
              </w:rPr>
              <w:t>ljavanje priče jesenskog šešira</w:t>
            </w:r>
            <w:r w:rsidRPr="00D066A4">
              <w:rPr>
                <w:rFonts w:asciiTheme="minorHAnsi" w:hAnsiTheme="minorHAnsi"/>
                <w:sz w:val="22"/>
              </w:rPr>
              <w:t>, izlaganj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77" w:rsidRPr="00D066A4" w:rsidRDefault="00FF0B77" w:rsidP="001A4509">
            <w:pPr>
              <w:rPr>
                <w:rFonts w:asciiTheme="minorHAnsi" w:hAnsiTheme="minorHAnsi"/>
              </w:rPr>
            </w:pPr>
          </w:p>
          <w:p w:rsidR="008043DD" w:rsidRPr="00D066A4" w:rsidRDefault="00FF0B77" w:rsidP="001A4509">
            <w:pPr>
              <w:rPr>
                <w:rFonts w:asciiTheme="minorHAnsi" w:hAnsiTheme="minorHAnsi"/>
              </w:rPr>
            </w:pPr>
            <w:r w:rsidRPr="00D066A4">
              <w:rPr>
                <w:rFonts w:asciiTheme="minorHAnsi" w:hAnsiTheme="minorHAnsi"/>
                <w:sz w:val="22"/>
              </w:rPr>
              <w:t>L</w:t>
            </w:r>
            <w:r w:rsidR="008043DD" w:rsidRPr="00D066A4">
              <w:rPr>
                <w:rFonts w:asciiTheme="minorHAnsi" w:hAnsiTheme="minorHAnsi"/>
                <w:sz w:val="22"/>
              </w:rPr>
              <w:t>istopad 2014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D" w:rsidRPr="00D066A4" w:rsidRDefault="008043DD" w:rsidP="001A4509">
            <w:pPr>
              <w:rPr>
                <w:rFonts w:asciiTheme="minorHAnsi" w:hAnsiTheme="minorHAnsi"/>
              </w:rPr>
            </w:pPr>
          </w:p>
          <w:p w:rsidR="00FF0B77" w:rsidRPr="00D066A4" w:rsidRDefault="00FF0B77" w:rsidP="00FF0B77">
            <w:pPr>
              <w:jc w:val="center"/>
              <w:rPr>
                <w:rFonts w:asciiTheme="minorHAnsi" w:hAnsiTheme="minorHAnsi"/>
              </w:rPr>
            </w:pPr>
            <w:r w:rsidRPr="00D066A4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77" w:rsidRPr="00D066A4" w:rsidRDefault="00FF0B77" w:rsidP="001A4509">
            <w:pPr>
              <w:rPr>
                <w:rFonts w:asciiTheme="minorHAnsi" w:hAnsiTheme="minorHAnsi"/>
              </w:rPr>
            </w:pPr>
          </w:p>
          <w:p w:rsidR="008043DD" w:rsidRPr="00D066A4" w:rsidRDefault="008043DD" w:rsidP="001A4509">
            <w:pPr>
              <w:rPr>
                <w:rFonts w:asciiTheme="minorHAnsi" w:hAnsiTheme="minorHAnsi"/>
              </w:rPr>
            </w:pPr>
            <w:r w:rsidRPr="00D066A4">
              <w:rPr>
                <w:rFonts w:asciiTheme="minorHAnsi" w:hAnsiTheme="minorHAnsi"/>
                <w:sz w:val="22"/>
              </w:rPr>
              <w:t>Vrednovanje brojčanom ocjenom individualnog rada učenika kod kuće te iz</w:t>
            </w:r>
            <w:r w:rsidR="00FF0B77" w:rsidRPr="00D066A4">
              <w:rPr>
                <w:rFonts w:asciiTheme="minorHAnsi" w:hAnsiTheme="minorHAnsi"/>
                <w:sz w:val="22"/>
              </w:rPr>
              <w:t>laganja, (prezentacije) u školi</w:t>
            </w:r>
          </w:p>
        </w:tc>
      </w:tr>
      <w:tr w:rsidR="00FF0B77" w:rsidRPr="00142925" w:rsidTr="00193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Pr="00053974" w:rsidRDefault="006805E5" w:rsidP="003C27CF">
            <w:pPr>
              <w:jc w:val="center"/>
              <w:rPr>
                <w:rFonts w:asciiTheme="minorHAnsi" w:hAnsiTheme="minorHAnsi" w:cs="Calibri"/>
              </w:rPr>
            </w:pPr>
            <w:r w:rsidRPr="00053974">
              <w:rPr>
                <w:rFonts w:asciiTheme="minorHAnsi" w:hAnsiTheme="minorHAnsi" w:cs="Calibri"/>
                <w:sz w:val="22"/>
                <w:szCs w:val="22"/>
              </w:rPr>
              <w:t>PROJEKT</w:t>
            </w:r>
          </w:p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NAŠ TADIJA</w:t>
            </w:r>
          </w:p>
          <w:p w:rsidR="006805E5" w:rsidRPr="00D066A4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  <w:r w:rsidRPr="00D066A4">
              <w:rPr>
                <w:rFonts w:asciiTheme="minorHAnsi" w:hAnsiTheme="minorHAnsi" w:cs="Calibri"/>
                <w:b/>
                <w:sz w:val="22"/>
                <w:szCs w:val="22"/>
              </w:rPr>
              <w:t>8. razred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Potaknu</w:t>
            </w:r>
            <w:r w:rsidR="007B7EC0">
              <w:rPr>
                <w:rFonts w:asciiTheme="minorHAnsi" w:hAnsiTheme="minorHAnsi" w:cs="Calibri"/>
                <w:sz w:val="22"/>
                <w:szCs w:val="22"/>
              </w:rPr>
              <w:t>ti učenike na čitanje poezije; R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t>azvijati osjetljivost učen</w:t>
            </w:r>
            <w:r w:rsidR="00FF0B77">
              <w:rPr>
                <w:rFonts w:asciiTheme="minorHAnsi" w:hAnsiTheme="minorHAnsi" w:cs="Calibri"/>
                <w:sz w:val="22"/>
                <w:szCs w:val="22"/>
              </w:rPr>
              <w:t>ika za ljepotu pjesničke riječi;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6805E5" w:rsidRPr="00142925" w:rsidRDefault="00FF0B77" w:rsidP="00D00754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</w:t>
            </w:r>
            <w:r w:rsidR="006805E5" w:rsidRPr="00142925">
              <w:rPr>
                <w:rFonts w:asciiTheme="minorHAnsi" w:hAnsiTheme="minorHAnsi" w:cs="Calibri"/>
                <w:sz w:val="22"/>
                <w:szCs w:val="22"/>
              </w:rPr>
              <w:t xml:space="preserve">sposobljavanje </w:t>
            </w:r>
            <w:r>
              <w:rPr>
                <w:rFonts w:asciiTheme="minorHAnsi" w:hAnsiTheme="minorHAnsi" w:cs="Calibri"/>
                <w:sz w:val="22"/>
                <w:szCs w:val="22"/>
              </w:rPr>
              <w:t>za pismeno i usmeno izražavanje;</w:t>
            </w:r>
          </w:p>
          <w:p w:rsidR="006805E5" w:rsidRPr="00142925" w:rsidRDefault="00FF0B77" w:rsidP="00D00754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r</w:t>
            </w:r>
            <w:r w:rsidR="006805E5" w:rsidRPr="00142925">
              <w:rPr>
                <w:rFonts w:asciiTheme="minorHAnsi" w:hAnsiTheme="minorHAnsi" w:cs="Calibri"/>
                <w:sz w:val="22"/>
                <w:szCs w:val="22"/>
              </w:rPr>
              <w:t>azvijati sposobnost interpretativnog čitanj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Aktivnost je namijenjena učenicima 8. razreda radi proučavanja, proširivanja i produbljivanja znanja o životu i radu velikog hrvatskog pjesnika Dragutina Tadijanovića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Učenici 8. razreda i učiteljica hrvatskog jezik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Daliborka </w:t>
            </w: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Ileković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Organiziranje kviza o životu i radu Dragutina Tadijanovića. Čitanje zbirke pjesama „Srebrne svirale“ za školsku lektiru. Interpretacija i </w:t>
            </w: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krasnoslovljenje</w:t>
            </w:r>
            <w:proofErr w:type="spellEnd"/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Tadijanovićeve lirike. Istraživanje </w:t>
            </w: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interneta</w:t>
            </w:r>
            <w:proofErr w:type="spellEnd"/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, izrada plakata i </w:t>
            </w:r>
            <w:proofErr w:type="spellStart"/>
            <w:r w:rsidRPr="00142925">
              <w:rPr>
                <w:rFonts w:asciiTheme="minorHAnsi" w:hAnsiTheme="minorHAnsi" w:cs="Calibri"/>
                <w:i/>
                <w:sz w:val="22"/>
                <w:szCs w:val="22"/>
              </w:rPr>
              <w:t>Powerpoint</w:t>
            </w:r>
            <w:proofErr w:type="spellEnd"/>
            <w:r w:rsidRPr="00142925">
              <w:rPr>
                <w:rFonts w:asciiTheme="minorHAnsi" w:hAnsiTheme="minorHAnsi" w:cs="Calibri"/>
                <w:i/>
                <w:sz w:val="22"/>
                <w:szCs w:val="22"/>
              </w:rPr>
              <w:t xml:space="preserve"> </w:t>
            </w:r>
            <w:r w:rsidR="00FF0B77">
              <w:rPr>
                <w:rFonts w:asciiTheme="minorHAnsi" w:hAnsiTheme="minorHAnsi" w:cs="Calibri"/>
                <w:sz w:val="22"/>
                <w:szCs w:val="22"/>
              </w:rPr>
              <w:t>prezentacija; u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t>ređenje panoa literarnim i likovnim radovima (oslikavanje nekih Tadijinih pjesama). Gledanje dokumentarnog filma „Naš Tadija“</w:t>
            </w:r>
          </w:p>
          <w:p w:rsidR="008C3F58" w:rsidRPr="00142925" w:rsidRDefault="008C3F58" w:rsidP="00D00754">
            <w:pPr>
              <w:rPr>
                <w:rFonts w:asciiTheme="minorHAnsi" w:hAnsiTheme="minorHAnsi" w:cs="Calibr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Tijekom studenoga 2013.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(4. studenoga-obilježavanje rođenja D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t>Tadijanovića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Troškovi </w:t>
            </w:r>
            <w:r w:rsidR="00FF0B77">
              <w:rPr>
                <w:rFonts w:asciiTheme="minorHAnsi" w:hAnsiTheme="minorHAnsi" w:cs="Calibri"/>
                <w:sz w:val="22"/>
                <w:szCs w:val="22"/>
              </w:rPr>
              <w:t xml:space="preserve">nastavnih listića i </w:t>
            </w:r>
            <w:proofErr w:type="spellStart"/>
            <w:r w:rsidR="00FF0B77">
              <w:rPr>
                <w:rFonts w:asciiTheme="minorHAnsi" w:hAnsiTheme="minorHAnsi" w:cs="Calibri"/>
                <w:sz w:val="22"/>
                <w:szCs w:val="22"/>
              </w:rPr>
              <w:t>hamer</w:t>
            </w:r>
            <w:proofErr w:type="spellEnd"/>
            <w:r w:rsidR="00FF0B77">
              <w:rPr>
                <w:rFonts w:asciiTheme="minorHAnsi" w:hAnsiTheme="minorHAnsi" w:cs="Calibri"/>
                <w:sz w:val="22"/>
                <w:szCs w:val="22"/>
              </w:rPr>
              <w:t xml:space="preserve"> papi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FF0B77" w:rsidP="00D00754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Vr</w:t>
            </w:r>
            <w:r w:rsidR="006805E5" w:rsidRPr="00142925">
              <w:rPr>
                <w:rFonts w:asciiTheme="minorHAnsi" w:hAnsiTheme="minorHAnsi" w:cs="Calibri"/>
                <w:sz w:val="22"/>
                <w:szCs w:val="22"/>
              </w:rPr>
              <w:t>ednovanje će biti ostvareno kroz opisno praćenje, vrjednovanje brojčanom ocjenom skupnog i individualnog rada učenika</w:t>
            </w:r>
          </w:p>
        </w:tc>
      </w:tr>
      <w:tr w:rsidR="00FF0B77" w:rsidRPr="00D066A4" w:rsidTr="0080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D" w:rsidRPr="00D066A4" w:rsidRDefault="008043DD" w:rsidP="008043DD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8043DD" w:rsidRPr="00D066A4" w:rsidRDefault="008043DD" w:rsidP="008043DD">
            <w:pPr>
              <w:jc w:val="center"/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>PROJEKT</w:t>
            </w:r>
          </w:p>
          <w:p w:rsidR="008043DD" w:rsidRPr="00D066A4" w:rsidRDefault="008043DD" w:rsidP="008043DD">
            <w:pPr>
              <w:jc w:val="center"/>
              <w:rPr>
                <w:rFonts w:asciiTheme="minorHAnsi" w:hAnsiTheme="minorHAnsi" w:cs="Calibri"/>
              </w:rPr>
            </w:pPr>
          </w:p>
          <w:p w:rsidR="008043DD" w:rsidRPr="00D066A4" w:rsidRDefault="008043DD" w:rsidP="008043DD">
            <w:pPr>
              <w:jc w:val="center"/>
              <w:rPr>
                <w:rFonts w:asciiTheme="minorHAnsi" w:hAnsiTheme="minorHAnsi" w:cs="Calibri"/>
                <w:b/>
              </w:rPr>
            </w:pPr>
            <w:r w:rsidRPr="00D066A4">
              <w:rPr>
                <w:rFonts w:asciiTheme="minorHAnsi" w:hAnsiTheme="minorHAnsi" w:cs="Calibri"/>
                <w:b/>
                <w:sz w:val="22"/>
              </w:rPr>
              <w:t>KNJIŽEVNA BAŠTINA</w:t>
            </w:r>
          </w:p>
          <w:p w:rsidR="008043DD" w:rsidRPr="00D066A4" w:rsidRDefault="008043DD" w:rsidP="008043DD">
            <w:pPr>
              <w:jc w:val="center"/>
              <w:rPr>
                <w:rFonts w:asciiTheme="minorHAnsi" w:hAnsiTheme="minorHAnsi" w:cs="Calibri"/>
                <w:b/>
              </w:rPr>
            </w:pPr>
            <w:r w:rsidRPr="00D066A4">
              <w:rPr>
                <w:rFonts w:asciiTheme="minorHAnsi" w:hAnsiTheme="minorHAnsi" w:cs="Calibri"/>
                <w:b/>
                <w:sz w:val="22"/>
              </w:rPr>
              <w:t>8. razred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77" w:rsidRPr="00D066A4" w:rsidRDefault="00FF0B77" w:rsidP="001A4509">
            <w:pPr>
              <w:rPr>
                <w:rFonts w:asciiTheme="minorHAnsi" w:hAnsiTheme="minorHAnsi" w:cs="Calibri"/>
              </w:rPr>
            </w:pPr>
          </w:p>
          <w:p w:rsidR="008043DD" w:rsidRPr="00D066A4" w:rsidRDefault="008043DD" w:rsidP="001A4509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>Upoznavanje pisaca koji su u hrvatskoj književ</w:t>
            </w:r>
            <w:r w:rsidR="00FF0B77" w:rsidRPr="00D066A4">
              <w:rPr>
                <w:rFonts w:asciiTheme="minorHAnsi" w:hAnsiTheme="minorHAnsi" w:cs="Calibri"/>
                <w:sz w:val="22"/>
              </w:rPr>
              <w:t>nosti ostavili neizbrisiv trag; u</w:t>
            </w:r>
            <w:r w:rsidRPr="00D066A4">
              <w:rPr>
                <w:rFonts w:asciiTheme="minorHAnsi" w:hAnsiTheme="minorHAnsi" w:cs="Calibri"/>
                <w:sz w:val="22"/>
              </w:rPr>
              <w:t>svajanje osnovnih podataka o životu poznatih hrvatskih                                                      književnika.</w:t>
            </w:r>
          </w:p>
          <w:p w:rsidR="008043DD" w:rsidRPr="00D066A4" w:rsidRDefault="008043DD" w:rsidP="001A4509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>Njegovanje književne baštine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77" w:rsidRPr="00D066A4" w:rsidRDefault="00FF0B77" w:rsidP="001A4509">
            <w:pPr>
              <w:rPr>
                <w:rFonts w:asciiTheme="minorHAnsi" w:hAnsiTheme="minorHAnsi" w:cs="Calibri"/>
              </w:rPr>
            </w:pPr>
          </w:p>
          <w:p w:rsidR="008043DD" w:rsidRPr="00D066A4" w:rsidRDefault="008043DD" w:rsidP="001A4509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>-poticanje na individualan rad učenika i istraživanje</w:t>
            </w:r>
          </w:p>
          <w:p w:rsidR="008043DD" w:rsidRPr="00D066A4" w:rsidRDefault="008043DD" w:rsidP="001A4509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 xml:space="preserve">                                                                                                  - pismeno i usmeno izražavanje, razvijanje komunikacijskih                                                    sposobnosti    </w:t>
            </w:r>
          </w:p>
          <w:p w:rsidR="008043DD" w:rsidRPr="00D066A4" w:rsidRDefault="008043DD" w:rsidP="001A4509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 xml:space="preserve">                                                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77" w:rsidRPr="00D066A4" w:rsidRDefault="00FF0B77" w:rsidP="001A4509">
            <w:pPr>
              <w:rPr>
                <w:rFonts w:asciiTheme="minorHAnsi" w:hAnsiTheme="minorHAnsi" w:cs="Calibri"/>
              </w:rPr>
            </w:pPr>
          </w:p>
          <w:p w:rsidR="008043DD" w:rsidRPr="00D066A4" w:rsidRDefault="008043DD" w:rsidP="001A4509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>Učenici 8.</w:t>
            </w:r>
            <w:r w:rsidR="00FF0B77" w:rsidRPr="00D066A4">
              <w:rPr>
                <w:rFonts w:asciiTheme="minorHAnsi" w:hAnsiTheme="minorHAnsi" w:cs="Calibri"/>
                <w:sz w:val="22"/>
              </w:rPr>
              <w:t xml:space="preserve"> </w:t>
            </w:r>
            <w:r w:rsidRPr="00D066A4">
              <w:rPr>
                <w:rFonts w:asciiTheme="minorHAnsi" w:hAnsiTheme="minorHAnsi" w:cs="Calibri"/>
                <w:sz w:val="22"/>
              </w:rPr>
              <w:t>razreda i učiteljica hrvatskog jezika</w:t>
            </w:r>
          </w:p>
          <w:p w:rsidR="008043DD" w:rsidRPr="00D066A4" w:rsidRDefault="008043DD" w:rsidP="001A4509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 xml:space="preserve">Daliborka </w:t>
            </w:r>
            <w:proofErr w:type="spellStart"/>
            <w:r w:rsidRPr="00D066A4">
              <w:rPr>
                <w:rFonts w:asciiTheme="minorHAnsi" w:hAnsiTheme="minorHAnsi" w:cs="Calibri"/>
                <w:sz w:val="22"/>
              </w:rPr>
              <w:t>Ileković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77" w:rsidRPr="00D066A4" w:rsidRDefault="00FF0B77" w:rsidP="001A4509">
            <w:pPr>
              <w:rPr>
                <w:rFonts w:asciiTheme="minorHAnsi" w:hAnsiTheme="minorHAnsi" w:cs="Calibri"/>
              </w:rPr>
            </w:pPr>
          </w:p>
          <w:p w:rsidR="008043DD" w:rsidRPr="00D066A4" w:rsidRDefault="008043DD" w:rsidP="001A4509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 xml:space="preserve">Izlaganja učenika na satu hrvatskog jezika (prezentacije,                                                    izrada </w:t>
            </w:r>
            <w:proofErr w:type="spellStart"/>
            <w:r w:rsidRPr="00D066A4">
              <w:rPr>
                <w:rFonts w:asciiTheme="minorHAnsi" w:hAnsiTheme="minorHAnsi" w:cs="Calibri"/>
                <w:sz w:val="22"/>
              </w:rPr>
              <w:t>plakata..</w:t>
            </w:r>
            <w:proofErr w:type="spellEnd"/>
            <w:r w:rsidRPr="00D066A4">
              <w:rPr>
                <w:rFonts w:asciiTheme="minorHAnsi" w:hAnsiTheme="minorHAnsi" w:cs="Calibri"/>
                <w:sz w:val="22"/>
              </w:rPr>
              <w:t>.)</w:t>
            </w:r>
          </w:p>
          <w:p w:rsidR="008043DD" w:rsidRPr="00D066A4" w:rsidRDefault="008043DD" w:rsidP="001A4509">
            <w:pPr>
              <w:rPr>
                <w:rFonts w:asciiTheme="minorHAnsi" w:hAnsiTheme="minorHAnsi" w:cs="Calibri"/>
              </w:rPr>
            </w:pPr>
          </w:p>
          <w:p w:rsidR="008043DD" w:rsidRPr="00D066A4" w:rsidRDefault="008043DD" w:rsidP="001A4509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>-vađenje bilješki</w:t>
            </w:r>
          </w:p>
          <w:p w:rsidR="008043DD" w:rsidRPr="00D066A4" w:rsidRDefault="008043DD" w:rsidP="001A4509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>-sređivanje podata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77" w:rsidRPr="00D066A4" w:rsidRDefault="00FF0B77" w:rsidP="001A4509">
            <w:pPr>
              <w:rPr>
                <w:rFonts w:asciiTheme="minorHAnsi" w:hAnsiTheme="minorHAnsi" w:cs="Calibri"/>
              </w:rPr>
            </w:pPr>
          </w:p>
          <w:p w:rsidR="008043DD" w:rsidRPr="00D066A4" w:rsidRDefault="00FF0B77" w:rsidP="001A4509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>O</w:t>
            </w:r>
            <w:r w:rsidR="008043DD" w:rsidRPr="00D066A4">
              <w:rPr>
                <w:rFonts w:asciiTheme="minorHAnsi" w:hAnsiTheme="minorHAnsi" w:cs="Calibri"/>
                <w:sz w:val="22"/>
              </w:rPr>
              <w:t>žujak i travanj 2015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77" w:rsidRPr="00D066A4" w:rsidRDefault="00FF0B77" w:rsidP="001A4509">
            <w:pPr>
              <w:rPr>
                <w:rFonts w:asciiTheme="minorHAnsi" w:hAnsiTheme="minorHAnsi" w:cs="Calibri"/>
              </w:rPr>
            </w:pPr>
          </w:p>
          <w:p w:rsidR="008043DD" w:rsidRPr="00D066A4" w:rsidRDefault="008043DD" w:rsidP="001A4509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 xml:space="preserve">Troškovi </w:t>
            </w:r>
            <w:proofErr w:type="spellStart"/>
            <w:r w:rsidRPr="00D066A4">
              <w:rPr>
                <w:rFonts w:asciiTheme="minorHAnsi" w:hAnsiTheme="minorHAnsi" w:cs="Calibri"/>
                <w:sz w:val="22"/>
              </w:rPr>
              <w:t>hamer</w:t>
            </w:r>
            <w:proofErr w:type="spellEnd"/>
            <w:r w:rsidRPr="00D066A4">
              <w:rPr>
                <w:rFonts w:asciiTheme="minorHAnsi" w:hAnsiTheme="minorHAnsi" w:cs="Calibri"/>
                <w:sz w:val="22"/>
              </w:rPr>
              <w:t xml:space="preserve"> papi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77" w:rsidRPr="00D066A4" w:rsidRDefault="00FF0B77" w:rsidP="001A4509">
            <w:pPr>
              <w:rPr>
                <w:rFonts w:asciiTheme="minorHAnsi" w:hAnsiTheme="minorHAnsi" w:cs="Calibri"/>
              </w:rPr>
            </w:pPr>
          </w:p>
          <w:p w:rsidR="008043DD" w:rsidRPr="00D066A4" w:rsidRDefault="008043DD" w:rsidP="001A4509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>Vrednuje se kvaliteta napisanog ra</w:t>
            </w:r>
            <w:r w:rsidR="00FF0B77" w:rsidRPr="00D066A4">
              <w:rPr>
                <w:rFonts w:asciiTheme="minorHAnsi" w:hAnsiTheme="minorHAnsi" w:cs="Calibri"/>
                <w:sz w:val="22"/>
              </w:rPr>
              <w:t>da, izlaganje i PPT prezentacija</w:t>
            </w:r>
          </w:p>
        </w:tc>
      </w:tr>
      <w:tr w:rsidR="00FF0B77" w:rsidRPr="00142925" w:rsidTr="00193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Pr="00053974" w:rsidRDefault="006805E5" w:rsidP="003C27CF">
            <w:pPr>
              <w:jc w:val="center"/>
              <w:rPr>
                <w:rFonts w:asciiTheme="minorHAnsi" w:hAnsiTheme="minorHAnsi" w:cs="Calibri"/>
              </w:rPr>
            </w:pPr>
            <w:r w:rsidRPr="00053974">
              <w:rPr>
                <w:rFonts w:asciiTheme="minorHAnsi" w:hAnsiTheme="minorHAnsi" w:cs="Calibri"/>
                <w:sz w:val="22"/>
                <w:szCs w:val="22"/>
              </w:rPr>
              <w:t>PROJEKT</w:t>
            </w:r>
          </w:p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U SVIJETU BAJKI IVANE BRLIĆ MAŽURANIĆ</w:t>
            </w:r>
          </w:p>
          <w:p w:rsidR="00FF0B77" w:rsidRPr="00142925" w:rsidRDefault="00FF0B77" w:rsidP="003C27C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6. razred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razvijanje sposobnosti skladnog pripovijedanja -razvijanje interesa za interpretaciju književnih djela (bajke)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obogaćivanje jezičnog i stilskog izraz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 razvijanje maštovitosti / afirmacija humanih životnih idej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razvijanje sposobnosti zamišljanja, dokazivanja, zaključivanja</w:t>
            </w: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oslobađanje učenikovih stvaralačkih sposobnosti , obogaćivanje intelektualnog i emocionalnog života</w:t>
            </w:r>
          </w:p>
          <w:p w:rsidR="006805E5" w:rsidRDefault="006805E5" w:rsidP="00D00754">
            <w:pPr>
              <w:rPr>
                <w:rFonts w:asciiTheme="minorHAnsi" w:hAnsiTheme="minorHAnsi" w:cs="Calibri"/>
              </w:rPr>
            </w:pPr>
          </w:p>
          <w:p w:rsidR="00D066A4" w:rsidRPr="00142925" w:rsidRDefault="00D066A4" w:rsidP="00D00754">
            <w:pPr>
              <w:rPr>
                <w:rFonts w:asciiTheme="minorHAnsi" w:hAnsiTheme="minorHAnsi" w:cs="Calibr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osvijestiti neke spoznaje o bajci kao književnoj vrsti s kojom su se učenici upoznali još u najranijem djetinjstvu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Učenici 6.</w:t>
            </w:r>
            <w:r w:rsidR="00FF0B77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t>razreda i učiteljica hrvatskog jezik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Daliborka </w:t>
            </w: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Ileković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čitanje </w:t>
            </w: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lektirnoga</w:t>
            </w:r>
            <w:proofErr w:type="spellEnd"/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djela „Priče iz davnine“ i organiziranje književnog  kviz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istraživanje autoričine biografije (</w:t>
            </w: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internet</w:t>
            </w:r>
            <w:proofErr w:type="spellEnd"/>
            <w:r w:rsidRPr="00142925">
              <w:rPr>
                <w:rFonts w:asciiTheme="minorHAnsi" w:hAnsiTheme="minorHAnsi" w:cs="Calibri"/>
                <w:sz w:val="22"/>
                <w:szCs w:val="22"/>
              </w:rPr>
              <w:t>, školska knjižnica, gledanje filma „U potrazi za Ivanom“)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izrada plakata i uređenje razrednog pano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</w:t>
            </w: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kretivno</w:t>
            </w:r>
            <w:proofErr w:type="spellEnd"/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pisanje (promjena svršetka bajke, uvođenje novoga lika i sl.)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scensko uprizorenje dijelova bajki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istraživanje glagolskih oblika za izricanje prošlosti u bajkama I.B.Mažuranić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izrada naslovnica bajki u različitim likovnim tehnikam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proučavanje slavenske mitologij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Ožujak / travanj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2014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Troškovi nastavnih listića i </w:t>
            </w: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hamer</w:t>
            </w:r>
            <w:proofErr w:type="spellEnd"/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papi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FF0B77" w:rsidP="00D00754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Vr</w:t>
            </w:r>
            <w:r w:rsidR="006805E5" w:rsidRPr="00142925">
              <w:rPr>
                <w:rFonts w:asciiTheme="minorHAnsi" w:hAnsiTheme="minorHAnsi" w:cs="Calibri"/>
                <w:sz w:val="22"/>
                <w:szCs w:val="22"/>
              </w:rPr>
              <w:t>ednovanje će biti ostvareno kroz opisno praćenje, vrjednovanje brojčanom ocjenom skupnog i individualnog rada učenika</w:t>
            </w:r>
          </w:p>
        </w:tc>
      </w:tr>
      <w:tr w:rsidR="00FF0B77" w:rsidRPr="00142925" w:rsidTr="00193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411EC3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Pr="00053974" w:rsidRDefault="006805E5" w:rsidP="00411EC3">
            <w:pPr>
              <w:jc w:val="center"/>
              <w:rPr>
                <w:rFonts w:asciiTheme="minorHAnsi" w:hAnsiTheme="minorHAnsi" w:cs="Calibri"/>
              </w:rPr>
            </w:pPr>
            <w:r w:rsidRPr="00053974">
              <w:rPr>
                <w:rFonts w:asciiTheme="minorHAnsi" w:hAnsiTheme="minorHAnsi" w:cs="Calibri"/>
                <w:sz w:val="22"/>
                <w:szCs w:val="22"/>
              </w:rPr>
              <w:t>PROJEKT</w:t>
            </w:r>
          </w:p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ITOVI I LEGENDE</w:t>
            </w:r>
          </w:p>
          <w:p w:rsidR="006805E5" w:rsidRPr="00053974" w:rsidRDefault="006805E5" w:rsidP="003C27CF">
            <w:pPr>
              <w:jc w:val="center"/>
              <w:rPr>
                <w:rFonts w:asciiTheme="minorHAnsi" w:hAnsiTheme="minorHAnsi" w:cs="Calibri"/>
              </w:rPr>
            </w:pPr>
            <w:r w:rsidRPr="00053974">
              <w:rPr>
                <w:rFonts w:asciiTheme="minorHAnsi" w:hAnsiTheme="minorHAnsi" w:cs="Calibri"/>
                <w:sz w:val="22"/>
                <w:szCs w:val="22"/>
              </w:rPr>
              <w:lastRenderedPageBreak/>
              <w:t>7. razred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razvijati ljubav prema  mitologiji i mitskim junacim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>- uočiti obilježja mita i legende te prepoznati značajke likova u mitovima i legendam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razlikovanje mita i legende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poticati fantazijsko razmišljanje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razvijati sposobnost surađivanja s drugim učenicim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Aktivnost je namijenjena učenicima 7. razreda  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>radi uočavanja osnovnih obilježja mita i legende te upoznavanja s mitskim likovima i njihovim osobinam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Učenici 7.razreda i učiteljica 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>hrvatskog jezik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Daliborka </w:t>
            </w: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Ileković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426289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 </w:t>
            </w:r>
          </w:p>
          <w:p w:rsidR="006805E5" w:rsidRPr="00142925" w:rsidRDefault="006805E5" w:rsidP="00426289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-proučavanje nekih  biblijskih mitova, grčkih mitova, legendi o </w:t>
            </w:r>
            <w:r w:rsidRPr="00142925">
              <w:rPr>
                <w:rFonts w:asciiTheme="minorHAnsi" w:hAnsiTheme="minorHAnsi"/>
                <w:sz w:val="22"/>
                <w:szCs w:val="22"/>
              </w:rPr>
              <w:lastRenderedPageBreak/>
              <w:t>svecima i srednjovjekovnim junacima  - svaki učenik dobiva zadatak samostalno proučiti te pred razredom prezentirati jedan mit ili legendu</w:t>
            </w:r>
          </w:p>
          <w:p w:rsidR="006805E5" w:rsidRPr="00142925" w:rsidRDefault="006805E5" w:rsidP="00426289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- istraživanje </w:t>
            </w:r>
            <w:proofErr w:type="spellStart"/>
            <w:r w:rsidRPr="00142925">
              <w:rPr>
                <w:rFonts w:asciiTheme="minorHAnsi" w:hAnsiTheme="minorHAnsi"/>
                <w:sz w:val="22"/>
                <w:szCs w:val="22"/>
              </w:rPr>
              <w:t>interneta</w:t>
            </w:r>
            <w:proofErr w:type="spellEnd"/>
            <w:r w:rsidRPr="00142925">
              <w:rPr>
                <w:rFonts w:asciiTheme="minorHAnsi" w:hAnsiTheme="minorHAnsi"/>
                <w:sz w:val="22"/>
                <w:szCs w:val="22"/>
              </w:rPr>
              <w:t xml:space="preserve">, izrada plakata i </w:t>
            </w:r>
            <w:proofErr w:type="spellStart"/>
            <w:r w:rsidRPr="007B7EC0">
              <w:rPr>
                <w:rFonts w:asciiTheme="minorHAnsi" w:hAnsiTheme="minorHAnsi"/>
                <w:i/>
                <w:sz w:val="22"/>
                <w:szCs w:val="22"/>
              </w:rPr>
              <w:t>Powerpoint</w:t>
            </w:r>
            <w:proofErr w:type="spellEnd"/>
            <w:r w:rsidRPr="007B7EC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prezentacija, uređenje panoa</w:t>
            </w:r>
          </w:p>
          <w:p w:rsidR="006805E5" w:rsidRPr="00142925" w:rsidRDefault="006805E5" w:rsidP="00426289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 -prepričavanje zavičajnih legend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Listopad ,</w:t>
            </w:r>
          </w:p>
          <w:p w:rsidR="006805E5" w:rsidRPr="00142925" w:rsidRDefault="007B7EC0" w:rsidP="00D00754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tudeni i prosinac 2014</w:t>
            </w:r>
            <w:r w:rsidR="006805E5" w:rsidRPr="00142925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Troškovi nastavnih listića i </w:t>
            </w: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hamer</w:t>
            </w:r>
            <w:proofErr w:type="spellEnd"/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>papi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7B7EC0" w:rsidP="00D00754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Vr</w:t>
            </w:r>
            <w:r w:rsidR="006805E5" w:rsidRPr="00142925">
              <w:rPr>
                <w:rFonts w:asciiTheme="minorHAnsi" w:hAnsiTheme="minorHAnsi" w:cs="Calibri"/>
                <w:sz w:val="22"/>
                <w:szCs w:val="22"/>
              </w:rPr>
              <w:t xml:space="preserve">ednovanje će biti ostvareno kroz opisno </w:t>
            </w:r>
            <w:r w:rsidR="006805E5" w:rsidRPr="00142925">
              <w:rPr>
                <w:rFonts w:asciiTheme="minorHAnsi" w:hAnsiTheme="minorHAnsi" w:cs="Calibri"/>
                <w:sz w:val="22"/>
                <w:szCs w:val="22"/>
              </w:rPr>
              <w:lastRenderedPageBreak/>
              <w:t>praćenje, vrjednovanje brojčanom ocjenom skupnog i individualnog rada učenika</w:t>
            </w:r>
          </w:p>
        </w:tc>
      </w:tr>
      <w:tr w:rsidR="00FF0B77" w:rsidRPr="00142925" w:rsidTr="00193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Pr="008C3F58" w:rsidRDefault="006805E5" w:rsidP="003C27CF">
            <w:pPr>
              <w:jc w:val="center"/>
              <w:rPr>
                <w:rFonts w:asciiTheme="minorHAnsi" w:hAnsiTheme="minorHAnsi" w:cs="Calibri"/>
              </w:rPr>
            </w:pPr>
            <w:r w:rsidRPr="008C3F58">
              <w:rPr>
                <w:rFonts w:asciiTheme="minorHAnsi" w:hAnsiTheme="minorHAnsi" w:cs="Calibri"/>
                <w:sz w:val="22"/>
                <w:szCs w:val="22"/>
              </w:rPr>
              <w:t>PROJEKT</w:t>
            </w:r>
          </w:p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MOJ MALI FRAZEOLOŠKI RJEČNIK</w:t>
            </w:r>
          </w:p>
          <w:p w:rsidR="006805E5" w:rsidRPr="00FF0B77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  <w:r w:rsidRPr="00FF0B77">
              <w:rPr>
                <w:rFonts w:asciiTheme="minorHAnsi" w:hAnsiTheme="minorHAnsi" w:cs="Calibri"/>
                <w:b/>
                <w:sz w:val="22"/>
                <w:szCs w:val="22"/>
              </w:rPr>
              <w:t>8.</w:t>
            </w:r>
            <w:r w:rsidR="00FF0B7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FF0B77">
              <w:rPr>
                <w:rFonts w:asciiTheme="minorHAnsi" w:hAnsiTheme="minorHAnsi" w:cs="Calibri"/>
                <w:b/>
                <w:sz w:val="22"/>
                <w:szCs w:val="22"/>
              </w:rPr>
              <w:t>razred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proučavanje, proširivanje i produbljivanje znanja o frazemima</w:t>
            </w: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potaknuti učenike  na istraživački i timski  rad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razvijanje sposobnosti zapažanja</w:t>
            </w: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Aktivnost je namijenjena učenicima 8. razreda.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 učenici zapisuju frazeme koje rabe u svakodnevnoj komunikaciji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te one  koje rabe članovi njihovih obitelj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Učenici 8.razreda i učiteljica hrvatskog jezik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Daliborka </w:t>
            </w: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Ileković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prikupljanje građe (radnoga materijala, informacija i sl.)</w:t>
            </w: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uspoređivanje prikupljene građe</w:t>
            </w:r>
          </w:p>
          <w:p w:rsidR="006805E5" w:rsidRPr="00142925" w:rsidRDefault="006805E5" w:rsidP="003C27CF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 izvještavanje o rezultatima prikupljene građe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 objedinjavanje, odabir i usustavljivanje sakupljene građe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-sastavljanje i izrada frazeološkoga rječnik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prezentacija rezultata istraživanja </w:t>
            </w:r>
          </w:p>
          <w:p w:rsidR="006805E5" w:rsidRDefault="006805E5" w:rsidP="00D00754">
            <w:pPr>
              <w:rPr>
                <w:rFonts w:asciiTheme="minorHAnsi" w:hAnsiTheme="minorHAnsi" w:cs="Calibri"/>
              </w:rPr>
            </w:pPr>
          </w:p>
          <w:p w:rsidR="007B7EC0" w:rsidRPr="00142925" w:rsidRDefault="007B7EC0" w:rsidP="00D00754">
            <w:pPr>
              <w:rPr>
                <w:rFonts w:asciiTheme="minorHAnsi" w:hAnsiTheme="minorHAnsi" w:cs="Calibr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6805E5" w:rsidRPr="00142925" w:rsidRDefault="006805E5" w:rsidP="008043DD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Veljača</w:t>
            </w:r>
            <w:r w:rsidR="008043DD">
              <w:rPr>
                <w:rFonts w:asciiTheme="minorHAnsi" w:hAnsiTheme="minorHAnsi" w:cs="Calibri"/>
                <w:sz w:val="22"/>
                <w:szCs w:val="22"/>
              </w:rPr>
              <w:t xml:space="preserve"> 2015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Troškovi papira za izradu rječn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8043DD" w:rsidP="008043DD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Vr</w:t>
            </w:r>
            <w:r w:rsidR="006805E5" w:rsidRPr="00142925">
              <w:rPr>
                <w:rFonts w:asciiTheme="minorHAnsi" w:hAnsiTheme="minorHAnsi" w:cs="Calibri"/>
                <w:sz w:val="22"/>
                <w:szCs w:val="22"/>
              </w:rPr>
              <w:t>ednovanje će biti ost</w:t>
            </w:r>
            <w:r>
              <w:rPr>
                <w:rFonts w:asciiTheme="minorHAnsi" w:hAnsiTheme="minorHAnsi" w:cs="Calibri"/>
                <w:sz w:val="22"/>
                <w:szCs w:val="22"/>
              </w:rPr>
              <w:t>vareno kroz opisno praćenje, vr</w:t>
            </w:r>
            <w:r w:rsidR="006805E5" w:rsidRPr="00142925">
              <w:rPr>
                <w:rFonts w:asciiTheme="minorHAnsi" w:hAnsiTheme="minorHAnsi" w:cs="Calibri"/>
                <w:sz w:val="22"/>
                <w:szCs w:val="22"/>
              </w:rPr>
              <w:t xml:space="preserve">ednovanje brojčanom ocjenom </w:t>
            </w:r>
          </w:p>
        </w:tc>
      </w:tr>
      <w:tr w:rsidR="00FF0B77" w:rsidRPr="00142925" w:rsidTr="00193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Pr="00053974" w:rsidRDefault="006805E5" w:rsidP="003C27CF">
            <w:pPr>
              <w:jc w:val="center"/>
              <w:rPr>
                <w:rFonts w:asciiTheme="minorHAnsi" w:hAnsiTheme="minorHAnsi" w:cs="Calibri"/>
              </w:rPr>
            </w:pPr>
            <w:r w:rsidRPr="00053974">
              <w:rPr>
                <w:rFonts w:asciiTheme="minorHAnsi" w:hAnsiTheme="minorHAnsi" w:cs="Calibri"/>
                <w:sz w:val="22"/>
                <w:szCs w:val="22"/>
              </w:rPr>
              <w:t xml:space="preserve">PROJEKT </w:t>
            </w:r>
          </w:p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6805E5" w:rsidRPr="00142925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  <w:r w:rsidRPr="00142925">
              <w:rPr>
                <w:rFonts w:asciiTheme="minorHAnsi" w:hAnsiTheme="minorHAnsi" w:cs="Calibri"/>
                <w:b/>
                <w:sz w:val="22"/>
                <w:szCs w:val="22"/>
              </w:rPr>
              <w:t>VOLIO BIH DA ME VOLIŠ</w:t>
            </w:r>
          </w:p>
          <w:p w:rsidR="006805E5" w:rsidRPr="00FF0B77" w:rsidRDefault="006805E5" w:rsidP="003C27CF">
            <w:pPr>
              <w:jc w:val="center"/>
              <w:rPr>
                <w:rFonts w:asciiTheme="minorHAnsi" w:hAnsiTheme="minorHAnsi" w:cs="Calibri"/>
                <w:b/>
              </w:rPr>
            </w:pPr>
            <w:r w:rsidRPr="00FF0B77">
              <w:rPr>
                <w:rFonts w:asciiTheme="minorHAnsi" w:hAnsiTheme="minorHAnsi" w:cs="Calibri"/>
                <w:b/>
                <w:sz w:val="22"/>
                <w:szCs w:val="22"/>
              </w:rPr>
              <w:t>7. razred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potaknuti učenike na stjecanje novih spoznaja o ljubavi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 osvijestiti važnost razumijevanja tog duševnog stanj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 bogaćenje emocionalnog i intelektualnog života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izgrađivanje estetskog ukus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razvijanje sposobnosti zapažanj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Aktivnost je na</w:t>
            </w:r>
            <w:r w:rsidR="007B7EC0">
              <w:rPr>
                <w:rFonts w:asciiTheme="minorHAnsi" w:hAnsiTheme="minorHAnsi" w:cs="Calibri"/>
                <w:sz w:val="22"/>
                <w:szCs w:val="22"/>
              </w:rPr>
              <w:t>mijenjena učenicima 7. razred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Učenici 7.razreda i učiteljica hrvatskog jezik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Daliborka </w:t>
            </w: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Ileković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rad u skupinam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istraživanje ljubavi u lirskim pjesmama, proznim djelima, filmovima i u medijima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 istraživanje </w:t>
            </w: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interneta</w:t>
            </w:r>
            <w:proofErr w:type="spellEnd"/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, izrada plakata i </w:t>
            </w:r>
            <w:proofErr w:type="spellStart"/>
            <w:r w:rsidRPr="00142925">
              <w:rPr>
                <w:rFonts w:asciiTheme="minorHAnsi" w:hAnsiTheme="minorHAnsi" w:cs="Calibri"/>
                <w:i/>
                <w:sz w:val="22"/>
                <w:szCs w:val="22"/>
              </w:rPr>
              <w:t>Powerpoint</w:t>
            </w:r>
            <w:proofErr w:type="spellEnd"/>
            <w:r w:rsidRPr="00142925">
              <w:rPr>
                <w:rFonts w:asciiTheme="minorHAnsi" w:hAnsiTheme="minorHAnsi" w:cs="Calibri"/>
                <w:i/>
                <w:sz w:val="22"/>
                <w:szCs w:val="22"/>
              </w:rPr>
              <w:t xml:space="preserve"> </w:t>
            </w: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prezentacija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-uređenje panoa i učionice 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 panoramski sat ljubavne lirike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 vlastiti pjesnički pokušaji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 čitanje ljubavnih stihova iz naših spomenar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</w:t>
            </w: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Valentinovska</w:t>
            </w:r>
            <w:proofErr w:type="spellEnd"/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tombola</w:t>
            </w: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- predstavljanje rezultata rada</w:t>
            </w:r>
          </w:p>
          <w:p w:rsidR="00FF0B77" w:rsidRPr="00142925" w:rsidRDefault="00FF0B77" w:rsidP="00D00754">
            <w:pPr>
              <w:rPr>
                <w:rFonts w:asciiTheme="minorHAnsi" w:hAnsiTheme="minorHAnsi" w:cs="Calibr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6805E5" w:rsidRPr="00142925" w:rsidRDefault="007B7EC0" w:rsidP="00D00754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Veljača 2015</w:t>
            </w:r>
            <w:r w:rsidR="006805E5" w:rsidRPr="00142925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Troškovi nastavnih listića i </w:t>
            </w:r>
            <w:proofErr w:type="spellStart"/>
            <w:r w:rsidRPr="00142925">
              <w:rPr>
                <w:rFonts w:asciiTheme="minorHAnsi" w:hAnsiTheme="minorHAnsi" w:cs="Calibri"/>
                <w:sz w:val="22"/>
                <w:szCs w:val="22"/>
              </w:rPr>
              <w:t>hamer</w:t>
            </w:r>
            <w:proofErr w:type="spellEnd"/>
            <w:r w:rsidRPr="00142925">
              <w:rPr>
                <w:rFonts w:asciiTheme="minorHAnsi" w:hAnsiTheme="minorHAnsi" w:cs="Calibri"/>
                <w:sz w:val="22"/>
                <w:szCs w:val="22"/>
              </w:rPr>
              <w:t xml:space="preserve"> papi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</w:p>
          <w:p w:rsidR="006805E5" w:rsidRPr="00142925" w:rsidRDefault="006805E5" w:rsidP="00D00754">
            <w:pPr>
              <w:rPr>
                <w:rFonts w:asciiTheme="minorHAnsi" w:hAnsiTheme="minorHAnsi" w:cs="Calibri"/>
              </w:rPr>
            </w:pPr>
            <w:r w:rsidRPr="00142925">
              <w:rPr>
                <w:rFonts w:asciiTheme="minorHAnsi" w:hAnsiTheme="minorHAnsi" w:cs="Calibri"/>
                <w:sz w:val="22"/>
                <w:szCs w:val="22"/>
              </w:rPr>
              <w:t>Vrjednovanje će biti ostvareno kroz opisno praćenje, vrjednovanje brojčanom ocjenom skupnog i individualnog rada učenika</w:t>
            </w:r>
          </w:p>
        </w:tc>
      </w:tr>
      <w:tr w:rsidR="00FF0B77" w:rsidRPr="00121A26" w:rsidTr="00193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72" w:rsidRPr="00121A26" w:rsidRDefault="00CF3872" w:rsidP="001A450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F3872" w:rsidRPr="00121A26" w:rsidRDefault="00CF3872" w:rsidP="001A4509">
            <w:pPr>
              <w:jc w:val="center"/>
              <w:rPr>
                <w:rFonts w:asciiTheme="minorHAnsi" w:hAnsiTheme="minorHAnsi" w:cs="Calibri"/>
              </w:rPr>
            </w:pPr>
            <w:r w:rsidRPr="00121A26">
              <w:rPr>
                <w:rFonts w:asciiTheme="minorHAnsi" w:hAnsiTheme="minorHAnsi" w:cs="Calibri"/>
                <w:sz w:val="22"/>
              </w:rPr>
              <w:t>VIŠEGODIŠNJI</w:t>
            </w:r>
          </w:p>
          <w:p w:rsidR="00CF3872" w:rsidRPr="00121A26" w:rsidRDefault="00CF3872" w:rsidP="001A4509">
            <w:pPr>
              <w:jc w:val="center"/>
              <w:rPr>
                <w:rFonts w:asciiTheme="minorHAnsi" w:hAnsiTheme="minorHAnsi" w:cs="Calibri"/>
              </w:rPr>
            </w:pPr>
            <w:r w:rsidRPr="00121A26">
              <w:rPr>
                <w:rFonts w:asciiTheme="minorHAnsi" w:hAnsiTheme="minorHAnsi" w:cs="Calibri"/>
                <w:sz w:val="22"/>
              </w:rPr>
              <w:t>PROJEKT</w:t>
            </w:r>
          </w:p>
          <w:p w:rsidR="00CF3872" w:rsidRPr="00121A26" w:rsidRDefault="00CF3872" w:rsidP="001A450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F3872" w:rsidRPr="00121A26" w:rsidRDefault="00CF3872" w:rsidP="001A4509">
            <w:pPr>
              <w:jc w:val="center"/>
              <w:rPr>
                <w:rFonts w:asciiTheme="minorHAnsi" w:hAnsiTheme="minorHAnsi" w:cs="Calibri"/>
                <w:b/>
              </w:rPr>
            </w:pPr>
            <w:r w:rsidRPr="00121A26">
              <w:rPr>
                <w:rFonts w:asciiTheme="minorHAnsi" w:hAnsiTheme="minorHAnsi" w:cs="Calibri"/>
                <w:b/>
                <w:sz w:val="22"/>
              </w:rPr>
              <w:t xml:space="preserve">VISINA SNJEŽNOG POKRIVAČA U ŠTEFANJU </w:t>
            </w:r>
          </w:p>
          <w:p w:rsidR="00CF3872" w:rsidRPr="00121A26" w:rsidRDefault="00CF3872" w:rsidP="001A4509">
            <w:pPr>
              <w:jc w:val="center"/>
              <w:rPr>
                <w:rFonts w:asciiTheme="minorHAnsi" w:hAnsiTheme="minorHAnsi" w:cs="Calibri"/>
                <w:b/>
              </w:rPr>
            </w:pPr>
            <w:r w:rsidRPr="00121A26">
              <w:rPr>
                <w:rFonts w:asciiTheme="minorHAnsi" w:hAnsiTheme="minorHAnsi" w:cs="Calibri"/>
                <w:b/>
                <w:sz w:val="22"/>
              </w:rPr>
              <w:t xml:space="preserve"> </w:t>
            </w:r>
            <w:proofErr w:type="spellStart"/>
            <w:r w:rsidRPr="00121A26">
              <w:rPr>
                <w:rFonts w:asciiTheme="minorHAnsi" w:hAnsiTheme="minorHAnsi" w:cs="Calibri"/>
                <w:b/>
                <w:sz w:val="22"/>
              </w:rPr>
              <w:t>šk.god</w:t>
            </w:r>
            <w:proofErr w:type="spellEnd"/>
            <w:r w:rsidRPr="00121A26">
              <w:rPr>
                <w:rFonts w:asciiTheme="minorHAnsi" w:hAnsiTheme="minorHAnsi" w:cs="Calibri"/>
                <w:b/>
                <w:sz w:val="22"/>
              </w:rPr>
              <w:t>. 2014./2015.</w:t>
            </w:r>
          </w:p>
          <w:p w:rsidR="00CF3872" w:rsidRPr="00121A26" w:rsidRDefault="00CF3872" w:rsidP="001A450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F3872" w:rsidRPr="00121A26" w:rsidRDefault="00CF3872" w:rsidP="001A450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F3872" w:rsidRPr="00121A26" w:rsidRDefault="00CF3872" w:rsidP="001A450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F3872" w:rsidRPr="00121A26" w:rsidRDefault="00CF3872" w:rsidP="001A450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F3872" w:rsidRPr="00121A26" w:rsidRDefault="00CF3872" w:rsidP="001A450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F3872" w:rsidRPr="00121A26" w:rsidRDefault="00CF3872" w:rsidP="001A450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F3872" w:rsidRPr="00121A26" w:rsidRDefault="00CF3872" w:rsidP="001A450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F3872" w:rsidRPr="00121A26" w:rsidRDefault="00CF3872" w:rsidP="001A450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F3872" w:rsidRPr="00121A26" w:rsidRDefault="00CF3872" w:rsidP="001A450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F3872" w:rsidRPr="00121A26" w:rsidRDefault="00CF3872" w:rsidP="001A450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F3872" w:rsidRPr="00121A26" w:rsidRDefault="00CF3872" w:rsidP="001A450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CF3872" w:rsidRPr="00121A26" w:rsidRDefault="00CF3872" w:rsidP="001A4509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72" w:rsidRPr="00121A26" w:rsidRDefault="00CF3872" w:rsidP="00CF3872">
            <w:pPr>
              <w:rPr>
                <w:rFonts w:asciiTheme="minorHAnsi" w:hAnsiTheme="minorHAnsi" w:cs="Calibri"/>
              </w:rPr>
            </w:pPr>
          </w:p>
          <w:p w:rsidR="00CF3872" w:rsidRPr="00121A26" w:rsidRDefault="00CF3872" w:rsidP="00CF3872">
            <w:pPr>
              <w:rPr>
                <w:rFonts w:asciiTheme="minorHAnsi" w:hAnsiTheme="minorHAnsi" w:cs="Calibri"/>
              </w:rPr>
            </w:pPr>
            <w:r w:rsidRPr="00121A26">
              <w:rPr>
                <w:rFonts w:asciiTheme="minorHAnsi" w:hAnsiTheme="minorHAnsi" w:cs="Calibri"/>
                <w:sz w:val="22"/>
              </w:rPr>
              <w:t xml:space="preserve">- omogućiti učenicima da  metodom samostalnog </w:t>
            </w:r>
          </w:p>
          <w:p w:rsidR="00CF3872" w:rsidRPr="00121A26" w:rsidRDefault="00CF3872" w:rsidP="00CF3872">
            <w:pPr>
              <w:rPr>
                <w:rFonts w:asciiTheme="minorHAnsi" w:hAnsiTheme="minorHAnsi" w:cs="Calibri"/>
              </w:rPr>
            </w:pPr>
            <w:r w:rsidRPr="00121A26">
              <w:rPr>
                <w:rFonts w:asciiTheme="minorHAnsi" w:hAnsiTheme="minorHAnsi" w:cs="Calibri"/>
                <w:sz w:val="22"/>
              </w:rPr>
              <w:t xml:space="preserve">terenskog istraživanja  i bilježenja zadanog parametra (visina snijega) </w:t>
            </w:r>
          </w:p>
          <w:p w:rsidR="00CF3872" w:rsidRPr="00121A26" w:rsidRDefault="00CF3872" w:rsidP="00CF3872">
            <w:pPr>
              <w:rPr>
                <w:rFonts w:asciiTheme="minorHAnsi" w:hAnsiTheme="minorHAnsi" w:cs="Calibri"/>
              </w:rPr>
            </w:pPr>
            <w:r w:rsidRPr="00121A26">
              <w:rPr>
                <w:rFonts w:asciiTheme="minorHAnsi" w:hAnsiTheme="minorHAnsi" w:cs="Calibri"/>
                <w:sz w:val="22"/>
              </w:rPr>
              <w:t xml:space="preserve">neposrednim </w:t>
            </w:r>
            <w:r w:rsidRPr="00121A26">
              <w:rPr>
                <w:rFonts w:asciiTheme="minorHAnsi" w:hAnsiTheme="minorHAnsi" w:cs="Calibri"/>
                <w:sz w:val="22"/>
              </w:rPr>
              <w:lastRenderedPageBreak/>
              <w:t xml:space="preserve">opažanjem dođu do nekih pokazatelja o visini snježnog pokrivača u </w:t>
            </w:r>
          </w:p>
          <w:p w:rsidR="00CF3872" w:rsidRPr="00121A26" w:rsidRDefault="00CF3872" w:rsidP="00CF3872">
            <w:pPr>
              <w:rPr>
                <w:rFonts w:asciiTheme="minorHAnsi" w:hAnsiTheme="minorHAnsi" w:cs="Calibri"/>
              </w:rPr>
            </w:pPr>
            <w:r w:rsidRPr="00121A26">
              <w:rPr>
                <w:rFonts w:asciiTheme="minorHAnsi" w:hAnsiTheme="minorHAnsi" w:cs="Calibri"/>
                <w:sz w:val="22"/>
              </w:rPr>
              <w:t>-</w:t>
            </w:r>
            <w:proofErr w:type="spellStart"/>
            <w:r w:rsidRPr="00121A26">
              <w:rPr>
                <w:rFonts w:asciiTheme="minorHAnsi" w:hAnsiTheme="minorHAnsi" w:cs="Calibri"/>
                <w:sz w:val="22"/>
              </w:rPr>
              <w:t>Štefanju</w:t>
            </w:r>
            <w:proofErr w:type="spellEnd"/>
            <w:r w:rsidRPr="00121A26">
              <w:rPr>
                <w:rFonts w:asciiTheme="minorHAnsi" w:hAnsiTheme="minorHAnsi" w:cs="Calibri"/>
                <w:sz w:val="22"/>
              </w:rPr>
              <w:t xml:space="preserve"> tijekom zime 2014./2015. god. kao i </w:t>
            </w:r>
          </w:p>
          <w:p w:rsidR="00CF3872" w:rsidRPr="00121A26" w:rsidRDefault="00CF3872" w:rsidP="001A4509">
            <w:pPr>
              <w:rPr>
                <w:rFonts w:asciiTheme="minorHAnsi" w:hAnsiTheme="minorHAnsi" w:cs="Calibri"/>
              </w:rPr>
            </w:pPr>
            <w:r w:rsidRPr="00121A26">
              <w:rPr>
                <w:rFonts w:asciiTheme="minorHAnsi" w:hAnsiTheme="minorHAnsi" w:cs="Calibri"/>
                <w:sz w:val="22"/>
              </w:rPr>
              <w:t>vremenskom periodu njegova zadržavanja na tlu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72" w:rsidRPr="00121A26" w:rsidRDefault="00CF3872" w:rsidP="001A4509">
            <w:pPr>
              <w:rPr>
                <w:rFonts w:asciiTheme="minorHAnsi" w:hAnsiTheme="minorHAnsi" w:cs="Calibri"/>
              </w:rPr>
            </w:pPr>
          </w:p>
          <w:p w:rsidR="00CF3872" w:rsidRPr="00121A26" w:rsidRDefault="00CF3872" w:rsidP="001A4509">
            <w:pPr>
              <w:rPr>
                <w:rFonts w:asciiTheme="minorHAnsi" w:hAnsiTheme="minorHAnsi" w:cs="Calibri"/>
              </w:rPr>
            </w:pPr>
            <w:r w:rsidRPr="00121A26">
              <w:rPr>
                <w:rFonts w:asciiTheme="minorHAnsi" w:hAnsiTheme="minorHAnsi" w:cs="Calibri"/>
                <w:sz w:val="22"/>
              </w:rPr>
              <w:t>- razvijanje sposobnosti, vještina i radnih navika te primjena stečenih znanja u svakodnevnom životu</w:t>
            </w:r>
          </w:p>
          <w:p w:rsidR="00CF3872" w:rsidRPr="00121A26" w:rsidRDefault="00CF3872" w:rsidP="001A4509">
            <w:pPr>
              <w:rPr>
                <w:rFonts w:asciiTheme="minorHAnsi" w:hAnsiTheme="minorHAnsi" w:cs="Calibri"/>
              </w:rPr>
            </w:pPr>
            <w:r w:rsidRPr="00121A26">
              <w:rPr>
                <w:rFonts w:asciiTheme="minorHAnsi" w:hAnsiTheme="minorHAnsi" w:cs="Calibri"/>
                <w:sz w:val="22"/>
              </w:rPr>
              <w:t>(istraživački rad učenika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72" w:rsidRPr="00121A26" w:rsidRDefault="00CF3872" w:rsidP="001A4509">
            <w:pPr>
              <w:rPr>
                <w:rFonts w:asciiTheme="minorHAnsi" w:hAnsiTheme="minorHAnsi" w:cs="Calibri"/>
              </w:rPr>
            </w:pPr>
          </w:p>
          <w:p w:rsidR="00CF3872" w:rsidRPr="00121A26" w:rsidRDefault="00CF3872" w:rsidP="001A4509">
            <w:pPr>
              <w:rPr>
                <w:rFonts w:asciiTheme="minorHAnsi" w:hAnsiTheme="minorHAnsi" w:cs="Calibri"/>
              </w:rPr>
            </w:pPr>
            <w:r w:rsidRPr="00121A26">
              <w:rPr>
                <w:rFonts w:asciiTheme="minorHAnsi" w:hAnsiTheme="minorHAnsi" w:cs="Calibri"/>
                <w:sz w:val="22"/>
              </w:rPr>
              <w:t xml:space="preserve">Učenici petog  razreda i predmetni učitelj Tomislav </w:t>
            </w:r>
            <w:proofErr w:type="spellStart"/>
            <w:r w:rsidRPr="00121A26">
              <w:rPr>
                <w:rFonts w:asciiTheme="minorHAnsi" w:hAnsiTheme="minorHAnsi" w:cs="Calibri"/>
                <w:sz w:val="22"/>
              </w:rPr>
              <w:t>Faletar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72" w:rsidRPr="00121A26" w:rsidRDefault="00CF3872" w:rsidP="001A4509">
            <w:pPr>
              <w:rPr>
                <w:rFonts w:asciiTheme="minorHAnsi" w:hAnsiTheme="minorHAnsi" w:cs="Calibri"/>
              </w:rPr>
            </w:pPr>
          </w:p>
          <w:p w:rsidR="00CF3872" w:rsidRPr="00121A26" w:rsidRDefault="00CF3872" w:rsidP="001A4509">
            <w:pPr>
              <w:rPr>
                <w:rFonts w:asciiTheme="minorHAnsi" w:hAnsiTheme="minorHAnsi" w:cs="Calibri"/>
              </w:rPr>
            </w:pPr>
            <w:r w:rsidRPr="00121A26">
              <w:rPr>
                <w:rFonts w:asciiTheme="minorHAnsi" w:hAnsiTheme="minorHAnsi" w:cs="Calibri"/>
                <w:sz w:val="22"/>
              </w:rPr>
              <w:t>Rad u skupini, timski rad, istraživalački rad</w:t>
            </w:r>
          </w:p>
          <w:p w:rsidR="00CF3872" w:rsidRPr="00121A26" w:rsidRDefault="00CF3872" w:rsidP="001A4509">
            <w:pPr>
              <w:rPr>
                <w:rFonts w:asciiTheme="minorHAnsi" w:hAnsiTheme="minorHAnsi" w:cs="Calibri"/>
              </w:rPr>
            </w:pPr>
            <w:r w:rsidRPr="00121A26">
              <w:rPr>
                <w:rFonts w:asciiTheme="minorHAnsi" w:hAnsiTheme="minorHAnsi" w:cs="Calibri"/>
                <w:sz w:val="22"/>
              </w:rPr>
              <w:t>prikupljanje, obrada, analiza podata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72" w:rsidRPr="00121A26" w:rsidRDefault="00CF3872" w:rsidP="001A4509">
            <w:pPr>
              <w:rPr>
                <w:rFonts w:asciiTheme="minorHAnsi" w:hAnsiTheme="minorHAnsi" w:cs="Calibri"/>
              </w:rPr>
            </w:pPr>
          </w:p>
          <w:p w:rsidR="00CF3872" w:rsidRPr="00121A26" w:rsidRDefault="00CF3872" w:rsidP="001A4509">
            <w:pPr>
              <w:rPr>
                <w:rFonts w:asciiTheme="minorHAnsi" w:hAnsiTheme="minorHAnsi" w:cs="Calibri"/>
              </w:rPr>
            </w:pPr>
            <w:r w:rsidRPr="00121A26">
              <w:rPr>
                <w:rFonts w:asciiTheme="minorHAnsi" w:hAnsiTheme="minorHAnsi" w:cs="Calibri"/>
                <w:sz w:val="22"/>
              </w:rPr>
              <w:t>Tijekom zime</w:t>
            </w:r>
          </w:p>
          <w:p w:rsidR="00CF3872" w:rsidRPr="00121A26" w:rsidRDefault="00CF3872" w:rsidP="001A4509">
            <w:pPr>
              <w:rPr>
                <w:rFonts w:asciiTheme="minorHAnsi" w:hAnsiTheme="minorHAnsi" w:cs="Calibr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72" w:rsidRPr="00121A26" w:rsidRDefault="00CF3872" w:rsidP="001A4509">
            <w:pPr>
              <w:rPr>
                <w:rFonts w:asciiTheme="minorHAnsi" w:hAnsiTheme="minorHAnsi" w:cs="Calibri"/>
              </w:rPr>
            </w:pPr>
          </w:p>
          <w:p w:rsidR="00CF3872" w:rsidRPr="00121A26" w:rsidRDefault="00CF3872" w:rsidP="001A4509">
            <w:pPr>
              <w:rPr>
                <w:rFonts w:asciiTheme="minorHAnsi" w:hAnsiTheme="minorHAnsi" w:cs="Calibri"/>
              </w:rPr>
            </w:pPr>
            <w:r w:rsidRPr="00121A26">
              <w:rPr>
                <w:rFonts w:asciiTheme="minorHAnsi" w:hAnsiTheme="minorHAnsi" w:cs="Calibri"/>
                <w:sz w:val="22"/>
              </w:rPr>
              <w:t>Potrošni materijal: papir, ljepila, flomasteri, bojice i dr.</w:t>
            </w:r>
          </w:p>
          <w:p w:rsidR="00CF3872" w:rsidRPr="00121A26" w:rsidRDefault="00CF3872" w:rsidP="001A4509">
            <w:pPr>
              <w:rPr>
                <w:rFonts w:asciiTheme="minorHAnsi" w:hAnsiTheme="minorHAnsi" w:cs="Calibri"/>
              </w:rPr>
            </w:pPr>
            <w:r w:rsidRPr="00121A26">
              <w:rPr>
                <w:rFonts w:asciiTheme="minorHAnsi" w:hAnsiTheme="minorHAnsi" w:cs="Calibri"/>
                <w:sz w:val="22"/>
              </w:rPr>
              <w:t xml:space="preserve">- </w:t>
            </w:r>
            <w:proofErr w:type="spellStart"/>
            <w:r w:rsidRPr="00121A26">
              <w:rPr>
                <w:rFonts w:asciiTheme="minorHAnsi" w:hAnsiTheme="minorHAnsi" w:cs="Calibri"/>
                <w:sz w:val="22"/>
              </w:rPr>
              <w:t>cca</w:t>
            </w:r>
            <w:proofErr w:type="spellEnd"/>
            <w:r w:rsidRPr="00121A26">
              <w:rPr>
                <w:rFonts w:asciiTheme="minorHAnsi" w:hAnsiTheme="minorHAnsi" w:cs="Calibri"/>
                <w:sz w:val="22"/>
              </w:rPr>
              <w:t xml:space="preserve"> 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72" w:rsidRPr="00121A26" w:rsidRDefault="00CF3872" w:rsidP="001A4509">
            <w:pPr>
              <w:rPr>
                <w:rFonts w:asciiTheme="minorHAnsi" w:hAnsiTheme="minorHAnsi" w:cs="Calibri"/>
              </w:rPr>
            </w:pPr>
          </w:p>
          <w:p w:rsidR="00CF3872" w:rsidRPr="00121A26" w:rsidRDefault="00CF3872" w:rsidP="001A4509">
            <w:pPr>
              <w:rPr>
                <w:rFonts w:asciiTheme="minorHAnsi" w:hAnsiTheme="minorHAnsi" w:cs="Calibri"/>
              </w:rPr>
            </w:pPr>
            <w:r w:rsidRPr="00121A26">
              <w:rPr>
                <w:rFonts w:asciiTheme="minorHAnsi" w:hAnsiTheme="minorHAnsi" w:cs="Calibri"/>
                <w:sz w:val="22"/>
              </w:rPr>
              <w:t>Praćenje učenika/</w:t>
            </w:r>
            <w:proofErr w:type="spellStart"/>
            <w:r w:rsidRPr="00121A26">
              <w:rPr>
                <w:rFonts w:asciiTheme="minorHAnsi" w:hAnsiTheme="minorHAnsi" w:cs="Calibri"/>
                <w:sz w:val="22"/>
              </w:rPr>
              <w:t>ca</w:t>
            </w:r>
            <w:proofErr w:type="spellEnd"/>
            <w:r w:rsidRPr="00121A26">
              <w:rPr>
                <w:rFonts w:asciiTheme="minorHAnsi" w:hAnsiTheme="minorHAnsi" w:cs="Calibri"/>
                <w:sz w:val="22"/>
              </w:rPr>
              <w:t xml:space="preserve"> prema Pravilniku o praćenju i ocjenjivanju učenika u osnovnoj školi; opisno </w:t>
            </w:r>
            <w:r w:rsidRPr="00121A26">
              <w:rPr>
                <w:rFonts w:asciiTheme="minorHAnsi" w:hAnsiTheme="minorHAnsi" w:cs="Calibri"/>
                <w:sz w:val="22"/>
              </w:rPr>
              <w:lastRenderedPageBreak/>
              <w:t>ocjenjivanje</w:t>
            </w:r>
          </w:p>
        </w:tc>
      </w:tr>
      <w:tr w:rsidR="00FF0B77" w:rsidRPr="00D066A4" w:rsidTr="00193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D066A4" w:rsidRDefault="0019369F" w:rsidP="001A450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19369F" w:rsidRPr="00D066A4" w:rsidRDefault="0019369F" w:rsidP="001A4509">
            <w:pPr>
              <w:jc w:val="center"/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>PROJEKT</w:t>
            </w:r>
          </w:p>
          <w:p w:rsidR="0019369F" w:rsidRPr="00D066A4" w:rsidRDefault="0019369F" w:rsidP="001A450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19369F" w:rsidRPr="00D066A4" w:rsidRDefault="0019369F" w:rsidP="001A4509">
            <w:pPr>
              <w:jc w:val="center"/>
              <w:rPr>
                <w:rFonts w:asciiTheme="minorHAnsi" w:hAnsiTheme="minorHAnsi" w:cs="Calibri"/>
                <w:b/>
              </w:rPr>
            </w:pPr>
            <w:r w:rsidRPr="00D066A4">
              <w:rPr>
                <w:rFonts w:asciiTheme="minorHAnsi" w:hAnsiTheme="minorHAnsi" w:cs="Calibri"/>
                <w:b/>
                <w:sz w:val="22"/>
              </w:rPr>
              <w:t>NAUČIMO UČITI</w:t>
            </w:r>
          </w:p>
          <w:p w:rsidR="0019369F" w:rsidRPr="00D066A4" w:rsidRDefault="0019369F" w:rsidP="001A4509">
            <w:pPr>
              <w:jc w:val="center"/>
              <w:rPr>
                <w:rFonts w:asciiTheme="minorHAnsi" w:hAnsiTheme="minorHAnsi" w:cs="Calibri"/>
                <w:b/>
              </w:rPr>
            </w:pPr>
            <w:r w:rsidRPr="00D066A4">
              <w:rPr>
                <w:rFonts w:asciiTheme="minorHAnsi" w:hAnsiTheme="minorHAnsi" w:cs="Calibri"/>
                <w:b/>
                <w:sz w:val="22"/>
              </w:rPr>
              <w:t>5. razred</w:t>
            </w:r>
          </w:p>
          <w:p w:rsidR="0019369F" w:rsidRPr="00D066A4" w:rsidRDefault="0019369F" w:rsidP="001A450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19369F" w:rsidRPr="00D066A4" w:rsidRDefault="0019369F" w:rsidP="001A450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19369F" w:rsidRPr="00D066A4" w:rsidRDefault="0019369F" w:rsidP="001A450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19369F" w:rsidRPr="00D066A4" w:rsidRDefault="0019369F" w:rsidP="0019369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19369F" w:rsidRPr="00D066A4" w:rsidRDefault="0019369F" w:rsidP="001A4509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>Učenik osposobljen za samostalno učenje; savladavanje strategije pamćenja i učenja; prevencija školskog neuspjeha; razvijanje pozitivnog stava prema učenju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>Motivirati učenike za učenje, olakšati im savladavanje nastavnih sadržaja, pomoći im u odabiru strategija i metoda učenja koje im najbolje odgovaraju</w:t>
            </w:r>
          </w:p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>Pedagoginja i učenici V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>Ankete, radionice, razgovor, grupni rad</w:t>
            </w:r>
          </w:p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>Tijekom školske godine</w:t>
            </w:r>
          </w:p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D066A4" w:rsidRDefault="00731F68" w:rsidP="0019369F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>Troškovi kopiranja nastavnih listić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D066A4" w:rsidRDefault="0019369F" w:rsidP="001A4509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</w:rPr>
              <w:t>Anketa nakon održanih radionica, školski uspjeh</w:t>
            </w:r>
          </w:p>
        </w:tc>
      </w:tr>
      <w:tr w:rsidR="00FF0B77" w:rsidRPr="002242D1" w:rsidTr="00193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2242D1" w:rsidRDefault="0019369F" w:rsidP="0019369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19369F" w:rsidRPr="002242D1" w:rsidRDefault="0019369F" w:rsidP="0019369F">
            <w:pPr>
              <w:jc w:val="center"/>
              <w:rPr>
                <w:rFonts w:asciiTheme="minorHAnsi" w:hAnsiTheme="minorHAnsi" w:cs="Calibri"/>
              </w:rPr>
            </w:pPr>
            <w:r w:rsidRPr="002242D1">
              <w:rPr>
                <w:rFonts w:asciiTheme="minorHAnsi" w:hAnsiTheme="minorHAnsi" w:cs="Calibri"/>
                <w:sz w:val="22"/>
                <w:szCs w:val="22"/>
              </w:rPr>
              <w:t>INTEGRIRANI NASTAVNI DAN</w:t>
            </w:r>
          </w:p>
          <w:p w:rsidR="0019369F" w:rsidRPr="002242D1" w:rsidRDefault="0019369F" w:rsidP="0019369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19369F" w:rsidRPr="002242D1" w:rsidRDefault="0019369F" w:rsidP="0019369F">
            <w:pPr>
              <w:jc w:val="center"/>
              <w:rPr>
                <w:rFonts w:asciiTheme="minorHAnsi" w:hAnsiTheme="minorHAnsi" w:cs="Calibri"/>
                <w:b/>
              </w:rPr>
            </w:pPr>
            <w:r w:rsidRPr="002242D1">
              <w:rPr>
                <w:rFonts w:asciiTheme="minorHAnsi" w:hAnsiTheme="minorHAnsi" w:cs="Calibri"/>
                <w:b/>
                <w:sz w:val="22"/>
                <w:szCs w:val="22"/>
              </w:rPr>
              <w:t>RADOST USKRSA</w:t>
            </w:r>
          </w:p>
          <w:p w:rsidR="0019369F" w:rsidRPr="002242D1" w:rsidRDefault="0019369F" w:rsidP="0019369F">
            <w:pPr>
              <w:jc w:val="center"/>
              <w:rPr>
                <w:rFonts w:asciiTheme="minorHAnsi" w:hAnsiTheme="minorHAnsi" w:cs="Calibri"/>
                <w:b/>
              </w:rPr>
            </w:pPr>
            <w:r w:rsidRPr="002242D1">
              <w:rPr>
                <w:rFonts w:asciiTheme="minorHAnsi" w:hAnsiTheme="minorHAnsi" w:cs="Calibri"/>
                <w:b/>
                <w:sz w:val="22"/>
                <w:szCs w:val="22"/>
              </w:rPr>
              <w:t>1. – 4. r.</w:t>
            </w:r>
          </w:p>
          <w:p w:rsidR="0019369F" w:rsidRPr="002242D1" w:rsidRDefault="0019369F" w:rsidP="001936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2242D1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2242D1" w:rsidRDefault="0019369F" w:rsidP="001A4509">
            <w:pPr>
              <w:rPr>
                <w:rFonts w:asciiTheme="minorHAnsi" w:hAnsiTheme="minorHAnsi" w:cs="Calibri"/>
              </w:rPr>
            </w:pPr>
            <w:r w:rsidRPr="002242D1">
              <w:rPr>
                <w:rFonts w:asciiTheme="minorHAnsi" w:hAnsiTheme="minorHAnsi" w:cs="Calibri"/>
                <w:sz w:val="22"/>
                <w:szCs w:val="22"/>
              </w:rPr>
              <w:t>Objasniti značenje blagdana Uskrsa</w:t>
            </w:r>
          </w:p>
          <w:p w:rsidR="0019369F" w:rsidRPr="002242D1" w:rsidRDefault="0019369F" w:rsidP="001A4509">
            <w:pPr>
              <w:rPr>
                <w:rFonts w:asciiTheme="minorHAnsi" w:hAnsiTheme="minorHAnsi" w:cs="Calibri"/>
              </w:rPr>
            </w:pPr>
            <w:r w:rsidRPr="002242D1">
              <w:rPr>
                <w:rFonts w:asciiTheme="minorHAnsi" w:hAnsiTheme="minorHAnsi" w:cs="Calibri"/>
                <w:sz w:val="22"/>
                <w:szCs w:val="22"/>
              </w:rPr>
              <w:t>i upoznati tradicionalne običaje obilježavanja bla</w:t>
            </w:r>
            <w:r w:rsidR="00731F68" w:rsidRPr="002242D1">
              <w:rPr>
                <w:rFonts w:asciiTheme="minorHAnsi" w:hAnsiTheme="minorHAnsi" w:cs="Calibri"/>
                <w:sz w:val="22"/>
                <w:szCs w:val="22"/>
              </w:rPr>
              <w:t xml:space="preserve">gdana </w:t>
            </w:r>
          </w:p>
          <w:p w:rsidR="00731F68" w:rsidRPr="002242D1" w:rsidRDefault="00731F68" w:rsidP="001A4509">
            <w:pPr>
              <w:rPr>
                <w:rFonts w:asciiTheme="minorHAnsi" w:hAnsiTheme="minorHAnsi" w:cs="Calibr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2242D1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2242D1" w:rsidRDefault="0019369F" w:rsidP="001A4509">
            <w:pPr>
              <w:rPr>
                <w:rFonts w:asciiTheme="minorHAnsi" w:hAnsiTheme="minorHAnsi" w:cs="Calibri"/>
              </w:rPr>
            </w:pPr>
            <w:r w:rsidRPr="002242D1">
              <w:rPr>
                <w:rFonts w:asciiTheme="minorHAnsi" w:hAnsiTheme="minorHAnsi" w:cs="Calibri"/>
                <w:sz w:val="22"/>
                <w:szCs w:val="22"/>
              </w:rPr>
              <w:t xml:space="preserve">Usvojiti pojmove </w:t>
            </w:r>
          </w:p>
          <w:p w:rsidR="0019369F" w:rsidRPr="002242D1" w:rsidRDefault="00731F68" w:rsidP="001A4509">
            <w:pPr>
              <w:rPr>
                <w:rFonts w:asciiTheme="minorHAnsi" w:hAnsiTheme="minorHAnsi" w:cs="Calibri"/>
              </w:rPr>
            </w:pPr>
            <w:r w:rsidRPr="002242D1">
              <w:rPr>
                <w:rFonts w:asciiTheme="minorHAnsi" w:hAnsiTheme="minorHAnsi" w:cs="Calibri"/>
                <w:sz w:val="22"/>
                <w:szCs w:val="22"/>
              </w:rPr>
              <w:t xml:space="preserve">Uskrs, </w:t>
            </w:r>
            <w:proofErr w:type="spellStart"/>
            <w:r w:rsidRPr="002242D1">
              <w:rPr>
                <w:rFonts w:asciiTheme="minorHAnsi" w:hAnsiTheme="minorHAnsi" w:cs="Calibri"/>
                <w:sz w:val="22"/>
                <w:szCs w:val="22"/>
              </w:rPr>
              <w:t>korizma</w:t>
            </w:r>
            <w:proofErr w:type="spellEnd"/>
            <w:r w:rsidRPr="002242D1">
              <w:rPr>
                <w:rFonts w:asciiTheme="minorHAnsi" w:hAnsiTheme="minorHAnsi" w:cs="Calibri"/>
                <w:sz w:val="22"/>
                <w:szCs w:val="22"/>
              </w:rPr>
              <w:t xml:space="preserve"> i Veliki tjedan</w:t>
            </w:r>
            <w:r w:rsidR="0019369F" w:rsidRPr="002242D1">
              <w:rPr>
                <w:rFonts w:asciiTheme="minorHAnsi" w:hAnsiTheme="minorHAnsi" w:cs="Calibri"/>
                <w:sz w:val="22"/>
                <w:szCs w:val="22"/>
              </w:rPr>
              <w:t xml:space="preserve"> te razvijati zanimanje</w:t>
            </w:r>
            <w:r w:rsidRPr="002242D1">
              <w:rPr>
                <w:rFonts w:asciiTheme="minorHAnsi" w:hAnsiTheme="minorHAnsi" w:cs="Calibri"/>
                <w:sz w:val="22"/>
                <w:szCs w:val="22"/>
              </w:rPr>
              <w:t xml:space="preserve"> za očuvanje vjerskih tradicija</w:t>
            </w:r>
          </w:p>
          <w:p w:rsidR="0019369F" w:rsidRDefault="0019369F" w:rsidP="0019369F">
            <w:pPr>
              <w:rPr>
                <w:rFonts w:asciiTheme="minorHAnsi" w:hAnsiTheme="minorHAnsi" w:cs="Calibri"/>
              </w:rPr>
            </w:pPr>
          </w:p>
          <w:p w:rsidR="007B7EC0" w:rsidRDefault="007B7EC0" w:rsidP="0019369F">
            <w:pPr>
              <w:rPr>
                <w:rFonts w:asciiTheme="minorHAnsi" w:hAnsiTheme="minorHAnsi" w:cs="Calibri"/>
              </w:rPr>
            </w:pPr>
          </w:p>
          <w:p w:rsidR="007B7EC0" w:rsidRDefault="007B7EC0" w:rsidP="0019369F">
            <w:pPr>
              <w:rPr>
                <w:rFonts w:asciiTheme="minorHAnsi" w:hAnsiTheme="minorHAnsi" w:cs="Calibri"/>
              </w:rPr>
            </w:pPr>
          </w:p>
          <w:p w:rsidR="007B7EC0" w:rsidRPr="002242D1" w:rsidRDefault="007B7EC0" w:rsidP="0019369F">
            <w:pPr>
              <w:rPr>
                <w:rFonts w:asciiTheme="minorHAnsi" w:hAnsiTheme="minorHAnsi" w:cs="Calibr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2242D1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2242D1" w:rsidRDefault="0019369F" w:rsidP="001A4509">
            <w:pPr>
              <w:rPr>
                <w:rFonts w:asciiTheme="minorHAnsi" w:hAnsiTheme="minorHAnsi" w:cs="Calibri"/>
              </w:rPr>
            </w:pPr>
            <w:r w:rsidRPr="002242D1">
              <w:rPr>
                <w:rFonts w:asciiTheme="minorHAnsi" w:hAnsiTheme="minorHAnsi" w:cs="Calibri"/>
                <w:sz w:val="22"/>
                <w:szCs w:val="22"/>
              </w:rPr>
              <w:t xml:space="preserve">Učitelji i učenici od 1. do 4. r. OŠ </w:t>
            </w:r>
            <w:proofErr w:type="spellStart"/>
            <w:r w:rsidRPr="002242D1">
              <w:rPr>
                <w:rFonts w:asciiTheme="minorHAnsi" w:hAnsiTheme="minorHAnsi" w:cs="Calibri"/>
                <w:sz w:val="22"/>
                <w:szCs w:val="22"/>
              </w:rPr>
              <w:t>Štefanje</w:t>
            </w:r>
            <w:proofErr w:type="spellEnd"/>
          </w:p>
          <w:p w:rsidR="0019369F" w:rsidRPr="002242D1" w:rsidRDefault="0019369F" w:rsidP="001A4509">
            <w:pPr>
              <w:rPr>
                <w:rFonts w:asciiTheme="minorHAnsi" w:hAnsiTheme="minorHAnsi"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2242D1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2242D1" w:rsidRDefault="00731F68" w:rsidP="001A4509">
            <w:pPr>
              <w:rPr>
                <w:rFonts w:asciiTheme="minorHAnsi" w:hAnsiTheme="minorHAnsi" w:cs="Calibri"/>
              </w:rPr>
            </w:pPr>
            <w:r w:rsidRPr="002242D1">
              <w:rPr>
                <w:rFonts w:asciiTheme="minorHAnsi" w:hAnsiTheme="minorHAnsi" w:cs="Calibri"/>
                <w:sz w:val="22"/>
                <w:szCs w:val="22"/>
              </w:rPr>
              <w:t>Čitanje</w:t>
            </w:r>
            <w:r w:rsidR="0019369F" w:rsidRPr="002242D1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Pr="002242D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9369F" w:rsidRPr="002242D1">
              <w:rPr>
                <w:rFonts w:asciiTheme="minorHAnsi" w:hAnsiTheme="minorHAnsi" w:cs="Calibri"/>
                <w:sz w:val="22"/>
                <w:szCs w:val="22"/>
              </w:rPr>
              <w:t>sluša</w:t>
            </w:r>
            <w:r w:rsidRPr="002242D1">
              <w:rPr>
                <w:rFonts w:asciiTheme="minorHAnsi" w:hAnsiTheme="minorHAnsi" w:cs="Calibri"/>
                <w:sz w:val="22"/>
                <w:szCs w:val="22"/>
              </w:rPr>
              <w:t>nje i pjevanje pjesama o Uskrsu;</w:t>
            </w:r>
          </w:p>
          <w:p w:rsidR="0019369F" w:rsidRPr="002242D1" w:rsidRDefault="00731F68" w:rsidP="001A4509">
            <w:pPr>
              <w:rPr>
                <w:rFonts w:asciiTheme="minorHAnsi" w:hAnsiTheme="minorHAnsi" w:cs="Calibri"/>
              </w:rPr>
            </w:pPr>
            <w:r w:rsidRPr="002242D1">
              <w:rPr>
                <w:rFonts w:asciiTheme="minorHAnsi" w:hAnsiTheme="minorHAnsi" w:cs="Calibri"/>
                <w:sz w:val="22"/>
                <w:szCs w:val="22"/>
              </w:rPr>
              <w:t>izrada plakata i uskrsnih ukras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2242D1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2242D1" w:rsidRDefault="0019369F" w:rsidP="001A4509">
            <w:pPr>
              <w:rPr>
                <w:rFonts w:asciiTheme="minorHAnsi" w:hAnsiTheme="minorHAnsi" w:cs="Calibri"/>
              </w:rPr>
            </w:pPr>
            <w:r w:rsidRPr="002242D1">
              <w:rPr>
                <w:rFonts w:asciiTheme="minorHAnsi" w:hAnsiTheme="minorHAnsi" w:cs="Calibri"/>
                <w:sz w:val="22"/>
                <w:szCs w:val="22"/>
              </w:rPr>
              <w:t>27. 3. 2015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2242D1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2242D1" w:rsidRDefault="0019369F" w:rsidP="001A4509">
            <w:pPr>
              <w:rPr>
                <w:rFonts w:asciiTheme="minorHAnsi" w:hAnsiTheme="minorHAnsi" w:cs="Calibri"/>
              </w:rPr>
            </w:pPr>
            <w:r w:rsidRPr="002242D1">
              <w:rPr>
                <w:rFonts w:asciiTheme="minorHAnsi" w:hAnsiTheme="minorHAnsi" w:cs="Calibri"/>
                <w:sz w:val="22"/>
                <w:szCs w:val="22"/>
              </w:rPr>
              <w:t>Materijal potreban za izradu ukras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F" w:rsidRPr="002242D1" w:rsidRDefault="0019369F" w:rsidP="001A4509">
            <w:pPr>
              <w:rPr>
                <w:rFonts w:asciiTheme="minorHAnsi" w:hAnsiTheme="minorHAnsi" w:cs="Calibri"/>
              </w:rPr>
            </w:pPr>
          </w:p>
          <w:p w:rsidR="0019369F" w:rsidRPr="002242D1" w:rsidRDefault="0019369F" w:rsidP="001A4509">
            <w:pPr>
              <w:rPr>
                <w:rFonts w:asciiTheme="minorHAnsi" w:hAnsiTheme="minorHAnsi" w:cs="Calibri"/>
              </w:rPr>
            </w:pPr>
            <w:r w:rsidRPr="002242D1">
              <w:rPr>
                <w:rFonts w:asciiTheme="minorHAnsi" w:hAnsiTheme="minorHAnsi" w:cs="Calibri"/>
                <w:sz w:val="22"/>
                <w:szCs w:val="22"/>
              </w:rPr>
              <w:t xml:space="preserve">Vrednovati </w:t>
            </w:r>
          </w:p>
          <w:p w:rsidR="0019369F" w:rsidRPr="002242D1" w:rsidRDefault="0019369F" w:rsidP="001A4509">
            <w:pPr>
              <w:rPr>
                <w:rFonts w:asciiTheme="minorHAnsi" w:hAnsiTheme="minorHAnsi" w:cs="Calibri"/>
              </w:rPr>
            </w:pPr>
            <w:r w:rsidRPr="002242D1">
              <w:rPr>
                <w:rFonts w:asciiTheme="minorHAnsi" w:hAnsiTheme="minorHAnsi" w:cs="Calibri"/>
                <w:sz w:val="22"/>
                <w:szCs w:val="22"/>
              </w:rPr>
              <w:t>aktivno sudjelovanje</w:t>
            </w:r>
          </w:p>
          <w:p w:rsidR="0019369F" w:rsidRPr="002242D1" w:rsidRDefault="0019369F" w:rsidP="001A4509">
            <w:pPr>
              <w:rPr>
                <w:rFonts w:asciiTheme="minorHAnsi" w:hAnsiTheme="minorHAnsi" w:cs="Calibri"/>
              </w:rPr>
            </w:pPr>
            <w:r w:rsidRPr="002242D1">
              <w:rPr>
                <w:rFonts w:asciiTheme="minorHAnsi" w:hAnsiTheme="minorHAnsi" w:cs="Calibri"/>
                <w:sz w:val="22"/>
                <w:szCs w:val="22"/>
              </w:rPr>
              <w:t>učenika u radu</w:t>
            </w:r>
          </w:p>
          <w:p w:rsidR="0019369F" w:rsidRPr="002242D1" w:rsidRDefault="0019369F" w:rsidP="001A4509">
            <w:pPr>
              <w:rPr>
                <w:rFonts w:asciiTheme="minorHAnsi" w:hAnsiTheme="minorHAnsi" w:cs="Calibri"/>
              </w:rPr>
            </w:pPr>
            <w:r w:rsidRPr="002242D1">
              <w:rPr>
                <w:rFonts w:asciiTheme="minorHAnsi" w:hAnsiTheme="minorHAnsi" w:cs="Calibri"/>
                <w:sz w:val="22"/>
                <w:szCs w:val="22"/>
              </w:rPr>
              <w:t>radionica</w:t>
            </w:r>
          </w:p>
        </w:tc>
      </w:tr>
      <w:tr w:rsidR="00121A26" w:rsidRPr="002242D1" w:rsidTr="00193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26" w:rsidRPr="002242D1" w:rsidRDefault="00121A26" w:rsidP="00121A26">
            <w:pPr>
              <w:jc w:val="center"/>
              <w:rPr>
                <w:rFonts w:asciiTheme="minorHAnsi" w:hAnsiTheme="minorHAnsi" w:cs="Calibri"/>
              </w:rPr>
            </w:pPr>
          </w:p>
          <w:p w:rsidR="00121A26" w:rsidRPr="002242D1" w:rsidRDefault="00121A26" w:rsidP="00121A26">
            <w:pPr>
              <w:jc w:val="center"/>
              <w:rPr>
                <w:rFonts w:asciiTheme="minorHAnsi" w:hAnsiTheme="minorHAnsi" w:cs="Calibri"/>
              </w:rPr>
            </w:pPr>
            <w:r w:rsidRPr="002242D1">
              <w:rPr>
                <w:rFonts w:asciiTheme="minorHAnsi" w:hAnsiTheme="minorHAnsi" w:cs="Calibri"/>
                <w:sz w:val="22"/>
                <w:szCs w:val="22"/>
              </w:rPr>
              <w:t>INTEGRIRANI NASTAVNI DAN</w:t>
            </w:r>
          </w:p>
          <w:p w:rsidR="00121A26" w:rsidRPr="002242D1" w:rsidRDefault="00121A26" w:rsidP="0019369F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121A26" w:rsidRPr="002242D1" w:rsidRDefault="00121A26" w:rsidP="0019369F">
            <w:pPr>
              <w:jc w:val="center"/>
              <w:rPr>
                <w:rFonts w:asciiTheme="minorHAnsi" w:hAnsiTheme="minorHAnsi" w:cs="Calibri"/>
                <w:b/>
              </w:rPr>
            </w:pPr>
            <w:r w:rsidRPr="002242D1">
              <w:rPr>
                <w:rFonts w:asciiTheme="minorHAnsi" w:hAnsiTheme="minorHAnsi" w:cs="Calibri"/>
                <w:b/>
                <w:sz w:val="22"/>
                <w:szCs w:val="22"/>
              </w:rPr>
              <w:t>BICIKLIJADA</w:t>
            </w:r>
          </w:p>
          <w:p w:rsidR="00121A26" w:rsidRPr="002242D1" w:rsidRDefault="00121A26" w:rsidP="0019369F">
            <w:pPr>
              <w:jc w:val="center"/>
              <w:rPr>
                <w:rFonts w:asciiTheme="minorHAnsi" w:hAnsiTheme="minorHAnsi" w:cs="Calibri"/>
                <w:b/>
              </w:rPr>
            </w:pPr>
            <w:r w:rsidRPr="002242D1">
              <w:rPr>
                <w:rFonts w:asciiTheme="minorHAnsi" w:hAnsiTheme="minorHAnsi" w:cs="Calibri"/>
                <w:b/>
                <w:sz w:val="22"/>
                <w:szCs w:val="22"/>
              </w:rPr>
              <w:t>5. – 8. r.</w:t>
            </w:r>
          </w:p>
          <w:p w:rsidR="00121A26" w:rsidRPr="002242D1" w:rsidRDefault="00121A26" w:rsidP="0019369F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26" w:rsidRDefault="00121A26" w:rsidP="001A4509">
            <w:pPr>
              <w:rPr>
                <w:rFonts w:asciiTheme="minorHAnsi" w:hAnsiTheme="minorHAnsi" w:cs="Calibri"/>
              </w:rPr>
            </w:pPr>
          </w:p>
          <w:p w:rsidR="002242D1" w:rsidRPr="002242D1" w:rsidRDefault="002242D1" w:rsidP="001A4509">
            <w:pPr>
              <w:rPr>
                <w:rFonts w:asciiTheme="minorHAnsi" w:hAnsiTheme="minorHAnsi" w:cs="Calibri"/>
              </w:rPr>
            </w:pPr>
            <w:r w:rsidRPr="00D066A4">
              <w:rPr>
                <w:rFonts w:asciiTheme="minorHAnsi" w:hAnsiTheme="minorHAnsi" w:cs="Calibri"/>
                <w:sz w:val="22"/>
                <w:szCs w:val="22"/>
              </w:rPr>
              <w:t>Vizualizacija naučenog gradiva, povezivanje teorijskog i praktičnog znanj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; </w:t>
            </w:r>
            <w:r w:rsidR="00EB02CD">
              <w:rPr>
                <w:rFonts w:asciiTheme="minorHAnsi" w:hAnsiTheme="minorHAnsi" w:cs="Calibri"/>
                <w:sz w:val="22"/>
                <w:szCs w:val="22"/>
              </w:rPr>
              <w:t xml:space="preserve">integriranje nastavnih sadržaja; </w:t>
            </w:r>
            <w:r>
              <w:rPr>
                <w:rFonts w:asciiTheme="minorHAnsi" w:hAnsiTheme="minorHAnsi" w:cs="Calibri"/>
                <w:sz w:val="22"/>
                <w:szCs w:val="22"/>
              </w:rPr>
              <w:t>u</w:t>
            </w:r>
            <w:r w:rsidRPr="00472B25">
              <w:rPr>
                <w:rFonts w:asciiTheme="minorHAnsi" w:hAnsiTheme="minorHAnsi" w:cs="Calibri"/>
                <w:sz w:val="22"/>
                <w:szCs w:val="22"/>
              </w:rPr>
              <w:t>čenje otkrivanjem u neposrednoj životnoj stvarnosti</w:t>
            </w:r>
            <w:r>
              <w:rPr>
                <w:rFonts w:asciiTheme="minorHAnsi" w:hAnsiTheme="minorHAnsi" w:cs="Calibri"/>
                <w:sz w:val="22"/>
                <w:szCs w:val="22"/>
              </w:rPr>
              <w:t>; poticanje učenika na svakodnevno kretanje i boravak u prirodi kroz različite tjelesne aktivnost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26" w:rsidRDefault="00121A26" w:rsidP="001A4509">
            <w:pPr>
              <w:rPr>
                <w:rFonts w:asciiTheme="minorHAnsi" w:hAnsiTheme="minorHAnsi" w:cs="Calibri"/>
              </w:rPr>
            </w:pPr>
          </w:p>
          <w:p w:rsidR="002242D1" w:rsidRPr="002242D1" w:rsidRDefault="002242D1" w:rsidP="001A450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Zorno povezivanje gradiva, povezivanje teorije i prakse, samostalno uočavanje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unutarpredmetnih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međupredmetnih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vez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26" w:rsidRDefault="00121A26" w:rsidP="001A4509">
            <w:pPr>
              <w:rPr>
                <w:rFonts w:asciiTheme="minorHAnsi" w:hAnsiTheme="minorHAnsi" w:cs="Calibri"/>
              </w:rPr>
            </w:pPr>
          </w:p>
          <w:p w:rsidR="002242D1" w:rsidRPr="002242D1" w:rsidRDefault="002242D1" w:rsidP="002242D1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Učitelji i učenici od 5. do 8</w:t>
            </w:r>
            <w:r w:rsidRPr="002242D1">
              <w:rPr>
                <w:rFonts w:asciiTheme="minorHAnsi" w:hAnsiTheme="minorHAnsi" w:cs="Calibri"/>
                <w:sz w:val="22"/>
                <w:szCs w:val="22"/>
              </w:rPr>
              <w:t xml:space="preserve">. r. OŠ </w:t>
            </w:r>
            <w:proofErr w:type="spellStart"/>
            <w:r w:rsidRPr="002242D1">
              <w:rPr>
                <w:rFonts w:asciiTheme="minorHAnsi" w:hAnsiTheme="minorHAnsi" w:cs="Calibri"/>
                <w:sz w:val="22"/>
                <w:szCs w:val="22"/>
              </w:rPr>
              <w:t>Štefanje</w:t>
            </w:r>
            <w:proofErr w:type="spellEnd"/>
          </w:p>
          <w:p w:rsidR="002242D1" w:rsidRPr="002242D1" w:rsidRDefault="002242D1" w:rsidP="001A4509">
            <w:pPr>
              <w:rPr>
                <w:rFonts w:asciiTheme="minorHAnsi" w:hAnsiTheme="minorHAnsi"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26" w:rsidRDefault="00121A26" w:rsidP="001A4509">
            <w:pPr>
              <w:rPr>
                <w:rFonts w:asciiTheme="minorHAnsi" w:hAnsiTheme="minorHAnsi" w:cs="Calibri"/>
              </w:rPr>
            </w:pPr>
          </w:p>
          <w:p w:rsidR="002242D1" w:rsidRPr="002242D1" w:rsidRDefault="002242D1" w:rsidP="001A450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Organizirana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biciklijada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Narte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>, radionice isplanirane timskim radom učitelj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26" w:rsidRDefault="00121A26" w:rsidP="001A4509">
            <w:pPr>
              <w:rPr>
                <w:rFonts w:asciiTheme="minorHAnsi" w:hAnsiTheme="minorHAnsi" w:cs="Calibri"/>
              </w:rPr>
            </w:pPr>
          </w:p>
          <w:p w:rsidR="002242D1" w:rsidRPr="002242D1" w:rsidRDefault="001B406B" w:rsidP="001A450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. 6. 2015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26" w:rsidRDefault="00121A26" w:rsidP="001A4509">
            <w:pPr>
              <w:rPr>
                <w:rFonts w:asciiTheme="minorHAnsi" w:hAnsiTheme="minorHAnsi" w:cs="Calibri"/>
              </w:rPr>
            </w:pPr>
          </w:p>
          <w:p w:rsidR="001B406B" w:rsidRDefault="001B406B" w:rsidP="001B40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Pr="008009EC">
              <w:rPr>
                <w:rFonts w:ascii="Calibri" w:hAnsi="Calibri"/>
              </w:rPr>
              <w:t xml:space="preserve">roškovi kopiranja </w:t>
            </w:r>
            <w:r>
              <w:rPr>
                <w:rFonts w:ascii="Calibri" w:hAnsi="Calibri"/>
              </w:rPr>
              <w:t xml:space="preserve">nastavnih i </w:t>
            </w:r>
            <w:r w:rsidRPr="008009EC">
              <w:rPr>
                <w:rFonts w:ascii="Calibri" w:hAnsi="Calibri"/>
              </w:rPr>
              <w:t xml:space="preserve">evaluacijskih listića i </w:t>
            </w:r>
          </w:p>
          <w:p w:rsidR="001B406B" w:rsidRPr="002242D1" w:rsidRDefault="001B406B" w:rsidP="001B406B">
            <w:pPr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="Calibri" w:hAnsi="Calibri"/>
              </w:rPr>
              <w:t>foto</w:t>
            </w:r>
            <w:r w:rsidRPr="008009EC">
              <w:rPr>
                <w:rFonts w:ascii="Calibri" w:hAnsi="Calibri"/>
              </w:rPr>
              <w:t>zapis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B" w:rsidRPr="002242D1" w:rsidRDefault="001B406B" w:rsidP="001B406B">
            <w:pPr>
              <w:rPr>
                <w:rFonts w:asciiTheme="minorHAnsi" w:hAnsiTheme="minorHAnsi" w:cs="Calibri"/>
              </w:rPr>
            </w:pPr>
            <w:r w:rsidRPr="008009EC">
              <w:rPr>
                <w:rFonts w:ascii="Calibri" w:hAnsi="Calibri"/>
              </w:rPr>
              <w:t>-foto i video zapisi s izvannastavnih i izvanškolskih aktivnosti, programa i projekata, evaluacijski listići učenika</w:t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Theme="minorHAnsi" w:hAnsiTheme="minorHAnsi" w:cs="Calibri"/>
                <w:sz w:val="22"/>
                <w:szCs w:val="22"/>
              </w:rPr>
              <w:t>vrednovanje</w:t>
            </w:r>
          </w:p>
          <w:p w:rsidR="001B406B" w:rsidRPr="002242D1" w:rsidRDefault="001B406B" w:rsidP="001B406B">
            <w:pPr>
              <w:rPr>
                <w:rFonts w:asciiTheme="minorHAnsi" w:hAnsiTheme="minorHAnsi" w:cs="Calibri"/>
              </w:rPr>
            </w:pPr>
            <w:r w:rsidRPr="002242D1">
              <w:rPr>
                <w:rFonts w:asciiTheme="minorHAnsi" w:hAnsiTheme="minorHAnsi" w:cs="Calibri"/>
                <w:sz w:val="22"/>
                <w:szCs w:val="22"/>
              </w:rPr>
              <w:t>aktivno</w:t>
            </w:r>
            <w:r>
              <w:rPr>
                <w:rFonts w:asciiTheme="minorHAnsi" w:hAnsiTheme="minorHAnsi" w:cs="Calibri"/>
                <w:sz w:val="22"/>
                <w:szCs w:val="22"/>
              </w:rPr>
              <w:t>g sudjelovanja</w:t>
            </w:r>
          </w:p>
          <w:p w:rsidR="001B406B" w:rsidRPr="002242D1" w:rsidRDefault="001B406B" w:rsidP="001B406B">
            <w:pPr>
              <w:rPr>
                <w:rFonts w:asciiTheme="minorHAnsi" w:hAnsiTheme="minorHAnsi" w:cs="Calibri"/>
              </w:rPr>
            </w:pPr>
            <w:r w:rsidRPr="002242D1">
              <w:rPr>
                <w:rFonts w:asciiTheme="minorHAnsi" w:hAnsiTheme="minorHAnsi" w:cs="Calibri"/>
                <w:sz w:val="22"/>
                <w:szCs w:val="22"/>
              </w:rPr>
              <w:t>učenika u radu</w:t>
            </w:r>
          </w:p>
          <w:p w:rsidR="001B406B" w:rsidRPr="008009EC" w:rsidRDefault="001B406B" w:rsidP="001B406B">
            <w:pPr>
              <w:rPr>
                <w:rFonts w:ascii="Calibri" w:hAnsi="Calibri"/>
              </w:rPr>
            </w:pPr>
            <w:r w:rsidRPr="002242D1">
              <w:rPr>
                <w:rFonts w:asciiTheme="minorHAnsi" w:hAnsiTheme="minorHAnsi" w:cs="Calibri"/>
                <w:sz w:val="22"/>
                <w:szCs w:val="22"/>
              </w:rPr>
              <w:t>radionica</w:t>
            </w:r>
          </w:p>
          <w:p w:rsidR="00121A26" w:rsidRPr="002242D1" w:rsidRDefault="00121A26" w:rsidP="001A4509">
            <w:pPr>
              <w:rPr>
                <w:rFonts w:asciiTheme="minorHAnsi" w:hAnsiTheme="minorHAnsi" w:cs="Calibri"/>
              </w:rPr>
            </w:pPr>
          </w:p>
        </w:tc>
      </w:tr>
      <w:tr w:rsidR="00FF0B77" w:rsidRPr="002151CD" w:rsidTr="00193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72" w:rsidRDefault="00CF3872" w:rsidP="008009EC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8009EC" w:rsidRDefault="00CF3872" w:rsidP="008009EC">
            <w:pPr>
              <w:jc w:val="center"/>
              <w:rPr>
                <w:rFonts w:ascii="Calibri" w:hAnsi="Calibri"/>
                <w:bCs/>
              </w:rPr>
            </w:pPr>
            <w:r w:rsidRPr="00CF3872">
              <w:rPr>
                <w:rFonts w:ascii="Calibri" w:hAnsi="Calibri"/>
                <w:bCs/>
                <w:sz w:val="22"/>
              </w:rPr>
              <w:t>INTEGRIRANI NASTAVNI DAN</w:t>
            </w:r>
          </w:p>
          <w:p w:rsidR="00CF3872" w:rsidRDefault="00CF3872" w:rsidP="008009EC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</w:rPr>
              <w:t>5. – 8. r.</w:t>
            </w:r>
          </w:p>
          <w:p w:rsidR="00CF3872" w:rsidRPr="00CF3872" w:rsidRDefault="00CF3872" w:rsidP="008009EC">
            <w:pPr>
              <w:jc w:val="center"/>
              <w:rPr>
                <w:rFonts w:ascii="Calibri" w:hAnsi="Calibri"/>
                <w:bCs/>
              </w:rPr>
            </w:pPr>
          </w:p>
          <w:p w:rsidR="008009EC" w:rsidRPr="008009EC" w:rsidRDefault="008009EC" w:rsidP="008009EC">
            <w:pPr>
              <w:jc w:val="center"/>
              <w:rPr>
                <w:rFonts w:ascii="Calibri" w:hAnsi="Calibri"/>
                <w:b/>
                <w:bCs/>
              </w:rPr>
            </w:pPr>
            <w:r w:rsidRPr="008009EC">
              <w:rPr>
                <w:rFonts w:ascii="Calibri" w:hAnsi="Calibri"/>
                <w:b/>
                <w:bCs/>
              </w:rPr>
              <w:t>PREVENCIJA OVISNOSTI</w:t>
            </w:r>
          </w:p>
          <w:p w:rsidR="008009EC" w:rsidRPr="008009EC" w:rsidRDefault="008009EC" w:rsidP="008009EC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8009EC" w:rsidRPr="008009EC" w:rsidRDefault="008009EC" w:rsidP="008009EC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8009EC" w:rsidRPr="008009EC" w:rsidRDefault="008009EC" w:rsidP="008009EC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8009EC" w:rsidRPr="008009EC" w:rsidRDefault="008009EC" w:rsidP="008009E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72" w:rsidRDefault="00CF3872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  <w:r w:rsidRPr="008009EC">
              <w:rPr>
                <w:rFonts w:ascii="Calibri" w:hAnsi="Calibri"/>
              </w:rPr>
              <w:t>-unaprijediti zaštitu zdravlja mladih i samim time smanjiti interes za sredstva ovisnosti</w:t>
            </w: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  <w:r w:rsidRPr="008009EC">
              <w:rPr>
                <w:rFonts w:ascii="Calibri" w:hAnsi="Calibri"/>
              </w:rPr>
              <w:t>-omogućiti djetetu stvaranje pozitivne slike o sebi, pomoć u rješavanju kriznih situacija, otvoriti komunikaciju između učenika i učitel</w:t>
            </w:r>
            <w:r w:rsidR="00121A26">
              <w:rPr>
                <w:rFonts w:ascii="Calibri" w:hAnsi="Calibri"/>
              </w:rPr>
              <w:t>j</w:t>
            </w:r>
            <w:r w:rsidRPr="008009EC">
              <w:rPr>
                <w:rFonts w:ascii="Calibri" w:hAnsi="Calibri"/>
              </w:rPr>
              <w:t xml:space="preserve">a, prihvatiti različitost među </w:t>
            </w:r>
            <w:r w:rsidRPr="008009EC">
              <w:rPr>
                <w:rFonts w:ascii="Calibri" w:hAnsi="Calibri"/>
              </w:rPr>
              <w:lastRenderedPageBreak/>
              <w:t xml:space="preserve">djecom, predložiti načine za organizaciju slobodnog vremena, osposobiti učenike za samopomoć i samozaštitu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72" w:rsidRDefault="00CF3872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  <w:r w:rsidRPr="008009EC">
              <w:rPr>
                <w:rFonts w:ascii="Calibri" w:hAnsi="Calibri"/>
              </w:rPr>
              <w:t xml:space="preserve">-poučavanje učenika </w:t>
            </w:r>
            <w:r w:rsidR="00CF3872">
              <w:rPr>
                <w:rFonts w:ascii="Calibri" w:hAnsi="Calibri"/>
              </w:rPr>
              <w:t>općim životnim vještinama s nag</w:t>
            </w:r>
            <w:r w:rsidRPr="008009EC">
              <w:rPr>
                <w:rFonts w:ascii="Calibri" w:hAnsi="Calibri"/>
              </w:rPr>
              <w:t>l</w:t>
            </w:r>
            <w:r w:rsidR="00CF3872">
              <w:rPr>
                <w:rFonts w:ascii="Calibri" w:hAnsi="Calibri"/>
              </w:rPr>
              <w:t>a</w:t>
            </w:r>
            <w:r w:rsidRPr="008009EC">
              <w:rPr>
                <w:rFonts w:ascii="Calibri" w:hAnsi="Calibri"/>
              </w:rPr>
              <w:t xml:space="preserve">skom na sprečavanju rizičnih oblika ponašanja (donošenje odluka, rješavanje problema, kritičko mišljenje, samopotvrđivanje, otpornost prema pritisku skupine, vještina komuniciranja, </w:t>
            </w:r>
            <w:r w:rsidRPr="008009EC">
              <w:rPr>
                <w:rFonts w:ascii="Calibri" w:hAnsi="Calibri"/>
              </w:rPr>
              <w:lastRenderedPageBreak/>
              <w:t>nošenje sa stresom, anksioznošću)</w:t>
            </w: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  <w:r w:rsidRPr="008009EC">
              <w:rPr>
                <w:rFonts w:ascii="Calibri" w:hAnsi="Calibri"/>
              </w:rPr>
              <w:t>-svestrano jačanje osobnosti mladih, stalno upoznavanje s tekućom problematikom te upozoravanje na loše strane života uz kvalitetno promicanje ljudskih vrijednosti</w:t>
            </w: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  <w:r w:rsidRPr="008009EC">
              <w:rPr>
                <w:rFonts w:ascii="Calibri" w:hAnsi="Calibri"/>
              </w:rPr>
              <w:t>-rad na otkrivanju rizičnih faktora kod učenika i obitelji te upoznavanje učenika sa stručnim zanimanjima koja mogu biti od  pomoć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72" w:rsidRDefault="00CF3872" w:rsidP="001A4509">
            <w:pPr>
              <w:rPr>
                <w:rFonts w:ascii="Calibri" w:hAnsi="Calibri"/>
              </w:rPr>
            </w:pPr>
          </w:p>
          <w:p w:rsidR="008009EC" w:rsidRPr="008009EC" w:rsidRDefault="00731F68" w:rsidP="001A45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="008009EC" w:rsidRPr="008009EC">
              <w:rPr>
                <w:rFonts w:ascii="Calibri" w:hAnsi="Calibri"/>
              </w:rPr>
              <w:t>azrednici, predmetni učitelji (biolo</w:t>
            </w:r>
            <w:r>
              <w:rPr>
                <w:rFonts w:ascii="Calibri" w:hAnsi="Calibri"/>
              </w:rPr>
              <w:t>gija, kemija, informatika, TZK) u suradnji s</w:t>
            </w:r>
            <w:r w:rsidR="008009EC" w:rsidRPr="008009EC">
              <w:rPr>
                <w:rFonts w:ascii="Calibri" w:hAnsi="Calibri"/>
              </w:rPr>
              <w:t xml:space="preserve"> liječnikom školske medicine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72" w:rsidRDefault="008009EC" w:rsidP="001A4509">
            <w:pPr>
              <w:rPr>
                <w:rFonts w:ascii="Calibri" w:hAnsi="Calibri"/>
              </w:rPr>
            </w:pPr>
            <w:r w:rsidRPr="008009EC">
              <w:rPr>
                <w:rFonts w:ascii="Calibri" w:hAnsi="Calibri"/>
              </w:rPr>
              <w:t xml:space="preserve"> </w:t>
            </w:r>
          </w:p>
          <w:p w:rsidR="008009EC" w:rsidRPr="008009EC" w:rsidRDefault="00731F68" w:rsidP="001A45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="008009EC" w:rsidRPr="008009EC">
              <w:rPr>
                <w:rFonts w:ascii="Calibri" w:hAnsi="Calibri"/>
              </w:rPr>
              <w:t>roz radionic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72" w:rsidRDefault="00CF3872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  <w:r w:rsidRPr="008009EC">
              <w:rPr>
                <w:rFonts w:ascii="Calibri" w:hAnsi="Calibri"/>
              </w:rPr>
              <w:t>3. 12. 2014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72" w:rsidRDefault="00CF3872" w:rsidP="001A4509">
            <w:pPr>
              <w:rPr>
                <w:rFonts w:ascii="Calibri" w:hAnsi="Calibri"/>
              </w:rPr>
            </w:pPr>
          </w:p>
          <w:p w:rsidR="00D066A4" w:rsidRDefault="00731F68" w:rsidP="001A45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8009EC" w:rsidRPr="008009EC">
              <w:rPr>
                <w:rFonts w:ascii="Calibri" w:hAnsi="Calibri"/>
              </w:rPr>
              <w:t xml:space="preserve">roškovi kopiranja </w:t>
            </w:r>
            <w:r w:rsidR="00CF3872">
              <w:rPr>
                <w:rFonts w:ascii="Calibri" w:hAnsi="Calibri"/>
              </w:rPr>
              <w:t xml:space="preserve">nastavnih i </w:t>
            </w:r>
            <w:r w:rsidR="008009EC" w:rsidRPr="008009EC">
              <w:rPr>
                <w:rFonts w:ascii="Calibri" w:hAnsi="Calibri"/>
              </w:rPr>
              <w:t xml:space="preserve">evaluacijskih listića i </w:t>
            </w:r>
          </w:p>
          <w:p w:rsidR="008009EC" w:rsidRPr="008009EC" w:rsidRDefault="00D066A4" w:rsidP="001A450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oto</w:t>
            </w:r>
            <w:r w:rsidR="008009EC" w:rsidRPr="008009EC">
              <w:rPr>
                <w:rFonts w:ascii="Calibri" w:hAnsi="Calibri"/>
              </w:rPr>
              <w:t>zapis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72" w:rsidRDefault="00CF3872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  <w:r w:rsidRPr="008009EC">
              <w:rPr>
                <w:rFonts w:ascii="Calibri" w:hAnsi="Calibri"/>
              </w:rPr>
              <w:t>-foto i video zapisi s aktivnosti, programa i projekata, evaluacijski listići učenika</w:t>
            </w: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  <w:p w:rsidR="008009EC" w:rsidRPr="008009EC" w:rsidRDefault="008009EC" w:rsidP="001A4509">
            <w:pPr>
              <w:rPr>
                <w:rFonts w:ascii="Calibri" w:hAnsi="Calibri"/>
              </w:rPr>
            </w:pPr>
          </w:p>
        </w:tc>
      </w:tr>
      <w:tr w:rsidR="00FF0B77" w:rsidRPr="00142925" w:rsidTr="00193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9661AB">
            <w:pPr>
              <w:jc w:val="center"/>
              <w:rPr>
                <w:rFonts w:asciiTheme="minorHAnsi" w:hAnsiTheme="minorHAnsi"/>
              </w:rPr>
            </w:pPr>
          </w:p>
          <w:p w:rsidR="006805E5" w:rsidRPr="00142925" w:rsidRDefault="006805E5" w:rsidP="009661AB">
            <w:pPr>
              <w:jc w:val="center"/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PROJEKT</w:t>
            </w:r>
          </w:p>
          <w:p w:rsidR="006805E5" w:rsidRPr="00142925" w:rsidRDefault="006805E5" w:rsidP="009661AB">
            <w:pPr>
              <w:jc w:val="center"/>
              <w:rPr>
                <w:rFonts w:asciiTheme="minorHAnsi" w:hAnsiTheme="minorHAnsi"/>
              </w:rPr>
            </w:pPr>
          </w:p>
          <w:p w:rsidR="006805E5" w:rsidRPr="00053974" w:rsidRDefault="006805E5" w:rsidP="009661AB">
            <w:pPr>
              <w:jc w:val="center"/>
              <w:rPr>
                <w:rFonts w:asciiTheme="minorHAnsi" w:hAnsiTheme="minorHAnsi"/>
                <w:b/>
              </w:rPr>
            </w:pPr>
            <w:r w:rsidRPr="00053974">
              <w:rPr>
                <w:rFonts w:asciiTheme="minorHAnsi" w:hAnsiTheme="minorHAnsi"/>
                <w:b/>
                <w:sz w:val="22"/>
                <w:szCs w:val="22"/>
              </w:rPr>
              <w:t>DAN DAROVITIH UČENIKA</w:t>
            </w:r>
          </w:p>
          <w:p w:rsidR="006805E5" w:rsidRPr="00121A26" w:rsidRDefault="006805E5" w:rsidP="00053974">
            <w:pPr>
              <w:jc w:val="center"/>
              <w:rPr>
                <w:rFonts w:asciiTheme="minorHAnsi" w:hAnsiTheme="minorHAnsi"/>
                <w:b/>
              </w:rPr>
            </w:pPr>
            <w:r w:rsidRPr="00121A26">
              <w:rPr>
                <w:rFonts w:asciiTheme="minorHAnsi" w:hAnsiTheme="minorHAnsi"/>
                <w:b/>
                <w:sz w:val="22"/>
                <w:szCs w:val="22"/>
              </w:rPr>
              <w:t>5. – 8. razred</w:t>
            </w:r>
          </w:p>
          <w:p w:rsidR="00121A26" w:rsidRPr="00053974" w:rsidRDefault="00121A26" w:rsidP="000539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857375">
            <w:pPr>
              <w:rPr>
                <w:rFonts w:asciiTheme="minorHAnsi" w:hAnsiTheme="minorHAnsi"/>
                <w:color w:val="000000"/>
              </w:rPr>
            </w:pPr>
          </w:p>
          <w:p w:rsidR="006805E5" w:rsidRPr="00142925" w:rsidRDefault="006805E5" w:rsidP="0085737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Pr="00142925">
              <w:rPr>
                <w:rFonts w:asciiTheme="minorHAnsi" w:hAnsiTheme="minorHAnsi"/>
                <w:color w:val="000000"/>
                <w:sz w:val="22"/>
                <w:szCs w:val="22"/>
              </w:rPr>
              <w:t>azvoj natjecateljskog duha među učenicima,</w:t>
            </w:r>
          </w:p>
          <w:p w:rsidR="006805E5" w:rsidRDefault="00121A26" w:rsidP="0085737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</w:t>
            </w:r>
            <w:r w:rsidR="006805E5" w:rsidRPr="00142925">
              <w:rPr>
                <w:rFonts w:asciiTheme="minorHAnsi" w:hAnsiTheme="minorHAnsi"/>
                <w:color w:val="000000"/>
                <w:sz w:val="22"/>
                <w:szCs w:val="22"/>
              </w:rPr>
              <w:t>rimijeniti stečeno znanje na natjecanju</w:t>
            </w:r>
          </w:p>
          <w:p w:rsidR="008C3F58" w:rsidRPr="00142925" w:rsidRDefault="008C3F58" w:rsidP="0085737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857375">
            <w:pPr>
              <w:rPr>
                <w:rFonts w:asciiTheme="minorHAnsi" w:hAnsiTheme="minorHAnsi"/>
              </w:rPr>
            </w:pPr>
          </w:p>
          <w:p w:rsidR="006805E5" w:rsidRPr="00142925" w:rsidRDefault="006805E5" w:rsidP="00857375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Omogućiti učenicima da na drugačiji način pokažu što znaju, nagraditi zalaganj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142925" w:rsidRDefault="006805E5" w:rsidP="00857375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>Učitel</w:t>
            </w:r>
            <w:r w:rsidR="007B7EC0">
              <w:rPr>
                <w:rFonts w:asciiTheme="minorHAnsi" w:hAnsiTheme="minorHAnsi"/>
                <w:sz w:val="22"/>
                <w:szCs w:val="22"/>
              </w:rPr>
              <w:t xml:space="preserve">ji hrvatskog </w:t>
            </w:r>
            <w:proofErr w:type="spellStart"/>
            <w:r w:rsidR="007B7EC0">
              <w:rPr>
                <w:rFonts w:asciiTheme="minorHAnsi" w:hAnsiTheme="minorHAnsi"/>
                <w:sz w:val="22"/>
                <w:szCs w:val="22"/>
              </w:rPr>
              <w:t>A</w:t>
            </w:r>
            <w:r w:rsidR="00121A26">
              <w:rPr>
                <w:rFonts w:asciiTheme="minorHAnsi" w:hAnsiTheme="minorHAnsi"/>
                <w:sz w:val="22"/>
                <w:szCs w:val="22"/>
              </w:rPr>
              <w:t>jezika</w:t>
            </w:r>
            <w:proofErr w:type="spellEnd"/>
            <w:r w:rsidR="00121A26">
              <w:rPr>
                <w:rFonts w:asciiTheme="minorHAnsi" w:hAnsiTheme="minorHAnsi"/>
                <w:sz w:val="22"/>
                <w:szCs w:val="22"/>
              </w:rPr>
              <w:t>, geografije, tehničke kulture i biologije</w:t>
            </w:r>
            <w:r>
              <w:rPr>
                <w:rFonts w:asciiTheme="minorHAnsi" w:hAnsiTheme="minorHAnsi"/>
                <w:sz w:val="22"/>
                <w:szCs w:val="22"/>
              </w:rPr>
              <w:t>, odlični učenici 5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– 8</w:t>
            </w:r>
            <w:r w:rsidRPr="00142925">
              <w:rPr>
                <w:rFonts w:asciiTheme="minorHAnsi" w:hAnsiTheme="minorHAnsi"/>
                <w:sz w:val="22"/>
                <w:szCs w:val="22"/>
              </w:rPr>
              <w:t>. razred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857375">
            <w:pPr>
              <w:rPr>
                <w:rFonts w:asciiTheme="minorHAnsi" w:hAnsiTheme="minorHAnsi"/>
              </w:rPr>
            </w:pPr>
          </w:p>
          <w:p w:rsidR="006805E5" w:rsidRPr="00142925" w:rsidRDefault="006805E5" w:rsidP="00857375">
            <w:pPr>
              <w:rPr>
                <w:rFonts w:asciiTheme="minorHAnsi" w:hAnsiTheme="minorHAnsi"/>
              </w:rPr>
            </w:pPr>
            <w:r w:rsidRPr="00142925">
              <w:rPr>
                <w:rFonts w:asciiTheme="minorHAnsi" w:hAnsiTheme="minorHAnsi"/>
                <w:sz w:val="22"/>
                <w:szCs w:val="22"/>
              </w:rPr>
              <w:t xml:space="preserve">Grupni rad, </w:t>
            </w:r>
            <w:r w:rsidR="00121A26">
              <w:rPr>
                <w:rFonts w:asciiTheme="minorHAnsi" w:hAnsiTheme="minorHAnsi"/>
                <w:sz w:val="22"/>
                <w:szCs w:val="22"/>
              </w:rPr>
              <w:t xml:space="preserve">natjecanje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857375">
            <w:pPr>
              <w:rPr>
                <w:rFonts w:asciiTheme="minorHAnsi" w:hAnsiTheme="minorHAnsi"/>
                <w:color w:val="000000"/>
              </w:rPr>
            </w:pPr>
          </w:p>
          <w:p w:rsidR="006805E5" w:rsidRPr="00142925" w:rsidRDefault="00121A26" w:rsidP="0085737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žujak 2015</w:t>
            </w:r>
            <w:r w:rsidR="006805E5" w:rsidRPr="0014292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F716A2">
            <w:pPr>
              <w:rPr>
                <w:rFonts w:asciiTheme="minorHAnsi" w:hAnsiTheme="minorHAnsi"/>
                <w:color w:val="000000"/>
              </w:rPr>
            </w:pPr>
          </w:p>
          <w:p w:rsidR="006805E5" w:rsidRPr="00142925" w:rsidRDefault="006805E5" w:rsidP="00F716A2">
            <w:pPr>
              <w:rPr>
                <w:rFonts w:asciiTheme="minorHAnsi" w:hAnsiTheme="minorHAnsi"/>
                <w:color w:val="000000"/>
              </w:rPr>
            </w:pPr>
            <w:r w:rsidRPr="00142925">
              <w:rPr>
                <w:rFonts w:asciiTheme="minorHAnsi" w:hAnsiTheme="minorHAnsi"/>
                <w:color w:val="000000"/>
                <w:sz w:val="22"/>
                <w:szCs w:val="22"/>
              </w:rPr>
              <w:t>Troškovi potrošnog materijala –papiri, olovk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Default="006805E5" w:rsidP="00F716A2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  <w:p w:rsidR="006805E5" w:rsidRPr="00142925" w:rsidRDefault="00121A26" w:rsidP="00F716A2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isno praćenje, školski uspjeh </w:t>
            </w:r>
          </w:p>
        </w:tc>
      </w:tr>
    </w:tbl>
    <w:p w:rsidR="005F2D46" w:rsidRPr="00142925" w:rsidRDefault="005F2D46">
      <w:pPr>
        <w:rPr>
          <w:rFonts w:asciiTheme="minorHAnsi" w:hAnsiTheme="minorHAnsi"/>
          <w:sz w:val="22"/>
          <w:szCs w:val="22"/>
        </w:rPr>
        <w:sectPr w:rsidR="005F2D46" w:rsidRPr="00142925" w:rsidSect="005F2D4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56B9E" w:rsidRPr="00142925" w:rsidRDefault="00856B9E" w:rsidP="00856B9E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lastRenderedPageBreak/>
        <w:t>7. VIZIJA ŠKOLE</w:t>
      </w:r>
    </w:p>
    <w:p w:rsidR="00856B9E" w:rsidRPr="00142925" w:rsidRDefault="00856B9E" w:rsidP="00856B9E">
      <w:pPr>
        <w:rPr>
          <w:rFonts w:asciiTheme="minorHAnsi" w:hAnsiTheme="minorHAnsi" w:cs="Calibri"/>
          <w:b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b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5 kvalitativnih područja škole:</w:t>
      </w: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numPr>
          <w:ilvl w:val="0"/>
          <w:numId w:val="18"/>
        </w:num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profesionalizam i usavršavanje</w:t>
      </w:r>
    </w:p>
    <w:p w:rsidR="00856B9E" w:rsidRPr="00142925" w:rsidRDefault="00856B9E" w:rsidP="00856B9E">
      <w:pPr>
        <w:ind w:left="360"/>
        <w:rPr>
          <w:rFonts w:asciiTheme="minorHAnsi" w:hAnsiTheme="minorHAnsi" w:cs="Calibri"/>
          <w:sz w:val="22"/>
          <w:szCs w:val="22"/>
        </w:rPr>
      </w:pPr>
    </w:p>
    <w:p w:rsidR="00856B9E" w:rsidRPr="007B7EC0" w:rsidRDefault="00856B9E" w:rsidP="007B7EC0">
      <w:pPr>
        <w:pStyle w:val="Odlomakpopisa"/>
        <w:numPr>
          <w:ilvl w:val="0"/>
          <w:numId w:val="34"/>
        </w:numPr>
        <w:rPr>
          <w:rFonts w:asciiTheme="minorHAnsi" w:hAnsiTheme="minorHAnsi" w:cs="Calibri"/>
          <w:sz w:val="22"/>
          <w:szCs w:val="22"/>
        </w:rPr>
      </w:pPr>
      <w:r w:rsidRPr="007B7EC0">
        <w:rPr>
          <w:rFonts w:asciiTheme="minorHAnsi" w:hAnsiTheme="minorHAnsi" w:cs="Calibri"/>
          <w:sz w:val="22"/>
          <w:szCs w:val="22"/>
        </w:rPr>
        <w:t>vođenje evidencije osobnog usavršavanja svakog djelatnika</w:t>
      </w:r>
    </w:p>
    <w:p w:rsidR="00856B9E" w:rsidRPr="007B7EC0" w:rsidRDefault="00856B9E" w:rsidP="007B7EC0">
      <w:pPr>
        <w:pStyle w:val="Odlomakpopisa"/>
        <w:numPr>
          <w:ilvl w:val="0"/>
          <w:numId w:val="34"/>
        </w:numPr>
        <w:rPr>
          <w:rFonts w:asciiTheme="minorHAnsi" w:hAnsiTheme="minorHAnsi" w:cs="Calibri"/>
          <w:sz w:val="22"/>
          <w:szCs w:val="22"/>
        </w:rPr>
      </w:pPr>
      <w:r w:rsidRPr="007B7EC0">
        <w:rPr>
          <w:rFonts w:asciiTheme="minorHAnsi" w:hAnsiTheme="minorHAnsi" w:cs="Calibri"/>
          <w:sz w:val="22"/>
          <w:szCs w:val="22"/>
        </w:rPr>
        <w:t>izrada individualnih planova permanentnog usavršavanja</w:t>
      </w:r>
    </w:p>
    <w:p w:rsidR="00856B9E" w:rsidRPr="007B7EC0" w:rsidRDefault="00856B9E" w:rsidP="007B7EC0">
      <w:pPr>
        <w:pStyle w:val="Odlomakpopisa"/>
        <w:numPr>
          <w:ilvl w:val="0"/>
          <w:numId w:val="34"/>
        </w:numPr>
        <w:rPr>
          <w:rFonts w:asciiTheme="minorHAnsi" w:hAnsiTheme="minorHAnsi" w:cs="Calibri"/>
          <w:sz w:val="22"/>
          <w:szCs w:val="22"/>
        </w:rPr>
      </w:pPr>
      <w:r w:rsidRPr="007B7EC0">
        <w:rPr>
          <w:rFonts w:asciiTheme="minorHAnsi" w:hAnsiTheme="minorHAnsi" w:cs="Calibri"/>
          <w:sz w:val="22"/>
          <w:szCs w:val="22"/>
        </w:rPr>
        <w:t>kolektiv se identificira sa školom, ali i škola vodi računa o svakom pojedincu</w:t>
      </w:r>
    </w:p>
    <w:p w:rsidR="00856B9E" w:rsidRPr="007B7EC0" w:rsidRDefault="00856B9E" w:rsidP="007B7EC0">
      <w:pPr>
        <w:pStyle w:val="Odlomakpopisa"/>
        <w:numPr>
          <w:ilvl w:val="0"/>
          <w:numId w:val="34"/>
        </w:numPr>
        <w:rPr>
          <w:rFonts w:asciiTheme="minorHAnsi" w:hAnsiTheme="minorHAnsi" w:cs="Calibri"/>
          <w:sz w:val="22"/>
          <w:szCs w:val="22"/>
        </w:rPr>
      </w:pPr>
      <w:r w:rsidRPr="007B7EC0">
        <w:rPr>
          <w:rFonts w:asciiTheme="minorHAnsi" w:hAnsiTheme="minorHAnsi" w:cs="Calibri"/>
          <w:sz w:val="22"/>
          <w:szCs w:val="22"/>
        </w:rPr>
        <w:t>nastavnici se uključuju u razvojni plan škole</w:t>
      </w:r>
    </w:p>
    <w:p w:rsidR="00856B9E" w:rsidRPr="007B7EC0" w:rsidRDefault="00856B9E" w:rsidP="007B7EC0">
      <w:pPr>
        <w:pStyle w:val="Odlomakpopisa"/>
        <w:numPr>
          <w:ilvl w:val="0"/>
          <w:numId w:val="34"/>
        </w:numPr>
        <w:rPr>
          <w:rFonts w:asciiTheme="minorHAnsi" w:hAnsiTheme="minorHAnsi" w:cs="Calibri"/>
          <w:sz w:val="22"/>
          <w:szCs w:val="22"/>
        </w:rPr>
      </w:pPr>
      <w:r w:rsidRPr="007B7EC0">
        <w:rPr>
          <w:rFonts w:asciiTheme="minorHAnsi" w:hAnsiTheme="minorHAnsi" w:cs="Calibri"/>
          <w:sz w:val="22"/>
          <w:szCs w:val="22"/>
        </w:rPr>
        <w:t>kvaliteta škole osigurava se po kratkoročnim ciljevima</w:t>
      </w:r>
    </w:p>
    <w:p w:rsidR="00856B9E" w:rsidRPr="007B7EC0" w:rsidRDefault="00856B9E" w:rsidP="007B7EC0">
      <w:pPr>
        <w:pStyle w:val="Odlomakpopisa"/>
        <w:numPr>
          <w:ilvl w:val="0"/>
          <w:numId w:val="34"/>
        </w:numPr>
        <w:rPr>
          <w:rFonts w:asciiTheme="minorHAnsi" w:hAnsiTheme="minorHAnsi" w:cs="Calibri"/>
          <w:sz w:val="22"/>
          <w:szCs w:val="22"/>
        </w:rPr>
      </w:pPr>
      <w:r w:rsidRPr="007B7EC0">
        <w:rPr>
          <w:rFonts w:asciiTheme="minorHAnsi" w:hAnsiTheme="minorHAnsi" w:cs="Calibri"/>
          <w:sz w:val="22"/>
          <w:szCs w:val="22"/>
        </w:rPr>
        <w:t xml:space="preserve">projekti i aktivnosti imaju </w:t>
      </w:r>
      <w:proofErr w:type="spellStart"/>
      <w:r w:rsidRPr="007B7EC0">
        <w:rPr>
          <w:rFonts w:asciiTheme="minorHAnsi" w:hAnsiTheme="minorHAnsi" w:cs="Calibri"/>
          <w:sz w:val="22"/>
          <w:szCs w:val="22"/>
        </w:rPr>
        <w:t>samoevaluaciju</w:t>
      </w:r>
      <w:proofErr w:type="spellEnd"/>
      <w:r w:rsidRPr="007B7EC0">
        <w:rPr>
          <w:rFonts w:asciiTheme="minorHAnsi" w:hAnsiTheme="minorHAnsi" w:cs="Calibri"/>
          <w:sz w:val="22"/>
          <w:szCs w:val="22"/>
        </w:rPr>
        <w:t xml:space="preserve"> i evaluaciju</w:t>
      </w:r>
    </w:p>
    <w:p w:rsidR="00856B9E" w:rsidRPr="00142925" w:rsidRDefault="00856B9E" w:rsidP="007B7EC0">
      <w:pPr>
        <w:ind w:left="709"/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7B7EC0">
      <w:pPr>
        <w:ind w:left="709"/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numPr>
          <w:ilvl w:val="0"/>
          <w:numId w:val="18"/>
        </w:num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poučavanje i učenje</w:t>
      </w:r>
    </w:p>
    <w:p w:rsidR="00856B9E" w:rsidRPr="00142925" w:rsidRDefault="00856B9E" w:rsidP="007B7EC0">
      <w:pPr>
        <w:rPr>
          <w:rFonts w:asciiTheme="minorHAnsi" w:hAnsiTheme="minorHAnsi" w:cs="Calibri"/>
          <w:sz w:val="22"/>
          <w:szCs w:val="22"/>
        </w:rPr>
      </w:pPr>
    </w:p>
    <w:p w:rsidR="00856B9E" w:rsidRPr="007B7EC0" w:rsidRDefault="00856B9E" w:rsidP="007B7EC0">
      <w:pPr>
        <w:pStyle w:val="Odlomakpopisa"/>
        <w:numPr>
          <w:ilvl w:val="0"/>
          <w:numId w:val="36"/>
        </w:numPr>
        <w:rPr>
          <w:rFonts w:asciiTheme="minorHAnsi" w:hAnsiTheme="minorHAnsi" w:cs="Calibri"/>
          <w:sz w:val="22"/>
          <w:szCs w:val="22"/>
        </w:rPr>
      </w:pPr>
      <w:r w:rsidRPr="007B7EC0">
        <w:rPr>
          <w:rFonts w:asciiTheme="minorHAnsi" w:hAnsiTheme="minorHAnsi" w:cs="Calibri"/>
          <w:sz w:val="22"/>
          <w:szCs w:val="22"/>
        </w:rPr>
        <w:t>suvremeno pripremanje za interaktivnu nastavu</w:t>
      </w:r>
    </w:p>
    <w:p w:rsidR="00856B9E" w:rsidRPr="007B7EC0" w:rsidRDefault="00856B9E" w:rsidP="007B7EC0">
      <w:pPr>
        <w:pStyle w:val="Odlomakpopisa"/>
        <w:numPr>
          <w:ilvl w:val="0"/>
          <w:numId w:val="36"/>
        </w:numPr>
        <w:rPr>
          <w:rFonts w:asciiTheme="minorHAnsi" w:hAnsiTheme="minorHAnsi" w:cs="Calibri"/>
          <w:sz w:val="22"/>
          <w:szCs w:val="22"/>
        </w:rPr>
      </w:pPr>
      <w:r w:rsidRPr="007B7EC0">
        <w:rPr>
          <w:rFonts w:asciiTheme="minorHAnsi" w:hAnsiTheme="minorHAnsi" w:cs="Calibri"/>
          <w:sz w:val="22"/>
          <w:szCs w:val="22"/>
        </w:rPr>
        <w:t>unapređivanje podrške učenicima u učenju kod kuće i planiranje vremena za učenje i igru</w:t>
      </w:r>
    </w:p>
    <w:p w:rsidR="00856B9E" w:rsidRPr="007B7EC0" w:rsidRDefault="00856B9E" w:rsidP="007B7EC0">
      <w:pPr>
        <w:pStyle w:val="Odlomakpopisa"/>
        <w:numPr>
          <w:ilvl w:val="0"/>
          <w:numId w:val="36"/>
        </w:numPr>
        <w:rPr>
          <w:rFonts w:asciiTheme="minorHAnsi" w:hAnsiTheme="minorHAnsi" w:cs="Calibri"/>
          <w:sz w:val="22"/>
          <w:szCs w:val="22"/>
        </w:rPr>
      </w:pPr>
      <w:r w:rsidRPr="007B7EC0">
        <w:rPr>
          <w:rFonts w:asciiTheme="minorHAnsi" w:hAnsiTheme="minorHAnsi" w:cs="Calibri"/>
          <w:sz w:val="22"/>
          <w:szCs w:val="22"/>
        </w:rPr>
        <w:t>uvažavanje dječjih i ljudskih prava kroz učenja prava i obveza; imenovanje pravila ponašanja i sankcija za prekršitelje</w:t>
      </w:r>
    </w:p>
    <w:p w:rsidR="00856B9E" w:rsidRPr="007B7EC0" w:rsidRDefault="00856B9E" w:rsidP="007B7EC0">
      <w:pPr>
        <w:pStyle w:val="Odlomakpopisa"/>
        <w:numPr>
          <w:ilvl w:val="0"/>
          <w:numId w:val="36"/>
        </w:numPr>
        <w:rPr>
          <w:rFonts w:asciiTheme="minorHAnsi" w:hAnsiTheme="minorHAnsi" w:cs="Calibri"/>
          <w:sz w:val="22"/>
          <w:szCs w:val="22"/>
        </w:rPr>
      </w:pPr>
      <w:r w:rsidRPr="007B7EC0">
        <w:rPr>
          <w:rFonts w:asciiTheme="minorHAnsi" w:hAnsiTheme="minorHAnsi" w:cs="Calibri"/>
          <w:sz w:val="22"/>
          <w:szCs w:val="22"/>
        </w:rPr>
        <w:t>pravila ponašanja u školi donose se uz su</w:t>
      </w:r>
      <w:r w:rsidR="007B7EC0">
        <w:rPr>
          <w:rFonts w:asciiTheme="minorHAnsi" w:hAnsiTheme="minorHAnsi" w:cs="Calibri"/>
          <w:sz w:val="22"/>
          <w:szCs w:val="22"/>
        </w:rPr>
        <w:t>radnju učenika (Vijeće učenika)</w:t>
      </w:r>
    </w:p>
    <w:p w:rsidR="00856B9E" w:rsidRPr="00142925" w:rsidRDefault="00856B9E" w:rsidP="007B7EC0">
      <w:pPr>
        <w:ind w:left="709"/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Default="00856B9E" w:rsidP="00856B9E">
      <w:pPr>
        <w:numPr>
          <w:ilvl w:val="0"/>
          <w:numId w:val="18"/>
        </w:num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razredna i školska klima</w:t>
      </w:r>
    </w:p>
    <w:p w:rsidR="00261A84" w:rsidRPr="00142925" w:rsidRDefault="00261A84" w:rsidP="00261A84">
      <w:pPr>
        <w:ind w:left="720"/>
        <w:rPr>
          <w:rFonts w:asciiTheme="minorHAnsi" w:hAnsiTheme="minorHAnsi" w:cs="Calibri"/>
          <w:b/>
          <w:sz w:val="22"/>
          <w:szCs w:val="22"/>
        </w:rPr>
      </w:pP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08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demokratska i životno bliska škola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08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koordinira se rad razrednika, pedagoga i roditelja u rješavanju poteškoća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08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svi u školi rade na obogaćivanju školskog života kroz različite manifestacije,  </w:t>
      </w:r>
    </w:p>
    <w:p w:rsidR="00856B9E" w:rsidRPr="00142925" w:rsidRDefault="00856B9E" w:rsidP="00856B9E">
      <w:pPr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      zaduženja i projekte</w:t>
      </w: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numPr>
          <w:ilvl w:val="0"/>
          <w:numId w:val="18"/>
        </w:num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t>školski menadžment</w:t>
      </w: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7B7EC0" w:rsidRDefault="00856B9E" w:rsidP="007B7EC0">
      <w:pPr>
        <w:pStyle w:val="Odlomakpopisa"/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7B7EC0">
        <w:rPr>
          <w:rFonts w:asciiTheme="minorHAnsi" w:hAnsiTheme="minorHAnsi" w:cs="Calibri"/>
          <w:sz w:val="22"/>
          <w:szCs w:val="22"/>
        </w:rPr>
        <w:t>edukativan školski menadžment</w:t>
      </w:r>
    </w:p>
    <w:p w:rsidR="00856B9E" w:rsidRPr="007B7EC0" w:rsidRDefault="00856B9E" w:rsidP="007B7EC0">
      <w:pPr>
        <w:pStyle w:val="Odlomakpopisa"/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7B7EC0">
        <w:rPr>
          <w:rFonts w:asciiTheme="minorHAnsi" w:hAnsiTheme="minorHAnsi" w:cs="Calibri"/>
          <w:sz w:val="22"/>
          <w:szCs w:val="22"/>
        </w:rPr>
        <w:t>rad po suvremenim metodama rukovođenja</w:t>
      </w:r>
    </w:p>
    <w:p w:rsidR="00856B9E" w:rsidRPr="007B7EC0" w:rsidRDefault="00856B9E" w:rsidP="007B7EC0">
      <w:pPr>
        <w:pStyle w:val="Odlomakpopisa"/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7B7EC0">
        <w:rPr>
          <w:rFonts w:asciiTheme="minorHAnsi" w:hAnsiTheme="minorHAnsi" w:cs="Calibri"/>
          <w:sz w:val="22"/>
          <w:szCs w:val="22"/>
        </w:rPr>
        <w:t xml:space="preserve">formiranje timova i </w:t>
      </w:r>
      <w:proofErr w:type="spellStart"/>
      <w:r w:rsidRPr="007B7EC0">
        <w:rPr>
          <w:rFonts w:asciiTheme="minorHAnsi" w:hAnsiTheme="minorHAnsi" w:cs="Calibri"/>
          <w:sz w:val="22"/>
          <w:szCs w:val="22"/>
        </w:rPr>
        <w:t>podtimova</w:t>
      </w:r>
      <w:proofErr w:type="spellEnd"/>
      <w:r w:rsidRPr="007B7EC0">
        <w:rPr>
          <w:rFonts w:asciiTheme="minorHAnsi" w:hAnsiTheme="minorHAnsi" w:cs="Calibri"/>
          <w:sz w:val="22"/>
          <w:szCs w:val="22"/>
        </w:rPr>
        <w:t xml:space="preserve"> – školski aktivi razredne nastave, JUP-a i   </w:t>
      </w:r>
    </w:p>
    <w:p w:rsidR="00856B9E" w:rsidRPr="007B7EC0" w:rsidRDefault="00856B9E" w:rsidP="007B7EC0">
      <w:pPr>
        <w:pStyle w:val="Odlomakpopisa"/>
        <w:ind w:left="1140"/>
        <w:rPr>
          <w:rFonts w:asciiTheme="minorHAnsi" w:hAnsiTheme="minorHAnsi" w:cs="Calibri"/>
          <w:sz w:val="22"/>
          <w:szCs w:val="22"/>
        </w:rPr>
      </w:pPr>
      <w:r w:rsidRPr="007B7EC0">
        <w:rPr>
          <w:rFonts w:asciiTheme="minorHAnsi" w:hAnsiTheme="minorHAnsi" w:cs="Calibri"/>
          <w:sz w:val="22"/>
          <w:szCs w:val="22"/>
        </w:rPr>
        <w:t>PMT</w:t>
      </w:r>
      <w:r w:rsidR="00053974" w:rsidRPr="007B7EC0">
        <w:rPr>
          <w:rFonts w:asciiTheme="minorHAnsi" w:hAnsiTheme="minorHAnsi" w:cs="Calibri"/>
          <w:sz w:val="22"/>
          <w:szCs w:val="22"/>
        </w:rPr>
        <w:t>P</w:t>
      </w:r>
      <w:r w:rsidRPr="007B7EC0">
        <w:rPr>
          <w:rFonts w:asciiTheme="minorHAnsi" w:hAnsiTheme="minorHAnsi" w:cs="Calibri"/>
          <w:sz w:val="22"/>
          <w:szCs w:val="22"/>
        </w:rPr>
        <w:t>-a</w:t>
      </w:r>
    </w:p>
    <w:p w:rsidR="00856B9E" w:rsidRPr="007B7EC0" w:rsidRDefault="00856B9E" w:rsidP="007B7EC0">
      <w:pPr>
        <w:pStyle w:val="Odlomakpopisa"/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7B7EC0">
        <w:rPr>
          <w:rFonts w:asciiTheme="minorHAnsi" w:hAnsiTheme="minorHAnsi" w:cs="Calibri"/>
          <w:sz w:val="22"/>
          <w:szCs w:val="22"/>
        </w:rPr>
        <w:t>podjela zadataka</w:t>
      </w:r>
    </w:p>
    <w:p w:rsidR="00856B9E" w:rsidRPr="007B7EC0" w:rsidRDefault="00856B9E" w:rsidP="007B7EC0">
      <w:pPr>
        <w:pStyle w:val="Odlomakpopisa"/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7B7EC0">
        <w:rPr>
          <w:rFonts w:asciiTheme="minorHAnsi" w:hAnsiTheme="minorHAnsi" w:cs="Calibri"/>
          <w:sz w:val="22"/>
          <w:szCs w:val="22"/>
        </w:rPr>
        <w:t>visok stupanj demokratičnosti u odlučivanju</w:t>
      </w:r>
    </w:p>
    <w:p w:rsidR="00856B9E" w:rsidRPr="007B7EC0" w:rsidRDefault="00856B9E" w:rsidP="007B7EC0">
      <w:pPr>
        <w:pStyle w:val="Odlomakpopisa"/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7B7EC0">
        <w:rPr>
          <w:rFonts w:asciiTheme="minorHAnsi" w:hAnsiTheme="minorHAnsi" w:cs="Calibri"/>
          <w:sz w:val="22"/>
          <w:szCs w:val="22"/>
        </w:rPr>
        <w:t>opredijeljenost za promjene</w:t>
      </w:r>
    </w:p>
    <w:p w:rsidR="00856B9E" w:rsidRPr="007B7EC0" w:rsidRDefault="00856B9E" w:rsidP="007B7EC0">
      <w:pPr>
        <w:pStyle w:val="Odlomakpopisa"/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7B7EC0">
        <w:rPr>
          <w:rFonts w:asciiTheme="minorHAnsi" w:hAnsiTheme="minorHAnsi" w:cs="Calibri"/>
          <w:sz w:val="22"/>
          <w:szCs w:val="22"/>
        </w:rPr>
        <w:t>planiranje i dogovori zauzimaju značajno mjesto u rukovođenju</w:t>
      </w:r>
    </w:p>
    <w:p w:rsidR="00856B9E" w:rsidRPr="007B7EC0" w:rsidRDefault="00856B9E" w:rsidP="007B7EC0">
      <w:pPr>
        <w:pStyle w:val="Odlomakpopisa"/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7B7EC0">
        <w:rPr>
          <w:rFonts w:asciiTheme="minorHAnsi" w:hAnsiTheme="minorHAnsi" w:cs="Calibri"/>
          <w:sz w:val="22"/>
          <w:szCs w:val="22"/>
        </w:rPr>
        <w:t>rješavanje problema u samom nastajanju</w:t>
      </w:r>
    </w:p>
    <w:p w:rsidR="00856B9E" w:rsidRPr="00142925" w:rsidRDefault="00856B9E" w:rsidP="007B7EC0">
      <w:pPr>
        <w:rPr>
          <w:rFonts w:asciiTheme="minorHAnsi" w:hAnsiTheme="minorHAnsi" w:cs="Calibri"/>
          <w:sz w:val="22"/>
          <w:szCs w:val="22"/>
        </w:rPr>
      </w:pPr>
    </w:p>
    <w:p w:rsidR="00856B9E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C3F58" w:rsidRDefault="008C3F58" w:rsidP="00856B9E">
      <w:pPr>
        <w:rPr>
          <w:rFonts w:asciiTheme="minorHAnsi" w:hAnsiTheme="minorHAnsi" w:cs="Calibri"/>
          <w:sz w:val="22"/>
          <w:szCs w:val="22"/>
        </w:rPr>
      </w:pPr>
    </w:p>
    <w:p w:rsidR="008C3F58" w:rsidRDefault="008C3F58" w:rsidP="00856B9E">
      <w:pPr>
        <w:rPr>
          <w:rFonts w:asciiTheme="minorHAnsi" w:hAnsiTheme="minorHAnsi" w:cs="Calibri"/>
          <w:sz w:val="22"/>
          <w:szCs w:val="22"/>
        </w:rPr>
      </w:pPr>
    </w:p>
    <w:p w:rsidR="008C3F58" w:rsidRDefault="008C3F58" w:rsidP="00856B9E">
      <w:pPr>
        <w:rPr>
          <w:rFonts w:asciiTheme="minorHAnsi" w:hAnsiTheme="minorHAnsi" w:cs="Calibri"/>
          <w:sz w:val="22"/>
          <w:szCs w:val="22"/>
        </w:rPr>
      </w:pPr>
    </w:p>
    <w:p w:rsidR="008C3F58" w:rsidRPr="00142925" w:rsidRDefault="008C3F58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numPr>
          <w:ilvl w:val="0"/>
          <w:numId w:val="18"/>
        </w:numPr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b/>
          <w:sz w:val="22"/>
          <w:szCs w:val="22"/>
        </w:rPr>
        <w:lastRenderedPageBreak/>
        <w:t>unutarnje i vanjske relacije</w:t>
      </w: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08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roditelji su uključeni u rad škole kroz Vijeće roditelja, Školski odbor,  </w:t>
      </w:r>
    </w:p>
    <w:p w:rsidR="00856B9E" w:rsidRPr="00142925" w:rsidRDefault="00856B9E" w:rsidP="00856B9E">
      <w:pPr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      roditeljske sastanke i uključivanje u nastavni proces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08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suradnja s MZOŠ-om, AZOO-om, NCVVO-om, županijskim Uredom za </w:t>
      </w:r>
    </w:p>
    <w:p w:rsidR="00856B9E" w:rsidRPr="00142925" w:rsidRDefault="00856B9E" w:rsidP="00856B9E">
      <w:pPr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      prosvjetu, školskom medicinom, Zavodom za zapošljavanje MUP-om,  </w:t>
      </w:r>
    </w:p>
    <w:p w:rsidR="00856B9E" w:rsidRPr="00142925" w:rsidRDefault="00856B9E" w:rsidP="00856B9E">
      <w:pPr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      srednjim školama, Crvenim križem, općinom </w:t>
      </w:r>
      <w:proofErr w:type="spellStart"/>
      <w:r w:rsidRPr="00142925">
        <w:rPr>
          <w:rFonts w:asciiTheme="minorHAnsi" w:hAnsiTheme="minorHAnsi" w:cs="Calibri"/>
          <w:sz w:val="22"/>
          <w:szCs w:val="22"/>
        </w:rPr>
        <w:t>Štefanje</w:t>
      </w:r>
      <w:proofErr w:type="spellEnd"/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08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unapređuju se dobri odnosi na relaciji roditelj-škola-učenik</w:t>
      </w:r>
    </w:p>
    <w:p w:rsidR="00856B9E" w:rsidRPr="00142925" w:rsidRDefault="00856B9E" w:rsidP="00856B9E">
      <w:pPr>
        <w:numPr>
          <w:ilvl w:val="2"/>
          <w:numId w:val="18"/>
        </w:numPr>
        <w:tabs>
          <w:tab w:val="clear" w:pos="1980"/>
          <w:tab w:val="num" w:pos="1080"/>
        </w:tabs>
        <w:ind w:left="1080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škola je otvorena medijima</w:t>
      </w: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ind w:firstLine="708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Školski kurikulum dostupan je na internetskim stranicama škole: </w:t>
      </w:r>
    </w:p>
    <w:p w:rsidR="00856B9E" w:rsidRPr="00142925" w:rsidRDefault="00856B9E" w:rsidP="00856B9E">
      <w:pPr>
        <w:ind w:firstLine="708"/>
        <w:rPr>
          <w:rFonts w:asciiTheme="minorHAnsi" w:hAnsiTheme="minorHAnsi" w:cs="Calibri"/>
          <w:b/>
          <w:sz w:val="22"/>
          <w:szCs w:val="22"/>
          <w:u w:val="single"/>
        </w:rPr>
      </w:pPr>
      <w:proofErr w:type="spellStart"/>
      <w:r w:rsidRPr="00142925">
        <w:rPr>
          <w:rFonts w:asciiTheme="minorHAnsi" w:hAnsiTheme="minorHAnsi" w:cs="Calibri"/>
          <w:b/>
          <w:sz w:val="22"/>
          <w:szCs w:val="22"/>
          <w:u w:val="single"/>
        </w:rPr>
        <w:t>www.os</w:t>
      </w:r>
      <w:proofErr w:type="spellEnd"/>
      <w:r w:rsidRPr="00142925">
        <w:rPr>
          <w:rFonts w:asciiTheme="minorHAnsi" w:hAnsiTheme="minorHAnsi" w:cs="Calibri"/>
          <w:b/>
          <w:sz w:val="22"/>
          <w:szCs w:val="22"/>
          <w:u w:val="single"/>
        </w:rPr>
        <w:t>-stefanje.skole.hr</w:t>
      </w: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ind w:firstLine="708"/>
        <w:jc w:val="both"/>
        <w:rPr>
          <w:rFonts w:asciiTheme="minorHAnsi" w:hAnsiTheme="minorHAnsi" w:cs="Calibri"/>
          <w:b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Prema čl. 28. ZOOOSŠ, na prijedlog Učit</w:t>
      </w:r>
      <w:r w:rsidR="00261A84">
        <w:rPr>
          <w:rFonts w:asciiTheme="minorHAnsi" w:hAnsiTheme="minorHAnsi" w:cs="Calibri"/>
          <w:sz w:val="22"/>
          <w:szCs w:val="22"/>
        </w:rPr>
        <w:t>eljskog vijeća od 15. rujna 2014</w:t>
      </w:r>
      <w:r w:rsidRPr="00142925">
        <w:rPr>
          <w:rFonts w:asciiTheme="minorHAnsi" w:hAnsiTheme="minorHAnsi" w:cs="Calibri"/>
          <w:sz w:val="22"/>
          <w:szCs w:val="22"/>
        </w:rPr>
        <w:t xml:space="preserve">., a nakon razmatranja na Vijeću roditelja i Vijeću učenika, </w:t>
      </w:r>
      <w:r w:rsidRPr="00142925">
        <w:rPr>
          <w:rFonts w:asciiTheme="minorHAnsi" w:hAnsiTheme="minorHAnsi" w:cs="Calibri"/>
          <w:b/>
          <w:sz w:val="22"/>
          <w:szCs w:val="22"/>
        </w:rPr>
        <w:t>Školski odbor na sjednici održanoj</w:t>
      </w:r>
      <w:r w:rsidRPr="00142925">
        <w:rPr>
          <w:rFonts w:asciiTheme="minorHAnsi" w:hAnsiTheme="minorHAnsi" w:cs="Calibri"/>
          <w:sz w:val="22"/>
          <w:szCs w:val="22"/>
        </w:rPr>
        <w:t xml:space="preserve"> </w:t>
      </w:r>
      <w:r w:rsidR="00261A84">
        <w:rPr>
          <w:rFonts w:asciiTheme="minorHAnsi" w:hAnsiTheme="minorHAnsi" w:cs="Calibri"/>
          <w:b/>
          <w:sz w:val="22"/>
          <w:szCs w:val="22"/>
        </w:rPr>
        <w:t>15</w:t>
      </w:r>
      <w:r w:rsidRPr="00142925">
        <w:rPr>
          <w:rFonts w:asciiTheme="minorHAnsi" w:hAnsiTheme="minorHAnsi" w:cs="Calibri"/>
          <w:b/>
          <w:sz w:val="22"/>
          <w:szCs w:val="22"/>
        </w:rPr>
        <w:t>. rujna 201</w:t>
      </w:r>
      <w:r w:rsidR="00261A84">
        <w:rPr>
          <w:rFonts w:asciiTheme="minorHAnsi" w:hAnsiTheme="minorHAnsi" w:cs="Calibri"/>
          <w:b/>
          <w:sz w:val="22"/>
          <w:szCs w:val="22"/>
        </w:rPr>
        <w:t>4</w:t>
      </w:r>
      <w:r w:rsidRPr="00142925">
        <w:rPr>
          <w:rFonts w:asciiTheme="minorHAnsi" w:hAnsiTheme="minorHAnsi" w:cs="Calibri"/>
          <w:sz w:val="22"/>
          <w:szCs w:val="22"/>
        </w:rPr>
        <w:t xml:space="preserve">. </w:t>
      </w:r>
      <w:r w:rsidRPr="00142925">
        <w:rPr>
          <w:rFonts w:asciiTheme="minorHAnsi" w:hAnsiTheme="minorHAnsi" w:cs="Calibri"/>
          <w:b/>
          <w:sz w:val="22"/>
          <w:szCs w:val="22"/>
        </w:rPr>
        <w:t xml:space="preserve">donosi Školski </w:t>
      </w:r>
      <w:r w:rsidR="00E3708C" w:rsidRPr="00142925">
        <w:rPr>
          <w:rFonts w:asciiTheme="minorHAnsi" w:hAnsiTheme="minorHAnsi" w:cs="Calibri"/>
          <w:b/>
          <w:sz w:val="22"/>
          <w:szCs w:val="22"/>
        </w:rPr>
        <w:t>kurikulu</w:t>
      </w:r>
      <w:r w:rsidR="00F64E7C">
        <w:rPr>
          <w:rFonts w:asciiTheme="minorHAnsi" w:hAnsiTheme="minorHAnsi" w:cs="Calibri"/>
          <w:b/>
          <w:sz w:val="22"/>
          <w:szCs w:val="22"/>
        </w:rPr>
        <w:t>m z</w:t>
      </w:r>
      <w:r w:rsidR="00261A84">
        <w:rPr>
          <w:rFonts w:asciiTheme="minorHAnsi" w:hAnsiTheme="minorHAnsi" w:cs="Calibri"/>
          <w:b/>
          <w:sz w:val="22"/>
          <w:szCs w:val="22"/>
        </w:rPr>
        <w:t>a školsku godinu 2014./2015</w:t>
      </w:r>
      <w:r w:rsidRPr="00142925">
        <w:rPr>
          <w:rFonts w:asciiTheme="minorHAnsi" w:hAnsiTheme="minorHAnsi" w:cs="Calibri"/>
          <w:b/>
          <w:sz w:val="22"/>
          <w:szCs w:val="22"/>
        </w:rPr>
        <w:t>.</w:t>
      </w:r>
    </w:p>
    <w:p w:rsidR="00856B9E" w:rsidRPr="00142925" w:rsidRDefault="00856B9E" w:rsidP="00856B9E">
      <w:pPr>
        <w:jc w:val="both"/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261A84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261A84" w:rsidRDefault="00261A84" w:rsidP="00856B9E">
      <w:pPr>
        <w:rPr>
          <w:rFonts w:asciiTheme="minorHAnsi" w:hAnsiTheme="minorHAnsi" w:cs="Calibri"/>
          <w:bCs/>
          <w:sz w:val="22"/>
          <w:szCs w:val="22"/>
        </w:rPr>
      </w:pPr>
      <w:proofErr w:type="spellStart"/>
      <w:r w:rsidRPr="00261A84">
        <w:rPr>
          <w:rFonts w:asciiTheme="minorHAnsi" w:hAnsiTheme="minorHAnsi" w:cs="Calibri"/>
          <w:bCs/>
          <w:sz w:val="22"/>
          <w:szCs w:val="22"/>
        </w:rPr>
        <w:t>Štefanje</w:t>
      </w:r>
      <w:proofErr w:type="spellEnd"/>
      <w:r w:rsidRPr="00261A84">
        <w:rPr>
          <w:rFonts w:asciiTheme="minorHAnsi" w:hAnsiTheme="minorHAnsi" w:cs="Calibri"/>
          <w:bCs/>
          <w:sz w:val="22"/>
          <w:szCs w:val="22"/>
        </w:rPr>
        <w:t>, 15. rujna 2014</w:t>
      </w:r>
      <w:r w:rsidR="00856B9E" w:rsidRPr="00261A84">
        <w:rPr>
          <w:rFonts w:asciiTheme="minorHAnsi" w:hAnsiTheme="minorHAnsi" w:cs="Calibri"/>
          <w:bCs/>
          <w:sz w:val="22"/>
          <w:szCs w:val="22"/>
        </w:rPr>
        <w:t>.</w:t>
      </w:r>
    </w:p>
    <w:p w:rsidR="00856B9E" w:rsidRPr="00142925" w:rsidRDefault="00856B9E" w:rsidP="00856B9E">
      <w:pPr>
        <w:jc w:val="both"/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jc w:val="both"/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jc w:val="both"/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jc w:val="both"/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856B9E">
      <w:pPr>
        <w:jc w:val="both"/>
        <w:rPr>
          <w:rFonts w:asciiTheme="minorHAnsi" w:hAnsiTheme="minorHAnsi" w:cs="Calibri"/>
          <w:sz w:val="22"/>
          <w:szCs w:val="22"/>
        </w:rPr>
      </w:pPr>
    </w:p>
    <w:p w:rsidR="00856B9E" w:rsidRPr="00142925" w:rsidRDefault="00031F9F" w:rsidP="0087396A">
      <w:pPr>
        <w:spacing w:line="48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856B9E" w:rsidRPr="00142925">
        <w:rPr>
          <w:rFonts w:asciiTheme="minorHAnsi" w:hAnsiTheme="minorHAnsi" w:cs="Calibri"/>
          <w:sz w:val="22"/>
          <w:szCs w:val="22"/>
        </w:rPr>
        <w:t xml:space="preserve"> Ravnateljica:                            </w:t>
      </w:r>
      <w:r>
        <w:rPr>
          <w:rFonts w:asciiTheme="minorHAnsi" w:hAnsiTheme="minorHAnsi" w:cs="Calibri"/>
          <w:sz w:val="22"/>
          <w:szCs w:val="22"/>
        </w:rPr>
        <w:t xml:space="preserve">   </w:t>
      </w:r>
      <w:r w:rsidR="00856B9E" w:rsidRPr="00142925">
        <w:rPr>
          <w:rFonts w:asciiTheme="minorHAnsi" w:hAnsiTheme="minorHAnsi" w:cs="Calibri"/>
          <w:sz w:val="22"/>
          <w:szCs w:val="22"/>
        </w:rPr>
        <w:t xml:space="preserve">               </w:t>
      </w:r>
      <w:r w:rsidR="0087396A">
        <w:rPr>
          <w:rFonts w:asciiTheme="minorHAnsi" w:hAnsiTheme="minorHAnsi" w:cs="Calibri"/>
          <w:sz w:val="22"/>
          <w:szCs w:val="22"/>
        </w:rPr>
        <w:t xml:space="preserve">                        </w:t>
      </w:r>
      <w:r w:rsidR="00261A84">
        <w:rPr>
          <w:rFonts w:asciiTheme="minorHAnsi" w:hAnsiTheme="minorHAnsi" w:cs="Calibri"/>
          <w:sz w:val="22"/>
          <w:szCs w:val="22"/>
        </w:rPr>
        <w:tab/>
      </w:r>
      <w:r w:rsidR="0087396A">
        <w:rPr>
          <w:rFonts w:asciiTheme="minorHAnsi" w:hAnsiTheme="minorHAnsi" w:cs="Calibri"/>
          <w:sz w:val="22"/>
          <w:szCs w:val="22"/>
        </w:rPr>
        <w:t xml:space="preserve">      </w:t>
      </w:r>
      <w:r w:rsidR="00856B9E" w:rsidRPr="00142925">
        <w:rPr>
          <w:rFonts w:asciiTheme="minorHAnsi" w:hAnsiTheme="minorHAnsi" w:cs="Calibri"/>
          <w:sz w:val="22"/>
          <w:szCs w:val="22"/>
        </w:rPr>
        <w:t xml:space="preserve"> Predsjednik Školskog odbora:</w:t>
      </w:r>
    </w:p>
    <w:p w:rsidR="00856B9E" w:rsidRPr="00142925" w:rsidRDefault="00856B9E" w:rsidP="00031F9F">
      <w:pPr>
        <w:jc w:val="both"/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>________________                                                                      _______________________</w:t>
      </w:r>
      <w:r w:rsidR="0087396A">
        <w:rPr>
          <w:rFonts w:asciiTheme="minorHAnsi" w:hAnsiTheme="minorHAnsi" w:cs="Calibri"/>
          <w:sz w:val="22"/>
          <w:szCs w:val="22"/>
        </w:rPr>
        <w:t>____</w:t>
      </w:r>
    </w:p>
    <w:p w:rsidR="00856B9E" w:rsidRDefault="00856B9E" w:rsidP="00031F9F">
      <w:pPr>
        <w:rPr>
          <w:rFonts w:asciiTheme="minorHAnsi" w:hAnsiTheme="minorHAnsi" w:cs="Calibri"/>
          <w:sz w:val="22"/>
          <w:szCs w:val="22"/>
        </w:rPr>
      </w:pPr>
      <w:r w:rsidRPr="00142925">
        <w:rPr>
          <w:rFonts w:asciiTheme="minorHAnsi" w:hAnsiTheme="minorHAnsi" w:cs="Calibri"/>
          <w:sz w:val="22"/>
          <w:szCs w:val="22"/>
        </w:rPr>
        <w:t xml:space="preserve">   (Zlata </w:t>
      </w:r>
      <w:proofErr w:type="spellStart"/>
      <w:r w:rsidRPr="00142925">
        <w:rPr>
          <w:rFonts w:asciiTheme="minorHAnsi" w:hAnsiTheme="minorHAnsi" w:cs="Calibri"/>
          <w:sz w:val="22"/>
          <w:szCs w:val="22"/>
        </w:rPr>
        <w:t>Haloš</w:t>
      </w:r>
      <w:proofErr w:type="spellEnd"/>
      <w:r w:rsidRPr="00142925">
        <w:rPr>
          <w:rFonts w:asciiTheme="minorHAnsi" w:hAnsiTheme="minorHAnsi" w:cs="Calibri"/>
          <w:sz w:val="22"/>
          <w:szCs w:val="22"/>
        </w:rPr>
        <w:t xml:space="preserve">)        </w:t>
      </w:r>
      <w:r w:rsidR="00731F68">
        <w:rPr>
          <w:rFonts w:asciiTheme="minorHAnsi" w:hAnsiTheme="minorHAnsi" w:cs="Calibri"/>
          <w:sz w:val="22"/>
          <w:szCs w:val="22"/>
        </w:rPr>
        <w:t xml:space="preserve">               </w:t>
      </w:r>
      <w:r w:rsidR="00731F68">
        <w:rPr>
          <w:rFonts w:asciiTheme="minorHAnsi" w:hAnsiTheme="minorHAnsi" w:cs="Calibri"/>
          <w:sz w:val="22"/>
          <w:szCs w:val="22"/>
        </w:rPr>
        <w:tab/>
      </w:r>
      <w:r w:rsidR="00731F68">
        <w:rPr>
          <w:rFonts w:asciiTheme="minorHAnsi" w:hAnsiTheme="minorHAnsi" w:cs="Calibri"/>
          <w:sz w:val="22"/>
          <w:szCs w:val="22"/>
        </w:rPr>
        <w:tab/>
      </w:r>
      <w:r w:rsidR="00731F68">
        <w:rPr>
          <w:rFonts w:asciiTheme="minorHAnsi" w:hAnsiTheme="minorHAnsi" w:cs="Calibri"/>
          <w:sz w:val="22"/>
          <w:szCs w:val="22"/>
        </w:rPr>
        <w:tab/>
      </w:r>
      <w:r w:rsidR="00731F68">
        <w:rPr>
          <w:rFonts w:asciiTheme="minorHAnsi" w:hAnsiTheme="minorHAnsi" w:cs="Calibri"/>
          <w:sz w:val="22"/>
          <w:szCs w:val="22"/>
        </w:rPr>
        <w:tab/>
      </w:r>
      <w:r w:rsidR="00731F68">
        <w:rPr>
          <w:rFonts w:asciiTheme="minorHAnsi" w:hAnsiTheme="minorHAnsi" w:cs="Calibri"/>
          <w:sz w:val="22"/>
          <w:szCs w:val="22"/>
        </w:rPr>
        <w:tab/>
      </w:r>
      <w:r w:rsidRPr="00142925">
        <w:rPr>
          <w:rFonts w:asciiTheme="minorHAnsi" w:hAnsiTheme="minorHAnsi" w:cs="Calibri"/>
          <w:sz w:val="22"/>
          <w:szCs w:val="22"/>
        </w:rPr>
        <w:t>(</w:t>
      </w:r>
      <w:r w:rsidR="00031F9F">
        <w:rPr>
          <w:rFonts w:asciiTheme="minorHAnsi" w:hAnsiTheme="minorHAnsi" w:cs="Calibri"/>
          <w:sz w:val="22"/>
          <w:szCs w:val="22"/>
        </w:rPr>
        <w:t xml:space="preserve">Vesna </w:t>
      </w:r>
      <w:proofErr w:type="spellStart"/>
      <w:r w:rsidR="00031F9F">
        <w:rPr>
          <w:rFonts w:asciiTheme="minorHAnsi" w:hAnsiTheme="minorHAnsi" w:cs="Calibri"/>
          <w:sz w:val="22"/>
          <w:szCs w:val="22"/>
        </w:rPr>
        <w:t>Pavlinec</w:t>
      </w:r>
      <w:proofErr w:type="spellEnd"/>
      <w:r w:rsidR="00031F9F">
        <w:rPr>
          <w:rFonts w:asciiTheme="minorHAnsi" w:hAnsiTheme="minorHAnsi" w:cs="Calibri"/>
          <w:sz w:val="22"/>
          <w:szCs w:val="22"/>
        </w:rPr>
        <w:t>-Kolarić)</w:t>
      </w:r>
    </w:p>
    <w:p w:rsidR="00031F9F" w:rsidRDefault="00031F9F" w:rsidP="00031F9F">
      <w:pPr>
        <w:rPr>
          <w:rFonts w:asciiTheme="minorHAnsi" w:hAnsiTheme="minorHAnsi" w:cs="Calibri"/>
          <w:sz w:val="22"/>
          <w:szCs w:val="22"/>
        </w:rPr>
      </w:pPr>
    </w:p>
    <w:p w:rsidR="00031F9F" w:rsidRDefault="00031F9F" w:rsidP="008F5847">
      <w:pPr>
        <w:rPr>
          <w:rFonts w:asciiTheme="minorHAnsi" w:hAnsiTheme="minorHAnsi" w:cs="Calibri"/>
          <w:sz w:val="22"/>
          <w:szCs w:val="22"/>
        </w:rPr>
      </w:pPr>
    </w:p>
    <w:p w:rsidR="00856B9E" w:rsidRPr="00142925" w:rsidRDefault="00856B9E" w:rsidP="00031F9F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856B9E" w:rsidRPr="00142925" w:rsidSect="00E3708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D0" w:rsidRDefault="003D31D0">
      <w:r>
        <w:separator/>
      </w:r>
    </w:p>
  </w:endnote>
  <w:endnote w:type="continuationSeparator" w:id="0">
    <w:p w:rsidR="003D31D0" w:rsidRDefault="003D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87" w:rsidRDefault="00E2778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1A84">
      <w:rPr>
        <w:noProof/>
      </w:rPr>
      <w:t>6</w:t>
    </w:r>
    <w:r>
      <w:rPr>
        <w:noProof/>
      </w:rPr>
      <w:fldChar w:fldCharType="end"/>
    </w:r>
  </w:p>
  <w:p w:rsidR="00E27787" w:rsidRDefault="00E277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D0" w:rsidRDefault="003D31D0">
      <w:r>
        <w:separator/>
      </w:r>
    </w:p>
  </w:footnote>
  <w:footnote w:type="continuationSeparator" w:id="0">
    <w:p w:rsidR="003D31D0" w:rsidRDefault="003D3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66B"/>
    <w:multiLevelType w:val="hybridMultilevel"/>
    <w:tmpl w:val="9EF8FBD2"/>
    <w:lvl w:ilvl="0" w:tplc="529CA8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3F72"/>
    <w:multiLevelType w:val="hybridMultilevel"/>
    <w:tmpl w:val="4F3AF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F753D"/>
    <w:multiLevelType w:val="hybridMultilevel"/>
    <w:tmpl w:val="7ECCECDC"/>
    <w:lvl w:ilvl="0" w:tplc="7452F07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0D373C41"/>
    <w:multiLevelType w:val="hybridMultilevel"/>
    <w:tmpl w:val="8430CF04"/>
    <w:lvl w:ilvl="0" w:tplc="7452F07A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EF50EA7"/>
    <w:multiLevelType w:val="hybridMultilevel"/>
    <w:tmpl w:val="DA5C8092"/>
    <w:lvl w:ilvl="0" w:tplc="A1BE84BE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601953"/>
    <w:multiLevelType w:val="hybridMultilevel"/>
    <w:tmpl w:val="B6FEE7B0"/>
    <w:lvl w:ilvl="0" w:tplc="1EF609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C3420"/>
    <w:multiLevelType w:val="hybridMultilevel"/>
    <w:tmpl w:val="C816746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8718F7"/>
    <w:multiLevelType w:val="hybridMultilevel"/>
    <w:tmpl w:val="B086A7DA"/>
    <w:lvl w:ilvl="0" w:tplc="113470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C4D8A"/>
    <w:multiLevelType w:val="hybridMultilevel"/>
    <w:tmpl w:val="DD5800E2"/>
    <w:lvl w:ilvl="0" w:tplc="9A3460D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C02D3"/>
    <w:multiLevelType w:val="hybridMultilevel"/>
    <w:tmpl w:val="28720998"/>
    <w:lvl w:ilvl="0" w:tplc="9A3460D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7365E"/>
    <w:multiLevelType w:val="hybridMultilevel"/>
    <w:tmpl w:val="5DA26780"/>
    <w:lvl w:ilvl="0" w:tplc="19065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378AF"/>
    <w:multiLevelType w:val="hybridMultilevel"/>
    <w:tmpl w:val="BF7A2C82"/>
    <w:lvl w:ilvl="0" w:tplc="069849A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72835"/>
    <w:multiLevelType w:val="hybridMultilevel"/>
    <w:tmpl w:val="9AF401BA"/>
    <w:lvl w:ilvl="0" w:tplc="D324BF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04D38"/>
    <w:multiLevelType w:val="hybridMultilevel"/>
    <w:tmpl w:val="537C3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4135D"/>
    <w:multiLevelType w:val="hybridMultilevel"/>
    <w:tmpl w:val="50903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3460D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75EE969A">
      <w:start w:val="1"/>
      <w:numFmt w:val="bullet"/>
      <w:lvlText w:val="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03E9C"/>
    <w:multiLevelType w:val="hybridMultilevel"/>
    <w:tmpl w:val="421EFAC0"/>
    <w:lvl w:ilvl="0" w:tplc="9A3460D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C71D7"/>
    <w:multiLevelType w:val="hybridMultilevel"/>
    <w:tmpl w:val="08DA0D30"/>
    <w:lvl w:ilvl="0" w:tplc="9A3460D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113D96"/>
    <w:multiLevelType w:val="hybridMultilevel"/>
    <w:tmpl w:val="EBFA5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52BC9"/>
    <w:multiLevelType w:val="hybridMultilevel"/>
    <w:tmpl w:val="CEC875F0"/>
    <w:lvl w:ilvl="0" w:tplc="4352EC7C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F211D1"/>
    <w:multiLevelType w:val="hybridMultilevel"/>
    <w:tmpl w:val="759A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F5923"/>
    <w:multiLevelType w:val="hybridMultilevel"/>
    <w:tmpl w:val="C32C222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7248D0"/>
    <w:multiLevelType w:val="hybridMultilevel"/>
    <w:tmpl w:val="89D66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940AB"/>
    <w:multiLevelType w:val="hybridMultilevel"/>
    <w:tmpl w:val="E31E89EA"/>
    <w:lvl w:ilvl="0" w:tplc="22CAE6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A4F26"/>
    <w:multiLevelType w:val="hybridMultilevel"/>
    <w:tmpl w:val="9F7AAF02"/>
    <w:lvl w:ilvl="0" w:tplc="6A6642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C6170"/>
    <w:multiLevelType w:val="hybridMultilevel"/>
    <w:tmpl w:val="AAF05A1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0B05EC"/>
    <w:multiLevelType w:val="hybridMultilevel"/>
    <w:tmpl w:val="C95691AA"/>
    <w:lvl w:ilvl="0" w:tplc="7A8E237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91154"/>
    <w:multiLevelType w:val="hybridMultilevel"/>
    <w:tmpl w:val="5B8EF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623C5"/>
    <w:multiLevelType w:val="hybridMultilevel"/>
    <w:tmpl w:val="DAE07E8A"/>
    <w:lvl w:ilvl="0" w:tplc="B11C2A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146C7"/>
    <w:multiLevelType w:val="hybridMultilevel"/>
    <w:tmpl w:val="053E7290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>
    <w:nsid w:val="69397FD9"/>
    <w:multiLevelType w:val="hybridMultilevel"/>
    <w:tmpl w:val="0B1C6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0306C"/>
    <w:multiLevelType w:val="hybridMultilevel"/>
    <w:tmpl w:val="A4246980"/>
    <w:lvl w:ilvl="0" w:tplc="7452F07A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AAE5825"/>
    <w:multiLevelType w:val="hybridMultilevel"/>
    <w:tmpl w:val="6B9A59DE"/>
    <w:lvl w:ilvl="0" w:tplc="33F494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CD2A19"/>
    <w:multiLevelType w:val="hybridMultilevel"/>
    <w:tmpl w:val="85046E0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DA133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AC67FD"/>
    <w:multiLevelType w:val="hybridMultilevel"/>
    <w:tmpl w:val="29E6D8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12FC6"/>
    <w:multiLevelType w:val="hybridMultilevel"/>
    <w:tmpl w:val="AAEE0182"/>
    <w:lvl w:ilvl="0" w:tplc="041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460375"/>
    <w:multiLevelType w:val="hybridMultilevel"/>
    <w:tmpl w:val="729C3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5"/>
  </w:num>
  <w:num w:numId="5">
    <w:abstractNumId w:val="2"/>
  </w:num>
  <w:num w:numId="6">
    <w:abstractNumId w:val="34"/>
  </w:num>
  <w:num w:numId="7">
    <w:abstractNumId w:val="32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13"/>
  </w:num>
  <w:num w:numId="12">
    <w:abstractNumId w:val="21"/>
  </w:num>
  <w:num w:numId="13">
    <w:abstractNumId w:val="23"/>
  </w:num>
  <w:num w:numId="14">
    <w:abstractNumId w:val="0"/>
  </w:num>
  <w:num w:numId="15">
    <w:abstractNumId w:val="29"/>
  </w:num>
  <w:num w:numId="16">
    <w:abstractNumId w:val="35"/>
  </w:num>
  <w:num w:numId="17">
    <w:abstractNumId w:val="25"/>
  </w:num>
  <w:num w:numId="18">
    <w:abstractNumId w:val="14"/>
  </w:num>
  <w:num w:numId="19">
    <w:abstractNumId w:val="5"/>
  </w:num>
  <w:num w:numId="20">
    <w:abstractNumId w:val="27"/>
  </w:num>
  <w:num w:numId="21">
    <w:abstractNumId w:val="26"/>
  </w:num>
  <w:num w:numId="22">
    <w:abstractNumId w:val="11"/>
  </w:num>
  <w:num w:numId="23">
    <w:abstractNumId w:val="4"/>
  </w:num>
  <w:num w:numId="24">
    <w:abstractNumId w:val="18"/>
  </w:num>
  <w:num w:numId="25">
    <w:abstractNumId w:val="12"/>
  </w:num>
  <w:num w:numId="26">
    <w:abstractNumId w:val="7"/>
  </w:num>
  <w:num w:numId="27">
    <w:abstractNumId w:val="22"/>
  </w:num>
  <w:num w:numId="28">
    <w:abstractNumId w:val="10"/>
  </w:num>
  <w:num w:numId="29">
    <w:abstractNumId w:val="19"/>
  </w:num>
  <w:num w:numId="30">
    <w:abstractNumId w:val="17"/>
  </w:num>
  <w:num w:numId="31">
    <w:abstractNumId w:val="28"/>
  </w:num>
  <w:num w:numId="32">
    <w:abstractNumId w:val="1"/>
  </w:num>
  <w:num w:numId="33">
    <w:abstractNumId w:val="33"/>
  </w:num>
  <w:num w:numId="34">
    <w:abstractNumId w:val="6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FF3"/>
    <w:rsid w:val="00003191"/>
    <w:rsid w:val="000117C4"/>
    <w:rsid w:val="00023C54"/>
    <w:rsid w:val="00026C26"/>
    <w:rsid w:val="00031F9F"/>
    <w:rsid w:val="00033250"/>
    <w:rsid w:val="000437A4"/>
    <w:rsid w:val="00053974"/>
    <w:rsid w:val="00056262"/>
    <w:rsid w:val="00057341"/>
    <w:rsid w:val="000576D2"/>
    <w:rsid w:val="0007794E"/>
    <w:rsid w:val="0009055F"/>
    <w:rsid w:val="000A18B8"/>
    <w:rsid w:val="000A4292"/>
    <w:rsid w:val="000B2213"/>
    <w:rsid w:val="000C31CB"/>
    <w:rsid w:val="00101AD8"/>
    <w:rsid w:val="001061A5"/>
    <w:rsid w:val="00121A26"/>
    <w:rsid w:val="001337A9"/>
    <w:rsid w:val="0014138B"/>
    <w:rsid w:val="00141B11"/>
    <w:rsid w:val="00142925"/>
    <w:rsid w:val="001429D0"/>
    <w:rsid w:val="001465DC"/>
    <w:rsid w:val="00146B2A"/>
    <w:rsid w:val="0015151C"/>
    <w:rsid w:val="0015152C"/>
    <w:rsid w:val="00153180"/>
    <w:rsid w:val="00155BA9"/>
    <w:rsid w:val="00177821"/>
    <w:rsid w:val="00182E46"/>
    <w:rsid w:val="0019024B"/>
    <w:rsid w:val="00190F68"/>
    <w:rsid w:val="0019369F"/>
    <w:rsid w:val="001A4509"/>
    <w:rsid w:val="001B406B"/>
    <w:rsid w:val="001B4FF5"/>
    <w:rsid w:val="001E0593"/>
    <w:rsid w:val="001F4F89"/>
    <w:rsid w:val="00205DF2"/>
    <w:rsid w:val="0020677E"/>
    <w:rsid w:val="002076B4"/>
    <w:rsid w:val="0021420D"/>
    <w:rsid w:val="002242D1"/>
    <w:rsid w:val="00224C15"/>
    <w:rsid w:val="00250C97"/>
    <w:rsid w:val="00261A84"/>
    <w:rsid w:val="0028185A"/>
    <w:rsid w:val="002863A6"/>
    <w:rsid w:val="00293429"/>
    <w:rsid w:val="002B0625"/>
    <w:rsid w:val="002C12E3"/>
    <w:rsid w:val="002C62B1"/>
    <w:rsid w:val="002F059B"/>
    <w:rsid w:val="0030260C"/>
    <w:rsid w:val="00326BB7"/>
    <w:rsid w:val="00332957"/>
    <w:rsid w:val="003346E8"/>
    <w:rsid w:val="00335F05"/>
    <w:rsid w:val="00337D30"/>
    <w:rsid w:val="0034026D"/>
    <w:rsid w:val="003435D6"/>
    <w:rsid w:val="00372271"/>
    <w:rsid w:val="003A2D30"/>
    <w:rsid w:val="003C27CF"/>
    <w:rsid w:val="003D31D0"/>
    <w:rsid w:val="003D5226"/>
    <w:rsid w:val="003D59F4"/>
    <w:rsid w:val="00403D32"/>
    <w:rsid w:val="00411EC3"/>
    <w:rsid w:val="004140FB"/>
    <w:rsid w:val="004145F3"/>
    <w:rsid w:val="004212EE"/>
    <w:rsid w:val="00426289"/>
    <w:rsid w:val="004400AF"/>
    <w:rsid w:val="00440584"/>
    <w:rsid w:val="00446A32"/>
    <w:rsid w:val="00446AD6"/>
    <w:rsid w:val="00466FC0"/>
    <w:rsid w:val="0047156E"/>
    <w:rsid w:val="00472B25"/>
    <w:rsid w:val="00487636"/>
    <w:rsid w:val="004C6603"/>
    <w:rsid w:val="004D0EED"/>
    <w:rsid w:val="004D2A1A"/>
    <w:rsid w:val="004E1C5D"/>
    <w:rsid w:val="004E45FE"/>
    <w:rsid w:val="004F3990"/>
    <w:rsid w:val="00501979"/>
    <w:rsid w:val="00514C4F"/>
    <w:rsid w:val="00516794"/>
    <w:rsid w:val="00530ECD"/>
    <w:rsid w:val="00536FAF"/>
    <w:rsid w:val="005500D5"/>
    <w:rsid w:val="005544BE"/>
    <w:rsid w:val="005546DF"/>
    <w:rsid w:val="00556212"/>
    <w:rsid w:val="00560019"/>
    <w:rsid w:val="005646C0"/>
    <w:rsid w:val="005A013F"/>
    <w:rsid w:val="005A0B00"/>
    <w:rsid w:val="005A1C2E"/>
    <w:rsid w:val="005A46BF"/>
    <w:rsid w:val="005B118B"/>
    <w:rsid w:val="005C37D4"/>
    <w:rsid w:val="005D7B71"/>
    <w:rsid w:val="005F2D46"/>
    <w:rsid w:val="005F524D"/>
    <w:rsid w:val="00610E7D"/>
    <w:rsid w:val="006111D9"/>
    <w:rsid w:val="00612BDF"/>
    <w:rsid w:val="00621818"/>
    <w:rsid w:val="006314BC"/>
    <w:rsid w:val="00631945"/>
    <w:rsid w:val="00634EDE"/>
    <w:rsid w:val="006438C6"/>
    <w:rsid w:val="006444DF"/>
    <w:rsid w:val="00650652"/>
    <w:rsid w:val="00655286"/>
    <w:rsid w:val="00671C59"/>
    <w:rsid w:val="0067299D"/>
    <w:rsid w:val="006805E5"/>
    <w:rsid w:val="00685D4C"/>
    <w:rsid w:val="00686F7C"/>
    <w:rsid w:val="006C1A56"/>
    <w:rsid w:val="006E15C1"/>
    <w:rsid w:val="006E6C32"/>
    <w:rsid w:val="006F3C27"/>
    <w:rsid w:val="00712E92"/>
    <w:rsid w:val="007135C1"/>
    <w:rsid w:val="00715352"/>
    <w:rsid w:val="0072439C"/>
    <w:rsid w:val="0072753E"/>
    <w:rsid w:val="00731F68"/>
    <w:rsid w:val="00733120"/>
    <w:rsid w:val="00734102"/>
    <w:rsid w:val="00746FF5"/>
    <w:rsid w:val="007734E7"/>
    <w:rsid w:val="00780660"/>
    <w:rsid w:val="00783C0F"/>
    <w:rsid w:val="007A2A65"/>
    <w:rsid w:val="007B2FC6"/>
    <w:rsid w:val="007B7EC0"/>
    <w:rsid w:val="007D1202"/>
    <w:rsid w:val="007D7B8B"/>
    <w:rsid w:val="007F32D2"/>
    <w:rsid w:val="008009EC"/>
    <w:rsid w:val="00802757"/>
    <w:rsid w:val="008043DD"/>
    <w:rsid w:val="00816AED"/>
    <w:rsid w:val="00827EBF"/>
    <w:rsid w:val="00830685"/>
    <w:rsid w:val="00833C94"/>
    <w:rsid w:val="00847A3E"/>
    <w:rsid w:val="00856B9E"/>
    <w:rsid w:val="00857375"/>
    <w:rsid w:val="00860D0E"/>
    <w:rsid w:val="00861B95"/>
    <w:rsid w:val="0087396A"/>
    <w:rsid w:val="008944BE"/>
    <w:rsid w:val="008A3440"/>
    <w:rsid w:val="008B373A"/>
    <w:rsid w:val="008B4ED9"/>
    <w:rsid w:val="008C34D7"/>
    <w:rsid w:val="008C3F58"/>
    <w:rsid w:val="008E1083"/>
    <w:rsid w:val="008F36DF"/>
    <w:rsid w:val="008F5847"/>
    <w:rsid w:val="008F588E"/>
    <w:rsid w:val="00901BA5"/>
    <w:rsid w:val="00907B6F"/>
    <w:rsid w:val="009236A8"/>
    <w:rsid w:val="00924F38"/>
    <w:rsid w:val="00957B56"/>
    <w:rsid w:val="00962E35"/>
    <w:rsid w:val="009661AB"/>
    <w:rsid w:val="00966ED7"/>
    <w:rsid w:val="00994015"/>
    <w:rsid w:val="009A3A61"/>
    <w:rsid w:val="009A41FD"/>
    <w:rsid w:val="009B65BE"/>
    <w:rsid w:val="009E1F8E"/>
    <w:rsid w:val="009E4F92"/>
    <w:rsid w:val="009E7260"/>
    <w:rsid w:val="00A0341C"/>
    <w:rsid w:val="00A1467C"/>
    <w:rsid w:val="00A177B4"/>
    <w:rsid w:val="00A20EAB"/>
    <w:rsid w:val="00A442D6"/>
    <w:rsid w:val="00A50460"/>
    <w:rsid w:val="00A50C9F"/>
    <w:rsid w:val="00A650E2"/>
    <w:rsid w:val="00A75705"/>
    <w:rsid w:val="00A75C36"/>
    <w:rsid w:val="00A8481C"/>
    <w:rsid w:val="00A863BE"/>
    <w:rsid w:val="00A9301A"/>
    <w:rsid w:val="00A93E83"/>
    <w:rsid w:val="00AA01C4"/>
    <w:rsid w:val="00AA4696"/>
    <w:rsid w:val="00AA5C44"/>
    <w:rsid w:val="00AC2B82"/>
    <w:rsid w:val="00AC4CDD"/>
    <w:rsid w:val="00AD664F"/>
    <w:rsid w:val="00AE45BE"/>
    <w:rsid w:val="00B041D0"/>
    <w:rsid w:val="00B0450B"/>
    <w:rsid w:val="00B11082"/>
    <w:rsid w:val="00B131F3"/>
    <w:rsid w:val="00B241CB"/>
    <w:rsid w:val="00B256AD"/>
    <w:rsid w:val="00B261A6"/>
    <w:rsid w:val="00B319FB"/>
    <w:rsid w:val="00B33D3B"/>
    <w:rsid w:val="00B33FAA"/>
    <w:rsid w:val="00B478F9"/>
    <w:rsid w:val="00B6098F"/>
    <w:rsid w:val="00B735A1"/>
    <w:rsid w:val="00B74A8A"/>
    <w:rsid w:val="00B8288F"/>
    <w:rsid w:val="00BB3120"/>
    <w:rsid w:val="00BD1B44"/>
    <w:rsid w:val="00BD32B4"/>
    <w:rsid w:val="00C03842"/>
    <w:rsid w:val="00C05750"/>
    <w:rsid w:val="00C16243"/>
    <w:rsid w:val="00C30937"/>
    <w:rsid w:val="00C4111A"/>
    <w:rsid w:val="00C4152B"/>
    <w:rsid w:val="00C42646"/>
    <w:rsid w:val="00C6201E"/>
    <w:rsid w:val="00C86F05"/>
    <w:rsid w:val="00C87434"/>
    <w:rsid w:val="00C87F11"/>
    <w:rsid w:val="00CA0E64"/>
    <w:rsid w:val="00CA5929"/>
    <w:rsid w:val="00CB08D5"/>
    <w:rsid w:val="00CB1E1D"/>
    <w:rsid w:val="00CD25E6"/>
    <w:rsid w:val="00CE3E96"/>
    <w:rsid w:val="00CE7920"/>
    <w:rsid w:val="00CF36BA"/>
    <w:rsid w:val="00CF3872"/>
    <w:rsid w:val="00D00754"/>
    <w:rsid w:val="00D03FF0"/>
    <w:rsid w:val="00D066A4"/>
    <w:rsid w:val="00D1151C"/>
    <w:rsid w:val="00D73C77"/>
    <w:rsid w:val="00D87805"/>
    <w:rsid w:val="00D945DA"/>
    <w:rsid w:val="00D97371"/>
    <w:rsid w:val="00DA118B"/>
    <w:rsid w:val="00DA15DE"/>
    <w:rsid w:val="00DA2A99"/>
    <w:rsid w:val="00DA6BD4"/>
    <w:rsid w:val="00DB04AF"/>
    <w:rsid w:val="00DD2DF9"/>
    <w:rsid w:val="00DD3CC3"/>
    <w:rsid w:val="00DD5D57"/>
    <w:rsid w:val="00DF40C2"/>
    <w:rsid w:val="00E05B98"/>
    <w:rsid w:val="00E061C9"/>
    <w:rsid w:val="00E10A89"/>
    <w:rsid w:val="00E20BD2"/>
    <w:rsid w:val="00E24FF3"/>
    <w:rsid w:val="00E2619D"/>
    <w:rsid w:val="00E26E39"/>
    <w:rsid w:val="00E27787"/>
    <w:rsid w:val="00E34564"/>
    <w:rsid w:val="00E3708C"/>
    <w:rsid w:val="00E37126"/>
    <w:rsid w:val="00E4192F"/>
    <w:rsid w:val="00E61F3C"/>
    <w:rsid w:val="00E7259E"/>
    <w:rsid w:val="00E728D0"/>
    <w:rsid w:val="00E730C6"/>
    <w:rsid w:val="00E87134"/>
    <w:rsid w:val="00E9011A"/>
    <w:rsid w:val="00E90230"/>
    <w:rsid w:val="00E96549"/>
    <w:rsid w:val="00EB02CD"/>
    <w:rsid w:val="00EB7FA7"/>
    <w:rsid w:val="00EC6732"/>
    <w:rsid w:val="00EE033E"/>
    <w:rsid w:val="00EE13BC"/>
    <w:rsid w:val="00EE6CD8"/>
    <w:rsid w:val="00EF14CA"/>
    <w:rsid w:val="00EF2396"/>
    <w:rsid w:val="00F07ECF"/>
    <w:rsid w:val="00F1246F"/>
    <w:rsid w:val="00F15BB6"/>
    <w:rsid w:val="00F22BA6"/>
    <w:rsid w:val="00F352CA"/>
    <w:rsid w:val="00F51912"/>
    <w:rsid w:val="00F64E7C"/>
    <w:rsid w:val="00F716A2"/>
    <w:rsid w:val="00F72577"/>
    <w:rsid w:val="00F72954"/>
    <w:rsid w:val="00F7422A"/>
    <w:rsid w:val="00F84948"/>
    <w:rsid w:val="00F84A27"/>
    <w:rsid w:val="00F96E51"/>
    <w:rsid w:val="00FB097F"/>
    <w:rsid w:val="00FB227B"/>
    <w:rsid w:val="00FB2FD0"/>
    <w:rsid w:val="00FC10F4"/>
    <w:rsid w:val="00FD320D"/>
    <w:rsid w:val="00FD6BD2"/>
    <w:rsid w:val="00FE0DF2"/>
    <w:rsid w:val="00FE12A5"/>
    <w:rsid w:val="00FE2105"/>
    <w:rsid w:val="00FE741D"/>
    <w:rsid w:val="00FE78D9"/>
    <w:rsid w:val="00F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E24FF3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E24F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4FF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80660"/>
    <w:pPr>
      <w:jc w:val="both"/>
    </w:pPr>
    <w:rPr>
      <w:rFonts w:ascii="Comic Sans MS" w:hAnsi="Comic Sans MS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780660"/>
    <w:rPr>
      <w:rFonts w:ascii="Comic Sans MS" w:eastAsia="Times New Roman" w:hAnsi="Comic Sans MS" w:cs="Times New Roman"/>
      <w:szCs w:val="20"/>
      <w:lang w:eastAsia="hr-HR"/>
    </w:rPr>
  </w:style>
  <w:style w:type="table" w:styleId="Reetkatablice">
    <w:name w:val="Table Grid"/>
    <w:basedOn w:val="Obinatablica"/>
    <w:rsid w:val="00205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3346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346E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D2DF9"/>
    <w:pPr>
      <w:ind w:left="720"/>
      <w:contextualSpacing/>
    </w:pPr>
  </w:style>
  <w:style w:type="paragraph" w:customStyle="1" w:styleId="text">
    <w:name w:val="text"/>
    <w:basedOn w:val="Normal"/>
    <w:rsid w:val="0020677E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customStyle="1" w:styleId="Default">
    <w:name w:val="Default"/>
    <w:rsid w:val="00BB31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staknuto">
    <w:name w:val="Emphasis"/>
    <w:basedOn w:val="Zadanifontodlomka"/>
    <w:uiPriority w:val="20"/>
    <w:qFormat/>
    <w:rsid w:val="008043DD"/>
    <w:rPr>
      <w:i/>
      <w:iCs/>
      <w:color w:val="2222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90F-CA6E-4740-A872-BB32335E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8</Pages>
  <Words>10340</Words>
  <Characters>58939</Characters>
  <Application>Microsoft Office Word</Application>
  <DocSecurity>0</DocSecurity>
  <Lines>491</Lines>
  <Paragraphs>1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Pedagog</cp:lastModifiedBy>
  <cp:revision>50</cp:revision>
  <cp:lastPrinted>2012-09-18T06:44:00Z</cp:lastPrinted>
  <dcterms:created xsi:type="dcterms:W3CDTF">2013-09-05T06:18:00Z</dcterms:created>
  <dcterms:modified xsi:type="dcterms:W3CDTF">2014-09-16T07:25:00Z</dcterms:modified>
</cp:coreProperties>
</file>